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787E2C" w:rsidRPr="00C242E3" w:rsidRDefault="00787E2C" w:rsidP="004B14A8">
      <w:pPr>
        <w:spacing w:before="76"/>
        <w:ind w:left="598"/>
        <w:jc w:val="center"/>
        <w:rPr>
          <w:b/>
        </w:rPr>
      </w:pPr>
      <w:r w:rsidRPr="00C242E3">
        <w:rPr>
          <w:b/>
        </w:rPr>
        <w:t xml:space="preserve">МУНИЦИПАЛЬНОЕ ОБЩЕОБРАЗОВАТЕЛЬНОЕ </w:t>
      </w:r>
      <w:r w:rsidR="004B14A8" w:rsidRPr="00C242E3">
        <w:rPr>
          <w:b/>
        </w:rPr>
        <w:t xml:space="preserve">КАЗЁННОЕ </w:t>
      </w:r>
      <w:r w:rsidRPr="00C242E3">
        <w:rPr>
          <w:b/>
        </w:rPr>
        <w:t>УЧРЕЖДЕНИЕ</w:t>
      </w:r>
    </w:p>
    <w:p w:rsidR="00787E2C" w:rsidRPr="00C242E3" w:rsidRDefault="00787E2C" w:rsidP="004B14A8">
      <w:pPr>
        <w:spacing w:before="1" w:after="76"/>
        <w:ind w:left="1134" w:hanging="142"/>
        <w:jc w:val="center"/>
        <w:rPr>
          <w:b/>
        </w:rPr>
      </w:pPr>
      <w:r w:rsidRPr="00C242E3">
        <w:rPr>
          <w:b/>
        </w:rPr>
        <w:t>«СОШ №</w:t>
      </w:r>
      <w:r w:rsidR="004B14A8" w:rsidRPr="00C242E3">
        <w:rPr>
          <w:b/>
        </w:rPr>
        <w:t xml:space="preserve"> 1 имени </w:t>
      </w:r>
      <w:proofErr w:type="spellStart"/>
      <w:r w:rsidR="004B14A8" w:rsidRPr="00C242E3">
        <w:rPr>
          <w:b/>
        </w:rPr>
        <w:t>М.Ярагского</w:t>
      </w:r>
      <w:proofErr w:type="spellEnd"/>
      <w:r w:rsidR="004B14A8" w:rsidRPr="00C242E3">
        <w:rPr>
          <w:b/>
        </w:rPr>
        <w:t xml:space="preserve"> посёлка Белиджи»</w:t>
      </w:r>
    </w:p>
    <w:p w:rsidR="00787E2C" w:rsidRPr="00C242E3" w:rsidRDefault="008B12C0" w:rsidP="004B14A8">
      <w:pPr>
        <w:pStyle w:val="a3"/>
        <w:spacing w:line="20" w:lineRule="exact"/>
        <w:ind w:left="-281"/>
        <w:jc w:val="center"/>
        <w:rPr>
          <w:sz w:val="22"/>
          <w:szCs w:val="22"/>
        </w:rPr>
      </w:pPr>
      <w:r w:rsidRPr="00C242E3">
        <w:rPr>
          <w:sz w:val="22"/>
          <w:szCs w:val="22"/>
          <w:lang w:val="en-US"/>
        </w:rPr>
      </w:r>
      <w:r w:rsidRPr="00C242E3">
        <w:rPr>
          <w:sz w:val="22"/>
          <w:szCs w:val="22"/>
          <w:lang w:val="en-US"/>
        </w:rPr>
        <w:pict>
          <v:group id="_x0000_s1028" style="width:503.7pt;height:1pt;mso-position-horizontal-relative:char;mso-position-vertical-relative:line" coordsize="10074,20">
            <v:line id="_x0000_s1029" style="position:absolute" from="0,10" to="946,10" strokeweight="1pt"/>
            <v:line id="_x0000_s1030" style="position:absolute" from="946,10" to="2021,10" strokeweight="1pt"/>
            <v:line id="_x0000_s1031" style="position:absolute" from="2021,10" to="3096,10" strokeweight="1pt"/>
            <v:line id="_x0000_s1032" style="position:absolute" from="3096,10" to="4171,10" strokeweight="1pt"/>
            <v:line id="_x0000_s1033" style="position:absolute" from="4171,10" to="5246,10" strokeweight="1pt"/>
            <v:line id="_x0000_s1034" style="position:absolute" from="5246,10" to="6322,10" strokeweight="1pt"/>
            <v:line id="_x0000_s1035" style="position:absolute" from="6322,10" to="7397,10" strokeweight="1pt"/>
            <v:line id="_x0000_s1036" style="position:absolute" from="7397,10" to="8472,10" strokeweight="1pt"/>
            <v:line id="_x0000_s1037" style="position:absolute" from="8472,10" to="9547,10" strokeweight="1pt"/>
            <v:line id="_x0000_s1038" style="position:absolute" from="9547,10" to="10074,10" strokeweight="1pt"/>
            <w10:wrap type="none"/>
            <w10:anchorlock/>
          </v:group>
        </w:pict>
      </w:r>
    </w:p>
    <w:p w:rsidR="00787E2C" w:rsidRPr="00C242E3" w:rsidRDefault="00787E2C" w:rsidP="004B14A8">
      <w:pPr>
        <w:pStyle w:val="a3"/>
        <w:ind w:left="0"/>
        <w:jc w:val="center"/>
        <w:rPr>
          <w:sz w:val="22"/>
          <w:szCs w:val="22"/>
        </w:rPr>
      </w:pPr>
    </w:p>
    <w:p w:rsidR="00787E2C" w:rsidRPr="00C242E3" w:rsidRDefault="00787E2C" w:rsidP="00787E2C">
      <w:pPr>
        <w:pStyle w:val="a3"/>
        <w:spacing w:before="3"/>
        <w:ind w:left="0"/>
        <w:rPr>
          <w:sz w:val="22"/>
          <w:szCs w:val="22"/>
        </w:rPr>
      </w:pPr>
    </w:p>
    <w:p w:rsidR="00787E2C" w:rsidRPr="00C242E3" w:rsidRDefault="00787E2C" w:rsidP="00787E2C">
      <w:pPr>
        <w:pStyle w:val="a3"/>
        <w:ind w:left="0"/>
        <w:rPr>
          <w:sz w:val="22"/>
          <w:szCs w:val="22"/>
        </w:rPr>
      </w:pPr>
    </w:p>
    <w:p w:rsidR="00787E2C" w:rsidRPr="00C242E3" w:rsidRDefault="00787E2C" w:rsidP="008B12C0">
      <w:pPr>
        <w:jc w:val="center"/>
        <w:sectPr w:rsidR="00787E2C" w:rsidRPr="00C242E3" w:rsidSect="007D3738">
          <w:footerReference w:type="default" r:id="rId9"/>
          <w:type w:val="continuous"/>
          <w:pgSz w:w="11910" w:h="16840"/>
          <w:pgMar w:top="1040" w:right="280" w:bottom="1600" w:left="400" w:header="720" w:footer="1415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</w:sectPr>
      </w:pPr>
    </w:p>
    <w:p w:rsidR="008B12C0" w:rsidRDefault="008B12C0" w:rsidP="008B12C0">
      <w:pPr>
        <w:spacing w:before="83"/>
        <w:jc w:val="center"/>
        <w:rPr>
          <w:b/>
        </w:rPr>
      </w:pPr>
    </w:p>
    <w:p w:rsidR="00787E2C" w:rsidRPr="00AD2897" w:rsidRDefault="00AD2897" w:rsidP="00AD2897">
      <w:pPr>
        <w:pStyle w:val="a3"/>
        <w:ind w:left="0"/>
        <w:jc w:val="center"/>
        <w:rPr>
          <w:b/>
          <w:sz w:val="28"/>
          <w:szCs w:val="28"/>
        </w:rPr>
      </w:pPr>
      <w:r w:rsidRPr="00AD2897">
        <w:rPr>
          <w:b/>
          <w:sz w:val="28"/>
          <w:szCs w:val="28"/>
        </w:rPr>
        <w:t>Основная образовательная программа</w:t>
      </w:r>
    </w:p>
    <w:p w:rsidR="00AD2897" w:rsidRPr="00AD2897" w:rsidRDefault="00AD2897" w:rsidP="00AD2897">
      <w:pPr>
        <w:pStyle w:val="a3"/>
        <w:ind w:left="0"/>
        <w:jc w:val="center"/>
        <w:rPr>
          <w:b/>
          <w:sz w:val="28"/>
          <w:szCs w:val="28"/>
        </w:rPr>
      </w:pPr>
      <w:r w:rsidRPr="00AD2897">
        <w:rPr>
          <w:b/>
          <w:sz w:val="28"/>
          <w:szCs w:val="28"/>
        </w:rPr>
        <w:t>среднего общего образования</w:t>
      </w:r>
    </w:p>
    <w:p w:rsidR="00AD2897" w:rsidRPr="00AD2897" w:rsidRDefault="00AD2897" w:rsidP="00AD2897">
      <w:pPr>
        <w:pStyle w:val="a3"/>
        <w:ind w:left="0"/>
        <w:jc w:val="center"/>
        <w:rPr>
          <w:b/>
          <w:sz w:val="28"/>
          <w:szCs w:val="28"/>
        </w:rPr>
      </w:pPr>
      <w:r w:rsidRPr="00AD2897">
        <w:rPr>
          <w:b/>
          <w:sz w:val="28"/>
          <w:szCs w:val="28"/>
        </w:rPr>
        <w:t>10-11 классы</w:t>
      </w:r>
    </w:p>
    <w:p w:rsidR="00AD2897" w:rsidRPr="00AD2897" w:rsidRDefault="00AD2897" w:rsidP="00AD2897">
      <w:pPr>
        <w:pStyle w:val="a3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AD2897">
        <w:rPr>
          <w:b/>
          <w:sz w:val="28"/>
          <w:szCs w:val="28"/>
        </w:rPr>
        <w:t xml:space="preserve"> 2018-2019 учебный год</w:t>
      </w:r>
    </w:p>
    <w:p w:rsidR="00787E2C" w:rsidRPr="00AD2897" w:rsidRDefault="00787E2C" w:rsidP="00AD2897">
      <w:pPr>
        <w:pStyle w:val="a3"/>
        <w:ind w:left="0"/>
        <w:jc w:val="center"/>
        <w:rPr>
          <w:b/>
          <w:sz w:val="28"/>
          <w:szCs w:val="28"/>
        </w:rPr>
      </w:pPr>
    </w:p>
    <w:p w:rsidR="00787E2C" w:rsidRPr="00AD2897" w:rsidRDefault="00787E2C" w:rsidP="00AD2897">
      <w:pPr>
        <w:pStyle w:val="a3"/>
        <w:spacing w:before="3"/>
        <w:ind w:left="0"/>
        <w:jc w:val="center"/>
        <w:rPr>
          <w:b/>
          <w:sz w:val="28"/>
          <w:szCs w:val="28"/>
        </w:rPr>
      </w:pPr>
    </w:p>
    <w:p w:rsidR="00787E2C" w:rsidRPr="00C242E3" w:rsidRDefault="00787E2C" w:rsidP="00787E2C">
      <w:pPr>
        <w:pStyle w:val="a3"/>
        <w:ind w:left="0"/>
        <w:rPr>
          <w:b/>
          <w:sz w:val="22"/>
          <w:szCs w:val="22"/>
        </w:rPr>
      </w:pPr>
    </w:p>
    <w:p w:rsidR="00787E2C" w:rsidRPr="00C242E3" w:rsidRDefault="004B14A8" w:rsidP="004B14A8">
      <w:pPr>
        <w:pStyle w:val="a3"/>
        <w:ind w:left="142"/>
        <w:rPr>
          <w:b/>
          <w:sz w:val="22"/>
          <w:szCs w:val="22"/>
        </w:rPr>
      </w:pPr>
      <w:r w:rsidRPr="00C242E3">
        <w:rPr>
          <w:b/>
          <w:noProof/>
          <w:sz w:val="22"/>
          <w:szCs w:val="22"/>
          <w:lang w:bidi="ar-SA"/>
        </w:rPr>
        <w:drawing>
          <wp:inline distT="0" distB="0" distL="0" distR="0" wp14:anchorId="70EBF675" wp14:editId="275ADDCB">
            <wp:extent cx="6496215" cy="4929808"/>
            <wp:effectExtent l="0" t="0" r="0" b="0"/>
            <wp:docPr id="1" name="Рисунок 1" descr="C:\Users\имара\Desktop\ХЛАМ\Фотографии\обзо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мара\Desktop\ХЛАМ\Фотографии\обзор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060" cy="49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DC" w:rsidRPr="00C242E3" w:rsidRDefault="008423DC" w:rsidP="008423DC">
      <w:pPr>
        <w:pStyle w:val="a3"/>
        <w:spacing w:before="11"/>
        <w:ind w:left="426" w:hanging="142"/>
        <w:rPr>
          <w:sz w:val="22"/>
          <w:szCs w:val="22"/>
        </w:rPr>
      </w:pPr>
      <w:r w:rsidRPr="00C242E3">
        <w:rPr>
          <w:sz w:val="22"/>
          <w:szCs w:val="22"/>
        </w:rPr>
        <w:t xml:space="preserve">     </w:t>
      </w:r>
    </w:p>
    <w:p w:rsidR="008423DC" w:rsidRPr="00C242E3" w:rsidRDefault="008423DC" w:rsidP="004B14A8">
      <w:pPr>
        <w:pStyle w:val="a3"/>
        <w:spacing w:before="11"/>
        <w:ind w:left="284" w:hanging="142"/>
        <w:rPr>
          <w:sz w:val="22"/>
          <w:szCs w:val="22"/>
        </w:rPr>
      </w:pPr>
      <w:r w:rsidRPr="00C242E3">
        <w:rPr>
          <w:sz w:val="22"/>
          <w:szCs w:val="22"/>
        </w:rPr>
        <w:t xml:space="preserve">                                            </w:t>
      </w:r>
      <w:r w:rsidR="004B14A8" w:rsidRPr="00C242E3">
        <w:rPr>
          <w:sz w:val="22"/>
          <w:szCs w:val="22"/>
        </w:rPr>
        <w:t xml:space="preserve">           </w:t>
      </w:r>
      <w:r w:rsidRPr="00C242E3">
        <w:rPr>
          <w:sz w:val="22"/>
          <w:szCs w:val="22"/>
        </w:rPr>
        <w:t xml:space="preserve">             </w:t>
      </w:r>
      <w:r w:rsidR="004B14A8" w:rsidRPr="00C242E3">
        <w:rPr>
          <w:b/>
          <w:sz w:val="22"/>
          <w:szCs w:val="22"/>
        </w:rPr>
        <w:t>п</w:t>
      </w:r>
      <w:r w:rsidR="009C6025" w:rsidRPr="00C242E3">
        <w:rPr>
          <w:b/>
          <w:sz w:val="22"/>
          <w:szCs w:val="22"/>
        </w:rPr>
        <w:t>.</w:t>
      </w:r>
      <w:r w:rsidR="004B14A8" w:rsidRPr="00C242E3">
        <w:rPr>
          <w:b/>
          <w:sz w:val="22"/>
          <w:szCs w:val="22"/>
        </w:rPr>
        <w:t xml:space="preserve"> </w:t>
      </w:r>
      <w:r w:rsidR="009C6025" w:rsidRPr="00C242E3">
        <w:rPr>
          <w:b/>
          <w:sz w:val="22"/>
          <w:szCs w:val="22"/>
        </w:rPr>
        <w:t>Белиджи 2018</w:t>
      </w:r>
    </w:p>
    <w:p w:rsidR="00787E2C" w:rsidRPr="00C242E3" w:rsidRDefault="008423DC" w:rsidP="008423DC">
      <w:pPr>
        <w:pStyle w:val="a3"/>
        <w:spacing w:before="11"/>
        <w:ind w:left="284" w:hanging="142"/>
        <w:rPr>
          <w:b/>
          <w:sz w:val="22"/>
          <w:szCs w:val="22"/>
        </w:rPr>
      </w:pPr>
      <w:r w:rsidRPr="00C242E3"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787E2C" w:rsidRPr="00C242E3" w:rsidRDefault="00787E2C" w:rsidP="00787E2C">
      <w:pPr>
        <w:jc w:val="center"/>
        <w:sectPr w:rsidR="00787E2C" w:rsidRPr="00C242E3" w:rsidSect="007D3738">
          <w:type w:val="continuous"/>
          <w:pgSz w:w="11910" w:h="16840"/>
          <w:pgMar w:top="1040" w:right="280" w:bottom="1600" w:left="709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sectPr w:rsidR="001C7F83" w:rsidRPr="00C242E3" w:rsidSect="007D3738">
          <w:headerReference w:type="even" r:id="rId11"/>
          <w:headerReference w:type="default" r:id="rId12"/>
          <w:footerReference w:type="default" r:id="rId13"/>
          <w:type w:val="continuous"/>
          <w:pgSz w:w="11910" w:h="16840"/>
          <w:pgMar w:top="1660" w:right="300" w:bottom="118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831CE2" w:rsidP="00831CE2">
      <w:pPr>
        <w:pStyle w:val="11"/>
        <w:tabs>
          <w:tab w:val="left" w:pos="4876"/>
          <w:tab w:val="left" w:pos="4877"/>
        </w:tabs>
        <w:spacing w:before="268"/>
        <w:ind w:left="0" w:firstLine="0"/>
        <w:rPr>
          <w:sz w:val="22"/>
          <w:szCs w:val="22"/>
        </w:rPr>
      </w:pPr>
      <w:r w:rsidRPr="00C242E3">
        <w:rPr>
          <w:sz w:val="22"/>
          <w:szCs w:val="22"/>
        </w:rPr>
        <w:t xml:space="preserve">                                                                   </w:t>
      </w:r>
      <w:r w:rsidR="00BA18C2" w:rsidRPr="00C242E3">
        <w:rPr>
          <w:sz w:val="22"/>
          <w:szCs w:val="22"/>
        </w:rPr>
        <w:t>Пояснительная</w:t>
      </w:r>
      <w:r w:rsidR="00BA18C2" w:rsidRPr="00C242E3">
        <w:rPr>
          <w:spacing w:val="-7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записка</w:t>
      </w:r>
    </w:p>
    <w:p w:rsidR="001C7F83" w:rsidRPr="00C242E3" w:rsidRDefault="001C7F83">
      <w:pPr>
        <w:pStyle w:val="a3"/>
        <w:spacing w:before="1"/>
        <w:ind w:left="0"/>
        <w:rPr>
          <w:b/>
          <w:sz w:val="22"/>
          <w:szCs w:val="22"/>
        </w:rPr>
      </w:pPr>
    </w:p>
    <w:p w:rsidR="001C7F83" w:rsidRPr="00C242E3" w:rsidRDefault="00BA18C2">
      <w:pPr>
        <w:pStyle w:val="21"/>
        <w:spacing w:before="0" w:line="240" w:lineRule="auto"/>
        <w:ind w:left="3169" w:right="1829"/>
        <w:jc w:val="center"/>
        <w:rPr>
          <w:sz w:val="22"/>
          <w:szCs w:val="22"/>
        </w:rPr>
      </w:pPr>
      <w:r w:rsidRPr="00C242E3">
        <w:rPr>
          <w:sz w:val="22"/>
          <w:szCs w:val="22"/>
        </w:rPr>
        <w:t>1.1.Обоснование основной образовательной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ы среднего общего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</w:t>
      </w:r>
    </w:p>
    <w:p w:rsidR="008B12C0" w:rsidRDefault="008B12C0" w:rsidP="00C242E3">
      <w:pPr>
        <w:pStyle w:val="a3"/>
        <w:spacing w:line="271" w:lineRule="exac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A18C2" w:rsidRPr="00C242E3">
        <w:rPr>
          <w:sz w:val="22"/>
          <w:szCs w:val="22"/>
        </w:rPr>
        <w:t>Муниципальное общеобразовательное</w:t>
      </w:r>
      <w:r w:rsidR="004B14A8" w:rsidRPr="00C242E3">
        <w:rPr>
          <w:sz w:val="22"/>
          <w:szCs w:val="22"/>
        </w:rPr>
        <w:t xml:space="preserve"> казённое </w:t>
      </w:r>
      <w:r w:rsidR="00BA18C2" w:rsidRPr="00C242E3">
        <w:rPr>
          <w:sz w:val="22"/>
          <w:szCs w:val="22"/>
        </w:rPr>
        <w:t xml:space="preserve"> учреждение «</w:t>
      </w:r>
      <w:proofErr w:type="gramStart"/>
      <w:r w:rsidR="00BA18C2" w:rsidRPr="00C242E3">
        <w:rPr>
          <w:sz w:val="22"/>
          <w:szCs w:val="22"/>
        </w:rPr>
        <w:t>Средняя</w:t>
      </w:r>
      <w:proofErr w:type="gramEnd"/>
      <w:r w:rsidR="00BA18C2" w:rsidRPr="00C242E3">
        <w:rPr>
          <w:sz w:val="22"/>
          <w:szCs w:val="22"/>
        </w:rPr>
        <w:t xml:space="preserve"> </w:t>
      </w:r>
      <w:r w:rsidR="004B14A8" w:rsidRPr="00C242E3">
        <w:rPr>
          <w:sz w:val="22"/>
          <w:szCs w:val="22"/>
        </w:rPr>
        <w:t xml:space="preserve">общеобразовательная </w:t>
      </w:r>
    </w:p>
    <w:p w:rsidR="001C7F83" w:rsidRPr="00C242E3" w:rsidRDefault="00BA18C2" w:rsidP="00C242E3">
      <w:pPr>
        <w:pStyle w:val="a3"/>
        <w:spacing w:line="271" w:lineRule="exact"/>
        <w:rPr>
          <w:sz w:val="22"/>
          <w:szCs w:val="22"/>
        </w:rPr>
      </w:pPr>
      <w:r w:rsidRPr="00C242E3">
        <w:rPr>
          <w:sz w:val="22"/>
          <w:szCs w:val="22"/>
        </w:rPr>
        <w:t>школа</w:t>
      </w:r>
      <w:r w:rsidR="004B14A8" w:rsidRPr="00C242E3">
        <w:rPr>
          <w:sz w:val="22"/>
          <w:szCs w:val="22"/>
        </w:rPr>
        <w:t xml:space="preserve"> имени </w:t>
      </w:r>
      <w:proofErr w:type="spellStart"/>
      <w:r w:rsidR="004B14A8" w:rsidRPr="00C242E3">
        <w:rPr>
          <w:sz w:val="22"/>
          <w:szCs w:val="22"/>
        </w:rPr>
        <w:t>М.Ярагского</w:t>
      </w:r>
      <w:proofErr w:type="spellEnd"/>
      <w:r w:rsidR="004B14A8" w:rsidRPr="00C242E3">
        <w:rPr>
          <w:sz w:val="22"/>
          <w:szCs w:val="22"/>
        </w:rPr>
        <w:t xml:space="preserve"> посёлка Белиджи»</w:t>
      </w:r>
    </w:p>
    <w:p w:rsidR="001C7F83" w:rsidRPr="00C242E3" w:rsidRDefault="00BA18C2" w:rsidP="00C242E3">
      <w:pPr>
        <w:pStyle w:val="a3"/>
        <w:ind w:right="553"/>
        <w:rPr>
          <w:sz w:val="22"/>
          <w:szCs w:val="22"/>
        </w:rPr>
      </w:pPr>
      <w:r w:rsidRPr="00C242E3">
        <w:rPr>
          <w:sz w:val="22"/>
          <w:szCs w:val="22"/>
        </w:rPr>
        <w:t>является составляющей частью муниципальной системы образования, обеспечивающей реализацию конституционных прав детей, проживающих на территории с Белиджи на получение ими образования.</w:t>
      </w:r>
    </w:p>
    <w:p w:rsidR="001C7F83" w:rsidRPr="00C242E3" w:rsidRDefault="00BA18C2" w:rsidP="00C242E3">
      <w:pPr>
        <w:pStyle w:val="a3"/>
        <w:ind w:right="542" w:firstLine="707"/>
        <w:rPr>
          <w:b/>
          <w:sz w:val="22"/>
          <w:szCs w:val="22"/>
        </w:rPr>
      </w:pPr>
      <w:r w:rsidRPr="00C242E3">
        <w:rPr>
          <w:sz w:val="22"/>
          <w:szCs w:val="22"/>
        </w:rPr>
        <w:t xml:space="preserve">Сегодня </w:t>
      </w:r>
      <w:r w:rsidR="004B14A8" w:rsidRPr="00C242E3">
        <w:rPr>
          <w:sz w:val="22"/>
          <w:szCs w:val="22"/>
        </w:rPr>
        <w:t xml:space="preserve">МОКУ «СОШ № 1 имени </w:t>
      </w:r>
      <w:proofErr w:type="spellStart"/>
      <w:r w:rsidR="004B14A8" w:rsidRPr="00C242E3">
        <w:rPr>
          <w:sz w:val="22"/>
          <w:szCs w:val="22"/>
        </w:rPr>
        <w:t>М.Ярагского</w:t>
      </w:r>
      <w:proofErr w:type="spellEnd"/>
      <w:r w:rsidR="004B14A8" w:rsidRPr="00C242E3">
        <w:rPr>
          <w:sz w:val="22"/>
          <w:szCs w:val="22"/>
        </w:rPr>
        <w:t xml:space="preserve"> посёлка Белиджи» </w:t>
      </w:r>
      <w:r w:rsidRPr="00C242E3">
        <w:rPr>
          <w:sz w:val="22"/>
          <w:szCs w:val="22"/>
        </w:rPr>
        <w:t>способна предложить обучение, воспитание и развитие обучающихся с учетом их индивидуальных (возрастных, физиологических, психологических,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теллектуальных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др.)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способностей,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тельных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требностей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 возможностей, личностных склонностей путем создания в ней оптимальных психолог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педагогических условий, направленных на развитие личности ученика при сохранении его психофизического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здоровья</w:t>
      </w:r>
      <w:r w:rsidRPr="00C242E3">
        <w:rPr>
          <w:b/>
          <w:sz w:val="22"/>
          <w:szCs w:val="22"/>
        </w:rPr>
        <w:t>.</w:t>
      </w:r>
    </w:p>
    <w:p w:rsidR="001C7F83" w:rsidRPr="00C242E3" w:rsidRDefault="00BA18C2" w:rsidP="00C242E3">
      <w:pPr>
        <w:ind w:left="1182" w:right="547" w:firstLine="707"/>
      </w:pPr>
      <w:r w:rsidRPr="00C242E3">
        <w:t xml:space="preserve">Настоящая </w:t>
      </w:r>
      <w:r w:rsidRPr="00C242E3">
        <w:rPr>
          <w:b/>
        </w:rPr>
        <w:t xml:space="preserve">основная образовательная программа среднего общего образования </w:t>
      </w:r>
      <w:r w:rsidRPr="00C242E3">
        <w:t xml:space="preserve">(ООП СОО) - это нормативно-управленческий документ, </w:t>
      </w:r>
      <w:r w:rsidR="004B14A8" w:rsidRPr="00C242E3">
        <w:t xml:space="preserve">МОКУ «СОШ № 1 имени </w:t>
      </w:r>
      <w:proofErr w:type="spellStart"/>
      <w:r w:rsidR="004B14A8" w:rsidRPr="00C242E3">
        <w:t>М.Ярагского</w:t>
      </w:r>
      <w:proofErr w:type="spellEnd"/>
      <w:r w:rsidR="004B14A8" w:rsidRPr="00C242E3">
        <w:t xml:space="preserve"> посёлка Белиджи», </w:t>
      </w:r>
      <w:r w:rsidRPr="00C242E3">
        <w:t>который является содержательной и организационной основой образовательной политики школы.</w:t>
      </w:r>
    </w:p>
    <w:p w:rsidR="001C7F83" w:rsidRPr="00C242E3" w:rsidRDefault="00BA18C2" w:rsidP="00C242E3">
      <w:pPr>
        <w:ind w:left="1182" w:right="543" w:firstLine="765"/>
      </w:pPr>
      <w:r w:rsidRPr="00C242E3">
        <w:t xml:space="preserve">Основная образовательная программа среднего общего образования </w:t>
      </w:r>
      <w:r w:rsidR="004B14A8" w:rsidRPr="00C242E3">
        <w:t xml:space="preserve">МОКУ «СОШ № 1 имени </w:t>
      </w:r>
      <w:proofErr w:type="spellStart"/>
      <w:r w:rsidR="004B14A8" w:rsidRPr="00C242E3">
        <w:t>М.Ярагского</w:t>
      </w:r>
      <w:proofErr w:type="spellEnd"/>
      <w:r w:rsidR="004B14A8" w:rsidRPr="00C242E3">
        <w:t xml:space="preserve"> посёлка Белиджи» </w:t>
      </w:r>
      <w:r w:rsidRPr="00C242E3">
        <w:t xml:space="preserve">разработана с учётом требований федерального компонента государственного образовательного стандарта (далее — ФКГОС); </w:t>
      </w:r>
      <w:proofErr w:type="gramStart"/>
      <w:r w:rsidRPr="00C242E3">
        <w:t>определяет цели, задачи, планируемые результаты,</w:t>
      </w:r>
      <w:r w:rsidRPr="00C242E3">
        <w:rPr>
          <w:spacing w:val="-17"/>
        </w:rPr>
        <w:t xml:space="preserve"> </w:t>
      </w:r>
      <w:r w:rsidRPr="00C242E3">
        <w:t>содержание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17"/>
        </w:rPr>
        <w:t xml:space="preserve"> </w:t>
      </w:r>
      <w:r w:rsidRPr="00C242E3">
        <w:t>организацию</w:t>
      </w:r>
      <w:r w:rsidRPr="00C242E3">
        <w:rPr>
          <w:spacing w:val="-16"/>
        </w:rPr>
        <w:t xml:space="preserve"> </w:t>
      </w:r>
      <w:r w:rsidRPr="00C242E3">
        <w:t>образовательного</w:t>
      </w:r>
      <w:r w:rsidRPr="00C242E3">
        <w:rPr>
          <w:spacing w:val="-16"/>
        </w:rPr>
        <w:t xml:space="preserve"> </w:t>
      </w:r>
      <w:r w:rsidRPr="00C242E3">
        <w:t>процесса</w:t>
      </w:r>
      <w:r w:rsidRPr="00C242E3">
        <w:rPr>
          <w:spacing w:val="-15"/>
        </w:rPr>
        <w:t xml:space="preserve"> </w:t>
      </w:r>
      <w:r w:rsidRPr="00C242E3">
        <w:t>на</w:t>
      </w:r>
      <w:r w:rsidRPr="00C242E3">
        <w:rPr>
          <w:spacing w:val="-13"/>
        </w:rPr>
        <w:t xml:space="preserve"> </w:t>
      </w:r>
      <w:r w:rsidRPr="00C242E3">
        <w:t>уровнях</w:t>
      </w:r>
      <w:r w:rsidRPr="00C242E3">
        <w:rPr>
          <w:spacing w:val="-10"/>
        </w:rPr>
        <w:t xml:space="preserve"> </w:t>
      </w:r>
      <w:r w:rsidRPr="00C242E3">
        <w:t>среднего</w:t>
      </w:r>
      <w:r w:rsidRPr="00C242E3">
        <w:rPr>
          <w:spacing w:val="-16"/>
        </w:rPr>
        <w:t xml:space="preserve"> </w:t>
      </w:r>
      <w:r w:rsidRPr="00C242E3">
        <w:t>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обеспечивающее</w:t>
      </w:r>
      <w:r w:rsidRPr="00C242E3">
        <w:rPr>
          <w:spacing w:val="-8"/>
        </w:rPr>
        <w:t xml:space="preserve"> </w:t>
      </w:r>
      <w:r w:rsidRPr="00C242E3">
        <w:t>их</w:t>
      </w:r>
      <w:r w:rsidRPr="00C242E3">
        <w:rPr>
          <w:spacing w:val="-8"/>
        </w:rPr>
        <w:t xml:space="preserve"> </w:t>
      </w:r>
      <w:r w:rsidRPr="00C242E3">
        <w:t>социальную</w:t>
      </w:r>
      <w:r w:rsidRPr="00C242E3">
        <w:rPr>
          <w:spacing w:val="-5"/>
        </w:rPr>
        <w:t xml:space="preserve"> </w:t>
      </w:r>
      <w:r w:rsidRPr="00C242E3">
        <w:t>успешность,</w:t>
      </w:r>
      <w:r w:rsidRPr="00C242E3">
        <w:rPr>
          <w:spacing w:val="-8"/>
        </w:rPr>
        <w:t xml:space="preserve"> </w:t>
      </w:r>
      <w:r w:rsidRPr="00C242E3">
        <w:t>развитие</w:t>
      </w:r>
      <w:r w:rsidRPr="00C242E3">
        <w:rPr>
          <w:spacing w:val="-8"/>
        </w:rPr>
        <w:t xml:space="preserve"> </w:t>
      </w:r>
      <w:r w:rsidRPr="00C242E3">
        <w:t>творческих</w:t>
      </w:r>
      <w:r w:rsidRPr="00C242E3">
        <w:rPr>
          <w:spacing w:val="-11"/>
        </w:rPr>
        <w:t xml:space="preserve"> </w:t>
      </w:r>
      <w:r w:rsidRPr="00C242E3">
        <w:t>способностей,</w:t>
      </w:r>
      <w:r w:rsidRPr="00C242E3">
        <w:rPr>
          <w:spacing w:val="-8"/>
        </w:rPr>
        <w:t xml:space="preserve"> </w:t>
      </w:r>
      <w:r w:rsidRPr="00C242E3">
        <w:t>сохранение</w:t>
      </w:r>
      <w:r w:rsidRPr="00C242E3">
        <w:rPr>
          <w:spacing w:val="-10"/>
        </w:rPr>
        <w:t xml:space="preserve"> </w:t>
      </w:r>
      <w:r w:rsidRPr="00C242E3">
        <w:t>и укрепление</w:t>
      </w:r>
      <w:r w:rsidRPr="00C242E3">
        <w:rPr>
          <w:spacing w:val="-1"/>
        </w:rPr>
        <w:t xml:space="preserve"> </w:t>
      </w:r>
      <w:r w:rsidRPr="00C242E3">
        <w:t>здоровья.</w:t>
      </w:r>
      <w:proofErr w:type="gramEnd"/>
    </w:p>
    <w:p w:rsidR="001C7F83" w:rsidRPr="00C242E3" w:rsidRDefault="00BA18C2" w:rsidP="008B12C0">
      <w:pPr>
        <w:pStyle w:val="a3"/>
        <w:ind w:left="426" w:right="544" w:firstLine="2172"/>
        <w:rPr>
          <w:sz w:val="22"/>
          <w:szCs w:val="22"/>
        </w:rPr>
      </w:pPr>
      <w:r w:rsidRPr="00C242E3">
        <w:rPr>
          <w:sz w:val="22"/>
          <w:szCs w:val="22"/>
        </w:rPr>
        <w:t xml:space="preserve">Основная образовательная программа среднего общего образования </w:t>
      </w:r>
      <w:r w:rsidR="004B14A8" w:rsidRPr="00C242E3">
        <w:rPr>
          <w:sz w:val="22"/>
          <w:szCs w:val="22"/>
        </w:rPr>
        <w:t xml:space="preserve">МОКУ «СОШ № 1 </w:t>
      </w:r>
      <w:r w:rsidR="008B12C0">
        <w:rPr>
          <w:sz w:val="22"/>
          <w:szCs w:val="22"/>
        </w:rPr>
        <w:t xml:space="preserve"> </w:t>
      </w:r>
      <w:r w:rsidR="004B14A8" w:rsidRPr="00C242E3">
        <w:rPr>
          <w:sz w:val="22"/>
          <w:szCs w:val="22"/>
        </w:rPr>
        <w:t xml:space="preserve">имени </w:t>
      </w:r>
      <w:proofErr w:type="spellStart"/>
      <w:r w:rsidR="004B14A8" w:rsidRPr="00C242E3">
        <w:rPr>
          <w:sz w:val="22"/>
          <w:szCs w:val="22"/>
        </w:rPr>
        <w:t>М.Ярагского</w:t>
      </w:r>
      <w:proofErr w:type="spellEnd"/>
      <w:r w:rsidR="004B14A8" w:rsidRPr="00C242E3">
        <w:rPr>
          <w:sz w:val="22"/>
          <w:szCs w:val="22"/>
        </w:rPr>
        <w:t xml:space="preserve"> посёлка Белиджи» </w:t>
      </w:r>
      <w:r w:rsidRPr="00C242E3">
        <w:rPr>
          <w:sz w:val="22"/>
          <w:szCs w:val="22"/>
        </w:rPr>
        <w:t xml:space="preserve">разработана в соответствии </w:t>
      </w:r>
      <w:proofErr w:type="gramStart"/>
      <w:r w:rsidRPr="00C242E3">
        <w:rPr>
          <w:sz w:val="22"/>
          <w:szCs w:val="22"/>
        </w:rPr>
        <w:t>с</w:t>
      </w:r>
      <w:proofErr w:type="gramEnd"/>
      <w:r w:rsidRPr="00C242E3">
        <w:rPr>
          <w:sz w:val="22"/>
          <w:szCs w:val="22"/>
        </w:rPr>
        <w:t>:</w:t>
      </w:r>
    </w:p>
    <w:p w:rsidR="001C7F83" w:rsidRPr="00C242E3" w:rsidRDefault="00BA18C2" w:rsidP="00C242E3">
      <w:pPr>
        <w:pStyle w:val="a4"/>
        <w:numPr>
          <w:ilvl w:val="0"/>
          <w:numId w:val="31"/>
        </w:numPr>
        <w:tabs>
          <w:tab w:val="left" w:pos="2082"/>
        </w:tabs>
        <w:ind w:right="548" w:firstLine="708"/>
      </w:pPr>
      <w:r w:rsidRPr="00C242E3">
        <w:t xml:space="preserve">Федеральным законом от 29.12.2012 №273-ФЗ </w:t>
      </w:r>
      <w:r w:rsidRPr="00C242E3">
        <w:rPr>
          <w:spacing w:val="-3"/>
        </w:rPr>
        <w:t xml:space="preserve">«Об </w:t>
      </w:r>
      <w:r w:rsidRPr="00C242E3">
        <w:t>образовании в Российской Федерации»;</w:t>
      </w:r>
    </w:p>
    <w:p w:rsidR="001C7F83" w:rsidRPr="00C242E3" w:rsidRDefault="00BA18C2" w:rsidP="00C242E3">
      <w:pPr>
        <w:pStyle w:val="a4"/>
        <w:numPr>
          <w:ilvl w:val="0"/>
          <w:numId w:val="31"/>
        </w:numPr>
        <w:tabs>
          <w:tab w:val="left" w:pos="2051"/>
        </w:tabs>
        <w:ind w:right="546" w:firstLine="708"/>
      </w:pPr>
      <w:r w:rsidRPr="00C242E3">
        <w:t xml:space="preserve">постановлением главного государственного санитарного врача РФ от 29 декабря 2010г. N 189 об утверждении </w:t>
      </w:r>
      <w:proofErr w:type="spellStart"/>
      <w:r w:rsidRPr="00C242E3">
        <w:t>СанПин</w:t>
      </w:r>
      <w:proofErr w:type="spellEnd"/>
      <w:r w:rsidRPr="00C242E3">
        <w:t xml:space="preserve"> 2.4.2.2821-10 «Санитарно - эпидемиологические требования к условиям и организации обучения в общеобразовательных учреждениях», (зарегистрировано в Минюсте РФ 3 марта 2011 г. N</w:t>
      </w:r>
      <w:r w:rsidRPr="00C242E3">
        <w:rPr>
          <w:spacing w:val="-6"/>
        </w:rPr>
        <w:t xml:space="preserve"> </w:t>
      </w:r>
      <w:r w:rsidRPr="00C242E3">
        <w:t>19993);</w:t>
      </w:r>
    </w:p>
    <w:p w:rsidR="001C7F83" w:rsidRPr="00C242E3" w:rsidRDefault="00BA18C2" w:rsidP="00C242E3">
      <w:pPr>
        <w:pStyle w:val="a4"/>
        <w:numPr>
          <w:ilvl w:val="0"/>
          <w:numId w:val="31"/>
        </w:numPr>
        <w:tabs>
          <w:tab w:val="left" w:pos="2197"/>
          <w:tab w:val="left" w:pos="2198"/>
          <w:tab w:val="left" w:pos="3296"/>
          <w:tab w:val="left" w:pos="5243"/>
          <w:tab w:val="left" w:pos="6735"/>
          <w:tab w:val="left" w:pos="9313"/>
        </w:tabs>
        <w:spacing w:before="1"/>
        <w:ind w:left="2197" w:hanging="307"/>
      </w:pPr>
      <w:r w:rsidRPr="00C242E3">
        <w:t>Уставом</w:t>
      </w:r>
      <w:r w:rsidRPr="00C242E3">
        <w:tab/>
        <w:t>муниципального</w:t>
      </w:r>
      <w:r w:rsidRPr="00C242E3">
        <w:tab/>
        <w:t>бюджетного</w:t>
      </w:r>
      <w:r w:rsidRPr="00C242E3">
        <w:tab/>
        <w:t>общеобразовательного</w:t>
      </w:r>
      <w:r w:rsidRPr="00C242E3">
        <w:tab/>
        <w:t xml:space="preserve">учреждения </w:t>
      </w:r>
      <w:r w:rsidR="004B14A8" w:rsidRPr="00C242E3">
        <w:t xml:space="preserve">МОКУ «СОШ № 1 имени </w:t>
      </w:r>
      <w:proofErr w:type="spellStart"/>
      <w:r w:rsidR="004B14A8" w:rsidRPr="00C242E3">
        <w:t>М.Ярагского</w:t>
      </w:r>
      <w:proofErr w:type="spellEnd"/>
      <w:r w:rsidR="004B14A8" w:rsidRPr="00C242E3">
        <w:t xml:space="preserve"> посёлка Белиджи»</w:t>
      </w:r>
    </w:p>
    <w:p w:rsidR="001C7F83" w:rsidRPr="00C242E3" w:rsidRDefault="00BA18C2" w:rsidP="00C242E3">
      <w:pPr>
        <w:pStyle w:val="a3"/>
        <w:ind w:right="546" w:firstLine="707"/>
        <w:rPr>
          <w:sz w:val="22"/>
          <w:szCs w:val="22"/>
        </w:rPr>
      </w:pPr>
      <w:r w:rsidRPr="00C242E3">
        <w:rPr>
          <w:sz w:val="22"/>
          <w:szCs w:val="22"/>
        </w:rPr>
        <w:t>В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ной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тельной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ы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него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го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лежат следующие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нципы:</w:t>
      </w:r>
    </w:p>
    <w:p w:rsidR="001C7F83" w:rsidRPr="00C242E3" w:rsidRDefault="00BA18C2" w:rsidP="00C242E3">
      <w:pPr>
        <w:pStyle w:val="21"/>
        <w:numPr>
          <w:ilvl w:val="0"/>
          <w:numId w:val="31"/>
        </w:numPr>
        <w:tabs>
          <w:tab w:val="left" w:pos="2030"/>
        </w:tabs>
        <w:spacing w:before="0" w:line="240" w:lineRule="auto"/>
        <w:ind w:left="2029" w:hanging="139"/>
        <w:rPr>
          <w:b w:val="0"/>
          <w:sz w:val="22"/>
          <w:szCs w:val="22"/>
        </w:rPr>
      </w:pPr>
      <w:r w:rsidRPr="00C242E3">
        <w:rPr>
          <w:sz w:val="22"/>
          <w:szCs w:val="22"/>
        </w:rPr>
        <w:t>принцип гуманизма и демократии</w:t>
      </w:r>
      <w:r w:rsidRPr="00C242E3">
        <w:rPr>
          <w:b w:val="0"/>
          <w:sz w:val="22"/>
          <w:szCs w:val="22"/>
        </w:rPr>
        <w:t>,</w:t>
      </w:r>
    </w:p>
    <w:p w:rsidR="001C7F83" w:rsidRPr="00C242E3" w:rsidRDefault="00BA18C2" w:rsidP="00C242E3">
      <w:pPr>
        <w:pStyle w:val="a4"/>
        <w:numPr>
          <w:ilvl w:val="0"/>
          <w:numId w:val="30"/>
        </w:numPr>
        <w:tabs>
          <w:tab w:val="left" w:pos="2138"/>
        </w:tabs>
        <w:ind w:right="547" w:firstLine="708"/>
      </w:pPr>
      <w:r w:rsidRPr="00C242E3">
        <w:rPr>
          <w:b/>
        </w:rPr>
        <w:t xml:space="preserve">принцип приоритета человеческих ценностей, </w:t>
      </w:r>
      <w:r w:rsidRPr="00C242E3">
        <w:t>когда основным смыслом образования становится развитие</w:t>
      </w:r>
      <w:r w:rsidRPr="00C242E3">
        <w:rPr>
          <w:spacing w:val="-2"/>
        </w:rPr>
        <w:t xml:space="preserve"> </w:t>
      </w:r>
      <w:r w:rsidRPr="00C242E3">
        <w:t>личности;</w:t>
      </w:r>
    </w:p>
    <w:p w:rsidR="001C7F83" w:rsidRPr="00C242E3" w:rsidRDefault="00BA18C2" w:rsidP="009F213B">
      <w:pPr>
        <w:pStyle w:val="21"/>
        <w:numPr>
          <w:ilvl w:val="0"/>
          <w:numId w:val="30"/>
        </w:numPr>
        <w:tabs>
          <w:tab w:val="left" w:pos="2030"/>
        </w:tabs>
        <w:spacing w:line="240" w:lineRule="auto"/>
        <w:ind w:left="2029" w:hanging="139"/>
        <w:rPr>
          <w:sz w:val="22"/>
          <w:szCs w:val="22"/>
        </w:rPr>
        <w:sectPr w:rsidR="001C7F83" w:rsidRPr="00C242E3" w:rsidSect="007D3738">
          <w:pgSz w:w="11910" w:h="16840"/>
          <w:pgMar w:top="426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rPr>
          <w:sz w:val="22"/>
          <w:szCs w:val="22"/>
        </w:rPr>
        <w:t>принцип общедоступности и открытости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,</w:t>
      </w:r>
    </w:p>
    <w:p w:rsidR="001C7F83" w:rsidRPr="00C242E3" w:rsidRDefault="001C7F83">
      <w:pPr>
        <w:pStyle w:val="a3"/>
        <w:spacing w:before="9"/>
        <w:ind w:left="0"/>
        <w:rPr>
          <w:b/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030"/>
        </w:tabs>
        <w:ind w:right="544" w:firstLine="708"/>
        <w:jc w:val="both"/>
      </w:pPr>
      <w:r w:rsidRPr="00C242E3">
        <w:rPr>
          <w:b/>
        </w:rPr>
        <w:t>принцип развития</w:t>
      </w:r>
      <w:r w:rsidRPr="00C242E3">
        <w:t xml:space="preserve">, опирающийся на </w:t>
      </w:r>
      <w:proofErr w:type="spellStart"/>
      <w:r w:rsidRPr="00C242E3">
        <w:t>психопедагогическое</w:t>
      </w:r>
      <w:proofErr w:type="spellEnd"/>
      <w:r w:rsidRPr="00C242E3">
        <w:t xml:space="preserve"> представление о «зоне ближайшего развития», направляющий педагогический процесс на развитие творческой мыслительной деятельности и самообразования, обеспечивающий оптимизацию умственной деятельности ученика, развитие самых разнообразных навыков и умений обучающихся;</w:t>
      </w:r>
    </w:p>
    <w:p w:rsidR="001C7F83" w:rsidRPr="00C242E3" w:rsidRDefault="00BA18C2">
      <w:pPr>
        <w:pStyle w:val="21"/>
        <w:numPr>
          <w:ilvl w:val="0"/>
          <w:numId w:val="29"/>
        </w:numPr>
        <w:tabs>
          <w:tab w:val="left" w:pos="2030"/>
        </w:tabs>
        <w:spacing w:before="0" w:line="240" w:lineRule="auto"/>
        <w:ind w:firstLine="708"/>
        <w:rPr>
          <w:sz w:val="22"/>
          <w:szCs w:val="22"/>
        </w:rPr>
      </w:pPr>
      <w:r w:rsidRPr="00C242E3">
        <w:rPr>
          <w:sz w:val="22"/>
          <w:szCs w:val="22"/>
        </w:rPr>
        <w:t>принцип сбережения здоровья</w:t>
      </w:r>
      <w:r w:rsidRPr="00C242E3">
        <w:rPr>
          <w:spacing w:val="3"/>
          <w:sz w:val="22"/>
          <w:szCs w:val="22"/>
        </w:rPr>
        <w:t xml:space="preserve"> </w:t>
      </w:r>
      <w:proofErr w:type="gramStart"/>
      <w:r w:rsidRPr="00C242E3">
        <w:rPr>
          <w:sz w:val="22"/>
          <w:szCs w:val="22"/>
        </w:rPr>
        <w:t>обучающихся</w:t>
      </w:r>
      <w:proofErr w:type="gramEnd"/>
      <w:r w:rsidRPr="00C242E3">
        <w:rPr>
          <w:sz w:val="22"/>
          <w:szCs w:val="22"/>
        </w:rPr>
        <w:t>,</w:t>
      </w: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178"/>
        </w:tabs>
        <w:ind w:right="548" w:firstLine="708"/>
        <w:jc w:val="both"/>
      </w:pPr>
      <w:r w:rsidRPr="00C242E3">
        <w:rPr>
          <w:b/>
        </w:rPr>
        <w:t xml:space="preserve">принцип индивидуализации, </w:t>
      </w:r>
      <w:r w:rsidRPr="00C242E3">
        <w:t>предусматривающий учет уровня развития способностей каждого ученика, формирование на этой основе индивидуальных планов, программ воспитания и развития обучающегося, определение направлений повышения их учебной мотивации и развитие познавательных интересов каждого</w:t>
      </w:r>
      <w:r w:rsidRPr="00C242E3">
        <w:rPr>
          <w:spacing w:val="-4"/>
        </w:rPr>
        <w:t xml:space="preserve"> </w:t>
      </w:r>
      <w:r w:rsidRPr="00C242E3">
        <w:t>ребенка;</w:t>
      </w: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087"/>
        </w:tabs>
        <w:spacing w:before="1"/>
        <w:ind w:right="547" w:firstLine="708"/>
        <w:jc w:val="both"/>
      </w:pPr>
      <w:r w:rsidRPr="00C242E3">
        <w:rPr>
          <w:b/>
        </w:rPr>
        <w:t xml:space="preserve">принцип дифференциации, </w:t>
      </w:r>
      <w:r w:rsidRPr="00C242E3">
        <w:t>предполагающий формирование классов, групп с учетом индивидуальных особенностей учеников, позволяющий осуществить такой принцип государственной политики, как «общедоступность образования, адаптивность системы образования к уровням и особенностям развития и подготовки обучающихся, воспитанников»;</w:t>
      </w: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070"/>
        </w:tabs>
        <w:ind w:right="546" w:firstLine="708"/>
        <w:jc w:val="both"/>
      </w:pPr>
      <w:r w:rsidRPr="00C242E3">
        <w:rPr>
          <w:b/>
        </w:rPr>
        <w:t>принцип целостности образования</w:t>
      </w:r>
      <w:r w:rsidRPr="00C242E3">
        <w:t>, основанный на представлен</w:t>
      </w:r>
      <w:proofErr w:type="gramStart"/>
      <w:r w:rsidRPr="00C242E3">
        <w:t>ии о е</w:t>
      </w:r>
      <w:proofErr w:type="gramEnd"/>
      <w:r w:rsidRPr="00C242E3">
        <w:t>динстве процессов развития, обучения и</w:t>
      </w:r>
      <w:r w:rsidRPr="00C242E3">
        <w:rPr>
          <w:spacing w:val="-1"/>
        </w:rPr>
        <w:t xml:space="preserve"> </w:t>
      </w:r>
      <w:r w:rsidRPr="00C242E3">
        <w:t>воспитания;</w:t>
      </w: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241"/>
        </w:tabs>
        <w:ind w:right="547" w:firstLine="708"/>
        <w:jc w:val="both"/>
      </w:pPr>
      <w:r w:rsidRPr="00C242E3">
        <w:rPr>
          <w:b/>
        </w:rPr>
        <w:t xml:space="preserve">принцип непрерывности, </w:t>
      </w:r>
      <w:r w:rsidRPr="00C242E3">
        <w:t>который предполагает создание целостной образовательной системы, органически объединяющий три ступени полного среднего образования и предусматривающий установление преемственности школы и</w:t>
      </w:r>
      <w:r w:rsidRPr="00C242E3">
        <w:rPr>
          <w:spacing w:val="-5"/>
        </w:rPr>
        <w:t xml:space="preserve"> </w:t>
      </w:r>
      <w:r w:rsidRPr="00C242E3">
        <w:t>вузов.</w:t>
      </w:r>
    </w:p>
    <w:p w:rsidR="001C7F83" w:rsidRPr="00C242E3" w:rsidRDefault="00BA18C2">
      <w:pPr>
        <w:pStyle w:val="21"/>
        <w:spacing w:line="240" w:lineRule="auto"/>
        <w:ind w:left="1182"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ая образовательная программа среднего общего образования способствует: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line="237" w:lineRule="auto"/>
        <w:ind w:right="542" w:firstLine="708"/>
        <w:jc w:val="both"/>
      </w:pPr>
      <w:r w:rsidRPr="00C242E3">
        <w:rPr>
          <w:spacing w:val="-4"/>
        </w:rPr>
        <w:t>обеспечению</w:t>
      </w:r>
      <w:r w:rsidRPr="00C242E3">
        <w:rPr>
          <w:spacing w:val="52"/>
        </w:rPr>
        <w:t xml:space="preserve"> </w:t>
      </w:r>
      <w:r w:rsidRPr="00C242E3">
        <w:rPr>
          <w:spacing w:val="-6"/>
        </w:rPr>
        <w:t xml:space="preserve">реализации </w:t>
      </w:r>
      <w:r w:rsidRPr="00C242E3">
        <w:rPr>
          <w:spacing w:val="-5"/>
        </w:rPr>
        <w:t xml:space="preserve">права родителей </w:t>
      </w:r>
      <w:r w:rsidRPr="00C242E3">
        <w:t xml:space="preserve">на </w:t>
      </w:r>
      <w:r w:rsidRPr="00C242E3">
        <w:rPr>
          <w:spacing w:val="-5"/>
        </w:rPr>
        <w:t xml:space="preserve">информацию </w:t>
      </w:r>
      <w:r w:rsidRPr="00C242E3">
        <w:rPr>
          <w:spacing w:val="-3"/>
        </w:rPr>
        <w:t xml:space="preserve">об </w:t>
      </w:r>
      <w:r w:rsidRPr="00C242E3">
        <w:rPr>
          <w:spacing w:val="-6"/>
        </w:rPr>
        <w:t xml:space="preserve">образовательных </w:t>
      </w:r>
      <w:r w:rsidRPr="00C242E3">
        <w:rPr>
          <w:spacing w:val="-5"/>
        </w:rPr>
        <w:t xml:space="preserve">услугах, </w:t>
      </w:r>
      <w:r w:rsidRPr="00C242E3">
        <w:rPr>
          <w:spacing w:val="-6"/>
        </w:rPr>
        <w:t>предоставляемых</w:t>
      </w:r>
      <w:r w:rsidRPr="00C242E3">
        <w:t xml:space="preserve"> </w:t>
      </w:r>
      <w:r w:rsidR="00217F67" w:rsidRPr="00C242E3">
        <w:t xml:space="preserve">МОКУ «СОШ № 1 имени </w:t>
      </w:r>
      <w:proofErr w:type="spellStart"/>
      <w:r w:rsidR="00217F67" w:rsidRPr="00C242E3">
        <w:t>М.Ярагского</w:t>
      </w:r>
      <w:proofErr w:type="spellEnd"/>
      <w:r w:rsidR="00217F67" w:rsidRPr="00C242E3">
        <w:t xml:space="preserve"> посёлка Белиджи»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before="2" w:line="293" w:lineRule="exact"/>
        <w:ind w:firstLine="708"/>
      </w:pPr>
      <w:r w:rsidRPr="00C242E3">
        <w:rPr>
          <w:spacing w:val="-5"/>
        </w:rPr>
        <w:t xml:space="preserve">обеспечению права </w:t>
      </w:r>
      <w:r w:rsidRPr="00C242E3">
        <w:t xml:space="preserve">на </w:t>
      </w:r>
      <w:r w:rsidRPr="00C242E3">
        <w:rPr>
          <w:spacing w:val="-5"/>
        </w:rPr>
        <w:t xml:space="preserve">выбор </w:t>
      </w:r>
      <w:r w:rsidRPr="00C242E3">
        <w:rPr>
          <w:spacing w:val="-6"/>
        </w:rPr>
        <w:t>образовательных</w:t>
      </w:r>
      <w:r w:rsidRPr="00C242E3">
        <w:rPr>
          <w:spacing w:val="-33"/>
        </w:rPr>
        <w:t xml:space="preserve"> </w:t>
      </w:r>
      <w:r w:rsidRPr="00C242E3">
        <w:rPr>
          <w:spacing w:val="-6"/>
        </w:rPr>
        <w:t>услуг,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line="293" w:lineRule="exact"/>
        <w:ind w:firstLine="708"/>
      </w:pPr>
      <w:r w:rsidRPr="00C242E3">
        <w:rPr>
          <w:spacing w:val="-5"/>
        </w:rPr>
        <w:t xml:space="preserve">обеспечению права </w:t>
      </w:r>
      <w:r w:rsidRPr="00C242E3">
        <w:t xml:space="preserve">на </w:t>
      </w:r>
      <w:r w:rsidRPr="00C242E3">
        <w:rPr>
          <w:spacing w:val="-5"/>
        </w:rPr>
        <w:t xml:space="preserve">гарантию качества </w:t>
      </w:r>
      <w:r w:rsidRPr="00C242E3">
        <w:rPr>
          <w:spacing w:val="-6"/>
        </w:rPr>
        <w:t>получаемых</w:t>
      </w:r>
      <w:r w:rsidRPr="00C242E3">
        <w:rPr>
          <w:spacing w:val="-41"/>
        </w:rPr>
        <w:t xml:space="preserve"> </w:t>
      </w:r>
      <w:r w:rsidRPr="00C242E3">
        <w:rPr>
          <w:spacing w:val="-6"/>
        </w:rPr>
        <w:t>услуг.</w:t>
      </w:r>
    </w:p>
    <w:p w:rsidR="001C7F83" w:rsidRPr="00C242E3" w:rsidRDefault="00BA18C2">
      <w:pPr>
        <w:pStyle w:val="21"/>
        <w:spacing w:before="4" w:line="275" w:lineRule="exact"/>
        <w:rPr>
          <w:sz w:val="22"/>
          <w:szCs w:val="22"/>
        </w:rPr>
      </w:pPr>
      <w:r w:rsidRPr="00C242E3">
        <w:rPr>
          <w:sz w:val="22"/>
          <w:szCs w:val="22"/>
        </w:rPr>
        <w:t>Основная образовательная программа среднего общего образования позволяет: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before="1" w:line="237" w:lineRule="auto"/>
        <w:ind w:right="544" w:firstLine="708"/>
        <w:jc w:val="both"/>
      </w:pPr>
      <w:r w:rsidRPr="00C242E3">
        <w:rPr>
          <w:spacing w:val="-3"/>
        </w:rPr>
        <w:t xml:space="preserve">показать конкурентоспособность </w:t>
      </w:r>
      <w:r w:rsidR="00217F67" w:rsidRPr="00C242E3">
        <w:t xml:space="preserve">МОКУ «СОШ № 1 имени </w:t>
      </w:r>
      <w:proofErr w:type="spellStart"/>
      <w:r w:rsidR="00217F67" w:rsidRPr="00C242E3">
        <w:t>М.Ярагского</w:t>
      </w:r>
      <w:proofErr w:type="spellEnd"/>
      <w:r w:rsidR="00217F67" w:rsidRPr="00C242E3">
        <w:t xml:space="preserve"> посёлка </w:t>
      </w:r>
      <w:proofErr w:type="spellStart"/>
      <w:r w:rsidR="00217F67" w:rsidRPr="00C242E3">
        <w:t>Белиджи</w:t>
      </w:r>
      <w:proofErr w:type="gramStart"/>
      <w:r w:rsidR="00217F67" w:rsidRPr="00C242E3">
        <w:t>»</w:t>
      </w:r>
      <w:r w:rsidRPr="00C242E3">
        <w:t>и</w:t>
      </w:r>
      <w:proofErr w:type="spellEnd"/>
      <w:proofErr w:type="gramEnd"/>
      <w:r w:rsidRPr="00C242E3">
        <w:t xml:space="preserve"> ее </w:t>
      </w:r>
      <w:r w:rsidRPr="00C242E3">
        <w:rPr>
          <w:spacing w:val="-3"/>
        </w:rPr>
        <w:t xml:space="preserve">взаимодействие </w:t>
      </w:r>
      <w:r w:rsidRPr="00C242E3">
        <w:t xml:space="preserve">с </w:t>
      </w:r>
      <w:r w:rsidRPr="00C242E3">
        <w:rPr>
          <w:spacing w:val="-3"/>
        </w:rPr>
        <w:t>другими образовательными</w:t>
      </w:r>
      <w:r w:rsidRPr="00C242E3">
        <w:rPr>
          <w:spacing w:val="-1"/>
        </w:rPr>
        <w:t xml:space="preserve"> </w:t>
      </w:r>
      <w:r w:rsidRPr="00C242E3">
        <w:rPr>
          <w:spacing w:val="-3"/>
        </w:rPr>
        <w:t>учреждениями,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before="2" w:line="293" w:lineRule="exact"/>
        <w:ind w:firstLine="708"/>
      </w:pPr>
      <w:r w:rsidRPr="00C242E3">
        <w:rPr>
          <w:spacing w:val="-3"/>
        </w:rPr>
        <w:t xml:space="preserve">определить </w:t>
      </w:r>
      <w:proofErr w:type="spellStart"/>
      <w:r w:rsidRPr="00C242E3">
        <w:rPr>
          <w:spacing w:val="-4"/>
        </w:rPr>
        <w:t>взаимодополняемость</w:t>
      </w:r>
      <w:proofErr w:type="spellEnd"/>
      <w:r w:rsidRPr="00C242E3">
        <w:rPr>
          <w:spacing w:val="-4"/>
        </w:rPr>
        <w:t xml:space="preserve"> образовательных</w:t>
      </w:r>
      <w:r w:rsidRPr="00C242E3">
        <w:rPr>
          <w:spacing w:val="-8"/>
        </w:rPr>
        <w:t xml:space="preserve"> </w:t>
      </w:r>
      <w:r w:rsidRPr="00C242E3">
        <w:rPr>
          <w:spacing w:val="-4"/>
        </w:rPr>
        <w:t>услуг,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before="2" w:line="237" w:lineRule="auto"/>
        <w:ind w:right="540" w:firstLine="708"/>
        <w:jc w:val="both"/>
      </w:pPr>
      <w:r w:rsidRPr="00C242E3">
        <w:rPr>
          <w:spacing w:val="-3"/>
        </w:rPr>
        <w:t xml:space="preserve">создать основу </w:t>
      </w:r>
      <w:r w:rsidRPr="00C242E3">
        <w:rPr>
          <w:spacing w:val="-4"/>
        </w:rPr>
        <w:t xml:space="preserve">для </w:t>
      </w:r>
      <w:r w:rsidRPr="00C242E3">
        <w:rPr>
          <w:spacing w:val="-5"/>
        </w:rPr>
        <w:t xml:space="preserve">разработки </w:t>
      </w:r>
      <w:r w:rsidRPr="00C242E3">
        <w:t xml:space="preserve">и </w:t>
      </w:r>
      <w:r w:rsidRPr="00C242E3">
        <w:rPr>
          <w:spacing w:val="-5"/>
        </w:rPr>
        <w:t xml:space="preserve">совершенствования </w:t>
      </w:r>
      <w:r w:rsidRPr="00C242E3">
        <w:rPr>
          <w:spacing w:val="-6"/>
        </w:rPr>
        <w:t xml:space="preserve">структуры </w:t>
      </w:r>
      <w:r w:rsidRPr="00C242E3">
        <w:t xml:space="preserve">и </w:t>
      </w:r>
      <w:r w:rsidRPr="00C242E3">
        <w:rPr>
          <w:spacing w:val="-5"/>
        </w:rPr>
        <w:t>технологии управления образовательным</w:t>
      </w:r>
      <w:r w:rsidRPr="00C242E3">
        <w:rPr>
          <w:spacing w:val="-16"/>
        </w:rPr>
        <w:t xml:space="preserve"> </w:t>
      </w:r>
      <w:r w:rsidRPr="00C242E3">
        <w:rPr>
          <w:spacing w:val="-4"/>
        </w:rPr>
        <w:t>процессом,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before="5" w:line="237" w:lineRule="auto"/>
        <w:ind w:right="546" w:firstLine="708"/>
        <w:jc w:val="both"/>
      </w:pPr>
      <w:r w:rsidRPr="00C242E3">
        <w:rPr>
          <w:spacing w:val="-5"/>
        </w:rPr>
        <w:t xml:space="preserve">повысить эффективность </w:t>
      </w:r>
      <w:r w:rsidRPr="00C242E3">
        <w:rPr>
          <w:spacing w:val="-4"/>
        </w:rPr>
        <w:t xml:space="preserve">таких функций </w:t>
      </w:r>
      <w:r w:rsidRPr="00C242E3">
        <w:rPr>
          <w:spacing w:val="-5"/>
        </w:rPr>
        <w:t xml:space="preserve">управления, </w:t>
      </w:r>
      <w:r w:rsidRPr="00C242E3">
        <w:rPr>
          <w:spacing w:val="-3"/>
        </w:rPr>
        <w:t xml:space="preserve">как </w:t>
      </w:r>
      <w:r w:rsidRPr="00C242E3">
        <w:rPr>
          <w:spacing w:val="-4"/>
        </w:rPr>
        <w:t xml:space="preserve">планирование, </w:t>
      </w:r>
      <w:r w:rsidRPr="00C242E3">
        <w:rPr>
          <w:spacing w:val="-5"/>
        </w:rPr>
        <w:t xml:space="preserve">организация, </w:t>
      </w:r>
      <w:r w:rsidRPr="00C242E3">
        <w:rPr>
          <w:spacing w:val="-4"/>
        </w:rPr>
        <w:t>контроль,</w:t>
      </w:r>
      <w:r w:rsidRPr="00C242E3">
        <w:rPr>
          <w:spacing w:val="-11"/>
        </w:rPr>
        <w:t xml:space="preserve"> </w:t>
      </w:r>
      <w:r w:rsidRPr="00C242E3">
        <w:rPr>
          <w:spacing w:val="-4"/>
        </w:rPr>
        <w:t>анализ.</w:t>
      </w:r>
    </w:p>
    <w:p w:rsidR="001C7F83" w:rsidRPr="00C242E3" w:rsidRDefault="00BA18C2">
      <w:pPr>
        <w:pStyle w:val="a4"/>
        <w:numPr>
          <w:ilvl w:val="0"/>
          <w:numId w:val="28"/>
        </w:numPr>
        <w:tabs>
          <w:tab w:val="left" w:pos="2176"/>
        </w:tabs>
        <w:spacing w:before="5" w:line="237" w:lineRule="auto"/>
        <w:ind w:right="537" w:firstLine="708"/>
        <w:jc w:val="both"/>
      </w:pPr>
      <w:r w:rsidRPr="00C242E3">
        <w:rPr>
          <w:spacing w:val="-5"/>
        </w:rPr>
        <w:t xml:space="preserve">повысить эффективность </w:t>
      </w:r>
      <w:r w:rsidRPr="00C242E3">
        <w:rPr>
          <w:spacing w:val="-4"/>
        </w:rPr>
        <w:t>поиска</w:t>
      </w:r>
      <w:r w:rsidRPr="00C242E3">
        <w:rPr>
          <w:spacing w:val="52"/>
        </w:rPr>
        <w:t xml:space="preserve"> </w:t>
      </w:r>
      <w:r w:rsidRPr="00C242E3">
        <w:rPr>
          <w:spacing w:val="-4"/>
        </w:rPr>
        <w:t>партнеров</w:t>
      </w:r>
      <w:r w:rsidRPr="00C242E3">
        <w:rPr>
          <w:spacing w:val="52"/>
        </w:rPr>
        <w:t xml:space="preserve"> </w:t>
      </w:r>
      <w:r w:rsidRPr="00C242E3">
        <w:t xml:space="preserve">в </w:t>
      </w:r>
      <w:r w:rsidRPr="00C242E3">
        <w:rPr>
          <w:spacing w:val="-5"/>
        </w:rPr>
        <w:t xml:space="preserve">социокультурной </w:t>
      </w:r>
      <w:r w:rsidRPr="00C242E3">
        <w:t xml:space="preserve">и </w:t>
      </w:r>
      <w:r w:rsidRPr="00C242E3">
        <w:rPr>
          <w:spacing w:val="-5"/>
        </w:rPr>
        <w:t>финансов</w:t>
      </w:r>
      <w:proofErr w:type="gramStart"/>
      <w:r w:rsidRPr="00C242E3">
        <w:rPr>
          <w:spacing w:val="-5"/>
        </w:rPr>
        <w:t>о-</w:t>
      </w:r>
      <w:proofErr w:type="gramEnd"/>
      <w:r w:rsidRPr="00C242E3">
        <w:rPr>
          <w:spacing w:val="-5"/>
        </w:rPr>
        <w:t xml:space="preserve"> экономической </w:t>
      </w:r>
      <w:r w:rsidRPr="00C242E3">
        <w:rPr>
          <w:spacing w:val="-6"/>
        </w:rPr>
        <w:t xml:space="preserve">сферах </w:t>
      </w:r>
      <w:r w:rsidRPr="00C242E3">
        <w:rPr>
          <w:spacing w:val="-4"/>
        </w:rPr>
        <w:t xml:space="preserve">для </w:t>
      </w:r>
      <w:r w:rsidRPr="00C242E3">
        <w:rPr>
          <w:spacing w:val="-5"/>
        </w:rPr>
        <w:t xml:space="preserve">решения </w:t>
      </w:r>
      <w:r w:rsidRPr="00C242E3">
        <w:rPr>
          <w:spacing w:val="-6"/>
        </w:rPr>
        <w:t xml:space="preserve">возникающих </w:t>
      </w:r>
      <w:r w:rsidRPr="00C242E3">
        <w:rPr>
          <w:spacing w:val="-5"/>
        </w:rPr>
        <w:t xml:space="preserve">проблем </w:t>
      </w:r>
      <w:r w:rsidRPr="00C242E3">
        <w:t xml:space="preserve">в </w:t>
      </w:r>
      <w:r w:rsidRPr="00C242E3">
        <w:rPr>
          <w:spacing w:val="-5"/>
        </w:rPr>
        <w:t>образовательной</w:t>
      </w:r>
      <w:r w:rsidRPr="00C242E3">
        <w:rPr>
          <w:spacing w:val="-32"/>
        </w:rPr>
        <w:t xml:space="preserve"> </w:t>
      </w:r>
      <w:r w:rsidRPr="00C242E3">
        <w:rPr>
          <w:spacing w:val="-5"/>
        </w:rPr>
        <w:t>деятельности.</w:t>
      </w: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spacing w:line="235" w:lineRule="auto"/>
        <w:ind w:left="1182" w:right="547" w:firstLine="707"/>
        <w:jc w:val="both"/>
      </w:pPr>
      <w:r w:rsidRPr="00C242E3">
        <w:rPr>
          <w:b/>
        </w:rPr>
        <w:t xml:space="preserve">Основная образовательная программа среднего общего образования направлена </w:t>
      </w:r>
      <w:r w:rsidRPr="00C242E3">
        <w:t>на удовлетворение потребностей:</w:t>
      </w:r>
    </w:p>
    <w:p w:rsidR="001C7F83" w:rsidRPr="00C242E3" w:rsidRDefault="00BA18C2">
      <w:pPr>
        <w:pStyle w:val="a3"/>
        <w:spacing w:before="2"/>
        <w:ind w:right="553" w:firstLine="707"/>
        <w:jc w:val="both"/>
        <w:rPr>
          <w:sz w:val="22"/>
          <w:szCs w:val="22"/>
        </w:rPr>
      </w:pPr>
      <w:r w:rsidRPr="00C242E3">
        <w:rPr>
          <w:b/>
          <w:sz w:val="22"/>
          <w:szCs w:val="22"/>
        </w:rPr>
        <w:t>Обучающихся</w:t>
      </w:r>
      <w:r w:rsidRPr="00C242E3">
        <w:rPr>
          <w:b/>
          <w:spacing w:val="-9"/>
          <w:sz w:val="22"/>
          <w:szCs w:val="22"/>
        </w:rPr>
        <w:t xml:space="preserve"> </w:t>
      </w:r>
      <w:r w:rsidRPr="00C242E3">
        <w:rPr>
          <w:b/>
          <w:sz w:val="22"/>
          <w:szCs w:val="22"/>
        </w:rPr>
        <w:t>-</w:t>
      </w:r>
      <w:r w:rsidRPr="00C242E3">
        <w:rPr>
          <w:b/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ах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ения,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имулирующих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вити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знавательных возможностей ученика, в освоении основ личностного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самоопределения.</w:t>
      </w:r>
    </w:p>
    <w:p w:rsidR="001C7F83" w:rsidRPr="00C242E3" w:rsidRDefault="00BA18C2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b/>
          <w:sz w:val="22"/>
          <w:szCs w:val="22"/>
        </w:rPr>
        <w:t xml:space="preserve">Родителей </w:t>
      </w:r>
      <w:r w:rsidRPr="00C242E3">
        <w:rPr>
          <w:sz w:val="22"/>
          <w:szCs w:val="22"/>
        </w:rPr>
        <w:t>– в обеспечении условий для развития интеллектуального потенциала ученика, получения ими глубоких знаний, обеспечивающих подготовку к продолжению образования.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b/>
          <w:sz w:val="22"/>
          <w:szCs w:val="22"/>
        </w:rPr>
        <w:t xml:space="preserve">Общества </w:t>
      </w:r>
      <w:r w:rsidRPr="00C242E3">
        <w:rPr>
          <w:sz w:val="22"/>
          <w:szCs w:val="22"/>
        </w:rPr>
        <w:t>– в реализации образовательных программ, обеспечивающих</w:t>
      </w:r>
      <w:r w:rsidRPr="00C242E3">
        <w:rPr>
          <w:spacing w:val="-38"/>
          <w:sz w:val="22"/>
          <w:szCs w:val="22"/>
        </w:rPr>
        <w:t xml:space="preserve"> </w:t>
      </w:r>
      <w:r w:rsidRPr="00C242E3">
        <w:rPr>
          <w:sz w:val="22"/>
          <w:szCs w:val="22"/>
        </w:rPr>
        <w:t>воспитание у учащихся таких личностных качеств как – способность к выбору, готовность к ответственности, сотрудничеству, ориентация на нравственную оценку и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самооценку.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284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4B14A8">
      <w:pPr>
        <w:pStyle w:val="a3"/>
        <w:ind w:right="546" w:firstLine="707"/>
        <w:jc w:val="both"/>
        <w:rPr>
          <w:sz w:val="22"/>
          <w:szCs w:val="22"/>
        </w:rPr>
      </w:pPr>
      <w:proofErr w:type="spellStart"/>
      <w:r w:rsidRPr="00C242E3">
        <w:rPr>
          <w:b/>
          <w:sz w:val="22"/>
          <w:szCs w:val="22"/>
        </w:rPr>
        <w:t>п</w:t>
      </w:r>
      <w:proofErr w:type="gramStart"/>
      <w:r w:rsidR="00BA18C2" w:rsidRPr="00C242E3">
        <w:rPr>
          <w:b/>
          <w:sz w:val="22"/>
          <w:szCs w:val="22"/>
        </w:rPr>
        <w:t>.Б</w:t>
      </w:r>
      <w:proofErr w:type="gramEnd"/>
      <w:r w:rsidR="00BA18C2" w:rsidRPr="00C242E3">
        <w:rPr>
          <w:b/>
          <w:sz w:val="22"/>
          <w:szCs w:val="22"/>
        </w:rPr>
        <w:t>елиджи</w:t>
      </w:r>
      <w:proofErr w:type="spellEnd"/>
      <w:r w:rsidR="00BA18C2" w:rsidRPr="00C242E3">
        <w:rPr>
          <w:b/>
          <w:sz w:val="22"/>
          <w:szCs w:val="22"/>
        </w:rPr>
        <w:t xml:space="preserve"> </w:t>
      </w:r>
      <w:r w:rsidR="00BA18C2" w:rsidRPr="00C242E3">
        <w:rPr>
          <w:b/>
          <w:i/>
          <w:sz w:val="22"/>
          <w:szCs w:val="22"/>
        </w:rPr>
        <w:t xml:space="preserve">– </w:t>
      </w:r>
      <w:r w:rsidR="00BA18C2" w:rsidRPr="00C242E3">
        <w:rPr>
          <w:sz w:val="22"/>
          <w:szCs w:val="22"/>
        </w:rPr>
        <w:t>в воспитании жителя, способного сохранить традиции</w:t>
      </w:r>
      <w:r w:rsidR="00217F67" w:rsidRPr="00C242E3">
        <w:rPr>
          <w:sz w:val="22"/>
          <w:szCs w:val="22"/>
        </w:rPr>
        <w:t xml:space="preserve"> </w:t>
      </w:r>
      <w:r w:rsidRPr="00C242E3">
        <w:rPr>
          <w:sz w:val="22"/>
          <w:szCs w:val="22"/>
        </w:rPr>
        <w:t>посёлка</w:t>
      </w:r>
      <w:r w:rsidR="00BA18C2" w:rsidRPr="00C242E3">
        <w:rPr>
          <w:sz w:val="22"/>
          <w:szCs w:val="22"/>
        </w:rPr>
        <w:t>,</w:t>
      </w:r>
      <w:r w:rsidR="00BA18C2" w:rsidRPr="00C242E3">
        <w:rPr>
          <w:spacing w:val="-4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его</w:t>
      </w:r>
      <w:r w:rsidR="00BA18C2" w:rsidRPr="00C242E3">
        <w:rPr>
          <w:spacing w:val="-6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материальные</w:t>
      </w:r>
      <w:r w:rsidR="00BA18C2" w:rsidRPr="00C242E3">
        <w:rPr>
          <w:spacing w:val="-6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и</w:t>
      </w:r>
      <w:r w:rsidR="00BA18C2" w:rsidRPr="00C242E3">
        <w:rPr>
          <w:spacing w:val="-4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духовные</w:t>
      </w:r>
      <w:r w:rsidR="00BA18C2" w:rsidRPr="00C242E3">
        <w:rPr>
          <w:spacing w:val="-7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ценности</w:t>
      </w:r>
      <w:r w:rsidR="00BA18C2" w:rsidRPr="00C242E3">
        <w:rPr>
          <w:spacing w:val="-6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и</w:t>
      </w:r>
      <w:r w:rsidR="00BA18C2" w:rsidRPr="00C242E3">
        <w:rPr>
          <w:spacing w:val="-4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решать</w:t>
      </w:r>
      <w:r w:rsidR="00BA18C2" w:rsidRPr="00C242E3">
        <w:rPr>
          <w:spacing w:val="-7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проблемы</w:t>
      </w:r>
      <w:r w:rsidR="00BA18C2" w:rsidRPr="00C242E3">
        <w:rPr>
          <w:spacing w:val="-5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дальнейшего развития своего</w:t>
      </w:r>
      <w:r w:rsidR="00BA18C2" w:rsidRPr="00C242E3">
        <w:rPr>
          <w:spacing w:val="-2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села.</w:t>
      </w:r>
    </w:p>
    <w:p w:rsidR="001C7F83" w:rsidRPr="00C242E3" w:rsidRDefault="001C7F83">
      <w:pPr>
        <w:pStyle w:val="a3"/>
        <w:spacing w:before="5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tabs>
          <w:tab w:val="left" w:pos="4993"/>
        </w:tabs>
        <w:spacing w:before="0"/>
        <w:ind w:left="4273"/>
        <w:rPr>
          <w:sz w:val="22"/>
          <w:szCs w:val="22"/>
        </w:rPr>
      </w:pPr>
      <w:r w:rsidRPr="00C242E3">
        <w:rPr>
          <w:sz w:val="22"/>
          <w:szCs w:val="22"/>
        </w:rPr>
        <w:t>1.2.</w:t>
      </w:r>
      <w:r w:rsidRPr="00C242E3">
        <w:rPr>
          <w:sz w:val="22"/>
          <w:szCs w:val="22"/>
        </w:rPr>
        <w:tab/>
        <w:t>Общая характеристика</w:t>
      </w:r>
      <w:r w:rsidRPr="00C242E3">
        <w:rPr>
          <w:spacing w:val="1"/>
          <w:sz w:val="22"/>
          <w:szCs w:val="22"/>
        </w:rPr>
        <w:t xml:space="preserve"> </w:t>
      </w:r>
      <w:r w:rsidRPr="00C242E3">
        <w:rPr>
          <w:sz w:val="22"/>
          <w:szCs w:val="22"/>
        </w:rPr>
        <w:t>школы</w:t>
      </w:r>
    </w:p>
    <w:p w:rsidR="00215993" w:rsidRPr="00C242E3" w:rsidRDefault="004B14A8" w:rsidP="004B14A8">
      <w:pPr>
        <w:ind w:left="426" w:right="458" w:hanging="426"/>
        <w:rPr>
          <w:i/>
        </w:rPr>
      </w:pPr>
      <w:r w:rsidRPr="00C242E3">
        <w:t xml:space="preserve">       Муниципальное </w:t>
      </w:r>
      <w:r w:rsidR="00BA18C2" w:rsidRPr="00C242E3">
        <w:t xml:space="preserve">общеобразовательное </w:t>
      </w:r>
      <w:r w:rsidR="00217F67" w:rsidRPr="00C242E3">
        <w:rPr>
          <w:spacing w:val="12"/>
        </w:rPr>
        <w:t xml:space="preserve">казённое </w:t>
      </w:r>
      <w:r w:rsidR="00BA18C2" w:rsidRPr="00C242E3">
        <w:t xml:space="preserve">учреждение </w:t>
      </w:r>
      <w:r w:rsidR="00BA18C2" w:rsidRPr="00C242E3">
        <w:rPr>
          <w:spacing w:val="13"/>
        </w:rPr>
        <w:t xml:space="preserve"> </w:t>
      </w:r>
      <w:r w:rsidR="00B501F9" w:rsidRPr="00C242E3">
        <w:t>«Сред</w:t>
      </w:r>
      <w:r w:rsidR="00217F67" w:rsidRPr="00C242E3">
        <w:t xml:space="preserve">няя общеобразовательная школа № 1 имени </w:t>
      </w:r>
      <w:proofErr w:type="spellStart"/>
      <w:r w:rsidR="00217F67" w:rsidRPr="00C242E3">
        <w:t>М.Ярагского</w:t>
      </w:r>
      <w:proofErr w:type="spellEnd"/>
      <w:r w:rsidR="00217F67" w:rsidRPr="00C242E3">
        <w:t xml:space="preserve"> посёлка </w:t>
      </w:r>
      <w:r w:rsidR="00B501F9" w:rsidRPr="00C242E3">
        <w:t>Белиджи</w:t>
      </w:r>
      <w:r w:rsidR="00215993" w:rsidRPr="00C242E3">
        <w:t>»  начала свою педагогическую деятельность с</w:t>
      </w:r>
      <w:r w:rsidR="00217F67" w:rsidRPr="00C242E3">
        <w:t xml:space="preserve"> 1954 г</w:t>
      </w:r>
      <w:r w:rsidR="00215993" w:rsidRPr="00C242E3">
        <w:t>.</w:t>
      </w:r>
      <w:r w:rsidR="00217F67" w:rsidRPr="00C242E3">
        <w:t xml:space="preserve"> </w:t>
      </w:r>
      <w:r w:rsidR="00215993" w:rsidRPr="00C242E3">
        <w:t xml:space="preserve">Школа была создана на базе помещений бывшего детского сада. В 2012 году </w:t>
      </w:r>
      <w:r w:rsidR="00217F67" w:rsidRPr="00C242E3">
        <w:t xml:space="preserve">5 мая </w:t>
      </w:r>
      <w:r w:rsidR="00215993" w:rsidRPr="00C242E3">
        <w:t>получила бессрочную лицензию на осуществление образовательной деятельности по указанным в приложении образовательным программам.13 марта 2014 года получила свидетельство о государственной аккредитации №56</w:t>
      </w:r>
      <w:r w:rsidR="00217F67" w:rsidRPr="00C242E3">
        <w:t>60</w:t>
      </w:r>
      <w:r w:rsidR="00215993" w:rsidRPr="00C242E3">
        <w:t xml:space="preserve"> . </w:t>
      </w:r>
    </w:p>
    <w:p w:rsidR="001C7F83" w:rsidRPr="00C242E3" w:rsidRDefault="00215993" w:rsidP="004B14A8">
      <w:pPr>
        <w:pStyle w:val="a3"/>
        <w:tabs>
          <w:tab w:val="left" w:pos="9890"/>
        </w:tabs>
        <w:spacing w:line="274" w:lineRule="exact"/>
        <w:ind w:left="426" w:hanging="426"/>
        <w:rPr>
          <w:sz w:val="22"/>
          <w:szCs w:val="22"/>
        </w:rPr>
      </w:pPr>
      <w:r w:rsidRPr="00C242E3">
        <w:rPr>
          <w:sz w:val="22"/>
          <w:szCs w:val="22"/>
        </w:rPr>
        <w:t xml:space="preserve"> </w:t>
      </w:r>
    </w:p>
    <w:p w:rsidR="001C7F83" w:rsidRPr="00C242E3" w:rsidRDefault="00215993">
      <w:pPr>
        <w:pStyle w:val="a3"/>
        <w:ind w:left="1722"/>
        <w:rPr>
          <w:sz w:val="22"/>
          <w:szCs w:val="22"/>
        </w:rPr>
      </w:pPr>
      <w:r w:rsidRPr="00C242E3">
        <w:rPr>
          <w:sz w:val="22"/>
          <w:szCs w:val="22"/>
        </w:rPr>
        <w:t xml:space="preserve">Проектная мощность школы –    </w:t>
      </w:r>
      <w:r w:rsidR="00BA18C2" w:rsidRPr="00C242E3">
        <w:rPr>
          <w:sz w:val="22"/>
          <w:szCs w:val="22"/>
        </w:rPr>
        <w:t xml:space="preserve"> учащихся.</w:t>
      </w:r>
    </w:p>
    <w:p w:rsidR="001C7F83" w:rsidRPr="00C242E3" w:rsidRDefault="00BA18C2">
      <w:pPr>
        <w:pStyle w:val="a3"/>
        <w:tabs>
          <w:tab w:val="left" w:pos="3308"/>
          <w:tab w:val="left" w:pos="5158"/>
          <w:tab w:val="left" w:pos="5597"/>
          <w:tab w:val="left" w:pos="7643"/>
          <w:tab w:val="left" w:pos="8756"/>
          <w:tab w:val="left" w:pos="9286"/>
        </w:tabs>
        <w:ind w:right="551" w:firstLine="539"/>
        <w:rPr>
          <w:sz w:val="22"/>
          <w:szCs w:val="22"/>
        </w:rPr>
      </w:pPr>
      <w:r w:rsidRPr="00C242E3">
        <w:rPr>
          <w:spacing w:val="-60"/>
          <w:sz w:val="22"/>
          <w:szCs w:val="22"/>
          <w:u w:val="single"/>
        </w:rPr>
        <w:t xml:space="preserve"> </w:t>
      </w:r>
      <w:r w:rsidRPr="00C242E3">
        <w:rPr>
          <w:i/>
          <w:sz w:val="22"/>
          <w:szCs w:val="22"/>
          <w:u w:val="single"/>
        </w:rPr>
        <w:t>Учредитель</w:t>
      </w:r>
      <w:r w:rsidR="00215993" w:rsidRPr="00C242E3">
        <w:rPr>
          <w:sz w:val="22"/>
          <w:szCs w:val="22"/>
        </w:rPr>
        <w:t>:</w:t>
      </w:r>
      <w:r w:rsidR="00215993" w:rsidRPr="00C242E3">
        <w:rPr>
          <w:sz w:val="22"/>
          <w:szCs w:val="22"/>
        </w:rPr>
        <w:tab/>
        <w:t xml:space="preserve">администрация </w:t>
      </w:r>
    </w:p>
    <w:p w:rsidR="001C7F83" w:rsidRPr="00C242E3" w:rsidRDefault="00BA18C2">
      <w:pPr>
        <w:pStyle w:val="a3"/>
        <w:spacing w:before="1"/>
        <w:ind w:left="1722"/>
        <w:rPr>
          <w:sz w:val="22"/>
          <w:szCs w:val="22"/>
        </w:rPr>
      </w:pPr>
      <w:r w:rsidRPr="00C242E3">
        <w:rPr>
          <w:sz w:val="22"/>
          <w:szCs w:val="22"/>
        </w:rPr>
        <w:t>Школа имеет статус юридического лица</w:t>
      </w:r>
      <w:r w:rsidR="00215993" w:rsidRPr="00C242E3">
        <w:rPr>
          <w:sz w:val="22"/>
          <w:szCs w:val="22"/>
        </w:rPr>
        <w:t xml:space="preserve"> </w:t>
      </w:r>
    </w:p>
    <w:p w:rsidR="001C7F83" w:rsidRPr="00C242E3" w:rsidRDefault="00BA18C2">
      <w:pPr>
        <w:ind w:left="1182" w:right="551" w:firstLine="539"/>
      </w:pPr>
      <w:r w:rsidRPr="00C242E3">
        <w:rPr>
          <w:spacing w:val="-60"/>
          <w:u w:val="single"/>
        </w:rPr>
        <w:t xml:space="preserve"> </w:t>
      </w:r>
      <w:r w:rsidRPr="00C242E3">
        <w:rPr>
          <w:i/>
          <w:u w:val="single"/>
        </w:rPr>
        <w:t>Свидетельство о государственной регистрации</w:t>
      </w:r>
      <w:r w:rsidR="00215993" w:rsidRPr="00C242E3">
        <w:t xml:space="preserve">: </w:t>
      </w:r>
    </w:p>
    <w:p w:rsidR="001C7F83" w:rsidRPr="00C242E3" w:rsidRDefault="00BA18C2">
      <w:pPr>
        <w:ind w:left="1182" w:right="529" w:firstLine="539"/>
      </w:pPr>
      <w:r w:rsidRPr="00C242E3">
        <w:rPr>
          <w:spacing w:val="-60"/>
          <w:u w:val="single"/>
        </w:rPr>
        <w:t xml:space="preserve"> </w:t>
      </w:r>
      <w:r w:rsidRPr="00C242E3">
        <w:rPr>
          <w:i/>
          <w:u w:val="single"/>
        </w:rPr>
        <w:t xml:space="preserve">Лицензия на </w:t>
      </w:r>
      <w:proofErr w:type="gramStart"/>
      <w:r w:rsidRPr="00C242E3">
        <w:rPr>
          <w:i/>
          <w:u w:val="single"/>
        </w:rPr>
        <w:t>право ведения</w:t>
      </w:r>
      <w:proofErr w:type="gramEnd"/>
      <w:r w:rsidRPr="00C242E3">
        <w:rPr>
          <w:i/>
          <w:u w:val="single"/>
        </w:rPr>
        <w:t xml:space="preserve"> образовательной деятельности</w:t>
      </w:r>
      <w:r w:rsidR="00215993" w:rsidRPr="00C242E3">
        <w:t xml:space="preserve">: </w:t>
      </w:r>
      <w:r w:rsidR="00217F67" w:rsidRPr="00C242E3">
        <w:t xml:space="preserve">№ 6107 ОГРН </w:t>
      </w:r>
      <w:r w:rsidR="00217F67" w:rsidRPr="00C242E3">
        <w:rPr>
          <w:iCs/>
        </w:rPr>
        <w:t>1020500866891</w:t>
      </w:r>
    </w:p>
    <w:p w:rsidR="001C7F83" w:rsidRPr="00C242E3" w:rsidRDefault="00BA18C2">
      <w:pPr>
        <w:ind w:left="1182" w:right="551" w:firstLine="539"/>
      </w:pPr>
      <w:r w:rsidRPr="00C242E3">
        <w:rPr>
          <w:spacing w:val="-60"/>
          <w:u w:val="single"/>
        </w:rPr>
        <w:t xml:space="preserve"> </w:t>
      </w:r>
      <w:r w:rsidRPr="00C242E3">
        <w:rPr>
          <w:i/>
          <w:u w:val="single"/>
        </w:rPr>
        <w:t>Свидетельство о государственной аккредитации</w:t>
      </w:r>
      <w:r w:rsidR="00215993" w:rsidRPr="00C242E3">
        <w:t xml:space="preserve">: </w:t>
      </w:r>
      <w:r w:rsidR="00E4074D" w:rsidRPr="00C242E3">
        <w:t xml:space="preserve">серия </w:t>
      </w:r>
      <w:r w:rsidR="00217F67" w:rsidRPr="00C242E3">
        <w:t>05А01</w:t>
      </w:r>
      <w:r w:rsidR="00E4074D" w:rsidRPr="00C242E3">
        <w:t xml:space="preserve"> ИНН</w:t>
      </w:r>
      <w:r w:rsidR="00217F67" w:rsidRPr="00C242E3">
        <w:t xml:space="preserve"> </w:t>
      </w:r>
      <w:r w:rsidR="00217F67" w:rsidRPr="00C242E3">
        <w:rPr>
          <w:iCs/>
        </w:rPr>
        <w:t>0512027238</w:t>
      </w:r>
    </w:p>
    <w:p w:rsidR="001C7F83" w:rsidRPr="00C242E3" w:rsidRDefault="00BA18C2">
      <w:pPr>
        <w:pStyle w:val="a3"/>
        <w:ind w:firstLine="539"/>
        <w:rPr>
          <w:sz w:val="22"/>
          <w:szCs w:val="22"/>
        </w:rPr>
      </w:pPr>
      <w:r w:rsidRPr="00C242E3">
        <w:rPr>
          <w:sz w:val="22"/>
          <w:szCs w:val="22"/>
        </w:rPr>
        <w:t xml:space="preserve">Школа расположена в центре </w:t>
      </w:r>
      <w:proofErr w:type="spellStart"/>
      <w:r w:rsidR="00217F67" w:rsidRPr="00C242E3">
        <w:rPr>
          <w:sz w:val="22"/>
          <w:szCs w:val="22"/>
        </w:rPr>
        <w:t>п</w:t>
      </w:r>
      <w:proofErr w:type="gramStart"/>
      <w:r w:rsidR="00215993" w:rsidRPr="00C242E3">
        <w:rPr>
          <w:sz w:val="22"/>
          <w:szCs w:val="22"/>
        </w:rPr>
        <w:t>.Б</w:t>
      </w:r>
      <w:proofErr w:type="gramEnd"/>
      <w:r w:rsidR="00215993" w:rsidRPr="00C242E3">
        <w:rPr>
          <w:sz w:val="22"/>
          <w:szCs w:val="22"/>
        </w:rPr>
        <w:t>елиджи</w:t>
      </w:r>
      <w:proofErr w:type="spellEnd"/>
    </w:p>
    <w:p w:rsidR="001C7F83" w:rsidRPr="00C242E3" w:rsidRDefault="00BA18C2">
      <w:pPr>
        <w:tabs>
          <w:tab w:val="left" w:pos="2602"/>
          <w:tab w:val="left" w:pos="4689"/>
          <w:tab w:val="left" w:pos="6227"/>
          <w:tab w:val="left" w:pos="6608"/>
          <w:tab w:val="left" w:pos="8491"/>
        </w:tabs>
        <w:ind w:left="1182" w:right="545" w:firstLine="599"/>
      </w:pPr>
      <w:r w:rsidRPr="00C242E3">
        <w:rPr>
          <w:spacing w:val="-60"/>
          <w:u w:val="single"/>
        </w:rPr>
        <w:t xml:space="preserve"> </w:t>
      </w:r>
      <w:r w:rsidRPr="00C242E3">
        <w:rPr>
          <w:i/>
          <w:u w:val="single"/>
        </w:rPr>
        <w:t>Адрес</w:t>
      </w:r>
      <w:r w:rsidRPr="00C242E3">
        <w:rPr>
          <w:i/>
          <w:u w:val="single"/>
        </w:rPr>
        <w:tab/>
        <w:t>образовательного</w:t>
      </w:r>
      <w:r w:rsidRPr="00C242E3">
        <w:rPr>
          <w:i/>
          <w:u w:val="single"/>
        </w:rPr>
        <w:tab/>
        <w:t>учреждения</w:t>
      </w:r>
      <w:r w:rsidR="00217F67" w:rsidRPr="00C242E3">
        <w:t>:</w:t>
      </w:r>
      <w:r w:rsidR="00217F67" w:rsidRPr="00C242E3">
        <w:tab/>
        <w:t xml:space="preserve">РД Дербентский район </w:t>
      </w:r>
      <w:proofErr w:type="spellStart"/>
      <w:r w:rsidR="00217F67" w:rsidRPr="00C242E3">
        <w:t>п</w:t>
      </w:r>
      <w:proofErr w:type="gramStart"/>
      <w:r w:rsidR="00215993" w:rsidRPr="00C242E3">
        <w:t>.Б</w:t>
      </w:r>
      <w:proofErr w:type="gramEnd"/>
      <w:r w:rsidR="00215993" w:rsidRPr="00C242E3">
        <w:t>елиджи</w:t>
      </w:r>
      <w:proofErr w:type="spellEnd"/>
      <w:r w:rsidRPr="00C242E3">
        <w:t>,</w:t>
      </w:r>
      <w:r w:rsidR="00217F67" w:rsidRPr="00C242E3">
        <w:t xml:space="preserve"> </w:t>
      </w:r>
      <w:proofErr w:type="spellStart"/>
      <w:r w:rsidR="00215993" w:rsidRPr="00C242E3">
        <w:t>ул</w:t>
      </w:r>
      <w:proofErr w:type="spellEnd"/>
      <w:r w:rsidR="00215993" w:rsidRPr="00C242E3">
        <w:t xml:space="preserve"> </w:t>
      </w:r>
      <w:r w:rsidR="00217F67" w:rsidRPr="00C242E3">
        <w:t>Школьная, 4</w:t>
      </w: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215993" w:rsidP="00215993">
      <w:pPr>
        <w:pStyle w:val="a3"/>
        <w:spacing w:before="1"/>
        <w:ind w:left="1890" w:right="1615"/>
        <w:rPr>
          <w:sz w:val="22"/>
          <w:szCs w:val="22"/>
        </w:rPr>
      </w:pPr>
      <w:r w:rsidRPr="00C242E3">
        <w:rPr>
          <w:sz w:val="22"/>
          <w:szCs w:val="22"/>
        </w:rPr>
        <w:t xml:space="preserve">Школа </w:t>
      </w:r>
      <w:r w:rsidR="00BA18C2" w:rsidRPr="00C242E3">
        <w:rPr>
          <w:sz w:val="22"/>
          <w:szCs w:val="22"/>
        </w:rPr>
        <w:t xml:space="preserve"> реализует:</w:t>
      </w:r>
      <w:r w:rsidR="00BA18C2" w:rsidRPr="00C242E3">
        <w:rPr>
          <w:sz w:val="22"/>
          <w:szCs w:val="22"/>
          <w:u w:val="single"/>
        </w:rPr>
        <w:t xml:space="preserve"> 1.основные общеобразовательные программы по трем уровням</w:t>
      </w:r>
      <w:r w:rsidR="00BA18C2" w:rsidRPr="00C242E3">
        <w:rPr>
          <w:spacing w:val="-11"/>
          <w:sz w:val="22"/>
          <w:szCs w:val="22"/>
          <w:u w:val="single"/>
        </w:rPr>
        <w:t xml:space="preserve"> </w:t>
      </w:r>
      <w:r w:rsidR="00BA18C2" w:rsidRPr="00C242E3">
        <w:rPr>
          <w:sz w:val="22"/>
          <w:szCs w:val="22"/>
          <w:u w:val="single"/>
        </w:rPr>
        <w:t>обучения:</w:t>
      </w: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030"/>
        </w:tabs>
        <w:ind w:firstLine="708"/>
      </w:pPr>
      <w:r w:rsidRPr="00C242E3">
        <w:t>Общеобразовательная программа нач</w:t>
      </w:r>
      <w:r w:rsidR="00E4074D" w:rsidRPr="00C242E3">
        <w:t>ального общего образования (1-</w:t>
      </w:r>
      <w:r w:rsidRPr="00C242E3">
        <w:t xml:space="preserve"> 4</w:t>
      </w:r>
      <w:r w:rsidRPr="00C242E3">
        <w:rPr>
          <w:spacing w:val="-6"/>
        </w:rPr>
        <w:t xml:space="preserve"> </w:t>
      </w:r>
      <w:r w:rsidRPr="00C242E3">
        <w:t>классы),</w:t>
      </w: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030"/>
        </w:tabs>
        <w:ind w:firstLine="708"/>
      </w:pPr>
      <w:r w:rsidRPr="00C242E3">
        <w:t>Общеобразовательная программа основного общего образования,</w:t>
      </w:r>
    </w:p>
    <w:p w:rsidR="001C7F83" w:rsidRPr="00C242E3" w:rsidRDefault="00BA18C2">
      <w:pPr>
        <w:pStyle w:val="a4"/>
        <w:numPr>
          <w:ilvl w:val="0"/>
          <w:numId w:val="29"/>
        </w:numPr>
        <w:tabs>
          <w:tab w:val="left" w:pos="2030"/>
        </w:tabs>
        <w:ind w:left="1890" w:right="2441" w:firstLine="0"/>
      </w:pPr>
      <w:r w:rsidRPr="00C242E3">
        <w:t>Общеобразовательная программа среднего общего образования.</w:t>
      </w:r>
      <w:r w:rsidRPr="00C242E3">
        <w:rPr>
          <w:u w:val="single"/>
        </w:rPr>
        <w:t xml:space="preserve"> 2.дополнительные общеобразовательные</w:t>
      </w:r>
      <w:r w:rsidRPr="00C242E3">
        <w:rPr>
          <w:spacing w:val="-4"/>
          <w:u w:val="single"/>
        </w:rPr>
        <w:t xml:space="preserve"> </w:t>
      </w:r>
      <w:r w:rsidRPr="00C242E3">
        <w:rPr>
          <w:u w:val="single"/>
        </w:rPr>
        <w:t>программы.</w:t>
      </w:r>
    </w:p>
    <w:p w:rsidR="001C7F83" w:rsidRPr="00C242E3" w:rsidRDefault="001C7F83">
      <w:pPr>
        <w:pStyle w:val="a3"/>
        <w:spacing w:before="6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90" w:line="240" w:lineRule="auto"/>
        <w:ind w:left="3469"/>
        <w:rPr>
          <w:sz w:val="22"/>
          <w:szCs w:val="22"/>
        </w:rPr>
      </w:pPr>
      <w:r w:rsidRPr="00C242E3">
        <w:rPr>
          <w:sz w:val="22"/>
          <w:szCs w:val="22"/>
        </w:rPr>
        <w:t>1.3.Аналитическое обоснование программы</w:t>
      </w:r>
    </w:p>
    <w:p w:rsidR="001C7F83" w:rsidRPr="00C242E3" w:rsidRDefault="001C7F83">
      <w:pPr>
        <w:pStyle w:val="a3"/>
        <w:ind w:left="0"/>
        <w:rPr>
          <w:b/>
          <w:sz w:val="22"/>
          <w:szCs w:val="22"/>
        </w:rPr>
      </w:pPr>
    </w:p>
    <w:p w:rsidR="001C7F83" w:rsidRPr="00C242E3" w:rsidRDefault="00BA18C2">
      <w:pPr>
        <w:spacing w:line="274" w:lineRule="exact"/>
        <w:ind w:left="1182"/>
        <w:rPr>
          <w:b/>
        </w:rPr>
      </w:pPr>
      <w:r w:rsidRPr="00C242E3">
        <w:rPr>
          <w:b/>
        </w:rPr>
        <w:t xml:space="preserve">1.3.1.Уровень </w:t>
      </w:r>
      <w:proofErr w:type="spellStart"/>
      <w:r w:rsidRPr="00C242E3">
        <w:rPr>
          <w:b/>
        </w:rPr>
        <w:t>обученности</w:t>
      </w:r>
      <w:proofErr w:type="spellEnd"/>
      <w:r w:rsidRPr="00C242E3">
        <w:rPr>
          <w:b/>
        </w:rPr>
        <w:t xml:space="preserve"> </w:t>
      </w:r>
      <w:proofErr w:type="gramStart"/>
      <w:r w:rsidRPr="00C242E3">
        <w:rPr>
          <w:b/>
        </w:rPr>
        <w:t>обучающихся</w:t>
      </w:r>
      <w:proofErr w:type="gramEnd"/>
    </w:p>
    <w:p w:rsidR="001C7F83" w:rsidRPr="00C242E3" w:rsidRDefault="00BA18C2" w:rsidP="00217F67">
      <w:pPr>
        <w:pStyle w:val="a3"/>
        <w:ind w:right="547" w:firstLine="707"/>
        <w:rPr>
          <w:sz w:val="22"/>
          <w:szCs w:val="22"/>
        </w:rPr>
      </w:pPr>
      <w:r w:rsidRPr="00C242E3">
        <w:rPr>
          <w:sz w:val="22"/>
          <w:szCs w:val="22"/>
        </w:rPr>
        <w:t xml:space="preserve">Результаты деятельности, представленные в таблицах и диаграммах, необходимо рассматривать как эффективную реализацию школьной системы оценки качества образования. В этом учебном году для контроля знаний использовались независимые тестовые, контрольные и </w:t>
      </w:r>
      <w:proofErr w:type="spellStart"/>
      <w:r w:rsidRPr="00C242E3">
        <w:rPr>
          <w:sz w:val="22"/>
          <w:szCs w:val="22"/>
        </w:rPr>
        <w:t>срезовые</w:t>
      </w:r>
      <w:proofErr w:type="spellEnd"/>
      <w:r w:rsidRPr="00C242E3">
        <w:rPr>
          <w:sz w:val="22"/>
          <w:szCs w:val="22"/>
        </w:rPr>
        <w:t xml:space="preserve"> работы, широко применялся взаимоконтроль и взаимопроверка. Для промежуточного контроля </w:t>
      </w:r>
      <w:r w:rsidRPr="00C242E3">
        <w:rPr>
          <w:spacing w:val="2"/>
          <w:sz w:val="22"/>
          <w:szCs w:val="22"/>
        </w:rPr>
        <w:t xml:space="preserve">по </w:t>
      </w:r>
      <w:r w:rsidRPr="00C242E3">
        <w:rPr>
          <w:sz w:val="22"/>
          <w:szCs w:val="22"/>
        </w:rPr>
        <w:t>итогам полугодия использовалась контрольно-измерительные материалы ЕГЭ и ОГЭ. Все это позволило переоценить результаты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по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которым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зициям,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определять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трудност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своевременно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корректировать их.</w:t>
      </w:r>
    </w:p>
    <w:p w:rsidR="001C7F83" w:rsidRPr="00C242E3" w:rsidRDefault="00BA18C2" w:rsidP="00217F67">
      <w:pPr>
        <w:pStyle w:val="a3"/>
        <w:tabs>
          <w:tab w:val="left" w:pos="3002"/>
          <w:tab w:val="left" w:pos="4372"/>
          <w:tab w:val="left" w:pos="5959"/>
          <w:tab w:val="left" w:pos="7226"/>
          <w:tab w:val="left" w:pos="7710"/>
          <w:tab w:val="left" w:pos="9202"/>
          <w:tab w:val="left" w:pos="10209"/>
        </w:tabs>
        <w:ind w:right="544" w:firstLine="707"/>
        <w:rPr>
          <w:sz w:val="22"/>
          <w:szCs w:val="22"/>
        </w:rPr>
      </w:pPr>
      <w:r w:rsidRPr="00C242E3">
        <w:rPr>
          <w:sz w:val="22"/>
          <w:szCs w:val="22"/>
        </w:rPr>
        <w:t>Система</w:t>
      </w:r>
      <w:r w:rsidRPr="00C242E3">
        <w:rPr>
          <w:sz w:val="22"/>
          <w:szCs w:val="22"/>
        </w:rPr>
        <w:tab/>
        <w:t>школьного</w:t>
      </w:r>
      <w:r w:rsidRPr="00C242E3">
        <w:rPr>
          <w:sz w:val="22"/>
          <w:szCs w:val="22"/>
        </w:rPr>
        <w:tab/>
        <w:t>мониторинга</w:t>
      </w:r>
      <w:r w:rsidRPr="00C242E3">
        <w:rPr>
          <w:sz w:val="22"/>
          <w:szCs w:val="22"/>
        </w:rPr>
        <w:tab/>
        <w:t>позволяет</w:t>
      </w:r>
      <w:r w:rsidRPr="00C242E3">
        <w:rPr>
          <w:sz w:val="22"/>
          <w:szCs w:val="22"/>
        </w:rPr>
        <w:tab/>
        <w:t>на</w:t>
      </w:r>
      <w:r w:rsidRPr="00C242E3">
        <w:rPr>
          <w:sz w:val="22"/>
          <w:szCs w:val="22"/>
        </w:rPr>
        <w:tab/>
        <w:t>протяжении</w:t>
      </w:r>
      <w:r w:rsidRPr="00C242E3">
        <w:rPr>
          <w:sz w:val="22"/>
          <w:szCs w:val="22"/>
        </w:rPr>
        <w:tab/>
        <w:t>м</w:t>
      </w:r>
      <w:r w:rsidR="00E4074D" w:rsidRPr="00C242E3">
        <w:rPr>
          <w:sz w:val="22"/>
          <w:szCs w:val="22"/>
        </w:rPr>
        <w:t>ногих</w:t>
      </w:r>
      <w:r w:rsidR="00E4074D" w:rsidRPr="00C242E3">
        <w:rPr>
          <w:sz w:val="22"/>
          <w:szCs w:val="22"/>
        </w:rPr>
        <w:tab/>
        <w:t xml:space="preserve">лет поддерживать </w:t>
      </w:r>
      <w:r w:rsidRPr="00C242E3">
        <w:rPr>
          <w:sz w:val="22"/>
          <w:szCs w:val="22"/>
        </w:rPr>
        <w:t xml:space="preserve"> хорошие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зультаты.</w:t>
      </w:r>
    </w:p>
    <w:p w:rsidR="001C7F83" w:rsidRPr="00C242E3" w:rsidRDefault="00BA18C2" w:rsidP="00217F67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По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тогам</w:t>
      </w:r>
      <w:r w:rsidRPr="00C242E3">
        <w:rPr>
          <w:spacing w:val="-11"/>
          <w:sz w:val="22"/>
          <w:szCs w:val="22"/>
        </w:rPr>
        <w:t xml:space="preserve"> </w:t>
      </w:r>
      <w:r w:rsidR="00217F67" w:rsidRPr="00C242E3">
        <w:rPr>
          <w:sz w:val="22"/>
          <w:szCs w:val="22"/>
        </w:rPr>
        <w:t>2017-2018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учебного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года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длежали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аттестации</w:t>
      </w:r>
      <w:r w:rsidRPr="00C242E3">
        <w:rPr>
          <w:spacing w:val="-5"/>
          <w:sz w:val="22"/>
          <w:szCs w:val="22"/>
        </w:rPr>
        <w:t xml:space="preserve"> </w:t>
      </w:r>
      <w:r w:rsidR="00217F67" w:rsidRPr="00C242E3">
        <w:rPr>
          <w:b/>
          <w:sz w:val="22"/>
          <w:szCs w:val="22"/>
        </w:rPr>
        <w:t>290</w:t>
      </w:r>
      <w:r w:rsidRPr="00C242E3">
        <w:rPr>
          <w:b/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ающихся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2-х-11- клас</w:t>
      </w:r>
      <w:r w:rsidR="00217F67" w:rsidRPr="00C242E3">
        <w:rPr>
          <w:sz w:val="22"/>
          <w:szCs w:val="22"/>
        </w:rPr>
        <w:t>сов (в 1-х классах обучалось 40</w:t>
      </w:r>
      <w:r w:rsidRPr="00C242E3">
        <w:rPr>
          <w:spacing w:val="3"/>
          <w:sz w:val="22"/>
          <w:szCs w:val="22"/>
        </w:rPr>
        <w:t xml:space="preserve"> </w:t>
      </w:r>
      <w:r w:rsidRPr="00C242E3">
        <w:rPr>
          <w:sz w:val="22"/>
          <w:szCs w:val="22"/>
        </w:rPr>
        <w:t>человек).</w:t>
      </w:r>
    </w:p>
    <w:p w:rsidR="001C7F83" w:rsidRPr="00C242E3" w:rsidRDefault="00BA18C2" w:rsidP="00217F67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 xml:space="preserve">Успевает </w:t>
      </w:r>
      <w:r w:rsidR="00217F67" w:rsidRPr="00C242E3">
        <w:rPr>
          <w:b/>
          <w:sz w:val="22"/>
          <w:szCs w:val="22"/>
        </w:rPr>
        <w:t>290</w:t>
      </w:r>
      <w:r w:rsidRPr="00C242E3">
        <w:rPr>
          <w:b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ающихся (без учета первоклассников).</w:t>
      </w:r>
    </w:p>
    <w:p w:rsidR="001C7F83" w:rsidRPr="00C242E3" w:rsidRDefault="00BA18C2" w:rsidP="00217F67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 xml:space="preserve">Абсолютная успеваемость на конец учебного года по школе составила </w:t>
      </w:r>
      <w:r w:rsidR="00E4074D" w:rsidRPr="00C242E3">
        <w:rPr>
          <w:b/>
          <w:sz w:val="22"/>
          <w:szCs w:val="22"/>
        </w:rPr>
        <w:t>100</w:t>
      </w:r>
      <w:r w:rsidRPr="00C242E3">
        <w:rPr>
          <w:b/>
          <w:sz w:val="22"/>
          <w:szCs w:val="22"/>
        </w:rPr>
        <w:t>%</w:t>
      </w:r>
      <w:r w:rsidRPr="00C242E3">
        <w:rPr>
          <w:sz w:val="22"/>
          <w:szCs w:val="22"/>
        </w:rPr>
        <w:t>.</w:t>
      </w:r>
    </w:p>
    <w:p w:rsidR="001C7F83" w:rsidRPr="00C242E3" w:rsidRDefault="00BA18C2" w:rsidP="00217F67">
      <w:pPr>
        <w:spacing w:line="244" w:lineRule="auto"/>
        <w:ind w:left="1182" w:firstLine="707"/>
        <w:rPr>
          <w:b/>
        </w:rPr>
      </w:pPr>
      <w:r w:rsidRPr="00C242E3">
        <w:t xml:space="preserve">Доля </w:t>
      </w:r>
      <w:proofErr w:type="gramStart"/>
      <w:r w:rsidRPr="00C242E3">
        <w:t>обучающихся</w:t>
      </w:r>
      <w:proofErr w:type="gramEnd"/>
      <w:r w:rsidRPr="00C242E3">
        <w:t xml:space="preserve">, переведенных в следующий класс, составляет </w:t>
      </w:r>
      <w:r w:rsidR="00E4074D" w:rsidRPr="00C242E3">
        <w:rPr>
          <w:b/>
        </w:rPr>
        <w:t>100%</w:t>
      </w:r>
    </w:p>
    <w:p w:rsidR="001C7F83" w:rsidRPr="00C242E3" w:rsidRDefault="001C7F83">
      <w:pPr>
        <w:spacing w:line="244" w:lineRule="auto"/>
        <w:sectPr w:rsidR="001C7F83" w:rsidRPr="00C242E3" w:rsidSect="007D3738">
          <w:pgSz w:w="11910" w:h="16840"/>
          <w:pgMar w:top="284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b/>
          <w:sz w:val="22"/>
          <w:szCs w:val="22"/>
        </w:rPr>
      </w:pP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b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b/>
          <w:sz w:val="22"/>
          <w:szCs w:val="22"/>
        </w:rPr>
      </w:pPr>
    </w:p>
    <w:p w:rsidR="001C7F83" w:rsidRPr="00C242E3" w:rsidRDefault="00E4074D">
      <w:pPr>
        <w:pStyle w:val="a3"/>
        <w:ind w:left="0"/>
        <w:jc w:val="right"/>
        <w:rPr>
          <w:sz w:val="22"/>
          <w:szCs w:val="22"/>
        </w:rPr>
      </w:pPr>
      <w:r w:rsidRPr="00C242E3">
        <w:rPr>
          <w:sz w:val="22"/>
          <w:szCs w:val="22"/>
        </w:rPr>
        <w:t>1</w:t>
      </w:r>
      <w:r w:rsidR="00BA18C2" w:rsidRPr="00C242E3">
        <w:rPr>
          <w:sz w:val="22"/>
          <w:szCs w:val="22"/>
        </w:rPr>
        <w:t>,5%.</w:t>
      </w:r>
    </w:p>
    <w:p w:rsidR="001C7F83" w:rsidRPr="00C242E3" w:rsidRDefault="00BA18C2" w:rsidP="009F213B">
      <w:pPr>
        <w:pStyle w:val="a3"/>
        <w:spacing w:before="9"/>
        <w:ind w:left="0"/>
        <w:rPr>
          <w:sz w:val="22"/>
          <w:szCs w:val="22"/>
        </w:rPr>
      </w:pPr>
      <w:r w:rsidRPr="00C242E3">
        <w:rPr>
          <w:sz w:val="22"/>
          <w:szCs w:val="22"/>
        </w:rPr>
        <w:br w:type="column"/>
      </w:r>
      <w:r w:rsidRPr="00C242E3">
        <w:rPr>
          <w:sz w:val="22"/>
          <w:szCs w:val="22"/>
        </w:rPr>
        <w:lastRenderedPageBreak/>
        <w:t xml:space="preserve">Качественная успеваемость на конец учебного года составила </w:t>
      </w:r>
      <w:r w:rsidR="00217F67" w:rsidRPr="00C242E3">
        <w:rPr>
          <w:b/>
          <w:sz w:val="22"/>
          <w:szCs w:val="22"/>
        </w:rPr>
        <w:t xml:space="preserve">46 </w:t>
      </w:r>
      <w:r w:rsidRPr="00C242E3">
        <w:rPr>
          <w:b/>
          <w:sz w:val="22"/>
          <w:szCs w:val="22"/>
        </w:rPr>
        <w:t>%</w:t>
      </w:r>
      <w:r w:rsidRPr="00C242E3">
        <w:rPr>
          <w:sz w:val="22"/>
          <w:szCs w:val="22"/>
        </w:rPr>
        <w:t xml:space="preserve">. Повышение </w:t>
      </w:r>
      <w:proofErr w:type="gramStart"/>
      <w:r w:rsidRPr="00C242E3">
        <w:rPr>
          <w:sz w:val="22"/>
          <w:szCs w:val="22"/>
        </w:rPr>
        <w:t>на</w:t>
      </w:r>
      <w:proofErr w:type="gramEnd"/>
    </w:p>
    <w:p w:rsidR="001C7F83" w:rsidRPr="00C242E3" w:rsidRDefault="001C7F83">
      <w:pPr>
        <w:pStyle w:val="a3"/>
        <w:spacing w:before="7"/>
        <w:ind w:left="0"/>
        <w:rPr>
          <w:sz w:val="22"/>
          <w:szCs w:val="22"/>
        </w:rPr>
      </w:pPr>
    </w:p>
    <w:p w:rsidR="001C7F83" w:rsidRPr="00C242E3" w:rsidRDefault="00BA18C2">
      <w:pPr>
        <w:spacing w:line="237" w:lineRule="auto"/>
        <w:ind w:left="109" w:right="1077"/>
      </w:pPr>
      <w:r w:rsidRPr="00C242E3">
        <w:rPr>
          <w:b/>
        </w:rPr>
        <w:t xml:space="preserve">Муниципальное задание выполнено с превышением целевого показателя. </w:t>
      </w:r>
      <w:r w:rsidRPr="00C242E3">
        <w:t>По итогам учебного года успевают на «5» и «4»</w:t>
      </w:r>
      <w:r w:rsidR="00584174" w:rsidRPr="00C242E3">
        <w:t xml:space="preserve"> 98</w:t>
      </w:r>
      <w:r w:rsidRPr="00C242E3">
        <w:rPr>
          <w:b/>
        </w:rPr>
        <w:t xml:space="preserve"> </w:t>
      </w:r>
      <w:r w:rsidR="00584174" w:rsidRPr="00C242E3">
        <w:t>обучающихся: Отличников всего 31</w:t>
      </w:r>
      <w:r w:rsidRPr="00C242E3">
        <w:t xml:space="preserve"> человека:</w:t>
      </w:r>
    </w:p>
    <w:p w:rsidR="001C7F83" w:rsidRPr="00C242E3" w:rsidRDefault="00BA18C2">
      <w:pPr>
        <w:pStyle w:val="a4"/>
        <w:numPr>
          <w:ilvl w:val="0"/>
          <w:numId w:val="27"/>
        </w:numPr>
        <w:tabs>
          <w:tab w:val="left" w:pos="309"/>
        </w:tabs>
        <w:spacing w:before="2"/>
        <w:ind w:hanging="139"/>
      </w:pPr>
      <w:r w:rsidRPr="00C242E3">
        <w:t>на I ступени обучения-</w:t>
      </w:r>
      <w:r w:rsidRPr="00C242E3">
        <w:rPr>
          <w:spacing w:val="-10"/>
        </w:rPr>
        <w:t xml:space="preserve"> </w:t>
      </w:r>
      <w:r w:rsidR="00584174" w:rsidRPr="00C242E3">
        <w:t>1</w:t>
      </w:r>
      <w:r w:rsidRPr="00C242E3">
        <w:t>7,</w:t>
      </w:r>
    </w:p>
    <w:p w:rsidR="001C7F83" w:rsidRPr="00C242E3" w:rsidRDefault="00BA18C2">
      <w:pPr>
        <w:pStyle w:val="a4"/>
        <w:numPr>
          <w:ilvl w:val="0"/>
          <w:numId w:val="27"/>
        </w:numPr>
        <w:tabs>
          <w:tab w:val="left" w:pos="309"/>
        </w:tabs>
        <w:ind w:hanging="139"/>
      </w:pPr>
      <w:r w:rsidRPr="00C242E3">
        <w:t>на II ступени обучения –</w:t>
      </w:r>
      <w:r w:rsidRPr="00C242E3">
        <w:rPr>
          <w:spacing w:val="-10"/>
        </w:rPr>
        <w:t xml:space="preserve"> </w:t>
      </w:r>
      <w:r w:rsidR="00584174" w:rsidRPr="00C242E3">
        <w:t>15</w:t>
      </w:r>
      <w:r w:rsidRPr="00C242E3">
        <w:t>,</w:t>
      </w:r>
    </w:p>
    <w:p w:rsidR="001C7F83" w:rsidRPr="00C242E3" w:rsidRDefault="00BA18C2">
      <w:pPr>
        <w:pStyle w:val="a4"/>
        <w:numPr>
          <w:ilvl w:val="0"/>
          <w:numId w:val="27"/>
        </w:numPr>
        <w:tabs>
          <w:tab w:val="left" w:pos="309"/>
        </w:tabs>
        <w:ind w:hanging="139"/>
      </w:pPr>
      <w:r w:rsidRPr="00C242E3">
        <w:t>на III ступени обучения</w:t>
      </w:r>
      <w:r w:rsidRPr="00C242E3">
        <w:rPr>
          <w:spacing w:val="-9"/>
        </w:rPr>
        <w:t xml:space="preserve"> </w:t>
      </w:r>
      <w:r w:rsidR="00584174" w:rsidRPr="00C242E3">
        <w:t>–0</w:t>
      </w:r>
      <w:r w:rsidRPr="00C242E3">
        <w:t>.</w:t>
      </w:r>
    </w:p>
    <w:p w:rsidR="001C7F83" w:rsidRPr="00C242E3" w:rsidRDefault="00BA18C2">
      <w:pPr>
        <w:pStyle w:val="21"/>
        <w:spacing w:line="240" w:lineRule="auto"/>
        <w:ind w:left="1241" w:right="1683"/>
        <w:jc w:val="center"/>
        <w:rPr>
          <w:sz w:val="22"/>
          <w:szCs w:val="22"/>
        </w:rPr>
      </w:pPr>
      <w:r w:rsidRPr="00C242E3">
        <w:rPr>
          <w:sz w:val="22"/>
          <w:szCs w:val="22"/>
        </w:rPr>
        <w:t>Сравнительный анализ успеваемости и качества за 3 года</w:t>
      </w:r>
    </w:p>
    <w:p w:rsidR="001C7F83" w:rsidRPr="00C242E3" w:rsidRDefault="001C7F83">
      <w:pPr>
        <w:jc w:val="center"/>
        <w:sectPr w:rsidR="001C7F83" w:rsidRPr="00C242E3" w:rsidSect="007D3738">
          <w:type w:val="continuous"/>
          <w:pgSz w:w="11910" w:h="16840"/>
          <w:pgMar w:top="284" w:right="300" w:bottom="1180" w:left="5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 w:equalWidth="0">
            <w:col w:w="1741" w:space="40"/>
            <w:col w:w="9309"/>
          </w:cols>
        </w:sectPr>
      </w:pPr>
    </w:p>
    <w:p w:rsidR="001C7F83" w:rsidRPr="00C242E3" w:rsidRDefault="001C7F83">
      <w:pPr>
        <w:pStyle w:val="a3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92"/>
        <w:gridCol w:w="1093"/>
        <w:gridCol w:w="1090"/>
        <w:gridCol w:w="944"/>
        <w:gridCol w:w="1090"/>
        <w:gridCol w:w="1093"/>
        <w:gridCol w:w="1090"/>
        <w:gridCol w:w="944"/>
      </w:tblGrid>
      <w:tr w:rsidR="001C7F83" w:rsidRPr="00C242E3">
        <w:trPr>
          <w:trHeight w:val="275"/>
        </w:trPr>
        <w:tc>
          <w:tcPr>
            <w:tcW w:w="914" w:type="dxa"/>
            <w:vMerge w:val="restart"/>
          </w:tcPr>
          <w:p w:rsidR="001C7F83" w:rsidRPr="00C242E3" w:rsidRDefault="00BA18C2">
            <w:pPr>
              <w:pStyle w:val="TableParagraph"/>
              <w:ind w:left="107" w:right="405"/>
              <w:rPr>
                <w:b/>
              </w:rPr>
            </w:pPr>
            <w:r w:rsidRPr="00C242E3">
              <w:rPr>
                <w:b/>
              </w:rPr>
              <w:t>Уч. год</w:t>
            </w:r>
          </w:p>
        </w:tc>
        <w:tc>
          <w:tcPr>
            <w:tcW w:w="3275" w:type="dxa"/>
            <w:gridSpan w:val="3"/>
          </w:tcPr>
          <w:p w:rsidR="001C7F83" w:rsidRPr="00C242E3" w:rsidRDefault="00BA18C2">
            <w:pPr>
              <w:pStyle w:val="TableParagraph"/>
              <w:spacing w:line="256" w:lineRule="exact"/>
              <w:ind w:left="528"/>
              <w:rPr>
                <w:b/>
              </w:rPr>
            </w:pPr>
            <w:r w:rsidRPr="00C242E3">
              <w:rPr>
                <w:b/>
              </w:rPr>
              <w:t>Успеваемость %</w:t>
            </w:r>
          </w:p>
        </w:tc>
        <w:tc>
          <w:tcPr>
            <w:tcW w:w="944" w:type="dxa"/>
            <w:vMerge w:val="restart"/>
          </w:tcPr>
          <w:p w:rsidR="001C7F83" w:rsidRPr="00C242E3" w:rsidRDefault="00BA18C2">
            <w:pPr>
              <w:pStyle w:val="TableParagraph"/>
              <w:ind w:left="107" w:right="104"/>
              <w:rPr>
                <w:b/>
              </w:rPr>
            </w:pPr>
            <w:r w:rsidRPr="00C242E3">
              <w:rPr>
                <w:b/>
              </w:rPr>
              <w:t>По школе</w:t>
            </w:r>
          </w:p>
        </w:tc>
        <w:tc>
          <w:tcPr>
            <w:tcW w:w="3273" w:type="dxa"/>
            <w:gridSpan w:val="3"/>
          </w:tcPr>
          <w:p w:rsidR="001C7F83" w:rsidRPr="00C242E3" w:rsidRDefault="00BA18C2">
            <w:pPr>
              <w:pStyle w:val="TableParagraph"/>
              <w:spacing w:line="256" w:lineRule="exact"/>
              <w:ind w:left="764"/>
              <w:rPr>
                <w:b/>
              </w:rPr>
            </w:pPr>
            <w:r w:rsidRPr="00C242E3">
              <w:rPr>
                <w:b/>
              </w:rPr>
              <w:t>Качество %</w:t>
            </w:r>
          </w:p>
        </w:tc>
        <w:tc>
          <w:tcPr>
            <w:tcW w:w="944" w:type="dxa"/>
            <w:vMerge w:val="restart"/>
          </w:tcPr>
          <w:p w:rsidR="001C7F83" w:rsidRPr="00C242E3" w:rsidRDefault="00BA18C2">
            <w:pPr>
              <w:pStyle w:val="TableParagraph"/>
              <w:ind w:left="105" w:right="106"/>
              <w:rPr>
                <w:b/>
              </w:rPr>
            </w:pPr>
            <w:r w:rsidRPr="00C242E3">
              <w:rPr>
                <w:b/>
              </w:rPr>
              <w:t>По школе</w:t>
            </w:r>
          </w:p>
        </w:tc>
      </w:tr>
      <w:tr w:rsidR="001C7F83" w:rsidRPr="00C242E3">
        <w:trPr>
          <w:trHeight w:val="551"/>
        </w:trPr>
        <w:tc>
          <w:tcPr>
            <w:tcW w:w="914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1092" w:type="dxa"/>
          </w:tcPr>
          <w:p w:rsidR="001C7F83" w:rsidRPr="00C242E3" w:rsidRDefault="00BA18C2">
            <w:pPr>
              <w:pStyle w:val="TableParagraph"/>
              <w:spacing w:line="274" w:lineRule="exact"/>
              <w:ind w:left="108"/>
              <w:rPr>
                <w:b/>
              </w:rPr>
            </w:pPr>
            <w:r w:rsidRPr="00C242E3">
              <w:rPr>
                <w:b/>
              </w:rPr>
              <w:t>1</w:t>
            </w:r>
          </w:p>
          <w:p w:rsidR="001C7F83" w:rsidRPr="00C242E3" w:rsidRDefault="00BA18C2">
            <w:pPr>
              <w:pStyle w:val="TableParagraph"/>
              <w:spacing w:line="258" w:lineRule="exact"/>
              <w:ind w:left="108"/>
              <w:rPr>
                <w:b/>
              </w:rPr>
            </w:pPr>
            <w:r w:rsidRPr="00C242E3">
              <w:rPr>
                <w:b/>
              </w:rPr>
              <w:t>уровень</w:t>
            </w:r>
          </w:p>
        </w:tc>
        <w:tc>
          <w:tcPr>
            <w:tcW w:w="1093" w:type="dxa"/>
          </w:tcPr>
          <w:p w:rsidR="001C7F83" w:rsidRPr="00C242E3" w:rsidRDefault="00BA18C2">
            <w:pPr>
              <w:pStyle w:val="TableParagraph"/>
              <w:spacing w:line="274" w:lineRule="exact"/>
              <w:ind w:left="108"/>
              <w:rPr>
                <w:b/>
              </w:rPr>
            </w:pPr>
            <w:r w:rsidRPr="00C242E3">
              <w:rPr>
                <w:b/>
              </w:rPr>
              <w:t>2</w:t>
            </w:r>
          </w:p>
          <w:p w:rsidR="001C7F83" w:rsidRPr="00C242E3" w:rsidRDefault="00BA18C2">
            <w:pPr>
              <w:pStyle w:val="TableParagraph"/>
              <w:spacing w:line="258" w:lineRule="exact"/>
              <w:ind w:left="108"/>
              <w:rPr>
                <w:b/>
              </w:rPr>
            </w:pPr>
            <w:r w:rsidRPr="00C242E3">
              <w:rPr>
                <w:b/>
              </w:rPr>
              <w:t>уровень</w:t>
            </w:r>
          </w:p>
        </w:tc>
        <w:tc>
          <w:tcPr>
            <w:tcW w:w="1090" w:type="dxa"/>
          </w:tcPr>
          <w:p w:rsidR="001C7F83" w:rsidRPr="00C242E3" w:rsidRDefault="00BA18C2">
            <w:pPr>
              <w:pStyle w:val="TableParagraph"/>
              <w:spacing w:line="274" w:lineRule="exact"/>
              <w:ind w:left="105"/>
              <w:rPr>
                <w:b/>
              </w:rPr>
            </w:pPr>
            <w:r w:rsidRPr="00C242E3">
              <w:rPr>
                <w:b/>
              </w:rPr>
              <w:t>3</w:t>
            </w:r>
          </w:p>
          <w:p w:rsidR="001C7F83" w:rsidRPr="00C242E3" w:rsidRDefault="00BA18C2">
            <w:pPr>
              <w:pStyle w:val="TableParagraph"/>
              <w:spacing w:line="258" w:lineRule="exact"/>
              <w:ind w:left="105"/>
              <w:rPr>
                <w:b/>
              </w:rPr>
            </w:pPr>
            <w:r w:rsidRPr="00C242E3">
              <w:rPr>
                <w:b/>
              </w:rPr>
              <w:t>уровень</w:t>
            </w:r>
          </w:p>
        </w:tc>
        <w:tc>
          <w:tcPr>
            <w:tcW w:w="944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1090" w:type="dxa"/>
          </w:tcPr>
          <w:p w:rsidR="001C7F83" w:rsidRPr="00C242E3" w:rsidRDefault="00BA18C2">
            <w:pPr>
              <w:pStyle w:val="TableParagraph"/>
              <w:spacing w:line="274" w:lineRule="exact"/>
              <w:ind w:left="104"/>
              <w:rPr>
                <w:b/>
              </w:rPr>
            </w:pPr>
            <w:r w:rsidRPr="00C242E3">
              <w:rPr>
                <w:b/>
              </w:rPr>
              <w:t>1</w:t>
            </w:r>
          </w:p>
          <w:p w:rsidR="001C7F83" w:rsidRPr="00C242E3" w:rsidRDefault="00BA18C2">
            <w:pPr>
              <w:pStyle w:val="TableParagraph"/>
              <w:spacing w:line="258" w:lineRule="exact"/>
              <w:ind w:left="104"/>
              <w:rPr>
                <w:b/>
              </w:rPr>
            </w:pPr>
            <w:r w:rsidRPr="00C242E3">
              <w:rPr>
                <w:b/>
              </w:rPr>
              <w:t>уровень</w:t>
            </w:r>
          </w:p>
        </w:tc>
        <w:tc>
          <w:tcPr>
            <w:tcW w:w="1093" w:type="dxa"/>
          </w:tcPr>
          <w:p w:rsidR="001C7F83" w:rsidRPr="00C242E3" w:rsidRDefault="00BA18C2">
            <w:pPr>
              <w:pStyle w:val="TableParagraph"/>
              <w:spacing w:line="274" w:lineRule="exact"/>
              <w:ind w:left="106"/>
              <w:rPr>
                <w:b/>
              </w:rPr>
            </w:pPr>
            <w:r w:rsidRPr="00C242E3">
              <w:rPr>
                <w:b/>
              </w:rPr>
              <w:t>2</w:t>
            </w:r>
          </w:p>
          <w:p w:rsidR="001C7F83" w:rsidRPr="00C242E3" w:rsidRDefault="00BA18C2">
            <w:pPr>
              <w:pStyle w:val="TableParagraph"/>
              <w:spacing w:line="258" w:lineRule="exact"/>
              <w:ind w:left="106"/>
              <w:rPr>
                <w:b/>
              </w:rPr>
            </w:pPr>
            <w:r w:rsidRPr="00C242E3">
              <w:rPr>
                <w:b/>
              </w:rPr>
              <w:t>уровень</w:t>
            </w:r>
          </w:p>
        </w:tc>
        <w:tc>
          <w:tcPr>
            <w:tcW w:w="1090" w:type="dxa"/>
          </w:tcPr>
          <w:p w:rsidR="001C7F83" w:rsidRPr="00C242E3" w:rsidRDefault="00BA18C2">
            <w:pPr>
              <w:pStyle w:val="TableParagraph"/>
              <w:spacing w:line="274" w:lineRule="exact"/>
              <w:ind w:left="106"/>
              <w:rPr>
                <w:b/>
              </w:rPr>
            </w:pPr>
            <w:r w:rsidRPr="00C242E3">
              <w:rPr>
                <w:b/>
              </w:rPr>
              <w:t>3</w:t>
            </w:r>
          </w:p>
          <w:p w:rsidR="001C7F83" w:rsidRPr="00C242E3" w:rsidRDefault="00BA18C2">
            <w:pPr>
              <w:pStyle w:val="TableParagraph"/>
              <w:spacing w:line="258" w:lineRule="exact"/>
              <w:ind w:left="106"/>
              <w:rPr>
                <w:b/>
              </w:rPr>
            </w:pPr>
            <w:r w:rsidRPr="00C242E3">
              <w:rPr>
                <w:b/>
              </w:rPr>
              <w:t>уровень</w:t>
            </w:r>
          </w:p>
        </w:tc>
        <w:tc>
          <w:tcPr>
            <w:tcW w:w="944" w:type="dxa"/>
            <w:vMerge/>
            <w:tcBorders>
              <w:top w:val="nil"/>
            </w:tcBorders>
          </w:tcPr>
          <w:p w:rsidR="001C7F83" w:rsidRPr="00C242E3" w:rsidRDefault="001C7F83"/>
        </w:tc>
      </w:tr>
      <w:tr w:rsidR="001C7F83" w:rsidRPr="00C242E3">
        <w:trPr>
          <w:trHeight w:val="553"/>
        </w:trPr>
        <w:tc>
          <w:tcPr>
            <w:tcW w:w="914" w:type="dxa"/>
          </w:tcPr>
          <w:p w:rsidR="001C7F83" w:rsidRPr="00C242E3" w:rsidRDefault="00217F67">
            <w:pPr>
              <w:pStyle w:val="TableParagraph"/>
              <w:spacing w:line="270" w:lineRule="exact"/>
              <w:ind w:left="177"/>
            </w:pPr>
            <w:r w:rsidRPr="00C242E3">
              <w:t>2015</w:t>
            </w:r>
            <w:r w:rsidR="00BA18C2" w:rsidRPr="00C242E3">
              <w:t>-</w:t>
            </w:r>
          </w:p>
          <w:p w:rsidR="001C7F83" w:rsidRPr="00C242E3" w:rsidRDefault="00217F67">
            <w:pPr>
              <w:pStyle w:val="TableParagraph"/>
              <w:spacing w:line="264" w:lineRule="exact"/>
              <w:ind w:left="215"/>
            </w:pPr>
            <w:r w:rsidRPr="00C242E3">
              <w:t>2016</w:t>
            </w:r>
          </w:p>
        </w:tc>
        <w:tc>
          <w:tcPr>
            <w:tcW w:w="1092" w:type="dxa"/>
          </w:tcPr>
          <w:p w:rsidR="001C7F83" w:rsidRPr="00C242E3" w:rsidRDefault="00BA18C2">
            <w:pPr>
              <w:pStyle w:val="TableParagraph"/>
              <w:spacing w:line="270" w:lineRule="exact"/>
              <w:ind w:left="344" w:right="337"/>
              <w:jc w:val="center"/>
            </w:pPr>
            <w:r w:rsidRPr="00C242E3">
              <w:t>100</w:t>
            </w:r>
          </w:p>
        </w:tc>
        <w:tc>
          <w:tcPr>
            <w:tcW w:w="1093" w:type="dxa"/>
          </w:tcPr>
          <w:p w:rsidR="001C7F83" w:rsidRPr="00C242E3" w:rsidRDefault="00584174">
            <w:pPr>
              <w:pStyle w:val="TableParagraph"/>
              <w:spacing w:line="270" w:lineRule="exact"/>
              <w:ind w:right="324"/>
              <w:jc w:val="right"/>
            </w:pPr>
            <w:r w:rsidRPr="00C242E3">
              <w:t>100</w:t>
            </w:r>
          </w:p>
        </w:tc>
        <w:tc>
          <w:tcPr>
            <w:tcW w:w="1090" w:type="dxa"/>
          </w:tcPr>
          <w:p w:rsidR="001C7F83" w:rsidRPr="00C242E3" w:rsidRDefault="00584174">
            <w:pPr>
              <w:pStyle w:val="TableParagraph"/>
              <w:spacing w:line="270" w:lineRule="exact"/>
              <w:ind w:left="310" w:right="306"/>
              <w:jc w:val="center"/>
            </w:pPr>
            <w:r w:rsidRPr="00C242E3">
              <w:t>80</w:t>
            </w:r>
          </w:p>
        </w:tc>
        <w:tc>
          <w:tcPr>
            <w:tcW w:w="944" w:type="dxa"/>
          </w:tcPr>
          <w:p w:rsidR="001C7F83" w:rsidRPr="00C242E3" w:rsidRDefault="00584174">
            <w:pPr>
              <w:pStyle w:val="TableParagraph"/>
              <w:spacing w:line="270" w:lineRule="exact"/>
              <w:ind w:left="260"/>
            </w:pPr>
            <w:r w:rsidRPr="00C242E3">
              <w:t>93,3</w:t>
            </w:r>
          </w:p>
        </w:tc>
        <w:tc>
          <w:tcPr>
            <w:tcW w:w="1090" w:type="dxa"/>
          </w:tcPr>
          <w:p w:rsidR="001C7F83" w:rsidRPr="00C242E3" w:rsidRDefault="00584174">
            <w:pPr>
              <w:pStyle w:val="TableParagraph"/>
              <w:spacing w:line="270" w:lineRule="exact"/>
              <w:ind w:right="325"/>
              <w:jc w:val="right"/>
            </w:pPr>
            <w:r w:rsidRPr="00C242E3">
              <w:t>54</w:t>
            </w:r>
          </w:p>
        </w:tc>
        <w:tc>
          <w:tcPr>
            <w:tcW w:w="1093" w:type="dxa"/>
          </w:tcPr>
          <w:p w:rsidR="001C7F83" w:rsidRPr="00C242E3" w:rsidRDefault="00584174">
            <w:pPr>
              <w:pStyle w:val="TableParagraph"/>
              <w:spacing w:line="270" w:lineRule="exact"/>
              <w:ind w:left="314" w:right="308"/>
              <w:jc w:val="center"/>
            </w:pPr>
            <w:r w:rsidRPr="00C242E3">
              <w:t>50,</w:t>
            </w:r>
            <w:r w:rsidR="006E54F0" w:rsidRPr="00C242E3">
              <w:t>3</w:t>
            </w:r>
          </w:p>
        </w:tc>
        <w:tc>
          <w:tcPr>
            <w:tcW w:w="1090" w:type="dxa"/>
          </w:tcPr>
          <w:p w:rsidR="001C7F83" w:rsidRPr="00C242E3" w:rsidRDefault="00584174">
            <w:pPr>
              <w:pStyle w:val="TableParagraph"/>
              <w:spacing w:line="270" w:lineRule="exact"/>
              <w:ind w:left="314" w:right="306"/>
              <w:jc w:val="center"/>
            </w:pPr>
            <w:r w:rsidRPr="00C242E3">
              <w:t>46,</w:t>
            </w:r>
            <w:r w:rsidR="006E54F0" w:rsidRPr="00C242E3">
              <w:t>3</w:t>
            </w:r>
          </w:p>
        </w:tc>
        <w:tc>
          <w:tcPr>
            <w:tcW w:w="944" w:type="dxa"/>
          </w:tcPr>
          <w:p w:rsidR="001C7F83" w:rsidRPr="00C242E3" w:rsidRDefault="006E54F0">
            <w:pPr>
              <w:pStyle w:val="TableParagraph"/>
              <w:spacing w:line="270" w:lineRule="exact"/>
              <w:ind w:left="239" w:right="235"/>
              <w:jc w:val="center"/>
            </w:pPr>
            <w:r w:rsidRPr="00C242E3">
              <w:t>50,2</w:t>
            </w:r>
          </w:p>
        </w:tc>
      </w:tr>
      <w:tr w:rsidR="001C7F83" w:rsidRPr="00C242E3">
        <w:trPr>
          <w:trHeight w:val="551"/>
        </w:trPr>
        <w:tc>
          <w:tcPr>
            <w:tcW w:w="914" w:type="dxa"/>
          </w:tcPr>
          <w:p w:rsidR="001C7F83" w:rsidRPr="00C242E3" w:rsidRDefault="00217F67">
            <w:pPr>
              <w:pStyle w:val="TableParagraph"/>
              <w:spacing w:line="268" w:lineRule="exact"/>
              <w:ind w:left="177"/>
            </w:pPr>
            <w:r w:rsidRPr="00C242E3">
              <w:t>2016</w:t>
            </w:r>
            <w:r w:rsidR="00BA18C2" w:rsidRPr="00C242E3">
              <w:t>-</w:t>
            </w:r>
          </w:p>
          <w:p w:rsidR="001C7F83" w:rsidRPr="00C242E3" w:rsidRDefault="00217F67">
            <w:pPr>
              <w:pStyle w:val="TableParagraph"/>
              <w:spacing w:line="264" w:lineRule="exact"/>
              <w:ind w:left="215"/>
            </w:pPr>
            <w:r w:rsidRPr="00C242E3">
              <w:t>2017</w:t>
            </w:r>
          </w:p>
        </w:tc>
        <w:tc>
          <w:tcPr>
            <w:tcW w:w="1092" w:type="dxa"/>
          </w:tcPr>
          <w:p w:rsidR="001C7F83" w:rsidRPr="00C242E3" w:rsidRDefault="00BA18C2">
            <w:pPr>
              <w:pStyle w:val="TableParagraph"/>
              <w:spacing w:line="268" w:lineRule="exact"/>
              <w:ind w:left="344" w:right="337"/>
              <w:jc w:val="center"/>
            </w:pPr>
            <w:r w:rsidRPr="00C242E3">
              <w:t>100</w:t>
            </w:r>
          </w:p>
        </w:tc>
        <w:tc>
          <w:tcPr>
            <w:tcW w:w="1093" w:type="dxa"/>
          </w:tcPr>
          <w:p w:rsidR="001C7F83" w:rsidRPr="00C242E3" w:rsidRDefault="00584174">
            <w:pPr>
              <w:pStyle w:val="TableParagraph"/>
              <w:spacing w:line="268" w:lineRule="exact"/>
              <w:ind w:right="324"/>
              <w:jc w:val="right"/>
            </w:pPr>
            <w:r w:rsidRPr="00C242E3">
              <w:t>100</w:t>
            </w:r>
          </w:p>
        </w:tc>
        <w:tc>
          <w:tcPr>
            <w:tcW w:w="1090" w:type="dxa"/>
          </w:tcPr>
          <w:p w:rsidR="001C7F83" w:rsidRPr="00C242E3" w:rsidRDefault="00584174">
            <w:pPr>
              <w:pStyle w:val="TableParagraph"/>
              <w:spacing w:line="268" w:lineRule="exact"/>
              <w:ind w:left="310" w:right="306"/>
              <w:jc w:val="center"/>
            </w:pPr>
            <w:r w:rsidRPr="00C242E3">
              <w:t>85</w:t>
            </w:r>
          </w:p>
        </w:tc>
        <w:tc>
          <w:tcPr>
            <w:tcW w:w="944" w:type="dxa"/>
          </w:tcPr>
          <w:p w:rsidR="001C7F83" w:rsidRPr="00C242E3" w:rsidRDefault="00584174">
            <w:pPr>
              <w:pStyle w:val="TableParagraph"/>
              <w:spacing w:line="268" w:lineRule="exact"/>
              <w:ind w:left="200"/>
            </w:pPr>
            <w:r w:rsidRPr="00C242E3">
              <w:t>95</w:t>
            </w:r>
          </w:p>
        </w:tc>
        <w:tc>
          <w:tcPr>
            <w:tcW w:w="1090" w:type="dxa"/>
          </w:tcPr>
          <w:p w:rsidR="001C7F83" w:rsidRPr="00C242E3" w:rsidRDefault="00584174">
            <w:pPr>
              <w:pStyle w:val="TableParagraph"/>
              <w:spacing w:line="268" w:lineRule="exact"/>
              <w:ind w:right="325"/>
              <w:jc w:val="right"/>
            </w:pPr>
            <w:r w:rsidRPr="00C242E3">
              <w:t>5</w:t>
            </w:r>
            <w:r w:rsidR="006E54F0" w:rsidRPr="00C242E3">
              <w:t>3,2</w:t>
            </w:r>
          </w:p>
        </w:tc>
        <w:tc>
          <w:tcPr>
            <w:tcW w:w="1093" w:type="dxa"/>
          </w:tcPr>
          <w:p w:rsidR="001C7F83" w:rsidRPr="00C242E3" w:rsidRDefault="006E54F0">
            <w:pPr>
              <w:pStyle w:val="TableParagraph"/>
              <w:spacing w:line="268" w:lineRule="exact"/>
              <w:ind w:left="314" w:right="308"/>
              <w:jc w:val="center"/>
            </w:pPr>
            <w:r w:rsidRPr="00C242E3">
              <w:t>50,3</w:t>
            </w:r>
          </w:p>
        </w:tc>
        <w:tc>
          <w:tcPr>
            <w:tcW w:w="1090" w:type="dxa"/>
          </w:tcPr>
          <w:p w:rsidR="001C7F83" w:rsidRPr="00C242E3" w:rsidRDefault="006E54F0">
            <w:pPr>
              <w:pStyle w:val="TableParagraph"/>
              <w:spacing w:line="268" w:lineRule="exact"/>
              <w:ind w:left="314" w:right="306"/>
              <w:jc w:val="center"/>
            </w:pPr>
            <w:r w:rsidRPr="00C242E3">
              <w:t>47</w:t>
            </w:r>
            <w:r w:rsidR="00BA18C2" w:rsidRPr="00C242E3">
              <w:t>,8</w:t>
            </w:r>
          </w:p>
        </w:tc>
        <w:tc>
          <w:tcPr>
            <w:tcW w:w="944" w:type="dxa"/>
          </w:tcPr>
          <w:p w:rsidR="001C7F83" w:rsidRPr="00C242E3" w:rsidRDefault="00BA18C2">
            <w:pPr>
              <w:pStyle w:val="TableParagraph"/>
              <w:spacing w:line="268" w:lineRule="exact"/>
              <w:ind w:left="237" w:right="235"/>
              <w:jc w:val="center"/>
            </w:pPr>
            <w:r w:rsidRPr="00C242E3">
              <w:t>50</w:t>
            </w:r>
            <w:r w:rsidR="006E54F0" w:rsidRPr="00C242E3">
              <w:t>,4</w:t>
            </w:r>
          </w:p>
        </w:tc>
      </w:tr>
      <w:tr w:rsidR="006E54F0" w:rsidRPr="00C242E3">
        <w:trPr>
          <w:trHeight w:val="551"/>
        </w:trPr>
        <w:tc>
          <w:tcPr>
            <w:tcW w:w="914" w:type="dxa"/>
          </w:tcPr>
          <w:p w:rsidR="006E54F0" w:rsidRPr="00C242E3" w:rsidRDefault="00217F67">
            <w:pPr>
              <w:pStyle w:val="TableParagraph"/>
              <w:spacing w:line="273" w:lineRule="exact"/>
              <w:ind w:left="177"/>
              <w:rPr>
                <w:b/>
              </w:rPr>
            </w:pPr>
            <w:r w:rsidRPr="00C242E3">
              <w:rPr>
                <w:b/>
              </w:rPr>
              <w:t>2017</w:t>
            </w:r>
            <w:r w:rsidR="006E54F0" w:rsidRPr="00C242E3">
              <w:rPr>
                <w:b/>
              </w:rPr>
              <w:t>-</w:t>
            </w:r>
          </w:p>
          <w:p w:rsidR="006E54F0" w:rsidRPr="00C242E3" w:rsidRDefault="00217F67">
            <w:pPr>
              <w:pStyle w:val="TableParagraph"/>
              <w:spacing w:line="259" w:lineRule="exact"/>
              <w:ind w:left="215"/>
              <w:rPr>
                <w:b/>
              </w:rPr>
            </w:pPr>
            <w:r w:rsidRPr="00C242E3">
              <w:rPr>
                <w:b/>
              </w:rPr>
              <w:t>2018</w:t>
            </w:r>
          </w:p>
        </w:tc>
        <w:tc>
          <w:tcPr>
            <w:tcW w:w="1092" w:type="dxa"/>
          </w:tcPr>
          <w:p w:rsidR="006E54F0" w:rsidRPr="00C242E3" w:rsidRDefault="006E54F0">
            <w:pPr>
              <w:pStyle w:val="TableParagraph"/>
              <w:spacing w:line="273" w:lineRule="exact"/>
              <w:ind w:left="344" w:right="337"/>
              <w:jc w:val="center"/>
              <w:rPr>
                <w:b/>
              </w:rPr>
            </w:pPr>
            <w:r w:rsidRPr="00C242E3">
              <w:rPr>
                <w:b/>
              </w:rPr>
              <w:t>100</w:t>
            </w:r>
          </w:p>
        </w:tc>
        <w:tc>
          <w:tcPr>
            <w:tcW w:w="1093" w:type="dxa"/>
          </w:tcPr>
          <w:p w:rsidR="006E54F0" w:rsidRPr="00C242E3" w:rsidRDefault="006E54F0">
            <w:pPr>
              <w:pStyle w:val="TableParagraph"/>
              <w:spacing w:line="273" w:lineRule="exact"/>
              <w:ind w:right="324"/>
              <w:jc w:val="right"/>
              <w:rPr>
                <w:b/>
              </w:rPr>
            </w:pPr>
            <w:r w:rsidRPr="00C242E3">
              <w:rPr>
                <w:b/>
              </w:rPr>
              <w:t>100</w:t>
            </w:r>
          </w:p>
        </w:tc>
        <w:tc>
          <w:tcPr>
            <w:tcW w:w="1090" w:type="dxa"/>
          </w:tcPr>
          <w:p w:rsidR="006E54F0" w:rsidRPr="00C242E3" w:rsidRDefault="006E54F0">
            <w:pPr>
              <w:pStyle w:val="TableParagraph"/>
              <w:spacing w:line="273" w:lineRule="exact"/>
              <w:ind w:left="310" w:right="306"/>
              <w:jc w:val="center"/>
              <w:rPr>
                <w:b/>
              </w:rPr>
            </w:pPr>
            <w:r w:rsidRPr="00C242E3">
              <w:rPr>
                <w:b/>
              </w:rPr>
              <w:t>80</w:t>
            </w:r>
          </w:p>
        </w:tc>
        <w:tc>
          <w:tcPr>
            <w:tcW w:w="944" w:type="dxa"/>
          </w:tcPr>
          <w:p w:rsidR="006E54F0" w:rsidRPr="00C242E3" w:rsidRDefault="006E54F0">
            <w:pPr>
              <w:pStyle w:val="TableParagraph"/>
              <w:spacing w:line="273" w:lineRule="exact"/>
              <w:ind w:left="260"/>
              <w:rPr>
                <w:b/>
              </w:rPr>
            </w:pPr>
            <w:r w:rsidRPr="00C242E3">
              <w:rPr>
                <w:b/>
              </w:rPr>
              <w:t>93,3</w:t>
            </w:r>
          </w:p>
        </w:tc>
        <w:tc>
          <w:tcPr>
            <w:tcW w:w="1090" w:type="dxa"/>
          </w:tcPr>
          <w:p w:rsidR="006E54F0" w:rsidRPr="00C242E3" w:rsidRDefault="006E54F0" w:rsidP="00831CE2">
            <w:pPr>
              <w:pStyle w:val="TableParagraph"/>
              <w:spacing w:line="270" w:lineRule="exact"/>
              <w:ind w:right="325"/>
              <w:jc w:val="right"/>
            </w:pPr>
            <w:r w:rsidRPr="00C242E3">
              <w:t>54</w:t>
            </w:r>
          </w:p>
        </w:tc>
        <w:tc>
          <w:tcPr>
            <w:tcW w:w="1093" w:type="dxa"/>
          </w:tcPr>
          <w:p w:rsidR="006E54F0" w:rsidRPr="00C242E3" w:rsidRDefault="006E54F0" w:rsidP="00831CE2">
            <w:pPr>
              <w:pStyle w:val="TableParagraph"/>
              <w:spacing w:line="270" w:lineRule="exact"/>
              <w:ind w:left="314" w:right="308"/>
              <w:jc w:val="center"/>
            </w:pPr>
            <w:r w:rsidRPr="00C242E3">
              <w:t>50,4</w:t>
            </w:r>
          </w:p>
        </w:tc>
        <w:tc>
          <w:tcPr>
            <w:tcW w:w="1090" w:type="dxa"/>
          </w:tcPr>
          <w:p w:rsidR="006E54F0" w:rsidRPr="00C242E3" w:rsidRDefault="006E54F0" w:rsidP="00831CE2">
            <w:pPr>
              <w:pStyle w:val="TableParagraph"/>
              <w:spacing w:line="270" w:lineRule="exact"/>
              <w:ind w:left="314" w:right="306"/>
              <w:jc w:val="center"/>
            </w:pPr>
            <w:r w:rsidRPr="00C242E3">
              <w:t>46,4</w:t>
            </w:r>
          </w:p>
        </w:tc>
        <w:tc>
          <w:tcPr>
            <w:tcW w:w="944" w:type="dxa"/>
          </w:tcPr>
          <w:p w:rsidR="006E54F0" w:rsidRPr="00C242E3" w:rsidRDefault="006E54F0">
            <w:pPr>
              <w:pStyle w:val="TableParagraph"/>
              <w:spacing w:line="273" w:lineRule="exact"/>
              <w:ind w:left="239" w:right="235"/>
              <w:jc w:val="center"/>
              <w:rPr>
                <w:b/>
              </w:rPr>
            </w:pPr>
            <w:r w:rsidRPr="00C242E3">
              <w:rPr>
                <w:b/>
              </w:rPr>
              <w:t>50,2</w:t>
            </w:r>
          </w:p>
        </w:tc>
      </w:tr>
    </w:tbl>
    <w:p w:rsidR="001C7F83" w:rsidRPr="00C242E3" w:rsidRDefault="001C7F83">
      <w:pPr>
        <w:pStyle w:val="a3"/>
        <w:ind w:left="0"/>
        <w:rPr>
          <w:b/>
          <w:sz w:val="22"/>
          <w:szCs w:val="22"/>
        </w:rPr>
      </w:pPr>
    </w:p>
    <w:p w:rsidR="001C7F83" w:rsidRPr="00C242E3" w:rsidRDefault="00BA18C2" w:rsidP="006E54F0">
      <w:pPr>
        <w:pStyle w:val="a3"/>
        <w:spacing w:before="90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оличество выпускников, окончивших школу с медалью «За особые успехи в учении</w:t>
      </w:r>
      <w:r w:rsidR="006E54F0" w:rsidRPr="00C242E3">
        <w:rPr>
          <w:sz w:val="22"/>
          <w:szCs w:val="22"/>
        </w:rPr>
        <w:t>»-0</w:t>
      </w:r>
    </w:p>
    <w:p w:rsidR="001C7F83" w:rsidRPr="00C242E3" w:rsidRDefault="00BA18C2">
      <w:pPr>
        <w:pStyle w:val="a3"/>
        <w:ind w:right="545" w:firstLine="566"/>
        <w:jc w:val="both"/>
        <w:rPr>
          <w:b/>
          <w:sz w:val="22"/>
          <w:szCs w:val="22"/>
        </w:rPr>
      </w:pPr>
      <w:r w:rsidRPr="00C242E3">
        <w:rPr>
          <w:sz w:val="22"/>
          <w:szCs w:val="22"/>
        </w:rPr>
        <w:t>Итоговая аттестация за курс среднего (по</w:t>
      </w:r>
      <w:r w:rsidR="009C6025" w:rsidRPr="00C242E3">
        <w:rPr>
          <w:sz w:val="22"/>
          <w:szCs w:val="22"/>
        </w:rPr>
        <w:t>лного) общего образования в 2017-2018</w:t>
      </w:r>
      <w:r w:rsidRPr="00C242E3">
        <w:rPr>
          <w:sz w:val="22"/>
          <w:szCs w:val="22"/>
        </w:rPr>
        <w:t xml:space="preserve"> учебном году проводилась </w:t>
      </w:r>
      <w:r w:rsidRPr="00C242E3">
        <w:rPr>
          <w:b/>
          <w:sz w:val="22"/>
          <w:szCs w:val="22"/>
        </w:rPr>
        <w:t>в форме ЕГЭ:</w:t>
      </w:r>
    </w:p>
    <w:p w:rsidR="001C7F83" w:rsidRPr="00C242E3" w:rsidRDefault="00BA18C2">
      <w:pPr>
        <w:pStyle w:val="a4"/>
        <w:numPr>
          <w:ilvl w:val="1"/>
          <w:numId w:val="27"/>
        </w:numPr>
        <w:tabs>
          <w:tab w:val="left" w:pos="2037"/>
        </w:tabs>
        <w:ind w:right="544" w:firstLine="708"/>
        <w:jc w:val="both"/>
      </w:pPr>
      <w:r w:rsidRPr="00C242E3">
        <w:rPr>
          <w:b/>
        </w:rPr>
        <w:t xml:space="preserve">по русскому языку и математике </w:t>
      </w:r>
      <w:r w:rsidRPr="00C242E3">
        <w:t xml:space="preserve">в качестве </w:t>
      </w:r>
      <w:r w:rsidRPr="00C242E3">
        <w:rPr>
          <w:b/>
        </w:rPr>
        <w:t xml:space="preserve">обязательных предметов </w:t>
      </w:r>
      <w:r w:rsidRPr="00C242E3">
        <w:t>для всех выпускников</w:t>
      </w:r>
      <w:r w:rsidRPr="00C242E3">
        <w:rPr>
          <w:spacing w:val="-15"/>
        </w:rPr>
        <w:t xml:space="preserve"> </w:t>
      </w:r>
      <w:r w:rsidRPr="00C242E3">
        <w:t>11-</w:t>
      </w:r>
      <w:r w:rsidR="006E54F0" w:rsidRPr="00C242E3">
        <w:t>го</w:t>
      </w:r>
      <w:r w:rsidRPr="00C242E3">
        <w:rPr>
          <w:spacing w:val="-11"/>
        </w:rPr>
        <w:t xml:space="preserve"> </w:t>
      </w:r>
      <w:r w:rsidR="006E54F0" w:rsidRPr="00C242E3">
        <w:t>класса</w:t>
      </w:r>
      <w:r w:rsidRPr="00C242E3">
        <w:t>,</w:t>
      </w:r>
      <w:r w:rsidRPr="00C242E3">
        <w:rPr>
          <w:spacing w:val="-14"/>
        </w:rPr>
        <w:t xml:space="preserve"> </w:t>
      </w:r>
      <w:r w:rsidRPr="00C242E3">
        <w:t>при</w:t>
      </w:r>
      <w:r w:rsidRPr="00C242E3">
        <w:rPr>
          <w:spacing w:val="-13"/>
        </w:rPr>
        <w:t xml:space="preserve"> </w:t>
      </w:r>
      <w:r w:rsidRPr="00C242E3">
        <w:t>этом</w:t>
      </w:r>
      <w:r w:rsidRPr="00C242E3">
        <w:rPr>
          <w:spacing w:val="-14"/>
        </w:rPr>
        <w:t xml:space="preserve"> </w:t>
      </w:r>
      <w:r w:rsidRPr="00C242E3">
        <w:t>разделение</w:t>
      </w:r>
      <w:r w:rsidRPr="00C242E3">
        <w:rPr>
          <w:spacing w:val="-14"/>
        </w:rPr>
        <w:t xml:space="preserve"> </w:t>
      </w:r>
      <w:r w:rsidRPr="00C242E3">
        <w:t>математики</w:t>
      </w:r>
      <w:r w:rsidRPr="00C242E3">
        <w:rPr>
          <w:spacing w:val="-13"/>
        </w:rPr>
        <w:t xml:space="preserve"> </w:t>
      </w:r>
      <w:r w:rsidRPr="00C242E3">
        <w:t>идет</w:t>
      </w:r>
      <w:r w:rsidRPr="00C242E3">
        <w:rPr>
          <w:spacing w:val="-13"/>
        </w:rPr>
        <w:t xml:space="preserve"> </w:t>
      </w:r>
      <w:r w:rsidRPr="00C242E3">
        <w:t>на</w:t>
      </w:r>
      <w:r w:rsidRPr="00C242E3">
        <w:rPr>
          <w:spacing w:val="-15"/>
        </w:rPr>
        <w:t xml:space="preserve"> </w:t>
      </w:r>
      <w:r w:rsidRPr="00C242E3">
        <w:t>базовый</w:t>
      </w:r>
      <w:r w:rsidRPr="00C242E3">
        <w:rPr>
          <w:spacing w:val="-13"/>
        </w:rPr>
        <w:t xml:space="preserve"> </w:t>
      </w:r>
      <w:r w:rsidRPr="00C242E3">
        <w:t>и</w:t>
      </w:r>
      <w:r w:rsidRPr="00C242E3">
        <w:rPr>
          <w:spacing w:val="-13"/>
        </w:rPr>
        <w:t xml:space="preserve"> </w:t>
      </w:r>
      <w:r w:rsidRPr="00C242E3">
        <w:t>профильный уровни;</w:t>
      </w:r>
    </w:p>
    <w:p w:rsidR="001C7F83" w:rsidRPr="00C242E3" w:rsidRDefault="00BA18C2">
      <w:pPr>
        <w:pStyle w:val="a4"/>
        <w:numPr>
          <w:ilvl w:val="1"/>
          <w:numId w:val="27"/>
        </w:numPr>
        <w:tabs>
          <w:tab w:val="left" w:pos="2073"/>
        </w:tabs>
        <w:spacing w:before="1"/>
        <w:ind w:right="555" w:firstLine="708"/>
        <w:jc w:val="both"/>
      </w:pPr>
      <w:r w:rsidRPr="00C242E3">
        <w:rPr>
          <w:b/>
        </w:rPr>
        <w:t xml:space="preserve"> обществознанию, истории России, физике, </w:t>
      </w:r>
      <w:proofErr w:type="spellStart"/>
      <w:r w:rsidR="006D0817" w:rsidRPr="00C242E3">
        <w:rPr>
          <w:b/>
        </w:rPr>
        <w:t>биология</w:t>
      </w:r>
      <w:proofErr w:type="gramStart"/>
      <w:r w:rsidR="006D0817" w:rsidRPr="00C242E3">
        <w:rPr>
          <w:b/>
        </w:rPr>
        <w:t>,х</w:t>
      </w:r>
      <w:proofErr w:type="gramEnd"/>
      <w:r w:rsidR="006D0817" w:rsidRPr="00C242E3">
        <w:rPr>
          <w:b/>
        </w:rPr>
        <w:t>имия</w:t>
      </w:r>
      <w:proofErr w:type="spellEnd"/>
      <w:r w:rsidR="006D0817" w:rsidRPr="00C242E3">
        <w:rPr>
          <w:b/>
        </w:rPr>
        <w:t xml:space="preserve"> </w:t>
      </w:r>
      <w:r w:rsidRPr="00C242E3">
        <w:rPr>
          <w:b/>
        </w:rPr>
        <w:t xml:space="preserve"> - </w:t>
      </w:r>
      <w:r w:rsidRPr="00C242E3">
        <w:t>по</w:t>
      </w:r>
      <w:r w:rsidRPr="00C242E3">
        <w:rPr>
          <w:spacing w:val="-9"/>
        </w:rPr>
        <w:t xml:space="preserve"> </w:t>
      </w:r>
      <w:r w:rsidRPr="00C242E3">
        <w:t>выбору.</w:t>
      </w:r>
    </w:p>
    <w:p w:rsidR="001C7F83" w:rsidRPr="00C242E3" w:rsidRDefault="00BA18C2">
      <w:pPr>
        <w:pStyle w:val="21"/>
        <w:spacing w:before="4"/>
        <w:ind w:left="2453"/>
        <w:rPr>
          <w:sz w:val="22"/>
          <w:szCs w:val="22"/>
        </w:rPr>
      </w:pPr>
      <w:r w:rsidRPr="00C242E3">
        <w:rPr>
          <w:sz w:val="22"/>
          <w:szCs w:val="22"/>
        </w:rPr>
        <w:t>Итоги ЕГЭ по обязательным предметам (русский язык, математика)</w:t>
      </w:r>
    </w:p>
    <w:p w:rsidR="001C7F83" w:rsidRPr="00C242E3" w:rsidRDefault="00BA18C2">
      <w:pPr>
        <w:pStyle w:val="a3"/>
        <w:ind w:right="548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язательные предметы в форме ЕГЭ в 20</w:t>
      </w:r>
      <w:r w:rsidR="00615E10" w:rsidRPr="00C242E3">
        <w:rPr>
          <w:sz w:val="22"/>
          <w:szCs w:val="22"/>
        </w:rPr>
        <w:t>17-2018 учебном году сдавали 15</w:t>
      </w:r>
      <w:r w:rsidR="006E54F0" w:rsidRPr="00C242E3">
        <w:rPr>
          <w:sz w:val="22"/>
          <w:szCs w:val="22"/>
        </w:rPr>
        <w:t xml:space="preserve"> выпускников.  Е</w:t>
      </w:r>
      <w:r w:rsidRPr="00C242E3">
        <w:rPr>
          <w:sz w:val="22"/>
          <w:szCs w:val="22"/>
        </w:rPr>
        <w:t>диный государственный экзамен по обязател</w:t>
      </w:r>
      <w:r w:rsidR="00615E10" w:rsidRPr="00C242E3">
        <w:rPr>
          <w:sz w:val="22"/>
          <w:szCs w:val="22"/>
        </w:rPr>
        <w:t xml:space="preserve">ьным предметам сдали 15 </w:t>
      </w:r>
      <w:r w:rsidR="009C6025" w:rsidRPr="00C242E3">
        <w:rPr>
          <w:sz w:val="22"/>
          <w:szCs w:val="22"/>
        </w:rPr>
        <w:t>учеников,</w:t>
      </w:r>
      <w:r w:rsidR="00615E10" w:rsidRPr="00C242E3">
        <w:rPr>
          <w:sz w:val="22"/>
          <w:szCs w:val="22"/>
        </w:rPr>
        <w:t xml:space="preserve"> </w:t>
      </w:r>
      <w:r w:rsidR="009C6025" w:rsidRPr="00C242E3">
        <w:rPr>
          <w:sz w:val="22"/>
          <w:szCs w:val="22"/>
        </w:rPr>
        <w:t>но 3-е получили «2» по математике</w:t>
      </w:r>
    </w:p>
    <w:p w:rsidR="00615E10" w:rsidRPr="00C242E3" w:rsidRDefault="00615E10">
      <w:pPr>
        <w:pStyle w:val="a3"/>
        <w:ind w:right="548" w:firstLine="566"/>
        <w:jc w:val="both"/>
        <w:rPr>
          <w:sz w:val="22"/>
          <w:szCs w:val="22"/>
        </w:rPr>
      </w:pPr>
    </w:p>
    <w:p w:rsidR="001C7F83" w:rsidRPr="00C242E3" w:rsidRDefault="00BA18C2">
      <w:pPr>
        <w:pStyle w:val="21"/>
        <w:spacing w:before="4" w:after="3" w:line="240" w:lineRule="auto"/>
        <w:ind w:left="3465"/>
        <w:rPr>
          <w:sz w:val="22"/>
          <w:szCs w:val="22"/>
        </w:rPr>
      </w:pPr>
      <w:r w:rsidRPr="00C242E3">
        <w:rPr>
          <w:sz w:val="22"/>
          <w:szCs w:val="22"/>
          <w:shd w:val="clear" w:color="auto" w:fill="FFFF00"/>
        </w:rPr>
        <w:t>Сравнительный анализ результатов ЕГЭ за 3 года</w:t>
      </w:r>
    </w:p>
    <w:tbl>
      <w:tblPr>
        <w:tblStyle w:val="TableNormal"/>
        <w:tblW w:w="0" w:type="auto"/>
        <w:tblInd w:w="1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42"/>
        <w:gridCol w:w="943"/>
        <w:gridCol w:w="910"/>
        <w:gridCol w:w="982"/>
        <w:gridCol w:w="1028"/>
        <w:gridCol w:w="868"/>
        <w:gridCol w:w="1177"/>
      </w:tblGrid>
      <w:tr w:rsidR="001C7F83" w:rsidRPr="00C242E3">
        <w:trPr>
          <w:trHeight w:val="551"/>
        </w:trPr>
        <w:tc>
          <w:tcPr>
            <w:tcW w:w="485" w:type="dxa"/>
            <w:vMerge w:val="restart"/>
          </w:tcPr>
          <w:p w:rsidR="001C7F83" w:rsidRPr="00C242E3" w:rsidRDefault="00BA18C2">
            <w:pPr>
              <w:pStyle w:val="TableParagraph"/>
              <w:spacing w:line="273" w:lineRule="exact"/>
              <w:ind w:left="107"/>
              <w:rPr>
                <w:b/>
              </w:rPr>
            </w:pPr>
            <w:r w:rsidRPr="00C242E3">
              <w:rPr>
                <w:b/>
              </w:rPr>
              <w:t>№</w:t>
            </w:r>
          </w:p>
        </w:tc>
        <w:tc>
          <w:tcPr>
            <w:tcW w:w="1942" w:type="dxa"/>
            <w:vMerge w:val="restart"/>
          </w:tcPr>
          <w:p w:rsidR="001C7F83" w:rsidRPr="00C242E3" w:rsidRDefault="00BA18C2">
            <w:pPr>
              <w:pStyle w:val="TableParagraph"/>
              <w:spacing w:line="273" w:lineRule="exact"/>
              <w:ind w:left="501"/>
              <w:rPr>
                <w:b/>
              </w:rPr>
            </w:pPr>
            <w:r w:rsidRPr="00C242E3">
              <w:rPr>
                <w:b/>
              </w:rPr>
              <w:t>Предмет</w:t>
            </w:r>
          </w:p>
        </w:tc>
        <w:tc>
          <w:tcPr>
            <w:tcW w:w="2835" w:type="dxa"/>
            <w:gridSpan w:val="3"/>
          </w:tcPr>
          <w:p w:rsidR="001C7F83" w:rsidRPr="00C242E3" w:rsidRDefault="00BA18C2">
            <w:pPr>
              <w:pStyle w:val="TableParagraph"/>
              <w:spacing w:line="273" w:lineRule="exact"/>
              <w:ind w:left="124"/>
              <w:rPr>
                <w:b/>
              </w:rPr>
            </w:pPr>
            <w:r w:rsidRPr="00C242E3">
              <w:rPr>
                <w:b/>
              </w:rPr>
              <w:t>Общая успеваемость %</w:t>
            </w:r>
          </w:p>
        </w:tc>
        <w:tc>
          <w:tcPr>
            <w:tcW w:w="3073" w:type="dxa"/>
            <w:gridSpan w:val="3"/>
          </w:tcPr>
          <w:p w:rsidR="001C7F83" w:rsidRPr="00C242E3" w:rsidRDefault="00BA18C2">
            <w:pPr>
              <w:pStyle w:val="TableParagraph"/>
              <w:spacing w:line="273" w:lineRule="exact"/>
              <w:ind w:left="356" w:right="353"/>
              <w:jc w:val="center"/>
              <w:rPr>
                <w:b/>
              </w:rPr>
            </w:pPr>
            <w:r w:rsidRPr="00C242E3">
              <w:rPr>
                <w:b/>
              </w:rPr>
              <w:t xml:space="preserve">Качество %, </w:t>
            </w:r>
            <w:proofErr w:type="gramStart"/>
            <w:r w:rsidRPr="00C242E3">
              <w:rPr>
                <w:b/>
              </w:rPr>
              <w:t>средний</w:t>
            </w:r>
            <w:proofErr w:type="gramEnd"/>
          </w:p>
          <w:p w:rsidR="001C7F83" w:rsidRPr="00C242E3" w:rsidRDefault="00BA18C2">
            <w:pPr>
              <w:pStyle w:val="TableParagraph"/>
              <w:spacing w:line="259" w:lineRule="exact"/>
              <w:ind w:left="356" w:right="353"/>
              <w:jc w:val="center"/>
              <w:rPr>
                <w:b/>
              </w:rPr>
            </w:pPr>
            <w:r w:rsidRPr="00C242E3">
              <w:rPr>
                <w:b/>
              </w:rPr>
              <w:t>балл</w:t>
            </w:r>
          </w:p>
        </w:tc>
      </w:tr>
      <w:tr w:rsidR="001C7F83" w:rsidRPr="00C242E3">
        <w:trPr>
          <w:trHeight w:val="275"/>
        </w:trPr>
        <w:tc>
          <w:tcPr>
            <w:tcW w:w="485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1942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943" w:type="dxa"/>
          </w:tcPr>
          <w:p w:rsidR="001C7F83" w:rsidRPr="00C242E3" w:rsidRDefault="00BA18C2">
            <w:pPr>
              <w:pStyle w:val="TableParagraph"/>
              <w:spacing w:line="256" w:lineRule="exact"/>
              <w:ind w:right="220"/>
              <w:jc w:val="right"/>
              <w:rPr>
                <w:b/>
              </w:rPr>
            </w:pPr>
            <w:r w:rsidRPr="00C242E3">
              <w:rPr>
                <w:b/>
              </w:rPr>
              <w:t>201</w:t>
            </w:r>
            <w:r w:rsidR="009C6025" w:rsidRPr="00C242E3">
              <w:rPr>
                <w:b/>
              </w:rPr>
              <w:t>6</w:t>
            </w:r>
          </w:p>
        </w:tc>
        <w:tc>
          <w:tcPr>
            <w:tcW w:w="910" w:type="dxa"/>
          </w:tcPr>
          <w:p w:rsidR="001C7F83" w:rsidRPr="00C242E3" w:rsidRDefault="00BA18C2">
            <w:pPr>
              <w:pStyle w:val="TableParagraph"/>
              <w:spacing w:line="256" w:lineRule="exact"/>
              <w:ind w:right="204"/>
              <w:jc w:val="right"/>
              <w:rPr>
                <w:b/>
              </w:rPr>
            </w:pPr>
            <w:r w:rsidRPr="00C242E3">
              <w:rPr>
                <w:b/>
              </w:rPr>
              <w:t>201</w:t>
            </w:r>
            <w:r w:rsidR="009C6025" w:rsidRPr="00C242E3">
              <w:rPr>
                <w:b/>
              </w:rPr>
              <w:t>7</w:t>
            </w:r>
          </w:p>
        </w:tc>
        <w:tc>
          <w:tcPr>
            <w:tcW w:w="982" w:type="dxa"/>
          </w:tcPr>
          <w:p w:rsidR="001C7F83" w:rsidRPr="00C242E3" w:rsidRDefault="00BA18C2">
            <w:pPr>
              <w:pStyle w:val="TableParagraph"/>
              <w:spacing w:line="256" w:lineRule="exact"/>
              <w:ind w:left="109" w:right="102"/>
              <w:jc w:val="center"/>
              <w:rPr>
                <w:b/>
              </w:rPr>
            </w:pPr>
            <w:r w:rsidRPr="00C242E3">
              <w:rPr>
                <w:b/>
              </w:rPr>
              <w:t>201</w:t>
            </w:r>
            <w:r w:rsidR="009C6025" w:rsidRPr="00C242E3">
              <w:rPr>
                <w:b/>
              </w:rPr>
              <w:t>8</w:t>
            </w:r>
          </w:p>
        </w:tc>
        <w:tc>
          <w:tcPr>
            <w:tcW w:w="1028" w:type="dxa"/>
          </w:tcPr>
          <w:p w:rsidR="001C7F83" w:rsidRPr="00C242E3" w:rsidRDefault="00BA18C2">
            <w:pPr>
              <w:pStyle w:val="TableParagraph"/>
              <w:spacing w:line="256" w:lineRule="exact"/>
              <w:ind w:left="253" w:right="245"/>
              <w:jc w:val="center"/>
              <w:rPr>
                <w:b/>
              </w:rPr>
            </w:pPr>
            <w:r w:rsidRPr="00C242E3">
              <w:rPr>
                <w:b/>
              </w:rPr>
              <w:t>201</w:t>
            </w:r>
            <w:r w:rsidR="009C6025" w:rsidRPr="00C242E3">
              <w:rPr>
                <w:b/>
              </w:rPr>
              <w:t>6</w:t>
            </w:r>
          </w:p>
        </w:tc>
        <w:tc>
          <w:tcPr>
            <w:tcW w:w="868" w:type="dxa"/>
          </w:tcPr>
          <w:p w:rsidR="001C7F83" w:rsidRPr="00C242E3" w:rsidRDefault="00BA18C2">
            <w:pPr>
              <w:pStyle w:val="TableParagraph"/>
              <w:spacing w:line="256" w:lineRule="exact"/>
              <w:ind w:left="170" w:right="167"/>
              <w:jc w:val="center"/>
              <w:rPr>
                <w:b/>
              </w:rPr>
            </w:pPr>
            <w:r w:rsidRPr="00C242E3">
              <w:rPr>
                <w:b/>
              </w:rPr>
              <w:t>201</w:t>
            </w:r>
            <w:r w:rsidR="009C6025" w:rsidRPr="00C242E3">
              <w:rPr>
                <w:b/>
              </w:rPr>
              <w:t>7</w:t>
            </w:r>
          </w:p>
        </w:tc>
        <w:tc>
          <w:tcPr>
            <w:tcW w:w="1177" w:type="dxa"/>
          </w:tcPr>
          <w:p w:rsidR="001C7F83" w:rsidRPr="00C242E3" w:rsidRDefault="00BA18C2">
            <w:pPr>
              <w:pStyle w:val="TableParagraph"/>
              <w:spacing w:line="256" w:lineRule="exact"/>
              <w:ind w:left="325" w:right="321"/>
              <w:jc w:val="center"/>
              <w:rPr>
                <w:b/>
              </w:rPr>
            </w:pPr>
            <w:r w:rsidRPr="00C242E3">
              <w:rPr>
                <w:b/>
              </w:rPr>
              <w:t>201</w:t>
            </w:r>
            <w:r w:rsidR="009C6025" w:rsidRPr="00C242E3">
              <w:rPr>
                <w:b/>
              </w:rPr>
              <w:t>8</w:t>
            </w:r>
          </w:p>
        </w:tc>
      </w:tr>
      <w:tr w:rsidR="001C7F83" w:rsidRPr="00C242E3">
        <w:trPr>
          <w:trHeight w:val="278"/>
        </w:trPr>
        <w:tc>
          <w:tcPr>
            <w:tcW w:w="485" w:type="dxa"/>
          </w:tcPr>
          <w:p w:rsidR="001C7F83" w:rsidRPr="00C242E3" w:rsidRDefault="00BA18C2">
            <w:pPr>
              <w:pStyle w:val="TableParagraph"/>
              <w:spacing w:line="258" w:lineRule="exact"/>
              <w:ind w:left="107"/>
            </w:pPr>
            <w:r w:rsidRPr="00C242E3">
              <w:t>1</w:t>
            </w:r>
          </w:p>
        </w:tc>
        <w:tc>
          <w:tcPr>
            <w:tcW w:w="1942" w:type="dxa"/>
          </w:tcPr>
          <w:p w:rsidR="001C7F83" w:rsidRPr="00C242E3" w:rsidRDefault="00BA18C2">
            <w:pPr>
              <w:pStyle w:val="TableParagraph"/>
              <w:spacing w:line="258" w:lineRule="exact"/>
              <w:ind w:left="107"/>
            </w:pPr>
            <w:r w:rsidRPr="00C242E3">
              <w:t>Математика</w:t>
            </w:r>
          </w:p>
        </w:tc>
        <w:tc>
          <w:tcPr>
            <w:tcW w:w="943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910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982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1028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868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1177" w:type="dxa"/>
          </w:tcPr>
          <w:p w:rsidR="001C7F83" w:rsidRPr="00C242E3" w:rsidRDefault="001C7F83">
            <w:pPr>
              <w:pStyle w:val="TableParagraph"/>
            </w:pPr>
          </w:p>
        </w:tc>
      </w:tr>
      <w:tr w:rsidR="001C7F83" w:rsidRPr="00C242E3">
        <w:trPr>
          <w:trHeight w:val="551"/>
        </w:trPr>
        <w:tc>
          <w:tcPr>
            <w:tcW w:w="485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1942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>Профильный</w:t>
            </w:r>
          </w:p>
          <w:p w:rsidR="001C7F83" w:rsidRPr="00C242E3" w:rsidRDefault="00BA18C2">
            <w:pPr>
              <w:pStyle w:val="TableParagraph"/>
              <w:spacing w:line="264" w:lineRule="exact"/>
              <w:ind w:left="107"/>
            </w:pPr>
            <w:r w:rsidRPr="00C242E3">
              <w:t>уровень</w:t>
            </w:r>
          </w:p>
        </w:tc>
        <w:tc>
          <w:tcPr>
            <w:tcW w:w="943" w:type="dxa"/>
          </w:tcPr>
          <w:p w:rsidR="001C7F83" w:rsidRPr="00C242E3" w:rsidRDefault="00BA18C2">
            <w:pPr>
              <w:pStyle w:val="TableParagraph"/>
              <w:spacing w:line="268" w:lineRule="exact"/>
              <w:ind w:right="280"/>
              <w:jc w:val="right"/>
            </w:pPr>
            <w:r w:rsidRPr="00C242E3">
              <w:t>100</w:t>
            </w:r>
          </w:p>
        </w:tc>
        <w:tc>
          <w:tcPr>
            <w:tcW w:w="910" w:type="dxa"/>
          </w:tcPr>
          <w:p w:rsidR="001C7F83" w:rsidRPr="00C242E3" w:rsidRDefault="00BA18C2">
            <w:pPr>
              <w:pStyle w:val="TableParagraph"/>
              <w:spacing w:line="268" w:lineRule="exact"/>
              <w:ind w:right="264"/>
              <w:jc w:val="right"/>
            </w:pPr>
            <w:r w:rsidRPr="00C242E3">
              <w:t>100</w:t>
            </w:r>
          </w:p>
        </w:tc>
        <w:tc>
          <w:tcPr>
            <w:tcW w:w="982" w:type="dxa"/>
          </w:tcPr>
          <w:p w:rsidR="001C7F83" w:rsidRPr="00C242E3" w:rsidRDefault="009C6025">
            <w:pPr>
              <w:pStyle w:val="TableParagraph"/>
            </w:pPr>
            <w:r w:rsidRPr="00C242E3">
              <w:t>80</w:t>
            </w:r>
          </w:p>
        </w:tc>
        <w:tc>
          <w:tcPr>
            <w:tcW w:w="1028" w:type="dxa"/>
          </w:tcPr>
          <w:p w:rsidR="001C7F83" w:rsidRPr="00C242E3" w:rsidRDefault="00BA18C2">
            <w:pPr>
              <w:pStyle w:val="TableParagraph"/>
              <w:spacing w:line="268" w:lineRule="exact"/>
              <w:ind w:left="253" w:right="245"/>
              <w:jc w:val="center"/>
            </w:pPr>
            <w:r w:rsidRPr="00C242E3">
              <w:t>40</w:t>
            </w:r>
          </w:p>
        </w:tc>
        <w:tc>
          <w:tcPr>
            <w:tcW w:w="868" w:type="dxa"/>
          </w:tcPr>
          <w:p w:rsidR="001C7F83" w:rsidRPr="00C242E3" w:rsidRDefault="00BA18C2">
            <w:pPr>
              <w:pStyle w:val="TableParagraph"/>
              <w:spacing w:line="268" w:lineRule="exact"/>
              <w:ind w:left="170" w:right="167"/>
              <w:jc w:val="center"/>
            </w:pPr>
            <w:r w:rsidRPr="00C242E3">
              <w:t>50</w:t>
            </w:r>
          </w:p>
        </w:tc>
        <w:tc>
          <w:tcPr>
            <w:tcW w:w="1177" w:type="dxa"/>
          </w:tcPr>
          <w:p w:rsidR="001C7F83" w:rsidRPr="00C242E3" w:rsidRDefault="009C6025">
            <w:pPr>
              <w:pStyle w:val="TableParagraph"/>
            </w:pPr>
            <w:r w:rsidRPr="00C242E3">
              <w:t>42.5</w:t>
            </w:r>
          </w:p>
        </w:tc>
      </w:tr>
      <w:tr w:rsidR="001C7F83" w:rsidRPr="00C242E3">
        <w:trPr>
          <w:trHeight w:val="275"/>
        </w:trPr>
        <w:tc>
          <w:tcPr>
            <w:tcW w:w="485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1942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Базовый уровень</w:t>
            </w:r>
          </w:p>
        </w:tc>
        <w:tc>
          <w:tcPr>
            <w:tcW w:w="943" w:type="dxa"/>
          </w:tcPr>
          <w:p w:rsidR="001C7F83" w:rsidRPr="00C242E3" w:rsidRDefault="006E54F0">
            <w:pPr>
              <w:pStyle w:val="TableParagraph"/>
              <w:spacing w:line="256" w:lineRule="exact"/>
              <w:ind w:right="280"/>
              <w:jc w:val="right"/>
            </w:pPr>
            <w:r w:rsidRPr="00C242E3">
              <w:t>75</w:t>
            </w:r>
          </w:p>
        </w:tc>
        <w:tc>
          <w:tcPr>
            <w:tcW w:w="910" w:type="dxa"/>
          </w:tcPr>
          <w:p w:rsidR="001C7F83" w:rsidRPr="00C242E3" w:rsidRDefault="006E54F0">
            <w:pPr>
              <w:pStyle w:val="TableParagraph"/>
              <w:spacing w:line="256" w:lineRule="exact"/>
              <w:ind w:right="264"/>
              <w:jc w:val="right"/>
            </w:pPr>
            <w:r w:rsidRPr="00C242E3">
              <w:t>80</w:t>
            </w:r>
          </w:p>
        </w:tc>
        <w:tc>
          <w:tcPr>
            <w:tcW w:w="982" w:type="dxa"/>
          </w:tcPr>
          <w:p w:rsidR="001C7F83" w:rsidRPr="00C242E3" w:rsidRDefault="006E54F0">
            <w:pPr>
              <w:pStyle w:val="TableParagraph"/>
              <w:spacing w:line="256" w:lineRule="exact"/>
              <w:ind w:left="109" w:right="102"/>
              <w:jc w:val="center"/>
            </w:pPr>
            <w:r w:rsidRPr="00C242E3">
              <w:t>80</w:t>
            </w:r>
          </w:p>
        </w:tc>
        <w:tc>
          <w:tcPr>
            <w:tcW w:w="1028" w:type="dxa"/>
          </w:tcPr>
          <w:p w:rsidR="001C7F83" w:rsidRPr="00C242E3" w:rsidRDefault="006E54F0">
            <w:pPr>
              <w:pStyle w:val="TableParagraph"/>
              <w:spacing w:line="256" w:lineRule="exact"/>
              <w:ind w:left="8"/>
              <w:jc w:val="center"/>
            </w:pPr>
            <w:r w:rsidRPr="00C242E3">
              <w:t>3</w:t>
            </w:r>
          </w:p>
        </w:tc>
        <w:tc>
          <w:tcPr>
            <w:tcW w:w="868" w:type="dxa"/>
          </w:tcPr>
          <w:p w:rsidR="001C7F83" w:rsidRPr="00C242E3" w:rsidRDefault="006E54F0">
            <w:pPr>
              <w:pStyle w:val="TableParagraph"/>
              <w:spacing w:line="256" w:lineRule="exact"/>
              <w:ind w:left="4"/>
              <w:jc w:val="center"/>
            </w:pPr>
            <w:r w:rsidRPr="00C242E3">
              <w:t>3</w:t>
            </w:r>
          </w:p>
        </w:tc>
        <w:tc>
          <w:tcPr>
            <w:tcW w:w="1177" w:type="dxa"/>
          </w:tcPr>
          <w:p w:rsidR="001C7F83" w:rsidRPr="00C242E3" w:rsidRDefault="006E54F0">
            <w:pPr>
              <w:pStyle w:val="TableParagraph"/>
              <w:spacing w:line="256" w:lineRule="exact"/>
              <w:ind w:left="4"/>
              <w:jc w:val="center"/>
            </w:pPr>
            <w:r w:rsidRPr="00C242E3">
              <w:t>3</w:t>
            </w:r>
            <w:r w:rsidR="009C6025" w:rsidRPr="00C242E3">
              <w:t>,8</w:t>
            </w:r>
          </w:p>
        </w:tc>
      </w:tr>
      <w:tr w:rsidR="001C7F83" w:rsidRPr="00C242E3">
        <w:trPr>
          <w:trHeight w:val="275"/>
        </w:trPr>
        <w:tc>
          <w:tcPr>
            <w:tcW w:w="485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2</w:t>
            </w:r>
          </w:p>
        </w:tc>
        <w:tc>
          <w:tcPr>
            <w:tcW w:w="1942" w:type="dxa"/>
          </w:tcPr>
          <w:p w:rsidR="001C7F83" w:rsidRPr="00C242E3" w:rsidRDefault="00BA18C2">
            <w:pPr>
              <w:pStyle w:val="TableParagraph"/>
              <w:spacing w:line="256" w:lineRule="exact"/>
              <w:ind w:left="167"/>
            </w:pPr>
            <w:r w:rsidRPr="00C242E3">
              <w:t>Русский язык</w:t>
            </w:r>
          </w:p>
        </w:tc>
        <w:tc>
          <w:tcPr>
            <w:tcW w:w="943" w:type="dxa"/>
          </w:tcPr>
          <w:p w:rsidR="001C7F83" w:rsidRPr="00C242E3" w:rsidRDefault="00BA18C2">
            <w:pPr>
              <w:pStyle w:val="TableParagraph"/>
              <w:spacing w:line="256" w:lineRule="exact"/>
              <w:ind w:right="280"/>
              <w:jc w:val="right"/>
            </w:pPr>
            <w:r w:rsidRPr="00C242E3">
              <w:t>100</w:t>
            </w:r>
          </w:p>
        </w:tc>
        <w:tc>
          <w:tcPr>
            <w:tcW w:w="910" w:type="dxa"/>
          </w:tcPr>
          <w:p w:rsidR="001C7F83" w:rsidRPr="00C242E3" w:rsidRDefault="009C6025">
            <w:pPr>
              <w:pStyle w:val="TableParagraph"/>
              <w:spacing w:line="256" w:lineRule="exact"/>
              <w:ind w:right="264"/>
              <w:jc w:val="right"/>
            </w:pPr>
            <w:r w:rsidRPr="00C242E3">
              <w:t>80</w:t>
            </w:r>
          </w:p>
        </w:tc>
        <w:tc>
          <w:tcPr>
            <w:tcW w:w="982" w:type="dxa"/>
          </w:tcPr>
          <w:p w:rsidR="001C7F83" w:rsidRPr="00C242E3" w:rsidRDefault="006E54F0">
            <w:pPr>
              <w:pStyle w:val="TableParagraph"/>
            </w:pPr>
            <w:r w:rsidRPr="00C242E3">
              <w:t xml:space="preserve">     </w:t>
            </w:r>
            <w:r w:rsidR="009C6025" w:rsidRPr="00C242E3">
              <w:t>100</w:t>
            </w:r>
          </w:p>
        </w:tc>
        <w:tc>
          <w:tcPr>
            <w:tcW w:w="1028" w:type="dxa"/>
          </w:tcPr>
          <w:p w:rsidR="001C7F83" w:rsidRPr="00C242E3" w:rsidRDefault="006E54F0">
            <w:pPr>
              <w:pStyle w:val="TableParagraph"/>
              <w:spacing w:line="256" w:lineRule="exact"/>
              <w:ind w:left="253" w:right="245"/>
              <w:jc w:val="center"/>
            </w:pPr>
            <w:r w:rsidRPr="00C242E3">
              <w:t>65</w:t>
            </w:r>
          </w:p>
        </w:tc>
        <w:tc>
          <w:tcPr>
            <w:tcW w:w="868" w:type="dxa"/>
          </w:tcPr>
          <w:p w:rsidR="001C7F83" w:rsidRPr="00C242E3" w:rsidRDefault="009C6025">
            <w:pPr>
              <w:pStyle w:val="TableParagraph"/>
              <w:spacing w:line="256" w:lineRule="exact"/>
              <w:ind w:left="170" w:right="167"/>
              <w:jc w:val="center"/>
            </w:pPr>
            <w:r w:rsidRPr="00C242E3">
              <w:t>5</w:t>
            </w:r>
            <w:r w:rsidR="006E54F0" w:rsidRPr="00C242E3">
              <w:t>5</w:t>
            </w:r>
          </w:p>
        </w:tc>
        <w:tc>
          <w:tcPr>
            <w:tcW w:w="1177" w:type="dxa"/>
          </w:tcPr>
          <w:p w:rsidR="001C7F83" w:rsidRPr="00C242E3" w:rsidRDefault="009C6025">
            <w:pPr>
              <w:pStyle w:val="TableParagraph"/>
            </w:pPr>
            <w:r w:rsidRPr="00C242E3">
              <w:t>45</w:t>
            </w:r>
          </w:p>
        </w:tc>
      </w:tr>
    </w:tbl>
    <w:p w:rsidR="001C7F83" w:rsidRPr="00C242E3" w:rsidRDefault="001C7F83">
      <w:pPr>
        <w:sectPr w:rsidR="001C7F83" w:rsidRPr="00C242E3" w:rsidSect="007D3738">
          <w:type w:val="continuous"/>
          <w:pgSz w:w="11910" w:h="16840"/>
          <w:pgMar w:top="1660" w:right="300" w:bottom="1180" w:left="5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b/>
          <w:sz w:val="22"/>
          <w:szCs w:val="22"/>
        </w:rPr>
      </w:pPr>
    </w:p>
    <w:p w:rsidR="001C7F83" w:rsidRPr="00C242E3" w:rsidRDefault="001C7F83">
      <w:pPr>
        <w:pStyle w:val="a3"/>
        <w:spacing w:before="2"/>
        <w:ind w:left="0"/>
        <w:rPr>
          <w:b/>
          <w:sz w:val="22"/>
          <w:szCs w:val="22"/>
        </w:rPr>
      </w:pPr>
    </w:p>
    <w:p w:rsidR="001C7F83" w:rsidRPr="00C242E3" w:rsidRDefault="00BA18C2">
      <w:pPr>
        <w:pStyle w:val="21"/>
        <w:numPr>
          <w:ilvl w:val="2"/>
          <w:numId w:val="26"/>
        </w:numPr>
        <w:tabs>
          <w:tab w:val="left" w:pos="2490"/>
        </w:tabs>
        <w:ind w:left="2490"/>
        <w:rPr>
          <w:sz w:val="22"/>
          <w:szCs w:val="22"/>
        </w:rPr>
      </w:pPr>
      <w:r w:rsidRPr="00C242E3">
        <w:rPr>
          <w:sz w:val="22"/>
          <w:szCs w:val="22"/>
        </w:rPr>
        <w:t>Состояние здоровья</w:t>
      </w:r>
      <w:r w:rsidRPr="00C242E3">
        <w:rPr>
          <w:spacing w:val="-3"/>
          <w:sz w:val="22"/>
          <w:szCs w:val="22"/>
        </w:rPr>
        <w:t xml:space="preserve"> </w:t>
      </w:r>
      <w:proofErr w:type="gramStart"/>
      <w:r w:rsidRPr="00C242E3">
        <w:rPr>
          <w:sz w:val="22"/>
          <w:szCs w:val="22"/>
        </w:rPr>
        <w:t>обучающихся</w:t>
      </w:r>
      <w:proofErr w:type="gramEnd"/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просы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хранения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здоровь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ающихся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для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педагогического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ллектива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 xml:space="preserve">школы являются </w:t>
      </w:r>
      <w:proofErr w:type="spellStart"/>
      <w:r w:rsidRPr="00C242E3">
        <w:rPr>
          <w:sz w:val="22"/>
          <w:szCs w:val="22"/>
        </w:rPr>
        <w:t>приоритетным</w:t>
      </w:r>
      <w:proofErr w:type="gramStart"/>
      <w:r w:rsidR="007D6477" w:rsidRPr="00C242E3">
        <w:rPr>
          <w:sz w:val="22"/>
          <w:szCs w:val="22"/>
        </w:rPr>
        <w:t>.У</w:t>
      </w:r>
      <w:proofErr w:type="gramEnd"/>
      <w:r w:rsidR="007D6477" w:rsidRPr="00C242E3">
        <w:rPr>
          <w:sz w:val="22"/>
          <w:szCs w:val="22"/>
        </w:rPr>
        <w:t>чителя</w:t>
      </w:r>
      <w:proofErr w:type="spellEnd"/>
      <w:r w:rsidRPr="00C242E3">
        <w:rPr>
          <w:sz w:val="22"/>
          <w:szCs w:val="22"/>
        </w:rPr>
        <w:t xml:space="preserve"> физической культуры </w:t>
      </w:r>
      <w:r w:rsidR="007D6477" w:rsidRPr="00C242E3">
        <w:rPr>
          <w:sz w:val="22"/>
          <w:szCs w:val="22"/>
        </w:rPr>
        <w:t>,</w:t>
      </w:r>
      <w:r w:rsidRPr="00C242E3">
        <w:rPr>
          <w:sz w:val="22"/>
          <w:szCs w:val="22"/>
        </w:rPr>
        <w:t xml:space="preserve">классные руководители </w:t>
      </w:r>
      <w:r w:rsidR="007D6477" w:rsidRPr="00C242E3">
        <w:rPr>
          <w:sz w:val="22"/>
          <w:szCs w:val="22"/>
        </w:rPr>
        <w:t xml:space="preserve"> и работники местного </w:t>
      </w:r>
      <w:proofErr w:type="spellStart"/>
      <w:r w:rsidR="007D6477" w:rsidRPr="00C242E3">
        <w:rPr>
          <w:sz w:val="22"/>
          <w:szCs w:val="22"/>
        </w:rPr>
        <w:t>ФАПа</w:t>
      </w:r>
      <w:proofErr w:type="spellEnd"/>
      <w:r w:rsidR="007D6477" w:rsidRPr="00C242E3">
        <w:rPr>
          <w:sz w:val="22"/>
          <w:szCs w:val="22"/>
        </w:rPr>
        <w:t xml:space="preserve"> </w:t>
      </w:r>
      <w:r w:rsidRPr="00C242E3">
        <w:rPr>
          <w:sz w:val="22"/>
          <w:szCs w:val="22"/>
        </w:rPr>
        <w:t>ведут мониторинг состояния здоровья детей. Медицин</w:t>
      </w:r>
      <w:r w:rsidR="007D6477" w:rsidRPr="00C242E3">
        <w:rPr>
          <w:sz w:val="22"/>
          <w:szCs w:val="22"/>
        </w:rPr>
        <w:t xml:space="preserve">ские </w:t>
      </w:r>
      <w:proofErr w:type="gramStart"/>
      <w:r w:rsidR="007D6477" w:rsidRPr="00C242E3">
        <w:rPr>
          <w:sz w:val="22"/>
          <w:szCs w:val="22"/>
        </w:rPr>
        <w:t>учреждения</w:t>
      </w:r>
      <w:proofErr w:type="gramEnd"/>
      <w:r w:rsidR="007D6477" w:rsidRPr="00C242E3">
        <w:rPr>
          <w:sz w:val="22"/>
          <w:szCs w:val="22"/>
        </w:rPr>
        <w:t xml:space="preserve"> а также Рай</w:t>
      </w:r>
      <w:r w:rsidRPr="00C242E3">
        <w:rPr>
          <w:sz w:val="22"/>
          <w:szCs w:val="22"/>
        </w:rPr>
        <w:t>военкомат проводят профилактические медицинские осмотры учащихся школы. Режим учебы, организованного питания, отдыха школьников контроли</w:t>
      </w:r>
      <w:r w:rsidR="007D6477" w:rsidRPr="00C242E3">
        <w:rPr>
          <w:sz w:val="22"/>
          <w:szCs w:val="22"/>
        </w:rPr>
        <w:t xml:space="preserve">руется </w:t>
      </w:r>
      <w:r w:rsidRPr="00C242E3">
        <w:rPr>
          <w:sz w:val="22"/>
          <w:szCs w:val="22"/>
        </w:rPr>
        <w:t>заместителями директора школы, курирующими данные направления работы с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детьми.</w:t>
      </w:r>
    </w:p>
    <w:p w:rsidR="001C7F83" w:rsidRPr="00C242E3" w:rsidRDefault="001C7F83">
      <w:pPr>
        <w:pStyle w:val="a3"/>
        <w:spacing w:before="4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numPr>
          <w:ilvl w:val="2"/>
          <w:numId w:val="26"/>
        </w:numPr>
        <w:tabs>
          <w:tab w:val="left" w:pos="1782"/>
        </w:tabs>
        <w:spacing w:before="1"/>
        <w:rPr>
          <w:sz w:val="22"/>
          <w:szCs w:val="22"/>
        </w:rPr>
      </w:pPr>
      <w:r w:rsidRPr="00C242E3">
        <w:rPr>
          <w:sz w:val="22"/>
          <w:szCs w:val="22"/>
        </w:rPr>
        <w:t>Социальный состав семей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ающихся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а основании работы классных руководителей с социальными паспортами классов в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сентябре-октябре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был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ставлен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школьный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циальный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аспорт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школы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7"/>
          <w:sz w:val="22"/>
          <w:szCs w:val="22"/>
        </w:rPr>
        <w:t xml:space="preserve"> </w:t>
      </w:r>
      <w:r w:rsidR="003A3DE8" w:rsidRPr="00C242E3">
        <w:rPr>
          <w:sz w:val="22"/>
          <w:szCs w:val="22"/>
        </w:rPr>
        <w:t>2017-2018</w:t>
      </w:r>
      <w:r w:rsidRPr="00C242E3">
        <w:rPr>
          <w:sz w:val="22"/>
          <w:szCs w:val="22"/>
        </w:rPr>
        <w:t xml:space="preserve"> учебный год, внесены изменения в социальные паспорта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классов.</w:t>
      </w:r>
    </w:p>
    <w:p w:rsidR="001C7F83" w:rsidRPr="00C242E3" w:rsidRDefault="003A3DE8" w:rsidP="00615E10">
      <w:pPr>
        <w:pStyle w:val="21"/>
        <w:spacing w:before="2" w:after="4" w:line="240" w:lineRule="auto"/>
        <w:rPr>
          <w:sz w:val="22"/>
          <w:szCs w:val="22"/>
        </w:rPr>
      </w:pPr>
      <w:r w:rsidRPr="00C242E3">
        <w:rPr>
          <w:sz w:val="22"/>
          <w:szCs w:val="22"/>
        </w:rPr>
        <w:t xml:space="preserve">Сведения о семьях обучающихся </w:t>
      </w:r>
      <w:r w:rsidR="00615E10" w:rsidRPr="00C242E3">
        <w:rPr>
          <w:sz w:val="22"/>
          <w:szCs w:val="22"/>
        </w:rPr>
        <w:t xml:space="preserve">МОКУ «СОШ № 1 имени </w:t>
      </w:r>
      <w:proofErr w:type="spellStart"/>
      <w:r w:rsidR="00615E10" w:rsidRPr="00C242E3">
        <w:rPr>
          <w:sz w:val="22"/>
          <w:szCs w:val="22"/>
        </w:rPr>
        <w:t>М.Ярагского</w:t>
      </w:r>
      <w:proofErr w:type="spellEnd"/>
      <w:r w:rsidR="00615E10" w:rsidRPr="00C242E3">
        <w:rPr>
          <w:sz w:val="22"/>
          <w:szCs w:val="22"/>
        </w:rPr>
        <w:t xml:space="preserve"> посёлка Белиджи»</w:t>
      </w: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938"/>
        <w:gridCol w:w="1440"/>
      </w:tblGrid>
      <w:tr w:rsidR="006D0817" w:rsidRPr="00C242E3">
        <w:trPr>
          <w:trHeight w:val="321"/>
        </w:trPr>
        <w:tc>
          <w:tcPr>
            <w:tcW w:w="432" w:type="dxa"/>
          </w:tcPr>
          <w:p w:rsidR="006D0817" w:rsidRPr="00C242E3" w:rsidRDefault="006D0817">
            <w:pPr>
              <w:pStyle w:val="TableParagraph"/>
              <w:spacing w:line="268" w:lineRule="exact"/>
              <w:ind w:left="107"/>
            </w:pPr>
            <w:r w:rsidRPr="00C242E3">
              <w:t>№</w:t>
            </w:r>
          </w:p>
        </w:tc>
        <w:tc>
          <w:tcPr>
            <w:tcW w:w="2938" w:type="dxa"/>
          </w:tcPr>
          <w:p w:rsidR="006D0817" w:rsidRPr="00C242E3" w:rsidRDefault="006D0817">
            <w:pPr>
              <w:pStyle w:val="TableParagraph"/>
              <w:spacing w:line="302" w:lineRule="exact"/>
              <w:ind w:left="188" w:right="185"/>
              <w:jc w:val="center"/>
            </w:pPr>
            <w:r w:rsidRPr="00C242E3">
              <w:t>Семьи</w:t>
            </w:r>
          </w:p>
        </w:tc>
        <w:tc>
          <w:tcPr>
            <w:tcW w:w="1440" w:type="dxa"/>
          </w:tcPr>
          <w:p w:rsidR="006D0817" w:rsidRPr="00C242E3" w:rsidRDefault="009C6025">
            <w:pPr>
              <w:pStyle w:val="TableParagraph"/>
              <w:spacing w:line="247" w:lineRule="exact"/>
              <w:ind w:left="360"/>
            </w:pPr>
            <w:r w:rsidRPr="00C242E3">
              <w:t>2018-2019</w:t>
            </w:r>
            <w:r w:rsidR="00615E10" w:rsidRPr="00C242E3">
              <w:t xml:space="preserve"> </w:t>
            </w:r>
            <w:proofErr w:type="spellStart"/>
            <w:r w:rsidR="006D0817" w:rsidRPr="00C242E3">
              <w:t>уч</w:t>
            </w:r>
            <w:proofErr w:type="spellEnd"/>
            <w:r w:rsidR="006D0817" w:rsidRPr="00C242E3">
              <w:t xml:space="preserve"> год</w:t>
            </w:r>
          </w:p>
        </w:tc>
      </w:tr>
      <w:tr w:rsidR="006D0817" w:rsidRPr="00C242E3">
        <w:trPr>
          <w:trHeight w:val="551"/>
        </w:trPr>
        <w:tc>
          <w:tcPr>
            <w:tcW w:w="432" w:type="dxa"/>
          </w:tcPr>
          <w:p w:rsidR="006D0817" w:rsidRPr="00C242E3" w:rsidRDefault="006D0817">
            <w:pPr>
              <w:pStyle w:val="TableParagraph"/>
            </w:pPr>
          </w:p>
        </w:tc>
        <w:tc>
          <w:tcPr>
            <w:tcW w:w="2938" w:type="dxa"/>
          </w:tcPr>
          <w:p w:rsidR="006D0817" w:rsidRPr="00C242E3" w:rsidRDefault="006D0817">
            <w:pPr>
              <w:pStyle w:val="TableParagraph"/>
              <w:spacing w:line="268" w:lineRule="exact"/>
              <w:ind w:left="188" w:right="187"/>
              <w:jc w:val="center"/>
            </w:pPr>
            <w:r w:rsidRPr="00C242E3">
              <w:t>Всего учащихся</w:t>
            </w:r>
          </w:p>
          <w:p w:rsidR="006D0817" w:rsidRPr="00C242E3" w:rsidRDefault="006D0817">
            <w:pPr>
              <w:pStyle w:val="TableParagraph"/>
              <w:spacing w:line="264" w:lineRule="exact"/>
              <w:ind w:left="188" w:right="187"/>
              <w:jc w:val="center"/>
            </w:pPr>
            <w:r w:rsidRPr="00C242E3">
              <w:t>(на начало и конец года)</w:t>
            </w:r>
          </w:p>
        </w:tc>
        <w:tc>
          <w:tcPr>
            <w:tcW w:w="1440" w:type="dxa"/>
          </w:tcPr>
          <w:p w:rsidR="006D0817" w:rsidRPr="00C242E3" w:rsidRDefault="00615E10">
            <w:pPr>
              <w:pStyle w:val="TableParagraph"/>
              <w:spacing w:line="264" w:lineRule="exact"/>
              <w:ind w:left="386" w:right="380"/>
              <w:jc w:val="center"/>
            </w:pPr>
            <w:r w:rsidRPr="00C242E3">
              <w:t>330</w:t>
            </w:r>
          </w:p>
        </w:tc>
      </w:tr>
      <w:tr w:rsidR="006D0817" w:rsidRPr="00C242E3">
        <w:trPr>
          <w:trHeight w:val="551"/>
        </w:trPr>
        <w:tc>
          <w:tcPr>
            <w:tcW w:w="432" w:type="dxa"/>
          </w:tcPr>
          <w:p w:rsidR="006D0817" w:rsidRPr="00C242E3" w:rsidRDefault="006D0817">
            <w:pPr>
              <w:pStyle w:val="TableParagraph"/>
              <w:spacing w:line="315" w:lineRule="exact"/>
              <w:ind w:left="146"/>
            </w:pPr>
            <w:r w:rsidRPr="00C242E3">
              <w:t>1</w:t>
            </w:r>
          </w:p>
        </w:tc>
        <w:tc>
          <w:tcPr>
            <w:tcW w:w="2938" w:type="dxa"/>
          </w:tcPr>
          <w:p w:rsidR="006D0817" w:rsidRPr="00C242E3" w:rsidRDefault="006D0817">
            <w:pPr>
              <w:pStyle w:val="TableParagraph"/>
              <w:spacing w:line="247" w:lineRule="exact"/>
              <w:ind w:left="105"/>
            </w:pPr>
            <w:r w:rsidRPr="00C242E3">
              <w:t>Неполные семьи</w:t>
            </w:r>
          </w:p>
        </w:tc>
        <w:tc>
          <w:tcPr>
            <w:tcW w:w="1440" w:type="dxa"/>
          </w:tcPr>
          <w:p w:rsidR="006D0817" w:rsidRPr="00C242E3" w:rsidRDefault="00615E10">
            <w:pPr>
              <w:pStyle w:val="TableParagraph"/>
              <w:spacing w:line="264" w:lineRule="exact"/>
              <w:ind w:left="388" w:right="380"/>
              <w:jc w:val="center"/>
            </w:pPr>
            <w:r w:rsidRPr="00C242E3">
              <w:t>25</w:t>
            </w:r>
          </w:p>
        </w:tc>
      </w:tr>
      <w:tr w:rsidR="006D0817" w:rsidRPr="00C242E3">
        <w:trPr>
          <w:trHeight w:val="553"/>
        </w:trPr>
        <w:tc>
          <w:tcPr>
            <w:tcW w:w="432" w:type="dxa"/>
          </w:tcPr>
          <w:p w:rsidR="006D0817" w:rsidRPr="00C242E3" w:rsidRDefault="006D0817">
            <w:pPr>
              <w:pStyle w:val="TableParagraph"/>
              <w:spacing w:line="317" w:lineRule="exact"/>
              <w:ind w:left="146"/>
            </w:pPr>
            <w:r w:rsidRPr="00C242E3">
              <w:t>2</w:t>
            </w:r>
          </w:p>
        </w:tc>
        <w:tc>
          <w:tcPr>
            <w:tcW w:w="2938" w:type="dxa"/>
          </w:tcPr>
          <w:p w:rsidR="006D0817" w:rsidRPr="00C242E3" w:rsidRDefault="006D0817">
            <w:pPr>
              <w:pStyle w:val="TableParagraph"/>
              <w:spacing w:line="249" w:lineRule="exact"/>
              <w:ind w:left="105"/>
            </w:pPr>
            <w:r w:rsidRPr="00C242E3">
              <w:t>Многодетные семьи</w:t>
            </w:r>
          </w:p>
        </w:tc>
        <w:tc>
          <w:tcPr>
            <w:tcW w:w="1440" w:type="dxa"/>
          </w:tcPr>
          <w:p w:rsidR="006D0817" w:rsidRPr="00C242E3" w:rsidRDefault="00615E10">
            <w:pPr>
              <w:pStyle w:val="TableParagraph"/>
              <w:spacing w:line="264" w:lineRule="exact"/>
              <w:ind w:left="390" w:right="380"/>
              <w:jc w:val="center"/>
            </w:pPr>
            <w:r w:rsidRPr="00C242E3">
              <w:t>150</w:t>
            </w:r>
          </w:p>
        </w:tc>
      </w:tr>
      <w:tr w:rsidR="006D0817" w:rsidRPr="00C242E3">
        <w:trPr>
          <w:trHeight w:val="551"/>
        </w:trPr>
        <w:tc>
          <w:tcPr>
            <w:tcW w:w="432" w:type="dxa"/>
          </w:tcPr>
          <w:p w:rsidR="006D0817" w:rsidRPr="00C242E3" w:rsidRDefault="006D0817">
            <w:pPr>
              <w:pStyle w:val="TableParagraph"/>
              <w:spacing w:line="315" w:lineRule="exact"/>
              <w:ind w:left="146"/>
            </w:pPr>
            <w:r w:rsidRPr="00C242E3">
              <w:t>3</w:t>
            </w:r>
          </w:p>
        </w:tc>
        <w:tc>
          <w:tcPr>
            <w:tcW w:w="2938" w:type="dxa"/>
          </w:tcPr>
          <w:p w:rsidR="006D0817" w:rsidRPr="00C242E3" w:rsidRDefault="006D0817">
            <w:pPr>
              <w:pStyle w:val="TableParagraph"/>
              <w:spacing w:line="247" w:lineRule="exact"/>
              <w:ind w:left="244"/>
            </w:pPr>
            <w:r w:rsidRPr="00C242E3">
              <w:t>Малообеспеченные семьи</w:t>
            </w:r>
          </w:p>
        </w:tc>
        <w:tc>
          <w:tcPr>
            <w:tcW w:w="1440" w:type="dxa"/>
          </w:tcPr>
          <w:p w:rsidR="006D0817" w:rsidRPr="00C242E3" w:rsidRDefault="00615E10">
            <w:pPr>
              <w:pStyle w:val="TableParagraph"/>
              <w:spacing w:line="264" w:lineRule="exact"/>
              <w:ind w:left="390" w:right="380"/>
              <w:jc w:val="center"/>
            </w:pPr>
            <w:r w:rsidRPr="00C242E3">
              <w:t>12</w:t>
            </w:r>
          </w:p>
        </w:tc>
      </w:tr>
      <w:tr w:rsidR="006D0817" w:rsidRPr="00C242E3">
        <w:trPr>
          <w:trHeight w:val="827"/>
        </w:trPr>
        <w:tc>
          <w:tcPr>
            <w:tcW w:w="432" w:type="dxa"/>
          </w:tcPr>
          <w:p w:rsidR="006D0817" w:rsidRPr="00C242E3" w:rsidRDefault="006D0817">
            <w:pPr>
              <w:pStyle w:val="TableParagraph"/>
              <w:spacing w:line="315" w:lineRule="exact"/>
              <w:ind w:left="146"/>
            </w:pPr>
            <w:r w:rsidRPr="00C242E3">
              <w:t>4</w:t>
            </w:r>
          </w:p>
        </w:tc>
        <w:tc>
          <w:tcPr>
            <w:tcW w:w="2938" w:type="dxa"/>
          </w:tcPr>
          <w:p w:rsidR="006D0817" w:rsidRPr="00C242E3" w:rsidRDefault="006D0817">
            <w:pPr>
              <w:pStyle w:val="TableParagraph"/>
              <w:ind w:left="105" w:right="497"/>
            </w:pPr>
            <w:r w:rsidRPr="00C242E3">
              <w:t>Неблагополучные семьи (асоциальные)</w:t>
            </w:r>
          </w:p>
        </w:tc>
        <w:tc>
          <w:tcPr>
            <w:tcW w:w="1440" w:type="dxa"/>
          </w:tcPr>
          <w:p w:rsidR="006D0817" w:rsidRPr="00C242E3" w:rsidRDefault="009F213B">
            <w:pPr>
              <w:pStyle w:val="TableParagraph"/>
              <w:ind w:left="390" w:right="380"/>
              <w:jc w:val="center"/>
            </w:pPr>
            <w:r w:rsidRPr="00C242E3">
              <w:t>0</w:t>
            </w:r>
          </w:p>
        </w:tc>
      </w:tr>
    </w:tbl>
    <w:p w:rsidR="001C7F83" w:rsidRPr="00C242E3" w:rsidRDefault="001C7F83">
      <w:pPr>
        <w:pStyle w:val="a3"/>
        <w:spacing w:before="8"/>
        <w:ind w:left="0"/>
        <w:rPr>
          <w:b/>
          <w:sz w:val="22"/>
          <w:szCs w:val="22"/>
        </w:rPr>
      </w:pPr>
    </w:p>
    <w:p w:rsidR="006D0817" w:rsidRPr="00C242E3" w:rsidRDefault="006D0817" w:rsidP="006D0817">
      <w:pPr>
        <w:pStyle w:val="a4"/>
        <w:numPr>
          <w:ilvl w:val="2"/>
          <w:numId w:val="26"/>
        </w:numPr>
        <w:tabs>
          <w:tab w:val="left" w:pos="1782"/>
        </w:tabs>
        <w:rPr>
          <w:b/>
        </w:rPr>
      </w:pPr>
    </w:p>
    <w:p w:rsidR="006D0817" w:rsidRPr="00C242E3" w:rsidRDefault="006D0817" w:rsidP="006D0817">
      <w:pPr>
        <w:pStyle w:val="a4"/>
        <w:numPr>
          <w:ilvl w:val="2"/>
          <w:numId w:val="26"/>
        </w:numPr>
        <w:tabs>
          <w:tab w:val="left" w:pos="1782"/>
        </w:tabs>
        <w:rPr>
          <w:b/>
        </w:rPr>
      </w:pPr>
    </w:p>
    <w:p w:rsidR="006D0817" w:rsidRPr="00C242E3" w:rsidRDefault="006D0817" w:rsidP="006D0817">
      <w:pPr>
        <w:pStyle w:val="a4"/>
        <w:numPr>
          <w:ilvl w:val="2"/>
          <w:numId w:val="26"/>
        </w:numPr>
        <w:tabs>
          <w:tab w:val="left" w:pos="1782"/>
        </w:tabs>
        <w:rPr>
          <w:b/>
        </w:rPr>
      </w:pPr>
      <w:r w:rsidRPr="00C242E3">
        <w:rPr>
          <w:b/>
        </w:rPr>
        <w:t>Внешние связи</w:t>
      </w:r>
    </w:p>
    <w:p w:rsidR="001C7F83" w:rsidRPr="00C242E3" w:rsidRDefault="00BA18C2" w:rsidP="006D0817">
      <w:pPr>
        <w:pStyle w:val="a4"/>
        <w:numPr>
          <w:ilvl w:val="2"/>
          <w:numId w:val="26"/>
        </w:numPr>
        <w:tabs>
          <w:tab w:val="left" w:pos="1782"/>
        </w:tabs>
        <w:rPr>
          <w:b/>
        </w:rPr>
      </w:pPr>
      <w:r w:rsidRPr="00C242E3">
        <w:t>Установленные внешние связи позволяют школе более успешно решать педагогические задачи, направленные на повышение качества образования и создания благоприятной воспитательной среды.</w:t>
      </w:r>
    </w:p>
    <w:p w:rsidR="001C7F83" w:rsidRPr="00C242E3" w:rsidRDefault="00BA18C2">
      <w:pPr>
        <w:pStyle w:val="a3"/>
        <w:ind w:right="545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 целью совершенствования образовате</w:t>
      </w:r>
      <w:r w:rsidR="009F213B" w:rsidRPr="00C242E3">
        <w:rPr>
          <w:sz w:val="22"/>
          <w:szCs w:val="22"/>
        </w:rPr>
        <w:t>льного пространства</w:t>
      </w:r>
      <w:r w:rsidR="00615E10" w:rsidRPr="00C242E3">
        <w:rPr>
          <w:sz w:val="22"/>
          <w:szCs w:val="22"/>
        </w:rPr>
        <w:t xml:space="preserve"> МОКУ «СОШ № 1 имени </w:t>
      </w:r>
      <w:proofErr w:type="spellStart"/>
      <w:r w:rsidR="00615E10" w:rsidRPr="00C242E3">
        <w:rPr>
          <w:sz w:val="22"/>
          <w:szCs w:val="22"/>
        </w:rPr>
        <w:t>М.Ярагского</w:t>
      </w:r>
      <w:proofErr w:type="spellEnd"/>
      <w:r w:rsidR="00615E10" w:rsidRPr="00C242E3">
        <w:rPr>
          <w:sz w:val="22"/>
          <w:szCs w:val="22"/>
        </w:rPr>
        <w:t xml:space="preserve"> посёлка Белиджи»</w:t>
      </w:r>
      <w:r w:rsidRPr="00C242E3">
        <w:rPr>
          <w:sz w:val="22"/>
          <w:szCs w:val="22"/>
        </w:rPr>
        <w:t>, укрепления школьных традиций, усиления воспитательной составляющей в деятельности педагогического коллектива, школа развивает и укрепляет социальное партнерство.</w:t>
      </w:r>
    </w:p>
    <w:p w:rsidR="001C7F83" w:rsidRPr="00C242E3" w:rsidRDefault="00BA18C2">
      <w:pPr>
        <w:pStyle w:val="a4"/>
        <w:numPr>
          <w:ilvl w:val="3"/>
          <w:numId w:val="26"/>
        </w:numPr>
        <w:tabs>
          <w:tab w:val="left" w:pos="2135"/>
        </w:tabs>
        <w:ind w:right="545" w:firstLine="566"/>
        <w:jc w:val="both"/>
      </w:pPr>
      <w:r w:rsidRPr="00C242E3">
        <w:t>Внешние связи школы в вопросах научно-методического сопровождения образовательного процесса, реализации профильного обучения, проведения педагогической практики, участия в научно-практических конфере</w:t>
      </w:r>
      <w:r w:rsidR="009F213B" w:rsidRPr="00C242E3">
        <w:t xml:space="preserve">нциях с ВУЗами </w:t>
      </w:r>
    </w:p>
    <w:p w:rsidR="009F213B" w:rsidRPr="00C242E3" w:rsidRDefault="009F213B">
      <w:pPr>
        <w:pStyle w:val="a3"/>
        <w:ind w:right="551" w:firstLine="566"/>
        <w:rPr>
          <w:sz w:val="22"/>
          <w:szCs w:val="22"/>
        </w:rPr>
      </w:pPr>
      <w:r w:rsidRPr="00C242E3">
        <w:rPr>
          <w:sz w:val="22"/>
          <w:szCs w:val="22"/>
        </w:rPr>
        <w:t>-Дербентский педагогический колледж</w:t>
      </w:r>
    </w:p>
    <w:p w:rsidR="009F213B" w:rsidRPr="00C242E3" w:rsidRDefault="009F213B">
      <w:pPr>
        <w:pStyle w:val="a3"/>
        <w:ind w:right="551" w:firstLine="566"/>
        <w:rPr>
          <w:sz w:val="22"/>
          <w:szCs w:val="22"/>
        </w:rPr>
      </w:pPr>
      <w:r w:rsidRPr="00C242E3">
        <w:rPr>
          <w:sz w:val="22"/>
          <w:szCs w:val="22"/>
        </w:rPr>
        <w:t>-СПИ</w:t>
      </w:r>
    </w:p>
    <w:p w:rsidR="001C7F83" w:rsidRPr="00C242E3" w:rsidRDefault="00BA18C2">
      <w:pPr>
        <w:pStyle w:val="a3"/>
        <w:ind w:right="551" w:firstLine="566"/>
        <w:rPr>
          <w:sz w:val="22"/>
          <w:szCs w:val="22"/>
        </w:rPr>
      </w:pPr>
      <w:r w:rsidRPr="00C242E3">
        <w:rPr>
          <w:sz w:val="22"/>
          <w:szCs w:val="22"/>
        </w:rPr>
        <w:t>2.Совместная деятельность в области расширения дополнительных образовательных услуг с учреждениями дополнительного образования:</w:t>
      </w:r>
    </w:p>
    <w:p w:rsidR="009F213B" w:rsidRPr="00C242E3" w:rsidRDefault="009F213B">
      <w:pPr>
        <w:pStyle w:val="a3"/>
        <w:ind w:right="551" w:firstLine="566"/>
        <w:rPr>
          <w:sz w:val="22"/>
          <w:szCs w:val="22"/>
        </w:rPr>
      </w:pPr>
    </w:p>
    <w:p w:rsidR="009F213B" w:rsidRPr="00C242E3" w:rsidRDefault="009F213B">
      <w:pPr>
        <w:pStyle w:val="a3"/>
        <w:ind w:right="551" w:firstLine="566"/>
        <w:rPr>
          <w:sz w:val="22"/>
          <w:szCs w:val="22"/>
        </w:rPr>
      </w:pPr>
    </w:p>
    <w:p w:rsidR="009F213B" w:rsidRPr="00C242E3" w:rsidRDefault="009F213B">
      <w:pPr>
        <w:pStyle w:val="a3"/>
        <w:ind w:right="551" w:firstLine="566"/>
        <w:rPr>
          <w:sz w:val="22"/>
          <w:szCs w:val="22"/>
        </w:rPr>
      </w:pPr>
    </w:p>
    <w:p w:rsidR="009F213B" w:rsidRPr="00C242E3" w:rsidRDefault="009F213B" w:rsidP="00615E10">
      <w:pPr>
        <w:pStyle w:val="a3"/>
        <w:ind w:left="0" w:right="551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24"/>
        </w:numPr>
        <w:tabs>
          <w:tab w:val="left" w:pos="2212"/>
        </w:tabs>
        <w:ind w:right="547" w:firstLine="566"/>
        <w:jc w:val="both"/>
      </w:pPr>
      <w:r w:rsidRPr="00C242E3">
        <w:t>Сотрудничество с муниципальными учреждениями и об</w:t>
      </w:r>
      <w:r w:rsidR="009F213B" w:rsidRPr="00C242E3">
        <w:t>щественными организациями района</w:t>
      </w:r>
      <w:r w:rsidRPr="00C242E3">
        <w:t>, позволяющее осуществлять воспитание подрастающего поколени</w:t>
      </w:r>
      <w:r w:rsidR="009F213B" w:rsidRPr="00C242E3">
        <w:t xml:space="preserve">я в условиях единого </w:t>
      </w:r>
      <w:r w:rsidRPr="00C242E3">
        <w:t>социального</w:t>
      </w:r>
      <w:r w:rsidRPr="00C242E3">
        <w:rPr>
          <w:spacing w:val="-2"/>
        </w:rPr>
        <w:t xml:space="preserve"> </w:t>
      </w:r>
      <w:r w:rsidRPr="00C242E3">
        <w:t>пространства:</w:t>
      </w:r>
    </w:p>
    <w:p w:rsidR="001C7F83" w:rsidRPr="00C242E3" w:rsidRDefault="001C7F83">
      <w:pPr>
        <w:pStyle w:val="a3"/>
        <w:spacing w:before="4"/>
        <w:ind w:left="0"/>
        <w:rPr>
          <w:sz w:val="22"/>
          <w:szCs w:val="22"/>
        </w:rPr>
      </w:pPr>
    </w:p>
    <w:p w:rsidR="009F213B" w:rsidRPr="00C242E3" w:rsidRDefault="009F213B">
      <w:pPr>
        <w:pStyle w:val="a3"/>
        <w:spacing w:before="4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0" w:line="240" w:lineRule="auto"/>
        <w:ind w:left="1748" w:right="2701" w:firstLine="1599"/>
        <w:rPr>
          <w:sz w:val="22"/>
          <w:szCs w:val="22"/>
        </w:rPr>
      </w:pPr>
      <w:r w:rsidRPr="00C242E3">
        <w:rPr>
          <w:sz w:val="22"/>
          <w:szCs w:val="22"/>
        </w:rPr>
        <w:t>1.4. Приоритетные направления, цели, задачи Приоритетные направления: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  <w:tab w:val="left" w:pos="3484"/>
          <w:tab w:val="left" w:pos="4633"/>
          <w:tab w:val="left" w:pos="5014"/>
          <w:tab w:val="left" w:pos="7039"/>
          <w:tab w:val="left" w:pos="8622"/>
        </w:tabs>
        <w:spacing w:line="237" w:lineRule="auto"/>
        <w:ind w:right="554" w:firstLine="566"/>
      </w:pPr>
      <w:r w:rsidRPr="00C242E3">
        <w:lastRenderedPageBreak/>
        <w:t>Обеспечение</w:t>
      </w:r>
      <w:r w:rsidRPr="00C242E3">
        <w:tab/>
        <w:t>базового</w:t>
      </w:r>
      <w:r w:rsidRPr="00C242E3">
        <w:tab/>
        <w:t>и</w:t>
      </w:r>
      <w:r w:rsidRPr="00C242E3">
        <w:tab/>
        <w:t>дополнительного</w:t>
      </w:r>
      <w:r w:rsidRPr="00C242E3">
        <w:tab/>
        <w:t>образования,</w:t>
      </w:r>
      <w:r w:rsidRPr="00C242E3">
        <w:tab/>
        <w:t>соответствующего государственному образовательному</w:t>
      </w:r>
      <w:r w:rsidRPr="00C242E3">
        <w:rPr>
          <w:spacing w:val="-11"/>
        </w:rPr>
        <w:t xml:space="preserve"> </w:t>
      </w:r>
      <w:r w:rsidRPr="00C242E3">
        <w:t>стандарту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spacing w:before="4" w:line="237" w:lineRule="auto"/>
        <w:ind w:right="545" w:firstLine="566"/>
      </w:pPr>
      <w:r w:rsidRPr="00C242E3">
        <w:t>Повышение</w:t>
      </w:r>
      <w:r w:rsidRPr="00C242E3">
        <w:rPr>
          <w:spacing w:val="-17"/>
        </w:rPr>
        <w:t xml:space="preserve"> </w:t>
      </w:r>
      <w:r w:rsidRPr="00C242E3">
        <w:t>качества</w:t>
      </w:r>
      <w:r w:rsidRPr="00C242E3">
        <w:rPr>
          <w:spacing w:val="-16"/>
        </w:rPr>
        <w:t xml:space="preserve"> </w:t>
      </w:r>
      <w:r w:rsidRPr="00C242E3">
        <w:t>и</w:t>
      </w:r>
      <w:r w:rsidRPr="00C242E3">
        <w:rPr>
          <w:spacing w:val="-15"/>
        </w:rPr>
        <w:t xml:space="preserve"> </w:t>
      </w:r>
      <w:r w:rsidRPr="00C242E3">
        <w:t>результативности</w:t>
      </w:r>
      <w:r w:rsidRPr="00C242E3">
        <w:rPr>
          <w:spacing w:val="-12"/>
        </w:rPr>
        <w:t xml:space="preserve"> </w:t>
      </w:r>
      <w:r w:rsidRPr="00C242E3">
        <w:t>образовательного</w:t>
      </w:r>
      <w:r w:rsidRPr="00C242E3">
        <w:rPr>
          <w:spacing w:val="-15"/>
        </w:rPr>
        <w:t xml:space="preserve"> </w:t>
      </w:r>
      <w:r w:rsidRPr="00C242E3">
        <w:t>процесса</w:t>
      </w:r>
      <w:r w:rsidRPr="00C242E3">
        <w:rPr>
          <w:spacing w:val="-17"/>
        </w:rPr>
        <w:t xml:space="preserve"> </w:t>
      </w:r>
      <w:r w:rsidRPr="00C242E3">
        <w:t>и</w:t>
      </w:r>
      <w:r w:rsidRPr="00C242E3">
        <w:rPr>
          <w:spacing w:val="-15"/>
        </w:rPr>
        <w:t xml:space="preserve"> </w:t>
      </w:r>
      <w:r w:rsidRPr="00C242E3">
        <w:t>придание</w:t>
      </w:r>
      <w:r w:rsidRPr="00C242E3">
        <w:rPr>
          <w:spacing w:val="-16"/>
        </w:rPr>
        <w:t xml:space="preserve"> </w:t>
      </w:r>
      <w:r w:rsidRPr="00C242E3">
        <w:t>ему стабильной положительной</w:t>
      </w:r>
      <w:r w:rsidRPr="00C242E3">
        <w:rPr>
          <w:spacing w:val="-3"/>
        </w:rPr>
        <w:t xml:space="preserve"> </w:t>
      </w:r>
      <w:r w:rsidRPr="00C242E3">
        <w:t>тенденции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spacing w:before="2"/>
        <w:ind w:right="546" w:firstLine="566"/>
        <w:jc w:val="both"/>
      </w:pPr>
      <w:proofErr w:type="gramStart"/>
      <w:r w:rsidRPr="00C242E3">
        <w:t>Создание условий для получения и усвоения, а также успешного применения обучающимися знаний, универсальных учебных действий в соответствии с реализуемыми программами.</w:t>
      </w:r>
      <w:proofErr w:type="gramEnd"/>
    </w:p>
    <w:p w:rsidR="001C7F83" w:rsidRPr="00C242E3" w:rsidRDefault="00BA18C2" w:rsidP="009C6025">
      <w:pPr>
        <w:pStyle w:val="a4"/>
        <w:numPr>
          <w:ilvl w:val="0"/>
          <w:numId w:val="23"/>
        </w:numPr>
        <w:tabs>
          <w:tab w:val="left" w:pos="1902"/>
          <w:tab w:val="left" w:pos="3775"/>
          <w:tab w:val="left" w:pos="5060"/>
          <w:tab w:val="left" w:pos="6938"/>
          <w:tab w:val="left" w:pos="7828"/>
          <w:tab w:val="left" w:pos="9509"/>
        </w:tabs>
        <w:spacing w:before="4" w:line="237" w:lineRule="auto"/>
        <w:ind w:right="540" w:firstLine="566"/>
      </w:pPr>
      <w:r w:rsidRPr="00C242E3">
        <w:t>Формирование</w:t>
      </w:r>
      <w:r w:rsidRPr="00C242E3">
        <w:tab/>
        <w:t>научного</w:t>
      </w:r>
      <w:r w:rsidRPr="00C242E3">
        <w:tab/>
        <w:t>мировоззрения</w:t>
      </w:r>
      <w:r w:rsidRPr="00C242E3">
        <w:tab/>
        <w:t>через</w:t>
      </w:r>
      <w:r w:rsidRPr="00C242E3">
        <w:tab/>
        <w:t>организацию</w:t>
      </w:r>
      <w:r w:rsidRPr="00C242E3">
        <w:tab/>
        <w:t>проектн</w:t>
      </w:r>
      <w:proofErr w:type="gramStart"/>
      <w:r w:rsidRPr="00C242E3">
        <w:t>о-</w:t>
      </w:r>
      <w:proofErr w:type="gramEnd"/>
      <w:r w:rsidRPr="00C242E3">
        <w:t xml:space="preserve"> исследовательской и научной деятельности школьников</w:t>
      </w:r>
    </w:p>
    <w:p w:rsidR="009C6025" w:rsidRPr="00C242E3" w:rsidRDefault="009C6025" w:rsidP="009C6025">
      <w:pPr>
        <w:tabs>
          <w:tab w:val="left" w:pos="1902"/>
          <w:tab w:val="left" w:pos="3775"/>
          <w:tab w:val="left" w:pos="5060"/>
          <w:tab w:val="left" w:pos="6938"/>
          <w:tab w:val="left" w:pos="7828"/>
          <w:tab w:val="left" w:pos="9509"/>
        </w:tabs>
        <w:spacing w:before="4" w:line="237" w:lineRule="auto"/>
        <w:ind w:right="540"/>
      </w:pPr>
    </w:p>
    <w:p w:rsidR="009C6025" w:rsidRPr="00C242E3" w:rsidRDefault="009C6025" w:rsidP="009C6025">
      <w:pPr>
        <w:tabs>
          <w:tab w:val="left" w:pos="1902"/>
          <w:tab w:val="left" w:pos="3775"/>
          <w:tab w:val="left" w:pos="5060"/>
          <w:tab w:val="left" w:pos="6938"/>
          <w:tab w:val="left" w:pos="7828"/>
          <w:tab w:val="left" w:pos="9509"/>
        </w:tabs>
        <w:spacing w:before="4" w:line="237" w:lineRule="auto"/>
        <w:ind w:right="540"/>
        <w:sectPr w:rsidR="009C6025" w:rsidRPr="00C242E3" w:rsidSect="007D3738">
          <w:pgSz w:w="11910" w:h="16840"/>
          <w:pgMar w:top="284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t xml:space="preserve">        </w:t>
      </w:r>
    </w:p>
    <w:p w:rsidR="001C7F83" w:rsidRPr="00C242E3" w:rsidRDefault="00615E10" w:rsidP="008B12C0">
      <w:pPr>
        <w:spacing w:line="293" w:lineRule="exact"/>
      </w:pPr>
      <w:r w:rsidRPr="00C242E3">
        <w:lastRenderedPageBreak/>
        <w:t xml:space="preserve">                               </w:t>
      </w:r>
      <w:r w:rsidR="00BA18C2" w:rsidRPr="00C242E3">
        <w:t>Развитие дополнительного</w:t>
      </w:r>
      <w:r w:rsidR="00BA18C2" w:rsidRPr="00C242E3">
        <w:rPr>
          <w:spacing w:val="-2"/>
        </w:rPr>
        <w:t xml:space="preserve"> </w:t>
      </w:r>
      <w:r w:rsidR="00BA18C2" w:rsidRPr="00C242E3">
        <w:t>образования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ind w:right="555" w:firstLine="566"/>
        <w:jc w:val="both"/>
      </w:pPr>
      <w:r w:rsidRPr="00C242E3">
        <w:t xml:space="preserve">Развитие творческих способностей и </w:t>
      </w:r>
      <w:proofErr w:type="spellStart"/>
      <w:r w:rsidRPr="00C242E3">
        <w:t>сотворческих</w:t>
      </w:r>
      <w:proofErr w:type="spellEnd"/>
      <w:r w:rsidRPr="00C242E3">
        <w:t xml:space="preserve"> принципов работы всех участников образовательного</w:t>
      </w:r>
      <w:r w:rsidRPr="00C242E3">
        <w:rPr>
          <w:spacing w:val="-1"/>
        </w:rPr>
        <w:t xml:space="preserve"> </w:t>
      </w:r>
      <w:r w:rsidRPr="00C242E3">
        <w:t>процесса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spacing w:line="293" w:lineRule="exact"/>
        <w:ind w:firstLine="566"/>
      </w:pPr>
      <w:r w:rsidRPr="00C242E3">
        <w:t>Сохранение, укрепление и формирование здоровья</w:t>
      </w:r>
      <w:r w:rsidRPr="00C242E3">
        <w:rPr>
          <w:spacing w:val="-2"/>
        </w:rPr>
        <w:t xml:space="preserve"> </w:t>
      </w:r>
      <w:proofErr w:type="gramStart"/>
      <w:r w:rsidRPr="00C242E3">
        <w:t>обучающихся</w:t>
      </w:r>
      <w:proofErr w:type="gramEnd"/>
      <w:r w:rsidRPr="00C242E3">
        <w:t>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spacing w:before="2" w:line="237" w:lineRule="auto"/>
        <w:ind w:right="555" w:firstLine="566"/>
        <w:jc w:val="both"/>
      </w:pPr>
      <w:r w:rsidRPr="00C242E3">
        <w:t>Воспитание личности, способной к самореализации и саморазвитию, обладающей высокими нравственными</w:t>
      </w:r>
      <w:r w:rsidRPr="00C242E3">
        <w:rPr>
          <w:spacing w:val="-1"/>
        </w:rPr>
        <w:t xml:space="preserve"> </w:t>
      </w:r>
      <w:r w:rsidRPr="00C242E3">
        <w:t>качествами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spacing w:before="5" w:line="237" w:lineRule="auto"/>
        <w:ind w:right="553" w:firstLine="566"/>
        <w:jc w:val="both"/>
      </w:pPr>
      <w:r w:rsidRPr="00C242E3">
        <w:t>Совершенствование профессионального уровня педагогов в области информационных</w:t>
      </w:r>
      <w:r w:rsidRPr="00C242E3">
        <w:rPr>
          <w:spacing w:val="1"/>
        </w:rPr>
        <w:t xml:space="preserve"> </w:t>
      </w:r>
      <w:r w:rsidRPr="00C242E3">
        <w:t>технологий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spacing w:before="4" w:line="237" w:lineRule="auto"/>
        <w:ind w:right="550" w:firstLine="566"/>
        <w:jc w:val="both"/>
      </w:pPr>
      <w:r w:rsidRPr="00C242E3">
        <w:t>Ориентация на компетентность и творчество учителя, его творческую самостоятельность и профессиональную ответственность.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902"/>
        </w:tabs>
        <w:spacing w:before="5" w:line="237" w:lineRule="auto"/>
        <w:ind w:right="552" w:firstLine="566"/>
        <w:jc w:val="both"/>
      </w:pPr>
      <w:proofErr w:type="gramStart"/>
      <w:r w:rsidRPr="00C242E3">
        <w:t>Обеспечение готовности обучающихся к непрерывному продолжению образования и работе в рыночных условиях.</w:t>
      </w:r>
      <w:proofErr w:type="gramEnd"/>
    </w:p>
    <w:p w:rsidR="001C7F83" w:rsidRPr="00C242E3" w:rsidRDefault="00BA18C2">
      <w:pPr>
        <w:pStyle w:val="a3"/>
        <w:ind w:right="547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иоритетные направления в деятельности школы могут быть реализуются при четком, взаимодополняющем взаимодействии основных структурных блоков: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890"/>
        </w:tabs>
        <w:spacing w:before="2"/>
        <w:ind w:right="552" w:firstLine="566"/>
        <w:jc w:val="both"/>
      </w:pPr>
      <w:r w:rsidRPr="00C242E3">
        <w:t>педагогическая работа, обеспечивающая базовое образование в соответствии с государственными образовательными</w:t>
      </w:r>
      <w:r w:rsidRPr="00C242E3">
        <w:rPr>
          <w:spacing w:val="-1"/>
        </w:rPr>
        <w:t xml:space="preserve"> </w:t>
      </w:r>
      <w:r w:rsidRPr="00C242E3">
        <w:t>стандартами;</w:t>
      </w:r>
    </w:p>
    <w:p w:rsidR="001C7F83" w:rsidRPr="00C242E3" w:rsidRDefault="00BA18C2" w:rsidP="003A3DE8">
      <w:pPr>
        <w:pStyle w:val="a4"/>
        <w:numPr>
          <w:ilvl w:val="0"/>
          <w:numId w:val="23"/>
        </w:numPr>
        <w:tabs>
          <w:tab w:val="left" w:pos="1890"/>
        </w:tabs>
        <w:spacing w:before="4" w:line="237" w:lineRule="auto"/>
        <w:ind w:right="546" w:firstLine="566"/>
        <w:jc w:val="both"/>
      </w:pPr>
      <w:proofErr w:type="gramStart"/>
      <w:r w:rsidRPr="00C242E3">
        <w:t>психологическая работа, обеспечивающая комфортность обучающихся в рамках образовательного пространства</w:t>
      </w:r>
      <w:r w:rsidRPr="00C242E3">
        <w:rPr>
          <w:spacing w:val="-2"/>
        </w:rPr>
        <w:t xml:space="preserve"> </w:t>
      </w:r>
      <w:r w:rsidRPr="00C242E3">
        <w:t>школы;</w:t>
      </w:r>
      <w:proofErr w:type="gramEnd"/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890"/>
        </w:tabs>
        <w:spacing w:before="2" w:line="237" w:lineRule="auto"/>
        <w:ind w:right="547" w:firstLine="566"/>
        <w:jc w:val="both"/>
      </w:pPr>
      <w:r w:rsidRPr="00C242E3">
        <w:t xml:space="preserve">профильное образование, направленное на социализацию </w:t>
      </w:r>
      <w:proofErr w:type="gramStart"/>
      <w:r w:rsidRPr="00C242E3">
        <w:t>обучающихся</w:t>
      </w:r>
      <w:proofErr w:type="gramEnd"/>
      <w:r w:rsidRPr="00C242E3">
        <w:t xml:space="preserve"> через осознанный выбор профиля обучения и </w:t>
      </w:r>
      <w:proofErr w:type="spellStart"/>
      <w:r w:rsidRPr="00C242E3">
        <w:t>предпрофильную</w:t>
      </w:r>
      <w:proofErr w:type="spellEnd"/>
      <w:r w:rsidRPr="00C242E3">
        <w:rPr>
          <w:spacing w:val="-7"/>
        </w:rPr>
        <w:t xml:space="preserve"> </w:t>
      </w:r>
      <w:r w:rsidRPr="00C242E3">
        <w:t>подготовку;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890"/>
        </w:tabs>
        <w:spacing w:before="5" w:line="237" w:lineRule="auto"/>
        <w:ind w:right="547" w:firstLine="566"/>
        <w:jc w:val="both"/>
      </w:pPr>
      <w:r w:rsidRPr="00C242E3">
        <w:t>воспитательная работа, обеспечивающая становление ценностных ориентаций личности;</w:t>
      </w:r>
    </w:p>
    <w:p w:rsidR="001C7F83" w:rsidRPr="00C242E3" w:rsidRDefault="00BA18C2">
      <w:pPr>
        <w:pStyle w:val="a4"/>
        <w:numPr>
          <w:ilvl w:val="0"/>
          <w:numId w:val="23"/>
        </w:numPr>
        <w:tabs>
          <w:tab w:val="left" w:pos="1890"/>
        </w:tabs>
        <w:spacing w:before="4" w:line="237" w:lineRule="auto"/>
        <w:ind w:right="547" w:firstLine="566"/>
        <w:jc w:val="both"/>
      </w:pPr>
      <w:r w:rsidRPr="00C242E3">
        <w:t>внедрение здоровье сберегающих технологий, обеспечивающих формирование стереотипа здорового образа</w:t>
      </w:r>
      <w:r w:rsidRPr="00C242E3">
        <w:rPr>
          <w:spacing w:val="-3"/>
        </w:rPr>
        <w:t xml:space="preserve"> </w:t>
      </w:r>
      <w:r w:rsidRPr="00C242E3">
        <w:t>жизни.</w:t>
      </w: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46" w:firstLine="566"/>
        <w:jc w:val="both"/>
        <w:rPr>
          <w:sz w:val="22"/>
          <w:szCs w:val="22"/>
        </w:rPr>
      </w:pPr>
      <w:r w:rsidRPr="00C242E3">
        <w:rPr>
          <w:b/>
          <w:sz w:val="22"/>
          <w:szCs w:val="22"/>
        </w:rPr>
        <w:t>Образовательная цель школы</w:t>
      </w:r>
      <w:r w:rsidRPr="00C242E3">
        <w:rPr>
          <w:sz w:val="22"/>
          <w:szCs w:val="22"/>
        </w:rPr>
        <w:t>: обеспечение доступности качественного образования через инновационное развитие системы образования в соответствии с требованиями современной образовательной политики, потребностями личности.</w:t>
      </w:r>
    </w:p>
    <w:p w:rsidR="001C7F83" w:rsidRPr="00C242E3" w:rsidRDefault="00BA18C2">
      <w:pPr>
        <w:pStyle w:val="a3"/>
        <w:ind w:right="549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здание образовательного пространства, обеспечивающего развитие ценностных ориентаций личности ребенка и предоставляющего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.</w:t>
      </w:r>
    </w:p>
    <w:p w:rsidR="001C7F83" w:rsidRPr="00C242E3" w:rsidRDefault="00BA18C2">
      <w:pPr>
        <w:pStyle w:val="a3"/>
        <w:spacing w:before="1"/>
        <w:ind w:right="545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 связи с необходимостью качественного содержательного наполнения образовательного процесса и стремления к обеспечению самореализации личности обучающихся на каждой ступени образования цели образовательных программ сформулированы с учетом перспектив развития школы.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Для базовой образовательной программы:</w:t>
      </w:r>
    </w:p>
    <w:p w:rsidR="001C7F83" w:rsidRPr="00C242E3" w:rsidRDefault="00BA18C2">
      <w:pPr>
        <w:pStyle w:val="a4"/>
        <w:numPr>
          <w:ilvl w:val="0"/>
          <w:numId w:val="25"/>
        </w:numPr>
        <w:tabs>
          <w:tab w:val="left" w:pos="2025"/>
        </w:tabs>
        <w:ind w:right="549" w:firstLine="566"/>
        <w:jc w:val="both"/>
      </w:pPr>
      <w:r w:rsidRPr="00C242E3">
        <w:rPr>
          <w:b/>
        </w:rPr>
        <w:t>на первом уровне обучения</w:t>
      </w:r>
      <w:r w:rsidRPr="00C242E3">
        <w:t>: достижение уровня исходной грамотности, позволяющего использовать основные способы познавательной деятельности: чтение, письмо</w:t>
      </w:r>
      <w:r w:rsidRPr="00C242E3">
        <w:rPr>
          <w:spacing w:val="-1"/>
        </w:rPr>
        <w:t xml:space="preserve"> </w:t>
      </w:r>
      <w:r w:rsidRPr="00C242E3">
        <w:t>счет;</w:t>
      </w:r>
    </w:p>
    <w:p w:rsidR="001C7F83" w:rsidRPr="00C242E3" w:rsidRDefault="00BA18C2">
      <w:pPr>
        <w:pStyle w:val="a4"/>
        <w:numPr>
          <w:ilvl w:val="0"/>
          <w:numId w:val="25"/>
        </w:numPr>
        <w:tabs>
          <w:tab w:val="left" w:pos="2013"/>
        </w:tabs>
        <w:ind w:right="547" w:firstLine="566"/>
        <w:jc w:val="both"/>
      </w:pPr>
      <w:r w:rsidRPr="00C242E3">
        <w:rPr>
          <w:b/>
        </w:rPr>
        <w:t>на втором уровне обучения</w:t>
      </w:r>
      <w:r w:rsidRPr="00C242E3">
        <w:t xml:space="preserve">: овладение функциональной грамотностью и подготовка </w:t>
      </w:r>
      <w:proofErr w:type="gramStart"/>
      <w:r w:rsidRPr="00C242E3">
        <w:t>обучающихся</w:t>
      </w:r>
      <w:proofErr w:type="gramEnd"/>
      <w:r w:rsidRPr="00C242E3">
        <w:t xml:space="preserve"> к продолжению образования в общеобразовательной школе или начальному профессиональному</w:t>
      </w:r>
      <w:r w:rsidRPr="00C242E3">
        <w:rPr>
          <w:spacing w:val="-14"/>
        </w:rPr>
        <w:t xml:space="preserve"> </w:t>
      </w:r>
      <w:r w:rsidRPr="00C242E3">
        <w:t>образованию;</w:t>
      </w:r>
    </w:p>
    <w:p w:rsidR="001C7F83" w:rsidRPr="00C242E3" w:rsidRDefault="00BA18C2">
      <w:pPr>
        <w:pStyle w:val="a4"/>
        <w:numPr>
          <w:ilvl w:val="0"/>
          <w:numId w:val="25"/>
        </w:numPr>
        <w:tabs>
          <w:tab w:val="left" w:pos="1888"/>
        </w:tabs>
        <w:spacing w:before="1"/>
        <w:ind w:firstLine="566"/>
      </w:pPr>
      <w:r w:rsidRPr="00C242E3">
        <w:rPr>
          <w:b/>
        </w:rPr>
        <w:t>на третьем уровне обучения</w:t>
      </w:r>
      <w:r w:rsidRPr="00C242E3">
        <w:t>: достижение уровня общекультурной</w:t>
      </w:r>
      <w:r w:rsidRPr="00C242E3">
        <w:rPr>
          <w:spacing w:val="-10"/>
        </w:rPr>
        <w:t xml:space="preserve"> </w:t>
      </w:r>
      <w:r w:rsidRPr="00C242E3">
        <w:t>компетенции.</w:t>
      </w:r>
    </w:p>
    <w:p w:rsidR="001C7F83" w:rsidRPr="00C242E3" w:rsidRDefault="001C7F83">
      <w:pPr>
        <w:sectPr w:rsidR="001C7F83" w:rsidRPr="00C242E3" w:rsidSect="007D3738">
          <w:pgSz w:w="11910" w:h="16840"/>
          <w:pgMar w:top="142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8B12C0" w:rsidP="008B12C0">
      <w:pPr>
        <w:pStyle w:val="a3"/>
        <w:ind w:left="567" w:right="548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A18C2" w:rsidRPr="00C242E3">
        <w:rPr>
          <w:sz w:val="22"/>
          <w:szCs w:val="22"/>
        </w:rPr>
        <w:t>Система образования школы организуется таким образом, чтобы обучающиеся получили возможность развития потребности в учебной деятельности как разновидности умственного труда.</w:t>
      </w:r>
    </w:p>
    <w:p w:rsidR="001C7F83" w:rsidRPr="00C242E3" w:rsidRDefault="00BA18C2">
      <w:pPr>
        <w:pStyle w:val="a3"/>
        <w:ind w:right="551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Задача школы не в том, чтобы подготовить конкретного ученика к поступлению в конкретный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ВУЗ,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нкретный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факультет,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а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беспечении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нципиальной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зможности подключиться к любой духовно-практической деятельности в зависимости от реальных потребностей региона, страны в кадрах различного уровня квалификации.</w:t>
      </w:r>
    </w:p>
    <w:p w:rsidR="001C7F83" w:rsidRPr="00C242E3" w:rsidRDefault="00BA18C2">
      <w:pPr>
        <w:pStyle w:val="21"/>
        <w:spacing w:before="0" w:line="240" w:lineRule="auto"/>
        <w:rPr>
          <w:b w:val="0"/>
          <w:sz w:val="22"/>
          <w:szCs w:val="22"/>
        </w:rPr>
      </w:pPr>
      <w:r w:rsidRPr="00C242E3">
        <w:rPr>
          <w:sz w:val="22"/>
          <w:szCs w:val="22"/>
        </w:rPr>
        <w:t>Задачи</w:t>
      </w:r>
      <w:r w:rsidRPr="00C242E3">
        <w:rPr>
          <w:b w:val="0"/>
          <w:sz w:val="22"/>
          <w:szCs w:val="22"/>
        </w:rPr>
        <w:t>:</w:t>
      </w:r>
    </w:p>
    <w:p w:rsidR="001C7F83" w:rsidRPr="00C242E3" w:rsidRDefault="00BA18C2">
      <w:pPr>
        <w:pStyle w:val="a4"/>
        <w:numPr>
          <w:ilvl w:val="0"/>
          <w:numId w:val="22"/>
        </w:numPr>
        <w:tabs>
          <w:tab w:val="left" w:pos="2056"/>
        </w:tabs>
        <w:ind w:right="550" w:firstLine="708"/>
        <w:jc w:val="both"/>
      </w:pPr>
      <w:r w:rsidRPr="00C242E3">
        <w:t>обеспечение</w:t>
      </w:r>
      <w:r w:rsidRPr="00C242E3">
        <w:rPr>
          <w:spacing w:val="-19"/>
        </w:rPr>
        <w:t xml:space="preserve"> </w:t>
      </w:r>
      <w:r w:rsidRPr="00C242E3">
        <w:t>планируемых</w:t>
      </w:r>
      <w:r w:rsidRPr="00C242E3">
        <w:rPr>
          <w:spacing w:val="-16"/>
        </w:rPr>
        <w:t xml:space="preserve"> </w:t>
      </w:r>
      <w:r w:rsidRPr="00C242E3">
        <w:t>результатов</w:t>
      </w:r>
      <w:r w:rsidRPr="00C242E3">
        <w:rPr>
          <w:spacing w:val="-18"/>
        </w:rPr>
        <w:t xml:space="preserve"> </w:t>
      </w:r>
      <w:r w:rsidRPr="00C242E3">
        <w:t>по</w:t>
      </w:r>
      <w:r w:rsidRPr="00C242E3">
        <w:rPr>
          <w:spacing w:val="-18"/>
        </w:rPr>
        <w:t xml:space="preserve"> </w:t>
      </w:r>
      <w:r w:rsidRPr="00C242E3">
        <w:t>приобретению</w:t>
      </w:r>
      <w:r w:rsidRPr="00C242E3">
        <w:rPr>
          <w:spacing w:val="-17"/>
        </w:rPr>
        <w:t xml:space="preserve"> </w:t>
      </w:r>
      <w:r w:rsidRPr="00C242E3">
        <w:t>знаний,</w:t>
      </w:r>
      <w:r w:rsidRPr="00C242E3">
        <w:rPr>
          <w:spacing w:val="-15"/>
        </w:rPr>
        <w:t xml:space="preserve"> </w:t>
      </w:r>
      <w:r w:rsidRPr="00C242E3">
        <w:t>умений,</w:t>
      </w:r>
      <w:r w:rsidRPr="00C242E3">
        <w:rPr>
          <w:spacing w:val="-18"/>
        </w:rPr>
        <w:t xml:space="preserve"> </w:t>
      </w:r>
      <w:r w:rsidRPr="00C242E3">
        <w:t>навыков, компетенций</w:t>
      </w:r>
      <w:r w:rsidRPr="00C242E3">
        <w:rPr>
          <w:spacing w:val="-9"/>
        </w:rPr>
        <w:t xml:space="preserve"> </w:t>
      </w:r>
      <w:r w:rsidRPr="00C242E3">
        <w:t>и</w:t>
      </w:r>
      <w:r w:rsidRPr="00C242E3">
        <w:rPr>
          <w:spacing w:val="-8"/>
        </w:rPr>
        <w:t xml:space="preserve"> </w:t>
      </w:r>
      <w:r w:rsidRPr="00C242E3">
        <w:t>компетентностей</w:t>
      </w:r>
      <w:r w:rsidRPr="00C242E3">
        <w:rPr>
          <w:spacing w:val="-8"/>
        </w:rPr>
        <w:t xml:space="preserve"> </w:t>
      </w:r>
      <w:r w:rsidRPr="00C242E3">
        <w:t>с</w:t>
      </w:r>
      <w:r w:rsidRPr="00C242E3">
        <w:rPr>
          <w:spacing w:val="-5"/>
        </w:rPr>
        <w:t xml:space="preserve"> </w:t>
      </w:r>
      <w:r w:rsidRPr="00C242E3">
        <w:t>учетом</w:t>
      </w:r>
      <w:r w:rsidRPr="00C242E3">
        <w:rPr>
          <w:spacing w:val="-7"/>
        </w:rPr>
        <w:t xml:space="preserve"> </w:t>
      </w:r>
      <w:r w:rsidRPr="00C242E3">
        <w:t>возможностей</w:t>
      </w:r>
      <w:r w:rsidRPr="00C242E3">
        <w:rPr>
          <w:spacing w:val="-7"/>
        </w:rPr>
        <w:t xml:space="preserve"> </w:t>
      </w:r>
      <w:r w:rsidRPr="00C242E3">
        <w:t>обучающегося</w:t>
      </w:r>
      <w:r w:rsidRPr="00C242E3">
        <w:rPr>
          <w:spacing w:val="-7"/>
        </w:rPr>
        <w:t xml:space="preserve"> </w:t>
      </w:r>
      <w:r w:rsidRPr="00C242E3">
        <w:t>данной</w:t>
      </w:r>
      <w:r w:rsidRPr="00C242E3">
        <w:rPr>
          <w:spacing w:val="-6"/>
        </w:rPr>
        <w:t xml:space="preserve"> </w:t>
      </w:r>
      <w:r w:rsidRPr="00C242E3">
        <w:t>возрастной категории, индивидуальными особенностями его развития и состояния</w:t>
      </w:r>
      <w:r w:rsidRPr="00C242E3">
        <w:rPr>
          <w:spacing w:val="-8"/>
        </w:rPr>
        <w:t xml:space="preserve"> </w:t>
      </w:r>
      <w:r w:rsidRPr="00C242E3">
        <w:t>здоровья;</w:t>
      </w:r>
    </w:p>
    <w:p w:rsidR="001C7F83" w:rsidRPr="00C242E3" w:rsidRDefault="00BA18C2">
      <w:pPr>
        <w:pStyle w:val="a4"/>
        <w:numPr>
          <w:ilvl w:val="0"/>
          <w:numId w:val="22"/>
        </w:numPr>
        <w:tabs>
          <w:tab w:val="left" w:pos="2070"/>
        </w:tabs>
        <w:spacing w:before="1"/>
        <w:ind w:left="2070" w:hanging="180"/>
      </w:pPr>
      <w:r w:rsidRPr="00C242E3">
        <w:t>обеспечение преемственности основного общего и среднего общего</w:t>
      </w:r>
      <w:r w:rsidRPr="00C242E3">
        <w:rPr>
          <w:spacing w:val="-22"/>
        </w:rPr>
        <w:t xml:space="preserve"> </w:t>
      </w:r>
      <w:r w:rsidRPr="00C242E3">
        <w:t>образования;</w:t>
      </w:r>
    </w:p>
    <w:p w:rsidR="001C7F83" w:rsidRPr="00C242E3" w:rsidRDefault="00BA18C2">
      <w:pPr>
        <w:pStyle w:val="a4"/>
        <w:numPr>
          <w:ilvl w:val="0"/>
          <w:numId w:val="22"/>
        </w:numPr>
        <w:tabs>
          <w:tab w:val="left" w:pos="2068"/>
        </w:tabs>
        <w:ind w:left="2067" w:hanging="177"/>
      </w:pPr>
      <w:r w:rsidRPr="00C242E3">
        <w:t>обеспечение доступности получения качественного среднего общего</w:t>
      </w:r>
      <w:r w:rsidRPr="00C242E3">
        <w:rPr>
          <w:spacing w:val="-41"/>
        </w:rPr>
        <w:t xml:space="preserve"> </w:t>
      </w:r>
      <w:r w:rsidRPr="00C242E3">
        <w:t>образования;</w:t>
      </w:r>
    </w:p>
    <w:p w:rsidR="001C7F83" w:rsidRPr="00C242E3" w:rsidRDefault="00BA18C2">
      <w:pPr>
        <w:pStyle w:val="a4"/>
        <w:numPr>
          <w:ilvl w:val="0"/>
          <w:numId w:val="22"/>
        </w:numPr>
        <w:tabs>
          <w:tab w:val="left" w:pos="2126"/>
        </w:tabs>
        <w:ind w:right="552" w:firstLine="708"/>
      </w:pPr>
      <w:r w:rsidRPr="00C242E3">
        <w:t>использование в образовательной деятельности современных образовательных технологий;</w:t>
      </w:r>
    </w:p>
    <w:p w:rsidR="001C7F83" w:rsidRPr="00C242E3" w:rsidRDefault="00BA18C2">
      <w:pPr>
        <w:pStyle w:val="a4"/>
        <w:numPr>
          <w:ilvl w:val="0"/>
          <w:numId w:val="22"/>
        </w:numPr>
        <w:tabs>
          <w:tab w:val="left" w:pos="2118"/>
        </w:tabs>
        <w:ind w:right="553" w:firstLine="708"/>
      </w:pPr>
      <w:r w:rsidRPr="00C242E3">
        <w:t xml:space="preserve">предоставление </w:t>
      </w:r>
      <w:proofErr w:type="gramStart"/>
      <w:r w:rsidRPr="00C242E3">
        <w:t>обучающимся</w:t>
      </w:r>
      <w:proofErr w:type="gramEnd"/>
      <w:r w:rsidRPr="00C242E3">
        <w:t xml:space="preserve"> возможности для эффективной самостоятельной работы;</w:t>
      </w:r>
    </w:p>
    <w:p w:rsidR="001C7F83" w:rsidRPr="00C242E3" w:rsidRDefault="00BA18C2">
      <w:pPr>
        <w:pStyle w:val="a4"/>
        <w:numPr>
          <w:ilvl w:val="0"/>
          <w:numId w:val="22"/>
        </w:numPr>
        <w:tabs>
          <w:tab w:val="left" w:pos="2070"/>
        </w:tabs>
        <w:ind w:right="547" w:firstLine="708"/>
      </w:pPr>
      <w:r w:rsidRPr="00C242E3">
        <w:t>формирование готовности учащихся к прогнозированию результатов собственной образовательной деятельности с целью успешной</w:t>
      </w:r>
      <w:r w:rsidRPr="00C242E3">
        <w:rPr>
          <w:spacing w:val="-1"/>
        </w:rPr>
        <w:t xml:space="preserve"> </w:t>
      </w:r>
      <w:r w:rsidRPr="00C242E3">
        <w:t>социализации.</w:t>
      </w:r>
    </w:p>
    <w:p w:rsidR="001C7F83" w:rsidRPr="00C242E3" w:rsidRDefault="001C7F83">
      <w:pPr>
        <w:pStyle w:val="a3"/>
        <w:spacing w:before="5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0" w:line="240" w:lineRule="auto"/>
        <w:ind w:right="6929"/>
        <w:rPr>
          <w:sz w:val="22"/>
          <w:szCs w:val="22"/>
        </w:rPr>
      </w:pPr>
      <w:r w:rsidRPr="00C242E3">
        <w:rPr>
          <w:sz w:val="22"/>
          <w:szCs w:val="22"/>
        </w:rPr>
        <w:t>Модель выпускника Первый уровень.</w:t>
      </w:r>
    </w:p>
    <w:p w:rsidR="001C7F83" w:rsidRPr="00C242E3" w:rsidRDefault="00BA18C2">
      <w:pPr>
        <w:pStyle w:val="a3"/>
        <w:ind w:right="466" w:firstLine="707"/>
        <w:rPr>
          <w:sz w:val="22"/>
          <w:szCs w:val="22"/>
        </w:rPr>
      </w:pPr>
      <w:r w:rsidRPr="00C242E3">
        <w:rPr>
          <w:sz w:val="22"/>
          <w:szCs w:val="22"/>
        </w:rPr>
        <w:t>Достижение уровня элементарной грамотности - готовности ученика к образованию в основной школе, что предполагает:</w:t>
      </w:r>
    </w:p>
    <w:p w:rsidR="001C7F83" w:rsidRPr="00C242E3" w:rsidRDefault="00BA18C2">
      <w:pPr>
        <w:pStyle w:val="a4"/>
        <w:numPr>
          <w:ilvl w:val="1"/>
          <w:numId w:val="24"/>
        </w:numPr>
        <w:tabs>
          <w:tab w:val="left" w:pos="2159"/>
        </w:tabs>
        <w:ind w:right="552" w:firstLine="708"/>
      </w:pPr>
      <w:proofErr w:type="spellStart"/>
      <w:r w:rsidRPr="00C242E3">
        <w:t>Сформированность</w:t>
      </w:r>
      <w:proofErr w:type="spellEnd"/>
      <w:r w:rsidRPr="00C242E3">
        <w:t xml:space="preserve"> опорных знаний и умений в области чтения, письма, счёта, английского</w:t>
      </w:r>
      <w:r w:rsidRPr="00C242E3">
        <w:rPr>
          <w:spacing w:val="-1"/>
        </w:rPr>
        <w:t xml:space="preserve"> </w:t>
      </w:r>
      <w:r w:rsidRPr="00C242E3">
        <w:t>языка.</w:t>
      </w:r>
    </w:p>
    <w:p w:rsidR="001C7F83" w:rsidRPr="00C242E3" w:rsidRDefault="00BA18C2">
      <w:pPr>
        <w:pStyle w:val="a4"/>
        <w:numPr>
          <w:ilvl w:val="1"/>
          <w:numId w:val="24"/>
        </w:numPr>
        <w:tabs>
          <w:tab w:val="left" w:pos="2176"/>
        </w:tabs>
        <w:ind w:right="554" w:firstLine="708"/>
      </w:pPr>
      <w:proofErr w:type="spellStart"/>
      <w:r w:rsidRPr="00C242E3">
        <w:t>Сформированность</w:t>
      </w:r>
      <w:proofErr w:type="spellEnd"/>
      <w:r w:rsidRPr="00C242E3">
        <w:t xml:space="preserve"> умений социальной коммуникации младшего школьника с другими учениками и</w:t>
      </w:r>
      <w:r w:rsidRPr="00C242E3">
        <w:rPr>
          <w:spacing w:val="2"/>
        </w:rPr>
        <w:t xml:space="preserve"> </w:t>
      </w:r>
      <w:r w:rsidRPr="00C242E3">
        <w:t>взрослыми.</w:t>
      </w:r>
    </w:p>
    <w:p w:rsidR="001C7F83" w:rsidRPr="00C242E3" w:rsidRDefault="00BA18C2">
      <w:pPr>
        <w:pStyle w:val="a4"/>
        <w:numPr>
          <w:ilvl w:val="1"/>
          <w:numId w:val="24"/>
        </w:numPr>
        <w:tabs>
          <w:tab w:val="left" w:pos="2130"/>
        </w:tabs>
        <w:ind w:left="2130" w:hanging="240"/>
      </w:pPr>
      <w:proofErr w:type="spellStart"/>
      <w:r w:rsidRPr="00C242E3">
        <w:t>Сформированность</w:t>
      </w:r>
      <w:proofErr w:type="spellEnd"/>
      <w:r w:rsidRPr="00C242E3">
        <w:t xml:space="preserve"> основных навыков учебного</w:t>
      </w:r>
      <w:r w:rsidRPr="00C242E3">
        <w:rPr>
          <w:spacing w:val="-1"/>
        </w:rPr>
        <w:t xml:space="preserve"> </w:t>
      </w:r>
      <w:r w:rsidRPr="00C242E3">
        <w:t>труда.</w:t>
      </w:r>
    </w:p>
    <w:p w:rsidR="001C7F83" w:rsidRPr="00C242E3" w:rsidRDefault="00BA18C2">
      <w:pPr>
        <w:pStyle w:val="a4"/>
        <w:numPr>
          <w:ilvl w:val="1"/>
          <w:numId w:val="24"/>
        </w:numPr>
        <w:tabs>
          <w:tab w:val="left" w:pos="2130"/>
        </w:tabs>
        <w:ind w:left="2130" w:hanging="240"/>
      </w:pPr>
      <w:r w:rsidRPr="00C242E3">
        <w:t>Развитие нравственных и эстетических начал</w:t>
      </w:r>
      <w:r w:rsidRPr="00C242E3">
        <w:rPr>
          <w:spacing w:val="1"/>
        </w:rPr>
        <w:t xml:space="preserve"> </w:t>
      </w:r>
      <w:r w:rsidRPr="00C242E3">
        <w:t>личности.</w:t>
      </w:r>
    </w:p>
    <w:p w:rsidR="001C7F83" w:rsidRPr="00C242E3" w:rsidRDefault="00BA18C2">
      <w:pPr>
        <w:pStyle w:val="21"/>
        <w:spacing w:before="1"/>
        <w:rPr>
          <w:sz w:val="22"/>
          <w:szCs w:val="22"/>
        </w:rPr>
      </w:pPr>
      <w:r w:rsidRPr="00C242E3">
        <w:rPr>
          <w:sz w:val="22"/>
          <w:szCs w:val="22"/>
        </w:rPr>
        <w:t>Второй уровень.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Достижение уровня функциональной грамотности, что предполагает:</w:t>
      </w:r>
    </w:p>
    <w:p w:rsidR="001C7F83" w:rsidRPr="00C242E3" w:rsidRDefault="00BA18C2">
      <w:pPr>
        <w:pStyle w:val="a4"/>
        <w:numPr>
          <w:ilvl w:val="0"/>
          <w:numId w:val="21"/>
        </w:numPr>
        <w:tabs>
          <w:tab w:val="left" w:pos="2126"/>
        </w:tabs>
        <w:ind w:right="545" w:firstLine="708"/>
        <w:jc w:val="both"/>
      </w:pPr>
      <w:proofErr w:type="spellStart"/>
      <w:r w:rsidRPr="00C242E3">
        <w:t>Сформированность</w:t>
      </w:r>
      <w:proofErr w:type="spellEnd"/>
      <w:r w:rsidRPr="00C242E3">
        <w:rPr>
          <w:spacing w:val="-7"/>
        </w:rPr>
        <w:t xml:space="preserve"> </w:t>
      </w:r>
      <w:r w:rsidRPr="00C242E3">
        <w:t>готовности</w:t>
      </w:r>
      <w:r w:rsidRPr="00C242E3">
        <w:rPr>
          <w:spacing w:val="-4"/>
        </w:rPr>
        <w:t xml:space="preserve"> </w:t>
      </w:r>
      <w:r w:rsidRPr="00C242E3">
        <w:t>ученика</w:t>
      </w:r>
      <w:r w:rsidRPr="00C242E3">
        <w:rPr>
          <w:spacing w:val="-8"/>
        </w:rPr>
        <w:t xml:space="preserve"> </w:t>
      </w:r>
      <w:r w:rsidRPr="00C242E3">
        <w:t>к</w:t>
      </w:r>
      <w:r w:rsidRPr="00C242E3">
        <w:rPr>
          <w:spacing w:val="-8"/>
        </w:rPr>
        <w:t xml:space="preserve"> </w:t>
      </w:r>
      <w:r w:rsidRPr="00C242E3">
        <w:t>адаптации</w:t>
      </w:r>
      <w:r w:rsidRPr="00C242E3">
        <w:rPr>
          <w:spacing w:val="-6"/>
        </w:rPr>
        <w:t xml:space="preserve"> </w:t>
      </w:r>
      <w:r w:rsidRPr="00C242E3">
        <w:t>в</w:t>
      </w:r>
      <w:r w:rsidRPr="00C242E3">
        <w:rPr>
          <w:spacing w:val="-9"/>
        </w:rPr>
        <w:t xml:space="preserve"> </w:t>
      </w:r>
      <w:r w:rsidRPr="00C242E3">
        <w:t>современном</w:t>
      </w:r>
      <w:r w:rsidRPr="00C242E3">
        <w:rPr>
          <w:spacing w:val="-8"/>
        </w:rPr>
        <w:t xml:space="preserve"> </w:t>
      </w:r>
      <w:r w:rsidRPr="00C242E3">
        <w:t>обществе,</w:t>
      </w:r>
      <w:r w:rsidRPr="00C242E3">
        <w:rPr>
          <w:spacing w:val="-8"/>
        </w:rPr>
        <w:t xml:space="preserve"> </w:t>
      </w:r>
      <w:r w:rsidRPr="00C242E3">
        <w:t>т.е. к решению стандартных задач в различных сферах жизнедеятельности, а именно: умение адаптироваться в условиях современного</w:t>
      </w:r>
      <w:r w:rsidRPr="00C242E3">
        <w:rPr>
          <w:spacing w:val="2"/>
        </w:rPr>
        <w:t xml:space="preserve"> </w:t>
      </w:r>
      <w:r w:rsidRPr="00C242E3">
        <w:t>общества.</w:t>
      </w:r>
    </w:p>
    <w:p w:rsidR="001C7F83" w:rsidRPr="00C242E3" w:rsidRDefault="00BA18C2">
      <w:pPr>
        <w:pStyle w:val="a4"/>
        <w:numPr>
          <w:ilvl w:val="0"/>
          <w:numId w:val="21"/>
        </w:numPr>
        <w:tabs>
          <w:tab w:val="left" w:pos="2123"/>
        </w:tabs>
        <w:ind w:right="550" w:firstLine="708"/>
        <w:jc w:val="both"/>
      </w:pPr>
      <w:proofErr w:type="spellStart"/>
      <w:r w:rsidRPr="00C242E3">
        <w:t>Сформированность</w:t>
      </w:r>
      <w:proofErr w:type="spellEnd"/>
      <w:r w:rsidRPr="00C242E3">
        <w:rPr>
          <w:spacing w:val="-12"/>
        </w:rPr>
        <w:t xml:space="preserve"> </w:t>
      </w:r>
      <w:r w:rsidRPr="00C242E3">
        <w:t>интереса</w:t>
      </w:r>
      <w:r w:rsidRPr="00C242E3">
        <w:rPr>
          <w:spacing w:val="-12"/>
        </w:rPr>
        <w:t xml:space="preserve"> </w:t>
      </w:r>
      <w:r w:rsidRPr="00C242E3">
        <w:t>к</w:t>
      </w:r>
      <w:r w:rsidRPr="00C242E3">
        <w:rPr>
          <w:spacing w:val="-10"/>
        </w:rPr>
        <w:t xml:space="preserve"> </w:t>
      </w:r>
      <w:r w:rsidRPr="00C242E3">
        <w:t>конкретной</w:t>
      </w:r>
      <w:r w:rsidRPr="00C242E3">
        <w:rPr>
          <w:spacing w:val="-10"/>
        </w:rPr>
        <w:t xml:space="preserve"> </w:t>
      </w:r>
      <w:r w:rsidRPr="00C242E3">
        <w:t>области</w:t>
      </w:r>
      <w:r w:rsidRPr="00C242E3">
        <w:rPr>
          <w:spacing w:val="-9"/>
        </w:rPr>
        <w:t xml:space="preserve"> </w:t>
      </w:r>
      <w:r w:rsidRPr="00C242E3">
        <w:t>знания,</w:t>
      </w:r>
      <w:r w:rsidRPr="00C242E3">
        <w:rPr>
          <w:spacing w:val="-13"/>
        </w:rPr>
        <w:t xml:space="preserve"> </w:t>
      </w:r>
      <w:r w:rsidRPr="00C242E3">
        <w:t>наличие</w:t>
      </w:r>
      <w:r w:rsidRPr="00C242E3">
        <w:rPr>
          <w:spacing w:val="-14"/>
        </w:rPr>
        <w:t xml:space="preserve"> </w:t>
      </w:r>
      <w:r w:rsidRPr="00C242E3">
        <w:t>определённой системы базовых предметных знаний и умений, позволяющих продолжить обучение в профессиональной или общеобразовательной</w:t>
      </w:r>
      <w:r w:rsidRPr="00C242E3">
        <w:rPr>
          <w:spacing w:val="-3"/>
        </w:rPr>
        <w:t xml:space="preserve"> </w:t>
      </w:r>
      <w:r w:rsidRPr="00C242E3">
        <w:t>школе.</w:t>
      </w:r>
    </w:p>
    <w:p w:rsidR="001C7F83" w:rsidRPr="00C242E3" w:rsidRDefault="00BA18C2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Третий уровень.</w:t>
      </w:r>
    </w:p>
    <w:p w:rsidR="001C7F83" w:rsidRPr="00C242E3" w:rsidRDefault="00BA18C2">
      <w:pPr>
        <w:pStyle w:val="a3"/>
        <w:tabs>
          <w:tab w:val="left" w:pos="3350"/>
        </w:tabs>
        <w:ind w:right="801" w:firstLine="707"/>
        <w:rPr>
          <w:sz w:val="22"/>
          <w:szCs w:val="22"/>
        </w:rPr>
      </w:pPr>
      <w:r w:rsidRPr="00C242E3">
        <w:rPr>
          <w:sz w:val="22"/>
          <w:szCs w:val="22"/>
        </w:rPr>
        <w:t>Достижение</w:t>
      </w:r>
      <w:r w:rsidRPr="00C242E3">
        <w:rPr>
          <w:sz w:val="22"/>
          <w:szCs w:val="22"/>
        </w:rPr>
        <w:tab/>
        <w:t xml:space="preserve">уровня общекультурной компетентности и </w:t>
      </w:r>
      <w:proofErr w:type="spellStart"/>
      <w:r w:rsidRPr="00C242E3">
        <w:rPr>
          <w:sz w:val="22"/>
          <w:szCs w:val="22"/>
        </w:rPr>
        <w:t>допрофессиональной</w:t>
      </w:r>
      <w:proofErr w:type="spellEnd"/>
      <w:r w:rsidRPr="00C242E3">
        <w:rPr>
          <w:sz w:val="22"/>
          <w:szCs w:val="22"/>
        </w:rPr>
        <w:t xml:space="preserve"> компетентности в избранном предмете, что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едполагает:</w:t>
      </w:r>
    </w:p>
    <w:p w:rsidR="001C7F83" w:rsidRPr="00C242E3" w:rsidRDefault="00BA18C2">
      <w:pPr>
        <w:pStyle w:val="a4"/>
        <w:numPr>
          <w:ilvl w:val="0"/>
          <w:numId w:val="20"/>
        </w:numPr>
        <w:tabs>
          <w:tab w:val="left" w:pos="2130"/>
        </w:tabs>
        <w:ind w:right="549" w:firstLine="708"/>
        <w:jc w:val="both"/>
      </w:pPr>
      <w:r w:rsidRPr="00C242E3">
        <w:t>Ориентацию в ценностях культуры (понимание роли и места различных областей знаний как элементов общечеловеческой культуры, взаимосвязей различных областей культуры друг с другом, особенностей различных ценностных</w:t>
      </w:r>
      <w:r w:rsidRPr="00C242E3">
        <w:rPr>
          <w:spacing w:val="-6"/>
        </w:rPr>
        <w:t xml:space="preserve"> </w:t>
      </w:r>
      <w:r w:rsidRPr="00C242E3">
        <w:t>позиций)</w:t>
      </w:r>
    </w:p>
    <w:p w:rsidR="001C7F83" w:rsidRPr="00C242E3" w:rsidRDefault="00BA18C2">
      <w:pPr>
        <w:pStyle w:val="a4"/>
        <w:numPr>
          <w:ilvl w:val="0"/>
          <w:numId w:val="20"/>
        </w:numPr>
        <w:tabs>
          <w:tab w:val="left" w:pos="2123"/>
        </w:tabs>
        <w:ind w:right="550" w:firstLine="708"/>
      </w:pPr>
      <w:r w:rsidRPr="00C242E3">
        <w:t>Готовность</w:t>
      </w:r>
      <w:r w:rsidRPr="00C242E3">
        <w:rPr>
          <w:spacing w:val="-10"/>
        </w:rPr>
        <w:t xml:space="preserve"> </w:t>
      </w:r>
      <w:r w:rsidRPr="00C242E3">
        <w:t>к</w:t>
      </w:r>
      <w:r w:rsidRPr="00C242E3">
        <w:rPr>
          <w:spacing w:val="-10"/>
        </w:rPr>
        <w:t xml:space="preserve"> </w:t>
      </w:r>
      <w:r w:rsidRPr="00C242E3">
        <w:t>оценочной</w:t>
      </w:r>
      <w:r w:rsidRPr="00C242E3">
        <w:rPr>
          <w:spacing w:val="-10"/>
        </w:rPr>
        <w:t xml:space="preserve"> </w:t>
      </w:r>
      <w:r w:rsidRPr="00C242E3">
        <w:t>деятельности</w:t>
      </w:r>
      <w:r w:rsidRPr="00C242E3">
        <w:rPr>
          <w:spacing w:val="-10"/>
        </w:rPr>
        <w:t xml:space="preserve"> </w:t>
      </w:r>
      <w:r w:rsidRPr="00C242E3">
        <w:t>(умение</w:t>
      </w:r>
      <w:r w:rsidRPr="00C242E3">
        <w:rPr>
          <w:spacing w:val="-12"/>
        </w:rPr>
        <w:t xml:space="preserve"> </w:t>
      </w:r>
      <w:r w:rsidRPr="00C242E3">
        <w:t>давать</w:t>
      </w:r>
      <w:r w:rsidRPr="00C242E3">
        <w:rPr>
          <w:spacing w:val="-9"/>
        </w:rPr>
        <w:t xml:space="preserve"> </w:t>
      </w:r>
      <w:r w:rsidRPr="00C242E3">
        <w:t>аргументированную</w:t>
      </w:r>
      <w:r w:rsidRPr="00C242E3">
        <w:rPr>
          <w:spacing w:val="-10"/>
        </w:rPr>
        <w:t xml:space="preserve"> </w:t>
      </w:r>
      <w:r w:rsidRPr="00C242E3">
        <w:t>оценку различным взглядам, позициям, умение формулировать и обосновывать свою</w:t>
      </w:r>
      <w:r w:rsidRPr="00C242E3">
        <w:rPr>
          <w:spacing w:val="-13"/>
        </w:rPr>
        <w:t xml:space="preserve"> </w:t>
      </w:r>
      <w:r w:rsidRPr="00C242E3">
        <w:t>позицию)</w:t>
      </w:r>
    </w:p>
    <w:p w:rsidR="001C7F83" w:rsidRPr="00C242E3" w:rsidRDefault="00BA18C2">
      <w:pPr>
        <w:pStyle w:val="a4"/>
        <w:numPr>
          <w:ilvl w:val="0"/>
          <w:numId w:val="20"/>
        </w:numPr>
        <w:tabs>
          <w:tab w:val="left" w:pos="2130"/>
        </w:tabs>
        <w:ind w:firstLine="708"/>
      </w:pPr>
      <w:r w:rsidRPr="00C242E3">
        <w:t>Способность оценивать границы собственной компетентности</w:t>
      </w:r>
    </w:p>
    <w:p w:rsidR="001C7F83" w:rsidRPr="00C242E3" w:rsidRDefault="00BA18C2">
      <w:pPr>
        <w:pStyle w:val="a4"/>
        <w:numPr>
          <w:ilvl w:val="0"/>
          <w:numId w:val="20"/>
        </w:numPr>
        <w:tabs>
          <w:tab w:val="left" w:pos="2130"/>
        </w:tabs>
        <w:ind w:firstLine="708"/>
      </w:pPr>
      <w:r w:rsidRPr="00C242E3">
        <w:t>Освоение методов образовательной</w:t>
      </w:r>
      <w:r w:rsidRPr="00C242E3">
        <w:rPr>
          <w:spacing w:val="-2"/>
        </w:rPr>
        <w:t xml:space="preserve"> </w:t>
      </w:r>
      <w:r w:rsidRPr="00C242E3">
        <w:t>деятельности.</w:t>
      </w:r>
    </w:p>
    <w:p w:rsidR="001C7F83" w:rsidRPr="00C242E3" w:rsidRDefault="001C7F83">
      <w:pPr>
        <w:sectPr w:rsidR="001C7F83" w:rsidRPr="00C242E3" w:rsidSect="007D3738">
          <w:pgSz w:w="11910" w:h="16840"/>
          <w:pgMar w:top="426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BA18C2">
      <w:pPr>
        <w:pStyle w:val="11"/>
        <w:numPr>
          <w:ilvl w:val="0"/>
          <w:numId w:val="32"/>
        </w:numPr>
        <w:tabs>
          <w:tab w:val="left" w:pos="3565"/>
          <w:tab w:val="left" w:pos="3566"/>
        </w:tabs>
        <w:spacing w:before="268"/>
        <w:ind w:right="1504" w:hanging="1959"/>
        <w:jc w:val="left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 основных образовательных программ</w:t>
      </w:r>
    </w:p>
    <w:p w:rsidR="001C7F83" w:rsidRPr="00C242E3" w:rsidRDefault="00BA18C2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</w:t>
      </w:r>
      <w:proofErr w:type="gramStart"/>
      <w:r w:rsidRPr="00C242E3">
        <w:rPr>
          <w:sz w:val="22"/>
          <w:szCs w:val="22"/>
        </w:rPr>
        <w:t>обучающихся</w:t>
      </w:r>
      <w:proofErr w:type="gramEnd"/>
      <w:r w:rsidRPr="00C242E3">
        <w:rPr>
          <w:sz w:val="22"/>
          <w:szCs w:val="22"/>
        </w:rPr>
        <w:t>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Познавательная деятельность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чинно-следственного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структурно-функционального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анализа.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ъектов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частие в проектной деятельности, в организации и проведении учеб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</w:t>
      </w:r>
      <w:proofErr w:type="gramStart"/>
      <w:r w:rsidRPr="00C242E3">
        <w:rPr>
          <w:sz w:val="22"/>
          <w:szCs w:val="22"/>
        </w:rPr>
        <w:t>"Что произойдет, если...").</w:t>
      </w:r>
      <w:proofErr w:type="gramEnd"/>
      <w:r w:rsidRPr="00C242E3">
        <w:rPr>
          <w:sz w:val="22"/>
          <w:szCs w:val="22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Информационно-коммуникативная деятельность</w:t>
      </w:r>
    </w:p>
    <w:p w:rsidR="001C7F83" w:rsidRPr="00C242E3" w:rsidRDefault="00BA18C2">
      <w:pPr>
        <w:pStyle w:val="a3"/>
        <w:ind w:right="54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таблицу,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из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аудиовизуального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ряда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текст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др.),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выбор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знаковых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стем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адекватно познавательной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ммуникативной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туации.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Умение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вернуто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босновывать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мерах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Рефлексивная деятельность</w:t>
      </w:r>
    </w:p>
    <w:p w:rsidR="001C7F83" w:rsidRPr="00C242E3" w:rsidRDefault="00BA18C2" w:rsidP="008B12C0">
      <w:pPr>
        <w:pStyle w:val="a3"/>
        <w:ind w:right="554" w:firstLine="707"/>
        <w:jc w:val="both"/>
        <w:rPr>
          <w:sz w:val="22"/>
          <w:szCs w:val="22"/>
        </w:r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rPr>
          <w:sz w:val="22"/>
          <w:szCs w:val="22"/>
        </w:rPr>
        <w:t>Понимание ценности образования как средства развития культуры личности. Объективно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оценивани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свои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учебны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достижений,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ведения,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черт</w:t>
      </w:r>
      <w:r w:rsidRPr="00C242E3">
        <w:rPr>
          <w:spacing w:val="-22"/>
          <w:sz w:val="22"/>
          <w:szCs w:val="22"/>
        </w:rPr>
        <w:t xml:space="preserve"> </w:t>
      </w:r>
      <w:r w:rsidRPr="00C242E3">
        <w:rPr>
          <w:sz w:val="22"/>
          <w:szCs w:val="22"/>
        </w:rPr>
        <w:t>своей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чности;</w:t>
      </w:r>
      <w:r w:rsidRPr="00C242E3">
        <w:rPr>
          <w:spacing w:val="-17"/>
          <w:sz w:val="22"/>
          <w:szCs w:val="22"/>
        </w:rPr>
        <w:t xml:space="preserve"> </w:t>
      </w:r>
      <w:proofErr w:type="spellStart"/>
      <w:r w:rsidR="008B12C0">
        <w:rPr>
          <w:sz w:val="22"/>
          <w:szCs w:val="22"/>
        </w:rPr>
        <w:t>уче</w:t>
      </w:r>
      <w:proofErr w:type="spellEnd"/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51"/>
        <w:rPr>
          <w:sz w:val="22"/>
          <w:szCs w:val="22"/>
        </w:rPr>
      </w:pPr>
      <w:r w:rsidRPr="00C242E3">
        <w:rPr>
          <w:sz w:val="22"/>
          <w:szCs w:val="22"/>
        </w:rPr>
        <w:t>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1C7F83" w:rsidRPr="00C242E3" w:rsidRDefault="00BA18C2">
      <w:pPr>
        <w:pStyle w:val="21"/>
        <w:spacing w:before="6"/>
        <w:rPr>
          <w:sz w:val="22"/>
          <w:szCs w:val="22"/>
        </w:rPr>
      </w:pPr>
      <w:r w:rsidRPr="00C242E3">
        <w:rPr>
          <w:sz w:val="22"/>
          <w:szCs w:val="22"/>
        </w:rPr>
        <w:t>Русский язык (Базовый уровень)</w:t>
      </w:r>
    </w:p>
    <w:p w:rsidR="001C7F83" w:rsidRPr="00C242E3" w:rsidRDefault="00BA18C2">
      <w:pPr>
        <w:spacing w:line="274" w:lineRule="exact"/>
        <w:ind w:left="1890"/>
        <w:rPr>
          <w:i/>
        </w:rPr>
      </w:pPr>
      <w:r w:rsidRPr="00C242E3">
        <w:rPr>
          <w:i/>
        </w:rPr>
        <w:t>Развитие навыков монологической и диалогической речи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спользование различных видов чтения в зависимости от коммуникативной задачи и характера текста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Информационная переработка текста.</w:t>
      </w:r>
    </w:p>
    <w:p w:rsidR="001C7F83" w:rsidRPr="00C242E3" w:rsidRDefault="00BA18C2">
      <w:pPr>
        <w:pStyle w:val="a3"/>
        <w:ind w:right="542" w:firstLine="76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вершенствование умений и навыков создания текстов разных функциональ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смысловых типов, стилей и жанров.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C7F83" w:rsidRPr="00C242E3" w:rsidRDefault="00BA18C2">
      <w:pPr>
        <w:pStyle w:val="a3"/>
        <w:spacing w:before="1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C7F83" w:rsidRPr="00C242E3" w:rsidRDefault="00BA18C2">
      <w:pPr>
        <w:pStyle w:val="a3"/>
        <w:ind w:left="1890" w:right="6293"/>
        <w:rPr>
          <w:sz w:val="22"/>
          <w:szCs w:val="22"/>
        </w:rPr>
      </w:pPr>
      <w:r w:rsidRPr="00C242E3">
        <w:rPr>
          <w:sz w:val="22"/>
          <w:szCs w:val="22"/>
        </w:rPr>
        <w:t>Культура публичной речи Культура разговорной речи.</w:t>
      </w:r>
    </w:p>
    <w:p w:rsidR="001C7F83" w:rsidRPr="00C242E3" w:rsidRDefault="00BA18C2">
      <w:pPr>
        <w:ind w:left="1182" w:right="550" w:firstLine="707"/>
        <w:jc w:val="both"/>
        <w:rPr>
          <w:i/>
        </w:rPr>
      </w:pPr>
      <w:r w:rsidRPr="00C242E3">
        <w:rPr>
          <w:i/>
        </w:rPr>
        <w:t>Содержание, обеспечивающее формирование языковой и лингвистической (языковедческой) компетенций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усский язык в современном мире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C7F83" w:rsidRPr="00C242E3" w:rsidRDefault="00BA18C2">
      <w:pPr>
        <w:pStyle w:val="a3"/>
        <w:ind w:left="1890" w:right="2481"/>
        <w:rPr>
          <w:sz w:val="22"/>
          <w:szCs w:val="22"/>
        </w:rPr>
      </w:pPr>
      <w:r w:rsidRPr="00C242E3">
        <w:rPr>
          <w:sz w:val="22"/>
          <w:szCs w:val="22"/>
        </w:rPr>
        <w:t>Нормы литературного языка, их соблюдение в речевой практике. Литературный язык и язык художественной литературы.</w:t>
      </w:r>
    </w:p>
    <w:p w:rsidR="001C7F83" w:rsidRPr="00C242E3" w:rsidRDefault="00BA18C2">
      <w:pPr>
        <w:pStyle w:val="a3"/>
        <w:ind w:left="1890" w:right="4126"/>
        <w:rPr>
          <w:sz w:val="22"/>
          <w:szCs w:val="22"/>
        </w:rPr>
      </w:pPr>
      <w:r w:rsidRPr="00C242E3">
        <w:rPr>
          <w:sz w:val="22"/>
          <w:szCs w:val="22"/>
        </w:rPr>
        <w:t>Взаимосвязь различных единиц и уровней языка. Синонимия в системе русского языка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ловари русского языка и лингвистические справочники; их использование. Совершенствование орфографических и пунктуационных умений и навыков. Лингвистический анализ текстов различных функциональных разновидностей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BA18C2">
      <w:pPr>
        <w:pStyle w:val="a3"/>
        <w:spacing w:before="1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>языка.</w:t>
      </w:r>
    </w:p>
    <w:p w:rsidR="001C7F83" w:rsidRPr="00C242E3" w:rsidRDefault="00BA18C2">
      <w:pPr>
        <w:pStyle w:val="a3"/>
        <w:ind w:left="0"/>
        <w:rPr>
          <w:sz w:val="22"/>
          <w:szCs w:val="22"/>
        </w:rPr>
      </w:pPr>
      <w:r w:rsidRPr="00C242E3">
        <w:rPr>
          <w:sz w:val="22"/>
          <w:szCs w:val="22"/>
        </w:rPr>
        <w:br w:type="column"/>
      </w:r>
    </w:p>
    <w:p w:rsidR="001C7F83" w:rsidRPr="00C242E3" w:rsidRDefault="00BA18C2">
      <w:pPr>
        <w:spacing w:before="1"/>
        <w:ind w:left="17"/>
        <w:rPr>
          <w:i/>
        </w:rPr>
      </w:pPr>
      <w:r w:rsidRPr="00C242E3">
        <w:rPr>
          <w:i/>
        </w:rPr>
        <w:t xml:space="preserve">Содержание, обеспечивающее формирование </w:t>
      </w:r>
      <w:proofErr w:type="spellStart"/>
      <w:r w:rsidRPr="00C242E3">
        <w:rPr>
          <w:i/>
        </w:rPr>
        <w:t>культуроведческой</w:t>
      </w:r>
      <w:proofErr w:type="spellEnd"/>
      <w:r w:rsidRPr="00C242E3">
        <w:rPr>
          <w:i/>
        </w:rPr>
        <w:t xml:space="preserve"> компетенции</w:t>
      </w:r>
    </w:p>
    <w:p w:rsidR="001C7F83" w:rsidRPr="00C242E3" w:rsidRDefault="00BA18C2">
      <w:pPr>
        <w:pStyle w:val="a3"/>
        <w:ind w:left="17"/>
        <w:rPr>
          <w:sz w:val="22"/>
          <w:szCs w:val="22"/>
        </w:rPr>
      </w:pPr>
      <w:r w:rsidRPr="00C242E3">
        <w:rPr>
          <w:sz w:val="22"/>
          <w:szCs w:val="22"/>
        </w:rPr>
        <w:t>Взаимосвязь языка и культуры.</w:t>
      </w:r>
    </w:p>
    <w:p w:rsidR="001C7F83" w:rsidRPr="00C242E3" w:rsidRDefault="00BA18C2">
      <w:pPr>
        <w:pStyle w:val="a3"/>
        <w:ind w:left="17"/>
        <w:rPr>
          <w:sz w:val="22"/>
          <w:szCs w:val="22"/>
        </w:rPr>
      </w:pPr>
      <w:r w:rsidRPr="00C242E3">
        <w:rPr>
          <w:sz w:val="22"/>
          <w:szCs w:val="22"/>
        </w:rPr>
        <w:t>Отражение в русском языке материальной и духовной культуры русского и других</w:t>
      </w:r>
    </w:p>
    <w:p w:rsidR="001C7F83" w:rsidRPr="00C242E3" w:rsidRDefault="001C7F83">
      <w:pPr>
        <w:sectPr w:rsidR="001C7F83" w:rsidRPr="00C242E3" w:rsidSect="007D3738">
          <w:type w:val="continuous"/>
          <w:pgSz w:w="11910" w:h="16840"/>
          <w:pgMar w:top="1660" w:right="300" w:bottom="1180" w:left="5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 w:equalWidth="0">
            <w:col w:w="1833" w:space="40"/>
            <w:col w:w="9217"/>
          </w:cols>
        </w:sectPr>
      </w:pP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>народов.</w:t>
      </w:r>
    </w:p>
    <w:p w:rsidR="001C7F83" w:rsidRPr="00C242E3" w:rsidRDefault="00BA18C2">
      <w:pPr>
        <w:pStyle w:val="a3"/>
        <w:ind w:left="1890" w:right="801"/>
        <w:rPr>
          <w:sz w:val="22"/>
          <w:szCs w:val="22"/>
        </w:rPr>
      </w:pPr>
      <w:r w:rsidRPr="00C242E3">
        <w:rPr>
          <w:sz w:val="22"/>
          <w:szCs w:val="22"/>
        </w:rPr>
        <w:t>Взаимообогащение языков как результат взаимодействия национальных культур. Соблюдение норм речевого поведения в различных сферах общения.</w:t>
      </w:r>
    </w:p>
    <w:p w:rsidR="001C7F83" w:rsidRPr="00C242E3" w:rsidRDefault="00BA18C2">
      <w:pPr>
        <w:pStyle w:val="a3"/>
        <w:spacing w:line="242" w:lineRule="auto"/>
        <w:ind w:left="1890" w:right="802"/>
        <w:jc w:val="both"/>
        <w:rPr>
          <w:b/>
          <w:sz w:val="22"/>
          <w:szCs w:val="22"/>
        </w:rPr>
      </w:pPr>
      <w:r w:rsidRPr="00C242E3">
        <w:rPr>
          <w:b/>
          <w:sz w:val="22"/>
          <w:szCs w:val="22"/>
        </w:rPr>
        <w:t>Литература (базовый уровень)</w:t>
      </w:r>
    </w:p>
    <w:p w:rsidR="001C7F83" w:rsidRPr="00C242E3" w:rsidRDefault="00BA18C2">
      <w:pPr>
        <w:pStyle w:val="a3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1C7F83" w:rsidRPr="00C242E3" w:rsidRDefault="00BA18C2">
      <w:pPr>
        <w:pStyle w:val="a4"/>
        <w:numPr>
          <w:ilvl w:val="1"/>
          <w:numId w:val="25"/>
        </w:numPr>
        <w:tabs>
          <w:tab w:val="left" w:pos="2229"/>
        </w:tabs>
        <w:ind w:right="546" w:firstLine="708"/>
        <w:jc w:val="both"/>
      </w:pPr>
      <w:r w:rsidRPr="00C242E3"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</w:t>
      </w:r>
      <w:r w:rsidRPr="00C242E3">
        <w:lastRenderedPageBreak/>
        <w:t>позиции, чувства патриотизма, любви и уважения к литературе и ценностям отечественной</w:t>
      </w:r>
      <w:r w:rsidRPr="00C242E3">
        <w:rPr>
          <w:spacing w:val="-1"/>
        </w:rPr>
        <w:t xml:space="preserve"> </w:t>
      </w:r>
      <w:r w:rsidRPr="00C242E3">
        <w:t>культуры;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18"/>
        </w:tabs>
        <w:ind w:right="544" w:firstLine="708"/>
        <w:jc w:val="both"/>
      </w:pPr>
      <w:r w:rsidRPr="00C242E3">
        <w:t>развитие</w:t>
      </w:r>
      <w:r w:rsidRPr="00C242E3">
        <w:rPr>
          <w:spacing w:val="-15"/>
        </w:rPr>
        <w:t xml:space="preserve"> </w:t>
      </w:r>
      <w:r w:rsidRPr="00C242E3">
        <w:t>представлений</w:t>
      </w:r>
      <w:r w:rsidRPr="00C242E3">
        <w:rPr>
          <w:spacing w:val="-14"/>
        </w:rPr>
        <w:t xml:space="preserve"> </w:t>
      </w:r>
      <w:r w:rsidRPr="00C242E3">
        <w:t>о</w:t>
      </w:r>
      <w:r w:rsidRPr="00C242E3">
        <w:rPr>
          <w:spacing w:val="-13"/>
        </w:rPr>
        <w:t xml:space="preserve"> </w:t>
      </w:r>
      <w:r w:rsidRPr="00C242E3">
        <w:t>специфике</w:t>
      </w:r>
      <w:r w:rsidRPr="00C242E3">
        <w:rPr>
          <w:spacing w:val="-15"/>
        </w:rPr>
        <w:t xml:space="preserve"> </w:t>
      </w:r>
      <w:r w:rsidRPr="00C242E3">
        <w:t>литературы</w:t>
      </w:r>
      <w:r w:rsidRPr="00C242E3">
        <w:rPr>
          <w:spacing w:val="-12"/>
        </w:rPr>
        <w:t xml:space="preserve"> </w:t>
      </w:r>
      <w:r w:rsidRPr="00C242E3">
        <w:t>в</w:t>
      </w:r>
      <w:r w:rsidRPr="00C242E3">
        <w:rPr>
          <w:spacing w:val="-15"/>
        </w:rPr>
        <w:t xml:space="preserve"> </w:t>
      </w:r>
      <w:r w:rsidRPr="00C242E3">
        <w:t>ряду</w:t>
      </w:r>
      <w:r w:rsidRPr="00C242E3">
        <w:rPr>
          <w:spacing w:val="-13"/>
        </w:rPr>
        <w:t xml:space="preserve"> </w:t>
      </w:r>
      <w:r w:rsidRPr="00C242E3">
        <w:t>других</w:t>
      </w:r>
      <w:r w:rsidRPr="00C242E3">
        <w:rPr>
          <w:spacing w:val="-12"/>
        </w:rPr>
        <w:t xml:space="preserve"> </w:t>
      </w:r>
      <w:r w:rsidRPr="00C242E3">
        <w:t>искусств;</w:t>
      </w:r>
      <w:r w:rsidRPr="00C242E3">
        <w:rPr>
          <w:spacing w:val="-14"/>
        </w:rPr>
        <w:t xml:space="preserve"> </w:t>
      </w:r>
      <w:r w:rsidRPr="00C242E3">
        <w:t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</w:t>
      </w:r>
      <w:r w:rsidRPr="00C242E3">
        <w:rPr>
          <w:spacing w:val="-11"/>
        </w:rPr>
        <w:t xml:space="preserve"> </w:t>
      </w:r>
      <w:r w:rsidRPr="00C242E3">
        <w:t>учащихся;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32"/>
        </w:tabs>
        <w:ind w:right="543" w:firstLine="708"/>
        <w:jc w:val="both"/>
      </w:pPr>
      <w:r w:rsidRPr="00C242E3"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</w:t>
      </w:r>
      <w:r w:rsidRPr="00C242E3">
        <w:rPr>
          <w:spacing w:val="-6"/>
        </w:rPr>
        <w:t xml:space="preserve"> </w:t>
      </w:r>
      <w:r w:rsidRPr="00C242E3">
        <w:t>процессе;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30"/>
        </w:tabs>
        <w:ind w:right="543" w:firstLine="708"/>
        <w:jc w:val="both"/>
      </w:pPr>
      <w:r w:rsidRPr="00C242E3"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9A7209" w:rsidRPr="00C242E3" w:rsidRDefault="009A7209" w:rsidP="009A7209">
      <w:pPr>
        <w:pStyle w:val="a3"/>
        <w:spacing w:before="1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39"/>
        </w:tabs>
        <w:ind w:right="549" w:firstLine="708"/>
        <w:jc w:val="both"/>
      </w:pPr>
      <w:r w:rsidRPr="00C242E3">
        <w:t>обогащение духовно-нравственного опыта и расширение эстетического кругозора учащихся при параллельном изучении родной и русской</w:t>
      </w:r>
      <w:r w:rsidRPr="00C242E3">
        <w:rPr>
          <w:spacing w:val="-7"/>
        </w:rPr>
        <w:t xml:space="preserve"> </w:t>
      </w:r>
      <w:r w:rsidRPr="00C242E3">
        <w:t>литературы;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49"/>
        </w:tabs>
        <w:ind w:right="553" w:firstLine="708"/>
        <w:jc w:val="both"/>
      </w:pPr>
      <w:r w:rsidRPr="00C242E3">
        <w:t>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54"/>
        </w:tabs>
        <w:ind w:right="540" w:firstLine="708"/>
        <w:jc w:val="both"/>
      </w:pPr>
      <w:r w:rsidRPr="00C242E3">
        <w:t>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</w:t>
      </w:r>
      <w:proofErr w:type="gramStart"/>
      <w:r w:rsidRPr="00C242E3">
        <w:t>о-</w:t>
      </w:r>
      <w:proofErr w:type="gramEnd"/>
      <w:r w:rsidRPr="00C242E3">
        <w:t xml:space="preserve"> выразительными</w:t>
      </w:r>
      <w:r w:rsidRPr="00C242E3">
        <w:rPr>
          <w:spacing w:val="-1"/>
        </w:rPr>
        <w:t xml:space="preserve"> </w:t>
      </w:r>
      <w:r w:rsidRPr="00C242E3">
        <w:t>средствами.</w:t>
      </w:r>
    </w:p>
    <w:p w:rsidR="009A7209" w:rsidRPr="00C242E3" w:rsidRDefault="009A7209" w:rsidP="009A7209">
      <w:pPr>
        <w:pStyle w:val="21"/>
        <w:spacing w:before="6"/>
        <w:rPr>
          <w:sz w:val="22"/>
          <w:szCs w:val="22"/>
        </w:rPr>
      </w:pPr>
      <w:r w:rsidRPr="00C242E3">
        <w:rPr>
          <w:sz w:val="22"/>
          <w:szCs w:val="22"/>
        </w:rPr>
        <w:t>Литературные произведения, предназначенные для обязательного изучения.</w:t>
      </w:r>
    </w:p>
    <w:p w:rsidR="009A7209" w:rsidRPr="00C242E3" w:rsidRDefault="009A7209" w:rsidP="009A7209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влияни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чность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ученика,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ответствие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задачам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его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вити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зрастным особенностям, а также культурно-исторические традиции и богатый опыт отечественного образования.</w:t>
      </w: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ученны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завершающем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этап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ной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школы.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Курс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ы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Перечень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допускает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расширение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списка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писательских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имен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изведений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материала: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30"/>
        </w:tabs>
        <w:ind w:left="2029" w:hanging="139"/>
      </w:pPr>
      <w:r w:rsidRPr="00C242E3">
        <w:t>названо имя писателя с указанием конкретных</w:t>
      </w:r>
      <w:r w:rsidRPr="00C242E3">
        <w:rPr>
          <w:spacing w:val="-5"/>
        </w:rPr>
        <w:t xml:space="preserve"> </w:t>
      </w:r>
      <w:r w:rsidRPr="00C242E3">
        <w:t>произведений;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039"/>
        </w:tabs>
        <w:ind w:right="547" w:firstLine="708"/>
        <w:jc w:val="both"/>
      </w:pPr>
      <w:r w:rsidRPr="00C242E3"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A7209" w:rsidRPr="00C242E3" w:rsidRDefault="009A7209" w:rsidP="009A7209">
      <w:pPr>
        <w:pStyle w:val="a4"/>
        <w:numPr>
          <w:ilvl w:val="1"/>
          <w:numId w:val="25"/>
        </w:numPr>
        <w:tabs>
          <w:tab w:val="left" w:pos="2128"/>
        </w:tabs>
        <w:ind w:right="545" w:firstLine="708"/>
        <w:jc w:val="both"/>
      </w:pPr>
      <w:r w:rsidRPr="00C242E3"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</w:t>
      </w:r>
      <w:r w:rsidRPr="00C242E3">
        <w:rPr>
          <w:spacing w:val="-27"/>
        </w:rPr>
        <w:t xml:space="preserve"> </w:t>
      </w:r>
      <w:r w:rsidRPr="00C242E3">
        <w:t>учителю)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4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тельных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учреждениях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с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родным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(нерусским)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языком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ения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 xml:space="preserve">базовом уровне сохраняются все факторы, которые определяют специфику содержания предмета "Литература" в основной школе. Кроме того, выпускники должны выходить </w:t>
      </w:r>
      <w:r w:rsidRPr="00C242E3">
        <w:rPr>
          <w:spacing w:val="4"/>
          <w:sz w:val="22"/>
          <w:szCs w:val="22"/>
        </w:rPr>
        <w:t xml:space="preserve">на </w:t>
      </w:r>
      <w:r w:rsidRPr="00C242E3">
        <w:rPr>
          <w:sz w:val="22"/>
          <w:szCs w:val="22"/>
        </w:rPr>
        <w:t xml:space="preserve">диалог русской и родной литературы и культуры, учитывать их специфику и духовные корни. Таким </w:t>
      </w:r>
      <w:proofErr w:type="gramStart"/>
      <w:r w:rsidRPr="00C242E3">
        <w:rPr>
          <w:sz w:val="22"/>
          <w:szCs w:val="22"/>
        </w:rPr>
        <w:t>образом</w:t>
      </w:r>
      <w:proofErr w:type="gramEnd"/>
      <w:r w:rsidRPr="00C242E3">
        <w:rPr>
          <w:sz w:val="22"/>
          <w:szCs w:val="22"/>
        </w:rPr>
        <w:t xml:space="preserve"> реализуется принцип единого литературного образования, решающего образовательные и воспитательные задачи на материале родной и русской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ы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45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</w:t>
      </w:r>
      <w:r w:rsidRPr="00C242E3">
        <w:rPr>
          <w:sz w:val="22"/>
          <w:szCs w:val="22"/>
        </w:rPr>
        <w:lastRenderedPageBreak/>
        <w:t>включенных в обязательный минимум содержания образования основной школы: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spacing w:before="1"/>
        <w:rPr>
          <w:sz w:val="22"/>
          <w:szCs w:val="22"/>
        </w:rPr>
      </w:pPr>
      <w:r w:rsidRPr="00C242E3">
        <w:rPr>
          <w:sz w:val="22"/>
          <w:szCs w:val="22"/>
        </w:rPr>
        <w:t>А.С. Пушкин. Роман "Евгений Онегин" (обзорное изучение с анализом фрагментов);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54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.Ю. Лермонтов. Роман "Герой нашего времени" (обзорное изучение с анализом повести "Княжна Мери");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50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.В. Гоголь. Поэма "Мертвые души" (первый том) (обзорное изучение с анализом отдельных глав).</w:t>
      </w:r>
    </w:p>
    <w:p w:rsidR="009A7209" w:rsidRPr="00C242E3" w:rsidRDefault="009A7209" w:rsidP="009A7209">
      <w:pPr>
        <w:pStyle w:val="a4"/>
        <w:numPr>
          <w:ilvl w:val="0"/>
          <w:numId w:val="25"/>
        </w:numPr>
        <w:rPr>
          <w:i/>
        </w:rPr>
      </w:pPr>
      <w:r w:rsidRPr="00C242E3">
        <w:rPr>
          <w:i/>
        </w:rPr>
        <w:t>Русская литература XIX века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4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А.С. Пушкин. Стихотворения: </w:t>
      </w:r>
      <w:proofErr w:type="gramStart"/>
      <w:r w:rsidRPr="00C242E3">
        <w:rPr>
          <w:sz w:val="22"/>
          <w:szCs w:val="22"/>
        </w:rPr>
        <w:t>"Погасло дневное светило...", "Свободы сеятель пустынный...", "Подражания Корану" (IX.</w:t>
      </w:r>
      <w:proofErr w:type="gramEnd"/>
      <w:r w:rsidRPr="00C242E3">
        <w:rPr>
          <w:sz w:val="22"/>
          <w:szCs w:val="22"/>
        </w:rPr>
        <w:t xml:space="preserve"> </w:t>
      </w:r>
      <w:proofErr w:type="gramStart"/>
      <w:r w:rsidRPr="00C242E3">
        <w:rPr>
          <w:sz w:val="22"/>
          <w:szCs w:val="22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  <w:r w:rsidRPr="00C242E3">
        <w:rPr>
          <w:sz w:val="22"/>
          <w:szCs w:val="22"/>
        </w:rPr>
        <w:t xml:space="preserve"> Поэма "Медный всадник"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44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.Ю. Лермонтов. Стихотворения: "Молитва" ("Я, Матерь Божия, ныне с молитвою..."), "Как часто, пестрою толпою окружен...", "</w:t>
      </w:r>
      <w:proofErr w:type="spellStart"/>
      <w:r w:rsidRPr="00C242E3">
        <w:rPr>
          <w:sz w:val="22"/>
          <w:szCs w:val="22"/>
        </w:rPr>
        <w:t>Валерик</w:t>
      </w:r>
      <w:proofErr w:type="spellEnd"/>
      <w:r w:rsidRPr="00C242E3">
        <w:rPr>
          <w:sz w:val="22"/>
          <w:szCs w:val="22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spacing w:before="1"/>
        <w:ind w:right="2259"/>
        <w:rPr>
          <w:sz w:val="22"/>
          <w:szCs w:val="22"/>
        </w:rPr>
      </w:pPr>
      <w:r w:rsidRPr="00C242E3">
        <w:rPr>
          <w:sz w:val="22"/>
          <w:szCs w:val="22"/>
        </w:rPr>
        <w:t xml:space="preserve">А.Н. Островский. </w:t>
      </w:r>
      <w:proofErr w:type="gramStart"/>
      <w:r w:rsidRPr="00C242E3">
        <w:rPr>
          <w:sz w:val="22"/>
          <w:szCs w:val="22"/>
        </w:rPr>
        <w:t>Драма "Гроза" И.А. Гончаров Роман "Обломов").</w:t>
      </w:r>
      <w:proofErr w:type="gramEnd"/>
      <w:r w:rsidRPr="00C242E3">
        <w:rPr>
          <w:sz w:val="22"/>
          <w:szCs w:val="22"/>
        </w:rPr>
        <w:t xml:space="preserve"> И.С. Тургенев. Роман "Отцы и дети"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49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Ф.И. Тютчев. Стихотворения: "</w:t>
      </w:r>
      <w:proofErr w:type="spellStart"/>
      <w:r w:rsidRPr="00C242E3">
        <w:rPr>
          <w:sz w:val="22"/>
          <w:szCs w:val="22"/>
        </w:rPr>
        <w:t>Silentium</w:t>
      </w:r>
      <w:proofErr w:type="spellEnd"/>
      <w:r w:rsidRPr="00C242E3">
        <w:rPr>
          <w:sz w:val="22"/>
          <w:szCs w:val="22"/>
        </w:rPr>
        <w:t>!", "</w:t>
      </w:r>
      <w:proofErr w:type="spellStart"/>
      <w:r w:rsidRPr="00C242E3">
        <w:rPr>
          <w:sz w:val="22"/>
          <w:szCs w:val="22"/>
        </w:rPr>
        <w:t>He</w:t>
      </w:r>
      <w:proofErr w:type="spellEnd"/>
      <w:r w:rsidRPr="00C242E3">
        <w:rPr>
          <w:sz w:val="22"/>
          <w:szCs w:val="22"/>
        </w:rPr>
        <w:t xml:space="preserve"> то, что мните вы, природа...",</w:t>
      </w:r>
      <w:r w:rsidRPr="00C242E3">
        <w:rPr>
          <w:spacing w:val="-30"/>
          <w:sz w:val="22"/>
          <w:szCs w:val="22"/>
        </w:rPr>
        <w:t xml:space="preserve"> </w:t>
      </w:r>
      <w:r w:rsidRPr="00C242E3">
        <w:rPr>
          <w:sz w:val="22"/>
          <w:szCs w:val="22"/>
        </w:rPr>
        <w:t>"Умом Россию не понять...", "О, как убийственно мы любим...", "Нам не дано предугадать...", "К. Б." ("Я встретил вас - и все былое..."), а также три стихотворения по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выбору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545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.А. Фет. 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rPr>
          <w:sz w:val="22"/>
          <w:szCs w:val="22"/>
        </w:rPr>
      </w:pPr>
      <w:r w:rsidRPr="00C242E3">
        <w:rPr>
          <w:sz w:val="22"/>
          <w:szCs w:val="22"/>
        </w:rPr>
        <w:t>А.К. Толстой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spacing w:before="1"/>
        <w:ind w:right="54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.А.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красов.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ихотворения: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"В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дороге",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"Вчерашний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день,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часу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шестом...",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"Мы с тобой бестолковые люди...", "Поэт и Гражданин", "Элегия" ("Пускай нам говорит изменчивая мода..."), "</w:t>
      </w:r>
      <w:proofErr w:type="gramStart"/>
      <w:r w:rsidRPr="00C242E3">
        <w:rPr>
          <w:sz w:val="22"/>
          <w:szCs w:val="22"/>
        </w:rPr>
        <w:t>О</w:t>
      </w:r>
      <w:proofErr w:type="gramEnd"/>
      <w:r w:rsidRPr="00C242E3">
        <w:rPr>
          <w:sz w:val="22"/>
          <w:szCs w:val="22"/>
        </w:rPr>
        <w:t xml:space="preserve"> </w:t>
      </w:r>
      <w:proofErr w:type="gramStart"/>
      <w:r w:rsidRPr="00C242E3">
        <w:rPr>
          <w:sz w:val="22"/>
          <w:szCs w:val="22"/>
        </w:rPr>
        <w:t>Муза</w:t>
      </w:r>
      <w:proofErr w:type="gramEnd"/>
      <w:r w:rsidRPr="00C242E3">
        <w:rPr>
          <w:sz w:val="22"/>
          <w:szCs w:val="22"/>
        </w:rPr>
        <w:t>! я у двери гроба...", а также три стихотворения по</w:t>
      </w:r>
      <w:r w:rsidRPr="00C242E3">
        <w:rPr>
          <w:spacing w:val="-32"/>
          <w:sz w:val="22"/>
          <w:szCs w:val="22"/>
        </w:rPr>
        <w:t xml:space="preserve"> </w:t>
      </w:r>
      <w:r w:rsidRPr="00C242E3">
        <w:rPr>
          <w:sz w:val="22"/>
          <w:szCs w:val="22"/>
        </w:rPr>
        <w:t>выбору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rPr>
          <w:sz w:val="22"/>
          <w:szCs w:val="22"/>
        </w:rPr>
      </w:pPr>
      <w:r w:rsidRPr="00C242E3">
        <w:rPr>
          <w:sz w:val="22"/>
          <w:szCs w:val="22"/>
        </w:rPr>
        <w:t>Поэма "Кому на Руси жить хорошо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rPr>
          <w:sz w:val="22"/>
          <w:szCs w:val="22"/>
        </w:rPr>
      </w:pPr>
      <w:r w:rsidRPr="00C242E3">
        <w:rPr>
          <w:sz w:val="22"/>
          <w:szCs w:val="22"/>
        </w:rPr>
        <w:t>Н.С. Лесков. Одно произведение по выбору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3079"/>
        <w:rPr>
          <w:sz w:val="22"/>
          <w:szCs w:val="22"/>
        </w:rPr>
      </w:pPr>
      <w:r w:rsidRPr="00C242E3">
        <w:rPr>
          <w:sz w:val="22"/>
          <w:szCs w:val="22"/>
        </w:rPr>
        <w:t>М.Е. Салтыков-Щедрин. "История</w:t>
      </w:r>
      <w:proofErr w:type="gramStart"/>
      <w:r w:rsidRPr="00C242E3">
        <w:rPr>
          <w:sz w:val="22"/>
          <w:szCs w:val="22"/>
        </w:rPr>
        <w:t xml:space="preserve"> О</w:t>
      </w:r>
      <w:proofErr w:type="gramEnd"/>
      <w:r w:rsidRPr="00C242E3">
        <w:rPr>
          <w:sz w:val="22"/>
          <w:szCs w:val="22"/>
        </w:rPr>
        <w:t>дного Города" (обзор). Ф.М. Достоевский. Роман "Преступление и наказание" Л.Н. Толстой. Роман-эпопея "Война и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"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1398"/>
        <w:rPr>
          <w:sz w:val="22"/>
          <w:szCs w:val="22"/>
        </w:rPr>
      </w:pPr>
      <w:r w:rsidRPr="00C242E3">
        <w:rPr>
          <w:sz w:val="22"/>
          <w:szCs w:val="22"/>
        </w:rPr>
        <w:t>А.П. Чехов. Рассказы: "Студент", "</w:t>
      </w:r>
      <w:proofErr w:type="spellStart"/>
      <w:r w:rsidRPr="00C242E3">
        <w:rPr>
          <w:sz w:val="22"/>
          <w:szCs w:val="22"/>
        </w:rPr>
        <w:t>Ионыч</w:t>
      </w:r>
      <w:proofErr w:type="spellEnd"/>
      <w:r w:rsidRPr="00C242E3">
        <w:rPr>
          <w:sz w:val="22"/>
          <w:szCs w:val="22"/>
        </w:rPr>
        <w:t>", а также два рассказа по выбору. Пьеса "Вишневый сад"</w:t>
      </w:r>
    </w:p>
    <w:p w:rsidR="009A7209" w:rsidRPr="00C242E3" w:rsidRDefault="009A7209" w:rsidP="009A7209">
      <w:pPr>
        <w:pStyle w:val="a4"/>
        <w:numPr>
          <w:ilvl w:val="0"/>
          <w:numId w:val="25"/>
        </w:numPr>
        <w:rPr>
          <w:i/>
        </w:rPr>
      </w:pPr>
      <w:r w:rsidRPr="00C242E3">
        <w:rPr>
          <w:i/>
        </w:rPr>
        <w:t>Русская литература XX века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rPr>
          <w:sz w:val="22"/>
          <w:szCs w:val="22"/>
        </w:rPr>
      </w:pPr>
      <w:r w:rsidRPr="00C242E3">
        <w:rPr>
          <w:sz w:val="22"/>
          <w:szCs w:val="22"/>
        </w:rPr>
        <w:t>И.А. Бунин. Три стихотворения по выбору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ind w:right="1799"/>
        <w:rPr>
          <w:sz w:val="22"/>
          <w:szCs w:val="22"/>
        </w:rPr>
      </w:pPr>
      <w:r w:rsidRPr="00C242E3">
        <w:rPr>
          <w:sz w:val="22"/>
          <w:szCs w:val="22"/>
        </w:rPr>
        <w:t>Рассказ "Господин из Сан-Франциско", а также два рассказа по выбору. А.И. Куприн. Одно произведение по выбору.</w:t>
      </w:r>
    </w:p>
    <w:p w:rsidR="009A7209" w:rsidRPr="00C242E3" w:rsidRDefault="009A7209" w:rsidP="009A7209">
      <w:pPr>
        <w:pStyle w:val="a3"/>
        <w:numPr>
          <w:ilvl w:val="0"/>
          <w:numId w:val="25"/>
        </w:numPr>
        <w:rPr>
          <w:sz w:val="22"/>
          <w:szCs w:val="22"/>
        </w:rPr>
      </w:pPr>
      <w:r w:rsidRPr="00C242E3">
        <w:rPr>
          <w:sz w:val="22"/>
          <w:szCs w:val="22"/>
        </w:rPr>
        <w:t>М. Горький Пьеса "На дне".</w:t>
      </w:r>
    </w:p>
    <w:p w:rsidR="009A7209" w:rsidRPr="00C242E3" w:rsidRDefault="009A7209" w:rsidP="009A7209">
      <w:pPr>
        <w:pStyle w:val="a3"/>
        <w:ind w:left="1890" w:right="5661"/>
        <w:rPr>
          <w:sz w:val="22"/>
          <w:szCs w:val="22"/>
        </w:rPr>
      </w:pPr>
      <w:r w:rsidRPr="00C242E3">
        <w:rPr>
          <w:sz w:val="22"/>
          <w:szCs w:val="22"/>
        </w:rPr>
        <w:t>Одно произведение по выбору. Поэзия конца XIX - начала XX вв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тихотворения не менее двух авторов по выбору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.А. Блок Стихотворения: "Незнакомка", "Россия", "Ночь, улица, фонарь,</w:t>
      </w:r>
      <w:r w:rsidRPr="00C242E3">
        <w:rPr>
          <w:spacing w:val="-42"/>
          <w:sz w:val="22"/>
          <w:szCs w:val="22"/>
        </w:rPr>
        <w:t xml:space="preserve"> </w:t>
      </w:r>
      <w:r w:rsidRPr="00C242E3">
        <w:rPr>
          <w:sz w:val="22"/>
          <w:szCs w:val="22"/>
        </w:rPr>
        <w:t>аптека...", "В ресторане", "Река раскинулась. Течет, грустит лениво..." (из цикла "На поле Куликовом"), "На железной дороге", а также три стихотворения по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выбор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оэма "Двенадцать".</w:t>
      </w:r>
    </w:p>
    <w:p w:rsidR="009A7209" w:rsidRPr="00C242E3" w:rsidRDefault="009A7209" w:rsidP="009A7209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.В. Маяковский. Стихотворения: "А вы могли бы?", "Послушайте!", "Скрипка и немножко нервно", "</w:t>
      </w:r>
      <w:proofErr w:type="spellStart"/>
      <w:r w:rsidRPr="00C242E3">
        <w:rPr>
          <w:sz w:val="22"/>
          <w:szCs w:val="22"/>
        </w:rPr>
        <w:t>Лиличка</w:t>
      </w:r>
      <w:proofErr w:type="spellEnd"/>
      <w:r w:rsidRPr="00C242E3">
        <w:rPr>
          <w:sz w:val="22"/>
          <w:szCs w:val="22"/>
        </w:rPr>
        <w:t>!", "Юбилейное", "Прозаседавшиеся", а также три стихотворения по выбору.</w:t>
      </w:r>
    </w:p>
    <w:p w:rsidR="009A7209" w:rsidRPr="00C242E3" w:rsidRDefault="009A7209" w:rsidP="009A7209">
      <w:pPr>
        <w:pStyle w:val="a3"/>
        <w:spacing w:before="1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эма "Облако в штанах" С.А. Есенин. 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>М.И. Цветаева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 xml:space="preserve">Стихотворения: </w:t>
      </w:r>
      <w:proofErr w:type="gramStart"/>
      <w:r w:rsidRPr="00C242E3">
        <w:rPr>
          <w:sz w:val="22"/>
          <w:szCs w:val="22"/>
        </w:rPr>
        <w:t>"Моим стихам, написанным так рано...", "Стихи к Блоку" ("Имя твое</w:t>
      </w:r>
      <w:proofErr w:type="gramEnd"/>
    </w:p>
    <w:p w:rsidR="009A7209" w:rsidRPr="00C242E3" w:rsidRDefault="009A7209" w:rsidP="009A7209">
      <w:pPr>
        <w:pStyle w:val="a4"/>
        <w:numPr>
          <w:ilvl w:val="0"/>
          <w:numId w:val="19"/>
        </w:numPr>
        <w:tabs>
          <w:tab w:val="left" w:pos="1307"/>
        </w:tabs>
        <w:ind w:right="554" w:firstLine="0"/>
      </w:pPr>
      <w:r w:rsidRPr="00C242E3">
        <w:t>птица</w:t>
      </w:r>
      <w:r w:rsidRPr="00C242E3">
        <w:rPr>
          <w:spacing w:val="-18"/>
        </w:rPr>
        <w:t xml:space="preserve"> </w:t>
      </w:r>
      <w:r w:rsidRPr="00C242E3">
        <w:t>в</w:t>
      </w:r>
      <w:r w:rsidRPr="00C242E3">
        <w:rPr>
          <w:spacing w:val="-17"/>
        </w:rPr>
        <w:t xml:space="preserve"> </w:t>
      </w:r>
      <w:r w:rsidRPr="00C242E3">
        <w:t>руке..."),</w:t>
      </w:r>
      <w:r w:rsidRPr="00C242E3">
        <w:rPr>
          <w:spacing w:val="-15"/>
        </w:rPr>
        <w:t xml:space="preserve"> </w:t>
      </w:r>
      <w:r w:rsidRPr="00C242E3">
        <w:t>"Кто</w:t>
      </w:r>
      <w:r w:rsidRPr="00C242E3">
        <w:rPr>
          <w:spacing w:val="-16"/>
        </w:rPr>
        <w:t xml:space="preserve"> </w:t>
      </w:r>
      <w:r w:rsidRPr="00C242E3">
        <w:t>создан</w:t>
      </w:r>
      <w:r w:rsidRPr="00C242E3">
        <w:rPr>
          <w:spacing w:val="-16"/>
        </w:rPr>
        <w:t xml:space="preserve"> </w:t>
      </w:r>
      <w:r w:rsidRPr="00C242E3">
        <w:t>из</w:t>
      </w:r>
      <w:r w:rsidRPr="00C242E3">
        <w:rPr>
          <w:spacing w:val="-16"/>
        </w:rPr>
        <w:t xml:space="preserve"> </w:t>
      </w:r>
      <w:r w:rsidRPr="00C242E3">
        <w:t>камня,</w:t>
      </w:r>
      <w:r w:rsidRPr="00C242E3">
        <w:rPr>
          <w:spacing w:val="-17"/>
        </w:rPr>
        <w:t xml:space="preserve"> </w:t>
      </w:r>
      <w:r w:rsidRPr="00C242E3">
        <w:t>кто</w:t>
      </w:r>
      <w:r w:rsidRPr="00C242E3">
        <w:rPr>
          <w:spacing w:val="-16"/>
        </w:rPr>
        <w:t xml:space="preserve"> </w:t>
      </w:r>
      <w:r w:rsidRPr="00C242E3">
        <w:t>создан</w:t>
      </w:r>
      <w:r w:rsidRPr="00C242E3">
        <w:rPr>
          <w:spacing w:val="-16"/>
        </w:rPr>
        <w:t xml:space="preserve"> </w:t>
      </w:r>
      <w:r w:rsidRPr="00C242E3">
        <w:t>из</w:t>
      </w:r>
      <w:r w:rsidRPr="00C242E3">
        <w:rPr>
          <w:spacing w:val="-16"/>
        </w:rPr>
        <w:t xml:space="preserve"> </w:t>
      </w:r>
      <w:r w:rsidRPr="00C242E3">
        <w:t>глины...",</w:t>
      </w:r>
      <w:r w:rsidRPr="00C242E3">
        <w:rPr>
          <w:spacing w:val="-17"/>
        </w:rPr>
        <w:t xml:space="preserve"> </w:t>
      </w:r>
      <w:r w:rsidRPr="00C242E3">
        <w:t>"Тоска</w:t>
      </w:r>
      <w:r w:rsidRPr="00C242E3">
        <w:rPr>
          <w:spacing w:val="-15"/>
        </w:rPr>
        <w:t xml:space="preserve"> </w:t>
      </w:r>
      <w:r w:rsidRPr="00C242E3">
        <w:t>по</w:t>
      </w:r>
      <w:r w:rsidRPr="00C242E3">
        <w:rPr>
          <w:spacing w:val="-17"/>
        </w:rPr>
        <w:t xml:space="preserve"> </w:t>
      </w:r>
      <w:r w:rsidRPr="00C242E3">
        <w:t>родине!</w:t>
      </w:r>
      <w:r w:rsidRPr="00C242E3">
        <w:rPr>
          <w:spacing w:val="-18"/>
        </w:rPr>
        <w:t xml:space="preserve"> </w:t>
      </w:r>
      <w:r w:rsidRPr="00C242E3">
        <w:t>Давно...", а также два стихотворения по</w:t>
      </w:r>
      <w:r w:rsidRPr="00C242E3">
        <w:rPr>
          <w:spacing w:val="-3"/>
        </w:rPr>
        <w:t xml:space="preserve"> </w:t>
      </w:r>
      <w:r w:rsidRPr="00C242E3">
        <w:t>выбору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.Э. Мандельштам. Стихотворения: "</w:t>
      </w:r>
      <w:proofErr w:type="spellStart"/>
      <w:r w:rsidRPr="00C242E3">
        <w:rPr>
          <w:sz w:val="22"/>
          <w:szCs w:val="22"/>
        </w:rPr>
        <w:t>Notre</w:t>
      </w:r>
      <w:proofErr w:type="spellEnd"/>
      <w:r w:rsidRPr="00C242E3">
        <w:rPr>
          <w:sz w:val="22"/>
          <w:szCs w:val="22"/>
        </w:rPr>
        <w:t xml:space="preserve"> </w:t>
      </w:r>
      <w:proofErr w:type="spellStart"/>
      <w:r w:rsidRPr="00C242E3">
        <w:rPr>
          <w:sz w:val="22"/>
          <w:szCs w:val="22"/>
        </w:rPr>
        <w:t>Dame</w:t>
      </w:r>
      <w:proofErr w:type="spellEnd"/>
      <w:r w:rsidRPr="00C242E3">
        <w:rPr>
          <w:sz w:val="22"/>
          <w:szCs w:val="22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9A7209" w:rsidRPr="00C242E3" w:rsidRDefault="009A7209" w:rsidP="009A7209">
      <w:pPr>
        <w:pStyle w:val="a3"/>
        <w:spacing w:before="1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А.А. Ахматова. 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C242E3">
        <w:rPr>
          <w:sz w:val="22"/>
          <w:szCs w:val="22"/>
        </w:rPr>
        <w:t>утешно</w:t>
      </w:r>
      <w:proofErr w:type="spellEnd"/>
      <w:r w:rsidRPr="00C242E3">
        <w:rPr>
          <w:sz w:val="22"/>
          <w:szCs w:val="22"/>
        </w:rPr>
        <w:t>...", "Родная земля", а также два стихотворения по выбор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оэма "Реквием".</w:t>
      </w: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Б.Л. Пастернак. 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оман "Доктор Живаго" (Обзор).</w:t>
      </w:r>
    </w:p>
    <w:p w:rsidR="009A7209" w:rsidRPr="00C242E3" w:rsidRDefault="009A7209" w:rsidP="009A7209">
      <w:pPr>
        <w:pStyle w:val="a3"/>
        <w:ind w:left="1890" w:right="2072"/>
        <w:rPr>
          <w:sz w:val="22"/>
          <w:szCs w:val="22"/>
        </w:rPr>
      </w:pPr>
      <w:r w:rsidRPr="00C242E3">
        <w:rPr>
          <w:sz w:val="22"/>
          <w:szCs w:val="22"/>
        </w:rPr>
        <w:t>М.А. Булгаков. Романы: "Белая гвардия" или "Мастер и Маргарита"</w:t>
      </w:r>
      <w:proofErr w:type="gramStart"/>
      <w:r w:rsidRPr="00C242E3">
        <w:rPr>
          <w:sz w:val="22"/>
          <w:szCs w:val="22"/>
        </w:rPr>
        <w:t xml:space="preserve"> .</w:t>
      </w:r>
      <w:proofErr w:type="gramEnd"/>
      <w:r w:rsidRPr="00C242E3">
        <w:rPr>
          <w:sz w:val="22"/>
          <w:szCs w:val="22"/>
        </w:rPr>
        <w:t xml:space="preserve"> А.П. Платонов. Одно произведение по выбору.</w:t>
      </w:r>
    </w:p>
    <w:p w:rsidR="009A7209" w:rsidRPr="00C242E3" w:rsidRDefault="009A7209" w:rsidP="009A7209">
      <w:pPr>
        <w:pStyle w:val="a3"/>
        <w:spacing w:before="1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М.А. Шолохов. Роман-эпопея "Тихий Дон" (обзорное изучение)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А.Т. Твардовский. Стихотворения: "Вся суть в </w:t>
      </w:r>
      <w:proofErr w:type="gramStart"/>
      <w:r w:rsidRPr="00C242E3">
        <w:rPr>
          <w:sz w:val="22"/>
          <w:szCs w:val="22"/>
        </w:rPr>
        <w:t>одном-единственном</w:t>
      </w:r>
      <w:proofErr w:type="gramEnd"/>
      <w:r w:rsidRPr="00C242E3">
        <w:rPr>
          <w:sz w:val="22"/>
          <w:szCs w:val="22"/>
        </w:rPr>
        <w:t xml:space="preserve"> завете...", "Памяти матери", "Я знаю, никакой моей вины...", а также два стихотворения по выбору.</w:t>
      </w:r>
    </w:p>
    <w:p w:rsidR="009A7209" w:rsidRPr="00C242E3" w:rsidRDefault="009A7209" w:rsidP="009A7209">
      <w:pPr>
        <w:pStyle w:val="a3"/>
        <w:ind w:left="1890" w:right="2597"/>
        <w:rPr>
          <w:sz w:val="22"/>
          <w:szCs w:val="22"/>
        </w:rPr>
      </w:pPr>
      <w:r w:rsidRPr="00C242E3">
        <w:rPr>
          <w:sz w:val="22"/>
          <w:szCs w:val="22"/>
        </w:rPr>
        <w:t>В.Т. Шаламов. "Колымские Рассказ" (Два Рассказа</w:t>
      </w:r>
      <w:proofErr w:type="gramStart"/>
      <w:r w:rsidRPr="00C242E3">
        <w:rPr>
          <w:sz w:val="22"/>
          <w:szCs w:val="22"/>
        </w:rPr>
        <w:t xml:space="preserve"> П</w:t>
      </w:r>
      <w:proofErr w:type="gramEnd"/>
      <w:r w:rsidRPr="00C242E3">
        <w:rPr>
          <w:sz w:val="22"/>
          <w:szCs w:val="22"/>
        </w:rPr>
        <w:t>о Выбору). Роман "Архипелаг Гулаг" (фрагменты)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оза второй половины XX века</w:t>
      </w:r>
    </w:p>
    <w:p w:rsidR="009A7209" w:rsidRPr="00C242E3" w:rsidRDefault="009A7209" w:rsidP="009A7209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Ф.А. Абрамов, Ч.Т. Айтматов, В.П. Астафьев, В.И. Белов, А.Г. Битов, В.В. Быков, В.С. </w:t>
      </w:r>
      <w:proofErr w:type="spellStart"/>
      <w:r w:rsidRPr="00C242E3">
        <w:rPr>
          <w:sz w:val="22"/>
          <w:szCs w:val="22"/>
        </w:rPr>
        <w:t>Гроссман</w:t>
      </w:r>
      <w:proofErr w:type="spellEnd"/>
      <w:r w:rsidRPr="00C242E3">
        <w:rPr>
          <w:sz w:val="22"/>
          <w:szCs w:val="22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9A7209" w:rsidRPr="00C242E3" w:rsidRDefault="009A7209" w:rsidP="009A7209">
      <w:pPr>
        <w:pStyle w:val="a3"/>
        <w:ind w:left="1890" w:right="4218"/>
        <w:rPr>
          <w:sz w:val="22"/>
          <w:szCs w:val="22"/>
        </w:rPr>
      </w:pPr>
      <w:r w:rsidRPr="00C242E3">
        <w:rPr>
          <w:sz w:val="22"/>
          <w:szCs w:val="22"/>
        </w:rPr>
        <w:t>Произведения не менее трех авторов по выбору. Поэзия второй половины XX века</w:t>
      </w:r>
    </w:p>
    <w:p w:rsidR="009A7209" w:rsidRPr="00C242E3" w:rsidRDefault="009A7209" w:rsidP="009A7209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Б.А. Ахмадулина, И.А. Бродский, А.А. Вознесенский, B.C. Высоцкий, Е.А. Евтушенко,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Ю.П.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Кузнецов,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Л.Н.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Мартынов,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Б.Ш.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Окуджава,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Н.М.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Рубцов,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Д.С.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Самойлов, Б.А. Слуцкий, В.Н. Соколов, В.А. Солоухин, А.А.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Тарковский.</w:t>
      </w:r>
    </w:p>
    <w:p w:rsidR="009A7209" w:rsidRPr="00C242E3" w:rsidRDefault="009A7209" w:rsidP="00615E10">
      <w:pPr>
        <w:pStyle w:val="a3"/>
        <w:ind w:left="1890"/>
        <w:rPr>
          <w:sz w:val="22"/>
          <w:szCs w:val="22"/>
        </w:rPr>
        <w:sectPr w:rsidR="009A7209" w:rsidRPr="00C242E3" w:rsidSect="007D3738">
          <w:type w:val="continuous"/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rPr>
          <w:sz w:val="22"/>
          <w:szCs w:val="22"/>
        </w:rPr>
        <w:t>Стихотворения н</w:t>
      </w:r>
      <w:r w:rsidR="00615E10" w:rsidRPr="00C242E3">
        <w:rPr>
          <w:sz w:val="22"/>
          <w:szCs w:val="22"/>
        </w:rPr>
        <w:t>е менее трех авторов по выбору.</w:t>
      </w:r>
    </w:p>
    <w:p w:rsidR="009A7209" w:rsidRPr="00C242E3" w:rsidRDefault="00615E10" w:rsidP="00615E10">
      <w:pPr>
        <w:pStyle w:val="a3"/>
        <w:ind w:left="0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 xml:space="preserve">                                 </w:t>
      </w:r>
      <w:r w:rsidR="009A7209" w:rsidRPr="00C242E3">
        <w:rPr>
          <w:sz w:val="22"/>
          <w:szCs w:val="22"/>
        </w:rPr>
        <w:t>Драматургия второй половины XX века</w:t>
      </w:r>
    </w:p>
    <w:p w:rsidR="009A7209" w:rsidRPr="00C242E3" w:rsidRDefault="009A7209" w:rsidP="009A7209">
      <w:pPr>
        <w:pStyle w:val="a3"/>
        <w:ind w:left="1890" w:right="1858"/>
        <w:rPr>
          <w:sz w:val="22"/>
          <w:szCs w:val="22"/>
        </w:rPr>
      </w:pPr>
      <w:r w:rsidRPr="00C242E3">
        <w:rPr>
          <w:sz w:val="22"/>
          <w:szCs w:val="22"/>
        </w:rPr>
        <w:t>А.Н. Арбузов, А.В. Вампилов, А.М. Володин, В.С. Розов, М.М. Рощин. Произведение одного автора по выбор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Литература последнего десятилетия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оза (одно произведение по выбору). Поэзия (одно произведение по выбору).</w:t>
      </w:r>
    </w:p>
    <w:p w:rsidR="009A7209" w:rsidRPr="00C242E3" w:rsidRDefault="009A7209" w:rsidP="009A7209">
      <w:pPr>
        <w:ind w:left="1890" w:right="6589"/>
        <w:rPr>
          <w:i/>
        </w:rPr>
      </w:pPr>
      <w:r w:rsidRPr="00C242E3">
        <w:rPr>
          <w:i/>
        </w:rPr>
        <w:t>Зарубежная литература Проза</w:t>
      </w:r>
    </w:p>
    <w:p w:rsidR="009A7209" w:rsidRPr="00C242E3" w:rsidRDefault="009A7209" w:rsidP="009A7209">
      <w:pPr>
        <w:pStyle w:val="a3"/>
        <w:ind w:right="551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 xml:space="preserve">О. Бальзак, Г. Белль, О. Генри, У. </w:t>
      </w:r>
      <w:proofErr w:type="spellStart"/>
      <w:r w:rsidRPr="00C242E3">
        <w:rPr>
          <w:sz w:val="22"/>
          <w:szCs w:val="22"/>
        </w:rPr>
        <w:t>Голдинг</w:t>
      </w:r>
      <w:proofErr w:type="spellEnd"/>
      <w:r w:rsidRPr="00C242E3">
        <w:rPr>
          <w:sz w:val="22"/>
          <w:szCs w:val="22"/>
        </w:rPr>
        <w:t>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, Г. Аполлинер, Д.Г.</w:t>
      </w:r>
      <w:proofErr w:type="gramEnd"/>
      <w:r w:rsidRPr="00C242E3">
        <w:rPr>
          <w:sz w:val="22"/>
          <w:szCs w:val="22"/>
        </w:rPr>
        <w:t xml:space="preserve"> Байрон, У. Блейк, Ш. </w:t>
      </w:r>
      <w:proofErr w:type="spellStart"/>
      <w:r w:rsidRPr="00C242E3">
        <w:rPr>
          <w:sz w:val="22"/>
          <w:szCs w:val="22"/>
        </w:rPr>
        <w:t>Бодлер</w:t>
      </w:r>
      <w:proofErr w:type="spellEnd"/>
      <w:r w:rsidRPr="00C242E3">
        <w:rPr>
          <w:sz w:val="22"/>
          <w:szCs w:val="22"/>
        </w:rPr>
        <w:t>, П. Верлен, Э. Верхарн, Г. Гейне, А. Рембо, P.M. Рильке, Т.С. Элиот.</w:t>
      </w:r>
    </w:p>
    <w:p w:rsidR="009A7209" w:rsidRPr="00C242E3" w:rsidRDefault="009A7209" w:rsidP="009A7209">
      <w:pPr>
        <w:spacing w:before="1"/>
        <w:ind w:left="1890" w:right="4548"/>
        <w:rPr>
          <w:i/>
        </w:rPr>
      </w:pPr>
      <w:r w:rsidRPr="00C242E3">
        <w:rPr>
          <w:i/>
        </w:rPr>
        <w:t>Основные историко-литературные сведения Русская литература XIX века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усская литература в контексте мировой культуры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ые темы и проблемы русской литературы XIX в. (свобода, духовно- нравственные искания человека, обращение к народу в поисках нравственного идеала, "</w:t>
      </w:r>
      <w:proofErr w:type="spellStart"/>
      <w:r w:rsidRPr="00C242E3">
        <w:rPr>
          <w:sz w:val="22"/>
          <w:szCs w:val="22"/>
        </w:rPr>
        <w:t>праведничество</w:t>
      </w:r>
      <w:proofErr w:type="spellEnd"/>
      <w:r w:rsidRPr="00C242E3">
        <w:rPr>
          <w:sz w:val="22"/>
          <w:szCs w:val="22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9A7209" w:rsidRPr="00C242E3" w:rsidRDefault="009A7209" w:rsidP="009A7209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</w:t>
      </w:r>
    </w:p>
    <w:p w:rsidR="009A7209" w:rsidRPr="00C242E3" w:rsidRDefault="009A7209" w:rsidP="009A7209">
      <w:pPr>
        <w:pStyle w:val="a3"/>
        <w:spacing w:before="1"/>
        <w:ind w:right="545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&lt;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9A7209" w:rsidRPr="00C242E3" w:rsidRDefault="009A7209" w:rsidP="009A7209">
      <w:pPr>
        <w:ind w:left="1890"/>
        <w:rPr>
          <w:i/>
        </w:rPr>
      </w:pPr>
      <w:r w:rsidRPr="00C242E3">
        <w:rPr>
          <w:i/>
        </w:rPr>
        <w:t>Русская литература XX века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Традиции и новаторство в русской литературе на рубеже XIX - XX веков. Новые литературные течения. Модернизм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Трагически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быти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эпох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(Перва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ова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йна,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волюция,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гражданска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е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темы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герои.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Государственно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гулировани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творческая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вобода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е советского времени. Художественная объективность и тенденциозность в освещении исторических событий. Сатира в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е.</w:t>
      </w:r>
    </w:p>
    <w:p w:rsidR="009A7209" w:rsidRPr="00C242E3" w:rsidRDefault="009A7209" w:rsidP="009A7209">
      <w:pPr>
        <w:pStyle w:val="a3"/>
        <w:spacing w:before="1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9A7209" w:rsidRPr="00C242E3" w:rsidRDefault="009A7209" w:rsidP="009A7209">
      <w:pPr>
        <w:ind w:left="1890"/>
        <w:rPr>
          <w:i/>
        </w:rPr>
      </w:pPr>
      <w:r w:rsidRPr="00C242E3">
        <w:rPr>
          <w:i/>
        </w:rPr>
        <w:t>Литература народов России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тражение в национальных литературах общих и специфических духовно- нравственных и социальных проблем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A7209" w:rsidRPr="00C242E3" w:rsidRDefault="009A7209" w:rsidP="009A7209">
      <w:pPr>
        <w:jc w:val="both"/>
        <w:sectPr w:rsidR="009A7209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9A7209" w:rsidRPr="00C242E3" w:rsidRDefault="009A7209" w:rsidP="009A7209">
      <w:pPr>
        <w:pStyle w:val="a3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spacing w:before="9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лодотворно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творческо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заимодействи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русской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ы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ы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A7209" w:rsidRPr="00C242E3" w:rsidRDefault="009A7209" w:rsidP="009A7209">
      <w:pPr>
        <w:ind w:left="1890"/>
        <w:rPr>
          <w:i/>
        </w:rPr>
      </w:pPr>
      <w:r w:rsidRPr="00C242E3">
        <w:rPr>
          <w:i/>
        </w:rPr>
        <w:t>Зарубежная литература</w:t>
      </w:r>
    </w:p>
    <w:p w:rsidR="009A7209" w:rsidRPr="00C242E3" w:rsidRDefault="009A7209" w:rsidP="009A7209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заимодействие зарубежной, русской литературы и литературы других народов России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нравственного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ыбора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изведениях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классиков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зарубежной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ы.</w:t>
      </w:r>
    </w:p>
    <w:p w:rsidR="009A7209" w:rsidRPr="00C242E3" w:rsidRDefault="009A7209" w:rsidP="009A7209">
      <w:pPr>
        <w:spacing w:before="1"/>
        <w:ind w:left="1890" w:right="4100"/>
      </w:pPr>
      <w:r w:rsidRPr="00C242E3">
        <w:rPr>
          <w:i/>
        </w:rPr>
        <w:t xml:space="preserve">Основные теоретико-литературные понятия </w:t>
      </w:r>
      <w:r w:rsidRPr="00C242E3">
        <w:t>Художественная литература как искусство слова. Художественный образ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одержание и форма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Художественный вымысел. Фантастика.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Историко-литературный процесс. </w:t>
      </w:r>
      <w:proofErr w:type="gramStart"/>
      <w:r w:rsidRPr="00C242E3">
        <w:rPr>
          <w:sz w:val="22"/>
          <w:szCs w:val="22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ны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факты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жизн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творчества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выдающихся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русских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исателей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XIX</w:t>
      </w:r>
      <w:r w:rsidRPr="00C242E3">
        <w:rPr>
          <w:spacing w:val="1"/>
          <w:sz w:val="22"/>
          <w:szCs w:val="22"/>
        </w:rPr>
        <w:t xml:space="preserve"> </w:t>
      </w:r>
      <w:r w:rsidRPr="00C242E3">
        <w:rPr>
          <w:sz w:val="22"/>
          <w:szCs w:val="22"/>
        </w:rPr>
        <w:t>-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XX веков.</w:t>
      </w:r>
    </w:p>
    <w:p w:rsidR="009A7209" w:rsidRPr="00C242E3" w:rsidRDefault="009A7209" w:rsidP="009A7209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Литературные роды: эпос, лирика, драма. </w:t>
      </w:r>
      <w:proofErr w:type="gramStart"/>
      <w:r w:rsidRPr="00C242E3">
        <w:rPr>
          <w:sz w:val="22"/>
          <w:szCs w:val="22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9A7209" w:rsidRPr="00C242E3" w:rsidRDefault="009A7209" w:rsidP="009A7209">
      <w:pPr>
        <w:pStyle w:val="a3"/>
        <w:spacing w:before="1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Деталь. Символ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сихологизм. Народность. Историзм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Трагическое и комическое. Сатира, юмор, ирония, сарказм. Гротеск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тиль.</w:t>
      </w:r>
    </w:p>
    <w:p w:rsidR="009A7209" w:rsidRPr="00C242E3" w:rsidRDefault="009A7209" w:rsidP="009A7209">
      <w:pPr>
        <w:pStyle w:val="a3"/>
        <w:spacing w:before="1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Литературная критика.</w:t>
      </w: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 образовательных учреждениях с родным (нерусским) языком обучения данные теоретико-литературны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няти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изучаютс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с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опорой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знания,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ученны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воении родной литературы. Дополнительными понятиями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являются: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Художественный перевод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усскоязычные национальные литературы народов России.</w:t>
      </w:r>
    </w:p>
    <w:p w:rsidR="009A7209" w:rsidRPr="00C242E3" w:rsidRDefault="009A7209" w:rsidP="009A7209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Основные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виды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деятельности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воению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тературны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изведений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теоретик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литературных понятий</w:t>
      </w:r>
    </w:p>
    <w:p w:rsidR="009A7209" w:rsidRPr="00C242E3" w:rsidRDefault="009A7209" w:rsidP="009A7209">
      <w:pPr>
        <w:pStyle w:val="a3"/>
        <w:ind w:left="1890" w:right="1022"/>
        <w:rPr>
          <w:sz w:val="22"/>
          <w:szCs w:val="22"/>
        </w:rPr>
      </w:pPr>
      <w:r w:rsidRPr="00C242E3">
        <w:rPr>
          <w:sz w:val="22"/>
          <w:szCs w:val="22"/>
        </w:rPr>
        <w:t>Осознанное, творческое чтение художественных произведений разных жанров. Выразительное чтение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азличные виды пересказа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Заучивание наизусть стихотворных текстов.</w:t>
      </w:r>
    </w:p>
    <w:p w:rsidR="009A7209" w:rsidRPr="00C242E3" w:rsidRDefault="009A7209" w:rsidP="009A7209">
      <w:pPr>
        <w:sectPr w:rsidR="009A7209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9A7209" w:rsidRPr="00C242E3" w:rsidRDefault="009A7209" w:rsidP="009A7209">
      <w:pPr>
        <w:pStyle w:val="a3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spacing w:before="9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ind w:right="55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пределение принадлежности литературного (фольклорного) текста к тому или иному роду и жанру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Участие в дискуссии, утверждение и доказательство своей точки зрения с учетом мнения </w:t>
      </w:r>
      <w:r w:rsidRPr="00C242E3">
        <w:rPr>
          <w:sz w:val="22"/>
          <w:szCs w:val="22"/>
        </w:rPr>
        <w:lastRenderedPageBreak/>
        <w:t>оппонента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дготовка рефератов, докладов; написание сочинений на основе и по мотивам литературных произведений.</w:t>
      </w:r>
    </w:p>
    <w:p w:rsidR="009A7209" w:rsidRPr="00C242E3" w:rsidRDefault="009A7209" w:rsidP="009A7209">
      <w:pPr>
        <w:pStyle w:val="a3"/>
        <w:spacing w:before="1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</w:t>
      </w:r>
    </w:p>
    <w:p w:rsidR="009A7209" w:rsidRPr="00C242E3" w:rsidRDefault="009A7209" w:rsidP="009A7209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Иностранный язык (базовый уровень)</w:t>
      </w:r>
    </w:p>
    <w:p w:rsidR="009A7209" w:rsidRPr="00C242E3" w:rsidRDefault="009A7209" w:rsidP="009A7209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ечевые умения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едметное содержани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речи</w:t>
      </w:r>
    </w:p>
    <w:p w:rsidR="009A7209" w:rsidRPr="00C242E3" w:rsidRDefault="009A7209" w:rsidP="009A7209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циально-бытовая сфера. Повседневная жизнь, быт, семья. Межличностные отношения. Здоровье и забота о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м.</w:t>
      </w:r>
    </w:p>
    <w:p w:rsidR="009A7209" w:rsidRPr="00C242E3" w:rsidRDefault="009A7209" w:rsidP="009A7209">
      <w:pPr>
        <w:pStyle w:val="a3"/>
        <w:spacing w:before="1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циально-культурная сфера. Жизнь в городе и сельской местности. НАУЧНО- 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9A7209" w:rsidRPr="00C242E3" w:rsidRDefault="009A7209" w:rsidP="009A7209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чебно-трудовая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сфера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временный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фессий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Планы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будущее,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блема выбора профессии. Роль иностранного языка в современном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е.</w:t>
      </w:r>
    </w:p>
    <w:p w:rsidR="009A7209" w:rsidRPr="00C242E3" w:rsidRDefault="009A7209" w:rsidP="009A7209">
      <w:pPr>
        <w:pStyle w:val="a3"/>
        <w:ind w:left="1890" w:right="6304"/>
        <w:rPr>
          <w:sz w:val="22"/>
          <w:szCs w:val="22"/>
        </w:rPr>
      </w:pPr>
      <w:r w:rsidRPr="00C242E3">
        <w:rPr>
          <w:sz w:val="22"/>
          <w:szCs w:val="22"/>
        </w:rPr>
        <w:t>Виды речевой деятельности Говорение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Диалогическая речь</w:t>
      </w:r>
    </w:p>
    <w:p w:rsidR="009A7209" w:rsidRPr="00C242E3" w:rsidRDefault="009A7209" w:rsidP="009A7209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Монологическая речь</w:t>
      </w:r>
    </w:p>
    <w:p w:rsidR="009A7209" w:rsidRPr="00C242E3" w:rsidRDefault="009A7209" w:rsidP="009A7209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Совершенствование </w:t>
      </w:r>
      <w:proofErr w:type="gramStart"/>
      <w:r w:rsidRPr="00C242E3">
        <w:rPr>
          <w:sz w:val="22"/>
          <w:szCs w:val="22"/>
        </w:rPr>
        <w:t>владения</w:t>
      </w:r>
      <w:proofErr w:type="gramEnd"/>
      <w:r w:rsidRPr="00C242E3">
        <w:rPr>
          <w:sz w:val="22"/>
          <w:szCs w:val="22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9A7209" w:rsidRPr="00C242E3" w:rsidRDefault="009A7209" w:rsidP="009A7209">
      <w:pPr>
        <w:pStyle w:val="a3"/>
        <w:spacing w:before="1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звити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умений: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делать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общения,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держащи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наиболе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ажную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ю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языка.</w:t>
      </w:r>
    </w:p>
    <w:p w:rsidR="009A7209" w:rsidRPr="00C242E3" w:rsidRDefault="00615E10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 xml:space="preserve">  </w:t>
      </w:r>
      <w:proofErr w:type="spellStart"/>
      <w:r w:rsidR="009A7209" w:rsidRPr="00C242E3">
        <w:rPr>
          <w:sz w:val="22"/>
          <w:szCs w:val="22"/>
        </w:rPr>
        <w:t>Аудирование</w:t>
      </w:r>
      <w:proofErr w:type="spellEnd"/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9A7209" w:rsidRPr="00C242E3" w:rsidRDefault="009A7209" w:rsidP="009A7209">
      <w:pPr>
        <w:jc w:val="both"/>
        <w:sectPr w:rsidR="009A7209" w:rsidRPr="00C242E3" w:rsidSect="007D3738">
          <w:type w:val="continuous"/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9A7209" w:rsidRPr="00C242E3" w:rsidRDefault="009A7209" w:rsidP="009A7209">
      <w:pPr>
        <w:pStyle w:val="a3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spacing w:before="9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234"/>
        </w:tabs>
        <w:ind w:right="546" w:firstLine="708"/>
        <w:jc w:val="both"/>
      </w:pPr>
      <w:r w:rsidRPr="00C242E3">
        <w:t>понимания основного содержания несложных аудио- и видеотекстов монологического и диалогического характера – теле- и радиопередач на актуальные</w:t>
      </w:r>
      <w:r w:rsidRPr="00C242E3">
        <w:rPr>
          <w:spacing w:val="-16"/>
        </w:rPr>
        <w:t xml:space="preserve"> </w:t>
      </w:r>
      <w:r w:rsidRPr="00C242E3">
        <w:t>темы;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099"/>
        </w:tabs>
        <w:ind w:right="554" w:firstLine="708"/>
        <w:jc w:val="both"/>
      </w:pPr>
      <w:r w:rsidRPr="00C242E3">
        <w:t>выборочного понимания необходимой информации в прагматических текстах (рекламе,</w:t>
      </w:r>
      <w:r w:rsidRPr="00C242E3">
        <w:rPr>
          <w:spacing w:val="-1"/>
        </w:rPr>
        <w:t xml:space="preserve"> </w:t>
      </w:r>
      <w:r w:rsidRPr="00C242E3">
        <w:t>объявлениях);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171"/>
        </w:tabs>
        <w:ind w:right="555" w:firstLine="708"/>
        <w:jc w:val="both"/>
      </w:pPr>
      <w:r w:rsidRPr="00C242E3">
        <w:t>относительно полного понимания высказываний собеседника в наиболее распространенных стандартных ситуациях повседневного</w:t>
      </w:r>
      <w:r w:rsidRPr="00C242E3">
        <w:rPr>
          <w:spacing w:val="-1"/>
        </w:rPr>
        <w:t xml:space="preserve"> </w:t>
      </w:r>
      <w:r w:rsidRPr="00C242E3">
        <w:t>общения.</w:t>
      </w:r>
    </w:p>
    <w:p w:rsidR="009A7209" w:rsidRPr="00C242E3" w:rsidRDefault="009A7209" w:rsidP="009A7209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Развитие умений: отделять главную информацию от </w:t>
      </w:r>
      <w:proofErr w:type="gramStart"/>
      <w:r w:rsidRPr="00C242E3">
        <w:rPr>
          <w:sz w:val="22"/>
          <w:szCs w:val="22"/>
        </w:rPr>
        <w:t>второстепенной</w:t>
      </w:r>
      <w:proofErr w:type="gramEnd"/>
      <w:r w:rsidRPr="00C242E3">
        <w:rPr>
          <w:sz w:val="22"/>
          <w:szCs w:val="22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C242E3">
        <w:rPr>
          <w:sz w:val="22"/>
          <w:szCs w:val="22"/>
        </w:rPr>
        <w:t>аудиотекста</w:t>
      </w:r>
      <w:proofErr w:type="spellEnd"/>
      <w:r w:rsidRPr="00C242E3">
        <w:rPr>
          <w:sz w:val="22"/>
          <w:szCs w:val="22"/>
        </w:rPr>
        <w:t xml:space="preserve"> необходимую/интересующую информацию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Чтение</w:t>
      </w:r>
    </w:p>
    <w:p w:rsidR="009A7209" w:rsidRPr="00C242E3" w:rsidRDefault="009A7209" w:rsidP="009A7209">
      <w:pPr>
        <w:pStyle w:val="a3"/>
        <w:spacing w:before="1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C242E3">
        <w:rPr>
          <w:sz w:val="22"/>
          <w:szCs w:val="22"/>
        </w:rPr>
        <w:t>межпредметных</w:t>
      </w:r>
      <w:proofErr w:type="spellEnd"/>
      <w:r w:rsidRPr="00C242E3">
        <w:rPr>
          <w:sz w:val="22"/>
          <w:szCs w:val="22"/>
        </w:rPr>
        <w:t xml:space="preserve"> связей):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032"/>
        </w:tabs>
        <w:ind w:right="543" w:firstLine="708"/>
        <w:jc w:val="both"/>
      </w:pPr>
      <w:r w:rsidRPr="00C242E3">
        <w:t>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</w:t>
      </w:r>
      <w:r w:rsidRPr="00C242E3">
        <w:rPr>
          <w:spacing w:val="-1"/>
        </w:rPr>
        <w:t xml:space="preserve"> </w:t>
      </w:r>
      <w:r w:rsidRPr="00C242E3">
        <w:t>характера;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128"/>
        </w:tabs>
        <w:ind w:right="549" w:firstLine="708"/>
        <w:jc w:val="both"/>
      </w:pPr>
      <w:r w:rsidRPr="00C242E3">
        <w:t>изучающего чтения - с целью полного и точного понимания информации прагматических текстов (инструкций, рецептов, статистических</w:t>
      </w:r>
      <w:r w:rsidRPr="00C242E3">
        <w:rPr>
          <w:spacing w:val="-2"/>
        </w:rPr>
        <w:t xml:space="preserve"> </w:t>
      </w:r>
      <w:r w:rsidRPr="00C242E3">
        <w:t>данных);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224"/>
        </w:tabs>
        <w:ind w:right="544" w:firstLine="708"/>
        <w:jc w:val="both"/>
      </w:pPr>
      <w:r w:rsidRPr="00C242E3">
        <w:t>просмотрового/поискового чтения - с целью выборочного понимания необходимой/интересующей информации из текста статьи,</w:t>
      </w:r>
      <w:r w:rsidRPr="00C242E3">
        <w:rPr>
          <w:spacing w:val="-7"/>
        </w:rPr>
        <w:t xml:space="preserve"> </w:t>
      </w:r>
      <w:r w:rsidRPr="00C242E3">
        <w:t>проспекта.</w:t>
      </w:r>
    </w:p>
    <w:p w:rsidR="009A7209" w:rsidRPr="00C242E3" w:rsidRDefault="009A7209" w:rsidP="009A7209">
      <w:pPr>
        <w:pStyle w:val="a3"/>
        <w:spacing w:before="1"/>
        <w:ind w:right="54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исьменная речь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9A7209" w:rsidRPr="00C242E3" w:rsidRDefault="009A7209" w:rsidP="009A7209">
      <w:pPr>
        <w:spacing w:before="1"/>
        <w:ind w:left="1890"/>
        <w:rPr>
          <w:i/>
        </w:rPr>
      </w:pPr>
      <w:r w:rsidRPr="00C242E3">
        <w:rPr>
          <w:i/>
        </w:rPr>
        <w:t>Языковые знания и навыки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рфография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вершенствование орфографических навыков, в том числе применительно к новому языковому материал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оизносительная сторона речи</w:t>
      </w:r>
    </w:p>
    <w:p w:rsidR="009A7209" w:rsidRPr="00C242E3" w:rsidRDefault="009A7209" w:rsidP="009A7209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Совершенствование </w:t>
      </w:r>
      <w:proofErr w:type="spellStart"/>
      <w:r w:rsidRPr="00C242E3">
        <w:rPr>
          <w:sz w:val="22"/>
          <w:szCs w:val="22"/>
        </w:rPr>
        <w:t>слухо</w:t>
      </w:r>
      <w:proofErr w:type="spellEnd"/>
      <w:r w:rsidRPr="00C242E3">
        <w:rPr>
          <w:sz w:val="22"/>
          <w:szCs w:val="22"/>
        </w:rPr>
        <w:t>-произносительных навыков, в том числе применительно к новому языковому материалу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Лексическая сторона речи</w:t>
      </w:r>
    </w:p>
    <w:p w:rsidR="009A7209" w:rsidRPr="00C242E3" w:rsidRDefault="009A7209" w:rsidP="009A7209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сширение объема продуктивного и рецептивного лексического минимума за счет лексических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ств,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служивающих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новы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темы,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блемы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туаци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ния,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а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также оценочной лексики, реплик-клише речевого этикета, отражающих особенности культуры страны/стран изучаемого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языка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азвитие соответствующих лексических навыков.</w:t>
      </w:r>
    </w:p>
    <w:p w:rsidR="009A7209" w:rsidRPr="00C242E3" w:rsidRDefault="009A7209" w:rsidP="009A7209">
      <w:pPr>
        <w:sectPr w:rsidR="009A7209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9A7209" w:rsidRPr="00C242E3" w:rsidRDefault="009A7209" w:rsidP="009A7209">
      <w:pPr>
        <w:pStyle w:val="a3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spacing w:before="9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Грамматическая сторона речи</w:t>
      </w: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сширение объема значений изученных грамматических явлений: видо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9A7209" w:rsidRPr="00C242E3" w:rsidRDefault="009A7209" w:rsidP="009A7209">
      <w:pPr>
        <w:ind w:left="1890"/>
        <w:rPr>
          <w:i/>
        </w:rPr>
      </w:pPr>
      <w:r w:rsidRPr="00C242E3">
        <w:rPr>
          <w:i/>
        </w:rPr>
        <w:t>Социокультурные знания и умения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</w:t>
      </w:r>
      <w:r w:rsidRPr="00C242E3">
        <w:rPr>
          <w:spacing w:val="-41"/>
          <w:sz w:val="22"/>
          <w:szCs w:val="22"/>
        </w:rPr>
        <w:t xml:space="preserve"> </w:t>
      </w:r>
      <w:r w:rsidRPr="00C242E3">
        <w:rPr>
          <w:sz w:val="22"/>
          <w:szCs w:val="22"/>
        </w:rPr>
        <w:t xml:space="preserve">новой тематики и проблематики речевого общения, в том числе </w:t>
      </w:r>
      <w:proofErr w:type="spellStart"/>
      <w:r w:rsidRPr="00C242E3">
        <w:rPr>
          <w:sz w:val="22"/>
          <w:szCs w:val="22"/>
        </w:rPr>
        <w:t>межпредметного</w:t>
      </w:r>
      <w:proofErr w:type="spellEnd"/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характера.</w:t>
      </w:r>
    </w:p>
    <w:p w:rsidR="009A7209" w:rsidRPr="00C242E3" w:rsidRDefault="009A7209" w:rsidP="009A7209">
      <w:pPr>
        <w:spacing w:before="1"/>
        <w:ind w:left="1890"/>
        <w:rPr>
          <w:i/>
        </w:rPr>
      </w:pPr>
      <w:r w:rsidRPr="00C242E3">
        <w:rPr>
          <w:i/>
        </w:rPr>
        <w:t>Компенсаторные умения</w:t>
      </w: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C242E3">
        <w:rPr>
          <w:sz w:val="22"/>
          <w:szCs w:val="22"/>
        </w:rPr>
        <w:t>аудировании</w:t>
      </w:r>
      <w:proofErr w:type="spellEnd"/>
      <w:r w:rsidRPr="00C242E3">
        <w:rPr>
          <w:sz w:val="22"/>
          <w:szCs w:val="22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9A7209" w:rsidRPr="00C242E3" w:rsidRDefault="009A7209" w:rsidP="009A7209">
      <w:pPr>
        <w:ind w:left="1890"/>
        <w:rPr>
          <w:i/>
        </w:rPr>
      </w:pPr>
      <w:r w:rsidRPr="00C242E3">
        <w:rPr>
          <w:i/>
        </w:rPr>
        <w:t>Учебно-познавательные умения</w:t>
      </w:r>
    </w:p>
    <w:p w:rsidR="009A7209" w:rsidRPr="00C242E3" w:rsidRDefault="009A7209" w:rsidP="009A7209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Дальнейшее развитие общих учебных умений, связанных с приемами самостоятельного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обретени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знаний: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использовать</w:t>
      </w:r>
      <w:r w:rsidRPr="00C242E3">
        <w:rPr>
          <w:spacing w:val="-13"/>
          <w:sz w:val="22"/>
          <w:szCs w:val="22"/>
        </w:rPr>
        <w:t xml:space="preserve"> </w:t>
      </w:r>
      <w:proofErr w:type="gramStart"/>
      <w:r w:rsidRPr="00C242E3">
        <w:rPr>
          <w:sz w:val="22"/>
          <w:szCs w:val="22"/>
        </w:rPr>
        <w:t>двуязычный</w:t>
      </w:r>
      <w:proofErr w:type="gramEnd"/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одноязычный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 xml:space="preserve">словари и другую справочную литературу, ориентироваться в иноязычном письменном и </w:t>
      </w:r>
      <w:proofErr w:type="spellStart"/>
      <w:r w:rsidRPr="00C242E3">
        <w:rPr>
          <w:sz w:val="22"/>
          <w:szCs w:val="22"/>
        </w:rPr>
        <w:t>аудиотексте</w:t>
      </w:r>
      <w:proofErr w:type="spellEnd"/>
      <w:r w:rsidRPr="00C242E3">
        <w:rPr>
          <w:sz w:val="22"/>
          <w:szCs w:val="22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9A7209" w:rsidRPr="00C242E3" w:rsidRDefault="009A7209" w:rsidP="009A7209">
      <w:pPr>
        <w:pStyle w:val="a3"/>
        <w:spacing w:before="1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9A7209" w:rsidRPr="00C242E3" w:rsidRDefault="009A7209" w:rsidP="009A7209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Математика (базовый уровень)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106"/>
        </w:tabs>
        <w:ind w:right="550" w:firstLine="708"/>
        <w:jc w:val="both"/>
      </w:pPr>
      <w:r w:rsidRPr="00C242E3">
        <w:t>формирование представлений о математике как универсальном языке науки, средстве моделирования явлений и процессов, об идеях и методах</w:t>
      </w:r>
      <w:r w:rsidRPr="00C242E3">
        <w:rPr>
          <w:spacing w:val="-7"/>
        </w:rPr>
        <w:t xml:space="preserve"> </w:t>
      </w:r>
      <w:r w:rsidRPr="00C242E3">
        <w:t>математики;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349"/>
        </w:tabs>
        <w:ind w:right="546" w:firstLine="708"/>
        <w:jc w:val="both"/>
      </w:pPr>
      <w:r w:rsidRPr="00C242E3"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</w:t>
      </w:r>
      <w:r w:rsidRPr="00C242E3">
        <w:rPr>
          <w:spacing w:val="-13"/>
        </w:rPr>
        <w:t xml:space="preserve"> </w:t>
      </w:r>
      <w:r w:rsidRPr="00C242E3">
        <w:t>школе;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020"/>
        </w:tabs>
        <w:ind w:right="551" w:firstLine="708"/>
        <w:jc w:val="both"/>
      </w:pPr>
      <w:r w:rsidRPr="00C242E3">
        <w:t>овладение</w:t>
      </w:r>
      <w:r w:rsidRPr="00C242E3">
        <w:rPr>
          <w:spacing w:val="-15"/>
        </w:rPr>
        <w:t xml:space="preserve"> </w:t>
      </w:r>
      <w:r w:rsidRPr="00C242E3">
        <w:t>математическими</w:t>
      </w:r>
      <w:r w:rsidRPr="00C242E3">
        <w:rPr>
          <w:spacing w:val="-12"/>
        </w:rPr>
        <w:t xml:space="preserve"> </w:t>
      </w:r>
      <w:r w:rsidRPr="00C242E3">
        <w:t>знаниями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10"/>
        </w:rPr>
        <w:t xml:space="preserve"> </w:t>
      </w:r>
      <w:r w:rsidRPr="00C242E3">
        <w:t>умениями,</w:t>
      </w:r>
      <w:r w:rsidRPr="00C242E3">
        <w:rPr>
          <w:spacing w:val="-13"/>
        </w:rPr>
        <w:t xml:space="preserve"> </w:t>
      </w:r>
      <w:r w:rsidRPr="00C242E3">
        <w:t>необходимыми</w:t>
      </w:r>
      <w:r w:rsidRPr="00C242E3">
        <w:rPr>
          <w:spacing w:val="-13"/>
        </w:rPr>
        <w:t xml:space="preserve"> </w:t>
      </w:r>
      <w:r w:rsidRPr="00C242E3">
        <w:t>в</w:t>
      </w:r>
      <w:r w:rsidRPr="00C242E3">
        <w:rPr>
          <w:spacing w:val="-15"/>
        </w:rPr>
        <w:t xml:space="preserve"> </w:t>
      </w:r>
      <w:r w:rsidRPr="00C242E3">
        <w:t>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A7209" w:rsidRPr="00C242E3" w:rsidRDefault="009A7209" w:rsidP="009A7209">
      <w:pPr>
        <w:pStyle w:val="a4"/>
        <w:numPr>
          <w:ilvl w:val="0"/>
          <w:numId w:val="18"/>
        </w:numPr>
        <w:tabs>
          <w:tab w:val="left" w:pos="2070"/>
        </w:tabs>
        <w:ind w:right="549" w:firstLine="708"/>
        <w:jc w:val="both"/>
      </w:pPr>
      <w:r w:rsidRPr="00C242E3"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</w:t>
      </w:r>
      <w:r w:rsidRPr="00C242E3">
        <w:rPr>
          <w:spacing w:val="-13"/>
        </w:rPr>
        <w:t xml:space="preserve"> </w:t>
      </w:r>
      <w:r w:rsidRPr="00C242E3">
        <w:t>культуры</w:t>
      </w:r>
      <w:r w:rsidRPr="00C242E3">
        <w:rPr>
          <w:spacing w:val="-14"/>
        </w:rPr>
        <w:t xml:space="preserve"> </w:t>
      </w:r>
      <w:r w:rsidRPr="00C242E3">
        <w:t>через</w:t>
      </w:r>
      <w:r w:rsidRPr="00C242E3">
        <w:rPr>
          <w:spacing w:val="-13"/>
        </w:rPr>
        <w:t xml:space="preserve"> </w:t>
      </w:r>
      <w:r w:rsidRPr="00C242E3">
        <w:t>знакомство</w:t>
      </w:r>
      <w:r w:rsidRPr="00C242E3">
        <w:rPr>
          <w:spacing w:val="-13"/>
        </w:rPr>
        <w:t xml:space="preserve"> </w:t>
      </w:r>
      <w:r w:rsidRPr="00C242E3">
        <w:t>с</w:t>
      </w:r>
      <w:r w:rsidRPr="00C242E3">
        <w:rPr>
          <w:spacing w:val="-14"/>
        </w:rPr>
        <w:t xml:space="preserve"> </w:t>
      </w:r>
      <w:r w:rsidRPr="00C242E3">
        <w:t>историей</w:t>
      </w:r>
      <w:r w:rsidRPr="00C242E3">
        <w:rPr>
          <w:spacing w:val="-13"/>
        </w:rPr>
        <w:t xml:space="preserve"> </w:t>
      </w:r>
      <w:r w:rsidRPr="00C242E3">
        <w:t>развития</w:t>
      </w:r>
      <w:r w:rsidRPr="00C242E3">
        <w:rPr>
          <w:spacing w:val="-13"/>
        </w:rPr>
        <w:t xml:space="preserve"> </w:t>
      </w:r>
      <w:r w:rsidRPr="00C242E3">
        <w:t>математики,</w:t>
      </w:r>
      <w:r w:rsidRPr="00C242E3">
        <w:rPr>
          <w:spacing w:val="-13"/>
        </w:rPr>
        <w:t xml:space="preserve"> </w:t>
      </w:r>
      <w:r w:rsidRPr="00C242E3">
        <w:t>эволюцией математических</w:t>
      </w:r>
      <w:r w:rsidRPr="00C242E3">
        <w:rPr>
          <w:spacing w:val="-2"/>
        </w:rPr>
        <w:t xml:space="preserve"> </w:t>
      </w:r>
      <w:r w:rsidRPr="00C242E3">
        <w:t>идей</w:t>
      </w:r>
    </w:p>
    <w:p w:rsidR="009A7209" w:rsidRPr="00C242E3" w:rsidRDefault="009A7209" w:rsidP="009A7209">
      <w:pPr>
        <w:pStyle w:val="21"/>
        <w:spacing w:before="3"/>
        <w:rPr>
          <w:sz w:val="22"/>
          <w:szCs w:val="22"/>
        </w:rPr>
      </w:pPr>
      <w:r w:rsidRPr="00C242E3">
        <w:rPr>
          <w:sz w:val="22"/>
          <w:szCs w:val="22"/>
        </w:rPr>
        <w:t>Алгебра</w:t>
      </w:r>
    </w:p>
    <w:p w:rsidR="009A7209" w:rsidRPr="00C242E3" w:rsidRDefault="009A7209" w:rsidP="00615E10">
      <w:pPr>
        <w:pStyle w:val="a3"/>
        <w:ind w:right="547" w:firstLine="707"/>
        <w:jc w:val="both"/>
        <w:rPr>
          <w:sz w:val="22"/>
          <w:szCs w:val="22"/>
        </w:rPr>
        <w:sectPr w:rsidR="009A7209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rPr>
          <w:sz w:val="22"/>
          <w:szCs w:val="22"/>
        </w:rPr>
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</w:t>
      </w:r>
      <w:r w:rsidR="00615E10" w:rsidRPr="00C242E3">
        <w:rPr>
          <w:sz w:val="22"/>
          <w:szCs w:val="22"/>
        </w:rPr>
        <w:t>и с действительным показателем.</w:t>
      </w:r>
    </w:p>
    <w:p w:rsidR="009A7209" w:rsidRPr="00C242E3" w:rsidRDefault="009A7209" w:rsidP="009A7209">
      <w:pPr>
        <w:pStyle w:val="a3"/>
        <w:spacing w:before="9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Логарифм. Логарифм числа. Основное логарифмическое тождество. Логарифм произведения,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частного,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епени;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ереход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к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новому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анию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Десятичный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туральный логарифмы, число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е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еобразования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стейших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выражений,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ключающих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арифметически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операции,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а также операцию возведения в степень и операцию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логарифмирования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9A7209" w:rsidRPr="00C242E3" w:rsidRDefault="009A7209" w:rsidP="009A7209">
      <w:pPr>
        <w:pStyle w:val="a3"/>
        <w:spacing w:before="1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Арксинус, арккосинус, арктангенс числа.</w:t>
      </w:r>
    </w:p>
    <w:p w:rsidR="009A7209" w:rsidRPr="00C242E3" w:rsidRDefault="009A7209" w:rsidP="009A7209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Функции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ратная функция. Область определения и область значений обратной функции.</w:t>
      </w:r>
    </w:p>
    <w:p w:rsidR="009A7209" w:rsidRPr="00C242E3" w:rsidRDefault="009A7209" w:rsidP="009A7209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График обратной функции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тепенная функция с натуральным показателем, ее свойства и график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ертикальные и горизонтальные асимптоты графиков. Графики дробно-линейных функций.</w:t>
      </w:r>
    </w:p>
    <w:p w:rsidR="009A7209" w:rsidRPr="00C242E3" w:rsidRDefault="009A7209" w:rsidP="009A7209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Тригонометрические функции, их свойства и графики; периодичность, основной период.</w:t>
      </w:r>
    </w:p>
    <w:p w:rsidR="009A7209" w:rsidRPr="00C242E3" w:rsidRDefault="009A7209" w:rsidP="009A7209">
      <w:pPr>
        <w:pStyle w:val="a3"/>
        <w:ind w:left="1890" w:right="3032"/>
        <w:rPr>
          <w:sz w:val="22"/>
          <w:szCs w:val="22"/>
        </w:rPr>
      </w:pPr>
      <w:r w:rsidRPr="00C242E3">
        <w:rPr>
          <w:sz w:val="22"/>
          <w:szCs w:val="22"/>
        </w:rPr>
        <w:t>Показательная функция (экспонента), ее свойства и график. Логарифмическая функция, ее свойства и график.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9A7209" w:rsidRPr="00C242E3" w:rsidRDefault="009A7209" w:rsidP="009A7209">
      <w:pPr>
        <w:pStyle w:val="21"/>
        <w:spacing w:before="4"/>
        <w:rPr>
          <w:sz w:val="22"/>
          <w:szCs w:val="22"/>
        </w:rPr>
      </w:pPr>
      <w:r w:rsidRPr="00C242E3">
        <w:rPr>
          <w:sz w:val="22"/>
          <w:szCs w:val="22"/>
        </w:rPr>
        <w:t>Начала математического анализа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онятие о непрерывности функции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 w:rsidRPr="00C242E3">
        <w:rPr>
          <w:sz w:val="22"/>
          <w:szCs w:val="22"/>
        </w:rPr>
        <w:t>с</w:t>
      </w:r>
      <w:proofErr w:type="gramEnd"/>
      <w:r w:rsidRPr="00C242E3">
        <w:rPr>
          <w:sz w:val="22"/>
          <w:szCs w:val="22"/>
        </w:rPr>
        <w:t xml:space="preserve"> линейной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онятие об определенном интеграле как площади криволинейной трапеции.</w:t>
      </w:r>
    </w:p>
    <w:p w:rsidR="009A7209" w:rsidRPr="00C242E3" w:rsidRDefault="009A7209" w:rsidP="009A7209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Первообразная. Формула Ньютона - Лейбница.</w:t>
      </w:r>
    </w:p>
    <w:p w:rsidR="009A7209" w:rsidRPr="00C242E3" w:rsidRDefault="009A7209" w:rsidP="009A7209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Примеры использования производной для нахождения наилучшего решения в прикладных, в том числе социально-экономических, задачах. Нахождение скорости </w:t>
      </w:r>
      <w:proofErr w:type="gramStart"/>
      <w:r w:rsidRPr="00C242E3">
        <w:rPr>
          <w:sz w:val="22"/>
          <w:szCs w:val="22"/>
        </w:rPr>
        <w:t>для</w:t>
      </w:r>
      <w:proofErr w:type="gramEnd"/>
    </w:p>
    <w:p w:rsidR="009A7209" w:rsidRPr="00C242E3" w:rsidRDefault="009A7209" w:rsidP="009A7209">
      <w:pPr>
        <w:jc w:val="both"/>
        <w:sectPr w:rsidR="009A7209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9A7209" w:rsidRPr="00C242E3" w:rsidRDefault="009A7209" w:rsidP="009A7209">
      <w:pPr>
        <w:pStyle w:val="a3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spacing w:before="9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процесса, заданного формулой или графиком. Примеры применения интеграла в физике и геометрии. Вторая производная и ее физический смысл</w:t>
      </w:r>
    </w:p>
    <w:p w:rsidR="009A7209" w:rsidRPr="00C242E3" w:rsidRDefault="009A7209" w:rsidP="009A7209">
      <w:pPr>
        <w:ind w:left="1890"/>
        <w:rPr>
          <w:i/>
        </w:rPr>
      </w:pPr>
      <w:r w:rsidRPr="00C242E3">
        <w:rPr>
          <w:i/>
        </w:rPr>
        <w:t>Уравнения и неравенства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ешение рациональных, показательных, логарифмических уравнений и неравенств.</w:t>
      </w:r>
    </w:p>
    <w:p w:rsidR="009A7209" w:rsidRPr="00C242E3" w:rsidRDefault="009A7209" w:rsidP="009A7209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Решение иррациональных уравнений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стейших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стем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уравнений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с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двум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известными.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Решение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стем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неравенств с одной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переменной.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C242E3">
        <w:rPr>
          <w:sz w:val="22"/>
          <w:szCs w:val="22"/>
        </w:rPr>
        <w:t>ств с дв</w:t>
      </w:r>
      <w:proofErr w:type="gramEnd"/>
      <w:r w:rsidRPr="00C242E3">
        <w:rPr>
          <w:sz w:val="22"/>
          <w:szCs w:val="22"/>
        </w:rPr>
        <w:t>умя переменными и их систем.</w:t>
      </w:r>
    </w:p>
    <w:p w:rsidR="009A7209" w:rsidRPr="00C242E3" w:rsidRDefault="009A7209" w:rsidP="009A7209">
      <w:pPr>
        <w:pStyle w:val="a3"/>
        <w:spacing w:before="1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Элементы комбинаторики, статистики и теории вероятностей</w:t>
      </w:r>
    </w:p>
    <w:p w:rsidR="009A7209" w:rsidRPr="00C242E3" w:rsidRDefault="009A7209" w:rsidP="009A7209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Табличное и графическое представление данных. Числовые характеристики рядов данных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9A7209" w:rsidRPr="00C242E3" w:rsidRDefault="009A7209" w:rsidP="009A7209">
      <w:pPr>
        <w:pStyle w:val="a3"/>
        <w:spacing w:before="1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Элементарные и сложные события. Рассмотрение случаев и вероятность суммы несовместных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бытий,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вероятность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тивоположного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бытия.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нятие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о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зависимости событий. Вероятность и статистическая частота наступления события. Решение практических задач с применением вероятностных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методов.</w:t>
      </w:r>
    </w:p>
    <w:p w:rsidR="009A7209" w:rsidRPr="00C242E3" w:rsidRDefault="009A7209" w:rsidP="009A7209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Геометрия</w:t>
      </w: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ямые и плоскости в пространстве. Основные понятия стереометрии (точка, прямая, плоскость, пространство).</w:t>
      </w:r>
    </w:p>
    <w:p w:rsidR="009A7209" w:rsidRPr="00C242E3" w:rsidRDefault="009A7209" w:rsidP="009A7209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Пересекающиеся, параллельные и скрещивающиеся прямые. Угол между </w:t>
      </w:r>
      <w:proofErr w:type="gramStart"/>
      <w:r w:rsidRPr="00C242E3">
        <w:rPr>
          <w:sz w:val="22"/>
          <w:szCs w:val="22"/>
        </w:rPr>
        <w:t>прямыми</w:t>
      </w:r>
      <w:proofErr w:type="gramEnd"/>
      <w:r w:rsidRPr="00C242E3">
        <w:rPr>
          <w:sz w:val="22"/>
          <w:szCs w:val="22"/>
        </w:rPr>
        <w:t xml:space="preserve"> в пространстве. Перпендикулярность </w:t>
      </w:r>
      <w:proofErr w:type="gramStart"/>
      <w:r w:rsidRPr="00C242E3">
        <w:rPr>
          <w:sz w:val="22"/>
          <w:szCs w:val="22"/>
        </w:rPr>
        <w:t>прямых</w:t>
      </w:r>
      <w:proofErr w:type="gramEnd"/>
      <w:r w:rsidRPr="00C242E3">
        <w:rPr>
          <w:sz w:val="22"/>
          <w:szCs w:val="22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араллельность плоскостей, перпендикулярность плоскостей, признаки и свойства.</w:t>
      </w:r>
    </w:p>
    <w:p w:rsidR="009A7209" w:rsidRPr="00C242E3" w:rsidRDefault="009A7209" w:rsidP="009A7209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Двугранный угол, линейный угол двугранного угла.</w:t>
      </w:r>
    </w:p>
    <w:p w:rsidR="009A7209" w:rsidRPr="00C242E3" w:rsidRDefault="009A7209" w:rsidP="009A7209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Расстояния от точки до плоскости. Расстояние </w:t>
      </w:r>
      <w:proofErr w:type="gramStart"/>
      <w:r w:rsidRPr="00C242E3">
        <w:rPr>
          <w:sz w:val="22"/>
          <w:szCs w:val="22"/>
        </w:rPr>
        <w:t>от</w:t>
      </w:r>
      <w:proofErr w:type="gramEnd"/>
      <w:r w:rsidRPr="00C242E3">
        <w:rPr>
          <w:sz w:val="22"/>
          <w:szCs w:val="22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C242E3">
        <w:rPr>
          <w:sz w:val="22"/>
          <w:szCs w:val="22"/>
        </w:rPr>
        <w:t>скрещивающимися</w:t>
      </w:r>
      <w:proofErr w:type="gramEnd"/>
      <w:r w:rsidRPr="00C242E3">
        <w:rPr>
          <w:sz w:val="22"/>
          <w:szCs w:val="22"/>
        </w:rPr>
        <w:t xml:space="preserve"> прямыми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араллельное проектирование. Площадь ортогональной проекции многоугольника.</w:t>
      </w:r>
    </w:p>
    <w:p w:rsidR="009A7209" w:rsidRPr="00C242E3" w:rsidRDefault="009A7209" w:rsidP="009A7209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Изображение пространственных фигур.</w:t>
      </w:r>
    </w:p>
    <w:p w:rsidR="009A7209" w:rsidRPr="00C242E3" w:rsidRDefault="009A7209" w:rsidP="009A7209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9A7209" w:rsidRPr="00C242E3" w:rsidRDefault="009A7209" w:rsidP="009A7209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9A7209" w:rsidRPr="00C242E3" w:rsidRDefault="009A7209" w:rsidP="009A7209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C242E3">
        <w:rPr>
          <w:sz w:val="22"/>
          <w:szCs w:val="22"/>
        </w:rPr>
        <w:t>центральная</w:t>
      </w:r>
      <w:proofErr w:type="gramEnd"/>
      <w:r w:rsidRPr="00C242E3">
        <w:rPr>
          <w:sz w:val="22"/>
          <w:szCs w:val="22"/>
        </w:rPr>
        <w:t>, осевая, зеркальная). Примеры симметрий в окружающем мире.</w:t>
      </w:r>
    </w:p>
    <w:p w:rsidR="009A7209" w:rsidRPr="00C242E3" w:rsidRDefault="009A7209" w:rsidP="009A7209">
      <w:pPr>
        <w:jc w:val="both"/>
        <w:sectPr w:rsidR="009A7209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9A7209" w:rsidRPr="00C242E3" w:rsidRDefault="009A7209" w:rsidP="009A7209">
      <w:pPr>
        <w:pStyle w:val="a3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spacing w:before="9"/>
        <w:ind w:left="0"/>
        <w:rPr>
          <w:sz w:val="22"/>
          <w:szCs w:val="22"/>
        </w:rPr>
      </w:pP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ечения куба, призмы, пирамиды.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едставление о правильных многогранниках (тетраэдр, куб, октаэдр, додекаэдр и икосаэдр).</w:t>
      </w:r>
    </w:p>
    <w:p w:rsidR="009A7209" w:rsidRPr="00C242E3" w:rsidRDefault="009A7209" w:rsidP="009A7209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9A7209" w:rsidRPr="00C242E3" w:rsidRDefault="009A7209" w:rsidP="009A7209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Шар и сфера, их сечения, касательная плоскость к сфере.</w:t>
      </w:r>
    </w:p>
    <w:p w:rsidR="009A7209" w:rsidRPr="00C242E3" w:rsidRDefault="009A7209" w:rsidP="009A7209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>Объемы тел и площади их поверхностей. Понятие об объеме тела. Отношение объемов подобных тел.</w:t>
      </w:r>
    </w:p>
    <w:p w:rsidR="009A7209" w:rsidRPr="00C242E3" w:rsidRDefault="009A7209" w:rsidP="009A7209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Формулы объема куба, прямоугольного параллелепипеда, призмы, цилиндра. Формулы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ъема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ирамиды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нуса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Формулы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лощад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верхностей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цилиндра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нуса. Формулы объема шара и площади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сферы.</w:t>
      </w:r>
    </w:p>
    <w:p w:rsidR="009A7209" w:rsidRPr="00C242E3" w:rsidRDefault="009A7209" w:rsidP="009A7209">
      <w:pPr>
        <w:pStyle w:val="a3"/>
        <w:spacing w:before="1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оординаты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векторы.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Декартовы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ординаты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странстве.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Формула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расстояния между двумя точками. Уравнения сферы и плоскости. Формула расстояния от точки до плоскости.</w:t>
      </w:r>
    </w:p>
    <w:p w:rsidR="009A7209" w:rsidRPr="00C242E3" w:rsidRDefault="009A7209" w:rsidP="009A7209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5F6FAC" w:rsidRPr="00C242E3" w:rsidRDefault="005F6FAC" w:rsidP="005F6FAC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Информатика и ИКТ (базовый уровень)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информатики и информационно-коммуникационных технологий на базовом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уровне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него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го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направлено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достижени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следующи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целей: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188"/>
        </w:tabs>
        <w:ind w:right="543" w:firstLine="708"/>
        <w:jc w:val="both"/>
      </w:pPr>
      <w:r w:rsidRPr="00C242E3"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378"/>
        </w:tabs>
        <w:ind w:right="547" w:firstLine="708"/>
        <w:jc w:val="both"/>
      </w:pPr>
      <w:r w:rsidRPr="00C242E3"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</w:t>
      </w:r>
      <w:r w:rsidRPr="00C242E3">
        <w:rPr>
          <w:spacing w:val="3"/>
        </w:rPr>
        <w:t xml:space="preserve"> </w:t>
      </w:r>
      <w:r w:rsidRPr="00C242E3">
        <w:t>дисциплин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18"/>
        </w:tabs>
        <w:ind w:right="546" w:firstLine="708"/>
        <w:jc w:val="both"/>
      </w:pPr>
      <w:r w:rsidRPr="00C242E3">
        <w:t>развитие</w:t>
      </w:r>
      <w:r w:rsidRPr="00C242E3">
        <w:rPr>
          <w:spacing w:val="-17"/>
        </w:rPr>
        <w:t xml:space="preserve"> </w:t>
      </w:r>
      <w:r w:rsidRPr="00C242E3">
        <w:t>познавательных</w:t>
      </w:r>
      <w:r w:rsidRPr="00C242E3">
        <w:rPr>
          <w:spacing w:val="-14"/>
        </w:rPr>
        <w:t xml:space="preserve"> </w:t>
      </w:r>
      <w:r w:rsidRPr="00C242E3">
        <w:t>интересов,</w:t>
      </w:r>
      <w:r w:rsidRPr="00C242E3">
        <w:rPr>
          <w:spacing w:val="-16"/>
        </w:rPr>
        <w:t xml:space="preserve"> </w:t>
      </w:r>
      <w:r w:rsidRPr="00C242E3">
        <w:t>интеллектуальных</w:t>
      </w:r>
      <w:r w:rsidRPr="00C242E3">
        <w:rPr>
          <w:spacing w:val="-14"/>
        </w:rPr>
        <w:t xml:space="preserve"> </w:t>
      </w:r>
      <w:r w:rsidRPr="00C242E3">
        <w:t>и</w:t>
      </w:r>
      <w:r w:rsidRPr="00C242E3">
        <w:rPr>
          <w:spacing w:val="-17"/>
        </w:rPr>
        <w:t xml:space="preserve"> </w:t>
      </w:r>
      <w:r w:rsidRPr="00C242E3">
        <w:t>творческих</w:t>
      </w:r>
      <w:r w:rsidRPr="00C242E3">
        <w:rPr>
          <w:spacing w:val="-17"/>
        </w:rPr>
        <w:t xml:space="preserve"> </w:t>
      </w:r>
      <w:r w:rsidRPr="00C242E3">
        <w:t>способностей путем освоения и использования методов информатики и средств ИКТ при изучении различных учебных</w:t>
      </w:r>
      <w:r w:rsidRPr="00C242E3">
        <w:rPr>
          <w:spacing w:val="4"/>
        </w:rPr>
        <w:t xml:space="preserve"> </w:t>
      </w:r>
      <w:r w:rsidRPr="00C242E3">
        <w:t>предметов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34"/>
        </w:tabs>
        <w:ind w:right="547" w:firstLine="708"/>
        <w:jc w:val="both"/>
      </w:pPr>
      <w:r w:rsidRPr="00C242E3">
        <w:t>воспитание ответственного отношения к соблюдению этических и правовых норм информационной</w:t>
      </w:r>
      <w:r w:rsidRPr="00C242E3">
        <w:rPr>
          <w:spacing w:val="-1"/>
        </w:rPr>
        <w:t xml:space="preserve"> </w:t>
      </w:r>
      <w:r w:rsidRPr="00C242E3">
        <w:t>деятельности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286"/>
        </w:tabs>
        <w:ind w:right="545" w:firstLine="708"/>
        <w:jc w:val="both"/>
      </w:pPr>
      <w:r w:rsidRPr="00C242E3"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</w:t>
      </w:r>
    </w:p>
    <w:p w:rsidR="005F6FAC" w:rsidRPr="00C242E3" w:rsidRDefault="005F6FAC" w:rsidP="005F6FAC">
      <w:pPr>
        <w:pStyle w:val="a3"/>
        <w:ind w:left="1890" w:right="2690"/>
        <w:rPr>
          <w:sz w:val="22"/>
          <w:szCs w:val="22"/>
        </w:rPr>
      </w:pPr>
      <w:r w:rsidRPr="00C242E3">
        <w:rPr>
          <w:sz w:val="22"/>
          <w:szCs w:val="22"/>
        </w:rPr>
        <w:t>Базовые понятия информатики и информационных технологий Информация и информационные процессы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Универсальность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дискретного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(цифрового)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едставления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и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Двоичное представление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и.</w:t>
      </w:r>
    </w:p>
    <w:p w:rsidR="005F6FAC" w:rsidRPr="00C242E3" w:rsidRDefault="005F6FAC" w:rsidP="005F6FAC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иск и систематизация информации. Хранение информации; выбор способа хранения информации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ередача информации в социальных, биологических и технических системах.</w:t>
      </w:r>
    </w:p>
    <w:p w:rsidR="005F6FAC" w:rsidRPr="00C242E3" w:rsidRDefault="005F6FAC" w:rsidP="005F6FAC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5F6FAC" w:rsidRPr="00C242E3" w:rsidRDefault="005F6FAC" w:rsidP="005F6FAC">
      <w:pPr>
        <w:pStyle w:val="a3"/>
        <w:tabs>
          <w:tab w:val="left" w:pos="3460"/>
          <w:tab w:val="left" w:pos="5076"/>
          <w:tab w:val="left" w:pos="6360"/>
          <w:tab w:val="left" w:pos="6712"/>
          <w:tab w:val="left" w:pos="7875"/>
          <w:tab w:val="left" w:pos="9398"/>
        </w:tabs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собенности</w:t>
      </w:r>
      <w:r w:rsidRPr="00C242E3">
        <w:rPr>
          <w:sz w:val="22"/>
          <w:szCs w:val="22"/>
        </w:rPr>
        <w:tab/>
        <w:t>запоминания,</w:t>
      </w:r>
      <w:r w:rsidRPr="00C242E3">
        <w:rPr>
          <w:sz w:val="22"/>
          <w:szCs w:val="22"/>
        </w:rPr>
        <w:tab/>
        <w:t>обработки</w:t>
      </w:r>
      <w:r w:rsidRPr="00C242E3">
        <w:rPr>
          <w:sz w:val="22"/>
          <w:szCs w:val="22"/>
        </w:rPr>
        <w:tab/>
        <w:t>и</w:t>
      </w:r>
      <w:r w:rsidRPr="00C242E3">
        <w:rPr>
          <w:sz w:val="22"/>
          <w:szCs w:val="22"/>
        </w:rPr>
        <w:tab/>
        <w:t>передачи</w:t>
      </w:r>
      <w:r w:rsidRPr="00C242E3">
        <w:rPr>
          <w:sz w:val="22"/>
          <w:szCs w:val="22"/>
        </w:rPr>
        <w:tab/>
        <w:t>информации</w:t>
      </w:r>
      <w:r w:rsidRPr="00C242E3">
        <w:rPr>
          <w:sz w:val="22"/>
          <w:szCs w:val="22"/>
        </w:rPr>
        <w:tab/>
        <w:t>человеком.</w:t>
      </w:r>
    </w:p>
    <w:p w:rsidR="005F6FAC" w:rsidRPr="00C242E3" w:rsidRDefault="005F6FAC" w:rsidP="005F6FAC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Организация личной информационной среды. Защита информации.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Информационные модели и системы</w:t>
      </w:r>
    </w:p>
    <w:p w:rsidR="005F6FAC" w:rsidRPr="00C242E3" w:rsidRDefault="005F6FAC" w:rsidP="005F6FAC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5F6FAC" w:rsidRPr="00C242E3" w:rsidRDefault="005F6FAC" w:rsidP="00615E10">
      <w:pPr>
        <w:pStyle w:val="a3"/>
        <w:spacing w:before="1"/>
        <w:ind w:right="548" w:firstLine="707"/>
        <w:jc w:val="both"/>
        <w:rPr>
          <w:sz w:val="22"/>
          <w:szCs w:val="22"/>
        </w:rPr>
        <w:sectPr w:rsidR="005F6FAC" w:rsidRPr="00C242E3" w:rsidSect="007D3738">
          <w:type w:val="continuous"/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rPr>
          <w:sz w:val="22"/>
          <w:szCs w:val="22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</w:t>
      </w:r>
      <w:r w:rsidR="00615E10" w:rsidRPr="00C242E3">
        <w:rPr>
          <w:sz w:val="22"/>
          <w:szCs w:val="22"/>
        </w:rPr>
        <w:t>ля решения поставленной задачи.</w:t>
      </w: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Компьютер как средство автоматизации информационных процессов</w:t>
      </w:r>
    </w:p>
    <w:p w:rsidR="005F6FAC" w:rsidRPr="00C242E3" w:rsidRDefault="005F6FAC" w:rsidP="005F6FAC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ыбор конфигурации компьютера в зависимости от решаемой задачи.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5F6FAC" w:rsidRPr="00C242E3" w:rsidRDefault="005F6FAC" w:rsidP="005F6FAC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граммные и аппаратные средства в различных видах профессиональной деятельности.</w:t>
      </w:r>
    </w:p>
    <w:p w:rsidR="005F6FAC" w:rsidRPr="00C242E3" w:rsidRDefault="005F6FAC" w:rsidP="005F6FAC">
      <w:pPr>
        <w:pStyle w:val="a3"/>
        <w:spacing w:before="1"/>
        <w:ind w:left="1890" w:right="551"/>
        <w:rPr>
          <w:sz w:val="22"/>
          <w:szCs w:val="22"/>
        </w:rPr>
      </w:pPr>
      <w:r w:rsidRPr="00C242E3">
        <w:rPr>
          <w:sz w:val="22"/>
          <w:szCs w:val="22"/>
        </w:rPr>
        <w:t>Средства и технологии создания и преобразования информационных объектов Текст как информационный объект. Автоматизированные средства и технологии</w:t>
      </w:r>
    </w:p>
    <w:p w:rsidR="005F6FAC" w:rsidRPr="00C242E3" w:rsidRDefault="005F6FAC" w:rsidP="005F6FAC">
      <w:pPr>
        <w:pStyle w:val="a3"/>
        <w:tabs>
          <w:tab w:val="left" w:pos="2712"/>
          <w:tab w:val="left" w:pos="3657"/>
          <w:tab w:val="left" w:pos="4933"/>
          <w:tab w:val="left" w:pos="5971"/>
          <w:tab w:val="left" w:pos="7837"/>
          <w:tab w:val="left" w:pos="8910"/>
        </w:tabs>
        <w:ind w:right="544"/>
        <w:rPr>
          <w:sz w:val="22"/>
          <w:szCs w:val="22"/>
        </w:rPr>
      </w:pPr>
      <w:r w:rsidRPr="00C242E3">
        <w:rPr>
          <w:sz w:val="22"/>
          <w:szCs w:val="22"/>
        </w:rPr>
        <w:t>организации</w:t>
      </w:r>
      <w:r w:rsidRPr="00C242E3">
        <w:rPr>
          <w:sz w:val="22"/>
          <w:szCs w:val="22"/>
        </w:rPr>
        <w:tab/>
        <w:t>текста.</w:t>
      </w:r>
      <w:r w:rsidRPr="00C242E3">
        <w:rPr>
          <w:sz w:val="22"/>
          <w:szCs w:val="22"/>
        </w:rPr>
        <w:tab/>
        <w:t>Основные</w:t>
      </w:r>
      <w:r w:rsidRPr="00C242E3">
        <w:rPr>
          <w:sz w:val="22"/>
          <w:szCs w:val="22"/>
        </w:rPr>
        <w:tab/>
        <w:t>приемы</w:t>
      </w:r>
      <w:r w:rsidRPr="00C242E3">
        <w:rPr>
          <w:sz w:val="22"/>
          <w:szCs w:val="22"/>
        </w:rPr>
        <w:tab/>
        <w:t>преобразования</w:t>
      </w:r>
      <w:r w:rsidRPr="00C242E3">
        <w:rPr>
          <w:sz w:val="22"/>
          <w:szCs w:val="22"/>
        </w:rPr>
        <w:tab/>
        <w:t>текстов.</w:t>
      </w:r>
      <w:r w:rsidRPr="00C242E3">
        <w:rPr>
          <w:sz w:val="22"/>
          <w:szCs w:val="22"/>
        </w:rPr>
        <w:tab/>
        <w:t>Гипертекстовое представление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и.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рафические информационные объекты. Средства и технологии работы с</w:t>
      </w:r>
      <w:r w:rsidRPr="00C242E3">
        <w:rPr>
          <w:spacing w:val="-44"/>
          <w:sz w:val="22"/>
          <w:szCs w:val="22"/>
        </w:rPr>
        <w:t xml:space="preserve"> </w:t>
      </w:r>
      <w:r w:rsidRPr="00C242E3">
        <w:rPr>
          <w:sz w:val="22"/>
          <w:szCs w:val="22"/>
        </w:rPr>
        <w:t>графикой. Создание и редактирование графических информационных объектов средствами графических редакторов, систем презентационной и анимационной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графики.</w:t>
      </w:r>
    </w:p>
    <w:p w:rsidR="005F6FAC" w:rsidRPr="00C242E3" w:rsidRDefault="005F6FAC" w:rsidP="005F6FAC">
      <w:pPr>
        <w:pStyle w:val="a3"/>
        <w:spacing w:before="1"/>
        <w:ind w:right="55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5F6FAC" w:rsidRPr="00C242E3" w:rsidRDefault="005F6FAC" w:rsidP="005F6FAC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редства и технологии обмена информацией с помощью компьютерных сетей (сетевые технологии)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Локальные и глобальные компьютерные сети. Аппаратные и программные средства </w:t>
      </w:r>
      <w:proofErr w:type="spellStart"/>
      <w:proofErr w:type="gramStart"/>
      <w:r w:rsidRPr="00C242E3">
        <w:rPr>
          <w:sz w:val="22"/>
          <w:szCs w:val="22"/>
        </w:rPr>
        <w:t>органи-зации</w:t>
      </w:r>
      <w:proofErr w:type="spellEnd"/>
      <w:proofErr w:type="gramEnd"/>
      <w:r w:rsidRPr="00C242E3">
        <w:rPr>
          <w:sz w:val="22"/>
          <w:szCs w:val="22"/>
        </w:rPr>
        <w:t xml:space="preserve">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Основы социальной информатики</w:t>
      </w:r>
    </w:p>
    <w:p w:rsidR="005F6FAC" w:rsidRPr="00C242E3" w:rsidRDefault="005F6FAC" w:rsidP="005F6FAC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5F6FAC" w:rsidRPr="00C242E3" w:rsidRDefault="005F6FAC" w:rsidP="005F6FAC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История (базовый уровень)</w:t>
      </w: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270"/>
        </w:tabs>
        <w:ind w:right="547" w:firstLine="708"/>
        <w:jc w:val="both"/>
      </w:pPr>
      <w:r w:rsidRPr="00C242E3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242E3">
        <w:t>этнонациональных</w:t>
      </w:r>
      <w:proofErr w:type="spellEnd"/>
      <w:r w:rsidRPr="00C242E3">
        <w:t xml:space="preserve"> традиций, нравственных и социальных установок, идеологических</w:t>
      </w:r>
      <w:r w:rsidRPr="00C242E3">
        <w:rPr>
          <w:spacing w:val="5"/>
        </w:rPr>
        <w:t xml:space="preserve"> </w:t>
      </w:r>
      <w:r w:rsidRPr="00C242E3">
        <w:t>доктрин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145"/>
        </w:tabs>
        <w:ind w:right="545" w:firstLine="708"/>
        <w:jc w:val="both"/>
      </w:pPr>
      <w:r w:rsidRPr="00C242E3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</w:t>
      </w:r>
      <w:r w:rsidRPr="00C242E3">
        <w:rPr>
          <w:spacing w:val="-8"/>
        </w:rPr>
        <w:t xml:space="preserve"> </w:t>
      </w:r>
      <w:r w:rsidRPr="00C242E3">
        <w:t>реальности,</w:t>
      </w:r>
      <w:r w:rsidRPr="00C242E3">
        <w:rPr>
          <w:spacing w:val="-8"/>
        </w:rPr>
        <w:t xml:space="preserve"> </w:t>
      </w:r>
      <w:r w:rsidRPr="00C242E3">
        <w:t>соотносить</w:t>
      </w:r>
      <w:r w:rsidRPr="00C242E3">
        <w:rPr>
          <w:spacing w:val="-8"/>
        </w:rPr>
        <w:t xml:space="preserve"> </w:t>
      </w:r>
      <w:r w:rsidRPr="00C242E3">
        <w:t>свои</w:t>
      </w:r>
      <w:r w:rsidRPr="00C242E3">
        <w:rPr>
          <w:spacing w:val="-8"/>
        </w:rPr>
        <w:t xml:space="preserve"> </w:t>
      </w:r>
      <w:r w:rsidRPr="00C242E3">
        <w:t>взгляды</w:t>
      </w:r>
      <w:r w:rsidRPr="00C242E3">
        <w:rPr>
          <w:spacing w:val="-9"/>
        </w:rPr>
        <w:t xml:space="preserve"> </w:t>
      </w:r>
      <w:r w:rsidRPr="00C242E3">
        <w:t>и</w:t>
      </w:r>
      <w:r w:rsidRPr="00C242E3">
        <w:rPr>
          <w:spacing w:val="-10"/>
        </w:rPr>
        <w:t xml:space="preserve"> </w:t>
      </w:r>
      <w:r w:rsidRPr="00C242E3">
        <w:t>принципы</w:t>
      </w:r>
      <w:r w:rsidRPr="00C242E3">
        <w:rPr>
          <w:spacing w:val="-10"/>
        </w:rPr>
        <w:t xml:space="preserve"> </w:t>
      </w:r>
      <w:r w:rsidRPr="00C242E3">
        <w:t>с</w:t>
      </w:r>
      <w:r w:rsidRPr="00C242E3">
        <w:rPr>
          <w:spacing w:val="-9"/>
        </w:rPr>
        <w:t xml:space="preserve"> </w:t>
      </w:r>
      <w:r w:rsidRPr="00C242E3">
        <w:t>исторически</w:t>
      </w:r>
      <w:r w:rsidRPr="00C242E3">
        <w:rPr>
          <w:spacing w:val="-7"/>
        </w:rPr>
        <w:t xml:space="preserve"> </w:t>
      </w:r>
      <w:r w:rsidRPr="00C242E3">
        <w:t>возникшими мировоззренческими</w:t>
      </w:r>
      <w:r w:rsidRPr="00C242E3">
        <w:rPr>
          <w:spacing w:val="-1"/>
        </w:rPr>
        <w:t xml:space="preserve"> </w:t>
      </w:r>
      <w:r w:rsidRPr="00C242E3">
        <w:t>системами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66"/>
        </w:tabs>
        <w:ind w:right="551" w:firstLine="708"/>
        <w:jc w:val="both"/>
      </w:pPr>
      <w:r w:rsidRPr="00C242E3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</w:t>
      </w:r>
      <w:r w:rsidRPr="00C242E3">
        <w:rPr>
          <w:spacing w:val="-13"/>
        </w:rPr>
        <w:t xml:space="preserve"> </w:t>
      </w:r>
      <w:r w:rsidRPr="00C242E3">
        <w:t>процессе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37"/>
        </w:tabs>
        <w:ind w:right="547" w:firstLine="708"/>
        <w:jc w:val="both"/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t>овладение умениями и навыками поиска, систематизации и комплексного анализа исторической</w:t>
      </w:r>
      <w:r w:rsidRPr="00C242E3">
        <w:rPr>
          <w:spacing w:val="-1"/>
        </w:rPr>
        <w:t xml:space="preserve"> </w:t>
      </w:r>
      <w:r w:rsidRPr="00C242E3">
        <w:t>информации;</w:t>
      </w: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49"/>
        </w:tabs>
        <w:ind w:right="545" w:firstLine="708"/>
        <w:jc w:val="both"/>
      </w:pPr>
      <w:r w:rsidRPr="00C242E3"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</w:t>
      </w:r>
      <w:r w:rsidRPr="00C242E3">
        <w:rPr>
          <w:spacing w:val="-36"/>
        </w:rPr>
        <w:t xml:space="preserve"> </w:t>
      </w:r>
      <w:r w:rsidRPr="00C242E3">
        <w:t>версии и оценки исторических событий и личностей, определять собственное отношение к дискуссионным проблемам прошлого и</w:t>
      </w:r>
      <w:r w:rsidRPr="00C242E3">
        <w:rPr>
          <w:spacing w:val="-3"/>
        </w:rPr>
        <w:t xml:space="preserve"> </w:t>
      </w:r>
      <w:r w:rsidRPr="00C242E3">
        <w:t>современности.</w:t>
      </w:r>
    </w:p>
    <w:p w:rsidR="005F6FAC" w:rsidRPr="00C242E3" w:rsidRDefault="005F6FAC" w:rsidP="005F6FAC">
      <w:pPr>
        <w:pStyle w:val="a3"/>
        <w:ind w:left="1890" w:right="5418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 История как наука</w:t>
      </w:r>
    </w:p>
    <w:p w:rsidR="005F6FAC" w:rsidRPr="00C242E3" w:rsidRDefault="005F6FAC" w:rsidP="005F6FAC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стория в системе гуманитарных наук. Основные концепции исторического развития человечества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Всеобщая история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Древнейшая стадия истории человечества</w:t>
      </w:r>
    </w:p>
    <w:p w:rsidR="005F6FAC" w:rsidRPr="00C242E3" w:rsidRDefault="005F6FAC" w:rsidP="005F6FAC">
      <w:pPr>
        <w:pStyle w:val="a3"/>
        <w:spacing w:before="1"/>
        <w:ind w:left="1890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Природное</w:t>
      </w:r>
      <w:proofErr w:type="gramEnd"/>
      <w:r w:rsidRPr="00C242E3">
        <w:rPr>
          <w:sz w:val="22"/>
          <w:szCs w:val="22"/>
        </w:rPr>
        <w:t xml:space="preserve"> и социальное в человеке и человеческом сообществе первобытной эпохи.</w:t>
      </w:r>
    </w:p>
    <w:p w:rsidR="005F6FAC" w:rsidRPr="00C242E3" w:rsidRDefault="005F6FAC" w:rsidP="005F6FAC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Неолитическая революция. Изменения в укладе жизни и формах социальных связей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Цивилизации Древнего мира и Средневековья</w:t>
      </w:r>
    </w:p>
    <w:p w:rsidR="005F6FAC" w:rsidRPr="00C242E3" w:rsidRDefault="005F6FAC" w:rsidP="005F6FAC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5F6FAC" w:rsidRPr="00C242E3" w:rsidRDefault="005F6FAC" w:rsidP="005F6FAC">
      <w:pPr>
        <w:pStyle w:val="a3"/>
        <w:ind w:right="54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нтичные цивилизации Средиземноморья. Формирование научной формы мышления в античном обществе.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5F6FAC" w:rsidRPr="00C242E3" w:rsidRDefault="005F6FAC" w:rsidP="005F6FAC">
      <w:pPr>
        <w:pStyle w:val="a3"/>
        <w:ind w:right="55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5F6FAC" w:rsidRPr="00C242E3" w:rsidRDefault="005F6FAC" w:rsidP="005F6FAC">
      <w:pPr>
        <w:pStyle w:val="a3"/>
        <w:spacing w:before="1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Христианская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невекова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цивилизация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Европе,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е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гиональные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обенност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и динамика развития. Православие и католицизм. Кризис европейского средневекового общества в XIV - XV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вв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Новое время: эпоха модернизации</w:t>
      </w:r>
    </w:p>
    <w:p w:rsidR="005F6FAC" w:rsidRPr="00C242E3" w:rsidRDefault="005F6FAC" w:rsidP="005F6FAC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Модернизация как процесс перехода </w:t>
      </w:r>
      <w:proofErr w:type="gramStart"/>
      <w:r w:rsidRPr="00C242E3">
        <w:rPr>
          <w:sz w:val="22"/>
          <w:szCs w:val="22"/>
        </w:rPr>
        <w:t>от</w:t>
      </w:r>
      <w:proofErr w:type="gramEnd"/>
      <w:r w:rsidRPr="00C242E3">
        <w:rPr>
          <w:sz w:val="22"/>
          <w:szCs w:val="22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5F6FAC" w:rsidRPr="00C242E3" w:rsidRDefault="005F6FAC" w:rsidP="005F6FAC">
      <w:pPr>
        <w:pStyle w:val="a3"/>
        <w:ind w:right="54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нституционализм. Возникновение идей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политических течений. Становление гражданского общества.</w:t>
      </w:r>
    </w:p>
    <w:p w:rsidR="005F6FAC" w:rsidRPr="00C242E3" w:rsidRDefault="005F6FAC" w:rsidP="005F6FAC">
      <w:pPr>
        <w:pStyle w:val="a3"/>
        <w:spacing w:before="1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C242E3">
        <w:rPr>
          <w:sz w:val="22"/>
          <w:szCs w:val="22"/>
        </w:rPr>
        <w:t>от</w:t>
      </w:r>
      <w:proofErr w:type="gramEnd"/>
      <w:r w:rsidRPr="00C242E3">
        <w:rPr>
          <w:sz w:val="22"/>
          <w:szCs w:val="22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классической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учной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картины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а.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обенност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духовной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жизн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Нового времени.</w:t>
      </w:r>
    </w:p>
    <w:p w:rsidR="005F6FAC" w:rsidRPr="00C242E3" w:rsidRDefault="005F6FAC" w:rsidP="005F6FAC">
      <w:pPr>
        <w:pStyle w:val="a3"/>
        <w:ind w:left="1890" w:right="576"/>
        <w:rPr>
          <w:sz w:val="22"/>
          <w:szCs w:val="22"/>
        </w:rPr>
      </w:pPr>
      <w:r w:rsidRPr="00C242E3">
        <w:rPr>
          <w:sz w:val="22"/>
          <w:szCs w:val="22"/>
        </w:rPr>
        <w:t>Традиционные общества востока в условиях европейской колониальной экспансии. Эволюция системы международных отношений в конце XV - середине XIX ВВ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От Новой к Новейшей истории: пути развития индустриального общества</w:t>
      </w:r>
      <w:proofErr w:type="gramEnd"/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</w:t>
      </w:r>
    </w:p>
    <w:p w:rsidR="005F6FAC" w:rsidRPr="00C242E3" w:rsidRDefault="005F6FAC" w:rsidP="005F6FAC">
      <w:pPr>
        <w:jc w:val="both"/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5F6FAC" w:rsidRPr="00C242E3" w:rsidRDefault="005F6FAC" w:rsidP="005F6FAC">
      <w:pPr>
        <w:pStyle w:val="a3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ind w:right="551"/>
        <w:rPr>
          <w:sz w:val="22"/>
          <w:szCs w:val="22"/>
        </w:rPr>
      </w:pPr>
      <w:r w:rsidRPr="00C242E3">
        <w:rPr>
          <w:sz w:val="22"/>
          <w:szCs w:val="22"/>
        </w:rPr>
        <w:t>собственности, трудовых отношений и предпринимательства. Изменение социальной структуры индустриального общества.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истемный кризис индустриального общества на рубеже 1960-х - 1970-х гг.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Модели ускоренной модернизации в XX в. Историческая природа тоталитаризма и авторитаризма новейшего времени. </w:t>
      </w:r>
      <w:proofErr w:type="spellStart"/>
      <w:r w:rsidRPr="00C242E3">
        <w:rPr>
          <w:sz w:val="22"/>
          <w:szCs w:val="22"/>
        </w:rPr>
        <w:t>Маргинализация</w:t>
      </w:r>
      <w:proofErr w:type="spellEnd"/>
      <w:r w:rsidRPr="00C242E3">
        <w:rPr>
          <w:sz w:val="22"/>
          <w:szCs w:val="22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5F6FAC" w:rsidRPr="00C242E3" w:rsidRDefault="005F6FAC" w:rsidP="005F6FAC">
      <w:pPr>
        <w:pStyle w:val="a3"/>
        <w:spacing w:before="1"/>
        <w:ind w:right="54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"Новые индустриальные страны" Латинской Америки и Юго-Восточной Азии: авторитаризм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демократи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итической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жизни,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экономические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реформы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ционально- освободительны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движения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гиональны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обенности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цесса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модернизаци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странах Азии и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Африки.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5F6FAC" w:rsidRPr="00C242E3" w:rsidRDefault="005F6FAC" w:rsidP="005F6FAC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C242E3">
        <w:rPr>
          <w:sz w:val="22"/>
          <w:szCs w:val="22"/>
        </w:rPr>
        <w:t>Технократизм</w:t>
      </w:r>
      <w:proofErr w:type="spellEnd"/>
      <w:r w:rsidRPr="00C242E3">
        <w:rPr>
          <w:sz w:val="22"/>
          <w:szCs w:val="22"/>
        </w:rPr>
        <w:t xml:space="preserve"> и иррационализм в общественном сознании XX в.</w:t>
      </w:r>
    </w:p>
    <w:p w:rsidR="005F6FAC" w:rsidRPr="00C242E3" w:rsidRDefault="005F6FAC" w:rsidP="005F6FAC">
      <w:pPr>
        <w:spacing w:before="1"/>
        <w:ind w:left="1890"/>
        <w:rPr>
          <w:i/>
        </w:rPr>
      </w:pPr>
      <w:r w:rsidRPr="00C242E3">
        <w:rPr>
          <w:i/>
        </w:rPr>
        <w:t>Человечество на этапе перехода к информационному обществу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Дискуссия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о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постиндустриальной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адии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ственного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вития.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онная революция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ановлени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онного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ства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бственность,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труд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творчество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-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XXI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вв.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тернационализация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экономик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формировани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единого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онного пространства. Интеграционные и дезинтеграционные процессы в современном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е.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ризис политической идеологии на рубеже XX - XXI вв. "</w:t>
      </w:r>
      <w:proofErr w:type="spellStart"/>
      <w:r w:rsidRPr="00C242E3">
        <w:rPr>
          <w:sz w:val="22"/>
          <w:szCs w:val="22"/>
        </w:rPr>
        <w:t>Неоконсервативная</w:t>
      </w:r>
      <w:proofErr w:type="spellEnd"/>
      <w:r w:rsidRPr="00C242E3">
        <w:rPr>
          <w:sz w:val="22"/>
          <w:szCs w:val="22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C242E3">
        <w:rPr>
          <w:sz w:val="22"/>
          <w:szCs w:val="22"/>
        </w:rPr>
        <w:t>в начале</w:t>
      </w:r>
      <w:proofErr w:type="gramEnd"/>
      <w:r w:rsidRPr="00C242E3">
        <w:rPr>
          <w:sz w:val="22"/>
          <w:szCs w:val="22"/>
        </w:rPr>
        <w:t xml:space="preserve"> </w:t>
      </w:r>
      <w:proofErr w:type="spellStart"/>
      <w:r w:rsidRPr="00C242E3">
        <w:rPr>
          <w:sz w:val="22"/>
          <w:szCs w:val="22"/>
        </w:rPr>
        <w:t>xxi</w:t>
      </w:r>
      <w:proofErr w:type="spellEnd"/>
      <w:r w:rsidRPr="00C242E3">
        <w:rPr>
          <w:sz w:val="22"/>
          <w:szCs w:val="22"/>
        </w:rPr>
        <w:t xml:space="preserve"> в.</w:t>
      </w:r>
    </w:p>
    <w:p w:rsidR="005F6FAC" w:rsidRPr="00C242E3" w:rsidRDefault="005F6FAC" w:rsidP="005F6FAC">
      <w:pPr>
        <w:pStyle w:val="a3"/>
        <w:spacing w:before="1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История России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История России - часть всемирной истории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Народы и древнейшие государства на территории России</w:t>
      </w: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Переход от присваивающего хозяйства к </w:t>
      </w:r>
      <w:proofErr w:type="gramStart"/>
      <w:r w:rsidRPr="00C242E3">
        <w:rPr>
          <w:sz w:val="22"/>
          <w:szCs w:val="22"/>
        </w:rPr>
        <w:t>производящему</w:t>
      </w:r>
      <w:proofErr w:type="gramEnd"/>
      <w:r w:rsidRPr="00C242E3">
        <w:rPr>
          <w:sz w:val="22"/>
          <w:szCs w:val="22"/>
        </w:rPr>
        <w:t xml:space="preserve">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C242E3">
        <w:rPr>
          <w:sz w:val="22"/>
          <w:szCs w:val="22"/>
        </w:rPr>
        <w:t>Праславяне</w:t>
      </w:r>
      <w:proofErr w:type="spellEnd"/>
      <w:r w:rsidRPr="00C242E3">
        <w:rPr>
          <w:sz w:val="22"/>
          <w:szCs w:val="22"/>
        </w:rPr>
        <w:t>. Восточнославянские племенные союзы и соседи. Занятия, общественный строй и верования восточных славян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Русь в IX - начале XII вв.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исхождение государственности у восточных славян. Дань и подданство. Князья и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дружина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Вечевы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порядки.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няти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христианства.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о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Руси.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Категории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селения. Княжеские усобицы.</w:t>
      </w:r>
    </w:p>
    <w:p w:rsidR="005F6FAC" w:rsidRPr="00C242E3" w:rsidRDefault="005F6FAC" w:rsidP="005F6FAC">
      <w:pPr>
        <w:jc w:val="both"/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5F6FAC" w:rsidRPr="00C242E3" w:rsidRDefault="005F6FAC" w:rsidP="005F6FAC">
      <w:pPr>
        <w:pStyle w:val="a3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5F6FAC" w:rsidRPr="00C242E3" w:rsidRDefault="005F6FAC" w:rsidP="005F6FAC">
      <w:pPr>
        <w:ind w:left="1890"/>
      </w:pPr>
      <w:r w:rsidRPr="00C242E3">
        <w:rPr>
          <w:i/>
        </w:rPr>
        <w:t>Русские земли и княжества в XII - середине XV вв</w:t>
      </w:r>
      <w:r w:rsidRPr="00C242E3">
        <w:t>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ичины распада Древнерусского государства. Крупнейшие земли и княжества.</w:t>
      </w:r>
    </w:p>
    <w:p w:rsidR="005F6FAC" w:rsidRPr="00C242E3" w:rsidRDefault="005F6FAC" w:rsidP="005F6FAC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Монархии и республики. Русь и степь. Идея единства русской земли.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5F6FAC" w:rsidRPr="00C242E3" w:rsidRDefault="005F6FAC" w:rsidP="005F6FAC">
      <w:pPr>
        <w:pStyle w:val="a3"/>
        <w:spacing w:before="1"/>
        <w:ind w:right="55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Борьба за политическую гегемонию в </w:t>
      </w:r>
      <w:proofErr w:type="gramStart"/>
      <w:r w:rsidRPr="00C242E3">
        <w:rPr>
          <w:sz w:val="22"/>
          <w:szCs w:val="22"/>
        </w:rPr>
        <w:t>северо-восточной</w:t>
      </w:r>
      <w:proofErr w:type="gramEnd"/>
      <w:r w:rsidRPr="00C242E3">
        <w:rPr>
          <w:sz w:val="22"/>
          <w:szCs w:val="22"/>
        </w:rPr>
        <w:t xml:space="preserve"> </w:t>
      </w:r>
      <w:proofErr w:type="spellStart"/>
      <w:r w:rsidRPr="00C242E3">
        <w:rPr>
          <w:sz w:val="22"/>
          <w:szCs w:val="22"/>
        </w:rPr>
        <w:t>руси</w:t>
      </w:r>
      <w:proofErr w:type="spellEnd"/>
      <w:r w:rsidRPr="00C242E3">
        <w:rPr>
          <w:sz w:val="22"/>
          <w:szCs w:val="22"/>
        </w:rPr>
        <w:t>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5F6FAC" w:rsidRPr="00C242E3" w:rsidRDefault="005F6FAC" w:rsidP="005F6FAC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ультурное развитие русских земель и княжеств. Влияние внешних факторов на развитие русской культуры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Российское государство во второй половине XV - XVII вв.</w:t>
      </w:r>
    </w:p>
    <w:p w:rsidR="005F6FAC" w:rsidRPr="00C242E3" w:rsidRDefault="005F6FAC" w:rsidP="005F6FAC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5F6FAC" w:rsidRPr="00C242E3" w:rsidRDefault="005F6FAC" w:rsidP="005F6FAC">
      <w:pPr>
        <w:pStyle w:val="a3"/>
        <w:spacing w:before="1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C242E3">
        <w:rPr>
          <w:sz w:val="22"/>
          <w:szCs w:val="22"/>
        </w:rPr>
        <w:t>Посполитой</w:t>
      </w:r>
      <w:proofErr w:type="spellEnd"/>
      <w:r w:rsidRPr="00C242E3">
        <w:rPr>
          <w:sz w:val="22"/>
          <w:szCs w:val="22"/>
        </w:rPr>
        <w:t xml:space="preserve"> и Швецией.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5F6FAC" w:rsidRPr="00C242E3" w:rsidRDefault="005F6FAC" w:rsidP="005F6FAC">
      <w:pPr>
        <w:pStyle w:val="a3"/>
        <w:spacing w:before="1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Россия в XVIII - середине XIX вв.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5F6FAC" w:rsidRPr="00C242E3" w:rsidRDefault="005F6FAC" w:rsidP="005F6FAC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5F6FAC" w:rsidRPr="00C242E3" w:rsidRDefault="005F6FAC" w:rsidP="005F6FAC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5F6FAC" w:rsidRPr="00C242E3" w:rsidRDefault="005F6FAC" w:rsidP="005F6FAC">
      <w:pPr>
        <w:jc w:val="both"/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5F6FAC" w:rsidRPr="00C242E3" w:rsidRDefault="005F6FAC" w:rsidP="005F6FAC">
      <w:pPr>
        <w:pStyle w:val="a3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евращение России в мировую державу в XVIII в. Отечественная война 1812 г.</w:t>
      </w:r>
    </w:p>
    <w:p w:rsidR="005F6FAC" w:rsidRPr="00C242E3" w:rsidRDefault="005F6FAC" w:rsidP="005F6FAC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Имперская внешняя политика России. Крымская война.</w:t>
      </w:r>
    </w:p>
    <w:p w:rsidR="005F6FAC" w:rsidRPr="00C242E3" w:rsidRDefault="005F6FAC" w:rsidP="005F6FAC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ультура народов Росс</w:t>
      </w:r>
      <w:proofErr w:type="gramStart"/>
      <w:r w:rsidRPr="00C242E3">
        <w:rPr>
          <w:sz w:val="22"/>
          <w:szCs w:val="22"/>
        </w:rPr>
        <w:t>ии и ее</w:t>
      </w:r>
      <w:proofErr w:type="gramEnd"/>
      <w:r w:rsidRPr="00C242E3">
        <w:rPr>
          <w:sz w:val="22"/>
          <w:szCs w:val="22"/>
        </w:rPr>
        <w:t xml:space="preserve"> связи с европейской и мировой культурой XVIII - первой половины XIX вв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Россия во второй половине XIX - начале XX вв.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еформы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1860-х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-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1870-х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гг.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Отмена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крепостного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а.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витие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 xml:space="preserve">капиталистических отношений в промышленности и сельском хозяйстве. Сохранение остатков крепостничества. Самодержавие, сословный строй и </w:t>
      </w:r>
      <w:proofErr w:type="spellStart"/>
      <w:r w:rsidRPr="00C242E3">
        <w:rPr>
          <w:sz w:val="22"/>
          <w:szCs w:val="22"/>
        </w:rPr>
        <w:t>модернизационные</w:t>
      </w:r>
      <w:proofErr w:type="spellEnd"/>
      <w:r w:rsidRPr="00C242E3">
        <w:rPr>
          <w:sz w:val="22"/>
          <w:szCs w:val="22"/>
        </w:rPr>
        <w:t xml:space="preserve"> процессы. Политика контрреформ. Российский монополистический капитализм и его особенности. Роль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государства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экономической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жизн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траны.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Реформы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.Ю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Витте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Аграрная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реформа П.А. Столыпина. Нарастание экономических и социальных противоречий в условиях форсированной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модернизации.</w:t>
      </w:r>
    </w:p>
    <w:p w:rsidR="005F6FAC" w:rsidRPr="00C242E3" w:rsidRDefault="005F6FAC" w:rsidP="005F6FAC">
      <w:pPr>
        <w:pStyle w:val="a3"/>
        <w:spacing w:before="1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Духовная жизнь российского общества во второй половине XIX - начале XX вв.</w:t>
      </w:r>
    </w:p>
    <w:p w:rsidR="005F6FAC" w:rsidRPr="00C242E3" w:rsidRDefault="005F6FAC" w:rsidP="005F6FAC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Развитие системы образования, научные достижения российских ученых.</w:t>
      </w:r>
    </w:p>
    <w:p w:rsidR="005F6FAC" w:rsidRPr="00C242E3" w:rsidRDefault="005F6FAC" w:rsidP="005F6FAC">
      <w:pPr>
        <w:pStyle w:val="a3"/>
        <w:ind w:right="55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оссия в Первой мировой войне. Влияние войны на российское общество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Революция и Гражданская война в России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5F6FAC" w:rsidRPr="00C242E3" w:rsidRDefault="005F6FAC" w:rsidP="005F6FAC">
      <w:pPr>
        <w:pStyle w:val="a3"/>
        <w:spacing w:before="1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Переход к новой экономической политике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ССР в 1922 - 1991 гг.</w:t>
      </w:r>
    </w:p>
    <w:p w:rsidR="005F6FAC" w:rsidRPr="00C242E3" w:rsidRDefault="005F6FAC" w:rsidP="005F6FAC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разование СССР. Выбор путей объединения. Национально-государственное строительство.</w:t>
      </w:r>
    </w:p>
    <w:p w:rsidR="005F6FAC" w:rsidRPr="00C242E3" w:rsidRDefault="005F6FAC" w:rsidP="005F6FAC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артийные дискуссии о путях социалистической модернизации общества. Концепция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строения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циализма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тдельно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взятой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стране.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Культ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личности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И.В.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алина. Массовые репрессии. Конституция 1936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г.</w:t>
      </w:r>
    </w:p>
    <w:p w:rsidR="005F6FAC" w:rsidRPr="00C242E3" w:rsidRDefault="005F6FAC" w:rsidP="005F6FAC">
      <w:pPr>
        <w:pStyle w:val="a3"/>
        <w:spacing w:before="1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5F6FAC" w:rsidRPr="00C242E3" w:rsidRDefault="005F6FAC" w:rsidP="005F6FAC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Дипломатическое признание СССР. Внешнеполитическая стратегия СССР между мировыми войнами.</w:t>
      </w:r>
    </w:p>
    <w:p w:rsidR="005F6FAC" w:rsidRPr="00C242E3" w:rsidRDefault="005F6FAC" w:rsidP="005F6FAC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сстановление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хозяйства.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Идеологические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кампании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нца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1940-х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гг.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Складывание мировой социалистической системы. "Холодная война" и ее влияние на экономику и внешнюю политику страны. Овладение СССР ракетно-ядерным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оружием.</w:t>
      </w: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г. Диссидентское и правозащитное движение.</w:t>
      </w:r>
    </w:p>
    <w:p w:rsidR="005F6FAC" w:rsidRPr="00C242E3" w:rsidRDefault="005F6FAC" w:rsidP="005F6FAC">
      <w:pPr>
        <w:jc w:val="both"/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5F6FAC" w:rsidRPr="00C242E3" w:rsidRDefault="005F6FAC" w:rsidP="005F6FAC">
      <w:pPr>
        <w:pStyle w:val="a3"/>
        <w:ind w:left="0"/>
        <w:rPr>
          <w:sz w:val="22"/>
          <w:szCs w:val="22"/>
        </w:rPr>
      </w:pPr>
    </w:p>
    <w:p w:rsidR="005F6FAC" w:rsidRPr="00C242E3" w:rsidRDefault="005F6FAC" w:rsidP="005F6FAC">
      <w:pPr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5F6FAC" w:rsidRPr="00C242E3" w:rsidRDefault="005F6FAC" w:rsidP="005F6FAC">
      <w:pPr>
        <w:pStyle w:val="a3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СССР.</w:t>
      </w:r>
    </w:p>
    <w:p w:rsidR="005F6FAC" w:rsidRPr="00C242E3" w:rsidRDefault="005F6FAC" w:rsidP="005F6FAC">
      <w:pPr>
        <w:pStyle w:val="a3"/>
        <w:spacing w:before="45" w:line="552" w:lineRule="exact"/>
        <w:ind w:left="-8"/>
        <w:rPr>
          <w:sz w:val="22"/>
          <w:szCs w:val="22"/>
        </w:rPr>
      </w:pPr>
      <w:r w:rsidRPr="00C242E3">
        <w:rPr>
          <w:sz w:val="22"/>
          <w:szCs w:val="22"/>
        </w:rPr>
        <w:br w:type="column"/>
      </w:r>
      <w:r w:rsidRPr="00C242E3">
        <w:rPr>
          <w:sz w:val="22"/>
          <w:szCs w:val="22"/>
        </w:rPr>
        <w:lastRenderedPageBreak/>
        <w:t>Особенности развития советской культуры в 1950 - 1980 гг. Наука и образование в "Застой". Попытки модернизации советского общества в условиях замедления</w:t>
      </w:r>
    </w:p>
    <w:p w:rsidR="005F6FAC" w:rsidRPr="00C242E3" w:rsidRDefault="005F6FAC" w:rsidP="005F6FAC">
      <w:pPr>
        <w:spacing w:line="552" w:lineRule="exact"/>
        <w:sectPr w:rsidR="005F6FAC" w:rsidRPr="00C242E3" w:rsidSect="007D3738">
          <w:type w:val="continuous"/>
          <w:pgSz w:w="11910" w:h="16840"/>
          <w:pgMar w:top="1660" w:right="300" w:bottom="1180" w:left="5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 w:equalWidth="0">
            <w:col w:w="1858" w:space="40"/>
            <w:col w:w="9192"/>
          </w:cols>
        </w:sectPr>
      </w:pPr>
    </w:p>
    <w:p w:rsidR="005F6FAC" w:rsidRPr="00C242E3" w:rsidRDefault="005F6FAC" w:rsidP="005F6FAC">
      <w:pPr>
        <w:pStyle w:val="a3"/>
        <w:spacing w:line="218" w:lineRule="exact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 xml:space="preserve">темпов   экономического   роста.   Политика   перестройки   и   гласности.  </w:t>
      </w:r>
      <w:r w:rsidRPr="00C242E3">
        <w:rPr>
          <w:spacing w:val="45"/>
          <w:sz w:val="22"/>
          <w:szCs w:val="22"/>
        </w:rPr>
        <w:t xml:space="preserve"> </w:t>
      </w:r>
      <w:r w:rsidRPr="00C242E3">
        <w:rPr>
          <w:sz w:val="22"/>
          <w:szCs w:val="22"/>
        </w:rPr>
        <w:t>Формирование</w:t>
      </w:r>
    </w:p>
    <w:p w:rsidR="005F6FAC" w:rsidRPr="00C242E3" w:rsidRDefault="005F6FAC" w:rsidP="005F6FAC">
      <w:pPr>
        <w:pStyle w:val="a3"/>
        <w:ind w:left="1890" w:right="529" w:hanging="708"/>
        <w:rPr>
          <w:sz w:val="22"/>
          <w:szCs w:val="22"/>
        </w:rPr>
      </w:pPr>
      <w:r w:rsidRPr="00C242E3">
        <w:rPr>
          <w:sz w:val="22"/>
          <w:szCs w:val="22"/>
        </w:rPr>
        <w:t xml:space="preserve">многопартийности. Кризис коммунистической идеологии. Межнациональные конфликты. СССР   в   глобальных   и   региональных   конфликтах   второй   половины   XX  </w:t>
      </w:r>
      <w:r w:rsidRPr="00C242E3">
        <w:rPr>
          <w:spacing w:val="22"/>
          <w:sz w:val="22"/>
          <w:szCs w:val="22"/>
        </w:rPr>
        <w:t xml:space="preserve"> </w:t>
      </w:r>
      <w:r w:rsidRPr="00C242E3">
        <w:rPr>
          <w:sz w:val="22"/>
          <w:szCs w:val="22"/>
        </w:rPr>
        <w:t>в.</w:t>
      </w:r>
    </w:p>
    <w:p w:rsidR="005F6FAC" w:rsidRPr="00C242E3" w:rsidRDefault="005F6FAC" w:rsidP="005F6FAC">
      <w:pPr>
        <w:pStyle w:val="a3"/>
        <w:ind w:right="551"/>
        <w:rPr>
          <w:sz w:val="22"/>
          <w:szCs w:val="22"/>
        </w:rPr>
      </w:pPr>
      <w:r w:rsidRPr="00C242E3">
        <w:rPr>
          <w:sz w:val="22"/>
          <w:szCs w:val="22"/>
        </w:rPr>
        <w:t>Достижение военно-стратегического паритета СССР и США. Политика разрядки. Афганская война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Причины распада СССР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оссийская Федерация (1991 - 2003 гг.)</w:t>
      </w:r>
    </w:p>
    <w:p w:rsidR="005F6FAC" w:rsidRPr="00C242E3" w:rsidRDefault="005F6FAC" w:rsidP="005F6FAC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</w:t>
      </w:r>
      <w:r w:rsidRPr="00C242E3">
        <w:rPr>
          <w:spacing w:val="-14"/>
          <w:sz w:val="22"/>
          <w:szCs w:val="22"/>
        </w:rPr>
        <w:t xml:space="preserve"> </w:t>
      </w:r>
      <w:proofErr w:type="spellStart"/>
      <w:r w:rsidRPr="00C242E3">
        <w:rPr>
          <w:sz w:val="22"/>
          <w:szCs w:val="22"/>
        </w:rPr>
        <w:t>Межнацинальные</w:t>
      </w:r>
      <w:proofErr w:type="spellEnd"/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межконфессиональные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отношени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временной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России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Чеченский конфликт. Политические партии и движения Российской Федерации. Российская Федерация и страны Содружества Независимых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Государств.</w:t>
      </w:r>
    </w:p>
    <w:p w:rsidR="005F6FAC" w:rsidRPr="00C242E3" w:rsidRDefault="005F6FAC" w:rsidP="005F6FAC">
      <w:pPr>
        <w:pStyle w:val="a3"/>
        <w:spacing w:before="1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ереход к рыночной экономике: реформы и их последствия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оссийская культура в условиях радикального преобразования общества.</w:t>
      </w:r>
    </w:p>
    <w:p w:rsidR="005F6FAC" w:rsidRPr="00C242E3" w:rsidRDefault="005F6FAC" w:rsidP="005F6FAC">
      <w:pPr>
        <w:pStyle w:val="a3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9A7209" w:rsidRPr="00C242E3" w:rsidRDefault="009A7209" w:rsidP="009A7209">
      <w:pPr>
        <w:jc w:val="both"/>
        <w:sectPr w:rsidR="009A7209" w:rsidRPr="00C242E3" w:rsidSect="007D3738">
          <w:type w:val="continuous"/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jc w:val="both"/>
        <w:sectPr w:rsidR="001C7F83" w:rsidRPr="00C242E3" w:rsidSect="007D3738">
          <w:type w:val="continuous"/>
          <w:pgSz w:w="11910" w:h="16840"/>
          <w:pgMar w:top="1660" w:right="300" w:bottom="1180" w:left="5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Обществознание (включая экономику и право) (базовый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уровень)</w:t>
      </w:r>
    </w:p>
    <w:p w:rsidR="001C7F83" w:rsidRPr="00C242E3" w:rsidRDefault="00BA18C2">
      <w:pPr>
        <w:pStyle w:val="a3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ствознания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(включая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экономику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о)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базовом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уровн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него общего образования направлено на достижение следующих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целей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86"/>
        </w:tabs>
        <w:ind w:right="541" w:firstLine="708"/>
        <w:jc w:val="both"/>
      </w:pPr>
      <w:r w:rsidRPr="00C242E3"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93"/>
        </w:tabs>
        <w:ind w:right="544" w:firstLine="708"/>
        <w:jc w:val="both"/>
      </w:pPr>
      <w:r w:rsidRPr="00C242E3"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</w:t>
      </w:r>
      <w:r w:rsidRPr="00C242E3">
        <w:rPr>
          <w:spacing w:val="-12"/>
        </w:rPr>
        <w:t xml:space="preserve"> </w:t>
      </w:r>
      <w:r w:rsidRPr="00C242E3">
        <w:t>Федераци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right="544" w:firstLine="708"/>
        <w:jc w:val="both"/>
      </w:pPr>
      <w:proofErr w:type="gramStart"/>
      <w:r w:rsidRPr="00C242E3"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</w:t>
      </w:r>
      <w:r w:rsidRPr="00C242E3">
        <w:rPr>
          <w:spacing w:val="-1"/>
        </w:rPr>
        <w:t xml:space="preserve"> </w:t>
      </w:r>
      <w:r w:rsidRPr="00C242E3">
        <w:t>самообразования;</w:t>
      </w:r>
      <w:proofErr w:type="gramEnd"/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22"/>
        </w:tabs>
        <w:ind w:right="544" w:firstLine="708"/>
        <w:jc w:val="both"/>
      </w:pPr>
      <w:r w:rsidRPr="00C242E3">
        <w:t>овладение</w:t>
      </w:r>
      <w:r w:rsidRPr="00C242E3">
        <w:rPr>
          <w:spacing w:val="-10"/>
        </w:rPr>
        <w:t xml:space="preserve"> </w:t>
      </w:r>
      <w:r w:rsidRPr="00C242E3">
        <w:t>умениями</w:t>
      </w:r>
      <w:r w:rsidRPr="00C242E3">
        <w:rPr>
          <w:spacing w:val="-10"/>
        </w:rPr>
        <w:t xml:space="preserve"> </w:t>
      </w:r>
      <w:r w:rsidRPr="00C242E3">
        <w:t>получать</w:t>
      </w:r>
      <w:r w:rsidRPr="00C242E3">
        <w:rPr>
          <w:spacing w:val="-9"/>
        </w:rPr>
        <w:t xml:space="preserve"> </w:t>
      </w:r>
      <w:r w:rsidRPr="00C242E3">
        <w:t>и</w:t>
      </w:r>
      <w:r w:rsidRPr="00C242E3">
        <w:rPr>
          <w:spacing w:val="-10"/>
        </w:rPr>
        <w:t xml:space="preserve"> </w:t>
      </w:r>
      <w:r w:rsidRPr="00C242E3">
        <w:t>критически</w:t>
      </w:r>
      <w:r w:rsidRPr="00C242E3">
        <w:rPr>
          <w:spacing w:val="-10"/>
        </w:rPr>
        <w:t xml:space="preserve"> </w:t>
      </w:r>
      <w:r w:rsidRPr="00C242E3">
        <w:t>осмысливать</w:t>
      </w:r>
      <w:r w:rsidRPr="00C242E3">
        <w:rPr>
          <w:spacing w:val="-10"/>
        </w:rPr>
        <w:t xml:space="preserve"> </w:t>
      </w:r>
      <w:r w:rsidRPr="00C242E3">
        <w:t>социальную</w:t>
      </w:r>
      <w:r w:rsidRPr="00C242E3">
        <w:rPr>
          <w:spacing w:val="-10"/>
        </w:rPr>
        <w:t xml:space="preserve"> </w:t>
      </w:r>
      <w:r w:rsidRPr="00C242E3">
        <w:t>(в</w:t>
      </w:r>
      <w:r w:rsidRPr="00C242E3">
        <w:rPr>
          <w:spacing w:val="-12"/>
        </w:rPr>
        <w:t xml:space="preserve"> </w:t>
      </w:r>
      <w:r w:rsidRPr="00C242E3">
        <w:t>том</w:t>
      </w:r>
      <w:r w:rsidRPr="00C242E3">
        <w:rPr>
          <w:spacing w:val="-11"/>
        </w:rPr>
        <w:t xml:space="preserve"> </w:t>
      </w:r>
      <w:r w:rsidRPr="00C242E3">
        <w:t>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</w:t>
      </w:r>
      <w:r w:rsidRPr="00C242E3">
        <w:rPr>
          <w:spacing w:val="-17"/>
        </w:rPr>
        <w:t xml:space="preserve"> </w:t>
      </w:r>
      <w:r w:rsidRPr="00C242E3">
        <w:t>государства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92"/>
        </w:tabs>
        <w:ind w:right="544" w:firstLine="708"/>
        <w:jc w:val="both"/>
      </w:pPr>
      <w:proofErr w:type="gramStart"/>
      <w:r w:rsidRPr="00C242E3"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</w:t>
      </w:r>
      <w:r w:rsidRPr="00C242E3">
        <w:rPr>
          <w:spacing w:val="-11"/>
        </w:rPr>
        <w:t xml:space="preserve"> </w:t>
      </w:r>
      <w:r w:rsidRPr="00C242E3">
        <w:t>обществе.</w:t>
      </w:r>
      <w:proofErr w:type="gramEnd"/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Человек как творец и творение культуры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Философия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блема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знаваемост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а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няти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истины,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е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критерии. Наука. Основные особенности научного мышления. Естественные и социаль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гуманитарные науки. Религия. Искусство. Мораль.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о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Общество как сложная динамическая система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ного 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Экономические и бухгалтерские издержки и прибыль. Постоянные и переменные затраты.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ные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источники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финансирования</w:t>
      </w:r>
      <w:r w:rsidRPr="00C242E3">
        <w:rPr>
          <w:spacing w:val="-20"/>
          <w:sz w:val="22"/>
          <w:szCs w:val="22"/>
        </w:rPr>
        <w:t xml:space="preserve"> </w:t>
      </w:r>
      <w:r w:rsidRPr="00C242E3">
        <w:rPr>
          <w:sz w:val="22"/>
          <w:szCs w:val="22"/>
        </w:rPr>
        <w:t>бизнеса.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Акции,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облигации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другие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ценные бумаги. Фондовый рынок. Основные принципы менеджмента. Основы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маркетинга.</w:t>
      </w: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Банковская система. Финансовые институты. Виды, причины и последствия инфляции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ынок труда. Безработица и государственная политика в области занятости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оль государства в экономике. Общественные блага. Внешние эффекты. Налоги, уплачиваемые предприятиями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1C7F83" w:rsidRPr="00C242E3" w:rsidRDefault="00BA18C2">
      <w:pPr>
        <w:pStyle w:val="a3"/>
        <w:spacing w:before="1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ирова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экономика.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Государственная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итика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области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международной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торговли. Глобальные экономические проблемы. Особенности современной экономики России. Экономическая политика российской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федерации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Этнические общности. Межнациональные отношения, </w:t>
      </w:r>
      <w:proofErr w:type="spellStart"/>
      <w:r w:rsidRPr="00C242E3">
        <w:rPr>
          <w:sz w:val="22"/>
          <w:szCs w:val="22"/>
        </w:rPr>
        <w:t>этносоциальные</w:t>
      </w:r>
      <w:proofErr w:type="spellEnd"/>
      <w:r w:rsidRPr="00C242E3">
        <w:rPr>
          <w:sz w:val="22"/>
          <w:szCs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1C7F83" w:rsidRPr="00C242E3" w:rsidRDefault="00BA18C2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емья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брак.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блема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полных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емей.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временная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демографическая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туаци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в Российской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Федерации.</w:t>
      </w:r>
    </w:p>
    <w:p w:rsidR="001C7F83" w:rsidRPr="00C242E3" w:rsidRDefault="00BA18C2">
      <w:pPr>
        <w:pStyle w:val="a3"/>
        <w:spacing w:before="1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Религиозные объединения и организации в Российской Федерации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литическая элита, особенности ее формирования в современной России. Политические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парти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движения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ства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массовой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информации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итической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стеме общества. Политическая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идеология.</w:t>
      </w: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Человек в системе общественных отношений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циальное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ведение.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Ценности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нормы.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Мотивы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едпочтения.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Свобода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и ответственность. Отклоняющееся поведение и его типы.</w:t>
      </w:r>
    </w:p>
    <w:p w:rsidR="001C7F83" w:rsidRPr="00C242E3" w:rsidRDefault="00BA18C2">
      <w:pPr>
        <w:pStyle w:val="a3"/>
        <w:spacing w:before="1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1C7F83" w:rsidRPr="00C242E3" w:rsidRDefault="00BA18C2">
      <w:pPr>
        <w:pStyle w:val="a3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циональное экономическое поведение собственника, работника, потребителя, семьянина, гражданина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Правовое регулирование общественных отношений</w:t>
      </w: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ражданство в Российской Федерации. Законодательство Российской Федерации о выборах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инская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язанность,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альтернативная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гражданская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лужба.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а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язанности налогоплательщиков.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аво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благоприятную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окружающую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у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способы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его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защиты.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Экологические правонарушения.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убъекты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гражданского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а.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Организационно-правовы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формы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овой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ав.</w:t>
      </w:r>
    </w:p>
    <w:p w:rsidR="001C7F83" w:rsidRPr="00C242E3" w:rsidRDefault="00BA18C2">
      <w:pPr>
        <w:pStyle w:val="a3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рядок и условия заключения и расторжения брака. Правовое регулирование отношений супругов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авила приема в образовательные учреждения профессионального образования.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Порядок оказания платных образовательных услуг.</w:t>
      </w:r>
    </w:p>
    <w:p w:rsidR="001C7F83" w:rsidRPr="00C242E3" w:rsidRDefault="00BA18C2">
      <w:pPr>
        <w:pStyle w:val="a3"/>
        <w:spacing w:before="1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Занятость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трудоустройство.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Порядок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ема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боту,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заключения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расторжения трудового договора. Правовые основы социальной защиты и социального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беспечения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1C7F83" w:rsidRPr="00C242E3" w:rsidRDefault="00BA18C2">
      <w:pPr>
        <w:pStyle w:val="a3"/>
        <w:ind w:left="1890" w:right="551"/>
        <w:rPr>
          <w:sz w:val="22"/>
          <w:szCs w:val="22"/>
        </w:rPr>
      </w:pPr>
      <w:r w:rsidRPr="00C242E3">
        <w:rPr>
          <w:sz w:val="22"/>
          <w:szCs w:val="22"/>
        </w:rPr>
        <w:t>Международная защита прав человека в условиях мирного и военного времени. Опыт познавательной и практической деятельности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63"/>
        </w:tabs>
        <w:ind w:right="554" w:firstLine="708"/>
        <w:jc w:val="both"/>
      </w:pPr>
      <w:r w:rsidRPr="00C242E3">
        <w:t>работа с источниками социальной информации, с использованием современных средств коммуникации (включая ресурсы</w:t>
      </w:r>
      <w:r w:rsidRPr="00C242E3">
        <w:rPr>
          <w:spacing w:val="-3"/>
        </w:rPr>
        <w:t xml:space="preserve"> </w:t>
      </w:r>
      <w:r w:rsidRPr="00C242E3">
        <w:t>Интернета)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70"/>
        </w:tabs>
        <w:ind w:right="546" w:firstLine="708"/>
        <w:jc w:val="both"/>
      </w:pPr>
      <w:r w:rsidRPr="00C242E3">
        <w:t>критическое осмысление актуальной социальной информации, поступающей из разных</w:t>
      </w:r>
      <w:r w:rsidRPr="00C242E3">
        <w:rPr>
          <w:spacing w:val="-14"/>
        </w:rPr>
        <w:t xml:space="preserve"> </w:t>
      </w:r>
      <w:r w:rsidRPr="00C242E3">
        <w:t>источников,</w:t>
      </w:r>
      <w:r w:rsidRPr="00C242E3">
        <w:rPr>
          <w:spacing w:val="-16"/>
        </w:rPr>
        <w:t xml:space="preserve"> </w:t>
      </w:r>
      <w:r w:rsidRPr="00C242E3">
        <w:t>формулирование</w:t>
      </w:r>
      <w:r w:rsidRPr="00C242E3">
        <w:rPr>
          <w:spacing w:val="-15"/>
        </w:rPr>
        <w:t xml:space="preserve"> </w:t>
      </w:r>
      <w:r w:rsidRPr="00C242E3">
        <w:t>на</w:t>
      </w:r>
      <w:r w:rsidRPr="00C242E3">
        <w:rPr>
          <w:spacing w:val="-14"/>
        </w:rPr>
        <w:t xml:space="preserve"> </w:t>
      </w:r>
      <w:r w:rsidRPr="00C242E3">
        <w:t>этой</w:t>
      </w:r>
      <w:r w:rsidRPr="00C242E3">
        <w:rPr>
          <w:spacing w:val="-14"/>
        </w:rPr>
        <w:t xml:space="preserve"> </w:t>
      </w:r>
      <w:r w:rsidRPr="00C242E3">
        <w:t>основе</w:t>
      </w:r>
      <w:r w:rsidRPr="00C242E3">
        <w:rPr>
          <w:spacing w:val="-17"/>
        </w:rPr>
        <w:t xml:space="preserve"> </w:t>
      </w:r>
      <w:r w:rsidRPr="00C242E3">
        <w:t>собственных</w:t>
      </w:r>
      <w:r w:rsidRPr="00C242E3">
        <w:rPr>
          <w:spacing w:val="-13"/>
        </w:rPr>
        <w:t xml:space="preserve"> </w:t>
      </w:r>
      <w:r w:rsidRPr="00C242E3">
        <w:t>заключений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8"/>
        </w:rPr>
        <w:t xml:space="preserve"> </w:t>
      </w:r>
      <w:r w:rsidRPr="00C242E3">
        <w:t>оценочных суждений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90"/>
        </w:tabs>
        <w:spacing w:before="1"/>
        <w:ind w:right="543" w:firstLine="708"/>
        <w:jc w:val="both"/>
      </w:pPr>
      <w:r w:rsidRPr="00C242E3">
        <w:t>решение познавательных и практических задач, отражающих типичные социальные</w:t>
      </w:r>
      <w:r w:rsidRPr="00C242E3">
        <w:rPr>
          <w:spacing w:val="-3"/>
        </w:rPr>
        <w:t xml:space="preserve"> </w:t>
      </w:r>
      <w:r w:rsidRPr="00C242E3">
        <w:t>ситуаци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анализ современных общественных явлений и</w:t>
      </w:r>
      <w:r w:rsidRPr="00C242E3">
        <w:rPr>
          <w:spacing w:val="-2"/>
        </w:rPr>
        <w:t xml:space="preserve"> </w:t>
      </w:r>
      <w:r w:rsidRPr="00C242E3">
        <w:t>событий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14"/>
        </w:tabs>
        <w:ind w:right="548" w:firstLine="708"/>
        <w:jc w:val="both"/>
      </w:pPr>
      <w:r w:rsidRPr="00C242E3"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</w:t>
      </w:r>
      <w:r w:rsidRPr="00C242E3">
        <w:rPr>
          <w:spacing w:val="-13"/>
        </w:rPr>
        <w:t xml:space="preserve"> </w:t>
      </w:r>
      <w:r w:rsidRPr="00C242E3">
        <w:t>т.п.)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66"/>
        </w:tabs>
        <w:ind w:right="548" w:firstLine="708"/>
        <w:jc w:val="both"/>
      </w:pPr>
      <w:r w:rsidRPr="00C242E3"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63"/>
        </w:tabs>
        <w:ind w:right="555" w:firstLine="708"/>
        <w:jc w:val="both"/>
      </w:pPr>
      <w:r w:rsidRPr="00C242E3">
        <w:t>аргументированная защита своей позиции, оппонирование иному мнению через участие в дискуссиях, диспутах, дебатах о современных социальных</w:t>
      </w:r>
      <w:r w:rsidRPr="00C242E3">
        <w:rPr>
          <w:spacing w:val="-7"/>
        </w:rPr>
        <w:t xml:space="preserve"> </w:t>
      </w:r>
      <w:r w:rsidRPr="00C242E3">
        <w:t>проблемах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spacing w:before="1"/>
        <w:ind w:left="2029" w:hanging="139"/>
      </w:pPr>
      <w:r w:rsidRPr="00C242E3">
        <w:t>написание творческих работ по социальным</w:t>
      </w:r>
      <w:r w:rsidRPr="00C242E3">
        <w:rPr>
          <w:spacing w:val="-5"/>
        </w:rPr>
        <w:t xml:space="preserve"> </w:t>
      </w:r>
      <w:r w:rsidRPr="00C242E3">
        <w:t>дисциплинам.</w:t>
      </w:r>
    </w:p>
    <w:p w:rsidR="001C7F83" w:rsidRPr="00C242E3" w:rsidRDefault="00BA18C2">
      <w:pPr>
        <w:pStyle w:val="21"/>
        <w:spacing w:before="4"/>
        <w:rPr>
          <w:sz w:val="22"/>
          <w:szCs w:val="22"/>
        </w:rPr>
      </w:pPr>
      <w:r w:rsidRPr="00C242E3">
        <w:rPr>
          <w:sz w:val="22"/>
          <w:szCs w:val="22"/>
        </w:rPr>
        <w:t>География (базовый уровень)</w:t>
      </w:r>
    </w:p>
    <w:p w:rsidR="001C7F83" w:rsidRPr="00C242E3" w:rsidRDefault="00BA18C2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географи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базовом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уровн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него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щего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направлено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на достижение следующих целей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50"/>
        </w:tabs>
        <w:ind w:right="546" w:firstLine="708"/>
        <w:jc w:val="both"/>
      </w:pPr>
      <w:r w:rsidRPr="00C242E3"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63"/>
        </w:tabs>
        <w:ind w:right="546" w:firstLine="708"/>
        <w:jc w:val="both"/>
      </w:pPr>
      <w:r w:rsidRPr="00C242E3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C242E3">
        <w:t>геоэкологических</w:t>
      </w:r>
      <w:proofErr w:type="spellEnd"/>
      <w:r w:rsidRPr="00C242E3">
        <w:t xml:space="preserve"> процессов и</w:t>
      </w:r>
      <w:r w:rsidRPr="00C242E3">
        <w:rPr>
          <w:spacing w:val="-1"/>
        </w:rPr>
        <w:t xml:space="preserve"> </w:t>
      </w:r>
      <w:r w:rsidRPr="00C242E3">
        <w:t>явлений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18"/>
        </w:tabs>
        <w:ind w:right="548" w:firstLine="708"/>
        <w:jc w:val="both"/>
      </w:pPr>
      <w:r w:rsidRPr="00C242E3">
        <w:t>развитие</w:t>
      </w:r>
      <w:r w:rsidRPr="00C242E3">
        <w:rPr>
          <w:spacing w:val="-17"/>
        </w:rPr>
        <w:t xml:space="preserve"> </w:t>
      </w:r>
      <w:r w:rsidRPr="00C242E3">
        <w:t>познавательных</w:t>
      </w:r>
      <w:r w:rsidRPr="00C242E3">
        <w:rPr>
          <w:spacing w:val="-16"/>
        </w:rPr>
        <w:t xml:space="preserve"> </w:t>
      </w:r>
      <w:r w:rsidRPr="00C242E3">
        <w:t>интересов,</w:t>
      </w:r>
      <w:r w:rsidRPr="00C242E3">
        <w:rPr>
          <w:spacing w:val="-17"/>
        </w:rPr>
        <w:t xml:space="preserve"> </w:t>
      </w:r>
      <w:r w:rsidRPr="00C242E3">
        <w:t>интеллектуальных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13"/>
        </w:rPr>
        <w:t xml:space="preserve"> </w:t>
      </w:r>
      <w:r w:rsidRPr="00C242E3">
        <w:t>творческих</w:t>
      </w:r>
      <w:r w:rsidRPr="00C242E3">
        <w:rPr>
          <w:spacing w:val="-17"/>
        </w:rPr>
        <w:t xml:space="preserve"> </w:t>
      </w:r>
      <w:r w:rsidRPr="00C242E3">
        <w:t>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27"/>
        </w:tabs>
        <w:ind w:right="548" w:firstLine="708"/>
        <w:jc w:val="both"/>
      </w:pPr>
      <w:r w:rsidRPr="00C242E3">
        <w:t>воспитание патриотизма, толерантности, уважения к другим народам и</w:t>
      </w:r>
      <w:r w:rsidRPr="00C242E3">
        <w:rPr>
          <w:spacing w:val="-41"/>
        </w:rPr>
        <w:t xml:space="preserve"> </w:t>
      </w:r>
      <w:r w:rsidRPr="00C242E3">
        <w:t>культурам; бережного отношения к окружающей</w:t>
      </w:r>
      <w:r w:rsidRPr="00C242E3">
        <w:rPr>
          <w:spacing w:val="-4"/>
        </w:rPr>
        <w:t xml:space="preserve"> </w:t>
      </w:r>
      <w:r w:rsidRPr="00C242E3">
        <w:t>среде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22"/>
        </w:tabs>
        <w:ind w:right="548" w:firstLine="708"/>
        <w:jc w:val="both"/>
      </w:pPr>
      <w:r w:rsidRPr="00C242E3">
        <w:t>использование</w:t>
      </w:r>
      <w:r w:rsidRPr="00C242E3">
        <w:rPr>
          <w:spacing w:val="-12"/>
        </w:rPr>
        <w:t xml:space="preserve"> </w:t>
      </w:r>
      <w:r w:rsidRPr="00C242E3">
        <w:t>в</w:t>
      </w:r>
      <w:r w:rsidRPr="00C242E3">
        <w:rPr>
          <w:spacing w:val="-10"/>
        </w:rPr>
        <w:t xml:space="preserve"> </w:t>
      </w:r>
      <w:r w:rsidRPr="00C242E3">
        <w:t>практической</w:t>
      </w:r>
      <w:r w:rsidRPr="00C242E3">
        <w:rPr>
          <w:spacing w:val="-9"/>
        </w:rPr>
        <w:t xml:space="preserve"> </w:t>
      </w:r>
      <w:r w:rsidRPr="00C242E3">
        <w:t>деятельности</w:t>
      </w:r>
      <w:r w:rsidRPr="00C242E3">
        <w:rPr>
          <w:spacing w:val="-8"/>
        </w:rPr>
        <w:t xml:space="preserve"> </w:t>
      </w:r>
      <w:r w:rsidRPr="00C242E3">
        <w:t>и</w:t>
      </w:r>
      <w:r w:rsidRPr="00C242E3">
        <w:rPr>
          <w:spacing w:val="-11"/>
        </w:rPr>
        <w:t xml:space="preserve"> </w:t>
      </w:r>
      <w:r w:rsidRPr="00C242E3">
        <w:t>повседневной</w:t>
      </w:r>
      <w:r w:rsidRPr="00C242E3">
        <w:rPr>
          <w:spacing w:val="-8"/>
        </w:rPr>
        <w:t xml:space="preserve"> </w:t>
      </w:r>
      <w:r w:rsidRPr="00C242E3">
        <w:t>жизни</w:t>
      </w:r>
      <w:r w:rsidRPr="00C242E3">
        <w:rPr>
          <w:spacing w:val="-9"/>
        </w:rPr>
        <w:t xml:space="preserve"> </w:t>
      </w:r>
      <w:r w:rsidRPr="00C242E3">
        <w:t>разнообразных географических методов, знаний и умений, а также географической</w:t>
      </w:r>
      <w:r w:rsidRPr="00C242E3">
        <w:rPr>
          <w:spacing w:val="-6"/>
        </w:rPr>
        <w:t xml:space="preserve"> </w:t>
      </w:r>
      <w:r w:rsidRPr="00C242E3">
        <w:t>информации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временные методы географических исследований. Источники географической информации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еография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как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ука.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Традиционны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новы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методы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географических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сследований. Виды географической информации, ее роль и использование в жизни людей. Гео информационные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стемы.</w:t>
      </w:r>
    </w:p>
    <w:p w:rsidR="001C7F83" w:rsidRPr="00C242E3" w:rsidRDefault="00BA18C2">
      <w:pPr>
        <w:spacing w:before="1"/>
        <w:ind w:left="1890"/>
        <w:rPr>
          <w:i/>
        </w:rPr>
      </w:pPr>
      <w:r w:rsidRPr="00C242E3">
        <w:rPr>
          <w:i/>
        </w:rPr>
        <w:t>Природа и человек в современном мире</w:t>
      </w:r>
    </w:p>
    <w:p w:rsidR="001C7F83" w:rsidRPr="00C242E3" w:rsidRDefault="00BA18C2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заимодействи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человечества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роды,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зменение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окружающей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ы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1C7F83" w:rsidRPr="00C242E3" w:rsidRDefault="00BA18C2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C242E3">
        <w:rPr>
          <w:sz w:val="22"/>
          <w:szCs w:val="22"/>
        </w:rPr>
        <w:t>геоэкологических</w:t>
      </w:r>
      <w:proofErr w:type="spellEnd"/>
      <w:r w:rsidRPr="00C242E3">
        <w:rPr>
          <w:sz w:val="22"/>
          <w:szCs w:val="22"/>
        </w:rPr>
        <w:t xml:space="preserve"> ситуаций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Население мира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1C7F83" w:rsidRPr="00C242E3" w:rsidRDefault="00BA18C2">
      <w:pPr>
        <w:pStyle w:val="a3"/>
        <w:spacing w:before="1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ценка основных показателей уровня и качества жизни населения. Анализ карт населения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География мирового хозяйства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юзы.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Ведущие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страны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-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экспортеры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ны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видов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дукции.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География мировых валютно-финансовых</w:t>
      </w:r>
      <w:r w:rsidRPr="00C242E3">
        <w:rPr>
          <w:spacing w:val="3"/>
          <w:sz w:val="22"/>
          <w:szCs w:val="22"/>
        </w:rPr>
        <w:t xml:space="preserve"> </w:t>
      </w:r>
      <w:r w:rsidRPr="00C242E3">
        <w:rPr>
          <w:sz w:val="22"/>
          <w:szCs w:val="22"/>
        </w:rPr>
        <w:t>отношений.</w:t>
      </w:r>
    </w:p>
    <w:p w:rsidR="001C7F83" w:rsidRPr="00C242E3" w:rsidRDefault="00BA18C2">
      <w:pPr>
        <w:pStyle w:val="a3"/>
        <w:spacing w:before="1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Регионы и страны мира</w:t>
      </w:r>
    </w:p>
    <w:p w:rsidR="001C7F83" w:rsidRPr="00C242E3" w:rsidRDefault="00BA18C2">
      <w:pPr>
        <w:pStyle w:val="a3"/>
        <w:ind w:right="54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ресурсного потенциала, населения, хозяйства, культуры, современных проблем развития крупных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гионов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стран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Европы,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Азии,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Африки,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Северной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Латинской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Америки,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а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также Австралии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труда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Россия в современном</w:t>
      </w:r>
      <w:r w:rsidRPr="00C242E3">
        <w:rPr>
          <w:i/>
          <w:spacing w:val="-7"/>
        </w:rPr>
        <w:t xml:space="preserve"> </w:t>
      </w:r>
      <w:r w:rsidRPr="00C242E3">
        <w:rPr>
          <w:i/>
        </w:rPr>
        <w:t>мире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i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i/>
          <w:sz w:val="22"/>
          <w:szCs w:val="22"/>
        </w:rPr>
      </w:pP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Географические аспекты современных глобальных проблем человечества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C242E3">
        <w:rPr>
          <w:sz w:val="22"/>
          <w:szCs w:val="22"/>
        </w:rPr>
        <w:t>геоэкологическая</w:t>
      </w:r>
      <w:proofErr w:type="spellEnd"/>
      <w:r w:rsidRPr="00C242E3">
        <w:rPr>
          <w:sz w:val="22"/>
          <w:szCs w:val="22"/>
        </w:rPr>
        <w:t xml:space="preserve"> проблемы как приоритетные, пути их решения. Проблемы преодоления отсталости развивающихся стран. Географически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аспекты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качества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жизн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селения.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Роль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географи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решени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глобальных проблем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человечества.</w:t>
      </w:r>
    </w:p>
    <w:p w:rsidR="001C7F83" w:rsidRPr="00C242E3" w:rsidRDefault="00BA18C2">
      <w:pPr>
        <w:pStyle w:val="a3"/>
        <w:spacing w:before="1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1C7F83" w:rsidRPr="00C242E3" w:rsidRDefault="00BA18C2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Биология (базовый уровень)</w:t>
      </w:r>
    </w:p>
    <w:p w:rsidR="001C7F83" w:rsidRPr="00C242E3" w:rsidRDefault="00BA18C2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биологии на базовом уровне среднего общего образования направлено на достижение следующих целей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58"/>
        </w:tabs>
        <w:ind w:right="547" w:firstLine="708"/>
        <w:jc w:val="both"/>
      </w:pPr>
      <w:r w:rsidRPr="00C242E3">
        <w:t>освоение знаний о биологических системах (клетка, организм, вид, экосистема); истории</w:t>
      </w:r>
      <w:r w:rsidRPr="00C242E3">
        <w:rPr>
          <w:spacing w:val="-7"/>
        </w:rPr>
        <w:t xml:space="preserve"> </w:t>
      </w:r>
      <w:r w:rsidRPr="00C242E3">
        <w:t>развития</w:t>
      </w:r>
      <w:r w:rsidRPr="00C242E3">
        <w:rPr>
          <w:spacing w:val="-6"/>
        </w:rPr>
        <w:t xml:space="preserve"> </w:t>
      </w:r>
      <w:r w:rsidRPr="00C242E3">
        <w:t>современных</w:t>
      </w:r>
      <w:r w:rsidRPr="00C242E3">
        <w:rPr>
          <w:spacing w:val="-6"/>
        </w:rPr>
        <w:t xml:space="preserve"> </w:t>
      </w:r>
      <w:r w:rsidRPr="00C242E3">
        <w:t>представлений</w:t>
      </w:r>
      <w:r w:rsidRPr="00C242E3">
        <w:rPr>
          <w:spacing w:val="-10"/>
        </w:rPr>
        <w:t xml:space="preserve"> </w:t>
      </w:r>
      <w:r w:rsidRPr="00C242E3">
        <w:t>о</w:t>
      </w:r>
      <w:r w:rsidRPr="00C242E3">
        <w:rPr>
          <w:spacing w:val="-6"/>
        </w:rPr>
        <w:t xml:space="preserve"> </w:t>
      </w:r>
      <w:r w:rsidRPr="00C242E3">
        <w:t>живой</w:t>
      </w:r>
      <w:r w:rsidRPr="00C242E3">
        <w:rPr>
          <w:spacing w:val="-7"/>
        </w:rPr>
        <w:t xml:space="preserve"> </w:t>
      </w:r>
      <w:r w:rsidRPr="00C242E3">
        <w:t>природе;</w:t>
      </w:r>
      <w:r w:rsidRPr="00C242E3">
        <w:rPr>
          <w:spacing w:val="-5"/>
        </w:rPr>
        <w:t xml:space="preserve"> </w:t>
      </w:r>
      <w:r w:rsidRPr="00C242E3">
        <w:t>выдающихся</w:t>
      </w:r>
      <w:r w:rsidRPr="00C242E3">
        <w:rPr>
          <w:spacing w:val="-6"/>
        </w:rPr>
        <w:t xml:space="preserve"> </w:t>
      </w:r>
      <w:r w:rsidRPr="00C242E3">
        <w:t>открытиях</w:t>
      </w:r>
      <w:r w:rsidRPr="00C242E3">
        <w:rPr>
          <w:spacing w:val="-6"/>
        </w:rPr>
        <w:t xml:space="preserve"> </w:t>
      </w:r>
      <w:r w:rsidRPr="00C242E3">
        <w:t xml:space="preserve">в биологической науке; роли биологической науки в формировании современной естественнонаучной </w:t>
      </w:r>
      <w:proofErr w:type="gramStart"/>
      <w:r w:rsidRPr="00C242E3">
        <w:t>кар-тины</w:t>
      </w:r>
      <w:proofErr w:type="gramEnd"/>
      <w:r w:rsidRPr="00C242E3">
        <w:t xml:space="preserve"> мира; методах научного</w:t>
      </w:r>
      <w:r w:rsidRPr="00C242E3">
        <w:rPr>
          <w:spacing w:val="-4"/>
        </w:rPr>
        <w:t xml:space="preserve"> </w:t>
      </w:r>
      <w:r w:rsidRPr="00C242E3">
        <w:t>познания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38"/>
        </w:tabs>
        <w:ind w:right="545" w:firstLine="708"/>
        <w:jc w:val="both"/>
      </w:pPr>
      <w:r w:rsidRPr="00C242E3"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</w:t>
      </w:r>
      <w:r w:rsidRPr="00C242E3">
        <w:rPr>
          <w:spacing w:val="-9"/>
        </w:rPr>
        <w:t xml:space="preserve"> </w:t>
      </w:r>
      <w:r w:rsidRPr="00C242E3">
        <w:t>объектах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18"/>
        </w:tabs>
        <w:ind w:right="547" w:firstLine="708"/>
        <w:jc w:val="both"/>
      </w:pPr>
      <w:r w:rsidRPr="00C242E3">
        <w:t>развитие</w:t>
      </w:r>
      <w:r w:rsidRPr="00C242E3">
        <w:rPr>
          <w:spacing w:val="-17"/>
        </w:rPr>
        <w:t xml:space="preserve"> </w:t>
      </w:r>
      <w:r w:rsidRPr="00C242E3">
        <w:t>познавательных</w:t>
      </w:r>
      <w:r w:rsidRPr="00C242E3">
        <w:rPr>
          <w:spacing w:val="-16"/>
        </w:rPr>
        <w:t xml:space="preserve"> </w:t>
      </w:r>
      <w:r w:rsidRPr="00C242E3">
        <w:t>интересов,</w:t>
      </w:r>
      <w:r w:rsidRPr="00C242E3">
        <w:rPr>
          <w:spacing w:val="-17"/>
        </w:rPr>
        <w:t xml:space="preserve"> </w:t>
      </w:r>
      <w:r w:rsidRPr="00C242E3">
        <w:t>интеллектуальных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18"/>
        </w:rPr>
        <w:t xml:space="preserve"> </w:t>
      </w:r>
      <w:r w:rsidRPr="00C242E3">
        <w:t>творческих</w:t>
      </w:r>
      <w:r w:rsidRPr="00C242E3">
        <w:rPr>
          <w:spacing w:val="-17"/>
        </w:rPr>
        <w:t xml:space="preserve"> </w:t>
      </w:r>
      <w:r w:rsidRPr="00C242E3">
        <w:t>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</w:t>
      </w:r>
      <w:r w:rsidRPr="00C242E3">
        <w:rPr>
          <w:spacing w:val="-6"/>
        </w:rPr>
        <w:t xml:space="preserve"> </w:t>
      </w:r>
      <w:r w:rsidRPr="00C242E3">
        <w:t>информаци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241"/>
        </w:tabs>
        <w:ind w:right="543" w:firstLine="708"/>
        <w:jc w:val="both"/>
      </w:pPr>
      <w:r w:rsidRPr="00C242E3"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</w:t>
      </w:r>
      <w:r w:rsidRPr="00C242E3">
        <w:rPr>
          <w:spacing w:val="-7"/>
        </w:rPr>
        <w:t xml:space="preserve"> </w:t>
      </w:r>
      <w:r w:rsidRPr="00C242E3">
        <w:t>проблем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right="546" w:firstLine="708"/>
        <w:jc w:val="both"/>
      </w:pPr>
      <w:r w:rsidRPr="00C242E3">
        <w:t>использование приобретенных знаний и умений в повседневной жизни для</w:t>
      </w:r>
      <w:r w:rsidRPr="00C242E3">
        <w:rPr>
          <w:spacing w:val="-37"/>
        </w:rPr>
        <w:t xml:space="preserve"> </w:t>
      </w:r>
      <w:r w:rsidRPr="00C242E3"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</w:t>
      </w:r>
      <w:r w:rsidRPr="00C242E3">
        <w:rPr>
          <w:spacing w:val="-5"/>
        </w:rPr>
        <w:t xml:space="preserve"> </w:t>
      </w:r>
      <w:r w:rsidRPr="00C242E3">
        <w:t>природе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Биология как наука. Методы научного познания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Клетка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i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i/>
          <w:sz w:val="22"/>
          <w:szCs w:val="22"/>
        </w:rPr>
      </w:pPr>
    </w:p>
    <w:p w:rsidR="001C7F83" w:rsidRPr="00C242E3" w:rsidRDefault="00BA18C2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Развитие знаний о клетке (Р. Гук, Р. Вирхов, К. Бэр, М. </w:t>
      </w:r>
      <w:proofErr w:type="spellStart"/>
      <w:r w:rsidRPr="00C242E3">
        <w:rPr>
          <w:sz w:val="22"/>
          <w:szCs w:val="22"/>
        </w:rPr>
        <w:t>Шлейден</w:t>
      </w:r>
      <w:proofErr w:type="spellEnd"/>
      <w:r w:rsidRPr="00C242E3">
        <w:rPr>
          <w:sz w:val="22"/>
          <w:szCs w:val="22"/>
        </w:rPr>
        <w:t xml:space="preserve"> И Т. Шванн). Клеточна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теория.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Роль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клеточной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теории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ановлени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временной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естественнонаучной картины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мира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Химический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став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клетки.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Роль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органических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органических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веще</w:t>
      </w:r>
      <w:proofErr w:type="gramStart"/>
      <w:r w:rsidRPr="00C242E3">
        <w:rPr>
          <w:sz w:val="22"/>
          <w:szCs w:val="22"/>
        </w:rPr>
        <w:t>ств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кл</w:t>
      </w:r>
      <w:proofErr w:type="gramEnd"/>
      <w:r w:rsidRPr="00C242E3">
        <w:rPr>
          <w:sz w:val="22"/>
          <w:szCs w:val="22"/>
        </w:rPr>
        <w:t>етк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 организме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человека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1C7F83" w:rsidRPr="00C242E3" w:rsidRDefault="00BA18C2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ведени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биологических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сследований: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наблюдени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клеток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растений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растений.</w:t>
      </w:r>
    </w:p>
    <w:p w:rsidR="001C7F83" w:rsidRPr="00C242E3" w:rsidRDefault="00BA18C2">
      <w:pPr>
        <w:spacing w:before="1"/>
        <w:ind w:left="1890"/>
        <w:rPr>
          <w:i/>
        </w:rPr>
      </w:pPr>
      <w:r w:rsidRPr="00C242E3">
        <w:rPr>
          <w:i/>
        </w:rPr>
        <w:t>Организм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рганизм - единое целое. Многообразие организмов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мен веществ и превращения энергии - свойства живых организмов.</w:t>
      </w:r>
    </w:p>
    <w:p w:rsidR="001C7F83" w:rsidRPr="00C242E3" w:rsidRDefault="00BA18C2">
      <w:pPr>
        <w:pStyle w:val="a3"/>
        <w:ind w:right="55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Деление клетки - основа роста, развития и размножения организмов. Половое и бесполое размножение.</w:t>
      </w:r>
    </w:p>
    <w:p w:rsidR="001C7F83" w:rsidRPr="00C242E3" w:rsidRDefault="00BA18C2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плодотворение, его значение. Искусственное оплодотворение у растений и животных.</w:t>
      </w:r>
    </w:p>
    <w:p w:rsidR="001C7F83" w:rsidRPr="00C242E3" w:rsidRDefault="00BA18C2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1C7F83" w:rsidRPr="00C242E3" w:rsidRDefault="00BA18C2">
      <w:pPr>
        <w:pStyle w:val="a3"/>
        <w:spacing w:before="1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аследственная и ненаследственная изменчивость. Влияние мутагенов на организм человека.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Значени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генетик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для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медицины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елекции.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следственные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болезн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отбор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1C7F83" w:rsidRPr="00C242E3" w:rsidRDefault="00BA18C2">
      <w:pPr>
        <w:pStyle w:val="a3"/>
        <w:spacing w:before="1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окружающей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(косвенно)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оценка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зможных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последствий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их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влияния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на собственный организм; составление простейших схем скрещивания; решение элементарных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генетических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задач;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анализ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оценка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этических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аспектов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вития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которых исследований в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биотехнологии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Вид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</w:t>
      </w:r>
      <w:proofErr w:type="gramStart"/>
      <w:r w:rsidRPr="00C242E3">
        <w:rPr>
          <w:sz w:val="22"/>
          <w:szCs w:val="22"/>
        </w:rPr>
        <w:t>естественно-научной</w:t>
      </w:r>
      <w:proofErr w:type="gramEnd"/>
      <w:r w:rsidRPr="00C242E3">
        <w:rPr>
          <w:sz w:val="22"/>
          <w:szCs w:val="22"/>
        </w:rPr>
        <w:t xml:space="preserve">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Экосистемы</w:t>
      </w:r>
    </w:p>
    <w:p w:rsidR="001C7F83" w:rsidRPr="00C242E3" w:rsidRDefault="00BA18C2">
      <w:pPr>
        <w:pStyle w:val="a3"/>
        <w:ind w:right="55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1C7F83" w:rsidRPr="00C242E3" w:rsidRDefault="00BA18C2">
      <w:pPr>
        <w:pStyle w:val="a3"/>
        <w:spacing w:before="1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Биосфера - глобальная экосистема. Учение В.И. Вернадского о биосфере. Роль живых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организмов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биосфере.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Эволюция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биосферы.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Глобальны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экологически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блемы и пути их решения. Последствия деятельности человека в окружающей среде. Правила поведения в природной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е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C242E3">
        <w:rPr>
          <w:sz w:val="22"/>
          <w:szCs w:val="22"/>
        </w:rPr>
        <w:t>агроэкосистем</w:t>
      </w:r>
      <w:proofErr w:type="spellEnd"/>
      <w:r w:rsidRPr="00C242E3">
        <w:rPr>
          <w:sz w:val="22"/>
          <w:szCs w:val="22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1C7F83" w:rsidRPr="00C242E3" w:rsidRDefault="00BA18C2">
      <w:pPr>
        <w:pStyle w:val="21"/>
        <w:spacing w:before="6"/>
        <w:rPr>
          <w:sz w:val="22"/>
          <w:szCs w:val="22"/>
        </w:rPr>
      </w:pPr>
      <w:r w:rsidRPr="00C242E3">
        <w:rPr>
          <w:sz w:val="22"/>
          <w:szCs w:val="22"/>
        </w:rPr>
        <w:t>Физика (базовый уровень)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физики на базовом уровне среднего общего образования направлено на достижение следующих целей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27"/>
        </w:tabs>
        <w:ind w:right="546" w:firstLine="708"/>
        <w:jc w:val="both"/>
      </w:pPr>
      <w:r w:rsidRPr="00C242E3">
        <w:t>освоение</w:t>
      </w:r>
      <w:r w:rsidRPr="00C242E3">
        <w:rPr>
          <w:spacing w:val="-8"/>
        </w:rPr>
        <w:t xml:space="preserve"> </w:t>
      </w:r>
      <w:r w:rsidRPr="00C242E3">
        <w:t>знаний</w:t>
      </w:r>
      <w:r w:rsidRPr="00C242E3">
        <w:rPr>
          <w:spacing w:val="-5"/>
        </w:rPr>
        <w:t xml:space="preserve"> </w:t>
      </w:r>
      <w:r w:rsidRPr="00C242E3">
        <w:t>о</w:t>
      </w:r>
      <w:r w:rsidRPr="00C242E3">
        <w:rPr>
          <w:spacing w:val="-7"/>
        </w:rPr>
        <w:t xml:space="preserve"> </w:t>
      </w:r>
      <w:r w:rsidRPr="00C242E3">
        <w:t>фундаментальных</w:t>
      </w:r>
      <w:r w:rsidRPr="00C242E3">
        <w:rPr>
          <w:spacing w:val="-4"/>
        </w:rPr>
        <w:t xml:space="preserve"> </w:t>
      </w:r>
      <w:r w:rsidRPr="00C242E3">
        <w:t>физических</w:t>
      </w:r>
      <w:r w:rsidRPr="00C242E3">
        <w:rPr>
          <w:spacing w:val="-5"/>
        </w:rPr>
        <w:t xml:space="preserve"> </w:t>
      </w:r>
      <w:r w:rsidRPr="00C242E3">
        <w:t>законах</w:t>
      </w:r>
      <w:r w:rsidRPr="00C242E3">
        <w:rPr>
          <w:spacing w:val="-4"/>
        </w:rPr>
        <w:t xml:space="preserve"> </w:t>
      </w:r>
      <w:r w:rsidRPr="00C242E3">
        <w:t>и</w:t>
      </w:r>
      <w:r w:rsidRPr="00C242E3">
        <w:rPr>
          <w:spacing w:val="-6"/>
        </w:rPr>
        <w:t xml:space="preserve"> </w:t>
      </w:r>
      <w:r w:rsidRPr="00C242E3">
        <w:t>принципах,</w:t>
      </w:r>
      <w:r w:rsidRPr="00C242E3">
        <w:rPr>
          <w:spacing w:val="-6"/>
        </w:rPr>
        <w:t xml:space="preserve"> </w:t>
      </w:r>
      <w:r w:rsidRPr="00C242E3">
        <w:t>лежащих</w:t>
      </w:r>
      <w:r w:rsidRPr="00C242E3">
        <w:rPr>
          <w:spacing w:val="-5"/>
        </w:rPr>
        <w:t xml:space="preserve"> </w:t>
      </w:r>
      <w:r w:rsidRPr="00C242E3">
        <w:t>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</w:t>
      </w:r>
      <w:r w:rsidRPr="00C242E3">
        <w:rPr>
          <w:spacing w:val="-4"/>
        </w:rPr>
        <w:t xml:space="preserve"> </w:t>
      </w:r>
      <w:r w:rsidRPr="00C242E3">
        <w:t>природы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98"/>
        </w:tabs>
        <w:ind w:right="546" w:firstLine="708"/>
        <w:jc w:val="both"/>
      </w:pPr>
      <w:r w:rsidRPr="00C242E3">
        <w:t>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</w:t>
      </w:r>
      <w:r w:rsidRPr="00C242E3">
        <w:rPr>
          <w:spacing w:val="-1"/>
        </w:rPr>
        <w:t xml:space="preserve"> </w:t>
      </w:r>
      <w:r w:rsidRPr="00C242E3">
        <w:t>информаци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18"/>
        </w:tabs>
        <w:ind w:right="548" w:firstLine="708"/>
        <w:jc w:val="both"/>
      </w:pPr>
      <w:r w:rsidRPr="00C242E3">
        <w:t>развитие</w:t>
      </w:r>
      <w:r w:rsidRPr="00C242E3">
        <w:rPr>
          <w:spacing w:val="-17"/>
        </w:rPr>
        <w:t xml:space="preserve"> </w:t>
      </w:r>
      <w:r w:rsidRPr="00C242E3">
        <w:t>познавательных</w:t>
      </w:r>
      <w:r w:rsidRPr="00C242E3">
        <w:rPr>
          <w:spacing w:val="-16"/>
        </w:rPr>
        <w:t xml:space="preserve"> </w:t>
      </w:r>
      <w:r w:rsidRPr="00C242E3">
        <w:t>интересов,</w:t>
      </w:r>
      <w:r w:rsidRPr="00C242E3">
        <w:rPr>
          <w:spacing w:val="-17"/>
        </w:rPr>
        <w:t xml:space="preserve"> </w:t>
      </w:r>
      <w:r w:rsidRPr="00C242E3">
        <w:t>интеллектуальных</w:t>
      </w:r>
      <w:r w:rsidRPr="00C242E3">
        <w:rPr>
          <w:spacing w:val="-10"/>
        </w:rPr>
        <w:t xml:space="preserve"> </w:t>
      </w:r>
      <w:r w:rsidRPr="00C242E3">
        <w:t>и</w:t>
      </w:r>
      <w:r w:rsidRPr="00C242E3">
        <w:rPr>
          <w:spacing w:val="-18"/>
        </w:rPr>
        <w:t xml:space="preserve"> </w:t>
      </w:r>
      <w:r w:rsidRPr="00C242E3">
        <w:t>творческих</w:t>
      </w:r>
      <w:r w:rsidRPr="00C242E3">
        <w:rPr>
          <w:spacing w:val="-17"/>
        </w:rPr>
        <w:t xml:space="preserve"> </w:t>
      </w:r>
      <w:r w:rsidRPr="00C242E3">
        <w:t>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81"/>
        </w:tabs>
        <w:ind w:right="544" w:firstLine="708"/>
        <w:jc w:val="both"/>
      </w:pPr>
      <w:r w:rsidRPr="00C242E3"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</w:t>
      </w:r>
      <w:r w:rsidRPr="00C242E3">
        <w:rPr>
          <w:spacing w:val="-5"/>
        </w:rPr>
        <w:t xml:space="preserve"> </w:t>
      </w:r>
      <w:r w:rsidRPr="00C242E3">
        <w:t>среды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44"/>
        </w:tabs>
        <w:ind w:right="544" w:firstLine="708"/>
        <w:jc w:val="both"/>
      </w:pPr>
      <w:r w:rsidRPr="00C242E3"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</w:t>
      </w:r>
      <w:r w:rsidRPr="00C242E3">
        <w:rPr>
          <w:spacing w:val="-3"/>
        </w:rPr>
        <w:t xml:space="preserve"> </w:t>
      </w:r>
      <w:r w:rsidRPr="00C242E3">
        <w:t>среды.</w:t>
      </w:r>
    </w:p>
    <w:p w:rsidR="001C7F83" w:rsidRPr="00C242E3" w:rsidRDefault="00BA18C2">
      <w:pPr>
        <w:ind w:left="1890" w:right="5352"/>
        <w:rPr>
          <w:i/>
        </w:rPr>
      </w:pPr>
      <w:r w:rsidRPr="00C242E3">
        <w:rPr>
          <w:i/>
        </w:rPr>
        <w:t>Обязательный минимум содержания Физика и методы научного познания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Механика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i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i/>
          <w:sz w:val="22"/>
          <w:szCs w:val="22"/>
        </w:rPr>
      </w:pP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1C7F83" w:rsidRPr="00C242E3" w:rsidRDefault="00BA18C2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Молекулярная физика</w:t>
      </w:r>
    </w:p>
    <w:p w:rsidR="001C7F83" w:rsidRPr="00C242E3" w:rsidRDefault="00BA18C2">
      <w:pPr>
        <w:pStyle w:val="a3"/>
        <w:spacing w:before="1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Законы термодинамики. Порядок и хаос. Необратимость тепловых процессов.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Тепловые двигатели и охрана окружающей среды.</w:t>
      </w:r>
    </w:p>
    <w:p w:rsidR="001C7F83" w:rsidRPr="00C242E3" w:rsidRDefault="00BA18C2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1C7F83" w:rsidRPr="00C242E3" w:rsidRDefault="00BA18C2">
      <w:pPr>
        <w:spacing w:before="1"/>
        <w:ind w:left="1890"/>
        <w:rPr>
          <w:i/>
        </w:rPr>
      </w:pPr>
      <w:r w:rsidRPr="00C242E3">
        <w:rPr>
          <w:i/>
        </w:rPr>
        <w:t>Электродинамика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Элементарный электрический заряд. Закон сохранения электрического заряда. Электрическо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е.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Электрический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ток.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Магнитно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тока.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Явлени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электромагнитной индукции. Взаимосвязь электрического и магнитного полей. Электромагнитно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ле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C242E3">
        <w:rPr>
          <w:sz w:val="22"/>
          <w:szCs w:val="22"/>
        </w:rPr>
        <w:t>ств св</w:t>
      </w:r>
      <w:proofErr w:type="gramEnd"/>
      <w:r w:rsidRPr="00C242E3">
        <w:rPr>
          <w:sz w:val="22"/>
          <w:szCs w:val="22"/>
        </w:rPr>
        <w:t>ета.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1C7F83" w:rsidRPr="00C242E3" w:rsidRDefault="00BA18C2">
      <w:pPr>
        <w:pStyle w:val="a3"/>
        <w:ind w:left="1890" w:right="466"/>
        <w:rPr>
          <w:sz w:val="22"/>
          <w:szCs w:val="22"/>
        </w:rPr>
      </w:pPr>
      <w:r w:rsidRPr="00C242E3">
        <w:rPr>
          <w:sz w:val="22"/>
          <w:szCs w:val="22"/>
        </w:rPr>
        <w:t>при использовании микрофона, динамика, трансформатора, телефона, магнитофона; для безопасного обращения с домашней электропроводкой, бытовой электр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и</w:t>
      </w:r>
    </w:p>
    <w:p w:rsidR="001C7F83" w:rsidRPr="00C242E3" w:rsidRDefault="00BA18C2">
      <w:pPr>
        <w:pStyle w:val="a3"/>
        <w:spacing w:before="1"/>
        <w:rPr>
          <w:sz w:val="22"/>
          <w:szCs w:val="22"/>
        </w:rPr>
      </w:pPr>
      <w:r w:rsidRPr="00C242E3">
        <w:rPr>
          <w:sz w:val="22"/>
          <w:szCs w:val="22"/>
        </w:rPr>
        <w:t>радиоаппаратурой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Квантовая физика и элементы астрофизики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ипотеза планка о квантах. Фотоэффект. Фотон. Гипотеза</w:t>
      </w:r>
      <w:proofErr w:type="gramStart"/>
      <w:r w:rsidRPr="00C242E3">
        <w:rPr>
          <w:sz w:val="22"/>
          <w:szCs w:val="22"/>
        </w:rPr>
        <w:t xml:space="preserve"> Д</w:t>
      </w:r>
      <w:proofErr w:type="gramEnd"/>
      <w:r w:rsidRPr="00C242E3">
        <w:rPr>
          <w:sz w:val="22"/>
          <w:szCs w:val="22"/>
        </w:rPr>
        <w:t>е Бройля о волновых свойствах частей. Корпускулярно-волновой дуализм. Соотношение неопределенностей Гейзенберга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ланетарная модель атома. Квантовые постулаты Бора. Лазеры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Модел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троения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атомного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ядра.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Ядерные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силы.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Дефект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массы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энергия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связ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взаимодействия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Наблюдение и описание движения небесных тел.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1C7F83" w:rsidRPr="00C242E3" w:rsidRDefault="00BA18C2">
      <w:pPr>
        <w:pStyle w:val="a3"/>
        <w:spacing w:line="242" w:lineRule="auto"/>
        <w:ind w:left="1890" w:right="3458"/>
        <w:rPr>
          <w:b/>
          <w:sz w:val="22"/>
          <w:szCs w:val="22"/>
        </w:rPr>
      </w:pPr>
      <w:r w:rsidRPr="00C242E3">
        <w:rPr>
          <w:b/>
          <w:sz w:val="22"/>
          <w:szCs w:val="22"/>
        </w:rPr>
        <w:t>Химия (базовый уровень)</w:t>
      </w:r>
    </w:p>
    <w:p w:rsidR="001C7F83" w:rsidRPr="00C242E3" w:rsidRDefault="00BA18C2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химии на базовом уровне среднего общего образования направлено на достижение следующих целей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42"/>
        </w:tabs>
        <w:ind w:right="546" w:firstLine="708"/>
        <w:jc w:val="both"/>
      </w:pPr>
      <w:r w:rsidRPr="00C242E3">
        <w:t>освоение знаний о химической составляющей естественнонаучной картины мира, важнейших химических понятиях, законах и</w:t>
      </w:r>
      <w:r w:rsidRPr="00C242E3">
        <w:rPr>
          <w:spacing w:val="-2"/>
        </w:rPr>
        <w:t xml:space="preserve"> </w:t>
      </w:r>
      <w:r w:rsidRPr="00C242E3">
        <w:t>теориях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18"/>
        </w:tabs>
        <w:ind w:right="550" w:firstLine="708"/>
        <w:jc w:val="both"/>
      </w:pPr>
      <w:r w:rsidRPr="00C242E3">
        <w:t>овладение</w:t>
      </w:r>
      <w:r w:rsidRPr="00C242E3">
        <w:rPr>
          <w:spacing w:val="-15"/>
        </w:rPr>
        <w:t xml:space="preserve"> </w:t>
      </w:r>
      <w:r w:rsidRPr="00C242E3">
        <w:t>умениями</w:t>
      </w:r>
      <w:r w:rsidRPr="00C242E3">
        <w:rPr>
          <w:spacing w:val="-16"/>
        </w:rPr>
        <w:t xml:space="preserve"> </w:t>
      </w:r>
      <w:r w:rsidRPr="00C242E3">
        <w:t>применять</w:t>
      </w:r>
      <w:r w:rsidRPr="00C242E3">
        <w:rPr>
          <w:spacing w:val="-16"/>
        </w:rPr>
        <w:t xml:space="preserve"> </w:t>
      </w:r>
      <w:r w:rsidRPr="00C242E3">
        <w:t>полученные</w:t>
      </w:r>
      <w:r w:rsidRPr="00C242E3">
        <w:rPr>
          <w:spacing w:val="-18"/>
        </w:rPr>
        <w:t xml:space="preserve"> </w:t>
      </w:r>
      <w:r w:rsidRPr="00C242E3">
        <w:t>знания</w:t>
      </w:r>
      <w:r w:rsidRPr="00C242E3">
        <w:rPr>
          <w:spacing w:val="-15"/>
        </w:rPr>
        <w:t xml:space="preserve"> </w:t>
      </w:r>
      <w:r w:rsidRPr="00C242E3">
        <w:t>для</w:t>
      </w:r>
      <w:r w:rsidRPr="00C242E3">
        <w:rPr>
          <w:spacing w:val="-16"/>
        </w:rPr>
        <w:t xml:space="preserve"> </w:t>
      </w:r>
      <w:r w:rsidRPr="00C242E3">
        <w:t>объяснения</w:t>
      </w:r>
      <w:r w:rsidRPr="00C242E3">
        <w:rPr>
          <w:spacing w:val="-18"/>
        </w:rPr>
        <w:t xml:space="preserve"> </w:t>
      </w:r>
      <w:r w:rsidRPr="00C242E3">
        <w:t>разнообразных химических явлений и свойств веществ, оценки роли химии в развитии современных технологий и получении новых</w:t>
      </w:r>
      <w:r w:rsidRPr="00C242E3">
        <w:rPr>
          <w:spacing w:val="-1"/>
        </w:rPr>
        <w:t xml:space="preserve"> </w:t>
      </w:r>
      <w:r w:rsidRPr="00C242E3">
        <w:t>материалов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4"/>
        </w:tabs>
        <w:ind w:right="547" w:firstLine="708"/>
        <w:jc w:val="both"/>
      </w:pPr>
      <w:r w:rsidRPr="00C242E3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</w:t>
      </w:r>
      <w:r w:rsidRPr="00C242E3">
        <w:rPr>
          <w:spacing w:val="-6"/>
        </w:rPr>
        <w:t xml:space="preserve"> </w:t>
      </w:r>
      <w:r w:rsidRPr="00C242E3">
        <w:t>компьютерных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14"/>
        </w:tabs>
        <w:ind w:right="551" w:firstLine="708"/>
        <w:jc w:val="both"/>
      </w:pPr>
      <w:r w:rsidRPr="00C242E3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</w:t>
      </w:r>
      <w:r w:rsidRPr="00C242E3">
        <w:rPr>
          <w:spacing w:val="-1"/>
        </w:rPr>
        <w:t xml:space="preserve"> </w:t>
      </w:r>
      <w:r w:rsidRPr="00C242E3">
        <w:t>среде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27"/>
        </w:tabs>
        <w:ind w:right="545" w:firstLine="708"/>
        <w:jc w:val="both"/>
      </w:pPr>
      <w:r w:rsidRPr="00C242E3">
        <w:t>применение</w:t>
      </w:r>
      <w:r w:rsidRPr="00C242E3">
        <w:rPr>
          <w:spacing w:val="-9"/>
        </w:rPr>
        <w:t xml:space="preserve"> </w:t>
      </w:r>
      <w:r w:rsidRPr="00C242E3">
        <w:t>полученных</w:t>
      </w:r>
      <w:r w:rsidRPr="00C242E3">
        <w:rPr>
          <w:spacing w:val="-6"/>
        </w:rPr>
        <w:t xml:space="preserve"> </w:t>
      </w:r>
      <w:r w:rsidRPr="00C242E3">
        <w:t>знаний</w:t>
      </w:r>
      <w:r w:rsidRPr="00C242E3">
        <w:rPr>
          <w:spacing w:val="-6"/>
        </w:rPr>
        <w:t xml:space="preserve"> </w:t>
      </w:r>
      <w:r w:rsidRPr="00C242E3">
        <w:t>и</w:t>
      </w:r>
      <w:r w:rsidRPr="00C242E3">
        <w:rPr>
          <w:spacing w:val="-5"/>
        </w:rPr>
        <w:t xml:space="preserve"> </w:t>
      </w:r>
      <w:r w:rsidRPr="00C242E3">
        <w:t>умений</w:t>
      </w:r>
      <w:r w:rsidRPr="00C242E3">
        <w:rPr>
          <w:spacing w:val="-6"/>
        </w:rPr>
        <w:t xml:space="preserve"> </w:t>
      </w:r>
      <w:r w:rsidRPr="00C242E3">
        <w:t>для</w:t>
      </w:r>
      <w:r w:rsidRPr="00C242E3">
        <w:rPr>
          <w:spacing w:val="-8"/>
        </w:rPr>
        <w:t xml:space="preserve"> </w:t>
      </w:r>
      <w:r w:rsidRPr="00C242E3">
        <w:t>безопасного</w:t>
      </w:r>
      <w:r w:rsidRPr="00C242E3">
        <w:rPr>
          <w:spacing w:val="-7"/>
        </w:rPr>
        <w:t xml:space="preserve"> </w:t>
      </w:r>
      <w:r w:rsidRPr="00C242E3">
        <w:t>использования</w:t>
      </w:r>
      <w:r w:rsidRPr="00C242E3">
        <w:rPr>
          <w:spacing w:val="-8"/>
        </w:rPr>
        <w:t xml:space="preserve"> </w:t>
      </w:r>
      <w:r w:rsidRPr="00C242E3">
        <w:t>веществ и</w:t>
      </w:r>
      <w:r w:rsidRPr="00C242E3">
        <w:rPr>
          <w:spacing w:val="-6"/>
        </w:rPr>
        <w:t xml:space="preserve"> </w:t>
      </w:r>
      <w:r w:rsidRPr="00C242E3">
        <w:t>материалов</w:t>
      </w:r>
      <w:r w:rsidRPr="00C242E3">
        <w:rPr>
          <w:spacing w:val="-8"/>
        </w:rPr>
        <w:t xml:space="preserve"> </w:t>
      </w:r>
      <w:r w:rsidRPr="00C242E3">
        <w:t>в</w:t>
      </w:r>
      <w:r w:rsidRPr="00C242E3">
        <w:rPr>
          <w:spacing w:val="-8"/>
        </w:rPr>
        <w:t xml:space="preserve"> </w:t>
      </w:r>
      <w:r w:rsidRPr="00C242E3">
        <w:t>быту,</w:t>
      </w:r>
      <w:r w:rsidRPr="00C242E3">
        <w:rPr>
          <w:spacing w:val="-5"/>
        </w:rPr>
        <w:t xml:space="preserve"> </w:t>
      </w:r>
      <w:r w:rsidRPr="00C242E3">
        <w:t>сельском</w:t>
      </w:r>
      <w:r w:rsidRPr="00C242E3">
        <w:rPr>
          <w:spacing w:val="-8"/>
        </w:rPr>
        <w:t xml:space="preserve"> </w:t>
      </w:r>
      <w:r w:rsidRPr="00C242E3">
        <w:t>хозяйстве</w:t>
      </w:r>
      <w:r w:rsidRPr="00C242E3">
        <w:rPr>
          <w:spacing w:val="-8"/>
        </w:rPr>
        <w:t xml:space="preserve"> </w:t>
      </w:r>
      <w:r w:rsidRPr="00C242E3">
        <w:t>и</w:t>
      </w:r>
      <w:r w:rsidRPr="00C242E3">
        <w:rPr>
          <w:spacing w:val="-6"/>
        </w:rPr>
        <w:t xml:space="preserve"> </w:t>
      </w:r>
      <w:r w:rsidRPr="00C242E3">
        <w:t>на</w:t>
      </w:r>
      <w:r w:rsidRPr="00C242E3">
        <w:rPr>
          <w:spacing w:val="-8"/>
        </w:rPr>
        <w:t xml:space="preserve"> </w:t>
      </w:r>
      <w:r w:rsidRPr="00C242E3">
        <w:t>производстве,</w:t>
      </w:r>
      <w:r w:rsidRPr="00C242E3">
        <w:rPr>
          <w:spacing w:val="-6"/>
        </w:rPr>
        <w:t xml:space="preserve"> </w:t>
      </w:r>
      <w:r w:rsidRPr="00C242E3">
        <w:t>решения</w:t>
      </w:r>
      <w:r w:rsidRPr="00C242E3">
        <w:rPr>
          <w:spacing w:val="-7"/>
        </w:rPr>
        <w:t xml:space="preserve"> </w:t>
      </w:r>
      <w:r w:rsidRPr="00C242E3">
        <w:t>практических</w:t>
      </w:r>
      <w:r w:rsidRPr="00C242E3">
        <w:rPr>
          <w:spacing w:val="-5"/>
        </w:rPr>
        <w:t xml:space="preserve"> </w:t>
      </w:r>
      <w:r w:rsidRPr="00C242E3">
        <w:t>задач</w:t>
      </w:r>
      <w:r w:rsidRPr="00C242E3">
        <w:rPr>
          <w:spacing w:val="-1"/>
        </w:rPr>
        <w:t xml:space="preserve"> </w:t>
      </w:r>
      <w:r w:rsidRPr="00C242E3">
        <w:t>в повседневной жизни, предупреждения явлений, наносящих вред здоровью человека и окружающей среде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Методы познания в химии</w:t>
      </w:r>
    </w:p>
    <w:p w:rsidR="001C7F83" w:rsidRPr="00C242E3" w:rsidRDefault="00BA18C2">
      <w:pPr>
        <w:pStyle w:val="a3"/>
        <w:ind w:right="55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Теоретические основы химии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овременные представления о строении атома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Атом. Изотопы. Атомные </w:t>
      </w:r>
      <w:proofErr w:type="spellStart"/>
      <w:r w:rsidRPr="00C242E3">
        <w:rPr>
          <w:sz w:val="22"/>
          <w:szCs w:val="22"/>
        </w:rPr>
        <w:t>орбитали</w:t>
      </w:r>
      <w:proofErr w:type="spellEnd"/>
      <w:r w:rsidRPr="00C242E3">
        <w:rPr>
          <w:sz w:val="22"/>
          <w:szCs w:val="22"/>
        </w:rPr>
        <w:t>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Химическая связь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i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i/>
          <w:sz w:val="22"/>
          <w:szCs w:val="22"/>
        </w:rPr>
      </w:pPr>
    </w:p>
    <w:p w:rsidR="001C7F83" w:rsidRPr="00C242E3" w:rsidRDefault="00BA18C2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Ковалентная связь, ее разновидности и механизмы образования. </w:t>
      </w:r>
      <w:proofErr w:type="spellStart"/>
      <w:r w:rsidRPr="00C242E3">
        <w:rPr>
          <w:sz w:val="22"/>
          <w:szCs w:val="22"/>
        </w:rPr>
        <w:t>Электроотрицательность</w:t>
      </w:r>
      <w:proofErr w:type="spellEnd"/>
      <w:r w:rsidRPr="00C242E3">
        <w:rPr>
          <w:sz w:val="22"/>
          <w:szCs w:val="22"/>
        </w:rPr>
        <w:t>.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Степень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окисления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валентность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химических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элементов.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Ионная связь. Катионы и анионы. Металлическая связь. Водородная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связь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Вещество</w:t>
      </w:r>
    </w:p>
    <w:p w:rsidR="001C7F83" w:rsidRPr="00C242E3" w:rsidRDefault="00BA18C2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Качественный и количественный состав вещества. Вещества молекулярного и немолекулярного строения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ичины многообразия веществ: изомерия, гомология, аллотропия.</w:t>
      </w:r>
    </w:p>
    <w:p w:rsidR="001C7F83" w:rsidRPr="00C242E3" w:rsidRDefault="00BA18C2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Чисты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вещества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меси.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стинны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растворы.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Растворени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как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</w:t>
      </w:r>
      <w:r w:rsidRPr="00C242E3">
        <w:rPr>
          <w:spacing w:val="-36"/>
          <w:sz w:val="22"/>
          <w:szCs w:val="22"/>
        </w:rPr>
        <w:t xml:space="preserve"> </w:t>
      </w:r>
      <w:r w:rsidRPr="00C242E3">
        <w:rPr>
          <w:sz w:val="22"/>
          <w:szCs w:val="22"/>
        </w:rPr>
        <w:t>электролиты.</w:t>
      </w:r>
    </w:p>
    <w:p w:rsidR="001C7F83" w:rsidRPr="00C242E3" w:rsidRDefault="00BA18C2">
      <w:pPr>
        <w:pStyle w:val="a3"/>
        <w:spacing w:before="1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Золи, гели, понятие о коллоидах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Химические реакции</w:t>
      </w:r>
    </w:p>
    <w:p w:rsidR="001C7F83" w:rsidRPr="00C242E3" w:rsidRDefault="00BA18C2">
      <w:pPr>
        <w:pStyle w:val="a3"/>
        <w:ind w:left="1890" w:right="551"/>
        <w:rPr>
          <w:sz w:val="22"/>
          <w:szCs w:val="22"/>
        </w:rPr>
      </w:pPr>
      <w:r w:rsidRPr="00C242E3">
        <w:rPr>
          <w:sz w:val="22"/>
          <w:szCs w:val="22"/>
        </w:rPr>
        <w:t>Классификация химических реакций в неорганической и органической химии. Реакц</w:t>
      </w:r>
      <w:proofErr w:type="gramStart"/>
      <w:r w:rsidRPr="00C242E3">
        <w:rPr>
          <w:sz w:val="22"/>
          <w:szCs w:val="22"/>
        </w:rPr>
        <w:t>ии ио</w:t>
      </w:r>
      <w:proofErr w:type="gramEnd"/>
      <w:r w:rsidRPr="00C242E3">
        <w:rPr>
          <w:sz w:val="22"/>
          <w:szCs w:val="22"/>
        </w:rPr>
        <w:t>нного обмена в водных растворах. Среда водных растворов: кислая,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нейтральная, щелочная. Водородный показатель (PH) раствора.</w:t>
      </w:r>
    </w:p>
    <w:p w:rsidR="001C7F83" w:rsidRPr="00C242E3" w:rsidRDefault="00BA18C2">
      <w:pPr>
        <w:pStyle w:val="a3"/>
        <w:ind w:left="1890" w:right="1021"/>
        <w:rPr>
          <w:sz w:val="22"/>
          <w:szCs w:val="22"/>
        </w:rPr>
      </w:pPr>
      <w:r w:rsidRPr="00C242E3">
        <w:rPr>
          <w:sz w:val="22"/>
          <w:szCs w:val="22"/>
        </w:rPr>
        <w:t>Окислительно-восстановительные реакции. Электролиз растворов и расплавов. Скорость реакции, ее зависимость от различных факторов. Катализ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ратимость реакций. Химическое равновесие и способы его смещения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Неорганическая химия</w:t>
      </w:r>
    </w:p>
    <w:p w:rsidR="001C7F83" w:rsidRPr="00C242E3" w:rsidRDefault="00BA18C2">
      <w:pPr>
        <w:pStyle w:val="a3"/>
        <w:tabs>
          <w:tab w:val="left" w:pos="8445"/>
        </w:tabs>
        <w:spacing w:before="1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 xml:space="preserve">Классификация   неорганических  </w:t>
      </w:r>
      <w:r w:rsidRPr="00C242E3">
        <w:rPr>
          <w:spacing w:val="18"/>
          <w:sz w:val="22"/>
          <w:szCs w:val="22"/>
        </w:rPr>
        <w:t xml:space="preserve"> </w:t>
      </w:r>
      <w:r w:rsidRPr="00C242E3">
        <w:rPr>
          <w:sz w:val="22"/>
          <w:szCs w:val="22"/>
        </w:rPr>
        <w:t xml:space="preserve">соединений.  </w:t>
      </w:r>
      <w:r w:rsidRPr="00C242E3">
        <w:rPr>
          <w:spacing w:val="10"/>
          <w:sz w:val="22"/>
          <w:szCs w:val="22"/>
        </w:rPr>
        <w:t xml:space="preserve"> </w:t>
      </w:r>
      <w:r w:rsidRPr="00C242E3">
        <w:rPr>
          <w:sz w:val="22"/>
          <w:szCs w:val="22"/>
        </w:rPr>
        <w:t>Химические</w:t>
      </w:r>
      <w:r w:rsidRPr="00C242E3">
        <w:rPr>
          <w:sz w:val="22"/>
          <w:szCs w:val="22"/>
        </w:rPr>
        <w:tab/>
        <w:t>свойства основных классов неорганических</w:t>
      </w:r>
      <w:r w:rsidRPr="00C242E3">
        <w:rPr>
          <w:spacing w:val="1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единений.</w:t>
      </w:r>
    </w:p>
    <w:p w:rsidR="001C7F83" w:rsidRPr="00C242E3" w:rsidRDefault="00BA18C2">
      <w:pPr>
        <w:pStyle w:val="a3"/>
        <w:tabs>
          <w:tab w:val="left" w:pos="3111"/>
          <w:tab w:val="left" w:pos="5425"/>
          <w:tab w:val="left" w:pos="6008"/>
          <w:tab w:val="left" w:pos="7489"/>
          <w:tab w:val="left" w:pos="8726"/>
          <w:tab w:val="left" w:pos="9671"/>
        </w:tabs>
        <w:ind w:right="548" w:firstLine="707"/>
        <w:rPr>
          <w:sz w:val="22"/>
          <w:szCs w:val="22"/>
        </w:rPr>
      </w:pPr>
      <w:r w:rsidRPr="00C242E3">
        <w:rPr>
          <w:sz w:val="22"/>
          <w:szCs w:val="22"/>
        </w:rPr>
        <w:t>Металлы.</w:t>
      </w:r>
      <w:r w:rsidRPr="00C242E3">
        <w:rPr>
          <w:sz w:val="22"/>
          <w:szCs w:val="22"/>
        </w:rPr>
        <w:tab/>
        <w:t>Электрохимический</w:t>
      </w:r>
      <w:r w:rsidRPr="00C242E3">
        <w:rPr>
          <w:sz w:val="22"/>
          <w:szCs w:val="22"/>
        </w:rPr>
        <w:tab/>
        <w:t>ряд</w:t>
      </w:r>
      <w:r w:rsidRPr="00C242E3">
        <w:rPr>
          <w:sz w:val="22"/>
          <w:szCs w:val="22"/>
        </w:rPr>
        <w:tab/>
        <w:t>напряжений</w:t>
      </w:r>
      <w:r w:rsidRPr="00C242E3">
        <w:rPr>
          <w:sz w:val="22"/>
          <w:szCs w:val="22"/>
        </w:rPr>
        <w:tab/>
        <w:t>металлов.</w:t>
      </w:r>
      <w:r w:rsidRPr="00C242E3">
        <w:rPr>
          <w:sz w:val="22"/>
          <w:szCs w:val="22"/>
        </w:rPr>
        <w:tab/>
        <w:t>Общие</w:t>
      </w:r>
      <w:r w:rsidRPr="00C242E3">
        <w:rPr>
          <w:sz w:val="22"/>
          <w:szCs w:val="22"/>
        </w:rPr>
        <w:tab/>
        <w:t>способы получения металлов. Понятие о коррозии металлов. Способы защиты от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коррозии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Неметаллы. Окислительно-восстановительные свойства типичных неметаллов.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Общая характеристика подгруппы галогенов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Органическая химия</w:t>
      </w:r>
    </w:p>
    <w:p w:rsidR="001C7F83" w:rsidRPr="00C242E3" w:rsidRDefault="00BA18C2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1C7F83" w:rsidRPr="00C242E3" w:rsidRDefault="00BA18C2">
      <w:pPr>
        <w:pStyle w:val="a3"/>
        <w:spacing w:before="1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 xml:space="preserve">Углеводороды: </w:t>
      </w:r>
      <w:proofErr w:type="spellStart"/>
      <w:r w:rsidRPr="00C242E3">
        <w:rPr>
          <w:sz w:val="22"/>
          <w:szCs w:val="22"/>
        </w:rPr>
        <w:t>алканы</w:t>
      </w:r>
      <w:proofErr w:type="spellEnd"/>
      <w:r w:rsidRPr="00C242E3">
        <w:rPr>
          <w:sz w:val="22"/>
          <w:szCs w:val="22"/>
        </w:rPr>
        <w:t xml:space="preserve">, </w:t>
      </w:r>
      <w:proofErr w:type="spellStart"/>
      <w:r w:rsidRPr="00C242E3">
        <w:rPr>
          <w:sz w:val="22"/>
          <w:szCs w:val="22"/>
        </w:rPr>
        <w:t>алкены</w:t>
      </w:r>
      <w:proofErr w:type="spellEnd"/>
      <w:r w:rsidRPr="00C242E3">
        <w:rPr>
          <w:sz w:val="22"/>
          <w:szCs w:val="22"/>
        </w:rPr>
        <w:t xml:space="preserve"> и диены, </w:t>
      </w:r>
      <w:proofErr w:type="spellStart"/>
      <w:r w:rsidRPr="00C242E3">
        <w:rPr>
          <w:sz w:val="22"/>
          <w:szCs w:val="22"/>
        </w:rPr>
        <w:t>алкины</w:t>
      </w:r>
      <w:proofErr w:type="spellEnd"/>
      <w:r w:rsidRPr="00C242E3">
        <w:rPr>
          <w:sz w:val="22"/>
          <w:szCs w:val="22"/>
        </w:rPr>
        <w:t>, арены. Природные источники углеводородов: нефть и природный газ.</w:t>
      </w:r>
    </w:p>
    <w:p w:rsidR="001C7F83" w:rsidRPr="00C242E3" w:rsidRDefault="00BA18C2">
      <w:pPr>
        <w:pStyle w:val="a3"/>
        <w:tabs>
          <w:tab w:val="left" w:pos="4390"/>
          <w:tab w:val="left" w:pos="5882"/>
          <w:tab w:val="left" w:pos="6693"/>
          <w:tab w:val="left" w:pos="7060"/>
          <w:tab w:val="left" w:pos="8798"/>
          <w:tab w:val="left" w:pos="9848"/>
        </w:tabs>
        <w:ind w:right="544" w:firstLine="707"/>
        <w:rPr>
          <w:sz w:val="22"/>
          <w:szCs w:val="22"/>
        </w:rPr>
      </w:pPr>
      <w:r w:rsidRPr="00C242E3">
        <w:rPr>
          <w:sz w:val="22"/>
          <w:szCs w:val="22"/>
        </w:rPr>
        <w:t>Кислородсодержащие</w:t>
      </w:r>
      <w:r w:rsidRPr="00C242E3">
        <w:rPr>
          <w:sz w:val="22"/>
          <w:szCs w:val="22"/>
        </w:rPr>
        <w:tab/>
        <w:t>соединения:</w:t>
      </w:r>
      <w:r w:rsidRPr="00C242E3">
        <w:rPr>
          <w:sz w:val="22"/>
          <w:szCs w:val="22"/>
        </w:rPr>
        <w:tab/>
        <w:t>од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ab/>
        <w:t>и</w:t>
      </w:r>
      <w:r w:rsidRPr="00C242E3">
        <w:rPr>
          <w:sz w:val="22"/>
          <w:szCs w:val="22"/>
        </w:rPr>
        <w:tab/>
        <w:t>многоатомные</w:t>
      </w:r>
      <w:r w:rsidRPr="00C242E3">
        <w:rPr>
          <w:sz w:val="22"/>
          <w:szCs w:val="22"/>
        </w:rPr>
        <w:tab/>
        <w:t>спирты,</w:t>
      </w:r>
      <w:r w:rsidRPr="00C242E3">
        <w:rPr>
          <w:sz w:val="22"/>
          <w:szCs w:val="22"/>
        </w:rPr>
        <w:tab/>
        <w:t>фенол, альдегиды, одноосновные карбоновые кислоты, сложные эфиры, жиры,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углеводы.</w:t>
      </w:r>
    </w:p>
    <w:p w:rsidR="001C7F83" w:rsidRPr="00C242E3" w:rsidRDefault="00BA18C2">
      <w:pPr>
        <w:pStyle w:val="a3"/>
        <w:ind w:left="1890" w:right="2984"/>
        <w:rPr>
          <w:sz w:val="22"/>
          <w:szCs w:val="22"/>
        </w:rPr>
      </w:pPr>
      <w:r w:rsidRPr="00C242E3">
        <w:rPr>
          <w:sz w:val="22"/>
          <w:szCs w:val="22"/>
        </w:rPr>
        <w:t>Азотсодержащие соединения: амины, аминокислоты, белки. Полимеры: пластмассы, каучуки, волокна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Экспериментальные основы химии</w:t>
      </w:r>
    </w:p>
    <w:p w:rsidR="001C7F83" w:rsidRPr="00C242E3" w:rsidRDefault="00BA18C2">
      <w:pPr>
        <w:pStyle w:val="a3"/>
        <w:ind w:left="1890" w:right="695"/>
        <w:rPr>
          <w:sz w:val="22"/>
          <w:szCs w:val="22"/>
        </w:rPr>
      </w:pPr>
      <w:r w:rsidRPr="00C242E3">
        <w:rPr>
          <w:sz w:val="22"/>
          <w:szCs w:val="22"/>
        </w:rPr>
        <w:t>Правила безопасности при работе с едкими, горючими и токсичными веществами. Проведение химических реакций в растворах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оведение химических реакций при нагревании.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Качественный и количественный анализ веществ. Определение характера среды. Индикаторы.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Качественны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акции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органические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вещества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ионы,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тдельные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классы органических</w:t>
      </w:r>
      <w:r w:rsidRPr="00C242E3">
        <w:rPr>
          <w:spacing w:val="1"/>
          <w:sz w:val="22"/>
          <w:szCs w:val="22"/>
        </w:rPr>
        <w:t xml:space="preserve"> </w:t>
      </w:r>
      <w:r w:rsidRPr="00C242E3">
        <w:rPr>
          <w:sz w:val="22"/>
          <w:szCs w:val="22"/>
        </w:rPr>
        <w:t>соединений.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Химия и жизнь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i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i/>
          <w:sz w:val="22"/>
          <w:szCs w:val="22"/>
        </w:rPr>
      </w:pP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Химия и здоровье. Лекарства, ферменты, витамины, гормоны, минеральные</w:t>
      </w:r>
      <w:r w:rsidRPr="00C242E3">
        <w:rPr>
          <w:spacing w:val="51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ды.</w:t>
      </w:r>
    </w:p>
    <w:p w:rsidR="001C7F83" w:rsidRPr="00C242E3" w:rsidRDefault="00BA18C2">
      <w:pPr>
        <w:pStyle w:val="a3"/>
        <w:ind w:left="1890" w:right="3151" w:hanging="708"/>
        <w:rPr>
          <w:sz w:val="22"/>
          <w:szCs w:val="22"/>
        </w:rPr>
      </w:pPr>
      <w:r w:rsidRPr="00C242E3">
        <w:rPr>
          <w:sz w:val="22"/>
          <w:szCs w:val="22"/>
        </w:rPr>
        <w:t>Проблемы, связанные с применением лекарственных препаратов. Химия и пища. Калорийность жиров, белков и углеводов.</w:t>
      </w:r>
    </w:p>
    <w:p w:rsidR="001C7F83" w:rsidRPr="00C242E3" w:rsidRDefault="00BA18C2">
      <w:pPr>
        <w:pStyle w:val="a3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1C7F83" w:rsidRPr="00C242E3" w:rsidRDefault="00BA18C2">
      <w:pPr>
        <w:pStyle w:val="a3"/>
        <w:ind w:right="55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1C7F83" w:rsidRPr="00C242E3" w:rsidRDefault="00BA18C2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1C7F83" w:rsidRPr="00C242E3" w:rsidRDefault="00BA18C2">
      <w:pPr>
        <w:pStyle w:val="a3"/>
        <w:ind w:left="1890" w:right="2593"/>
        <w:rPr>
          <w:sz w:val="22"/>
          <w:szCs w:val="22"/>
        </w:rPr>
      </w:pPr>
      <w:r w:rsidRPr="00C242E3">
        <w:rPr>
          <w:sz w:val="22"/>
          <w:szCs w:val="22"/>
        </w:rPr>
        <w:t>Химическое загрязнение окружающей среды и его последствия. Бытовая химическая грамотность</w:t>
      </w:r>
      <w:proofErr w:type="gramStart"/>
      <w:r w:rsidRPr="00C242E3">
        <w:rPr>
          <w:sz w:val="22"/>
          <w:szCs w:val="22"/>
        </w:rPr>
        <w:t>.</w:t>
      </w:r>
      <w:proofErr w:type="gramEnd"/>
    </w:p>
    <w:p w:rsidR="001C7F83" w:rsidRPr="00C242E3" w:rsidRDefault="00BA18C2">
      <w:pPr>
        <w:pStyle w:val="a3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>.</w:t>
      </w:r>
    </w:p>
    <w:p w:rsidR="001C7F83" w:rsidRPr="00C242E3" w:rsidRDefault="00BA18C2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Основы безопасности жизнедеятельности (базовый уровень)</w:t>
      </w:r>
    </w:p>
    <w:p w:rsidR="001C7F83" w:rsidRPr="00C242E3" w:rsidRDefault="00BA18C2">
      <w:pPr>
        <w:pStyle w:val="a3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73"/>
        </w:tabs>
        <w:ind w:right="545" w:firstLine="708"/>
      </w:pPr>
      <w:r w:rsidRPr="00C242E3">
        <w:t>освоение знаний о безопасном поведении человека в опасных и чрезвычайных ситуациях</w:t>
      </w:r>
      <w:r w:rsidRPr="00C242E3">
        <w:rPr>
          <w:spacing w:val="-5"/>
        </w:rPr>
        <w:t xml:space="preserve"> </w:t>
      </w:r>
      <w:r w:rsidRPr="00C242E3">
        <w:t>природного,</w:t>
      </w:r>
      <w:r w:rsidRPr="00C242E3">
        <w:rPr>
          <w:spacing w:val="-10"/>
        </w:rPr>
        <w:t xml:space="preserve"> </w:t>
      </w:r>
      <w:r w:rsidRPr="00C242E3">
        <w:t>техногенного</w:t>
      </w:r>
      <w:r w:rsidRPr="00C242E3">
        <w:rPr>
          <w:spacing w:val="-6"/>
        </w:rPr>
        <w:t xml:space="preserve"> </w:t>
      </w:r>
      <w:r w:rsidRPr="00C242E3">
        <w:t>и</w:t>
      </w:r>
      <w:r w:rsidRPr="00C242E3">
        <w:rPr>
          <w:spacing w:val="-6"/>
        </w:rPr>
        <w:t xml:space="preserve"> </w:t>
      </w:r>
      <w:r w:rsidRPr="00C242E3">
        <w:t>социального</w:t>
      </w:r>
      <w:r w:rsidRPr="00C242E3">
        <w:rPr>
          <w:spacing w:val="-6"/>
        </w:rPr>
        <w:t xml:space="preserve"> </w:t>
      </w:r>
      <w:r w:rsidRPr="00C242E3">
        <w:t>характера;</w:t>
      </w:r>
      <w:r w:rsidRPr="00C242E3">
        <w:rPr>
          <w:spacing w:val="-7"/>
        </w:rPr>
        <w:t xml:space="preserve"> </w:t>
      </w:r>
      <w:r w:rsidRPr="00C242E3">
        <w:t>здоровье</w:t>
      </w:r>
      <w:r w:rsidRPr="00C242E3">
        <w:rPr>
          <w:spacing w:val="-8"/>
        </w:rPr>
        <w:t xml:space="preserve"> </w:t>
      </w:r>
      <w:r w:rsidRPr="00C242E3">
        <w:t>и</w:t>
      </w:r>
      <w:r w:rsidRPr="00C242E3">
        <w:rPr>
          <w:spacing w:val="-5"/>
        </w:rPr>
        <w:t xml:space="preserve"> </w:t>
      </w:r>
      <w:r w:rsidRPr="00C242E3">
        <w:t>здоровом</w:t>
      </w:r>
      <w:r w:rsidRPr="00C242E3">
        <w:rPr>
          <w:spacing w:val="-8"/>
        </w:rPr>
        <w:t xml:space="preserve"> </w:t>
      </w:r>
      <w:r w:rsidRPr="00C242E3">
        <w:t>образе</w:t>
      </w:r>
    </w:p>
    <w:p w:rsidR="005F6FAC" w:rsidRPr="00C242E3" w:rsidRDefault="005F6FAC" w:rsidP="005F6FAC">
      <w:pPr>
        <w:pStyle w:val="a3"/>
        <w:ind w:right="546"/>
        <w:rPr>
          <w:sz w:val="22"/>
          <w:szCs w:val="22"/>
        </w:rPr>
      </w:pPr>
      <w:r w:rsidRPr="00C242E3">
        <w:rPr>
          <w:sz w:val="22"/>
          <w:szCs w:val="22"/>
        </w:rPr>
        <w:t>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66"/>
        </w:tabs>
        <w:ind w:right="543" w:firstLine="708"/>
        <w:jc w:val="both"/>
      </w:pPr>
      <w:r w:rsidRPr="00C242E3"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C242E3">
        <w:t>ии и ее</w:t>
      </w:r>
      <w:proofErr w:type="gramEnd"/>
      <w:r w:rsidRPr="00C242E3">
        <w:t xml:space="preserve"> государственной символике; патриотизма и долга по защите</w:t>
      </w:r>
      <w:r w:rsidRPr="00C242E3">
        <w:rPr>
          <w:spacing w:val="-2"/>
        </w:rPr>
        <w:t xml:space="preserve"> </w:t>
      </w:r>
      <w:r w:rsidRPr="00C242E3">
        <w:t>Отечества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30"/>
        </w:tabs>
        <w:ind w:right="549" w:firstLine="708"/>
        <w:jc w:val="both"/>
      </w:pPr>
      <w:r w:rsidRPr="00C242E3">
        <w:t>развитие черт личности, необходимых для безопасного поведения в</w:t>
      </w:r>
      <w:r w:rsidRPr="00C242E3">
        <w:rPr>
          <w:spacing w:val="-35"/>
        </w:rPr>
        <w:t xml:space="preserve"> </w:t>
      </w:r>
      <w:r w:rsidRPr="00C242E3">
        <w:t>чрезвычайных ситуациях и при прохождении военной службы; бдительности по предотвращению актов терроризма; потребности в соблюдении здорового образа</w:t>
      </w:r>
      <w:r w:rsidRPr="00C242E3">
        <w:rPr>
          <w:spacing w:val="-5"/>
        </w:rPr>
        <w:t xml:space="preserve"> </w:t>
      </w:r>
      <w:r w:rsidRPr="00C242E3">
        <w:t>жизни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133"/>
        </w:tabs>
        <w:ind w:right="544" w:firstLine="708"/>
        <w:jc w:val="both"/>
      </w:pPr>
      <w:r w:rsidRPr="00C242E3"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</w:t>
      </w:r>
      <w:r w:rsidRPr="00C242E3">
        <w:rPr>
          <w:spacing w:val="-8"/>
        </w:rPr>
        <w:t xml:space="preserve"> </w:t>
      </w:r>
      <w:r w:rsidRPr="00C242E3">
        <w:t>пострадавшим.</w:t>
      </w:r>
    </w:p>
    <w:p w:rsidR="005F6FAC" w:rsidRPr="00C242E3" w:rsidRDefault="005F6FAC" w:rsidP="005F6FAC">
      <w:pPr>
        <w:pStyle w:val="a3"/>
        <w:spacing w:before="1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Сохранение здоровья и обеспечение личной безопасности</w:t>
      </w: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5F6FAC" w:rsidRPr="00C242E3" w:rsidRDefault="005F6FAC" w:rsidP="005F6FAC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епродуктивное здоровье. Правила личной гигиены. Беременность и гигиена беременности. Уход за младенцем.</w:t>
      </w:r>
    </w:p>
    <w:p w:rsidR="005F6FAC" w:rsidRPr="00C242E3" w:rsidRDefault="005F6FAC" w:rsidP="005F6FAC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5F6FAC" w:rsidRPr="00C242E3" w:rsidRDefault="005F6FAC" w:rsidP="005F6FAC">
      <w:pPr>
        <w:pStyle w:val="a3"/>
        <w:spacing w:before="1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Государственная система обеспечения безопасности населения</w:t>
      </w:r>
    </w:p>
    <w:p w:rsidR="005F6FAC" w:rsidRPr="00C242E3" w:rsidRDefault="005F6FAC" w:rsidP="005F6FAC">
      <w:pPr>
        <w:pStyle w:val="a3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ые положения концепции национальной безопасности российской федерации.</w:t>
      </w:r>
    </w:p>
    <w:p w:rsidR="005F6FAC" w:rsidRPr="00C242E3" w:rsidRDefault="005F6FAC" w:rsidP="005F6FAC">
      <w:pPr>
        <w:pStyle w:val="a3"/>
        <w:ind w:right="543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диационно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химическое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загрязнени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местности)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циального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(терроризм, вооруженные конфликты)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характера.</w:t>
      </w:r>
      <w:proofErr w:type="gramEnd"/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5F6FAC" w:rsidRPr="00C242E3" w:rsidRDefault="005F6FAC" w:rsidP="005F6FAC">
      <w:pPr>
        <w:pStyle w:val="a3"/>
        <w:spacing w:before="1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5F6FAC" w:rsidRPr="00C242E3" w:rsidRDefault="005F6FAC" w:rsidP="005F6FAC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ражданская оборона, ее предназначение и задачи по обеспечению защиты населения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от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пасностей,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зникающи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ведении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военны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действий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или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вследствие</w:t>
      </w:r>
      <w:r w:rsidRPr="00C242E3">
        <w:rPr>
          <w:spacing w:val="-19"/>
          <w:sz w:val="22"/>
          <w:szCs w:val="22"/>
        </w:rPr>
        <w:t xml:space="preserve"> </w:t>
      </w:r>
      <w:r w:rsidRPr="00C242E3">
        <w:rPr>
          <w:sz w:val="22"/>
          <w:szCs w:val="22"/>
        </w:rPr>
        <w:t>этих действий.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5F6FAC" w:rsidRPr="00C242E3" w:rsidRDefault="005F6FAC" w:rsidP="005F6FAC">
      <w:pPr>
        <w:pStyle w:val="a3"/>
        <w:ind w:right="55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осударственные службы по охране здоровья и обеспечения безопасности населения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Основы обороны государства и воинская обязанность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5F6FAC" w:rsidRPr="00C242E3" w:rsidRDefault="005F6FAC" w:rsidP="005F6FAC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бязательная подготовка к военной службе. Требования к уровню образования призывников,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их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здоровью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физической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дготовленности.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Первоначальная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постановка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на воинский учет, медицинское освидетельствование. Призыв на военную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лужбу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щие обязанности и права военнослужащих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орядок и особенности прохождения военной службы по призыву и контракту.</w:t>
      </w:r>
    </w:p>
    <w:p w:rsidR="005F6FAC" w:rsidRPr="00C242E3" w:rsidRDefault="005F6FAC" w:rsidP="005F6FAC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Альтернативная гражданская служба.</w:t>
      </w:r>
    </w:p>
    <w:p w:rsidR="005F6FAC" w:rsidRPr="00C242E3" w:rsidRDefault="005F6FAC" w:rsidP="005F6FAC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5F6FAC" w:rsidRPr="00C242E3" w:rsidRDefault="005F6FAC" w:rsidP="005F6FAC">
      <w:pPr>
        <w:pStyle w:val="a3"/>
        <w:spacing w:before="1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5F6FAC" w:rsidRPr="00C242E3" w:rsidRDefault="005F6FAC" w:rsidP="005F6FAC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Физическая культура (базовый уровень)</w:t>
      </w:r>
    </w:p>
    <w:p w:rsidR="005F6FAC" w:rsidRPr="00C242E3" w:rsidRDefault="005F6FAC" w:rsidP="005F6FAC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зучение физической культуры на базовом уровне среднего общего образования направлено на достижение следующих целей: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318"/>
        </w:tabs>
        <w:ind w:right="545" w:firstLine="708"/>
        <w:jc w:val="both"/>
      </w:pPr>
      <w:r w:rsidRPr="00C242E3">
        <w:t>развитие физических качеств и способностей, совершенствование функциональных возможностей организма, укрепление индивидуального</w:t>
      </w:r>
      <w:r w:rsidRPr="00C242E3">
        <w:rPr>
          <w:spacing w:val="-7"/>
        </w:rPr>
        <w:t xml:space="preserve"> </w:t>
      </w:r>
      <w:r w:rsidRPr="00C242E3">
        <w:t>здоровья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118"/>
        </w:tabs>
        <w:ind w:right="546" w:firstLine="708"/>
        <w:jc w:val="both"/>
      </w:pPr>
      <w:r w:rsidRPr="00C242E3">
        <w:t>воспитание бережного отношения к собственному здоровью, потребности в занятиях физкультурно-оздоровительной и спортивно-оздоровительной</w:t>
      </w:r>
      <w:r w:rsidRPr="00C242E3">
        <w:rPr>
          <w:spacing w:val="-11"/>
        </w:rPr>
        <w:t xml:space="preserve"> </w:t>
      </w:r>
      <w:r w:rsidRPr="00C242E3">
        <w:t>деятельностью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123"/>
        </w:tabs>
        <w:ind w:right="545" w:firstLine="708"/>
        <w:jc w:val="both"/>
      </w:pPr>
      <w:r w:rsidRPr="00C242E3"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</w:t>
      </w:r>
      <w:r w:rsidRPr="00C242E3">
        <w:rPr>
          <w:spacing w:val="1"/>
        </w:rPr>
        <w:t xml:space="preserve"> </w:t>
      </w:r>
      <w:r w:rsidRPr="00C242E3">
        <w:t>спорта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34"/>
        </w:tabs>
        <w:ind w:right="548" w:firstLine="708"/>
        <w:jc w:val="both"/>
      </w:pPr>
      <w:r w:rsidRPr="00C242E3"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C242E3">
        <w:rPr>
          <w:spacing w:val="-5"/>
        </w:rPr>
        <w:t xml:space="preserve"> </w:t>
      </w:r>
      <w:r w:rsidRPr="00C242E3">
        <w:t>ориентаций;</w:t>
      </w:r>
    </w:p>
    <w:p w:rsidR="005F6FAC" w:rsidRPr="00C242E3" w:rsidRDefault="005F6FAC" w:rsidP="005F6FAC">
      <w:pPr>
        <w:pStyle w:val="a4"/>
        <w:numPr>
          <w:ilvl w:val="0"/>
          <w:numId w:val="18"/>
        </w:numPr>
        <w:tabs>
          <w:tab w:val="left" w:pos="2099"/>
        </w:tabs>
        <w:ind w:right="546" w:firstLine="708"/>
        <w:jc w:val="both"/>
      </w:pPr>
      <w:r w:rsidRPr="00C242E3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</w:t>
      </w:r>
      <w:r w:rsidRPr="00C242E3">
        <w:rPr>
          <w:spacing w:val="2"/>
        </w:rPr>
        <w:t xml:space="preserve"> </w:t>
      </w:r>
      <w:r w:rsidRPr="00C242E3">
        <w:t>упражнениями.</w:t>
      </w:r>
    </w:p>
    <w:p w:rsidR="005F6FAC" w:rsidRPr="00C242E3" w:rsidRDefault="005F6FAC" w:rsidP="005F6FAC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бязательный минимум содержания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Физическая культура и основы здорового образа жизни</w:t>
      </w:r>
    </w:p>
    <w:p w:rsidR="005F6FAC" w:rsidRPr="00C242E3" w:rsidRDefault="005F6FAC" w:rsidP="005F6FAC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5F6FAC" w:rsidRPr="00C242E3" w:rsidRDefault="005F6FAC" w:rsidP="005F6FAC">
      <w:pPr>
        <w:pStyle w:val="a3"/>
        <w:ind w:right="55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5F6FAC" w:rsidRPr="00C242E3" w:rsidRDefault="005F6FAC" w:rsidP="005F6FAC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5F6FAC" w:rsidRPr="00C242E3" w:rsidRDefault="005F6FAC" w:rsidP="005F6FAC">
      <w:pPr>
        <w:ind w:left="1890"/>
      </w:pPr>
      <w:r w:rsidRPr="00C242E3">
        <w:rPr>
          <w:i/>
        </w:rPr>
        <w:t>Оздоровительные системы физического воспитания</w:t>
      </w:r>
      <w:r w:rsidRPr="00C242E3">
        <w:t>.</w:t>
      </w:r>
    </w:p>
    <w:p w:rsidR="005F6FAC" w:rsidRPr="00C242E3" w:rsidRDefault="005F6FAC" w:rsidP="005F6FAC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5F6FAC" w:rsidRPr="00C242E3" w:rsidRDefault="005F6FAC" w:rsidP="005F6FAC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5F6FAC" w:rsidRPr="00C242E3" w:rsidRDefault="005F6FAC" w:rsidP="005F6FAC">
      <w:pPr>
        <w:jc w:val="both"/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5F6FAC" w:rsidRPr="00C242E3" w:rsidRDefault="005F6FAC" w:rsidP="005F6FAC">
      <w:pPr>
        <w:pStyle w:val="a3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spacing w:before="9"/>
        <w:ind w:left="0"/>
        <w:rPr>
          <w:sz w:val="22"/>
          <w:szCs w:val="22"/>
        </w:rPr>
      </w:pP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5F6FAC" w:rsidRPr="00C242E3" w:rsidRDefault="005F6FAC" w:rsidP="005F6FAC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Индивидуально-ориентированные </w:t>
      </w:r>
      <w:proofErr w:type="spellStart"/>
      <w:r w:rsidRPr="00C242E3">
        <w:rPr>
          <w:sz w:val="22"/>
          <w:szCs w:val="22"/>
        </w:rPr>
        <w:t>здоровьесберегающие</w:t>
      </w:r>
      <w:proofErr w:type="spellEnd"/>
      <w:r w:rsidRPr="00C242E3">
        <w:rPr>
          <w:sz w:val="22"/>
          <w:szCs w:val="22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5F6FAC" w:rsidRPr="00C242E3" w:rsidRDefault="005F6FAC" w:rsidP="005F6FAC">
      <w:pPr>
        <w:ind w:left="1890"/>
        <w:rPr>
          <w:i/>
        </w:rPr>
      </w:pPr>
      <w:r w:rsidRPr="00C242E3">
        <w:rPr>
          <w:i/>
        </w:rPr>
        <w:t>Спортивно-оздоровительная деятельность</w:t>
      </w:r>
    </w:p>
    <w:p w:rsidR="005F6FAC" w:rsidRPr="00C242E3" w:rsidRDefault="005F6FAC" w:rsidP="005F6FAC">
      <w:pPr>
        <w:pStyle w:val="a3"/>
        <w:ind w:right="546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(на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спортивных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снарядах);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беге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короткие,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редние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длинны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дистанции; прыжках в длину и высоту с разбега; передвижениях на лыжах; плавании; совершенствование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технических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иемов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манд-но-тактических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действий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4"/>
          <w:sz w:val="22"/>
          <w:szCs w:val="22"/>
        </w:rPr>
        <w:t xml:space="preserve"> </w:t>
      </w:r>
      <w:r w:rsidRPr="00C242E3">
        <w:rPr>
          <w:sz w:val="22"/>
          <w:szCs w:val="22"/>
        </w:rPr>
        <w:t>спортивных играх (баскетболе, волейболе, футболе, мини-футболе); технической и тактической подготовки в национальных видах</w:t>
      </w:r>
      <w:r w:rsidRPr="00C242E3">
        <w:rPr>
          <w:spacing w:val="2"/>
          <w:sz w:val="22"/>
          <w:szCs w:val="22"/>
        </w:rPr>
        <w:t xml:space="preserve"> </w:t>
      </w:r>
      <w:r w:rsidRPr="00C242E3">
        <w:rPr>
          <w:sz w:val="22"/>
          <w:szCs w:val="22"/>
        </w:rPr>
        <w:t>спорта.</w:t>
      </w:r>
      <w:proofErr w:type="gramEnd"/>
    </w:p>
    <w:p w:rsidR="005F6FAC" w:rsidRPr="00C242E3" w:rsidRDefault="005F6FAC" w:rsidP="005F6FAC">
      <w:pPr>
        <w:spacing w:before="1"/>
        <w:ind w:left="1890"/>
        <w:rPr>
          <w:i/>
        </w:rPr>
      </w:pPr>
      <w:r w:rsidRPr="00C242E3">
        <w:rPr>
          <w:i/>
        </w:rPr>
        <w:t>Прикладная физическая подготовка</w:t>
      </w:r>
    </w:p>
    <w:p w:rsidR="005F6FAC" w:rsidRPr="00C242E3" w:rsidRDefault="005F6FAC" w:rsidP="005F6FAC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5F6FAC" w:rsidRPr="00C242E3" w:rsidRDefault="005F6FAC" w:rsidP="005F6FAC">
      <w:pPr>
        <w:jc w:val="both"/>
        <w:sectPr w:rsidR="005F6FAC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5F6FAC" w:rsidRPr="00C242E3" w:rsidRDefault="005F6FAC" w:rsidP="005F6FAC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6"/>
        <w:ind w:left="0"/>
        <w:rPr>
          <w:sz w:val="22"/>
          <w:szCs w:val="22"/>
        </w:rPr>
      </w:pPr>
    </w:p>
    <w:p w:rsidR="001C7F83" w:rsidRPr="00C242E3" w:rsidRDefault="00BA18C2">
      <w:pPr>
        <w:pStyle w:val="11"/>
        <w:numPr>
          <w:ilvl w:val="0"/>
          <w:numId w:val="32"/>
        </w:numPr>
        <w:tabs>
          <w:tab w:val="left" w:pos="5644"/>
          <w:tab w:val="left" w:pos="5645"/>
        </w:tabs>
        <w:spacing w:line="319" w:lineRule="exact"/>
        <w:ind w:left="5644"/>
        <w:jc w:val="left"/>
        <w:rPr>
          <w:sz w:val="22"/>
          <w:szCs w:val="22"/>
        </w:rPr>
      </w:pPr>
      <w:r w:rsidRPr="00C242E3">
        <w:rPr>
          <w:sz w:val="22"/>
          <w:szCs w:val="22"/>
        </w:rPr>
        <w:t>Учебный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план</w:t>
      </w:r>
    </w:p>
    <w:p w:rsidR="001C7F83" w:rsidRPr="00C242E3" w:rsidRDefault="00F64AF8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 2017-2018 учебном году в МК</w:t>
      </w:r>
      <w:r w:rsidR="00BA18C2" w:rsidRPr="00C242E3">
        <w:rPr>
          <w:sz w:val="22"/>
          <w:szCs w:val="22"/>
        </w:rPr>
        <w:t>ОУ «С</w:t>
      </w:r>
      <w:r w:rsidRPr="00C242E3">
        <w:rPr>
          <w:sz w:val="22"/>
          <w:szCs w:val="22"/>
        </w:rPr>
        <w:t>ОШ №</w:t>
      </w:r>
      <w:r w:rsidR="00BA18C2" w:rsidRPr="00C242E3">
        <w:rPr>
          <w:sz w:val="22"/>
          <w:szCs w:val="22"/>
        </w:rPr>
        <w:t>2</w:t>
      </w:r>
      <w:r w:rsidRPr="00C242E3">
        <w:rPr>
          <w:sz w:val="22"/>
          <w:szCs w:val="22"/>
        </w:rPr>
        <w:t xml:space="preserve"> с</w:t>
      </w:r>
      <w:proofErr w:type="gramStart"/>
      <w:r w:rsidRPr="00C242E3">
        <w:rPr>
          <w:sz w:val="22"/>
          <w:szCs w:val="22"/>
        </w:rPr>
        <w:t>.Б</w:t>
      </w:r>
      <w:proofErr w:type="gramEnd"/>
      <w:r w:rsidRPr="00C242E3">
        <w:rPr>
          <w:sz w:val="22"/>
          <w:szCs w:val="22"/>
        </w:rPr>
        <w:t>елиджи</w:t>
      </w:r>
      <w:r w:rsidR="00BA18C2" w:rsidRPr="00C242E3">
        <w:rPr>
          <w:sz w:val="22"/>
          <w:szCs w:val="22"/>
        </w:rPr>
        <w:t>» на уровне среднего общего образования (10-11 классы) реализуется Федеральный компонент государственного образовательного стандарта среднего общего образования.</w:t>
      </w:r>
    </w:p>
    <w:p w:rsidR="001C7F83" w:rsidRPr="00C242E3" w:rsidRDefault="00BA18C2">
      <w:pPr>
        <w:pStyle w:val="21"/>
        <w:spacing w:before="2" w:line="275" w:lineRule="exact"/>
        <w:rPr>
          <w:sz w:val="22"/>
          <w:szCs w:val="22"/>
        </w:rPr>
      </w:pPr>
      <w:r w:rsidRPr="00C242E3">
        <w:rPr>
          <w:sz w:val="22"/>
          <w:szCs w:val="22"/>
        </w:rPr>
        <w:t>Учебный план построен на основании следующих нормативных документов: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5" w:firstLine="708"/>
        <w:jc w:val="both"/>
      </w:pPr>
      <w:r w:rsidRPr="00C242E3">
        <w:t>федерального закона РФ от 29.12.2012 г. №273-ФЗ "Об образовании в Российской Федерации" (статья 28,</w:t>
      </w:r>
      <w:r w:rsidRPr="00C242E3">
        <w:rPr>
          <w:spacing w:val="-1"/>
        </w:rPr>
        <w:t xml:space="preserve"> </w:t>
      </w:r>
      <w:r w:rsidRPr="00C242E3">
        <w:t>30)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6" w:firstLine="708"/>
        <w:jc w:val="both"/>
      </w:pPr>
      <w:r w:rsidRPr="00C242E3">
        <w:t xml:space="preserve">приказа Министерства образования и науки РФ от 05.03.2004 №1089 </w:t>
      </w:r>
      <w:r w:rsidRPr="00C242E3">
        <w:rPr>
          <w:spacing w:val="-3"/>
        </w:rPr>
        <w:t xml:space="preserve">«Об </w:t>
      </w:r>
      <w:r w:rsidRPr="00C242E3">
        <w:t xml:space="preserve">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в Приказов </w:t>
      </w:r>
      <w:proofErr w:type="spellStart"/>
      <w:r w:rsidRPr="00C242E3">
        <w:t>Минобрнауки</w:t>
      </w:r>
      <w:proofErr w:type="spellEnd"/>
      <w:r w:rsidRPr="00C242E3">
        <w:t xml:space="preserve"> России от 03.06.2008 №164, от 31.08.2009 №320, от 19.10.2009 №427, от 10.11.2011 №2643, </w:t>
      </w:r>
      <w:proofErr w:type="gramStart"/>
      <w:r w:rsidRPr="00C242E3">
        <w:t>от</w:t>
      </w:r>
      <w:proofErr w:type="gramEnd"/>
      <w:r w:rsidRPr="00C242E3">
        <w:t xml:space="preserve"> 24.01.2012 №39, от 31.01.2012 №</w:t>
      </w:r>
      <w:r w:rsidRPr="00C242E3">
        <w:rPr>
          <w:spacing w:val="-2"/>
        </w:rPr>
        <w:t xml:space="preserve"> </w:t>
      </w:r>
      <w:r w:rsidRPr="00C242E3">
        <w:t>69)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8" w:firstLine="708"/>
        <w:jc w:val="both"/>
      </w:pPr>
      <w:r w:rsidRPr="00C242E3">
        <w:t xml:space="preserve">приказа Министерства образования и науки РФ от 09.03.2004 №1312 </w:t>
      </w:r>
      <w:r w:rsidRPr="00C242E3">
        <w:rPr>
          <w:spacing w:val="-4"/>
        </w:rPr>
        <w:t xml:space="preserve">«Об </w:t>
      </w:r>
      <w:r w:rsidRPr="00C242E3"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7"/>
          <w:tab w:val="left" w:pos="2598"/>
        </w:tabs>
        <w:spacing w:line="292" w:lineRule="exact"/>
        <w:ind w:firstLine="708"/>
      </w:pPr>
      <w:r w:rsidRPr="00C242E3">
        <w:t>приказа</w:t>
      </w:r>
      <w:r w:rsidRPr="00C242E3">
        <w:rPr>
          <w:spacing w:val="-13"/>
        </w:rPr>
        <w:t xml:space="preserve"> </w:t>
      </w:r>
      <w:r w:rsidRPr="00C242E3">
        <w:t>Министра</w:t>
      </w:r>
      <w:r w:rsidRPr="00C242E3">
        <w:rPr>
          <w:spacing w:val="-11"/>
        </w:rPr>
        <w:t xml:space="preserve"> </w:t>
      </w:r>
      <w:r w:rsidRPr="00C242E3">
        <w:t>обороны</w:t>
      </w:r>
      <w:r w:rsidRPr="00C242E3">
        <w:rPr>
          <w:spacing w:val="-12"/>
        </w:rPr>
        <w:t xml:space="preserve"> </w:t>
      </w:r>
      <w:r w:rsidRPr="00C242E3">
        <w:t>РФ</w:t>
      </w:r>
      <w:r w:rsidRPr="00C242E3">
        <w:rPr>
          <w:spacing w:val="-8"/>
        </w:rPr>
        <w:t xml:space="preserve"> </w:t>
      </w:r>
      <w:r w:rsidRPr="00C242E3">
        <w:t>№96</w:t>
      </w:r>
      <w:r w:rsidRPr="00C242E3">
        <w:rPr>
          <w:spacing w:val="-11"/>
        </w:rPr>
        <w:t xml:space="preserve"> </w:t>
      </w:r>
      <w:r w:rsidRPr="00C242E3">
        <w:t>и</w:t>
      </w:r>
      <w:r w:rsidRPr="00C242E3">
        <w:rPr>
          <w:spacing w:val="-12"/>
        </w:rPr>
        <w:t xml:space="preserve"> </w:t>
      </w:r>
      <w:r w:rsidRPr="00C242E3">
        <w:t>Министерства</w:t>
      </w:r>
      <w:r w:rsidRPr="00C242E3">
        <w:rPr>
          <w:spacing w:val="-12"/>
        </w:rPr>
        <w:t xml:space="preserve"> </w:t>
      </w:r>
      <w:r w:rsidRPr="00C242E3">
        <w:t>образования</w:t>
      </w:r>
      <w:r w:rsidRPr="00C242E3">
        <w:rPr>
          <w:spacing w:val="-9"/>
        </w:rPr>
        <w:t xml:space="preserve"> </w:t>
      </w:r>
      <w:r w:rsidRPr="00C242E3">
        <w:t>и</w:t>
      </w:r>
      <w:r w:rsidRPr="00C242E3">
        <w:rPr>
          <w:spacing w:val="-11"/>
        </w:rPr>
        <w:t xml:space="preserve"> </w:t>
      </w:r>
      <w:r w:rsidRPr="00C242E3">
        <w:t>науки</w:t>
      </w:r>
      <w:r w:rsidRPr="00C242E3">
        <w:rPr>
          <w:spacing w:val="-9"/>
        </w:rPr>
        <w:t xml:space="preserve"> </w:t>
      </w:r>
      <w:r w:rsidRPr="00C242E3">
        <w:t>РФ</w:t>
      </w:r>
    </w:p>
    <w:p w:rsidR="001C7F83" w:rsidRPr="00C242E3" w:rsidRDefault="00BA18C2">
      <w:pPr>
        <w:pStyle w:val="a3"/>
        <w:ind w:right="549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№134 от 24.02.2010 "Об утверждении Инструкции об организации обучения граждан Российской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Федераци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начальным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знаниям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области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обороны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их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одготовки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о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</w:t>
      </w:r>
      <w:r w:rsidRPr="00C242E3">
        <w:rPr>
          <w:spacing w:val="2"/>
          <w:sz w:val="22"/>
          <w:szCs w:val="22"/>
        </w:rPr>
        <w:t xml:space="preserve"> </w:t>
      </w:r>
      <w:r w:rsidRPr="00C242E3">
        <w:rPr>
          <w:sz w:val="22"/>
          <w:szCs w:val="22"/>
        </w:rPr>
        <w:t>пунктах"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7" w:firstLine="708"/>
        <w:jc w:val="both"/>
      </w:pPr>
      <w:r w:rsidRPr="00C242E3">
        <w:t xml:space="preserve">письма Департамента государственной политики в образовании Министерства образования и науки Российской Федерации от 04.03.2010 № 03-413 </w:t>
      </w:r>
      <w:r w:rsidRPr="00C242E3">
        <w:rPr>
          <w:spacing w:val="-4"/>
        </w:rPr>
        <w:t>«О</w:t>
      </w:r>
      <w:r w:rsidRPr="00C242E3">
        <w:rPr>
          <w:spacing w:val="52"/>
        </w:rPr>
        <w:t xml:space="preserve"> </w:t>
      </w:r>
      <w:r w:rsidRPr="00C242E3">
        <w:t xml:space="preserve">методических рекомендациях по реализации элективных курсов» (при организации </w:t>
      </w:r>
      <w:proofErr w:type="spellStart"/>
      <w:r w:rsidRPr="00C242E3">
        <w:t>предпрофильной</w:t>
      </w:r>
      <w:proofErr w:type="spellEnd"/>
      <w:r w:rsidRPr="00C242E3">
        <w:t xml:space="preserve"> подготовки и профильного обучения на старшей ступени общего образования);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5" w:firstLine="708"/>
        <w:jc w:val="both"/>
      </w:pPr>
      <w:proofErr w:type="gramStart"/>
      <w:r w:rsidRPr="00C242E3">
        <w:t xml:space="preserve">приказа Министерства образования и науки Российской Федерации от 20.08. 2008 №241 </w:t>
      </w:r>
      <w:r w:rsidRPr="00C242E3">
        <w:rPr>
          <w:spacing w:val="-4"/>
        </w:rPr>
        <w:t xml:space="preserve">«О </w:t>
      </w:r>
      <w:r w:rsidRPr="00C242E3">
        <w:t>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</w:t>
      </w:r>
      <w:r w:rsidRPr="00C242E3">
        <w:rPr>
          <w:spacing w:val="-16"/>
        </w:rPr>
        <w:t xml:space="preserve"> </w:t>
      </w:r>
      <w:r w:rsidRPr="00C242E3">
        <w:t>Федерации</w:t>
      </w:r>
      <w:r w:rsidRPr="00C242E3">
        <w:rPr>
          <w:spacing w:val="-18"/>
        </w:rPr>
        <w:t xml:space="preserve"> </w:t>
      </w:r>
      <w:r w:rsidRPr="00C242E3">
        <w:t>от</w:t>
      </w:r>
      <w:r w:rsidRPr="00C242E3">
        <w:rPr>
          <w:spacing w:val="-16"/>
        </w:rPr>
        <w:t xml:space="preserve"> </w:t>
      </w:r>
      <w:r w:rsidRPr="00C242E3">
        <w:t>9</w:t>
      </w:r>
      <w:r w:rsidRPr="00C242E3">
        <w:rPr>
          <w:spacing w:val="-17"/>
        </w:rPr>
        <w:t xml:space="preserve"> </w:t>
      </w:r>
      <w:r w:rsidRPr="00C242E3">
        <w:t>марта</w:t>
      </w:r>
      <w:r w:rsidRPr="00C242E3">
        <w:rPr>
          <w:spacing w:val="-16"/>
        </w:rPr>
        <w:t xml:space="preserve"> </w:t>
      </w:r>
      <w:r w:rsidRPr="00C242E3">
        <w:t>2004</w:t>
      </w:r>
      <w:r w:rsidRPr="00C242E3">
        <w:rPr>
          <w:spacing w:val="-17"/>
        </w:rPr>
        <w:t xml:space="preserve"> </w:t>
      </w:r>
      <w:r w:rsidRPr="00C242E3">
        <w:t>г.</w:t>
      </w:r>
      <w:r w:rsidRPr="00C242E3">
        <w:rPr>
          <w:spacing w:val="-17"/>
        </w:rPr>
        <w:t xml:space="preserve"> </w:t>
      </w:r>
      <w:r w:rsidRPr="00C242E3">
        <w:t>№</w:t>
      </w:r>
      <w:r w:rsidRPr="00C242E3">
        <w:rPr>
          <w:spacing w:val="-18"/>
        </w:rPr>
        <w:t xml:space="preserve"> </w:t>
      </w:r>
      <w:r w:rsidRPr="00C242E3">
        <w:t>1312</w:t>
      </w:r>
      <w:r w:rsidRPr="00C242E3">
        <w:rPr>
          <w:spacing w:val="-12"/>
        </w:rPr>
        <w:t xml:space="preserve"> </w:t>
      </w:r>
      <w:r w:rsidRPr="00C242E3">
        <w:rPr>
          <w:spacing w:val="-3"/>
        </w:rPr>
        <w:t>«Об</w:t>
      </w:r>
      <w:r w:rsidRPr="00C242E3">
        <w:rPr>
          <w:spacing w:val="-12"/>
        </w:rPr>
        <w:t xml:space="preserve"> </w:t>
      </w:r>
      <w:r w:rsidRPr="00C242E3">
        <w:t>утверждении</w:t>
      </w:r>
      <w:r w:rsidRPr="00C242E3">
        <w:rPr>
          <w:spacing w:val="-15"/>
        </w:rPr>
        <w:t xml:space="preserve"> </w:t>
      </w:r>
      <w:r w:rsidRPr="00C242E3">
        <w:t>федерального</w:t>
      </w:r>
      <w:r w:rsidRPr="00C242E3">
        <w:rPr>
          <w:spacing w:val="-17"/>
        </w:rPr>
        <w:t xml:space="preserve"> </w:t>
      </w:r>
      <w:r w:rsidRPr="00C242E3">
        <w:t>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C242E3">
        <w:t xml:space="preserve"> программы общего</w:t>
      </w:r>
      <w:r w:rsidRPr="00C242E3">
        <w:rPr>
          <w:spacing w:val="-6"/>
        </w:rPr>
        <w:t xml:space="preserve"> </w:t>
      </w:r>
      <w:r w:rsidRPr="00C242E3">
        <w:t>образования»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8" w:firstLine="708"/>
        <w:jc w:val="both"/>
      </w:pPr>
      <w:proofErr w:type="gramStart"/>
      <w:r w:rsidRPr="00C242E3">
        <w:t xml:space="preserve">приказа Министерства образования и науки Российской Федерации от 30.08.2010 №889 </w:t>
      </w:r>
      <w:r w:rsidRPr="00C242E3">
        <w:rPr>
          <w:spacing w:val="-4"/>
        </w:rPr>
        <w:t>«О</w:t>
      </w:r>
      <w:r w:rsidRPr="00C242E3">
        <w:rPr>
          <w:spacing w:val="52"/>
        </w:rPr>
        <w:t xml:space="preserve"> </w:t>
      </w:r>
      <w:r w:rsidRPr="00C242E3">
        <w:t xml:space="preserve">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</w:t>
      </w:r>
      <w:r w:rsidRPr="00C242E3">
        <w:rPr>
          <w:spacing w:val="-3"/>
        </w:rPr>
        <w:t xml:space="preserve">«Об </w:t>
      </w:r>
      <w:r w:rsidRPr="00C242E3">
        <w:t>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C242E3">
        <w:t xml:space="preserve"> общего образования»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7"/>
          <w:tab w:val="left" w:pos="2598"/>
        </w:tabs>
        <w:spacing w:line="293" w:lineRule="exact"/>
        <w:ind w:firstLine="708"/>
      </w:pPr>
      <w:r w:rsidRPr="00C242E3">
        <w:t>письма</w:t>
      </w:r>
      <w:r w:rsidRPr="00C242E3">
        <w:rPr>
          <w:spacing w:val="23"/>
        </w:rPr>
        <w:t xml:space="preserve"> </w:t>
      </w:r>
      <w:r w:rsidRPr="00C242E3">
        <w:t>Министерства</w:t>
      </w:r>
      <w:r w:rsidRPr="00C242E3">
        <w:rPr>
          <w:spacing w:val="24"/>
        </w:rPr>
        <w:t xml:space="preserve"> </w:t>
      </w:r>
      <w:r w:rsidRPr="00C242E3">
        <w:t>образования</w:t>
      </w:r>
      <w:r w:rsidRPr="00C242E3">
        <w:rPr>
          <w:spacing w:val="24"/>
        </w:rPr>
        <w:t xml:space="preserve"> </w:t>
      </w:r>
      <w:r w:rsidRPr="00C242E3">
        <w:t>и</w:t>
      </w:r>
      <w:r w:rsidRPr="00C242E3">
        <w:rPr>
          <w:spacing w:val="23"/>
        </w:rPr>
        <w:t xml:space="preserve"> </w:t>
      </w:r>
      <w:r w:rsidRPr="00C242E3">
        <w:t>науки</w:t>
      </w:r>
      <w:r w:rsidRPr="00C242E3">
        <w:rPr>
          <w:spacing w:val="25"/>
        </w:rPr>
        <w:t xml:space="preserve"> </w:t>
      </w:r>
      <w:r w:rsidRPr="00C242E3">
        <w:t>РФ</w:t>
      </w:r>
      <w:r w:rsidRPr="00C242E3">
        <w:rPr>
          <w:spacing w:val="25"/>
        </w:rPr>
        <w:t xml:space="preserve"> </w:t>
      </w:r>
      <w:r w:rsidRPr="00C242E3">
        <w:t>от</w:t>
      </w:r>
      <w:r w:rsidRPr="00C242E3">
        <w:rPr>
          <w:spacing w:val="24"/>
        </w:rPr>
        <w:t xml:space="preserve"> </w:t>
      </w:r>
      <w:r w:rsidRPr="00C242E3">
        <w:t>08.10.2010</w:t>
      </w:r>
      <w:r w:rsidRPr="00C242E3">
        <w:rPr>
          <w:spacing w:val="25"/>
        </w:rPr>
        <w:t xml:space="preserve"> </w:t>
      </w:r>
      <w:r w:rsidRPr="00C242E3">
        <w:t>№ИК-1494\19</w:t>
      </w:r>
    </w:p>
    <w:p w:rsidR="001C7F83" w:rsidRPr="00C242E3" w:rsidRDefault="00BA18C2">
      <w:pPr>
        <w:pStyle w:val="a3"/>
        <w:ind w:right="552"/>
        <w:jc w:val="both"/>
        <w:rPr>
          <w:sz w:val="22"/>
          <w:szCs w:val="22"/>
        </w:rPr>
      </w:pPr>
      <w:r w:rsidRPr="00C242E3">
        <w:rPr>
          <w:spacing w:val="-3"/>
          <w:sz w:val="22"/>
          <w:szCs w:val="22"/>
        </w:rPr>
        <w:t>«О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введении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третьего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часа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физической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культуры»,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Методических</w:t>
      </w:r>
      <w:r w:rsidRPr="00C242E3">
        <w:rPr>
          <w:spacing w:val="-16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комендаций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о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введении третьего часа физической культуры в недельный объем учебной нагрузки обучающихся общеобразовательных учреждений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РФ»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2" w:firstLine="708"/>
        <w:jc w:val="both"/>
      </w:pPr>
      <w:r w:rsidRPr="00C242E3">
        <w:t xml:space="preserve">постановления Главного государственного санитарного врача Российской Федерации от 29.12.2010 № 189 </w:t>
      </w:r>
      <w:r w:rsidRPr="00C242E3">
        <w:rPr>
          <w:spacing w:val="-3"/>
        </w:rPr>
        <w:t xml:space="preserve">«Об </w:t>
      </w:r>
      <w:r w:rsidRPr="00C242E3">
        <w:t>утверждении СанПиН 2.4.2.2821-10 «Санитарн</w:t>
      </w:r>
      <w:proofErr w:type="gramStart"/>
      <w:r w:rsidRPr="00C242E3">
        <w:t>о-</w:t>
      </w:r>
      <w:proofErr w:type="gramEnd"/>
      <w:r w:rsidRPr="00C242E3">
        <w:t xml:space="preserve"> эпидемиологические требования к условиям и организации обучения в общеобразовательных учреждениях» (в редакции </w:t>
      </w:r>
      <w:hyperlink r:id="rId14">
        <w:r w:rsidRPr="00C242E3">
          <w:t>постановления Главного</w:t>
        </w:r>
      </w:hyperlink>
      <w:hyperlink r:id="rId15">
        <w:r w:rsidRPr="00C242E3">
          <w:t xml:space="preserve"> государственного санитарного врача Российской Федерации от 29.06.2011 №85</w:t>
        </w:r>
      </w:hyperlink>
      <w:r w:rsidRPr="00C242E3">
        <w:t>, от 25.12.2013 №72, от 24.11.2015</w:t>
      </w:r>
      <w:r w:rsidRPr="00C242E3">
        <w:rPr>
          <w:spacing w:val="-1"/>
        </w:rPr>
        <w:t xml:space="preserve"> </w:t>
      </w:r>
      <w:r w:rsidRPr="00C242E3">
        <w:t>№81)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6" w:firstLine="708"/>
        <w:jc w:val="both"/>
      </w:pPr>
      <w:r w:rsidRPr="00C242E3">
        <w:t xml:space="preserve">приказа Министерства образования и науки РФ от 03.06.2011 №1994 </w:t>
      </w:r>
      <w:r w:rsidRPr="00C242E3">
        <w:rPr>
          <w:spacing w:val="-3"/>
        </w:rPr>
        <w:t>«О</w:t>
      </w:r>
      <w:r w:rsidRPr="00C242E3">
        <w:rPr>
          <w:spacing w:val="54"/>
        </w:rPr>
        <w:t xml:space="preserve"> </w:t>
      </w:r>
      <w:r w:rsidRPr="00C242E3">
        <w:t>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</w:t>
      </w:r>
      <w:r w:rsidRPr="00C242E3">
        <w:rPr>
          <w:spacing w:val="-2"/>
        </w:rPr>
        <w:t xml:space="preserve"> </w:t>
      </w:r>
      <w:r w:rsidRPr="00C242E3">
        <w:t>№1312»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4" w:firstLine="708"/>
        <w:jc w:val="both"/>
      </w:pPr>
      <w:r w:rsidRPr="00C242E3">
        <w:t xml:space="preserve">приказа Министерства образования и науки Российской Федерации от 01.02.2012 № 74 </w:t>
      </w:r>
      <w:r w:rsidRPr="00C242E3">
        <w:rPr>
          <w:spacing w:val="-4"/>
        </w:rPr>
        <w:t>«О</w:t>
      </w:r>
      <w:r w:rsidRPr="00C242E3">
        <w:rPr>
          <w:spacing w:val="52"/>
        </w:rPr>
        <w:t xml:space="preserve"> </w:t>
      </w:r>
      <w:r w:rsidRPr="00C242E3">
        <w:t>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</w:t>
      </w:r>
      <w:r w:rsidRPr="00C242E3">
        <w:rPr>
          <w:spacing w:val="-7"/>
        </w:rPr>
        <w:t xml:space="preserve"> </w:t>
      </w:r>
      <w:r w:rsidRPr="00C242E3">
        <w:t>1312»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8"/>
        </w:tabs>
        <w:ind w:right="546" w:firstLine="708"/>
        <w:jc w:val="both"/>
      </w:pPr>
      <w:r w:rsidRPr="00C242E3"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 w:rsidRPr="00C242E3">
        <w:t>Минобрнауки</w:t>
      </w:r>
      <w:proofErr w:type="spellEnd"/>
      <w:r w:rsidRPr="00C242E3">
        <w:t xml:space="preserve"> России от 13.12.2013 №1342, от 28.05.2014 №598, от 17.07.2015</w:t>
      </w:r>
      <w:r w:rsidRPr="00C242E3">
        <w:rPr>
          <w:spacing w:val="-1"/>
        </w:rPr>
        <w:t xml:space="preserve"> </w:t>
      </w:r>
      <w:r w:rsidRPr="00C242E3">
        <w:t>№734);</w:t>
      </w:r>
    </w:p>
    <w:p w:rsidR="001C7F83" w:rsidRPr="00C242E3" w:rsidRDefault="00BA18C2">
      <w:pPr>
        <w:pStyle w:val="a4"/>
        <w:numPr>
          <w:ilvl w:val="1"/>
          <w:numId w:val="19"/>
        </w:numPr>
        <w:tabs>
          <w:tab w:val="left" w:pos="2597"/>
          <w:tab w:val="left" w:pos="2598"/>
        </w:tabs>
        <w:spacing w:line="291" w:lineRule="exact"/>
        <w:ind w:firstLine="708"/>
      </w:pPr>
      <w:r w:rsidRPr="00C242E3">
        <w:t>Постановления Правительства Российской Федерации от 11.06.2014</w:t>
      </w:r>
      <w:r w:rsidRPr="00C242E3">
        <w:rPr>
          <w:spacing w:val="23"/>
        </w:rPr>
        <w:t xml:space="preserve"> </w:t>
      </w:r>
      <w:r w:rsidRPr="00C242E3">
        <w:t>№540</w:t>
      </w:r>
    </w:p>
    <w:p w:rsidR="001C7F83" w:rsidRPr="00C242E3" w:rsidRDefault="00BA18C2">
      <w:pPr>
        <w:pStyle w:val="a3"/>
        <w:spacing w:line="274" w:lineRule="exact"/>
        <w:rPr>
          <w:sz w:val="22"/>
          <w:szCs w:val="22"/>
        </w:rPr>
      </w:pPr>
      <w:r w:rsidRPr="00C242E3">
        <w:rPr>
          <w:sz w:val="22"/>
          <w:szCs w:val="22"/>
        </w:rPr>
        <w:t>«Об утверждении Положения о Всероссийском физкультурно-спортивном комплексе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«Готов к труду и обороне» (ГТО)»;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Учебный план для 10-11 классов обеспечивает среднее общее образование, призван формировать функциональную грамотность и социальную адаптацию обучающихся.</w:t>
      </w:r>
      <w:proofErr w:type="gramEnd"/>
      <w:r w:rsidRPr="00C242E3">
        <w:rPr>
          <w:sz w:val="22"/>
          <w:szCs w:val="22"/>
        </w:rPr>
        <w:t xml:space="preserve"> Достижение этих целей решается введением профильного обучения в 10-11 классах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чебный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лан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третьего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уровня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ориентирован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на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2-летний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нормативный срок освоения образовательных программ среднего общего образования в режиме шестидневной учебной недели. Учебный план ориентирован на 35 учебных недель в год в 10-11 клас</w:t>
      </w:r>
      <w:r w:rsidR="00615E10" w:rsidRPr="00C242E3">
        <w:rPr>
          <w:sz w:val="22"/>
          <w:szCs w:val="22"/>
        </w:rPr>
        <w:t>сах, продолжительность уроков 45</w:t>
      </w:r>
      <w:r w:rsidRPr="00C242E3">
        <w:rPr>
          <w:spacing w:val="2"/>
          <w:sz w:val="22"/>
          <w:szCs w:val="22"/>
        </w:rPr>
        <w:t xml:space="preserve"> </w:t>
      </w:r>
      <w:r w:rsidRPr="00C242E3">
        <w:rPr>
          <w:sz w:val="22"/>
          <w:szCs w:val="22"/>
        </w:rPr>
        <w:t>минут.</w:t>
      </w:r>
    </w:p>
    <w:p w:rsidR="001C7F83" w:rsidRPr="00C242E3" w:rsidRDefault="00BA18C2">
      <w:pPr>
        <w:pStyle w:val="a3"/>
        <w:ind w:right="54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Согласно запросам обучающихся и их родителей в 201</w:t>
      </w:r>
      <w:r w:rsidR="00F64AF8" w:rsidRPr="00C242E3">
        <w:rPr>
          <w:sz w:val="22"/>
          <w:szCs w:val="22"/>
        </w:rPr>
        <w:t>7-2018 учебном году сформирован один 10 класс</w:t>
      </w:r>
      <w:r w:rsidR="006336C3" w:rsidRPr="00C242E3">
        <w:rPr>
          <w:sz w:val="22"/>
          <w:szCs w:val="22"/>
        </w:rPr>
        <w:t>: по профилю «Делопроизводство»</w:t>
      </w:r>
      <w:r w:rsidR="008C46E3" w:rsidRPr="00C242E3">
        <w:rPr>
          <w:sz w:val="22"/>
          <w:szCs w:val="22"/>
        </w:rPr>
        <w:t xml:space="preserve">, а также продолжит работу один </w:t>
      </w:r>
      <w:r w:rsidRPr="00C242E3">
        <w:rPr>
          <w:sz w:val="22"/>
          <w:szCs w:val="22"/>
        </w:rPr>
        <w:t>11</w:t>
      </w:r>
      <w:r w:rsidRPr="00C242E3">
        <w:rPr>
          <w:spacing w:val="-18"/>
          <w:sz w:val="22"/>
          <w:szCs w:val="22"/>
        </w:rPr>
        <w:t xml:space="preserve"> </w:t>
      </w:r>
      <w:r w:rsidR="008C46E3" w:rsidRPr="00C242E3">
        <w:rPr>
          <w:sz w:val="22"/>
          <w:szCs w:val="22"/>
        </w:rPr>
        <w:t>класс</w:t>
      </w:r>
      <w:proofErr w:type="gramStart"/>
      <w:r w:rsidRPr="00C242E3">
        <w:rPr>
          <w:sz w:val="22"/>
          <w:szCs w:val="22"/>
        </w:rPr>
        <w:t>:</w:t>
      </w:r>
      <w:r w:rsidRPr="00C242E3">
        <w:rPr>
          <w:spacing w:val="-17"/>
          <w:sz w:val="22"/>
          <w:szCs w:val="22"/>
        </w:rPr>
        <w:t xml:space="preserve"> </w:t>
      </w:r>
      <w:r w:rsidR="006336C3" w:rsidRPr="00C242E3">
        <w:rPr>
          <w:sz w:val="22"/>
          <w:szCs w:val="22"/>
        </w:rPr>
        <w:t xml:space="preserve">: </w:t>
      </w:r>
      <w:proofErr w:type="gramEnd"/>
      <w:r w:rsidR="006336C3" w:rsidRPr="00C242E3">
        <w:rPr>
          <w:sz w:val="22"/>
          <w:szCs w:val="22"/>
        </w:rPr>
        <w:t>по профилю «Делопроизводство»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 xml:space="preserve"> Изучение базовых общеобразовательных предметов направлено на завершение общеобразовательной подготовки обучающихся. Обязательными учебными предметами (инвариантная  часть)  являются:  «Русский  язык»,  «Литература»,  «Иностранный </w:t>
      </w:r>
      <w:r w:rsidRPr="00C242E3">
        <w:rPr>
          <w:spacing w:val="45"/>
          <w:sz w:val="22"/>
          <w:szCs w:val="22"/>
        </w:rPr>
        <w:t xml:space="preserve"> </w:t>
      </w:r>
      <w:r w:rsidRPr="00C242E3">
        <w:rPr>
          <w:sz w:val="22"/>
          <w:szCs w:val="22"/>
        </w:rPr>
        <w:t>язык»,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 xml:space="preserve">«Информатика и ИКТ», «Физика», «Биология», «Химия», «История», </w:t>
      </w:r>
      <w:r w:rsidRPr="00C242E3">
        <w:rPr>
          <w:spacing w:val="12"/>
          <w:sz w:val="22"/>
          <w:szCs w:val="22"/>
        </w:rPr>
        <w:t xml:space="preserve"> </w:t>
      </w:r>
      <w:r w:rsidRPr="00C242E3">
        <w:rPr>
          <w:sz w:val="22"/>
          <w:szCs w:val="22"/>
        </w:rPr>
        <w:t>«Обществознание»,</w:t>
      </w:r>
    </w:p>
    <w:p w:rsidR="001C7F83" w:rsidRPr="00C242E3" w:rsidRDefault="00BA18C2" w:rsidP="006336C3">
      <w:pPr>
        <w:pStyle w:val="a3"/>
        <w:ind w:right="549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«Физическая культура», «Основы безопасности жизнедеятельнос</w:t>
      </w:r>
      <w:r w:rsidR="006336C3" w:rsidRPr="00C242E3">
        <w:rPr>
          <w:sz w:val="22"/>
          <w:szCs w:val="22"/>
        </w:rPr>
        <w:t>ти»</w:t>
      </w:r>
    </w:p>
    <w:p w:rsidR="009C6025" w:rsidRPr="00C242E3" w:rsidRDefault="009C6025" w:rsidP="006336C3">
      <w:pPr>
        <w:pStyle w:val="a3"/>
        <w:ind w:right="549"/>
        <w:jc w:val="both"/>
        <w:rPr>
          <w:sz w:val="22"/>
          <w:szCs w:val="22"/>
        </w:rPr>
      </w:pPr>
    </w:p>
    <w:p w:rsidR="009C6025" w:rsidRPr="00C242E3" w:rsidRDefault="009C6025" w:rsidP="006336C3">
      <w:pPr>
        <w:pStyle w:val="a3"/>
        <w:ind w:right="549"/>
        <w:jc w:val="both"/>
        <w:rPr>
          <w:sz w:val="22"/>
          <w:szCs w:val="22"/>
        </w:rPr>
      </w:pPr>
    </w:p>
    <w:p w:rsidR="009C6025" w:rsidRPr="00C242E3" w:rsidRDefault="009C6025" w:rsidP="006336C3">
      <w:pPr>
        <w:pStyle w:val="a3"/>
        <w:ind w:right="549"/>
        <w:jc w:val="both"/>
        <w:rPr>
          <w:sz w:val="22"/>
          <w:szCs w:val="22"/>
        </w:rPr>
      </w:pPr>
    </w:p>
    <w:p w:rsidR="009C6025" w:rsidRPr="00C242E3" w:rsidRDefault="009C6025" w:rsidP="006336C3">
      <w:pPr>
        <w:pStyle w:val="a3"/>
        <w:ind w:right="549"/>
        <w:jc w:val="both"/>
        <w:rPr>
          <w:sz w:val="22"/>
          <w:szCs w:val="22"/>
        </w:rPr>
      </w:pPr>
    </w:p>
    <w:p w:rsidR="009C6025" w:rsidRPr="00C242E3" w:rsidRDefault="009C6025" w:rsidP="009C6025">
      <w:pPr>
        <w:pStyle w:val="a3"/>
        <w:ind w:left="0" w:right="549"/>
        <w:jc w:val="both"/>
        <w:rPr>
          <w:sz w:val="22"/>
          <w:szCs w:val="22"/>
        </w:rPr>
        <w:sectPr w:rsidR="009C6025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bookmarkStart w:id="1" w:name="_MON_1597581801"/>
      <w:bookmarkEnd w:id="1"/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615E10" w:rsidRPr="00C242E3" w:rsidRDefault="00615E10" w:rsidP="00615E10">
      <w:pPr>
        <w:jc w:val="center"/>
      </w:pPr>
      <w:r w:rsidRPr="00C242E3">
        <w:t xml:space="preserve">        Учебный план</w:t>
      </w:r>
    </w:p>
    <w:p w:rsidR="00615E10" w:rsidRPr="00C242E3" w:rsidRDefault="00615E10" w:rsidP="00615E10">
      <w:pPr>
        <w:jc w:val="center"/>
        <w:rPr>
          <w:rFonts w:eastAsia="Courier New"/>
        </w:rPr>
      </w:pPr>
      <w:r w:rsidRPr="00C242E3">
        <w:rPr>
          <w:rFonts w:eastAsia="Courier New"/>
        </w:rPr>
        <w:t xml:space="preserve"> (10-11 классы) </w:t>
      </w:r>
    </w:p>
    <w:p w:rsidR="00615E10" w:rsidRPr="00C242E3" w:rsidRDefault="00615E10" w:rsidP="00615E10">
      <w:pPr>
        <w:autoSpaceDE/>
        <w:autoSpaceDN/>
        <w:jc w:val="center"/>
        <w:rPr>
          <w:rFonts w:eastAsia="Courier New"/>
        </w:rPr>
      </w:pPr>
      <w:r w:rsidRPr="00C242E3">
        <w:rPr>
          <w:rFonts w:eastAsia="Courier New"/>
        </w:rPr>
        <w:t xml:space="preserve">на 2018-2019 учебный год </w:t>
      </w:r>
    </w:p>
    <w:p w:rsidR="00615E10" w:rsidRPr="00C242E3" w:rsidRDefault="00615E10" w:rsidP="00615E10">
      <w:pPr>
        <w:widowControl/>
        <w:autoSpaceDE/>
        <w:autoSpaceDN/>
        <w:ind w:left="283" w:firstLine="567"/>
        <w:jc w:val="center"/>
        <w:rPr>
          <w:lang w:bidi="ar-SA"/>
        </w:rPr>
      </w:pPr>
    </w:p>
    <w:tbl>
      <w:tblPr>
        <w:tblW w:w="92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482"/>
        <w:gridCol w:w="1495"/>
        <w:gridCol w:w="6"/>
        <w:gridCol w:w="1500"/>
        <w:gridCol w:w="1295"/>
      </w:tblGrid>
      <w:tr w:rsidR="00615E10" w:rsidRPr="00C242E3" w:rsidTr="00615E10">
        <w:trPr>
          <w:trHeight w:val="559"/>
        </w:trPr>
        <w:tc>
          <w:tcPr>
            <w:tcW w:w="4954" w:type="dxa"/>
            <w:gridSpan w:val="2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ind w:left="-458"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Классы/Количество часов в неделю/год</w:t>
            </w:r>
          </w:p>
        </w:tc>
      </w:tr>
      <w:tr w:rsidR="00615E10" w:rsidRPr="00C242E3" w:rsidTr="00615E10">
        <w:trPr>
          <w:trHeight w:val="559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Наименование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10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11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Всего</w:t>
            </w:r>
          </w:p>
        </w:tc>
      </w:tr>
      <w:tr w:rsidR="00615E10" w:rsidRPr="00C242E3" w:rsidTr="00615E10">
        <w:trPr>
          <w:trHeight w:val="257"/>
        </w:trPr>
        <w:tc>
          <w:tcPr>
            <w:tcW w:w="9250" w:type="dxa"/>
            <w:gridSpan w:val="6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  <w:i/>
              </w:rPr>
            </w:pPr>
            <w:r w:rsidRPr="00C242E3">
              <w:rPr>
                <w:rFonts w:eastAsia="Courier New"/>
                <w:b/>
                <w:bCs/>
                <w:i/>
              </w:rPr>
              <w:t>Федеральный компонент</w:t>
            </w:r>
          </w:p>
        </w:tc>
      </w:tr>
      <w:tr w:rsidR="00615E10" w:rsidRPr="00C242E3" w:rsidTr="00615E10">
        <w:trPr>
          <w:trHeight w:val="272"/>
        </w:trPr>
        <w:tc>
          <w:tcPr>
            <w:tcW w:w="4954" w:type="dxa"/>
            <w:gridSpan w:val="2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  <w:i/>
              </w:rPr>
            </w:pPr>
            <w:r w:rsidRPr="00C242E3">
              <w:rPr>
                <w:rFonts w:eastAsia="Courier New"/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  <w:i/>
              </w:rPr>
            </w:pPr>
            <w:r w:rsidRPr="00C242E3">
              <w:rPr>
                <w:rFonts w:eastAsia="Courier New"/>
                <w:b/>
                <w:i/>
              </w:rPr>
              <w:t>24/816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i/>
              </w:rPr>
            </w:pPr>
            <w:r w:rsidRPr="00C242E3">
              <w:rPr>
                <w:rFonts w:eastAsia="Courier New"/>
                <w:b/>
                <w:i/>
              </w:rPr>
              <w:t>24/816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  <w:i/>
              </w:rPr>
            </w:pPr>
            <w:r w:rsidRPr="00C242E3">
              <w:rPr>
                <w:rFonts w:eastAsia="Courier New"/>
                <w:b/>
                <w:i/>
              </w:rPr>
              <w:t>48/1632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Русский язык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 xml:space="preserve">Литература 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3/102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3/102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6/204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bottom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3/102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3/102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6/204</w:t>
            </w:r>
          </w:p>
        </w:tc>
      </w:tr>
      <w:tr w:rsidR="00615E10" w:rsidRPr="00C242E3" w:rsidTr="00615E10">
        <w:trPr>
          <w:trHeight w:val="559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4/136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top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Геометрия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4/136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 xml:space="preserve">История 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4/136</w:t>
            </w:r>
          </w:p>
        </w:tc>
      </w:tr>
      <w:tr w:rsidR="00615E10" w:rsidRPr="00C242E3" w:rsidTr="00615E10">
        <w:trPr>
          <w:trHeight w:val="559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4/136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иология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Физика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4/136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Химия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Астрономия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Физическая культура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3/102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3/102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6/204</w:t>
            </w:r>
          </w:p>
        </w:tc>
      </w:tr>
      <w:tr w:rsidR="00615E10" w:rsidRPr="00C242E3" w:rsidTr="00615E10">
        <w:trPr>
          <w:trHeight w:val="559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4954" w:type="dxa"/>
            <w:gridSpan w:val="2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  <w:i/>
              </w:rPr>
            </w:pPr>
            <w:r w:rsidRPr="00C242E3">
              <w:rPr>
                <w:rFonts w:eastAsia="Courier New"/>
                <w:b/>
                <w:i/>
              </w:rPr>
              <w:t>4/136</w:t>
            </w:r>
          </w:p>
        </w:tc>
        <w:tc>
          <w:tcPr>
            <w:tcW w:w="1500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i/>
              </w:rPr>
            </w:pPr>
            <w:r w:rsidRPr="00C242E3">
              <w:rPr>
                <w:rFonts w:eastAsia="Courier New"/>
                <w:b/>
                <w:i/>
              </w:rPr>
              <w:t>4/136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  <w:i/>
              </w:rPr>
            </w:pPr>
            <w:r w:rsidRPr="00C242E3">
              <w:rPr>
                <w:rFonts w:eastAsia="Courier New"/>
                <w:b/>
                <w:i/>
              </w:rPr>
              <w:t>8/272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География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Искусство (МХК)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Технология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514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Информатика и информационн</w:t>
            </w:r>
            <w:proofErr w:type="gramStart"/>
            <w:r w:rsidRPr="00C242E3">
              <w:rPr>
                <w:rFonts w:eastAsia="Courier New"/>
              </w:rPr>
              <w:t>о-</w:t>
            </w:r>
            <w:proofErr w:type="gramEnd"/>
            <w:r w:rsidRPr="00C242E3">
              <w:rPr>
                <w:rFonts w:eastAsia="Courier New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базовый</w:t>
            </w: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  <w:b/>
              </w:rPr>
              <w:t>Итого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28/952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  <w:b/>
              </w:rPr>
              <w:t>28/952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56/1904</w:t>
            </w:r>
          </w:p>
        </w:tc>
      </w:tr>
      <w:tr w:rsidR="00615E10" w:rsidRPr="00C242E3" w:rsidTr="00615E10">
        <w:trPr>
          <w:trHeight w:val="272"/>
        </w:trPr>
        <w:tc>
          <w:tcPr>
            <w:tcW w:w="9250" w:type="dxa"/>
            <w:gridSpan w:val="6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  <w:i/>
              </w:rPr>
            </w:pPr>
            <w:r w:rsidRPr="00C242E3">
              <w:rPr>
                <w:rFonts w:eastAsia="Courier New"/>
                <w:b/>
                <w:i/>
              </w:rPr>
              <w:t>Региональный компонент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Родной язык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bottom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Дагестанская литература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1/34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</w:rPr>
              <w:t>2/68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  <w:b/>
              </w:rPr>
              <w:t>Итого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2/68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  <w:b/>
              </w:rPr>
              <w:t>2/6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4/136</w:t>
            </w:r>
          </w:p>
        </w:tc>
      </w:tr>
      <w:tr w:rsidR="00615E10" w:rsidRPr="00C242E3" w:rsidTr="00615E10">
        <w:trPr>
          <w:trHeight w:val="272"/>
        </w:trPr>
        <w:tc>
          <w:tcPr>
            <w:tcW w:w="9250" w:type="dxa"/>
            <w:gridSpan w:val="6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  <w:i/>
              </w:rPr>
            </w:pPr>
            <w:r w:rsidRPr="00C242E3">
              <w:rPr>
                <w:rFonts w:eastAsia="Courier New"/>
                <w:b/>
                <w:i/>
              </w:rPr>
              <w:t>Компонент образовательного учреждения</w:t>
            </w: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Делопроизводство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2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2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  <w:r w:rsidRPr="00C242E3">
              <w:rPr>
                <w:rFonts w:eastAsia="Courier New"/>
              </w:rPr>
              <w:t>Обществознание</w:t>
            </w: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1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1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</w:p>
        </w:tc>
      </w:tr>
      <w:tr w:rsidR="00615E10" w:rsidRPr="00C242E3" w:rsidTr="00615E10">
        <w:trPr>
          <w:trHeight w:val="272"/>
        </w:trPr>
        <w:tc>
          <w:tcPr>
            <w:tcW w:w="3472" w:type="dxa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</w:p>
        </w:tc>
        <w:tc>
          <w:tcPr>
            <w:tcW w:w="1482" w:type="dxa"/>
          </w:tcPr>
          <w:p w:rsidR="00615E10" w:rsidRPr="00C242E3" w:rsidRDefault="00615E10" w:rsidP="00615E10">
            <w:pPr>
              <w:autoSpaceDE/>
              <w:autoSpaceDN/>
              <w:rPr>
                <w:rFonts w:eastAsia="Courier New"/>
              </w:rPr>
            </w:pP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7/238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</w:rPr>
            </w:pPr>
            <w:r w:rsidRPr="00C242E3">
              <w:rPr>
                <w:rFonts w:eastAsia="Courier New"/>
                <w:b/>
              </w:rPr>
              <w:t>7/23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14/476</w:t>
            </w:r>
          </w:p>
        </w:tc>
      </w:tr>
      <w:tr w:rsidR="00615E10" w:rsidRPr="00C242E3" w:rsidTr="00615E10">
        <w:trPr>
          <w:trHeight w:val="593"/>
        </w:trPr>
        <w:tc>
          <w:tcPr>
            <w:tcW w:w="4954" w:type="dxa"/>
            <w:gridSpan w:val="2"/>
            <w:tcBorders>
              <w:left w:val="single" w:sz="4" w:space="0" w:color="auto"/>
            </w:tcBorders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4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</w:p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37/1258</w:t>
            </w:r>
          </w:p>
        </w:tc>
        <w:tc>
          <w:tcPr>
            <w:tcW w:w="1506" w:type="dxa"/>
            <w:gridSpan w:val="2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</w:p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37/1258</w:t>
            </w:r>
          </w:p>
        </w:tc>
        <w:tc>
          <w:tcPr>
            <w:tcW w:w="1295" w:type="dxa"/>
          </w:tcPr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</w:p>
          <w:p w:rsidR="00615E10" w:rsidRPr="00C242E3" w:rsidRDefault="00615E10" w:rsidP="00615E10">
            <w:pPr>
              <w:autoSpaceDE/>
              <w:autoSpaceDN/>
              <w:jc w:val="center"/>
              <w:rPr>
                <w:rFonts w:eastAsia="Courier New"/>
                <w:b/>
              </w:rPr>
            </w:pPr>
            <w:r w:rsidRPr="00C242E3">
              <w:rPr>
                <w:rFonts w:eastAsia="Courier New"/>
                <w:b/>
              </w:rPr>
              <w:t>74/2516</w:t>
            </w:r>
          </w:p>
        </w:tc>
      </w:tr>
    </w:tbl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46"/>
        <w:rPr>
          <w:sz w:val="22"/>
          <w:szCs w:val="22"/>
        </w:rPr>
      </w:pPr>
      <w:r w:rsidRPr="00C242E3">
        <w:rPr>
          <w:sz w:val="22"/>
          <w:szCs w:val="22"/>
        </w:rPr>
        <w:t>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 xml:space="preserve">Промежуточная аттестация </w:t>
      </w:r>
      <w:proofErr w:type="gramStart"/>
      <w:r w:rsidRPr="00C242E3">
        <w:rPr>
          <w:sz w:val="22"/>
          <w:szCs w:val="22"/>
        </w:rPr>
        <w:t>обучающихся</w:t>
      </w:r>
      <w:proofErr w:type="gramEnd"/>
    </w:p>
    <w:p w:rsidR="001C7F83" w:rsidRPr="00C242E3" w:rsidRDefault="00BA18C2">
      <w:pPr>
        <w:pStyle w:val="a3"/>
        <w:ind w:right="550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 w:rsidRPr="00C242E3">
        <w:rPr>
          <w:sz w:val="22"/>
          <w:szCs w:val="22"/>
        </w:rPr>
        <w:t>обучающихся</w:t>
      </w:r>
      <w:proofErr w:type="gramEnd"/>
      <w:r w:rsidRPr="00C242E3">
        <w:rPr>
          <w:sz w:val="22"/>
          <w:szCs w:val="22"/>
        </w:rPr>
        <w:t>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lastRenderedPageBreak/>
        <w:t>Промежуточная аттестация обучающихся осуществляется в соответствии с Положением об осуществлении текущего контроля успеваемости и промежуточной аттестации обуча</w:t>
      </w:r>
      <w:r w:rsidR="008C46E3" w:rsidRPr="00C242E3">
        <w:rPr>
          <w:sz w:val="22"/>
          <w:szCs w:val="22"/>
        </w:rPr>
        <w:t>ющихся (утвержденным приказом МК</w:t>
      </w:r>
      <w:r w:rsidRPr="00C242E3">
        <w:rPr>
          <w:sz w:val="22"/>
          <w:szCs w:val="22"/>
        </w:rPr>
        <w:t>ОУ «С</w:t>
      </w:r>
      <w:r w:rsidR="008C46E3" w:rsidRPr="00C242E3">
        <w:rPr>
          <w:sz w:val="22"/>
          <w:szCs w:val="22"/>
        </w:rPr>
        <w:t>ОШ №</w:t>
      </w:r>
      <w:r w:rsidRPr="00C242E3">
        <w:rPr>
          <w:sz w:val="22"/>
          <w:szCs w:val="22"/>
        </w:rPr>
        <w:t>2</w:t>
      </w:r>
      <w:r w:rsidR="008C46E3" w:rsidRPr="00C242E3">
        <w:rPr>
          <w:sz w:val="22"/>
          <w:szCs w:val="22"/>
        </w:rPr>
        <w:t xml:space="preserve"> с</w:t>
      </w:r>
      <w:proofErr w:type="gramStart"/>
      <w:r w:rsidR="008C46E3" w:rsidRPr="00C242E3">
        <w:rPr>
          <w:sz w:val="22"/>
          <w:szCs w:val="22"/>
        </w:rPr>
        <w:t>.Б</w:t>
      </w:r>
      <w:proofErr w:type="gramEnd"/>
      <w:r w:rsidR="008C46E3" w:rsidRPr="00C242E3">
        <w:rPr>
          <w:sz w:val="22"/>
          <w:szCs w:val="22"/>
        </w:rPr>
        <w:t>елиджи» от 30.12.201</w:t>
      </w:r>
      <w:r w:rsidRPr="00C242E3">
        <w:rPr>
          <w:sz w:val="22"/>
          <w:szCs w:val="22"/>
        </w:rPr>
        <w:t>г.</w:t>
      </w:r>
    </w:p>
    <w:p w:rsidR="001C7F83" w:rsidRPr="00C242E3" w:rsidRDefault="00BA18C2">
      <w:pPr>
        <w:pStyle w:val="a3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№1306/01-13).</w:t>
      </w:r>
      <w:proofErr w:type="gramEnd"/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тоговая аттестация обучающихся 11 классов в форме ЕГЭ (единого государственного экзамена).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чебный план полностью обеспечен кадрами соответствующей квалификации, программами и учебно-методическими комплексами, материально-техническим оснащением. Максимальный объем учебной нагрузки не превышает допустимые нормы при 6-дневной учебной неделе.</w:t>
      </w:r>
    </w:p>
    <w:p w:rsidR="001C7F83" w:rsidRPr="00C242E3" w:rsidRDefault="001C7F83">
      <w:pPr>
        <w:pStyle w:val="a3"/>
        <w:spacing w:before="7"/>
        <w:ind w:left="0"/>
        <w:rPr>
          <w:sz w:val="22"/>
          <w:szCs w:val="22"/>
        </w:rPr>
      </w:pPr>
    </w:p>
    <w:p w:rsidR="001C7F83" w:rsidRPr="00C242E3" w:rsidRDefault="001C7F83">
      <w:pPr>
        <w:spacing w:line="273" w:lineRule="exact"/>
        <w:jc w:val="center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6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1"/>
        <w:ind w:left="0"/>
        <w:rPr>
          <w:sz w:val="22"/>
          <w:szCs w:val="22"/>
        </w:rPr>
      </w:pP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b/>
          <w:sz w:val="22"/>
          <w:szCs w:val="22"/>
        </w:rPr>
      </w:pPr>
    </w:p>
    <w:p w:rsidR="007A605A" w:rsidRPr="00C242E3" w:rsidRDefault="007A605A" w:rsidP="007A605A">
      <w:pPr>
        <w:pStyle w:val="11"/>
        <w:numPr>
          <w:ilvl w:val="0"/>
          <w:numId w:val="32"/>
        </w:numPr>
        <w:tabs>
          <w:tab w:val="left" w:pos="2070"/>
        </w:tabs>
        <w:spacing w:before="89"/>
        <w:ind w:left="5118" w:right="984" w:hanging="3500"/>
        <w:jc w:val="left"/>
        <w:rPr>
          <w:sz w:val="22"/>
          <w:szCs w:val="22"/>
        </w:rPr>
      </w:pPr>
      <w:r w:rsidRPr="00C242E3">
        <w:rPr>
          <w:sz w:val="22"/>
          <w:szCs w:val="22"/>
        </w:rPr>
        <w:t>Планируемые результаты освоения основной образовательной программы</w:t>
      </w:r>
    </w:p>
    <w:p w:rsidR="001C7F83" w:rsidRPr="00C242E3" w:rsidRDefault="001C7F83">
      <w:pPr>
        <w:pStyle w:val="a3"/>
        <w:spacing w:before="9"/>
        <w:ind w:left="0"/>
        <w:rPr>
          <w:b/>
          <w:sz w:val="22"/>
          <w:szCs w:val="22"/>
        </w:rPr>
      </w:pP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едметные результаты освоения основной образовательной программы среднего общего образования устанавливаются для учебных предметов на базовом и профильном уровнях.</w:t>
      </w: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Предметные результаты освоения основной образовательной программы для учебных предметов на профиль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1C7F83" w:rsidRPr="00C242E3" w:rsidRDefault="00BA18C2">
      <w:pPr>
        <w:pStyle w:val="31"/>
        <w:spacing w:before="6"/>
        <w:rPr>
          <w:sz w:val="22"/>
          <w:szCs w:val="22"/>
        </w:rPr>
      </w:pPr>
      <w:r w:rsidRPr="00C242E3">
        <w:rPr>
          <w:sz w:val="22"/>
          <w:szCs w:val="22"/>
        </w:rPr>
        <w:t>Русский язык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 xml:space="preserve">В результате изучения русского языка на базовом уровне </w:t>
      </w:r>
      <w:proofErr w:type="gramStart"/>
      <w:r w:rsidRPr="00C242E3">
        <w:rPr>
          <w:sz w:val="22"/>
          <w:szCs w:val="22"/>
        </w:rPr>
        <w:t>обучающийся</w:t>
      </w:r>
      <w:proofErr w:type="gramEnd"/>
      <w:r w:rsidRPr="00C242E3">
        <w:rPr>
          <w:sz w:val="22"/>
          <w:szCs w:val="22"/>
        </w:rPr>
        <w:t xml:space="preserve">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вязь языка и истории, культуры русского и других</w:t>
      </w:r>
      <w:r w:rsidRPr="00C242E3">
        <w:rPr>
          <w:spacing w:val="-3"/>
        </w:rPr>
        <w:t xml:space="preserve"> </w:t>
      </w:r>
      <w:r w:rsidRPr="00C242E3">
        <w:t>народ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4"/>
        </w:tabs>
        <w:ind w:right="548" w:firstLine="708"/>
        <w:jc w:val="both"/>
      </w:pPr>
      <w:r w:rsidRPr="00C242E3">
        <w:t>смысл понятий: речевая ситуация и ее компоненты, литературный язык, языковая норма, культура</w:t>
      </w:r>
      <w:r w:rsidRPr="00C242E3">
        <w:rPr>
          <w:spacing w:val="-2"/>
        </w:rPr>
        <w:t xml:space="preserve"> </w:t>
      </w:r>
      <w:r w:rsidRPr="00C242E3">
        <w:t>реч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основные единицы и уровни языка, их признаки и</w:t>
      </w:r>
      <w:r w:rsidRPr="00C242E3">
        <w:rPr>
          <w:spacing w:val="-8"/>
        </w:rPr>
        <w:t xml:space="preserve"> </w:t>
      </w:r>
      <w:r w:rsidRPr="00C242E3">
        <w:t>взаимосвязь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368"/>
        </w:tabs>
        <w:ind w:right="546" w:firstLine="708"/>
        <w:jc w:val="both"/>
      </w:pPr>
      <w:proofErr w:type="gramStart"/>
      <w:r w:rsidRPr="00C242E3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1C7F83" w:rsidRPr="00C242E3" w:rsidRDefault="00BA18C2">
      <w:pPr>
        <w:spacing w:before="1"/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17"/>
        </w:tabs>
        <w:ind w:right="550" w:firstLine="708"/>
        <w:jc w:val="both"/>
      </w:pPr>
      <w:r w:rsidRPr="00C242E3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6"/>
        </w:tabs>
        <w:ind w:right="552" w:firstLine="708"/>
        <w:jc w:val="both"/>
      </w:pPr>
      <w:r w:rsidRPr="00C242E3">
        <w:t>анализировать языковые единицы с точки зрения правильности, точности и уместности их</w:t>
      </w:r>
      <w:r w:rsidRPr="00C242E3">
        <w:rPr>
          <w:spacing w:val="4"/>
        </w:rPr>
        <w:t xml:space="preserve"> </w:t>
      </w:r>
      <w:r w:rsidRPr="00C242E3">
        <w:t>употребл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6"/>
        </w:tabs>
        <w:ind w:right="545" w:firstLine="708"/>
        <w:jc w:val="both"/>
      </w:pPr>
      <w:r w:rsidRPr="00C242E3">
        <w:t>проводить лингвистический анализ текстов различных функциональных стилей и разновидностей</w:t>
      </w:r>
      <w:r w:rsidRPr="00C242E3">
        <w:rPr>
          <w:spacing w:val="-1"/>
        </w:rPr>
        <w:t xml:space="preserve"> </w:t>
      </w:r>
      <w:r w:rsidRPr="00C242E3">
        <w:t>языка;</w:t>
      </w:r>
    </w:p>
    <w:p w:rsidR="001C7F83" w:rsidRPr="00C242E3" w:rsidRDefault="00BA18C2">
      <w:pPr>
        <w:ind w:left="1890"/>
        <w:rPr>
          <w:i/>
        </w:rPr>
      </w:pPr>
      <w:proofErr w:type="spellStart"/>
      <w:r w:rsidRPr="00C242E3">
        <w:rPr>
          <w:i/>
        </w:rPr>
        <w:t>аудирования</w:t>
      </w:r>
      <w:proofErr w:type="spellEnd"/>
      <w:r w:rsidRPr="00C242E3">
        <w:rPr>
          <w:i/>
        </w:rPr>
        <w:t xml:space="preserve"> и чтение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368"/>
        </w:tabs>
        <w:ind w:right="549" w:firstLine="708"/>
        <w:jc w:val="both"/>
      </w:pPr>
      <w:r w:rsidRPr="00C242E3">
        <w:t xml:space="preserve">использовать основные виды чтения (ознакомительно-изучающее, </w:t>
      </w:r>
      <w:proofErr w:type="gramStart"/>
      <w:r w:rsidRPr="00C242E3">
        <w:t>ознакомительно-реферативное</w:t>
      </w:r>
      <w:proofErr w:type="gramEnd"/>
      <w:r w:rsidRPr="00C242E3">
        <w:t xml:space="preserve"> и др.) в зависимости от коммуникативной</w:t>
      </w:r>
      <w:r w:rsidRPr="00C242E3">
        <w:rPr>
          <w:spacing w:val="-10"/>
        </w:rPr>
        <w:t xml:space="preserve"> </w:t>
      </w:r>
      <w:r w:rsidRPr="00C242E3">
        <w:t>задач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51"/>
        </w:tabs>
        <w:ind w:right="547" w:firstLine="708"/>
        <w:jc w:val="both"/>
      </w:pPr>
      <w:r w:rsidRPr="00C242E3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</w:t>
      </w:r>
      <w:r w:rsidRPr="00C242E3">
        <w:rPr>
          <w:spacing w:val="-10"/>
        </w:rPr>
        <w:t xml:space="preserve"> </w:t>
      </w:r>
      <w:r w:rsidRPr="00C242E3">
        <w:t>носителях;</w:t>
      </w:r>
    </w:p>
    <w:p w:rsidR="001C7F83" w:rsidRPr="00C242E3" w:rsidRDefault="00BA18C2">
      <w:pPr>
        <w:spacing w:before="1"/>
        <w:ind w:left="1890"/>
        <w:rPr>
          <w:i/>
        </w:rPr>
      </w:pPr>
      <w:r w:rsidRPr="00C242E3">
        <w:rPr>
          <w:i/>
        </w:rPr>
        <w:t>говорение и письмо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3"/>
        </w:tabs>
        <w:ind w:right="547" w:firstLine="708"/>
        <w:jc w:val="both"/>
      </w:pPr>
      <w:proofErr w:type="gramStart"/>
      <w:r w:rsidRPr="00C242E3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1"/>
        </w:tabs>
        <w:ind w:right="556" w:firstLine="708"/>
        <w:jc w:val="both"/>
      </w:pPr>
      <w:r w:rsidRPr="00C242E3">
        <w:t>применять в практике речевого общения основные орфоэпические, лексические, грамматические нормы современного русского литературного</w:t>
      </w:r>
      <w:r w:rsidRPr="00C242E3">
        <w:rPr>
          <w:spacing w:val="-4"/>
        </w:rPr>
        <w:t xml:space="preserve"> </w:t>
      </w:r>
      <w:r w:rsidRPr="00C242E3">
        <w:t>язык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42"/>
        </w:tabs>
        <w:ind w:right="550" w:firstLine="708"/>
        <w:jc w:val="both"/>
      </w:pPr>
      <w:r w:rsidRPr="00C242E3">
        <w:t>соблюдать в практике письма орфографические и пунктуационные нормы современного русского литературного</w:t>
      </w:r>
      <w:r w:rsidRPr="00C242E3">
        <w:rPr>
          <w:spacing w:val="-1"/>
        </w:rPr>
        <w:t xml:space="preserve"> </w:t>
      </w:r>
      <w:r w:rsidRPr="00C242E3">
        <w:t>язык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2"/>
        </w:tabs>
        <w:ind w:right="551" w:firstLine="708"/>
        <w:jc w:val="both"/>
      </w:pPr>
      <w:r w:rsidRPr="00C242E3">
        <w:t>соблюдать</w:t>
      </w:r>
      <w:r w:rsidRPr="00C242E3">
        <w:rPr>
          <w:spacing w:val="-4"/>
        </w:rPr>
        <w:t xml:space="preserve"> </w:t>
      </w:r>
      <w:r w:rsidRPr="00C242E3">
        <w:t>нормы</w:t>
      </w:r>
      <w:r w:rsidRPr="00C242E3">
        <w:rPr>
          <w:spacing w:val="-5"/>
        </w:rPr>
        <w:t xml:space="preserve"> </w:t>
      </w:r>
      <w:r w:rsidRPr="00C242E3">
        <w:t>речевого</w:t>
      </w:r>
      <w:r w:rsidRPr="00C242E3">
        <w:rPr>
          <w:spacing w:val="-6"/>
        </w:rPr>
        <w:t xml:space="preserve"> </w:t>
      </w:r>
      <w:r w:rsidRPr="00C242E3">
        <w:t>поведения</w:t>
      </w:r>
      <w:r w:rsidRPr="00C242E3">
        <w:rPr>
          <w:spacing w:val="-5"/>
        </w:rPr>
        <w:t xml:space="preserve"> </w:t>
      </w:r>
      <w:r w:rsidRPr="00C242E3">
        <w:t>в</w:t>
      </w:r>
      <w:r w:rsidRPr="00C242E3">
        <w:rPr>
          <w:spacing w:val="-5"/>
        </w:rPr>
        <w:t xml:space="preserve"> </w:t>
      </w:r>
      <w:r w:rsidRPr="00C242E3">
        <w:t>различных</w:t>
      </w:r>
      <w:r w:rsidRPr="00C242E3">
        <w:rPr>
          <w:spacing w:val="-4"/>
        </w:rPr>
        <w:t xml:space="preserve"> </w:t>
      </w:r>
      <w:r w:rsidRPr="00C242E3">
        <w:t>сферах</w:t>
      </w:r>
      <w:r w:rsidRPr="00C242E3">
        <w:rPr>
          <w:spacing w:val="-5"/>
        </w:rPr>
        <w:t xml:space="preserve"> </w:t>
      </w:r>
      <w:r w:rsidRPr="00C242E3">
        <w:t>и</w:t>
      </w:r>
      <w:r w:rsidRPr="00C242E3">
        <w:rPr>
          <w:spacing w:val="-4"/>
        </w:rPr>
        <w:t xml:space="preserve"> </w:t>
      </w:r>
      <w:r w:rsidRPr="00C242E3">
        <w:t>ситуациях</w:t>
      </w:r>
      <w:r w:rsidRPr="00C242E3">
        <w:rPr>
          <w:spacing w:val="-4"/>
        </w:rPr>
        <w:t xml:space="preserve"> </w:t>
      </w:r>
      <w:r w:rsidRPr="00C242E3">
        <w:t>общения,</w:t>
      </w:r>
      <w:r w:rsidRPr="00C242E3">
        <w:rPr>
          <w:spacing w:val="-5"/>
        </w:rPr>
        <w:t xml:space="preserve"> </w:t>
      </w:r>
      <w:r w:rsidRPr="00C242E3">
        <w:t>в том числе при обсуждении дискуссионных</w:t>
      </w:r>
      <w:r w:rsidRPr="00C242E3">
        <w:rPr>
          <w:spacing w:val="-3"/>
        </w:rPr>
        <w:t xml:space="preserve"> </w:t>
      </w:r>
      <w:r w:rsidRPr="00C242E3">
        <w:t>проблем;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77"/>
          <w:tab w:val="left" w:pos="2178"/>
          <w:tab w:val="left" w:pos="3741"/>
          <w:tab w:val="left" w:pos="4928"/>
          <w:tab w:val="left" w:pos="5928"/>
          <w:tab w:val="left" w:pos="7921"/>
          <w:tab w:val="left" w:pos="9411"/>
          <w:tab w:val="left" w:pos="10408"/>
        </w:tabs>
        <w:ind w:right="546" w:firstLine="708"/>
      </w:pPr>
      <w:r w:rsidRPr="00C242E3">
        <w:t>использовать</w:t>
      </w:r>
      <w:r w:rsidRPr="00C242E3">
        <w:tab/>
        <w:t>основные</w:t>
      </w:r>
      <w:r w:rsidRPr="00C242E3">
        <w:tab/>
        <w:t>приемы</w:t>
      </w:r>
      <w:r w:rsidRPr="00C242E3">
        <w:tab/>
        <w:t>информационной</w:t>
      </w:r>
      <w:r w:rsidRPr="00C242E3">
        <w:tab/>
        <w:t>переработки</w:t>
      </w:r>
      <w:r w:rsidRPr="00C242E3">
        <w:tab/>
        <w:t>устного</w:t>
      </w:r>
      <w:r w:rsidRPr="00C242E3">
        <w:tab/>
        <w:t>и письменного</w:t>
      </w:r>
      <w:r w:rsidRPr="00C242E3">
        <w:rPr>
          <w:spacing w:val="-3"/>
        </w:rPr>
        <w:t xml:space="preserve"> </w:t>
      </w:r>
      <w:r w:rsidRPr="00C242E3">
        <w:t>текст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2"/>
        </w:tabs>
        <w:ind w:right="554" w:firstLine="708"/>
      </w:pPr>
      <w:r w:rsidRPr="00C242E3">
        <w:t>осознания русского языка как духовной, нравственной и культурной ценности народа; приобщения к ценностям национальной и мировой</w:t>
      </w:r>
      <w:r w:rsidRPr="00C242E3">
        <w:rPr>
          <w:spacing w:val="-4"/>
        </w:rPr>
        <w:t xml:space="preserve"> </w:t>
      </w:r>
      <w:r w:rsidRPr="00C242E3">
        <w:t>культуры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2"/>
        </w:tabs>
        <w:ind w:right="553" w:firstLine="708"/>
        <w:jc w:val="both"/>
      </w:pPr>
      <w:r w:rsidRPr="00C242E3">
        <w:t>развития интеллектуальных и творческих способностей, навыков</w:t>
      </w:r>
      <w:r w:rsidRPr="00C242E3">
        <w:rPr>
          <w:spacing w:val="-38"/>
        </w:rPr>
        <w:t xml:space="preserve"> </w:t>
      </w:r>
      <w:r w:rsidRPr="00C242E3">
        <w:t>самостоятельной деятельности; самореализации, самовыражения в различных областях человеческой деятель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6"/>
        </w:tabs>
        <w:ind w:right="548" w:firstLine="708"/>
        <w:jc w:val="both"/>
      </w:pPr>
      <w:r w:rsidRPr="00C242E3">
        <w:t>увеличения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</w:t>
      </w:r>
      <w:r w:rsidRPr="00C242E3">
        <w:rPr>
          <w:spacing w:val="-1"/>
        </w:rPr>
        <w:t xml:space="preserve"> </w:t>
      </w:r>
      <w:r w:rsidRPr="00C242E3">
        <w:t>речью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42"/>
        </w:tabs>
        <w:spacing w:before="1"/>
        <w:ind w:right="553" w:firstLine="708"/>
        <w:jc w:val="both"/>
      </w:pPr>
      <w:r w:rsidRPr="00C242E3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9"/>
        </w:tabs>
        <w:ind w:right="554" w:firstLine="708"/>
      </w:pPr>
      <w:r w:rsidRPr="00C242E3">
        <w:t>самообразования и активного участия в производственной, культурной и общественной жизни</w:t>
      </w:r>
      <w:r w:rsidRPr="00C242E3">
        <w:rPr>
          <w:spacing w:val="-1"/>
        </w:rPr>
        <w:t xml:space="preserve"> </w:t>
      </w:r>
      <w:r w:rsidRPr="00C242E3">
        <w:t>государства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Литература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 xml:space="preserve">В результате изучения литературы на базовом уровне </w:t>
      </w:r>
      <w:proofErr w:type="gramStart"/>
      <w:r w:rsidRPr="00C242E3">
        <w:rPr>
          <w:sz w:val="22"/>
          <w:szCs w:val="22"/>
        </w:rPr>
        <w:t>обучающийся</w:t>
      </w:r>
      <w:proofErr w:type="gramEnd"/>
      <w:r w:rsidRPr="00C242E3">
        <w:rPr>
          <w:sz w:val="22"/>
          <w:szCs w:val="22"/>
        </w:rPr>
        <w:t xml:space="preserve">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образную природу словесного</w:t>
      </w:r>
      <w:r w:rsidRPr="00C242E3">
        <w:rPr>
          <w:spacing w:val="-6"/>
        </w:rPr>
        <w:t xml:space="preserve"> </w:t>
      </w:r>
      <w:r w:rsidRPr="00C242E3">
        <w:t>искусств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spacing w:before="1"/>
        <w:ind w:firstLine="708"/>
      </w:pPr>
      <w:r w:rsidRPr="00C242E3">
        <w:t>содержание изученных литературных произведен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основные факты жизни и творчества писателей-классиков XIX-XX</w:t>
      </w:r>
      <w:r w:rsidRPr="00C242E3">
        <w:rPr>
          <w:spacing w:val="-7"/>
        </w:rPr>
        <w:t xml:space="preserve"> </w:t>
      </w:r>
      <w:r w:rsidRPr="00C242E3">
        <w:t>вв.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64"/>
          <w:tab w:val="left" w:pos="2265"/>
          <w:tab w:val="left" w:pos="3537"/>
          <w:tab w:val="left" w:pos="5480"/>
          <w:tab w:val="left" w:pos="8293"/>
          <w:tab w:val="left" w:pos="9504"/>
          <w:tab w:val="left" w:pos="9923"/>
        </w:tabs>
        <w:ind w:right="548" w:firstLine="708"/>
      </w:pPr>
      <w:r w:rsidRPr="00C242E3">
        <w:t>основные</w:t>
      </w:r>
      <w:r w:rsidRPr="00C242E3">
        <w:tab/>
        <w:t>закономерности</w:t>
      </w:r>
      <w:r w:rsidRPr="00C242E3">
        <w:tab/>
        <w:t>историко-литературного</w:t>
      </w:r>
      <w:r w:rsidRPr="00C242E3">
        <w:tab/>
        <w:t>процесса</w:t>
      </w:r>
      <w:r w:rsidRPr="00C242E3">
        <w:tab/>
        <w:t>и</w:t>
      </w:r>
      <w:r w:rsidRPr="00C242E3">
        <w:tab/>
        <w:t>черты литературных направлен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основные теоретико-литературные</w:t>
      </w:r>
      <w:r w:rsidRPr="00C242E3">
        <w:rPr>
          <w:spacing w:val="-4"/>
        </w:rPr>
        <w:t xml:space="preserve"> </w:t>
      </w:r>
      <w:r w:rsidRPr="00C242E3">
        <w:t>понятия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воспроизводить содержание литературного</w:t>
      </w:r>
      <w:r w:rsidRPr="00C242E3">
        <w:rPr>
          <w:spacing w:val="-3"/>
        </w:rPr>
        <w:t xml:space="preserve"> </w:t>
      </w:r>
      <w:r w:rsidRPr="00C242E3">
        <w:t>произвед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28"/>
        </w:tabs>
        <w:ind w:right="544" w:firstLine="708"/>
        <w:jc w:val="both"/>
      </w:pPr>
      <w:r w:rsidRPr="00C242E3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</w:t>
      </w:r>
      <w:r w:rsidRPr="00C242E3">
        <w:rPr>
          <w:spacing w:val="-14"/>
        </w:rPr>
        <w:t xml:space="preserve"> </w:t>
      </w:r>
      <w:r w:rsidRPr="00C242E3">
        <w:t>образов,</w:t>
      </w:r>
      <w:r w:rsidRPr="00C242E3">
        <w:rPr>
          <w:spacing w:val="-13"/>
        </w:rPr>
        <w:t xml:space="preserve"> </w:t>
      </w:r>
      <w:r w:rsidRPr="00C242E3">
        <w:t>особенности</w:t>
      </w:r>
      <w:r w:rsidRPr="00C242E3">
        <w:rPr>
          <w:spacing w:val="-11"/>
        </w:rPr>
        <w:t xml:space="preserve"> </w:t>
      </w:r>
      <w:r w:rsidRPr="00C242E3">
        <w:t>композиции,</w:t>
      </w:r>
      <w:r w:rsidRPr="00C242E3">
        <w:rPr>
          <w:spacing w:val="-12"/>
        </w:rPr>
        <w:t xml:space="preserve"> </w:t>
      </w:r>
      <w:r w:rsidRPr="00C242E3">
        <w:t>изобразительно-выразительные</w:t>
      </w:r>
      <w:r w:rsidRPr="00C242E3">
        <w:rPr>
          <w:spacing w:val="-13"/>
        </w:rPr>
        <w:t xml:space="preserve"> </w:t>
      </w:r>
      <w:r w:rsidRPr="00C242E3">
        <w:t>средства</w:t>
      </w:r>
      <w:r w:rsidRPr="00C242E3">
        <w:rPr>
          <w:spacing w:val="-12"/>
        </w:rPr>
        <w:t xml:space="preserve"> </w:t>
      </w:r>
      <w:r w:rsidRPr="00C242E3">
        <w:t>языка, художественная деталь); анализировать эпизод (сцену) изученного произведения, объяснять его связь с проблематикой</w:t>
      </w:r>
      <w:r w:rsidRPr="00C242E3">
        <w:rPr>
          <w:spacing w:val="-3"/>
        </w:rPr>
        <w:t xml:space="preserve"> </w:t>
      </w:r>
      <w:r w:rsidRPr="00C242E3">
        <w:t>произвед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5"/>
        </w:tabs>
        <w:ind w:right="549" w:firstLine="708"/>
        <w:jc w:val="both"/>
      </w:pPr>
      <w:r w:rsidRPr="00C242E3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</w:t>
      </w:r>
      <w:r w:rsidRPr="00C242E3">
        <w:rPr>
          <w:spacing w:val="-7"/>
        </w:rPr>
        <w:t xml:space="preserve"> </w:t>
      </w:r>
      <w:r w:rsidRPr="00C242E3">
        <w:t>эпох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spacing w:before="1"/>
        <w:ind w:firstLine="708"/>
      </w:pPr>
      <w:r w:rsidRPr="00C242E3">
        <w:t>определять род и жанр</w:t>
      </w:r>
      <w:r w:rsidRPr="00C242E3">
        <w:rPr>
          <w:spacing w:val="1"/>
        </w:rPr>
        <w:t xml:space="preserve"> </w:t>
      </w:r>
      <w:r w:rsidRPr="00C242E3">
        <w:t>произвед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опоставлять литературные</w:t>
      </w:r>
      <w:r w:rsidRPr="00C242E3">
        <w:rPr>
          <w:spacing w:val="-3"/>
        </w:rPr>
        <w:t xml:space="preserve"> </w:t>
      </w:r>
      <w:r w:rsidRPr="00C242E3">
        <w:t>произвед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выявлять авторскую позицию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99"/>
        </w:tabs>
        <w:ind w:right="556" w:firstLine="708"/>
      </w:pPr>
      <w:r w:rsidRPr="00C242E3">
        <w:t>выразительно читать изученные произведения (или их фрагменты), соблюдая нормы литературного</w:t>
      </w:r>
      <w:r w:rsidRPr="00C242E3">
        <w:rPr>
          <w:spacing w:val="-1"/>
        </w:rPr>
        <w:t xml:space="preserve"> </w:t>
      </w:r>
      <w:r w:rsidRPr="00C242E3">
        <w:t>произнош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5"/>
        </w:tabs>
        <w:ind w:left="2024" w:hanging="134"/>
      </w:pPr>
      <w:r w:rsidRPr="00C242E3">
        <w:t>аргументированно</w:t>
      </w:r>
      <w:r w:rsidRPr="00C242E3">
        <w:rPr>
          <w:spacing w:val="-11"/>
        </w:rPr>
        <w:t xml:space="preserve"> </w:t>
      </w:r>
      <w:r w:rsidRPr="00C242E3">
        <w:t>формулировать</w:t>
      </w:r>
      <w:r w:rsidRPr="00C242E3">
        <w:rPr>
          <w:spacing w:val="-10"/>
        </w:rPr>
        <w:t xml:space="preserve"> </w:t>
      </w:r>
      <w:r w:rsidRPr="00C242E3">
        <w:t>свое</w:t>
      </w:r>
      <w:r w:rsidRPr="00C242E3">
        <w:rPr>
          <w:spacing w:val="-12"/>
        </w:rPr>
        <w:t xml:space="preserve"> </w:t>
      </w:r>
      <w:r w:rsidRPr="00C242E3">
        <w:t>отношение</w:t>
      </w:r>
      <w:r w:rsidRPr="00C242E3">
        <w:rPr>
          <w:spacing w:val="-12"/>
        </w:rPr>
        <w:t xml:space="preserve"> </w:t>
      </w:r>
      <w:r w:rsidRPr="00C242E3">
        <w:t>к</w:t>
      </w:r>
      <w:r w:rsidRPr="00C242E3">
        <w:rPr>
          <w:spacing w:val="-10"/>
        </w:rPr>
        <w:t xml:space="preserve"> </w:t>
      </w:r>
      <w:r w:rsidRPr="00C242E3">
        <w:t>прочитанному</w:t>
      </w:r>
      <w:r w:rsidRPr="00C242E3">
        <w:rPr>
          <w:spacing w:val="-15"/>
        </w:rPr>
        <w:t xml:space="preserve"> </w:t>
      </w:r>
      <w:r w:rsidRPr="00C242E3">
        <w:t>произведению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75"/>
        </w:tabs>
        <w:ind w:right="548" w:firstLine="708"/>
      </w:pPr>
      <w:r w:rsidRPr="00C242E3">
        <w:t>писать рецензии на прочитанные произведения и сочинения разных жанров на литературные</w:t>
      </w:r>
      <w:r w:rsidRPr="00C242E3">
        <w:rPr>
          <w:spacing w:val="-3"/>
        </w:rPr>
        <w:t xml:space="preserve"> </w:t>
      </w:r>
      <w:r w:rsidRPr="00C242E3">
        <w:t>темы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Иностранный язык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иностранного языка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i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i/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8"/>
        </w:tabs>
        <w:ind w:right="552" w:firstLine="708"/>
        <w:jc w:val="both"/>
      </w:pPr>
      <w:r w:rsidRPr="00C242E3"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</w:t>
      </w:r>
      <w:r w:rsidRPr="00C242E3">
        <w:rPr>
          <w:spacing w:val="-1"/>
        </w:rPr>
        <w:t xml:space="preserve"> </w:t>
      </w:r>
      <w:r w:rsidRPr="00C242E3">
        <w:t>язык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6"/>
        </w:tabs>
        <w:ind w:right="547" w:firstLine="708"/>
        <w:jc w:val="both"/>
      </w:pPr>
      <w:r w:rsidRPr="00C242E3">
        <w:t>значение изученных грамматических явлений в расширенном объеме (</w:t>
      </w:r>
      <w:proofErr w:type="spellStart"/>
      <w:r w:rsidRPr="00C242E3">
        <w:t>вид</w:t>
      </w:r>
      <w:proofErr w:type="gramStart"/>
      <w:r w:rsidRPr="00C242E3">
        <w:t>о</w:t>
      </w:r>
      <w:proofErr w:type="spellEnd"/>
      <w:r w:rsidRPr="00C242E3">
        <w:t>-</w:t>
      </w:r>
      <w:proofErr w:type="gramEnd"/>
      <w:r w:rsidRPr="00C242E3">
        <w:t xml:space="preserve"> временные, неличные и неопределенно-личные формы глагола, формы условного наклонения, косвенная речь / косвенный вопрос, побуждение и др., согласование</w:t>
      </w:r>
      <w:r w:rsidRPr="00C242E3">
        <w:rPr>
          <w:spacing w:val="-32"/>
        </w:rPr>
        <w:t xml:space="preserve"> </w:t>
      </w:r>
      <w:r w:rsidRPr="00C242E3">
        <w:t>времен)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9"/>
        </w:tabs>
        <w:ind w:right="542" w:firstLine="708"/>
        <w:jc w:val="both"/>
      </w:pPr>
      <w:proofErr w:type="gramStart"/>
      <w:r w:rsidRPr="00C242E3"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</w:t>
      </w:r>
      <w:r w:rsidRPr="00C242E3">
        <w:rPr>
          <w:spacing w:val="-6"/>
        </w:rPr>
        <w:t xml:space="preserve"> </w:t>
      </w:r>
      <w:r w:rsidRPr="00C242E3">
        <w:t>и</w:t>
      </w:r>
      <w:r w:rsidRPr="00C242E3">
        <w:rPr>
          <w:spacing w:val="-4"/>
        </w:rPr>
        <w:t xml:space="preserve"> </w:t>
      </w:r>
      <w:r w:rsidRPr="00C242E3">
        <w:t>мировой</w:t>
      </w:r>
      <w:r w:rsidRPr="00C242E3">
        <w:rPr>
          <w:spacing w:val="-3"/>
        </w:rPr>
        <w:t xml:space="preserve"> </w:t>
      </w:r>
      <w:r w:rsidRPr="00C242E3">
        <w:t>культуре,</w:t>
      </w:r>
      <w:r w:rsidRPr="00C242E3">
        <w:rPr>
          <w:spacing w:val="-5"/>
        </w:rPr>
        <w:t xml:space="preserve"> </w:t>
      </w:r>
      <w:r w:rsidRPr="00C242E3">
        <w:t>взаимоотношениях</w:t>
      </w:r>
      <w:r w:rsidRPr="00C242E3">
        <w:rPr>
          <w:spacing w:val="-3"/>
        </w:rPr>
        <w:t xml:space="preserve"> </w:t>
      </w:r>
      <w:r w:rsidRPr="00C242E3">
        <w:t>с</w:t>
      </w:r>
      <w:r w:rsidRPr="00C242E3">
        <w:rPr>
          <w:spacing w:val="-5"/>
        </w:rPr>
        <w:t xml:space="preserve"> </w:t>
      </w:r>
      <w:r w:rsidRPr="00C242E3">
        <w:t>нашей</w:t>
      </w:r>
      <w:r w:rsidRPr="00C242E3">
        <w:rPr>
          <w:spacing w:val="-4"/>
        </w:rPr>
        <w:t xml:space="preserve"> </w:t>
      </w:r>
      <w:r w:rsidRPr="00C242E3">
        <w:t>страной,</w:t>
      </w:r>
      <w:r w:rsidRPr="00C242E3">
        <w:rPr>
          <w:spacing w:val="-6"/>
        </w:rPr>
        <w:t xml:space="preserve"> </w:t>
      </w:r>
      <w:r w:rsidRPr="00C242E3">
        <w:t>языковые</w:t>
      </w:r>
      <w:r w:rsidRPr="00C242E3">
        <w:rPr>
          <w:spacing w:val="-6"/>
        </w:rPr>
        <w:t xml:space="preserve"> </w:t>
      </w:r>
      <w:r w:rsidRPr="00C242E3">
        <w:t>средства</w:t>
      </w:r>
      <w:r w:rsidRPr="00C242E3">
        <w:rPr>
          <w:spacing w:val="-6"/>
        </w:rPr>
        <w:t xml:space="preserve"> </w:t>
      </w:r>
      <w:r w:rsidRPr="00C242E3">
        <w:t>и правила</w:t>
      </w:r>
      <w:r w:rsidRPr="00C242E3">
        <w:rPr>
          <w:spacing w:val="-11"/>
        </w:rPr>
        <w:t xml:space="preserve"> </w:t>
      </w:r>
      <w:r w:rsidRPr="00C242E3">
        <w:t>речевого</w:t>
      </w:r>
      <w:r w:rsidRPr="00C242E3">
        <w:rPr>
          <w:spacing w:val="-11"/>
        </w:rPr>
        <w:t xml:space="preserve"> </w:t>
      </w:r>
      <w:r w:rsidRPr="00C242E3">
        <w:t>и</w:t>
      </w:r>
      <w:r w:rsidRPr="00C242E3">
        <w:rPr>
          <w:spacing w:val="-10"/>
        </w:rPr>
        <w:t xml:space="preserve"> </w:t>
      </w:r>
      <w:r w:rsidRPr="00C242E3">
        <w:t>неречевого</w:t>
      </w:r>
      <w:r w:rsidRPr="00C242E3">
        <w:rPr>
          <w:spacing w:val="-11"/>
        </w:rPr>
        <w:t xml:space="preserve"> </w:t>
      </w:r>
      <w:r w:rsidRPr="00C242E3">
        <w:t>поведения</w:t>
      </w:r>
      <w:r w:rsidRPr="00C242E3">
        <w:rPr>
          <w:spacing w:val="-11"/>
        </w:rPr>
        <w:t xml:space="preserve"> </w:t>
      </w:r>
      <w:r w:rsidRPr="00C242E3">
        <w:t>в</w:t>
      </w:r>
      <w:r w:rsidRPr="00C242E3">
        <w:rPr>
          <w:spacing w:val="-10"/>
        </w:rPr>
        <w:t xml:space="preserve"> </w:t>
      </w:r>
      <w:r w:rsidRPr="00C242E3">
        <w:t>соответствии</w:t>
      </w:r>
      <w:r w:rsidRPr="00C242E3">
        <w:rPr>
          <w:spacing w:val="-10"/>
        </w:rPr>
        <w:t xml:space="preserve"> </w:t>
      </w:r>
      <w:r w:rsidRPr="00C242E3">
        <w:t>со</w:t>
      </w:r>
      <w:r w:rsidRPr="00C242E3">
        <w:rPr>
          <w:spacing w:val="-11"/>
        </w:rPr>
        <w:t xml:space="preserve"> </w:t>
      </w:r>
      <w:r w:rsidRPr="00C242E3">
        <w:t>сферой</w:t>
      </w:r>
      <w:r w:rsidRPr="00C242E3">
        <w:rPr>
          <w:spacing w:val="-10"/>
        </w:rPr>
        <w:t xml:space="preserve"> </w:t>
      </w:r>
      <w:r w:rsidRPr="00C242E3">
        <w:t>общения</w:t>
      </w:r>
      <w:r w:rsidRPr="00C242E3">
        <w:rPr>
          <w:spacing w:val="-13"/>
        </w:rPr>
        <w:t xml:space="preserve"> </w:t>
      </w:r>
      <w:r w:rsidRPr="00C242E3">
        <w:t>и</w:t>
      </w:r>
      <w:r w:rsidRPr="00C242E3">
        <w:rPr>
          <w:spacing w:val="-5"/>
        </w:rPr>
        <w:t xml:space="preserve"> </w:t>
      </w:r>
      <w:r w:rsidRPr="00C242E3">
        <w:t>социальным статусом</w:t>
      </w:r>
      <w:r w:rsidRPr="00C242E3">
        <w:rPr>
          <w:spacing w:val="-2"/>
        </w:rPr>
        <w:t xml:space="preserve"> </w:t>
      </w:r>
      <w:r w:rsidRPr="00C242E3">
        <w:t>партнера;</w:t>
      </w:r>
      <w:proofErr w:type="gramEnd"/>
    </w:p>
    <w:p w:rsidR="001C7F83" w:rsidRPr="00C242E3" w:rsidRDefault="00BA18C2">
      <w:pPr>
        <w:spacing w:before="1"/>
        <w:ind w:left="1890" w:right="8170"/>
        <w:rPr>
          <w:i/>
        </w:rPr>
      </w:pPr>
      <w:r w:rsidRPr="00C242E3">
        <w:rPr>
          <w:i/>
        </w:rPr>
        <w:t>уметь говорение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6"/>
        </w:tabs>
        <w:ind w:right="549" w:firstLine="708"/>
        <w:jc w:val="both"/>
      </w:pPr>
      <w:r w:rsidRPr="00C242E3">
        <w:t>вести диалог, используя оценочные суждения, в ситуациях официального и неофициального</w:t>
      </w:r>
      <w:r w:rsidRPr="00C242E3">
        <w:rPr>
          <w:spacing w:val="-8"/>
        </w:rPr>
        <w:t xml:space="preserve"> </w:t>
      </w:r>
      <w:r w:rsidRPr="00C242E3">
        <w:t>общения</w:t>
      </w:r>
      <w:r w:rsidRPr="00C242E3">
        <w:rPr>
          <w:spacing w:val="-6"/>
        </w:rPr>
        <w:t xml:space="preserve"> </w:t>
      </w:r>
      <w:r w:rsidRPr="00C242E3">
        <w:t>(в</w:t>
      </w:r>
      <w:r w:rsidRPr="00C242E3">
        <w:rPr>
          <w:spacing w:val="-6"/>
        </w:rPr>
        <w:t xml:space="preserve"> </w:t>
      </w:r>
      <w:r w:rsidRPr="00C242E3">
        <w:t>рамках</w:t>
      </w:r>
      <w:r w:rsidRPr="00C242E3">
        <w:rPr>
          <w:spacing w:val="-6"/>
        </w:rPr>
        <w:t xml:space="preserve"> </w:t>
      </w:r>
      <w:r w:rsidRPr="00C242E3">
        <w:t>изученной</w:t>
      </w:r>
      <w:r w:rsidRPr="00C242E3">
        <w:rPr>
          <w:spacing w:val="-6"/>
        </w:rPr>
        <w:t xml:space="preserve"> </w:t>
      </w:r>
      <w:r w:rsidRPr="00C242E3">
        <w:t>тематики);</w:t>
      </w:r>
      <w:r w:rsidRPr="00C242E3">
        <w:rPr>
          <w:spacing w:val="-6"/>
        </w:rPr>
        <w:t xml:space="preserve"> </w:t>
      </w:r>
      <w:r w:rsidRPr="00C242E3">
        <w:t>беседовать</w:t>
      </w:r>
      <w:r w:rsidRPr="00C242E3">
        <w:rPr>
          <w:spacing w:val="-3"/>
        </w:rPr>
        <w:t xml:space="preserve"> </w:t>
      </w:r>
      <w:r w:rsidRPr="00C242E3">
        <w:t>о</w:t>
      </w:r>
      <w:r w:rsidRPr="00C242E3">
        <w:rPr>
          <w:spacing w:val="-8"/>
        </w:rPr>
        <w:t xml:space="preserve"> </w:t>
      </w:r>
      <w:r w:rsidRPr="00C242E3">
        <w:t>себе,</w:t>
      </w:r>
      <w:r w:rsidRPr="00C242E3">
        <w:rPr>
          <w:spacing w:val="-5"/>
        </w:rPr>
        <w:t xml:space="preserve"> </w:t>
      </w:r>
      <w:r w:rsidRPr="00C242E3">
        <w:t>своих</w:t>
      </w:r>
      <w:r w:rsidRPr="00C242E3">
        <w:rPr>
          <w:spacing w:val="-6"/>
        </w:rPr>
        <w:t xml:space="preserve"> </w:t>
      </w:r>
      <w:r w:rsidRPr="00C242E3">
        <w:t>планах; участвовать в обсуждении проблем в связи с прочитанным/прослушанным иноязычным текстом, соблюдая правила речевого</w:t>
      </w:r>
      <w:r w:rsidRPr="00C242E3">
        <w:rPr>
          <w:spacing w:val="-3"/>
        </w:rPr>
        <w:t xml:space="preserve"> </w:t>
      </w:r>
      <w:r w:rsidRPr="00C242E3">
        <w:t>этикет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44" w:firstLine="708"/>
        <w:jc w:val="both"/>
      </w:pPr>
      <w:r w:rsidRPr="00C242E3"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</w:t>
      </w:r>
      <w:r w:rsidRPr="00C242E3">
        <w:rPr>
          <w:spacing w:val="-1"/>
        </w:rPr>
        <w:t xml:space="preserve"> </w:t>
      </w:r>
      <w:r w:rsidRPr="00C242E3">
        <w:t>языка;</w:t>
      </w:r>
    </w:p>
    <w:p w:rsidR="001C7F83" w:rsidRPr="00C242E3" w:rsidRDefault="00BA18C2">
      <w:pPr>
        <w:spacing w:before="1"/>
        <w:ind w:left="1890"/>
        <w:rPr>
          <w:i/>
        </w:rPr>
      </w:pPr>
      <w:proofErr w:type="spellStart"/>
      <w:r w:rsidRPr="00C242E3">
        <w:rPr>
          <w:i/>
        </w:rPr>
        <w:t>аудирование</w:t>
      </w:r>
      <w:proofErr w:type="spellEnd"/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26"/>
        </w:tabs>
        <w:ind w:right="544" w:firstLine="708"/>
        <w:jc w:val="both"/>
      </w:pPr>
      <w:r w:rsidRPr="00C242E3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</w:t>
      </w:r>
      <w:r w:rsidRPr="00C242E3">
        <w:rPr>
          <w:spacing w:val="-1"/>
        </w:rPr>
        <w:t xml:space="preserve"> </w:t>
      </w:r>
      <w:r w:rsidRPr="00C242E3">
        <w:t>обучения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чтение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315"/>
        </w:tabs>
        <w:ind w:right="544" w:firstLine="708"/>
        <w:jc w:val="both"/>
      </w:pPr>
      <w:proofErr w:type="gramStart"/>
      <w:r w:rsidRPr="00C242E3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</w:t>
      </w:r>
      <w:r w:rsidRPr="00C242E3">
        <w:rPr>
          <w:spacing w:val="-3"/>
        </w:rPr>
        <w:t xml:space="preserve"> </w:t>
      </w:r>
      <w:r w:rsidRPr="00C242E3">
        <w:t>задачи;</w:t>
      </w:r>
      <w:proofErr w:type="gramEnd"/>
    </w:p>
    <w:p w:rsidR="001C7F83" w:rsidRPr="00C242E3" w:rsidRDefault="00BA18C2">
      <w:pPr>
        <w:spacing w:before="1"/>
        <w:ind w:left="1890"/>
        <w:rPr>
          <w:i/>
        </w:rPr>
      </w:pPr>
      <w:r w:rsidRPr="00C242E3">
        <w:rPr>
          <w:i/>
        </w:rPr>
        <w:t>письменная реч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5"/>
        </w:tabs>
        <w:ind w:right="552" w:firstLine="708"/>
        <w:jc w:val="both"/>
      </w:pPr>
      <w:r w:rsidRPr="00C242E3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  <w:jc w:val="both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97"/>
        </w:tabs>
        <w:ind w:right="550" w:firstLine="708"/>
        <w:jc w:val="both"/>
      </w:pPr>
      <w:r w:rsidRPr="00C242E3">
        <w:t>общения с представителями других стран, ориентации в современном поликультурном</w:t>
      </w:r>
      <w:r w:rsidRPr="00C242E3">
        <w:rPr>
          <w:spacing w:val="-2"/>
        </w:rPr>
        <w:t xml:space="preserve"> </w:t>
      </w:r>
      <w:r w:rsidRPr="00C242E3">
        <w:t>мир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1"/>
        </w:tabs>
        <w:ind w:right="558" w:firstLine="708"/>
        <w:jc w:val="both"/>
      </w:pPr>
      <w:r w:rsidRPr="00C242E3">
        <w:t>получения сведений из иноязычных источников информации (в том числе через Интернет), необходимых в образовательных и самообразовательных</w:t>
      </w:r>
      <w:r w:rsidRPr="00C242E3">
        <w:rPr>
          <w:spacing w:val="-7"/>
        </w:rPr>
        <w:t xml:space="preserve"> </w:t>
      </w:r>
      <w:r w:rsidRPr="00C242E3">
        <w:t>целях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расширения возможностей в выборе будущей профессиональной</w:t>
      </w:r>
      <w:r w:rsidRPr="00C242E3">
        <w:rPr>
          <w:spacing w:val="-9"/>
        </w:rPr>
        <w:t xml:space="preserve"> </w:t>
      </w:r>
      <w:r w:rsidRPr="00C242E3">
        <w:t>деятель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9"/>
        </w:tabs>
        <w:ind w:right="547" w:firstLine="708"/>
        <w:jc w:val="both"/>
      </w:pPr>
      <w:r w:rsidRPr="00C242E3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</w:t>
      </w:r>
      <w:r w:rsidRPr="00C242E3">
        <w:rPr>
          <w:spacing w:val="-3"/>
        </w:rPr>
        <w:t xml:space="preserve"> </w:t>
      </w:r>
      <w:r w:rsidRPr="00C242E3">
        <w:t>России.</w:t>
      </w:r>
    </w:p>
    <w:p w:rsidR="001C7F83" w:rsidRPr="00C242E3" w:rsidRDefault="00BA18C2">
      <w:pPr>
        <w:pStyle w:val="31"/>
        <w:spacing w:line="240" w:lineRule="auto"/>
        <w:rPr>
          <w:sz w:val="22"/>
          <w:szCs w:val="22"/>
        </w:rPr>
      </w:pPr>
      <w:r w:rsidRPr="00C242E3">
        <w:rPr>
          <w:sz w:val="22"/>
          <w:szCs w:val="22"/>
        </w:rPr>
        <w:t>Математика (базовый уровень)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b/>
          <w:i/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b/>
          <w:i/>
          <w:sz w:val="22"/>
          <w:szCs w:val="22"/>
        </w:rPr>
      </w:pP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математики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  <w:jc w:val="both"/>
      </w:pPr>
      <w:r w:rsidRPr="00C242E3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</w:t>
      </w:r>
      <w:r w:rsidRPr="00C242E3">
        <w:rPr>
          <w:spacing w:val="-14"/>
        </w:rPr>
        <w:t xml:space="preserve"> </w:t>
      </w:r>
      <w:r w:rsidRPr="00C242E3">
        <w:t>обществ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83"/>
        </w:tabs>
        <w:ind w:right="552" w:firstLine="708"/>
        <w:jc w:val="both"/>
      </w:pPr>
      <w:r w:rsidRPr="00C242E3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</w:t>
      </w:r>
      <w:r w:rsidRPr="00C242E3">
        <w:rPr>
          <w:spacing w:val="-4"/>
        </w:rPr>
        <w:t xml:space="preserve"> </w:t>
      </w:r>
      <w:r w:rsidRPr="00C242E3">
        <w:t>геометр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7"/>
        </w:tabs>
        <w:ind w:right="554" w:firstLine="708"/>
      </w:pPr>
      <w:r w:rsidRPr="00C242E3">
        <w:t>универсальный характер законов логики математических рассуждений, их применимость во всех областях человеческой</w:t>
      </w:r>
      <w:r w:rsidRPr="00C242E3">
        <w:rPr>
          <w:spacing w:val="-1"/>
        </w:rPr>
        <w:t xml:space="preserve"> </w:t>
      </w:r>
      <w:r w:rsidRPr="00C242E3">
        <w:t>деятель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spacing w:before="1"/>
        <w:ind w:left="1890" w:right="2137" w:firstLine="0"/>
      </w:pPr>
      <w:r w:rsidRPr="00C242E3">
        <w:t>вероятностный характер различных процессов окружающего мира; АЛГЕБРА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6"/>
        </w:tabs>
        <w:ind w:right="546" w:firstLine="708"/>
        <w:jc w:val="both"/>
      </w:pPr>
      <w:r w:rsidRPr="00C242E3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3"/>
        </w:tabs>
        <w:ind w:right="553" w:firstLine="708"/>
      </w:pPr>
      <w:r w:rsidRPr="00C242E3">
        <w:t>проводить по известным формулам и правилам преобразования буквенных выражений, включающих степени, радикалы, логарифмы и тригонометрические</w:t>
      </w:r>
      <w:r w:rsidRPr="00C242E3">
        <w:rPr>
          <w:spacing w:val="-28"/>
        </w:rPr>
        <w:t xml:space="preserve"> </w:t>
      </w:r>
      <w:r w:rsidRPr="00C242E3">
        <w:t>функ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7"/>
        </w:tabs>
        <w:ind w:right="551" w:firstLine="708"/>
      </w:pPr>
      <w:r w:rsidRPr="00C242E3">
        <w:t>вычислять</w:t>
      </w:r>
      <w:r w:rsidRPr="00C242E3">
        <w:rPr>
          <w:spacing w:val="-12"/>
        </w:rPr>
        <w:t xml:space="preserve"> </w:t>
      </w:r>
      <w:r w:rsidRPr="00C242E3">
        <w:t>значения</w:t>
      </w:r>
      <w:r w:rsidRPr="00C242E3">
        <w:rPr>
          <w:spacing w:val="-12"/>
        </w:rPr>
        <w:t xml:space="preserve"> </w:t>
      </w:r>
      <w:r w:rsidRPr="00C242E3">
        <w:t>числовых</w:t>
      </w:r>
      <w:r w:rsidRPr="00C242E3">
        <w:rPr>
          <w:spacing w:val="-10"/>
        </w:rPr>
        <w:t xml:space="preserve"> </w:t>
      </w:r>
      <w:r w:rsidRPr="00C242E3">
        <w:t>и</w:t>
      </w:r>
      <w:r w:rsidRPr="00C242E3">
        <w:rPr>
          <w:spacing w:val="-13"/>
        </w:rPr>
        <w:t xml:space="preserve"> </w:t>
      </w:r>
      <w:r w:rsidRPr="00C242E3">
        <w:t>буквенных</w:t>
      </w:r>
      <w:r w:rsidRPr="00C242E3">
        <w:rPr>
          <w:spacing w:val="-10"/>
        </w:rPr>
        <w:t xml:space="preserve"> </w:t>
      </w:r>
      <w:r w:rsidRPr="00C242E3">
        <w:t>выражений,</w:t>
      </w:r>
      <w:r w:rsidRPr="00C242E3">
        <w:rPr>
          <w:spacing w:val="-12"/>
        </w:rPr>
        <w:t xml:space="preserve"> </w:t>
      </w:r>
      <w:r w:rsidRPr="00C242E3">
        <w:t>осуществляя</w:t>
      </w:r>
      <w:r w:rsidRPr="00C242E3">
        <w:rPr>
          <w:spacing w:val="-11"/>
        </w:rPr>
        <w:t xml:space="preserve"> </w:t>
      </w:r>
      <w:r w:rsidRPr="00C242E3">
        <w:t>необходимые подстановки и</w:t>
      </w:r>
      <w:r w:rsidRPr="00C242E3">
        <w:rPr>
          <w:spacing w:val="-2"/>
        </w:rPr>
        <w:t xml:space="preserve"> </w:t>
      </w:r>
      <w:r w:rsidRPr="00C242E3">
        <w:t>преобразова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spacing w:before="1"/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7"/>
        </w:tabs>
        <w:ind w:right="544" w:firstLine="708"/>
        <w:jc w:val="both"/>
      </w:pPr>
      <w:r w:rsidRPr="00C242E3"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</w:t>
      </w:r>
      <w:r w:rsidRPr="00C242E3">
        <w:rPr>
          <w:spacing w:val="-4"/>
        </w:rPr>
        <w:t xml:space="preserve"> </w:t>
      </w:r>
      <w:r w:rsidRPr="00C242E3">
        <w:t>устройства;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Функции и графики: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73"/>
        </w:tabs>
        <w:ind w:right="558" w:firstLine="708"/>
      </w:pPr>
      <w:r w:rsidRPr="00C242E3">
        <w:t>определять значение функции по значению аргумента при различных способах задания</w:t>
      </w:r>
      <w:r w:rsidRPr="00C242E3">
        <w:rPr>
          <w:spacing w:val="-1"/>
        </w:rPr>
        <w:t xml:space="preserve"> </w:t>
      </w:r>
      <w:r w:rsidRPr="00C242E3">
        <w:t>функ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троить графики изученных</w:t>
      </w:r>
      <w:r w:rsidRPr="00C242E3">
        <w:rPr>
          <w:spacing w:val="-3"/>
        </w:rPr>
        <w:t xml:space="preserve"> </w:t>
      </w:r>
      <w:r w:rsidRPr="00C242E3">
        <w:t>функц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right="697" w:firstLine="708"/>
      </w:pPr>
      <w:r w:rsidRPr="00C242E3">
        <w:t>описывать по графику и в простейших случаях по формуле поведение и свойства функций, находить по графику функции наибольшие и наименьшие</w:t>
      </w:r>
      <w:r w:rsidRPr="00C242E3">
        <w:rPr>
          <w:spacing w:val="-19"/>
        </w:rPr>
        <w:t xml:space="preserve"> </w:t>
      </w:r>
      <w:r w:rsidRPr="00C242E3">
        <w:t>знач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0"/>
        </w:tabs>
        <w:spacing w:before="1"/>
        <w:ind w:right="554" w:firstLine="708"/>
      </w:pPr>
      <w:r w:rsidRPr="00C242E3">
        <w:t>решать</w:t>
      </w:r>
      <w:r w:rsidRPr="00C242E3">
        <w:rPr>
          <w:spacing w:val="-6"/>
        </w:rPr>
        <w:t xml:space="preserve"> </w:t>
      </w:r>
      <w:r w:rsidRPr="00C242E3">
        <w:t>уравнения,</w:t>
      </w:r>
      <w:r w:rsidRPr="00C242E3">
        <w:rPr>
          <w:spacing w:val="-10"/>
        </w:rPr>
        <w:t xml:space="preserve"> </w:t>
      </w:r>
      <w:r w:rsidRPr="00C242E3">
        <w:t>простейшие</w:t>
      </w:r>
      <w:r w:rsidRPr="00C242E3">
        <w:rPr>
          <w:spacing w:val="-10"/>
        </w:rPr>
        <w:t xml:space="preserve"> </w:t>
      </w:r>
      <w:r w:rsidRPr="00C242E3">
        <w:t>системы</w:t>
      </w:r>
      <w:r w:rsidRPr="00C242E3">
        <w:rPr>
          <w:spacing w:val="-5"/>
        </w:rPr>
        <w:t xml:space="preserve"> </w:t>
      </w:r>
      <w:r w:rsidRPr="00C242E3">
        <w:t>уравнений,</w:t>
      </w:r>
      <w:r w:rsidRPr="00C242E3">
        <w:rPr>
          <w:spacing w:val="-9"/>
        </w:rPr>
        <w:t xml:space="preserve"> </w:t>
      </w:r>
      <w:r w:rsidRPr="00C242E3">
        <w:t>используя</w:t>
      </w:r>
      <w:r w:rsidRPr="00C242E3">
        <w:rPr>
          <w:spacing w:val="-9"/>
        </w:rPr>
        <w:t xml:space="preserve"> </w:t>
      </w:r>
      <w:r w:rsidRPr="00C242E3">
        <w:t>свойства</w:t>
      </w:r>
      <w:r w:rsidRPr="00C242E3">
        <w:rPr>
          <w:spacing w:val="-11"/>
        </w:rPr>
        <w:t xml:space="preserve"> </w:t>
      </w:r>
      <w:r w:rsidRPr="00C242E3">
        <w:t>функций</w:t>
      </w:r>
      <w:r w:rsidRPr="00C242E3">
        <w:rPr>
          <w:spacing w:val="-11"/>
        </w:rPr>
        <w:t xml:space="preserve"> </w:t>
      </w:r>
      <w:r w:rsidRPr="00C242E3">
        <w:t>и их</w:t>
      </w:r>
      <w:r w:rsidRPr="00C242E3">
        <w:rPr>
          <w:spacing w:val="1"/>
        </w:rPr>
        <w:t xml:space="preserve"> </w:t>
      </w:r>
      <w:r w:rsidRPr="00C242E3">
        <w:t>график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47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5"/>
        </w:tabs>
        <w:ind w:right="555" w:firstLine="708"/>
      </w:pPr>
      <w:r w:rsidRPr="00C242E3">
        <w:t>описания с помощью функций различных зависимостей, представления их графически, интерпретации</w:t>
      </w:r>
      <w:r w:rsidRPr="00C242E3">
        <w:rPr>
          <w:spacing w:val="-1"/>
        </w:rPr>
        <w:t xml:space="preserve"> </w:t>
      </w:r>
      <w:r w:rsidRPr="00C242E3">
        <w:t>графиков;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Начала математического анализа: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8"/>
        </w:tabs>
        <w:ind w:right="550" w:firstLine="708"/>
      </w:pPr>
      <w:r w:rsidRPr="00C242E3">
        <w:t>вычислять производные и первообразные элементарных функций, используя справочные</w:t>
      </w:r>
      <w:r w:rsidRPr="00C242E3">
        <w:rPr>
          <w:spacing w:val="-3"/>
        </w:rPr>
        <w:t xml:space="preserve"> </w:t>
      </w:r>
      <w:r w:rsidRPr="00C242E3">
        <w:t>материалы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71"/>
        </w:tabs>
        <w:ind w:right="552" w:firstLine="708"/>
        <w:jc w:val="both"/>
      </w:pPr>
      <w:r w:rsidRPr="00C242E3">
        <w:t>исследовать в простейших случаях функции на монотонность, находить наибольшие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15"/>
        </w:rPr>
        <w:t xml:space="preserve"> </w:t>
      </w:r>
      <w:r w:rsidRPr="00C242E3">
        <w:t>наименьшие</w:t>
      </w:r>
      <w:r w:rsidRPr="00C242E3">
        <w:rPr>
          <w:spacing w:val="-15"/>
        </w:rPr>
        <w:t xml:space="preserve"> </w:t>
      </w:r>
      <w:r w:rsidRPr="00C242E3">
        <w:t>значения</w:t>
      </w:r>
      <w:r w:rsidRPr="00C242E3">
        <w:rPr>
          <w:spacing w:val="-14"/>
        </w:rPr>
        <w:t xml:space="preserve"> </w:t>
      </w:r>
      <w:r w:rsidRPr="00C242E3">
        <w:t>функций,</w:t>
      </w:r>
      <w:r w:rsidRPr="00C242E3">
        <w:rPr>
          <w:spacing w:val="-15"/>
        </w:rPr>
        <w:t xml:space="preserve"> </w:t>
      </w:r>
      <w:r w:rsidRPr="00C242E3">
        <w:t>строить</w:t>
      </w:r>
      <w:r w:rsidRPr="00C242E3">
        <w:rPr>
          <w:spacing w:val="-13"/>
        </w:rPr>
        <w:t xml:space="preserve"> </w:t>
      </w:r>
      <w:r w:rsidRPr="00C242E3">
        <w:t>графики</w:t>
      </w:r>
      <w:r w:rsidRPr="00C242E3">
        <w:rPr>
          <w:spacing w:val="-12"/>
        </w:rPr>
        <w:t xml:space="preserve"> </w:t>
      </w:r>
      <w:r w:rsidRPr="00C242E3">
        <w:t>многочленов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13"/>
        </w:rPr>
        <w:t xml:space="preserve"> </w:t>
      </w:r>
      <w:r w:rsidRPr="00C242E3">
        <w:t>простейших рациональных функций с использованием аппарата математического</w:t>
      </w:r>
      <w:r w:rsidRPr="00C242E3">
        <w:rPr>
          <w:spacing w:val="-9"/>
        </w:rPr>
        <w:t xml:space="preserve"> </w:t>
      </w:r>
      <w:r w:rsidRPr="00C242E3">
        <w:t>анализ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вычислять в простейших случаях площади с использованием</w:t>
      </w:r>
      <w:r w:rsidRPr="00C242E3">
        <w:rPr>
          <w:spacing w:val="-5"/>
        </w:rPr>
        <w:t xml:space="preserve"> </w:t>
      </w:r>
      <w:r w:rsidRPr="00C242E3">
        <w:t>первообразной;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4"/>
        </w:tabs>
        <w:ind w:right="543" w:firstLine="708"/>
      </w:pPr>
      <w:r w:rsidRPr="00C242E3">
        <w:t>решения прикладных задач, в том числе социально-экономических и физических, на наибольшие и наименьшие значения, на нахождение скорости и</w:t>
      </w:r>
      <w:r w:rsidRPr="00C242E3">
        <w:rPr>
          <w:spacing w:val="-8"/>
        </w:rPr>
        <w:t xml:space="preserve"> </w:t>
      </w:r>
      <w:r w:rsidRPr="00C242E3">
        <w:t>ускорения;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Уравнения и неравенства: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0"/>
        </w:tabs>
        <w:ind w:right="552" w:firstLine="708"/>
      </w:pPr>
      <w:r w:rsidRPr="00C242E3">
        <w:t>решать</w:t>
      </w:r>
      <w:r w:rsidRPr="00C242E3">
        <w:rPr>
          <w:spacing w:val="-18"/>
        </w:rPr>
        <w:t xml:space="preserve"> </w:t>
      </w:r>
      <w:r w:rsidRPr="00C242E3">
        <w:t>рациональные,</w:t>
      </w:r>
      <w:r w:rsidRPr="00C242E3">
        <w:rPr>
          <w:spacing w:val="-19"/>
        </w:rPr>
        <w:t xml:space="preserve"> </w:t>
      </w:r>
      <w:r w:rsidRPr="00C242E3">
        <w:t>показательные</w:t>
      </w:r>
      <w:r w:rsidRPr="00C242E3">
        <w:rPr>
          <w:spacing w:val="-20"/>
        </w:rPr>
        <w:t xml:space="preserve"> </w:t>
      </w:r>
      <w:r w:rsidRPr="00C242E3">
        <w:t>и</w:t>
      </w:r>
      <w:r w:rsidRPr="00C242E3">
        <w:rPr>
          <w:spacing w:val="-18"/>
        </w:rPr>
        <w:t xml:space="preserve"> </w:t>
      </w:r>
      <w:r w:rsidRPr="00C242E3">
        <w:t>логарифмические</w:t>
      </w:r>
      <w:r w:rsidRPr="00C242E3">
        <w:rPr>
          <w:spacing w:val="-17"/>
        </w:rPr>
        <w:t xml:space="preserve"> </w:t>
      </w:r>
      <w:r w:rsidRPr="00C242E3">
        <w:t>уравнения</w:t>
      </w:r>
      <w:r w:rsidRPr="00C242E3">
        <w:rPr>
          <w:spacing w:val="-19"/>
        </w:rPr>
        <w:t xml:space="preserve"> </w:t>
      </w:r>
      <w:r w:rsidRPr="00C242E3">
        <w:t>и</w:t>
      </w:r>
      <w:r w:rsidRPr="00C242E3">
        <w:rPr>
          <w:spacing w:val="-18"/>
        </w:rPr>
        <w:t xml:space="preserve"> </w:t>
      </w:r>
      <w:r w:rsidRPr="00C242E3">
        <w:t>неравенства, простейшие иррациональные и тригонометрические уравнения, их</w:t>
      </w:r>
      <w:r w:rsidRPr="00C242E3">
        <w:rPr>
          <w:spacing w:val="-5"/>
        </w:rPr>
        <w:t xml:space="preserve"> </w:t>
      </w:r>
      <w:r w:rsidRPr="00C242E3">
        <w:t>системы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оставлять уравнения и неравенства по условию задач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1"/>
        </w:tabs>
        <w:ind w:left="2060" w:hanging="170"/>
      </w:pPr>
      <w:r w:rsidRPr="00C242E3">
        <w:t>использовать</w:t>
      </w:r>
      <w:r w:rsidRPr="00C242E3">
        <w:rPr>
          <w:spacing w:val="24"/>
        </w:rPr>
        <w:t xml:space="preserve"> </w:t>
      </w:r>
      <w:r w:rsidRPr="00C242E3">
        <w:t>для</w:t>
      </w:r>
      <w:r w:rsidRPr="00C242E3">
        <w:rPr>
          <w:spacing w:val="22"/>
        </w:rPr>
        <w:t xml:space="preserve"> </w:t>
      </w:r>
      <w:r w:rsidRPr="00C242E3">
        <w:t>приближенного</w:t>
      </w:r>
      <w:r w:rsidRPr="00C242E3">
        <w:rPr>
          <w:spacing w:val="24"/>
        </w:rPr>
        <w:t xml:space="preserve"> </w:t>
      </w:r>
      <w:r w:rsidRPr="00C242E3">
        <w:t>решения</w:t>
      </w:r>
      <w:r w:rsidRPr="00C242E3">
        <w:rPr>
          <w:spacing w:val="24"/>
        </w:rPr>
        <w:t xml:space="preserve"> </w:t>
      </w:r>
      <w:r w:rsidRPr="00C242E3">
        <w:t>уравнений</w:t>
      </w:r>
      <w:r w:rsidRPr="00C242E3">
        <w:rPr>
          <w:spacing w:val="22"/>
        </w:rPr>
        <w:t xml:space="preserve"> </w:t>
      </w:r>
      <w:r w:rsidRPr="00C242E3">
        <w:t>и</w:t>
      </w:r>
      <w:r w:rsidRPr="00C242E3">
        <w:rPr>
          <w:spacing w:val="25"/>
        </w:rPr>
        <w:t xml:space="preserve"> </w:t>
      </w:r>
      <w:r w:rsidRPr="00C242E3">
        <w:t>неравенств</w:t>
      </w:r>
      <w:r w:rsidRPr="00C242E3">
        <w:rPr>
          <w:spacing w:val="24"/>
        </w:rPr>
        <w:t xml:space="preserve"> </w:t>
      </w:r>
      <w:proofErr w:type="gramStart"/>
      <w:r w:rsidRPr="00C242E3">
        <w:t>графический</w:t>
      </w:r>
      <w:proofErr w:type="gramEnd"/>
    </w:p>
    <w:p w:rsidR="001C7F83" w:rsidRPr="00C242E3" w:rsidRDefault="00BA18C2">
      <w:pPr>
        <w:pStyle w:val="a3"/>
        <w:spacing w:before="1"/>
        <w:rPr>
          <w:sz w:val="22"/>
          <w:szCs w:val="22"/>
        </w:rPr>
      </w:pPr>
      <w:r w:rsidRPr="00C242E3">
        <w:rPr>
          <w:sz w:val="22"/>
          <w:szCs w:val="22"/>
        </w:rPr>
        <w:t>метод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73"/>
          <w:tab w:val="left" w:pos="3551"/>
        </w:tabs>
        <w:ind w:left="2172" w:hanging="282"/>
      </w:pPr>
      <w:r w:rsidRPr="00C242E3">
        <w:t>изображать</w:t>
      </w:r>
      <w:r w:rsidRPr="00C242E3">
        <w:tab/>
        <w:t>на</w:t>
      </w:r>
      <w:r w:rsidRPr="00C242E3">
        <w:rPr>
          <w:spacing w:val="15"/>
        </w:rPr>
        <w:t xml:space="preserve"> </w:t>
      </w:r>
      <w:r w:rsidRPr="00C242E3">
        <w:t>координатной</w:t>
      </w:r>
      <w:r w:rsidRPr="00C242E3">
        <w:rPr>
          <w:spacing w:val="17"/>
        </w:rPr>
        <w:t xml:space="preserve"> </w:t>
      </w:r>
      <w:r w:rsidRPr="00C242E3">
        <w:t>плоскости</w:t>
      </w:r>
      <w:r w:rsidRPr="00C242E3">
        <w:rPr>
          <w:spacing w:val="15"/>
        </w:rPr>
        <w:t xml:space="preserve"> </w:t>
      </w:r>
      <w:r w:rsidRPr="00C242E3">
        <w:t>множества</w:t>
      </w:r>
      <w:r w:rsidRPr="00C242E3">
        <w:rPr>
          <w:spacing w:val="16"/>
        </w:rPr>
        <w:t xml:space="preserve"> </w:t>
      </w:r>
      <w:r w:rsidRPr="00C242E3">
        <w:t>решений</w:t>
      </w:r>
      <w:r w:rsidRPr="00C242E3">
        <w:rPr>
          <w:spacing w:val="17"/>
        </w:rPr>
        <w:t xml:space="preserve"> </w:t>
      </w:r>
      <w:r w:rsidRPr="00C242E3">
        <w:t>простейших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уравнений и их систем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1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left="1890" w:right="2221" w:firstLine="0"/>
        <w:rPr>
          <w:i/>
        </w:rPr>
      </w:pPr>
      <w:r w:rsidRPr="00C242E3">
        <w:t xml:space="preserve">построения и исследования простейших математических моделей; Элементы комбинаторики, статистики и теории вероятностей: </w:t>
      </w: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4"/>
        </w:tabs>
        <w:ind w:right="549" w:firstLine="708"/>
      </w:pPr>
      <w:r w:rsidRPr="00C242E3">
        <w:t>решать простейшие комбинаторные задачи методом перебора, а также с использованием известных</w:t>
      </w:r>
      <w:r w:rsidRPr="00C242E3">
        <w:rPr>
          <w:spacing w:val="-1"/>
        </w:rPr>
        <w:t xml:space="preserve"> </w:t>
      </w:r>
      <w:r w:rsidRPr="00C242E3">
        <w:t>формул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51"/>
        </w:tabs>
        <w:ind w:right="555" w:firstLine="708"/>
      </w:pPr>
      <w:r w:rsidRPr="00C242E3">
        <w:t>вычислять в простейших случаях вероятности событий на основе подсчета числа исход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spacing w:before="1"/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анализа реальных числовых данных, представленных в виде диаграмм,</w:t>
      </w:r>
      <w:r w:rsidRPr="00C242E3">
        <w:rPr>
          <w:spacing w:val="-14"/>
        </w:rPr>
        <w:t xml:space="preserve"> </w:t>
      </w:r>
      <w:r w:rsidRPr="00C242E3">
        <w:t>график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анализа информации статистического</w:t>
      </w:r>
      <w:r w:rsidRPr="00C242E3">
        <w:rPr>
          <w:spacing w:val="-4"/>
        </w:rPr>
        <w:t xml:space="preserve"> </w:t>
      </w:r>
      <w:r w:rsidRPr="00C242E3">
        <w:t>характера;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Геометрия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28"/>
        </w:tabs>
        <w:ind w:right="554" w:firstLine="708"/>
      </w:pPr>
      <w:r w:rsidRPr="00C242E3">
        <w:t>распознавать на чертежах и моделях пространственные формы; соотносить трехмерные объекты с их описаниями,</w:t>
      </w:r>
      <w:r w:rsidRPr="00C242E3">
        <w:rPr>
          <w:spacing w:val="-3"/>
        </w:rPr>
        <w:t xml:space="preserve"> </w:t>
      </w:r>
      <w:r w:rsidRPr="00C242E3">
        <w:t>изображениям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7"/>
        </w:tabs>
        <w:ind w:right="555" w:firstLine="708"/>
      </w:pPr>
      <w:r w:rsidRPr="00C242E3">
        <w:t>описывать взаимное расположение прямых и плоскостей в пространстве, аргументировать свои суждения об этом</w:t>
      </w:r>
      <w:r w:rsidRPr="00C242E3">
        <w:rPr>
          <w:spacing w:val="-2"/>
        </w:rPr>
        <w:t xml:space="preserve"> </w:t>
      </w:r>
      <w:r w:rsidRPr="00C242E3">
        <w:t>расположен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7"/>
        </w:tabs>
        <w:ind w:right="555" w:firstLine="708"/>
      </w:pPr>
      <w:r w:rsidRPr="00C242E3">
        <w:t>анализировать в простейших случаях взаимное расположение объектов в пространств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1"/>
        </w:tabs>
        <w:spacing w:before="1"/>
        <w:ind w:right="551" w:firstLine="708"/>
      </w:pPr>
      <w:r w:rsidRPr="00C242E3">
        <w:t>изображать основные многогранники и круглые тела; выполнять чертежи по условиям</w:t>
      </w:r>
      <w:r w:rsidRPr="00C242E3">
        <w:rPr>
          <w:spacing w:val="-2"/>
        </w:rPr>
        <w:t xml:space="preserve"> </w:t>
      </w:r>
      <w:r w:rsidRPr="00C242E3">
        <w:t>задач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троить простейшие сечения куба, призмы,</w:t>
      </w:r>
      <w:r w:rsidRPr="00C242E3">
        <w:rPr>
          <w:spacing w:val="-3"/>
        </w:rPr>
        <w:t xml:space="preserve"> </w:t>
      </w:r>
      <w:r w:rsidRPr="00C242E3">
        <w:t>пирамиды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0"/>
        </w:tabs>
        <w:ind w:right="547" w:firstLine="708"/>
      </w:pPr>
      <w:r w:rsidRPr="00C242E3">
        <w:t>решать</w:t>
      </w:r>
      <w:r w:rsidRPr="00C242E3">
        <w:rPr>
          <w:spacing w:val="-6"/>
        </w:rPr>
        <w:t xml:space="preserve"> </w:t>
      </w:r>
      <w:r w:rsidRPr="00C242E3">
        <w:t>планиметрические</w:t>
      </w:r>
      <w:r w:rsidRPr="00C242E3">
        <w:rPr>
          <w:spacing w:val="-7"/>
        </w:rPr>
        <w:t xml:space="preserve"> </w:t>
      </w:r>
      <w:r w:rsidRPr="00C242E3">
        <w:t>и</w:t>
      </w:r>
      <w:r w:rsidRPr="00C242E3">
        <w:rPr>
          <w:spacing w:val="-6"/>
        </w:rPr>
        <w:t xml:space="preserve"> </w:t>
      </w:r>
      <w:r w:rsidRPr="00C242E3">
        <w:t>простейшие</w:t>
      </w:r>
      <w:r w:rsidRPr="00C242E3">
        <w:rPr>
          <w:spacing w:val="-7"/>
        </w:rPr>
        <w:t xml:space="preserve"> </w:t>
      </w:r>
      <w:r w:rsidRPr="00C242E3">
        <w:t>стереометрические</w:t>
      </w:r>
      <w:r w:rsidRPr="00C242E3">
        <w:rPr>
          <w:spacing w:val="-7"/>
        </w:rPr>
        <w:t xml:space="preserve"> </w:t>
      </w:r>
      <w:r w:rsidRPr="00C242E3">
        <w:t>задачи</w:t>
      </w:r>
      <w:r w:rsidRPr="00C242E3">
        <w:rPr>
          <w:spacing w:val="-6"/>
        </w:rPr>
        <w:t xml:space="preserve"> </w:t>
      </w:r>
      <w:r w:rsidRPr="00C242E3">
        <w:t>на</w:t>
      </w:r>
      <w:r w:rsidRPr="00C242E3">
        <w:rPr>
          <w:spacing w:val="-7"/>
        </w:rPr>
        <w:t xml:space="preserve"> </w:t>
      </w:r>
      <w:r w:rsidRPr="00C242E3">
        <w:t xml:space="preserve">нахождение геометрических величин (длин, </w:t>
      </w:r>
      <w:r w:rsidRPr="00C242E3">
        <w:rPr>
          <w:spacing w:val="-2"/>
        </w:rPr>
        <w:t xml:space="preserve">углов, </w:t>
      </w:r>
      <w:r w:rsidRPr="00C242E3">
        <w:t>площадей,</w:t>
      </w:r>
      <w:r w:rsidRPr="00C242E3">
        <w:rPr>
          <w:spacing w:val="3"/>
        </w:rPr>
        <w:t xml:space="preserve"> </w:t>
      </w:r>
      <w:r w:rsidRPr="00C242E3">
        <w:t>объемов)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3"/>
        </w:tabs>
        <w:ind w:right="553" w:firstLine="708"/>
      </w:pPr>
      <w:r w:rsidRPr="00C242E3">
        <w:t>использовать при решении стереометрических задач планиметрические факты и методы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проводить доказательные рассуждения в ходе решения</w:t>
      </w:r>
      <w:r w:rsidRPr="00C242E3">
        <w:rPr>
          <w:spacing w:val="-6"/>
        </w:rPr>
        <w:t xml:space="preserve"> </w:t>
      </w:r>
      <w:r w:rsidRPr="00C242E3">
        <w:t>задач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6"/>
        </w:tabs>
        <w:ind w:right="549" w:firstLine="708"/>
      </w:pPr>
      <w:r w:rsidRPr="00C242E3">
        <w:t>исследования (моделирования) несложных практических ситуаций на основе изученных формул и свойств фигур;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0"/>
        </w:tabs>
        <w:ind w:right="551" w:firstLine="708"/>
        <w:jc w:val="both"/>
      </w:pPr>
      <w:r w:rsidRPr="00C242E3">
        <w:t>вычисления</w:t>
      </w:r>
      <w:r w:rsidRPr="00C242E3">
        <w:rPr>
          <w:spacing w:val="-18"/>
        </w:rPr>
        <w:t xml:space="preserve"> </w:t>
      </w:r>
      <w:r w:rsidRPr="00C242E3">
        <w:t>объемов</w:t>
      </w:r>
      <w:r w:rsidRPr="00C242E3">
        <w:rPr>
          <w:spacing w:val="-17"/>
        </w:rPr>
        <w:t xml:space="preserve"> </w:t>
      </w:r>
      <w:r w:rsidRPr="00C242E3">
        <w:t>и</w:t>
      </w:r>
      <w:r w:rsidRPr="00C242E3">
        <w:rPr>
          <w:spacing w:val="-15"/>
        </w:rPr>
        <w:t xml:space="preserve"> </w:t>
      </w:r>
      <w:r w:rsidRPr="00C242E3">
        <w:t>площадей</w:t>
      </w:r>
      <w:r w:rsidRPr="00C242E3">
        <w:rPr>
          <w:spacing w:val="-16"/>
        </w:rPr>
        <w:t xml:space="preserve"> </w:t>
      </w:r>
      <w:r w:rsidRPr="00C242E3">
        <w:t>поверхностей</w:t>
      </w:r>
      <w:r w:rsidRPr="00C242E3">
        <w:rPr>
          <w:spacing w:val="-17"/>
        </w:rPr>
        <w:t xml:space="preserve"> </w:t>
      </w:r>
      <w:r w:rsidRPr="00C242E3">
        <w:t>пространственных</w:t>
      </w:r>
      <w:r w:rsidRPr="00C242E3">
        <w:rPr>
          <w:spacing w:val="-15"/>
        </w:rPr>
        <w:t xml:space="preserve"> </w:t>
      </w:r>
      <w:r w:rsidRPr="00C242E3">
        <w:t>тел</w:t>
      </w:r>
      <w:r w:rsidRPr="00C242E3">
        <w:rPr>
          <w:spacing w:val="-18"/>
        </w:rPr>
        <w:t xml:space="preserve"> </w:t>
      </w:r>
      <w:r w:rsidRPr="00C242E3">
        <w:t>при</w:t>
      </w:r>
      <w:r w:rsidRPr="00C242E3">
        <w:rPr>
          <w:spacing w:val="-16"/>
        </w:rPr>
        <w:t xml:space="preserve"> </w:t>
      </w:r>
      <w:r w:rsidRPr="00C242E3">
        <w:t>решении практических задач, используя при необходимости справочники и вычислительные устройства.</w:t>
      </w:r>
    </w:p>
    <w:p w:rsidR="001C7F83" w:rsidRPr="00C242E3" w:rsidRDefault="00BA18C2">
      <w:pPr>
        <w:spacing w:before="5" w:line="274" w:lineRule="exact"/>
        <w:ind w:left="1890"/>
        <w:rPr>
          <w:b/>
        </w:rPr>
      </w:pPr>
      <w:r w:rsidRPr="00C242E3">
        <w:rPr>
          <w:b/>
        </w:rPr>
        <w:t>Геометрия</w:t>
      </w:r>
    </w:p>
    <w:p w:rsidR="001C7F83" w:rsidRPr="00C242E3" w:rsidRDefault="00BA18C2">
      <w:pPr>
        <w:spacing w:line="274" w:lineRule="exact"/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4"/>
        </w:tabs>
        <w:ind w:right="550" w:firstLine="708"/>
        <w:jc w:val="both"/>
      </w:pPr>
      <w:r w:rsidRPr="00C242E3">
        <w:t>соотносить плоские геометрические фигуры и трехмерные объекты с</w:t>
      </w:r>
      <w:r w:rsidRPr="00C242E3">
        <w:rPr>
          <w:spacing w:val="32"/>
        </w:rPr>
        <w:t xml:space="preserve"> </w:t>
      </w:r>
      <w:r w:rsidRPr="00C242E3">
        <w:t>их описаниями, чертежами, изображениями; различать и анализировать взаимное расположение</w:t>
      </w:r>
      <w:r w:rsidRPr="00C242E3">
        <w:rPr>
          <w:spacing w:val="-2"/>
        </w:rPr>
        <w:t xml:space="preserve"> </w:t>
      </w:r>
      <w:r w:rsidRPr="00C242E3">
        <w:t>фигур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изображать геометрические фигуры и тела, выполнять чертеж по условию</w:t>
      </w:r>
      <w:r w:rsidRPr="00C242E3">
        <w:rPr>
          <w:spacing w:val="-9"/>
        </w:rPr>
        <w:t xml:space="preserve"> </w:t>
      </w:r>
      <w:r w:rsidRPr="00C242E3">
        <w:t>задач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2"/>
        </w:tabs>
        <w:ind w:right="552" w:firstLine="708"/>
        <w:jc w:val="both"/>
      </w:pPr>
      <w:r w:rsidRPr="00C242E3">
        <w:t>решать</w:t>
      </w:r>
      <w:r w:rsidRPr="00C242E3">
        <w:rPr>
          <w:spacing w:val="-15"/>
        </w:rPr>
        <w:t xml:space="preserve"> </w:t>
      </w:r>
      <w:r w:rsidRPr="00C242E3">
        <w:t>геометрические</w:t>
      </w:r>
      <w:r w:rsidRPr="00C242E3">
        <w:rPr>
          <w:spacing w:val="-16"/>
        </w:rPr>
        <w:t xml:space="preserve"> </w:t>
      </w:r>
      <w:r w:rsidRPr="00C242E3">
        <w:t>задачи,</w:t>
      </w:r>
      <w:r w:rsidRPr="00C242E3">
        <w:rPr>
          <w:spacing w:val="-15"/>
        </w:rPr>
        <w:t xml:space="preserve"> </w:t>
      </w:r>
      <w:r w:rsidRPr="00C242E3">
        <w:t>опираясь</w:t>
      </w:r>
      <w:r w:rsidRPr="00C242E3">
        <w:rPr>
          <w:spacing w:val="-15"/>
        </w:rPr>
        <w:t xml:space="preserve"> </w:t>
      </w:r>
      <w:r w:rsidRPr="00C242E3">
        <w:t>на</w:t>
      </w:r>
      <w:r w:rsidRPr="00C242E3">
        <w:rPr>
          <w:spacing w:val="-16"/>
        </w:rPr>
        <w:t xml:space="preserve"> </w:t>
      </w:r>
      <w:r w:rsidRPr="00C242E3">
        <w:t>изученные</w:t>
      </w:r>
      <w:r w:rsidRPr="00C242E3">
        <w:rPr>
          <w:spacing w:val="-14"/>
        </w:rPr>
        <w:t xml:space="preserve"> </w:t>
      </w:r>
      <w:r w:rsidRPr="00C242E3">
        <w:t>свойства</w:t>
      </w:r>
      <w:r w:rsidRPr="00C242E3">
        <w:rPr>
          <w:spacing w:val="-17"/>
        </w:rPr>
        <w:t xml:space="preserve"> </w:t>
      </w:r>
      <w:r w:rsidRPr="00C242E3">
        <w:t>планиметрических и стереометрических фигур и отношений между ними, применяя алгебраический и тригонометрический</w:t>
      </w:r>
      <w:r w:rsidRPr="00C242E3">
        <w:rPr>
          <w:spacing w:val="-1"/>
        </w:rPr>
        <w:t xml:space="preserve"> </w:t>
      </w:r>
      <w:r w:rsidRPr="00C242E3">
        <w:t>аппарат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53"/>
        </w:tabs>
        <w:spacing w:before="1"/>
        <w:ind w:right="544" w:firstLine="708"/>
        <w:jc w:val="both"/>
      </w:pPr>
      <w:r w:rsidRPr="00C242E3">
        <w:t>проводить доказательные рассуждения при решении задач, доказывать основные теоремы</w:t>
      </w:r>
      <w:r w:rsidRPr="00C242E3">
        <w:rPr>
          <w:spacing w:val="-1"/>
        </w:rPr>
        <w:t xml:space="preserve"> </w:t>
      </w:r>
      <w:r w:rsidRPr="00C242E3">
        <w:t>курс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2"/>
        </w:tabs>
        <w:ind w:right="550" w:firstLine="708"/>
        <w:jc w:val="both"/>
      </w:pPr>
      <w:r w:rsidRPr="00C242E3">
        <w:t>вычислять</w:t>
      </w:r>
      <w:r w:rsidRPr="00C242E3">
        <w:rPr>
          <w:spacing w:val="-15"/>
        </w:rPr>
        <w:t xml:space="preserve"> </w:t>
      </w:r>
      <w:r w:rsidRPr="00C242E3">
        <w:t>линейные</w:t>
      </w:r>
      <w:r w:rsidRPr="00C242E3">
        <w:rPr>
          <w:spacing w:val="-16"/>
        </w:rPr>
        <w:t xml:space="preserve"> </w:t>
      </w:r>
      <w:r w:rsidRPr="00C242E3">
        <w:t>элементы</w:t>
      </w:r>
      <w:r w:rsidRPr="00C242E3">
        <w:rPr>
          <w:spacing w:val="-15"/>
        </w:rPr>
        <w:t xml:space="preserve"> </w:t>
      </w:r>
      <w:r w:rsidRPr="00C242E3">
        <w:t>и</w:t>
      </w:r>
      <w:r w:rsidRPr="00C242E3">
        <w:rPr>
          <w:spacing w:val="-11"/>
        </w:rPr>
        <w:t xml:space="preserve"> </w:t>
      </w:r>
      <w:r w:rsidRPr="00C242E3">
        <w:rPr>
          <w:spacing w:val="-3"/>
        </w:rPr>
        <w:t>углы</w:t>
      </w:r>
      <w:r w:rsidRPr="00C242E3">
        <w:rPr>
          <w:spacing w:val="-16"/>
        </w:rPr>
        <w:t xml:space="preserve"> </w:t>
      </w:r>
      <w:r w:rsidRPr="00C242E3">
        <w:t>в</w:t>
      </w:r>
      <w:r w:rsidRPr="00C242E3">
        <w:rPr>
          <w:spacing w:val="-15"/>
        </w:rPr>
        <w:t xml:space="preserve"> </w:t>
      </w:r>
      <w:r w:rsidRPr="00C242E3">
        <w:t>пространственных</w:t>
      </w:r>
      <w:r w:rsidRPr="00C242E3">
        <w:rPr>
          <w:spacing w:val="-15"/>
        </w:rPr>
        <w:t xml:space="preserve"> </w:t>
      </w:r>
      <w:r w:rsidRPr="00C242E3">
        <w:t>конфигурациях,</w:t>
      </w:r>
      <w:r w:rsidRPr="00C242E3">
        <w:rPr>
          <w:spacing w:val="-15"/>
        </w:rPr>
        <w:t xml:space="preserve"> </w:t>
      </w:r>
      <w:r w:rsidRPr="00C242E3">
        <w:t>объемы и площади поверхностей пространственных тел и их простейших</w:t>
      </w:r>
      <w:r w:rsidRPr="00C242E3">
        <w:rPr>
          <w:spacing w:val="-6"/>
        </w:rPr>
        <w:t xml:space="preserve"> </w:t>
      </w:r>
      <w:r w:rsidRPr="00C242E3">
        <w:t>комбинац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right="548" w:firstLine="708"/>
        <w:jc w:val="both"/>
      </w:pPr>
      <w:r w:rsidRPr="00C242E3">
        <w:t>применять координатно-векторный метод для вычисления отношений, расстояний и</w:t>
      </w:r>
      <w:r w:rsidRPr="00C242E3">
        <w:rPr>
          <w:spacing w:val="2"/>
        </w:rPr>
        <w:t xml:space="preserve"> </w:t>
      </w:r>
      <w:r w:rsidRPr="00C242E3">
        <w:t>угл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троить сечения многогранников и изображать сечения тел</w:t>
      </w:r>
      <w:r w:rsidRPr="00C242E3">
        <w:rPr>
          <w:spacing w:val="-6"/>
        </w:rPr>
        <w:t xml:space="preserve"> </w:t>
      </w:r>
      <w:r w:rsidRPr="00C242E3">
        <w:t>вращ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  <w:jc w:val="both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6"/>
        </w:tabs>
        <w:spacing w:before="1"/>
        <w:ind w:right="552" w:firstLine="708"/>
        <w:jc w:val="both"/>
      </w:pPr>
      <w:r w:rsidRPr="00C242E3">
        <w:t>исследования (моделирования) несложных практических ситуаций на основе изученных формул и свойств фигур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2"/>
        </w:tabs>
        <w:ind w:right="546" w:firstLine="708"/>
        <w:jc w:val="both"/>
      </w:pPr>
      <w:r w:rsidRPr="00C242E3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1C7F83" w:rsidRPr="00C242E3" w:rsidRDefault="00BA18C2">
      <w:pPr>
        <w:pStyle w:val="31"/>
        <w:spacing w:before="4"/>
        <w:rPr>
          <w:sz w:val="22"/>
          <w:szCs w:val="22"/>
        </w:rPr>
      </w:pPr>
      <w:r w:rsidRPr="00C242E3">
        <w:rPr>
          <w:sz w:val="22"/>
          <w:szCs w:val="22"/>
        </w:rPr>
        <w:t>Информатика (базовый уровень)</w:t>
      </w:r>
    </w:p>
    <w:p w:rsidR="001C7F83" w:rsidRPr="00C242E3" w:rsidRDefault="00BA18C2">
      <w:pPr>
        <w:spacing w:line="274" w:lineRule="exact"/>
        <w:ind w:left="1890"/>
        <w:rPr>
          <w:i/>
        </w:rPr>
      </w:pPr>
      <w:r w:rsidRPr="00C242E3">
        <w:rPr>
          <w:i/>
        </w:rPr>
        <w:t>знать/ понимать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роль информации и связанных с ней процессов в окружающем</w:t>
      </w:r>
      <w:r w:rsidRPr="00C242E3">
        <w:rPr>
          <w:spacing w:val="-9"/>
        </w:rPr>
        <w:t xml:space="preserve"> </w:t>
      </w:r>
      <w:r w:rsidRPr="00C242E3">
        <w:t>мир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7"/>
        </w:tabs>
        <w:spacing w:before="1"/>
        <w:ind w:right="554" w:firstLine="708"/>
        <w:jc w:val="both"/>
      </w:pPr>
      <w:r w:rsidRPr="00C242E3">
        <w:t>владеть навыками алгоритмического мышления и понимать необходимость формального описания</w:t>
      </w:r>
      <w:r w:rsidRPr="00C242E3">
        <w:rPr>
          <w:spacing w:val="-4"/>
        </w:rPr>
        <w:t xml:space="preserve"> </w:t>
      </w:r>
      <w:r w:rsidRPr="00C242E3">
        <w:t>алгоритм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1"/>
        </w:tabs>
        <w:ind w:right="550" w:firstLine="708"/>
        <w:jc w:val="both"/>
      </w:pPr>
      <w:r w:rsidRPr="00C242E3">
        <w:t>владеть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</w:t>
      </w:r>
      <w:r w:rsidRPr="00C242E3">
        <w:rPr>
          <w:spacing w:val="-9"/>
        </w:rPr>
        <w:t xml:space="preserve"> </w:t>
      </w:r>
      <w:r w:rsidRPr="00C242E3">
        <w:t>таблиц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7"/>
        </w:tabs>
        <w:ind w:right="545" w:firstLine="708"/>
        <w:jc w:val="both"/>
      </w:pPr>
      <w:r w:rsidRPr="00C242E3">
        <w:t>владеть</w:t>
      </w:r>
      <w:r w:rsidRPr="00C242E3">
        <w:rPr>
          <w:spacing w:val="-9"/>
        </w:rPr>
        <w:t xml:space="preserve"> </w:t>
      </w:r>
      <w:r w:rsidRPr="00C242E3">
        <w:t>стандартными</w:t>
      </w:r>
      <w:r w:rsidRPr="00C242E3">
        <w:rPr>
          <w:spacing w:val="-10"/>
        </w:rPr>
        <w:t xml:space="preserve"> </w:t>
      </w:r>
      <w:r w:rsidRPr="00C242E3">
        <w:t>приёмами</w:t>
      </w:r>
      <w:r w:rsidRPr="00C242E3">
        <w:rPr>
          <w:spacing w:val="-9"/>
        </w:rPr>
        <w:t xml:space="preserve"> </w:t>
      </w:r>
      <w:r w:rsidRPr="00C242E3">
        <w:t>написания</w:t>
      </w:r>
      <w:r w:rsidRPr="00C242E3">
        <w:rPr>
          <w:spacing w:val="-11"/>
        </w:rPr>
        <w:t xml:space="preserve"> </w:t>
      </w:r>
      <w:r w:rsidRPr="00C242E3">
        <w:t>на</w:t>
      </w:r>
      <w:r w:rsidRPr="00C242E3">
        <w:rPr>
          <w:spacing w:val="-11"/>
        </w:rPr>
        <w:t xml:space="preserve"> </w:t>
      </w:r>
      <w:r w:rsidRPr="00C242E3">
        <w:t>алгоритмическом</w:t>
      </w:r>
      <w:r w:rsidRPr="00C242E3">
        <w:rPr>
          <w:spacing w:val="-9"/>
        </w:rPr>
        <w:t xml:space="preserve"> </w:t>
      </w:r>
      <w:r w:rsidRPr="00C242E3">
        <w:t>языке</w:t>
      </w:r>
      <w:r w:rsidRPr="00C242E3">
        <w:rPr>
          <w:spacing w:val="-11"/>
        </w:rPr>
        <w:t xml:space="preserve"> </w:t>
      </w:r>
      <w:r w:rsidRPr="00C242E3">
        <w:t>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</w:t>
      </w:r>
      <w:r w:rsidRPr="00C242E3">
        <w:rPr>
          <w:spacing w:val="-3"/>
        </w:rPr>
        <w:t xml:space="preserve"> </w:t>
      </w:r>
      <w:r w:rsidRPr="00C242E3">
        <w:t>специализа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8"/>
        </w:tabs>
        <w:ind w:right="548" w:firstLine="708"/>
        <w:jc w:val="both"/>
      </w:pPr>
      <w:r w:rsidRPr="00C242E3">
        <w:t>иметь представление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о базах данных и средствах доступа к ним, уметь работать с</w:t>
      </w:r>
      <w:r w:rsidRPr="00C242E3">
        <w:rPr>
          <w:spacing w:val="-1"/>
        </w:rPr>
        <w:t xml:space="preserve"> </w:t>
      </w:r>
      <w:r w:rsidRPr="00C242E3">
        <w:t>ним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владеть компьютерными средствами представления и анализа</w:t>
      </w:r>
      <w:r w:rsidRPr="00C242E3">
        <w:rPr>
          <w:spacing w:val="-5"/>
        </w:rPr>
        <w:t xml:space="preserve"> </w:t>
      </w:r>
      <w:r w:rsidRPr="00C242E3">
        <w:t>данных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5"/>
        </w:tabs>
        <w:ind w:right="548" w:firstLine="708"/>
        <w:jc w:val="both"/>
      </w:pPr>
      <w:r w:rsidRPr="00C242E3">
        <w:t>иметь</w:t>
      </w:r>
      <w:r w:rsidRPr="00C242E3">
        <w:rPr>
          <w:spacing w:val="-12"/>
        </w:rPr>
        <w:t xml:space="preserve"> </w:t>
      </w:r>
      <w:r w:rsidRPr="00C242E3">
        <w:t>базовые</w:t>
      </w:r>
      <w:r w:rsidRPr="00C242E3">
        <w:rPr>
          <w:spacing w:val="-14"/>
        </w:rPr>
        <w:t xml:space="preserve"> </w:t>
      </w:r>
      <w:r w:rsidRPr="00C242E3">
        <w:t>навыки</w:t>
      </w:r>
      <w:r w:rsidRPr="00C242E3">
        <w:rPr>
          <w:spacing w:val="-14"/>
        </w:rPr>
        <w:t xml:space="preserve"> </w:t>
      </w:r>
      <w:r w:rsidRPr="00C242E3">
        <w:t>и</w:t>
      </w:r>
      <w:r w:rsidRPr="00C242E3">
        <w:rPr>
          <w:spacing w:val="-9"/>
        </w:rPr>
        <w:t xml:space="preserve"> </w:t>
      </w:r>
      <w:r w:rsidRPr="00C242E3">
        <w:t>умения</w:t>
      </w:r>
      <w:r w:rsidRPr="00C242E3">
        <w:rPr>
          <w:spacing w:val="-13"/>
        </w:rPr>
        <w:t xml:space="preserve"> </w:t>
      </w:r>
      <w:r w:rsidRPr="00C242E3">
        <w:t>по</w:t>
      </w:r>
      <w:r w:rsidRPr="00C242E3">
        <w:rPr>
          <w:spacing w:val="-13"/>
        </w:rPr>
        <w:t xml:space="preserve"> </w:t>
      </w:r>
      <w:r w:rsidRPr="00C242E3">
        <w:t>соблюдению</w:t>
      </w:r>
      <w:r w:rsidRPr="00C242E3">
        <w:rPr>
          <w:spacing w:val="-12"/>
        </w:rPr>
        <w:t xml:space="preserve"> </w:t>
      </w:r>
      <w:r w:rsidRPr="00C242E3">
        <w:t>требований</w:t>
      </w:r>
      <w:r w:rsidRPr="00C242E3">
        <w:rPr>
          <w:spacing w:val="-12"/>
        </w:rPr>
        <w:t xml:space="preserve"> </w:t>
      </w:r>
      <w:r w:rsidRPr="00C242E3">
        <w:t>техники</w:t>
      </w:r>
      <w:r w:rsidRPr="00C242E3">
        <w:rPr>
          <w:spacing w:val="-14"/>
        </w:rPr>
        <w:t xml:space="preserve"> </w:t>
      </w:r>
      <w:r w:rsidRPr="00C242E3">
        <w:t>безопасности, гигиены и ресурсосбережения при работе со средствами информатизации; понимать основы правовых аспектов использования компьютерных программ и работы в</w:t>
      </w:r>
      <w:r w:rsidRPr="00C242E3">
        <w:rPr>
          <w:spacing w:val="-21"/>
        </w:rPr>
        <w:t xml:space="preserve"> </w:t>
      </w:r>
      <w:r w:rsidRPr="00C242E3">
        <w:t>Интернете.</w:t>
      </w:r>
    </w:p>
    <w:p w:rsidR="001C7F83" w:rsidRPr="00C242E3" w:rsidRDefault="00BA18C2">
      <w:pPr>
        <w:pStyle w:val="31"/>
        <w:spacing w:before="6"/>
        <w:rPr>
          <w:sz w:val="22"/>
          <w:szCs w:val="22"/>
        </w:rPr>
      </w:pPr>
      <w:r w:rsidRPr="00C242E3">
        <w:rPr>
          <w:sz w:val="22"/>
          <w:szCs w:val="22"/>
        </w:rPr>
        <w:t>История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истории на базовом уровне ученик должен</w:t>
      </w:r>
    </w:p>
    <w:p w:rsidR="001C7F83" w:rsidRPr="00C242E3" w:rsidRDefault="001C7F83">
      <w:pPr>
        <w:spacing w:line="274" w:lineRule="exact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30"/>
          <w:tab w:val="left" w:pos="2231"/>
          <w:tab w:val="left" w:pos="3470"/>
          <w:tab w:val="left" w:pos="4430"/>
          <w:tab w:val="left" w:pos="5663"/>
          <w:tab w:val="left" w:pos="6048"/>
          <w:tab w:val="left" w:pos="7178"/>
          <w:tab w:val="left" w:pos="9283"/>
        </w:tabs>
        <w:ind w:right="545" w:firstLine="708"/>
      </w:pPr>
      <w:r w:rsidRPr="00C242E3">
        <w:t>основные</w:t>
      </w:r>
      <w:r w:rsidRPr="00C242E3">
        <w:tab/>
        <w:t>факты,</w:t>
      </w:r>
      <w:r w:rsidRPr="00C242E3">
        <w:tab/>
        <w:t>процессы</w:t>
      </w:r>
      <w:r w:rsidRPr="00C242E3">
        <w:tab/>
        <w:t>и</w:t>
      </w:r>
      <w:r w:rsidRPr="00C242E3">
        <w:tab/>
        <w:t>явления,</w:t>
      </w:r>
      <w:r w:rsidRPr="00C242E3">
        <w:tab/>
        <w:t>характеризующие</w:t>
      </w:r>
      <w:r w:rsidRPr="00C242E3">
        <w:tab/>
        <w:t>целостность отечественной и всемирной истор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периодизацию всемирной и отечественной</w:t>
      </w:r>
      <w:r w:rsidRPr="00C242E3">
        <w:rPr>
          <w:spacing w:val="-2"/>
        </w:rPr>
        <w:t xml:space="preserve"> </w:t>
      </w:r>
      <w:r w:rsidRPr="00C242E3">
        <w:t>истор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7"/>
        </w:tabs>
        <w:ind w:right="548" w:firstLine="708"/>
      </w:pPr>
      <w:r w:rsidRPr="00C242E3">
        <w:t>современные версии и трактовки важнейших проблем отечественной и всемирной истор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историческую обусловленность современных общественных процесс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особенности исторического пути России, ее роль в мировом</w:t>
      </w:r>
      <w:r w:rsidRPr="00C242E3">
        <w:rPr>
          <w:spacing w:val="-7"/>
        </w:rPr>
        <w:t xml:space="preserve"> </w:t>
      </w:r>
      <w:r w:rsidRPr="00C242E3">
        <w:t>сообществе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проводить поиск исторической информации в источниках разного</w:t>
      </w:r>
      <w:r w:rsidRPr="00C242E3">
        <w:rPr>
          <w:spacing w:val="-11"/>
        </w:rPr>
        <w:t xml:space="preserve"> </w:t>
      </w:r>
      <w:r w:rsidRPr="00C242E3">
        <w:t>тип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53"/>
        </w:tabs>
        <w:spacing w:before="1"/>
        <w:ind w:right="551" w:firstLine="708"/>
      </w:pPr>
      <w:r w:rsidRPr="00C242E3">
        <w:t>критически анализировать источник исторической информации (характеризовать авторство источника, время, обстоятельства и цели его</w:t>
      </w:r>
      <w:r w:rsidRPr="00C242E3">
        <w:rPr>
          <w:spacing w:val="-4"/>
        </w:rPr>
        <w:t xml:space="preserve"> </w:t>
      </w:r>
      <w:r w:rsidRPr="00C242E3">
        <w:t>создания)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75"/>
        </w:tabs>
        <w:ind w:right="554" w:firstLine="708"/>
      </w:pPr>
      <w:r w:rsidRPr="00C242E3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1"/>
        </w:tabs>
        <w:ind w:right="553" w:firstLine="708"/>
      </w:pPr>
      <w:r w:rsidRPr="00C242E3">
        <w:t>различать в исторической информации факты и мнения, исторические описания и исторические</w:t>
      </w:r>
      <w:r w:rsidRPr="00C242E3">
        <w:rPr>
          <w:spacing w:val="-2"/>
        </w:rPr>
        <w:t xml:space="preserve"> </w:t>
      </w:r>
      <w:r w:rsidRPr="00C242E3">
        <w:t>объясн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2"/>
        </w:tabs>
        <w:ind w:right="550" w:firstLine="708"/>
      </w:pPr>
      <w:r w:rsidRPr="00C242E3">
        <w:t>устанавливать</w:t>
      </w:r>
      <w:r w:rsidRPr="00C242E3">
        <w:rPr>
          <w:spacing w:val="-9"/>
        </w:rPr>
        <w:t xml:space="preserve"> </w:t>
      </w:r>
      <w:r w:rsidRPr="00C242E3">
        <w:t>причинно-следственные</w:t>
      </w:r>
      <w:r w:rsidRPr="00C242E3">
        <w:rPr>
          <w:spacing w:val="-12"/>
        </w:rPr>
        <w:t xml:space="preserve"> </w:t>
      </w:r>
      <w:r w:rsidRPr="00C242E3">
        <w:t>связи</w:t>
      </w:r>
      <w:r w:rsidRPr="00C242E3">
        <w:rPr>
          <w:spacing w:val="-9"/>
        </w:rPr>
        <w:t xml:space="preserve"> </w:t>
      </w:r>
      <w:r w:rsidRPr="00C242E3">
        <w:t>между</w:t>
      </w:r>
      <w:r w:rsidRPr="00C242E3">
        <w:rPr>
          <w:spacing w:val="-14"/>
        </w:rPr>
        <w:t xml:space="preserve"> </w:t>
      </w:r>
      <w:r w:rsidRPr="00C242E3">
        <w:t>явлениями,</w:t>
      </w:r>
      <w:r w:rsidRPr="00C242E3">
        <w:rPr>
          <w:spacing w:val="-10"/>
        </w:rPr>
        <w:t xml:space="preserve"> </w:t>
      </w:r>
      <w:r w:rsidRPr="00C242E3">
        <w:t>пространственные и временные рамки изучаемых исторических процессов и</w:t>
      </w:r>
      <w:r w:rsidRPr="00C242E3">
        <w:rPr>
          <w:spacing w:val="-6"/>
        </w:rPr>
        <w:t xml:space="preserve"> </w:t>
      </w:r>
      <w:r w:rsidRPr="00C242E3">
        <w:t>явлен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05"/>
        </w:tabs>
        <w:ind w:right="552" w:firstLine="708"/>
        <w:jc w:val="both"/>
      </w:pPr>
      <w:r w:rsidRPr="00C242E3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</w:t>
      </w:r>
      <w:r w:rsidRPr="00C242E3">
        <w:rPr>
          <w:spacing w:val="-2"/>
        </w:rPr>
        <w:t xml:space="preserve"> </w:t>
      </w:r>
      <w:r w:rsidRPr="00C242E3">
        <w:t>свед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9"/>
        </w:tabs>
        <w:spacing w:before="1"/>
        <w:ind w:right="551" w:firstLine="708"/>
      </w:pPr>
      <w:r w:rsidRPr="00C242E3">
        <w:t>представлять результаты изучения исторического материала в формах конспекта, реферата,</w:t>
      </w:r>
      <w:r w:rsidRPr="00C242E3">
        <w:rPr>
          <w:spacing w:val="-1"/>
        </w:rPr>
        <w:t xml:space="preserve"> </w:t>
      </w:r>
      <w:r w:rsidRPr="00C242E3">
        <w:t>реценз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7"/>
        </w:tabs>
        <w:ind w:right="551" w:firstLine="708"/>
      </w:pPr>
      <w:r w:rsidRPr="00C242E3">
        <w:t>определения собственной позиции по отношению к явлениям современной жизни, исходя из их исторической</w:t>
      </w:r>
      <w:r w:rsidRPr="00C242E3">
        <w:rPr>
          <w:spacing w:val="-4"/>
        </w:rPr>
        <w:t xml:space="preserve"> </w:t>
      </w:r>
      <w:r w:rsidRPr="00C242E3">
        <w:t>обусловлен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8"/>
        </w:tabs>
        <w:ind w:right="551" w:firstLine="708"/>
      </w:pPr>
      <w:r w:rsidRPr="00C242E3">
        <w:t>использования навыков исторического анализа при критическом восприятии получаемой извне социальной</w:t>
      </w:r>
      <w:r w:rsidRPr="00C242E3">
        <w:rPr>
          <w:spacing w:val="-4"/>
        </w:rPr>
        <w:t xml:space="preserve"> </w:t>
      </w:r>
      <w:r w:rsidRPr="00C242E3">
        <w:t>информа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right="551" w:firstLine="708"/>
      </w:pPr>
      <w:r w:rsidRPr="00C242E3">
        <w:t>соотнесения своих действий и поступков окружающих с исторически</w:t>
      </w:r>
      <w:r w:rsidRPr="00C242E3">
        <w:rPr>
          <w:spacing w:val="-36"/>
        </w:rPr>
        <w:t xml:space="preserve"> </w:t>
      </w:r>
      <w:r w:rsidRPr="00C242E3">
        <w:t>возникшими формами социального</w:t>
      </w:r>
      <w:r w:rsidRPr="00C242E3">
        <w:rPr>
          <w:spacing w:val="-4"/>
        </w:rPr>
        <w:t xml:space="preserve"> </w:t>
      </w:r>
      <w:r w:rsidRPr="00C242E3">
        <w:t>повед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21"/>
        </w:tabs>
        <w:ind w:right="546" w:firstLine="708"/>
      </w:pPr>
      <w:r w:rsidRPr="00C242E3">
        <w:t>осознания себя как представителя исторически сложившегося гражданского, этнокультурного, конфессионального сообщества, гражданина</w:t>
      </w:r>
      <w:r w:rsidRPr="00C242E3">
        <w:rPr>
          <w:spacing w:val="-1"/>
        </w:rPr>
        <w:t xml:space="preserve"> </w:t>
      </w:r>
      <w:r w:rsidRPr="00C242E3">
        <w:t>России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Обществознание (включая экономику и право) (базовый уровень)</w:t>
      </w:r>
    </w:p>
    <w:p w:rsidR="001C7F83" w:rsidRPr="00C242E3" w:rsidRDefault="00BA18C2">
      <w:pPr>
        <w:pStyle w:val="a3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обществознания (включая экономику и право)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94"/>
        </w:tabs>
        <w:ind w:right="555" w:firstLine="708"/>
      </w:pPr>
      <w:r w:rsidRPr="00C242E3">
        <w:t>биосоциальную сущность человека, основные этапы и факторы социализации личности, место и роль человека в системе общественных</w:t>
      </w:r>
      <w:r w:rsidRPr="00C242E3">
        <w:rPr>
          <w:spacing w:val="-4"/>
        </w:rPr>
        <w:t xml:space="preserve"> </w:t>
      </w:r>
      <w:r w:rsidRPr="00C242E3">
        <w:t>отношен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1"/>
        </w:tabs>
        <w:ind w:right="556" w:firstLine="708"/>
      </w:pPr>
      <w:r w:rsidRPr="00C242E3">
        <w:t>тенденции развития общества в целом как сложной динамичной системы, а также важнейших социальных</w:t>
      </w:r>
      <w:r w:rsidRPr="00C242E3">
        <w:rPr>
          <w:spacing w:val="3"/>
        </w:rPr>
        <w:t xml:space="preserve"> </w:t>
      </w:r>
      <w:r w:rsidRPr="00C242E3">
        <w:t>институт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8"/>
        </w:tabs>
        <w:ind w:right="556" w:firstLine="708"/>
      </w:pPr>
      <w:r w:rsidRPr="00C242E3">
        <w:t>необходимость регулирования общественных отношений, сущность социальных норм, механизмы правового</w:t>
      </w:r>
      <w:r w:rsidRPr="00C242E3">
        <w:rPr>
          <w:spacing w:val="-1"/>
        </w:rPr>
        <w:t xml:space="preserve"> </w:t>
      </w:r>
      <w:r w:rsidRPr="00C242E3">
        <w:t>регулирова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особенности социально-гуманитарного познания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 w:rsidP="00615E10">
      <w:pPr>
        <w:pStyle w:val="a4"/>
        <w:numPr>
          <w:ilvl w:val="0"/>
          <w:numId w:val="16"/>
        </w:numPr>
        <w:tabs>
          <w:tab w:val="left" w:pos="2147"/>
        </w:tabs>
        <w:ind w:right="554" w:firstLine="708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t>характеризовать основные социальные объекты, выделяя их существенные признаки, закономерности</w:t>
      </w:r>
      <w:r w:rsidRPr="00C242E3">
        <w:rPr>
          <w:spacing w:val="-3"/>
        </w:rPr>
        <w:t xml:space="preserve"> </w:t>
      </w:r>
      <w:r w:rsidRPr="00C242E3">
        <w:t>развития;</w:t>
      </w: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2"/>
        </w:tabs>
        <w:ind w:right="546" w:firstLine="708"/>
        <w:jc w:val="both"/>
      </w:pPr>
      <w:proofErr w:type="gramStart"/>
      <w:r w:rsidRPr="00C242E3">
        <w:t>анализировать</w:t>
      </w:r>
      <w:r w:rsidRPr="00C242E3">
        <w:rPr>
          <w:spacing w:val="-15"/>
        </w:rPr>
        <w:t xml:space="preserve"> </w:t>
      </w:r>
      <w:r w:rsidRPr="00C242E3">
        <w:t>актуальную</w:t>
      </w:r>
      <w:r w:rsidRPr="00C242E3">
        <w:rPr>
          <w:spacing w:val="-13"/>
        </w:rPr>
        <w:t xml:space="preserve"> </w:t>
      </w:r>
      <w:r w:rsidRPr="00C242E3">
        <w:t>информацию</w:t>
      </w:r>
      <w:r w:rsidRPr="00C242E3">
        <w:rPr>
          <w:spacing w:val="-15"/>
        </w:rPr>
        <w:t xml:space="preserve"> </w:t>
      </w:r>
      <w:r w:rsidRPr="00C242E3">
        <w:t>о</w:t>
      </w:r>
      <w:r w:rsidRPr="00C242E3">
        <w:rPr>
          <w:spacing w:val="-16"/>
        </w:rPr>
        <w:t xml:space="preserve"> </w:t>
      </w:r>
      <w:r w:rsidRPr="00C242E3">
        <w:t>социальных</w:t>
      </w:r>
      <w:r w:rsidRPr="00C242E3">
        <w:rPr>
          <w:spacing w:val="-13"/>
        </w:rPr>
        <w:t xml:space="preserve"> </w:t>
      </w:r>
      <w:r w:rsidRPr="00C242E3">
        <w:t>объектах,</w:t>
      </w:r>
      <w:r w:rsidRPr="00C242E3">
        <w:rPr>
          <w:spacing w:val="-15"/>
        </w:rPr>
        <w:t xml:space="preserve"> </w:t>
      </w:r>
      <w:r w:rsidRPr="00C242E3">
        <w:t>выявляя</w:t>
      </w:r>
      <w:r w:rsidRPr="00C242E3">
        <w:rPr>
          <w:spacing w:val="-17"/>
        </w:rPr>
        <w:t xml:space="preserve"> </w:t>
      </w:r>
      <w:r w:rsidRPr="00C242E3">
        <w:t>их</w:t>
      </w:r>
      <w:r w:rsidRPr="00C242E3">
        <w:rPr>
          <w:spacing w:val="-13"/>
        </w:rPr>
        <w:t xml:space="preserve"> </w:t>
      </w:r>
      <w:r w:rsidRPr="00C242E3">
        <w:t>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  <w:proofErr w:type="gramEnd"/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21"/>
        </w:tabs>
        <w:ind w:right="553" w:firstLine="708"/>
        <w:jc w:val="both"/>
      </w:pPr>
      <w:r w:rsidRPr="00C242E3"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</w:t>
      </w:r>
      <w:r w:rsidRPr="00C242E3">
        <w:rPr>
          <w:spacing w:val="-2"/>
        </w:rPr>
        <w:t xml:space="preserve"> </w:t>
      </w:r>
      <w:r w:rsidRPr="00C242E3">
        <w:t>общества)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64"/>
        </w:tabs>
        <w:ind w:right="548" w:firstLine="708"/>
        <w:jc w:val="both"/>
      </w:pPr>
      <w:r w:rsidRPr="00C242E3">
        <w:t>раскрывать на примерах изученные теоретические положения и понятия социально-экономических и гуманитарных</w:t>
      </w:r>
      <w:r w:rsidRPr="00C242E3">
        <w:rPr>
          <w:spacing w:val="1"/>
        </w:rPr>
        <w:t xml:space="preserve"> </w:t>
      </w:r>
      <w:r w:rsidRPr="00C242E3">
        <w:t>наук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7"/>
        </w:tabs>
        <w:spacing w:before="1"/>
        <w:ind w:right="546" w:firstLine="708"/>
        <w:jc w:val="both"/>
      </w:pPr>
      <w:proofErr w:type="gramStart"/>
      <w:r w:rsidRPr="00C242E3"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97"/>
        </w:tabs>
        <w:ind w:right="556" w:firstLine="708"/>
        <w:jc w:val="both"/>
      </w:pPr>
      <w:r w:rsidRPr="00C242E3">
        <w:t>оценивать действия субъектов социальной жизни, включая личность, группы, организации, с точки зрения социальных норм, экономической</w:t>
      </w:r>
      <w:r w:rsidRPr="00C242E3">
        <w:rPr>
          <w:spacing w:val="-10"/>
        </w:rPr>
        <w:t xml:space="preserve"> </w:t>
      </w:r>
      <w:r w:rsidRPr="00C242E3">
        <w:t>рациональ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2"/>
        </w:tabs>
        <w:ind w:right="553" w:firstLine="708"/>
        <w:jc w:val="both"/>
      </w:pPr>
      <w:r w:rsidRPr="00C242E3">
        <w:t>формулировать на основе приобретенных обществоведческих знаний</w:t>
      </w:r>
      <w:r w:rsidRPr="00C242E3">
        <w:rPr>
          <w:spacing w:val="-33"/>
        </w:rPr>
        <w:t xml:space="preserve"> </w:t>
      </w:r>
      <w:r w:rsidRPr="00C242E3">
        <w:t>собственные суждения и аргументы по определенным</w:t>
      </w:r>
      <w:r w:rsidRPr="00C242E3">
        <w:rPr>
          <w:spacing w:val="-2"/>
        </w:rPr>
        <w:t xml:space="preserve"> </w:t>
      </w:r>
      <w:r w:rsidRPr="00C242E3">
        <w:t>проблемам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95"/>
        </w:tabs>
        <w:ind w:right="552" w:firstLine="708"/>
        <w:jc w:val="both"/>
      </w:pPr>
      <w:r w:rsidRPr="00C242E3">
        <w:t>подготавливать устное выступление, творческую работу по социальной проблематик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4"/>
        </w:tabs>
        <w:spacing w:before="1"/>
        <w:ind w:right="554" w:firstLine="708"/>
        <w:jc w:val="both"/>
      </w:pPr>
      <w:r w:rsidRPr="00C242E3">
        <w:t>применять социально-экономические и гуманитарные знания в процессе решения познавательных задач по актуальным социальным</w:t>
      </w:r>
      <w:r w:rsidRPr="00C242E3">
        <w:rPr>
          <w:spacing w:val="-8"/>
        </w:rPr>
        <w:t xml:space="preserve"> </w:t>
      </w:r>
      <w:r w:rsidRPr="00C242E3">
        <w:t>проблемам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  <w:jc w:val="both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81"/>
        </w:tabs>
        <w:ind w:right="550" w:firstLine="708"/>
        <w:jc w:val="both"/>
      </w:pPr>
      <w:r w:rsidRPr="00C242E3">
        <w:t>успешного выполнения типичных социальных ролей; сознательного взаимодействия с различными социальными</w:t>
      </w:r>
      <w:r w:rsidRPr="00C242E3">
        <w:rPr>
          <w:spacing w:val="-5"/>
        </w:rPr>
        <w:t xml:space="preserve"> </w:t>
      </w:r>
      <w:r w:rsidRPr="00C242E3">
        <w:t>институтам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овершенствования собственной познавательной</w:t>
      </w:r>
      <w:r w:rsidRPr="00C242E3">
        <w:rPr>
          <w:spacing w:val="-2"/>
        </w:rPr>
        <w:t xml:space="preserve"> </w:t>
      </w:r>
      <w:r w:rsidRPr="00C242E3">
        <w:t>деятель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51"/>
        </w:tabs>
        <w:ind w:right="552" w:firstLine="708"/>
        <w:jc w:val="both"/>
      </w:pPr>
      <w:r w:rsidRPr="00C242E3"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</w:t>
      </w:r>
      <w:r w:rsidRPr="00C242E3">
        <w:rPr>
          <w:spacing w:val="-3"/>
        </w:rPr>
        <w:t xml:space="preserve"> </w:t>
      </w:r>
      <w:r w:rsidRPr="00C242E3">
        <w:t>информа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81"/>
        </w:tabs>
        <w:ind w:right="548" w:firstLine="708"/>
        <w:jc w:val="both"/>
      </w:pPr>
      <w:r w:rsidRPr="00C242E3">
        <w:t>решения практических жизненных проблем, возникающих в социальной деятель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2"/>
        </w:tabs>
        <w:spacing w:before="1"/>
        <w:ind w:right="553" w:firstLine="708"/>
        <w:jc w:val="both"/>
      </w:pPr>
      <w:r w:rsidRPr="00C242E3">
        <w:t>ориентировки в актуальных общественных событиях, определения личной гражданской</w:t>
      </w:r>
      <w:r w:rsidRPr="00C242E3">
        <w:rPr>
          <w:spacing w:val="-1"/>
        </w:rPr>
        <w:t xml:space="preserve"> </w:t>
      </w:r>
      <w:r w:rsidRPr="00C242E3">
        <w:t>пози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предвидения возможных последствий определенных социальных</w:t>
      </w:r>
      <w:r w:rsidRPr="00C242E3">
        <w:rPr>
          <w:spacing w:val="-4"/>
        </w:rPr>
        <w:t xml:space="preserve"> </w:t>
      </w:r>
      <w:r w:rsidRPr="00C242E3">
        <w:t>действий.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2"/>
        </w:tabs>
        <w:ind w:left="2031" w:hanging="141"/>
      </w:pPr>
      <w:r w:rsidRPr="00C242E3">
        <w:t>оценки происходящих событий и поведения людей с точки зрения морали и</w:t>
      </w:r>
      <w:r w:rsidRPr="00C242E3">
        <w:rPr>
          <w:spacing w:val="-35"/>
        </w:rPr>
        <w:t xml:space="preserve"> </w:t>
      </w:r>
      <w:r w:rsidRPr="00C242E3">
        <w:t>прав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6"/>
        </w:tabs>
        <w:ind w:right="552" w:firstLine="708"/>
        <w:jc w:val="both"/>
      </w:pPr>
      <w:r w:rsidRPr="00C242E3">
        <w:t>реализации и защиты прав человека и гражданина, осознанного выполнения гражданских</w:t>
      </w:r>
      <w:r w:rsidRPr="00C242E3">
        <w:rPr>
          <w:spacing w:val="1"/>
        </w:rPr>
        <w:t xml:space="preserve"> </w:t>
      </w:r>
      <w:r w:rsidRPr="00C242E3">
        <w:t>обязанносте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9"/>
        </w:tabs>
        <w:ind w:right="554" w:firstLine="708"/>
        <w:jc w:val="both"/>
      </w:pPr>
      <w:r w:rsidRPr="00C242E3">
        <w:t>осуществления конструктивного взаимодействия людей с разными убеждениями, культурными ценностями и социальным</w:t>
      </w:r>
      <w:r w:rsidRPr="00C242E3">
        <w:rPr>
          <w:spacing w:val="-4"/>
        </w:rPr>
        <w:t xml:space="preserve"> </w:t>
      </w:r>
      <w:r w:rsidRPr="00C242E3">
        <w:t>положением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География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географии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7"/>
        </w:tabs>
        <w:ind w:right="555" w:firstLine="708"/>
        <w:jc w:val="both"/>
      </w:pPr>
      <w:r w:rsidRPr="00C242E3">
        <w:t>основные географические понятия и термины; традиционные и новые методы географических</w:t>
      </w:r>
      <w:r w:rsidRPr="00C242E3">
        <w:rPr>
          <w:spacing w:val="1"/>
        </w:rPr>
        <w:t xml:space="preserve"> </w:t>
      </w:r>
      <w:r w:rsidRPr="00C242E3">
        <w:t>исследований;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28"/>
        </w:tabs>
        <w:ind w:right="547" w:firstLine="708"/>
        <w:jc w:val="both"/>
      </w:pPr>
      <w:r w:rsidRPr="00C242E3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56"/>
        </w:tabs>
        <w:ind w:right="543" w:firstLine="708"/>
        <w:jc w:val="both"/>
      </w:pPr>
      <w:r w:rsidRPr="00C242E3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</w:t>
      </w:r>
      <w:r w:rsidRPr="00C242E3">
        <w:rPr>
          <w:spacing w:val="-6"/>
        </w:rPr>
        <w:t xml:space="preserve"> </w:t>
      </w:r>
      <w:r w:rsidRPr="00C242E3">
        <w:t>человечеств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1"/>
        </w:tabs>
        <w:spacing w:before="1"/>
        <w:ind w:right="553" w:firstLine="708"/>
        <w:jc w:val="both"/>
      </w:pPr>
      <w:r w:rsidRPr="00C242E3">
        <w:t>особенности современного геополитического и геоэкономического положения России, ее роль в международном географическом разделении</w:t>
      </w:r>
      <w:r w:rsidRPr="00C242E3">
        <w:rPr>
          <w:spacing w:val="-7"/>
        </w:rPr>
        <w:t xml:space="preserve"> </w:t>
      </w:r>
      <w:r w:rsidRPr="00C242E3">
        <w:t>труд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7"/>
        </w:tabs>
        <w:ind w:left="2036" w:hanging="146"/>
      </w:pPr>
      <w:r w:rsidRPr="00C242E3"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1"/>
        </w:tabs>
        <w:ind w:right="548" w:firstLine="708"/>
        <w:jc w:val="both"/>
      </w:pPr>
      <w:r w:rsidRPr="00C242E3"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242E3">
        <w:t>геоэкологических</w:t>
      </w:r>
      <w:proofErr w:type="spellEnd"/>
      <w:r w:rsidRPr="00C242E3">
        <w:t xml:space="preserve"> объектов, процессов и</w:t>
      </w:r>
      <w:r w:rsidRPr="00C242E3">
        <w:rPr>
          <w:spacing w:val="-1"/>
        </w:rPr>
        <w:t xml:space="preserve"> </w:t>
      </w:r>
      <w:r w:rsidRPr="00C242E3">
        <w:t>явлен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6"/>
        </w:tabs>
        <w:ind w:right="548" w:firstLine="708"/>
        <w:jc w:val="both"/>
      </w:pPr>
      <w:r w:rsidRPr="00C242E3">
        <w:t xml:space="preserve">оценивать и объяснять </w:t>
      </w:r>
      <w:proofErr w:type="spellStart"/>
      <w:r w:rsidRPr="00C242E3">
        <w:t>ресурсообеспеченность</w:t>
      </w:r>
      <w:proofErr w:type="spellEnd"/>
      <w:r w:rsidRPr="00C242E3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</w:t>
      </w:r>
      <w:r w:rsidRPr="00C242E3">
        <w:rPr>
          <w:spacing w:val="1"/>
        </w:rPr>
        <w:t xml:space="preserve"> </w:t>
      </w:r>
      <w:r w:rsidRPr="00C242E3">
        <w:t>территор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2"/>
        </w:tabs>
        <w:ind w:right="546" w:firstLine="708"/>
        <w:jc w:val="both"/>
      </w:pPr>
      <w:r w:rsidRPr="00C242E3">
        <w:t>применять разнообразные источники географической информации для</w:t>
      </w:r>
      <w:r w:rsidRPr="00C242E3">
        <w:rPr>
          <w:spacing w:val="-45"/>
        </w:rPr>
        <w:t xml:space="preserve"> </w:t>
      </w:r>
      <w:r w:rsidRPr="00C242E3">
        <w:t xml:space="preserve">проведения наблюдений за природными, социально-экономическими и </w:t>
      </w:r>
      <w:proofErr w:type="spellStart"/>
      <w:r w:rsidRPr="00C242E3">
        <w:t>геоэкологическими</w:t>
      </w:r>
      <w:proofErr w:type="spellEnd"/>
      <w:r w:rsidRPr="00C242E3">
        <w:t xml:space="preserve"> объектами, процессами и явлениями, их изменениями под влиянием разнообразных</w:t>
      </w:r>
      <w:r w:rsidRPr="00C242E3">
        <w:rPr>
          <w:spacing w:val="-12"/>
        </w:rPr>
        <w:t xml:space="preserve"> </w:t>
      </w:r>
      <w:r w:rsidRPr="00C242E3">
        <w:t>фактор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6"/>
        </w:tabs>
        <w:spacing w:before="1"/>
        <w:ind w:right="547" w:firstLine="708"/>
        <w:jc w:val="both"/>
      </w:pPr>
      <w:r w:rsidRPr="00C242E3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сопоставлять географические карты различной</w:t>
      </w:r>
      <w:r w:rsidRPr="00C242E3">
        <w:rPr>
          <w:spacing w:val="-3"/>
        </w:rPr>
        <w:t xml:space="preserve"> </w:t>
      </w:r>
      <w:r w:rsidRPr="00C242E3">
        <w:t>тематик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1" w:firstLine="708"/>
        <w:jc w:val="both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6"/>
        </w:tabs>
        <w:ind w:right="555" w:firstLine="708"/>
        <w:jc w:val="both"/>
      </w:pPr>
      <w:r w:rsidRPr="00C242E3">
        <w:t>выявления и объяснения географических аспектов различных текущих событий и ситуац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78"/>
        </w:tabs>
        <w:ind w:right="547" w:firstLine="708"/>
        <w:jc w:val="both"/>
      </w:pPr>
      <w:r w:rsidRPr="00C242E3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</w:t>
      </w:r>
      <w:r w:rsidRPr="00C242E3">
        <w:rPr>
          <w:spacing w:val="-14"/>
        </w:rPr>
        <w:t xml:space="preserve"> </w:t>
      </w:r>
      <w:r w:rsidRPr="00C242E3">
        <w:t>оценки</w:t>
      </w:r>
      <w:r w:rsidRPr="00C242E3">
        <w:rPr>
          <w:spacing w:val="-14"/>
        </w:rPr>
        <w:t xml:space="preserve"> </w:t>
      </w:r>
      <w:r w:rsidRPr="00C242E3">
        <w:t>важнейших</w:t>
      </w:r>
      <w:r w:rsidRPr="00C242E3">
        <w:rPr>
          <w:spacing w:val="-12"/>
        </w:rPr>
        <w:t xml:space="preserve"> </w:t>
      </w:r>
      <w:r w:rsidRPr="00C242E3">
        <w:t>социально-экономических</w:t>
      </w:r>
      <w:r w:rsidRPr="00C242E3">
        <w:rPr>
          <w:spacing w:val="-13"/>
        </w:rPr>
        <w:t xml:space="preserve"> </w:t>
      </w:r>
      <w:r w:rsidRPr="00C242E3">
        <w:t>событий</w:t>
      </w:r>
      <w:r w:rsidRPr="00C242E3">
        <w:rPr>
          <w:spacing w:val="-14"/>
        </w:rPr>
        <w:t xml:space="preserve"> </w:t>
      </w:r>
      <w:r w:rsidRPr="00C242E3">
        <w:t>международной</w:t>
      </w:r>
      <w:r w:rsidRPr="00C242E3">
        <w:rPr>
          <w:spacing w:val="-13"/>
        </w:rPr>
        <w:t xml:space="preserve"> </w:t>
      </w:r>
      <w:r w:rsidRPr="00C242E3">
        <w:t>жизни, геополитической и геоэкономической ситуации в России, других странах и регионах мира, тенденций их возможного</w:t>
      </w:r>
      <w:r w:rsidRPr="00C242E3">
        <w:rPr>
          <w:spacing w:val="-1"/>
        </w:rPr>
        <w:t xml:space="preserve"> </w:t>
      </w:r>
      <w:r w:rsidRPr="00C242E3">
        <w:t>развит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2"/>
        </w:tabs>
        <w:spacing w:before="1"/>
        <w:ind w:right="552" w:firstLine="708"/>
        <w:jc w:val="both"/>
      </w:pPr>
      <w:r w:rsidRPr="00C242E3">
        <w:t>понимания географической специфики крупных регионов и стран мира в</w:t>
      </w:r>
      <w:r w:rsidRPr="00C242E3">
        <w:rPr>
          <w:spacing w:val="-41"/>
        </w:rPr>
        <w:t xml:space="preserve"> </w:t>
      </w:r>
      <w:r w:rsidRPr="00C242E3">
        <w:t>условиях глобализации, стремительного развития международного туризма и отдыха, деловых и образовательных программ, различных видов человеческого</w:t>
      </w:r>
      <w:r w:rsidRPr="00C242E3">
        <w:rPr>
          <w:spacing w:val="-6"/>
        </w:rPr>
        <w:t xml:space="preserve"> </w:t>
      </w:r>
      <w:r w:rsidRPr="00C242E3">
        <w:t>общения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Биология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биологии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97"/>
        </w:tabs>
        <w:ind w:right="550" w:firstLine="708"/>
        <w:jc w:val="both"/>
      </w:pPr>
      <w:r w:rsidRPr="00C242E3"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</w:t>
      </w:r>
      <w:r w:rsidRPr="00C242E3">
        <w:rPr>
          <w:spacing w:val="-1"/>
        </w:rPr>
        <w:t xml:space="preserve"> </w:t>
      </w:r>
      <w:r w:rsidRPr="00C242E3">
        <w:t>изменчив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8"/>
        </w:tabs>
        <w:ind w:right="552" w:firstLine="708"/>
        <w:jc w:val="both"/>
      </w:pPr>
      <w:r w:rsidRPr="00C242E3">
        <w:t>строение биологических объектов: клетки; генов и хромосом; вида и экосистем (структура);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21"/>
        </w:tabs>
        <w:ind w:right="549" w:firstLine="708"/>
        <w:jc w:val="both"/>
      </w:pPr>
      <w:r w:rsidRPr="00C242E3"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</w:t>
      </w:r>
      <w:r w:rsidRPr="00C242E3">
        <w:rPr>
          <w:spacing w:val="-11"/>
        </w:rPr>
        <w:t xml:space="preserve"> </w:t>
      </w:r>
      <w:r w:rsidRPr="00C242E3">
        <w:t>биосфер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вклад выдающихся ученых в развитие биологической</w:t>
      </w:r>
      <w:r w:rsidRPr="00C242E3">
        <w:rPr>
          <w:spacing w:val="-4"/>
        </w:rPr>
        <w:t xml:space="preserve"> </w:t>
      </w:r>
      <w:r w:rsidRPr="00C242E3">
        <w:t>наук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биологическую терминологию и</w:t>
      </w:r>
      <w:r w:rsidRPr="00C242E3">
        <w:rPr>
          <w:spacing w:val="-3"/>
        </w:rPr>
        <w:t xml:space="preserve"> </w:t>
      </w:r>
      <w:r w:rsidRPr="00C242E3">
        <w:t>символику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3"/>
        </w:tabs>
        <w:ind w:right="550" w:firstLine="708"/>
        <w:jc w:val="both"/>
      </w:pPr>
      <w:r w:rsidRPr="00C242E3"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</w:t>
      </w:r>
      <w:r w:rsidRPr="00C242E3">
        <w:rPr>
          <w:spacing w:val="-1"/>
        </w:rPr>
        <w:t xml:space="preserve"> </w:t>
      </w:r>
      <w:r w:rsidRPr="00C242E3">
        <w:t>вид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6"/>
        </w:tabs>
        <w:spacing w:before="1"/>
        <w:ind w:right="554" w:firstLine="708"/>
        <w:jc w:val="both"/>
      </w:pPr>
      <w:r w:rsidRPr="00C242E3">
        <w:t>решать элементарные биологические задачи; составлять элементарные схемы скрещивания и схемы переноса веществ и энергии в экосистемах (цепи</w:t>
      </w:r>
      <w:r w:rsidRPr="00C242E3">
        <w:rPr>
          <w:spacing w:val="-9"/>
        </w:rPr>
        <w:t xml:space="preserve"> </w:t>
      </w:r>
      <w:r w:rsidRPr="00C242E3">
        <w:t>питания)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описывать особей видов по морфологическому</w:t>
      </w:r>
      <w:r w:rsidRPr="00C242E3">
        <w:rPr>
          <w:spacing w:val="-6"/>
        </w:rPr>
        <w:t xml:space="preserve"> </w:t>
      </w:r>
      <w:r w:rsidRPr="00C242E3">
        <w:t>критерию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65"/>
        </w:tabs>
        <w:ind w:right="553" w:firstLine="708"/>
        <w:jc w:val="both"/>
      </w:pPr>
      <w:r w:rsidRPr="00C242E3"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</w:t>
      </w:r>
      <w:r w:rsidRPr="00C242E3">
        <w:rPr>
          <w:spacing w:val="-26"/>
        </w:rPr>
        <w:t xml:space="preserve"> </w:t>
      </w:r>
      <w:r w:rsidRPr="00C242E3">
        <w:t>мест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7"/>
        </w:tabs>
        <w:ind w:right="546" w:firstLine="708"/>
        <w:jc w:val="both"/>
      </w:pPr>
      <w:r w:rsidRPr="00C242E3">
        <w:t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</w:t>
      </w:r>
      <w:r w:rsidRPr="00C242E3">
        <w:rPr>
          <w:spacing w:val="-7"/>
        </w:rPr>
        <w:t xml:space="preserve"> </w:t>
      </w:r>
      <w:r w:rsidRPr="00C242E3">
        <w:t>и</w:t>
      </w:r>
      <w:r w:rsidRPr="00C242E3">
        <w:rPr>
          <w:spacing w:val="-6"/>
        </w:rPr>
        <w:t xml:space="preserve"> </w:t>
      </w:r>
      <w:proofErr w:type="spellStart"/>
      <w:r w:rsidRPr="00C242E3">
        <w:t>агроэкосистемы</w:t>
      </w:r>
      <w:proofErr w:type="spellEnd"/>
      <w:r w:rsidRPr="00C242E3">
        <w:rPr>
          <w:spacing w:val="-7"/>
        </w:rPr>
        <w:t xml:space="preserve"> </w:t>
      </w:r>
      <w:r w:rsidRPr="00C242E3">
        <w:t>своей</w:t>
      </w:r>
      <w:r w:rsidRPr="00C242E3">
        <w:rPr>
          <w:spacing w:val="-5"/>
        </w:rPr>
        <w:t xml:space="preserve"> </w:t>
      </w:r>
      <w:r w:rsidRPr="00C242E3">
        <w:t>местности),</w:t>
      </w:r>
      <w:r w:rsidRPr="00C242E3">
        <w:rPr>
          <w:spacing w:val="-8"/>
        </w:rPr>
        <w:t xml:space="preserve"> </w:t>
      </w:r>
      <w:r w:rsidRPr="00C242E3">
        <w:t>процессы</w:t>
      </w:r>
      <w:r w:rsidRPr="00C242E3">
        <w:rPr>
          <w:spacing w:val="-7"/>
        </w:rPr>
        <w:t xml:space="preserve"> </w:t>
      </w:r>
      <w:r w:rsidRPr="00C242E3">
        <w:t>(естественный</w:t>
      </w:r>
      <w:r w:rsidRPr="00C242E3">
        <w:rPr>
          <w:spacing w:val="-8"/>
        </w:rPr>
        <w:t xml:space="preserve"> </w:t>
      </w:r>
      <w:r w:rsidRPr="00C242E3">
        <w:t>и</w:t>
      </w:r>
      <w:r w:rsidRPr="00C242E3">
        <w:rPr>
          <w:spacing w:val="-2"/>
        </w:rPr>
        <w:t xml:space="preserve"> </w:t>
      </w:r>
      <w:r w:rsidRPr="00C242E3">
        <w:t>искусственный отбор, половое и бесполое размножение) и делать выводы на основе</w:t>
      </w:r>
      <w:r w:rsidRPr="00C242E3">
        <w:rPr>
          <w:spacing w:val="-14"/>
        </w:rPr>
        <w:t xml:space="preserve"> </w:t>
      </w:r>
      <w:r w:rsidRPr="00C242E3">
        <w:t>сравн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4"/>
        </w:tabs>
        <w:spacing w:before="1"/>
        <w:ind w:right="546" w:firstLine="708"/>
        <w:jc w:val="both"/>
      </w:pPr>
      <w:r w:rsidRPr="00C242E3"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</w:t>
      </w:r>
      <w:r w:rsidRPr="00C242E3">
        <w:rPr>
          <w:spacing w:val="-1"/>
        </w:rPr>
        <w:t xml:space="preserve"> </w:t>
      </w:r>
      <w:r w:rsidRPr="00C242E3">
        <w:t>сред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изучать изменения в экосистемах на биологических моделях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7"/>
        </w:tabs>
        <w:ind w:right="547" w:firstLine="708"/>
        <w:jc w:val="both"/>
      </w:pPr>
      <w:r w:rsidRPr="00C242E3"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</w:t>
      </w:r>
      <w:r w:rsidRPr="00C242E3">
        <w:rPr>
          <w:spacing w:val="-2"/>
        </w:rPr>
        <w:t xml:space="preserve"> </w:t>
      </w:r>
      <w:r w:rsidRPr="00C242E3">
        <w:t>оценивать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  <w:jc w:val="both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6"/>
        </w:tabs>
        <w:ind w:right="553" w:firstLine="708"/>
        <w:jc w:val="both"/>
      </w:pPr>
      <w:r w:rsidRPr="00C242E3"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</w:t>
      </w:r>
      <w:r w:rsidRPr="00C242E3">
        <w:rPr>
          <w:spacing w:val="-1"/>
        </w:rPr>
        <w:t xml:space="preserve"> </w:t>
      </w:r>
      <w:r w:rsidRPr="00C242E3">
        <w:t>сред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spacing w:before="1"/>
        <w:ind w:right="555" w:firstLine="708"/>
        <w:jc w:val="both"/>
      </w:pPr>
      <w:r w:rsidRPr="00C242E3">
        <w:t>оказания первой помощи при простудных и других заболеваниях, отравлении пищевыми</w:t>
      </w:r>
      <w:r w:rsidRPr="00C242E3">
        <w:rPr>
          <w:spacing w:val="-1"/>
        </w:rPr>
        <w:t xml:space="preserve"> </w:t>
      </w:r>
      <w:r w:rsidRPr="00C242E3">
        <w:t>продуктам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1" w:firstLine="708"/>
        <w:jc w:val="both"/>
      </w:pPr>
      <w:r w:rsidRPr="00C242E3">
        <w:t>оценки этических аспектов некоторых исследований в области биотехнологии (клонирование, искусственное</w:t>
      </w:r>
      <w:r w:rsidRPr="00C242E3">
        <w:rPr>
          <w:spacing w:val="-2"/>
        </w:rPr>
        <w:t xml:space="preserve"> </w:t>
      </w:r>
      <w:r w:rsidRPr="00C242E3">
        <w:t>оплодотворение)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Физика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физики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73"/>
        </w:tabs>
        <w:ind w:right="549" w:firstLine="708"/>
        <w:jc w:val="both"/>
      </w:pPr>
      <w:proofErr w:type="gramStart"/>
      <w:r w:rsidRPr="00C242E3">
        <w:t>смысл понятий: физическое явление, гипотеза, закон, теория, вещество, взаимодействие,</w:t>
      </w:r>
      <w:r w:rsidRPr="00C242E3">
        <w:rPr>
          <w:spacing w:val="-8"/>
        </w:rPr>
        <w:t xml:space="preserve"> </w:t>
      </w:r>
      <w:r w:rsidRPr="00C242E3">
        <w:t>электромагнитное</w:t>
      </w:r>
      <w:r w:rsidRPr="00C242E3">
        <w:rPr>
          <w:spacing w:val="-9"/>
        </w:rPr>
        <w:t xml:space="preserve"> </w:t>
      </w:r>
      <w:r w:rsidRPr="00C242E3">
        <w:t>поле,</w:t>
      </w:r>
      <w:r w:rsidRPr="00C242E3">
        <w:rPr>
          <w:spacing w:val="-8"/>
        </w:rPr>
        <w:t xml:space="preserve"> </w:t>
      </w:r>
      <w:r w:rsidRPr="00C242E3">
        <w:t>волна,</w:t>
      </w:r>
      <w:r w:rsidRPr="00C242E3">
        <w:rPr>
          <w:spacing w:val="-8"/>
        </w:rPr>
        <w:t xml:space="preserve"> </w:t>
      </w:r>
      <w:r w:rsidRPr="00C242E3">
        <w:t>фотон,</w:t>
      </w:r>
      <w:r w:rsidRPr="00C242E3">
        <w:rPr>
          <w:spacing w:val="-8"/>
        </w:rPr>
        <w:t xml:space="preserve"> </w:t>
      </w:r>
      <w:r w:rsidRPr="00C242E3">
        <w:t>атом,</w:t>
      </w:r>
      <w:r w:rsidRPr="00C242E3">
        <w:rPr>
          <w:spacing w:val="-8"/>
        </w:rPr>
        <w:t xml:space="preserve"> </w:t>
      </w:r>
      <w:r w:rsidRPr="00C242E3">
        <w:t>атомное</w:t>
      </w:r>
      <w:r w:rsidRPr="00C242E3">
        <w:rPr>
          <w:spacing w:val="-8"/>
        </w:rPr>
        <w:t xml:space="preserve"> </w:t>
      </w:r>
      <w:r w:rsidRPr="00C242E3">
        <w:t>ядро,</w:t>
      </w:r>
      <w:r w:rsidRPr="00C242E3">
        <w:rPr>
          <w:spacing w:val="-8"/>
        </w:rPr>
        <w:t xml:space="preserve"> </w:t>
      </w:r>
      <w:r w:rsidRPr="00C242E3">
        <w:t>ионизирующие излучения, планета, звезда, Солнечная система, галактика,</w:t>
      </w:r>
      <w:r w:rsidRPr="00C242E3">
        <w:rPr>
          <w:spacing w:val="-4"/>
        </w:rPr>
        <w:t xml:space="preserve"> </w:t>
      </w:r>
      <w:r w:rsidRPr="00C242E3">
        <w:t>Вселенная;</w:t>
      </w:r>
      <w:proofErr w:type="gramEnd"/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75"/>
        </w:tabs>
        <w:ind w:right="549" w:firstLine="708"/>
        <w:jc w:val="both"/>
      </w:pPr>
      <w:proofErr w:type="gramStart"/>
      <w:r w:rsidRPr="00C242E3">
        <w:t>смысл физических величин: скорость, ускорение, масса, сила, импульс, работа, механическая</w:t>
      </w:r>
      <w:r w:rsidRPr="00C242E3">
        <w:rPr>
          <w:spacing w:val="-16"/>
        </w:rPr>
        <w:t xml:space="preserve"> </w:t>
      </w:r>
      <w:r w:rsidRPr="00C242E3">
        <w:t>энергия,</w:t>
      </w:r>
      <w:r w:rsidRPr="00C242E3">
        <w:rPr>
          <w:spacing w:val="-15"/>
        </w:rPr>
        <w:t xml:space="preserve"> </w:t>
      </w:r>
      <w:r w:rsidRPr="00C242E3">
        <w:t>внутренняя</w:t>
      </w:r>
      <w:r w:rsidRPr="00C242E3">
        <w:rPr>
          <w:spacing w:val="-15"/>
        </w:rPr>
        <w:t xml:space="preserve"> </w:t>
      </w:r>
      <w:r w:rsidRPr="00C242E3">
        <w:t>энергия,</w:t>
      </w:r>
      <w:r w:rsidRPr="00C242E3">
        <w:rPr>
          <w:spacing w:val="-16"/>
        </w:rPr>
        <w:t xml:space="preserve"> </w:t>
      </w:r>
      <w:r w:rsidRPr="00C242E3">
        <w:t>абсолютная</w:t>
      </w:r>
      <w:r w:rsidRPr="00C242E3">
        <w:rPr>
          <w:spacing w:val="-15"/>
        </w:rPr>
        <w:t xml:space="preserve"> </w:t>
      </w:r>
      <w:r w:rsidRPr="00C242E3">
        <w:t>температура,</w:t>
      </w:r>
      <w:r w:rsidRPr="00C242E3">
        <w:rPr>
          <w:spacing w:val="-13"/>
        </w:rPr>
        <w:t xml:space="preserve"> </w:t>
      </w:r>
      <w:r w:rsidRPr="00C242E3">
        <w:t>средняя</w:t>
      </w:r>
      <w:r w:rsidRPr="00C242E3">
        <w:rPr>
          <w:spacing w:val="-15"/>
        </w:rPr>
        <w:t xml:space="preserve"> </w:t>
      </w:r>
      <w:r w:rsidRPr="00C242E3">
        <w:t>кинетическая энергия частиц вещества, количество теплоты, элементарный электрический</w:t>
      </w:r>
      <w:r w:rsidRPr="00C242E3">
        <w:rPr>
          <w:spacing w:val="-9"/>
        </w:rPr>
        <w:t xml:space="preserve"> </w:t>
      </w:r>
      <w:r w:rsidRPr="00C242E3">
        <w:t>заряд;</w:t>
      </w:r>
      <w:proofErr w:type="gramEnd"/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47"/>
        </w:tabs>
        <w:ind w:right="543" w:firstLine="708"/>
        <w:jc w:val="both"/>
      </w:pPr>
      <w:r w:rsidRPr="00C242E3">
        <w:t>смысл физических законов классической механики, всемирного тяготения, сохранения</w:t>
      </w:r>
      <w:r w:rsidRPr="00C242E3">
        <w:rPr>
          <w:spacing w:val="-17"/>
        </w:rPr>
        <w:t xml:space="preserve"> </w:t>
      </w:r>
      <w:r w:rsidRPr="00C242E3">
        <w:t>энергии,</w:t>
      </w:r>
      <w:r w:rsidRPr="00C242E3">
        <w:rPr>
          <w:spacing w:val="-19"/>
        </w:rPr>
        <w:t xml:space="preserve"> </w:t>
      </w:r>
      <w:r w:rsidRPr="00C242E3">
        <w:t>импульса</w:t>
      </w:r>
      <w:r w:rsidRPr="00C242E3">
        <w:rPr>
          <w:spacing w:val="-17"/>
        </w:rPr>
        <w:t xml:space="preserve"> </w:t>
      </w:r>
      <w:r w:rsidRPr="00C242E3">
        <w:t>и</w:t>
      </w:r>
      <w:r w:rsidRPr="00C242E3">
        <w:rPr>
          <w:spacing w:val="-16"/>
        </w:rPr>
        <w:t xml:space="preserve"> </w:t>
      </w:r>
      <w:r w:rsidRPr="00C242E3">
        <w:t>электрического</w:t>
      </w:r>
      <w:r w:rsidRPr="00C242E3">
        <w:rPr>
          <w:spacing w:val="-16"/>
        </w:rPr>
        <w:t xml:space="preserve"> </w:t>
      </w:r>
      <w:r w:rsidRPr="00C242E3">
        <w:t>заряда,</w:t>
      </w:r>
      <w:r w:rsidRPr="00C242E3">
        <w:rPr>
          <w:spacing w:val="-16"/>
        </w:rPr>
        <w:t xml:space="preserve"> </w:t>
      </w:r>
      <w:r w:rsidRPr="00C242E3">
        <w:t>термодинамики,</w:t>
      </w:r>
      <w:r w:rsidRPr="00C242E3">
        <w:rPr>
          <w:spacing w:val="-16"/>
        </w:rPr>
        <w:t xml:space="preserve"> </w:t>
      </w:r>
      <w:r w:rsidRPr="00C242E3">
        <w:t>электромагнитной индукции,</w:t>
      </w:r>
      <w:r w:rsidRPr="00C242E3">
        <w:rPr>
          <w:spacing w:val="-1"/>
        </w:rPr>
        <w:t xml:space="preserve"> </w:t>
      </w:r>
      <w:r w:rsidRPr="00C242E3">
        <w:t>фотоэффекта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9"/>
        </w:tabs>
        <w:ind w:right="556" w:firstLine="708"/>
        <w:jc w:val="both"/>
      </w:pPr>
      <w:r w:rsidRPr="00C242E3">
        <w:t>вклад российских и зарубежных ученых, оказавших наибольшее влияние на развитие</w:t>
      </w:r>
      <w:r w:rsidRPr="00C242E3">
        <w:rPr>
          <w:spacing w:val="-2"/>
        </w:rPr>
        <w:t xml:space="preserve"> </w:t>
      </w:r>
      <w:r w:rsidRPr="00C242E3">
        <w:t>физики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7"/>
        </w:tabs>
        <w:ind w:right="548" w:firstLine="708"/>
        <w:jc w:val="both"/>
      </w:pPr>
      <w:r w:rsidRPr="00C242E3">
        <w:t>описывать</w:t>
      </w:r>
      <w:r w:rsidRPr="00C242E3">
        <w:rPr>
          <w:spacing w:val="-12"/>
        </w:rPr>
        <w:t xml:space="preserve"> </w:t>
      </w:r>
      <w:r w:rsidRPr="00C242E3">
        <w:t>и</w:t>
      </w:r>
      <w:r w:rsidRPr="00C242E3">
        <w:rPr>
          <w:spacing w:val="-9"/>
        </w:rPr>
        <w:t xml:space="preserve"> </w:t>
      </w:r>
      <w:r w:rsidRPr="00C242E3">
        <w:t>объяснять</w:t>
      </w:r>
      <w:r w:rsidRPr="00C242E3">
        <w:rPr>
          <w:spacing w:val="-9"/>
        </w:rPr>
        <w:t xml:space="preserve"> </w:t>
      </w:r>
      <w:r w:rsidRPr="00C242E3">
        <w:t>физические</w:t>
      </w:r>
      <w:r w:rsidRPr="00C242E3">
        <w:rPr>
          <w:spacing w:val="-11"/>
        </w:rPr>
        <w:t xml:space="preserve"> </w:t>
      </w:r>
      <w:r w:rsidRPr="00C242E3">
        <w:t>явления</w:t>
      </w:r>
      <w:r w:rsidRPr="00C242E3">
        <w:rPr>
          <w:spacing w:val="-10"/>
        </w:rPr>
        <w:t xml:space="preserve"> </w:t>
      </w:r>
      <w:r w:rsidRPr="00C242E3">
        <w:t>и</w:t>
      </w:r>
      <w:r w:rsidRPr="00C242E3">
        <w:rPr>
          <w:spacing w:val="-13"/>
        </w:rPr>
        <w:t xml:space="preserve"> </w:t>
      </w:r>
      <w:r w:rsidRPr="00C242E3">
        <w:t>свойства</w:t>
      </w:r>
      <w:r w:rsidRPr="00C242E3">
        <w:rPr>
          <w:spacing w:val="-10"/>
        </w:rPr>
        <w:t xml:space="preserve"> </w:t>
      </w:r>
      <w:r w:rsidRPr="00C242E3">
        <w:t>тел:</w:t>
      </w:r>
      <w:r w:rsidRPr="00C242E3">
        <w:rPr>
          <w:spacing w:val="-9"/>
        </w:rPr>
        <w:t xml:space="preserve"> </w:t>
      </w:r>
      <w:r w:rsidRPr="00C242E3">
        <w:t>движение</w:t>
      </w:r>
      <w:r w:rsidRPr="00C242E3">
        <w:rPr>
          <w:spacing w:val="-13"/>
        </w:rPr>
        <w:t xml:space="preserve"> </w:t>
      </w:r>
      <w:r w:rsidRPr="00C242E3">
        <w:t>небесных</w:t>
      </w:r>
      <w:r w:rsidRPr="00C242E3">
        <w:rPr>
          <w:spacing w:val="-8"/>
        </w:rPr>
        <w:t xml:space="preserve"> </w:t>
      </w:r>
      <w:r w:rsidRPr="00C242E3">
        <w:t>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</w:t>
      </w:r>
      <w:r w:rsidRPr="00C242E3">
        <w:rPr>
          <w:spacing w:val="-5"/>
        </w:rPr>
        <w:t xml:space="preserve"> </w:t>
      </w:r>
      <w:r w:rsidRPr="00C242E3">
        <w:t>фотоэффект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43"/>
        </w:tabs>
        <w:spacing w:before="1"/>
        <w:ind w:right="548" w:firstLine="708"/>
        <w:jc w:val="both"/>
      </w:pPr>
      <w:r w:rsidRPr="00C242E3"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</w:t>
      </w:r>
      <w:r w:rsidRPr="00C242E3">
        <w:rPr>
          <w:spacing w:val="-22"/>
        </w:rPr>
        <w:t xml:space="preserve"> </w:t>
      </w:r>
      <w:r w:rsidRPr="00C242E3">
        <w:t>явл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5"/>
        </w:tabs>
        <w:ind w:right="545" w:firstLine="708"/>
        <w:jc w:val="both"/>
      </w:pPr>
      <w:r w:rsidRPr="00C242E3"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</w:t>
      </w:r>
      <w:r w:rsidRPr="00C242E3">
        <w:rPr>
          <w:spacing w:val="-2"/>
        </w:rPr>
        <w:t xml:space="preserve"> </w:t>
      </w:r>
      <w:r w:rsidRPr="00C242E3">
        <w:t>лазер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2"/>
        </w:tabs>
        <w:ind w:right="544" w:firstLine="708"/>
        <w:jc w:val="both"/>
      </w:pPr>
      <w:r w:rsidRPr="00C242E3">
        <w:t>воспринимать и на основе полученных знаний самостоятельно оценивать информацию, содержащуюся в сообщениях СМИ, Интернете, научно-популярных</w:t>
      </w:r>
      <w:r w:rsidRPr="00C242E3">
        <w:rPr>
          <w:spacing w:val="-39"/>
        </w:rPr>
        <w:t xml:space="preserve"> </w:t>
      </w:r>
      <w:r w:rsidRPr="00C242E3">
        <w:t>статьях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spacing w:before="1"/>
        <w:ind w:right="553" w:firstLine="708"/>
        <w:jc w:val="both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02"/>
        </w:tabs>
        <w:ind w:right="546" w:firstLine="708"/>
        <w:jc w:val="both"/>
      </w:pPr>
      <w:r w:rsidRPr="00C242E3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</w:t>
      </w:r>
      <w:r w:rsidRPr="00C242E3">
        <w:rPr>
          <w:spacing w:val="-1"/>
        </w:rPr>
        <w:t xml:space="preserve"> </w:t>
      </w:r>
      <w:r w:rsidRPr="00C242E3">
        <w:t>связ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69"/>
        </w:tabs>
        <w:ind w:right="546" w:firstLine="708"/>
        <w:jc w:val="both"/>
      </w:pPr>
      <w:r w:rsidRPr="00C242E3">
        <w:t>оценки влияния на организм человека и другие организмы загрязнения окружающей</w:t>
      </w:r>
      <w:r w:rsidRPr="00C242E3">
        <w:rPr>
          <w:spacing w:val="-1"/>
        </w:rPr>
        <w:t xml:space="preserve"> </w:t>
      </w:r>
      <w:r w:rsidRPr="00C242E3">
        <w:t>среды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рационального природопользования и охраны окружающей</w:t>
      </w:r>
      <w:r w:rsidRPr="00C242E3">
        <w:rPr>
          <w:spacing w:val="-3"/>
        </w:rPr>
        <w:t xml:space="preserve"> </w:t>
      </w:r>
      <w:r w:rsidRPr="00C242E3">
        <w:t>среды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Химия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химии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6"/>
        </w:tabs>
        <w:ind w:right="546" w:firstLine="708"/>
        <w:jc w:val="both"/>
      </w:pPr>
      <w:proofErr w:type="gramStart"/>
      <w:r w:rsidRPr="00C242E3"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242E3">
        <w:t>электроотрицательность</w:t>
      </w:r>
      <w:proofErr w:type="spellEnd"/>
      <w:r w:rsidRPr="00C242E3">
        <w:t>, валентность, степень окисления, моль, молярная масса, молярный объем, вещества молекулярного и немолекулярного строения, растворы, электролит</w:t>
      </w:r>
      <w:r w:rsidRPr="00C242E3">
        <w:rPr>
          <w:spacing w:val="-10"/>
        </w:rPr>
        <w:t xml:space="preserve"> </w:t>
      </w:r>
      <w:r w:rsidRPr="00C242E3">
        <w:t>и</w:t>
      </w:r>
      <w:r w:rsidRPr="00C242E3">
        <w:rPr>
          <w:spacing w:val="-11"/>
        </w:rPr>
        <w:t xml:space="preserve"> </w:t>
      </w:r>
      <w:proofErr w:type="spellStart"/>
      <w:r w:rsidRPr="00C242E3">
        <w:t>неэлектролит</w:t>
      </w:r>
      <w:proofErr w:type="spellEnd"/>
      <w:r w:rsidRPr="00C242E3">
        <w:t>,</w:t>
      </w:r>
      <w:r w:rsidRPr="00C242E3">
        <w:rPr>
          <w:spacing w:val="-9"/>
        </w:rPr>
        <w:t xml:space="preserve"> </w:t>
      </w:r>
      <w:r w:rsidRPr="00C242E3">
        <w:t>электролитическая</w:t>
      </w:r>
      <w:r w:rsidRPr="00C242E3">
        <w:rPr>
          <w:spacing w:val="-10"/>
        </w:rPr>
        <w:t xml:space="preserve"> </w:t>
      </w:r>
      <w:r w:rsidRPr="00C242E3">
        <w:t>диссоциация,</w:t>
      </w:r>
      <w:r w:rsidRPr="00C242E3">
        <w:rPr>
          <w:spacing w:val="-9"/>
        </w:rPr>
        <w:t xml:space="preserve"> </w:t>
      </w:r>
      <w:r w:rsidRPr="00C242E3">
        <w:t>окислитель</w:t>
      </w:r>
      <w:r w:rsidRPr="00C242E3">
        <w:rPr>
          <w:spacing w:val="-8"/>
        </w:rPr>
        <w:t xml:space="preserve"> </w:t>
      </w:r>
      <w:r w:rsidRPr="00C242E3">
        <w:t>и</w:t>
      </w:r>
      <w:r w:rsidRPr="00C242E3">
        <w:rPr>
          <w:spacing w:val="-9"/>
        </w:rPr>
        <w:t xml:space="preserve"> </w:t>
      </w:r>
      <w:r w:rsidRPr="00C242E3">
        <w:t>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42"/>
        </w:tabs>
        <w:spacing w:before="1"/>
        <w:ind w:right="555" w:firstLine="708"/>
        <w:jc w:val="both"/>
      </w:pPr>
      <w:r w:rsidRPr="00C242E3">
        <w:t>основные законы химии: сохранения массы веществ, постоянства состава, периодический</w:t>
      </w:r>
      <w:r w:rsidRPr="00C242E3">
        <w:rPr>
          <w:spacing w:val="-3"/>
        </w:rPr>
        <w:t xml:space="preserve"> </w:t>
      </w:r>
      <w:r w:rsidRPr="00C242E3">
        <w:t>закон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9"/>
        </w:tabs>
        <w:ind w:right="546" w:firstLine="708"/>
        <w:jc w:val="both"/>
      </w:pPr>
      <w:r w:rsidRPr="00C242E3">
        <w:t>основные теории химии: химической связи, электролитической диссоциации, строения органических</w:t>
      </w:r>
      <w:r w:rsidRPr="00C242E3">
        <w:rPr>
          <w:spacing w:val="-2"/>
        </w:rPr>
        <w:t xml:space="preserve"> </w:t>
      </w:r>
      <w:r w:rsidRPr="00C242E3">
        <w:t>соединений;</w:t>
      </w:r>
    </w:p>
    <w:p w:rsidR="001C7F83" w:rsidRPr="00C242E3" w:rsidRDefault="00BA18C2" w:rsidP="00615E10">
      <w:pPr>
        <w:pStyle w:val="a4"/>
        <w:numPr>
          <w:ilvl w:val="0"/>
          <w:numId w:val="16"/>
        </w:numPr>
        <w:tabs>
          <w:tab w:val="left" w:pos="2051"/>
        </w:tabs>
        <w:ind w:right="548" w:firstLine="708"/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  <w:r w:rsidRPr="00C242E3"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</w:t>
      </w:r>
      <w:r w:rsidRPr="00C242E3">
        <w:rPr>
          <w:spacing w:val="-3"/>
        </w:rPr>
        <w:t xml:space="preserve"> </w:t>
      </w:r>
      <w:r w:rsidRPr="00C242E3">
        <w:t>пластмассы;</w:t>
      </w: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28"/>
          <w:tab w:val="left" w:pos="2229"/>
          <w:tab w:val="left" w:pos="3407"/>
          <w:tab w:val="left" w:pos="4755"/>
          <w:tab w:val="left" w:pos="5952"/>
          <w:tab w:val="left" w:pos="6460"/>
          <w:tab w:val="left" w:pos="8256"/>
          <w:tab w:val="left" w:pos="8889"/>
        </w:tabs>
        <w:ind w:right="555" w:firstLine="708"/>
      </w:pPr>
      <w:r w:rsidRPr="00C242E3">
        <w:t>называть</w:t>
      </w:r>
      <w:r w:rsidRPr="00C242E3">
        <w:tab/>
        <w:t>изученные</w:t>
      </w:r>
      <w:r w:rsidRPr="00C242E3">
        <w:tab/>
        <w:t>вещества</w:t>
      </w:r>
      <w:r w:rsidRPr="00C242E3">
        <w:tab/>
        <w:t>по</w:t>
      </w:r>
      <w:r w:rsidRPr="00C242E3">
        <w:tab/>
        <w:t>«тривиальной»</w:t>
      </w:r>
      <w:r w:rsidRPr="00C242E3">
        <w:tab/>
        <w:t>или</w:t>
      </w:r>
      <w:r w:rsidRPr="00C242E3">
        <w:tab/>
        <w:t>международной номенклатур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49"/>
        </w:tabs>
        <w:ind w:right="548" w:firstLine="708"/>
        <w:jc w:val="both"/>
      </w:pPr>
      <w:r w:rsidRPr="00C242E3"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</w:t>
      </w:r>
      <w:r w:rsidRPr="00C242E3">
        <w:rPr>
          <w:spacing w:val="-2"/>
        </w:rPr>
        <w:t xml:space="preserve"> </w:t>
      </w:r>
      <w:r w:rsidRPr="00C242E3">
        <w:t>соединен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70"/>
        </w:tabs>
        <w:ind w:right="549" w:firstLine="708"/>
        <w:jc w:val="both"/>
      </w:pPr>
      <w:r w:rsidRPr="00C242E3"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</w:t>
      </w:r>
      <w:r w:rsidRPr="00C242E3">
        <w:rPr>
          <w:spacing w:val="2"/>
        </w:rPr>
        <w:t xml:space="preserve"> </w:t>
      </w:r>
      <w:r w:rsidRPr="00C242E3">
        <w:t>соединен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9"/>
        </w:tabs>
        <w:spacing w:before="1"/>
        <w:ind w:right="546" w:firstLine="708"/>
        <w:jc w:val="both"/>
      </w:pPr>
      <w:r w:rsidRPr="00C242E3"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</w:t>
      </w:r>
      <w:r w:rsidRPr="00C242E3">
        <w:rPr>
          <w:spacing w:val="-13"/>
        </w:rPr>
        <w:t xml:space="preserve"> </w:t>
      </w:r>
      <w:r w:rsidRPr="00C242E3">
        <w:t>факторо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295"/>
          <w:tab w:val="left" w:pos="2296"/>
          <w:tab w:val="left" w:pos="3712"/>
          <w:tab w:val="left" w:pos="5269"/>
          <w:tab w:val="left" w:pos="6890"/>
          <w:tab w:val="left" w:pos="7461"/>
          <w:tab w:val="left" w:pos="9353"/>
        </w:tabs>
        <w:ind w:right="550" w:firstLine="708"/>
      </w:pPr>
      <w:r w:rsidRPr="00C242E3">
        <w:t>выполнять</w:t>
      </w:r>
      <w:r w:rsidRPr="00C242E3">
        <w:tab/>
        <w:t>химический</w:t>
      </w:r>
      <w:r w:rsidRPr="00C242E3">
        <w:tab/>
        <w:t>эксперимент</w:t>
      </w:r>
      <w:r w:rsidRPr="00C242E3">
        <w:tab/>
        <w:t>по</w:t>
      </w:r>
      <w:r w:rsidRPr="00C242E3">
        <w:tab/>
        <w:t>распознаванию</w:t>
      </w:r>
      <w:r w:rsidRPr="00C242E3">
        <w:tab/>
        <w:t>важнейших неорганических и органических веществ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92"/>
        </w:tabs>
        <w:ind w:right="547" w:firstLine="708"/>
        <w:jc w:val="both"/>
      </w:pPr>
      <w:r w:rsidRPr="00C242E3"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242E3">
        <w:t>ии и ее</w:t>
      </w:r>
      <w:proofErr w:type="gramEnd"/>
      <w:r w:rsidRPr="00C242E3">
        <w:t xml:space="preserve"> представления в различных</w:t>
      </w:r>
      <w:r w:rsidRPr="00C242E3">
        <w:rPr>
          <w:spacing w:val="-3"/>
        </w:rPr>
        <w:t xml:space="preserve"> </w:t>
      </w:r>
      <w:r w:rsidRPr="00C242E3">
        <w:t>формах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80"/>
          <w:tab w:val="left" w:pos="2181"/>
          <w:tab w:val="left" w:pos="3570"/>
          <w:tab w:val="left" w:pos="5004"/>
          <w:tab w:val="left" w:pos="6105"/>
          <w:tab w:val="left" w:pos="7820"/>
          <w:tab w:val="left" w:pos="8139"/>
          <w:tab w:val="left" w:pos="9249"/>
          <w:tab w:val="left" w:pos="9967"/>
          <w:tab w:val="left" w:pos="10303"/>
        </w:tabs>
        <w:spacing w:before="1"/>
        <w:ind w:right="545" w:firstLine="708"/>
      </w:pPr>
      <w:r w:rsidRPr="00C242E3">
        <w:t>объяснения</w:t>
      </w:r>
      <w:r w:rsidRPr="00C242E3">
        <w:tab/>
        <w:t>химических</w:t>
      </w:r>
      <w:r w:rsidRPr="00C242E3">
        <w:tab/>
        <w:t>явлений,</w:t>
      </w:r>
      <w:r w:rsidRPr="00C242E3">
        <w:tab/>
        <w:t>происходящих</w:t>
      </w:r>
      <w:r w:rsidRPr="00C242E3">
        <w:tab/>
        <w:t>в</w:t>
      </w:r>
      <w:r w:rsidRPr="00C242E3">
        <w:tab/>
        <w:t>природе,</w:t>
      </w:r>
      <w:r w:rsidRPr="00C242E3">
        <w:tab/>
        <w:t>быту</w:t>
      </w:r>
      <w:r w:rsidRPr="00C242E3">
        <w:tab/>
        <w:t>и</w:t>
      </w:r>
      <w:r w:rsidRPr="00C242E3">
        <w:tab/>
        <w:t>на производств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06"/>
        </w:tabs>
        <w:ind w:right="555" w:firstLine="708"/>
      </w:pPr>
      <w:r w:rsidRPr="00C242E3">
        <w:t>определения возможности протекания химических превращений в различных условиях и оценки их последстви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экологически грамотного поведения в окружающей</w:t>
      </w:r>
      <w:r w:rsidRPr="00C242E3">
        <w:rPr>
          <w:spacing w:val="-3"/>
        </w:rPr>
        <w:t xml:space="preserve"> </w:t>
      </w:r>
      <w:r w:rsidRPr="00C242E3">
        <w:t>сред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7"/>
        </w:tabs>
        <w:ind w:right="553" w:firstLine="708"/>
      </w:pPr>
      <w:r w:rsidRPr="00C242E3">
        <w:t>оценки влияния химического загрязнения окружающей среды на организм человека и другие живые</w:t>
      </w:r>
      <w:r w:rsidRPr="00C242E3">
        <w:rPr>
          <w:spacing w:val="-4"/>
        </w:rPr>
        <w:t xml:space="preserve"> </w:t>
      </w:r>
      <w:r w:rsidRPr="00C242E3">
        <w:t>организмы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2"/>
        </w:tabs>
        <w:ind w:right="554" w:firstLine="708"/>
      </w:pPr>
      <w:r w:rsidRPr="00C242E3">
        <w:t>безопасного обращения с горючими и токсичными веществами, лабораторным оборудованием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приготовления растворов заданной концентрации в быту и на</w:t>
      </w:r>
      <w:r w:rsidRPr="00C242E3">
        <w:rPr>
          <w:spacing w:val="-18"/>
        </w:rPr>
        <w:t xml:space="preserve"> </w:t>
      </w:r>
      <w:r w:rsidRPr="00C242E3">
        <w:t>производстве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0" w:firstLine="708"/>
      </w:pPr>
      <w:r w:rsidRPr="00C242E3">
        <w:t>критической оценки достоверности химической информации, поступающей из разных</w:t>
      </w:r>
      <w:r w:rsidRPr="00C242E3">
        <w:rPr>
          <w:spacing w:val="-2"/>
        </w:rPr>
        <w:t xml:space="preserve"> </w:t>
      </w:r>
      <w:r w:rsidRPr="00C242E3">
        <w:t>источников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Физическая культура (базовый уровень)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физической культуры на базовом уровне ученик должен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2"/>
        </w:tabs>
        <w:spacing w:before="1"/>
        <w:ind w:right="549" w:firstLine="708"/>
      </w:pPr>
      <w:r w:rsidRPr="00C242E3">
        <w:t>влияние</w:t>
      </w:r>
      <w:r w:rsidRPr="00C242E3">
        <w:rPr>
          <w:spacing w:val="-18"/>
        </w:rPr>
        <w:t xml:space="preserve"> </w:t>
      </w:r>
      <w:r w:rsidRPr="00C242E3">
        <w:t>оздоровительных</w:t>
      </w:r>
      <w:r w:rsidRPr="00C242E3">
        <w:rPr>
          <w:spacing w:val="-17"/>
        </w:rPr>
        <w:t xml:space="preserve"> </w:t>
      </w:r>
      <w:r w:rsidRPr="00C242E3">
        <w:t>систем</w:t>
      </w:r>
      <w:r w:rsidRPr="00C242E3">
        <w:rPr>
          <w:spacing w:val="-17"/>
        </w:rPr>
        <w:t xml:space="preserve"> </w:t>
      </w:r>
      <w:r w:rsidRPr="00C242E3">
        <w:t>физического</w:t>
      </w:r>
      <w:r w:rsidRPr="00C242E3">
        <w:rPr>
          <w:spacing w:val="-16"/>
        </w:rPr>
        <w:t xml:space="preserve"> </w:t>
      </w:r>
      <w:r w:rsidRPr="00C242E3">
        <w:t>воспитания</w:t>
      </w:r>
      <w:r w:rsidRPr="00C242E3">
        <w:rPr>
          <w:spacing w:val="-19"/>
        </w:rPr>
        <w:t xml:space="preserve"> </w:t>
      </w:r>
      <w:r w:rsidRPr="00C242E3">
        <w:t>на</w:t>
      </w:r>
      <w:r w:rsidRPr="00C242E3">
        <w:rPr>
          <w:spacing w:val="-15"/>
        </w:rPr>
        <w:t xml:space="preserve"> </w:t>
      </w:r>
      <w:r w:rsidRPr="00C242E3">
        <w:t>укрепление</w:t>
      </w:r>
      <w:r w:rsidRPr="00C242E3">
        <w:rPr>
          <w:spacing w:val="-17"/>
        </w:rPr>
        <w:t xml:space="preserve"> </w:t>
      </w:r>
      <w:r w:rsidRPr="00C242E3">
        <w:t>здоровья, профилактику профессиональных заболеваний и вредных</w:t>
      </w:r>
      <w:r w:rsidRPr="00C242E3">
        <w:rPr>
          <w:spacing w:val="-10"/>
        </w:rPr>
        <w:t xml:space="preserve"> </w:t>
      </w:r>
      <w:r w:rsidRPr="00C242E3">
        <w:t>привычек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2"/>
        </w:tabs>
        <w:ind w:left="2021" w:hanging="131"/>
      </w:pPr>
      <w:r w:rsidRPr="00C242E3">
        <w:t>способы</w:t>
      </w:r>
      <w:r w:rsidRPr="00C242E3">
        <w:rPr>
          <w:spacing w:val="-15"/>
        </w:rPr>
        <w:t xml:space="preserve"> </w:t>
      </w:r>
      <w:r w:rsidRPr="00C242E3">
        <w:t>контроля</w:t>
      </w:r>
      <w:r w:rsidRPr="00C242E3">
        <w:rPr>
          <w:spacing w:val="-16"/>
        </w:rPr>
        <w:t xml:space="preserve"> </w:t>
      </w:r>
      <w:r w:rsidRPr="00C242E3">
        <w:t>и</w:t>
      </w:r>
      <w:r w:rsidRPr="00C242E3">
        <w:rPr>
          <w:spacing w:val="-13"/>
        </w:rPr>
        <w:t xml:space="preserve"> </w:t>
      </w:r>
      <w:r w:rsidRPr="00C242E3">
        <w:t>оценки</w:t>
      </w:r>
      <w:r w:rsidRPr="00C242E3">
        <w:rPr>
          <w:spacing w:val="-13"/>
        </w:rPr>
        <w:t xml:space="preserve"> </w:t>
      </w:r>
      <w:r w:rsidRPr="00C242E3">
        <w:t>физического</w:t>
      </w:r>
      <w:r w:rsidRPr="00C242E3">
        <w:rPr>
          <w:spacing w:val="-13"/>
        </w:rPr>
        <w:t xml:space="preserve"> </w:t>
      </w:r>
      <w:r w:rsidRPr="00C242E3">
        <w:t>развития</w:t>
      </w:r>
      <w:r w:rsidRPr="00C242E3">
        <w:rPr>
          <w:spacing w:val="-17"/>
        </w:rPr>
        <w:t xml:space="preserve"> </w:t>
      </w:r>
      <w:r w:rsidRPr="00C242E3">
        <w:t>и</w:t>
      </w:r>
      <w:r w:rsidRPr="00C242E3">
        <w:rPr>
          <w:spacing w:val="-13"/>
        </w:rPr>
        <w:t xml:space="preserve"> </w:t>
      </w:r>
      <w:r w:rsidRPr="00C242E3">
        <w:t>физической</w:t>
      </w:r>
      <w:r w:rsidRPr="00C242E3">
        <w:rPr>
          <w:spacing w:val="-15"/>
        </w:rPr>
        <w:t xml:space="preserve"> </w:t>
      </w:r>
      <w:r w:rsidRPr="00C242E3">
        <w:t>подготовленност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1"/>
        </w:tabs>
        <w:ind w:right="553" w:firstLine="708"/>
      </w:pPr>
      <w:r w:rsidRPr="00C242E3">
        <w:t>правила и способы планирования системы индивидуальных занятий физическими упражнениями различной</w:t>
      </w:r>
      <w:r w:rsidRPr="00C242E3">
        <w:rPr>
          <w:spacing w:val="-1"/>
        </w:rPr>
        <w:t xml:space="preserve"> </w:t>
      </w:r>
      <w:r w:rsidRPr="00C242E3">
        <w:t>направленности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20"/>
        </w:tabs>
        <w:ind w:right="551" w:firstLine="708"/>
        <w:jc w:val="both"/>
      </w:pPr>
      <w:r w:rsidRPr="00C242E3">
        <w:t>выполнять</w:t>
      </w:r>
      <w:r w:rsidRPr="00C242E3">
        <w:rPr>
          <w:spacing w:val="-16"/>
        </w:rPr>
        <w:t xml:space="preserve"> </w:t>
      </w:r>
      <w:r w:rsidRPr="00C242E3">
        <w:t>индивидуально</w:t>
      </w:r>
      <w:r w:rsidRPr="00C242E3">
        <w:rPr>
          <w:spacing w:val="-18"/>
        </w:rPr>
        <w:t xml:space="preserve"> </w:t>
      </w:r>
      <w:r w:rsidRPr="00C242E3">
        <w:t>подобранные</w:t>
      </w:r>
      <w:r w:rsidRPr="00C242E3">
        <w:rPr>
          <w:spacing w:val="-18"/>
        </w:rPr>
        <w:t xml:space="preserve"> </w:t>
      </w:r>
      <w:r w:rsidRPr="00C242E3">
        <w:t>комплексы</w:t>
      </w:r>
      <w:r w:rsidRPr="00C242E3">
        <w:rPr>
          <w:spacing w:val="-18"/>
        </w:rPr>
        <w:t xml:space="preserve"> </w:t>
      </w:r>
      <w:r w:rsidRPr="00C242E3">
        <w:t>оздоровительной</w:t>
      </w:r>
      <w:r w:rsidRPr="00C242E3">
        <w:rPr>
          <w:spacing w:val="-18"/>
        </w:rPr>
        <w:t xml:space="preserve"> </w:t>
      </w:r>
      <w:r w:rsidRPr="00C242E3">
        <w:t>и</w:t>
      </w:r>
      <w:r w:rsidRPr="00C242E3">
        <w:rPr>
          <w:spacing w:val="-17"/>
        </w:rPr>
        <w:t xml:space="preserve"> </w:t>
      </w:r>
      <w:r w:rsidRPr="00C242E3">
        <w:t>адаптивной (лечебной) физической культуры, композиции ритмической и аэробной гимнастики, комплексы упражнений атлетической</w:t>
      </w:r>
      <w:r w:rsidRPr="00C242E3">
        <w:rPr>
          <w:spacing w:val="-2"/>
        </w:rPr>
        <w:t xml:space="preserve"> </w:t>
      </w:r>
      <w:r w:rsidRPr="00C242E3">
        <w:t>гимнастик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выполнять простейшие приемы самомассажа и</w:t>
      </w:r>
      <w:r w:rsidRPr="00C242E3">
        <w:rPr>
          <w:spacing w:val="-2"/>
        </w:rPr>
        <w:t xml:space="preserve"> </w:t>
      </w:r>
      <w:r w:rsidRPr="00C242E3">
        <w:t>релаксации;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33"/>
        </w:tabs>
        <w:ind w:right="552" w:firstLine="708"/>
      </w:pPr>
      <w:r w:rsidRPr="00C242E3">
        <w:t>преодолевать искусственные и естественные препятствия с использованием разнообразных способов передвижени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выполнять приемы защиты и самообороны, страховки и</w:t>
      </w:r>
      <w:r w:rsidRPr="00C242E3">
        <w:rPr>
          <w:spacing w:val="-3"/>
        </w:rPr>
        <w:t xml:space="preserve"> </w:t>
      </w:r>
      <w:proofErr w:type="spellStart"/>
      <w:r w:rsidRPr="00C242E3">
        <w:t>самостраховки</w:t>
      </w:r>
      <w:proofErr w:type="spellEnd"/>
      <w:r w:rsidRPr="00C242E3">
        <w:t>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54"/>
        </w:tabs>
        <w:ind w:right="553" w:firstLine="708"/>
      </w:pPr>
      <w:r w:rsidRPr="00C242E3">
        <w:t>осуществлять творческое сотрудничество в коллективных формах занятий физической</w:t>
      </w:r>
      <w:r w:rsidRPr="00C242E3">
        <w:rPr>
          <w:spacing w:val="-1"/>
        </w:rPr>
        <w:t xml:space="preserve"> </w:t>
      </w:r>
      <w:r w:rsidRPr="00C242E3">
        <w:t>культурой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89"/>
        </w:tabs>
        <w:ind w:right="553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34"/>
        </w:tabs>
        <w:ind w:firstLine="708"/>
      </w:pPr>
      <w:r w:rsidRPr="00C242E3">
        <w:t>повышения работоспособности, укрепления и сохранения</w:t>
      </w:r>
      <w:r w:rsidRPr="00C242E3">
        <w:rPr>
          <w:spacing w:val="-4"/>
        </w:rPr>
        <w:t xml:space="preserve"> </w:t>
      </w:r>
      <w:r w:rsidRPr="00C242E3">
        <w:t>здоровья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75"/>
        </w:tabs>
        <w:ind w:right="545" w:firstLine="708"/>
      </w:pPr>
      <w:r w:rsidRPr="00C242E3">
        <w:t>подготовки к профессиональной деятельности и службе в Вооруженных Силах Российской</w:t>
      </w:r>
      <w:r w:rsidRPr="00C242E3">
        <w:rPr>
          <w:spacing w:val="-1"/>
        </w:rPr>
        <w:t xml:space="preserve"> </w:t>
      </w:r>
      <w:r w:rsidRPr="00C242E3">
        <w:t>Федерации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049"/>
        </w:tabs>
        <w:spacing w:before="1"/>
        <w:ind w:right="555" w:firstLine="708"/>
      </w:pPr>
      <w:r w:rsidRPr="00C242E3">
        <w:t>организации и проведения индивидуального, коллективного и семейного отдыха, участия в массовых спортивных</w:t>
      </w:r>
      <w:r w:rsidRPr="00C242E3">
        <w:rPr>
          <w:spacing w:val="2"/>
        </w:rPr>
        <w:t xml:space="preserve"> </w:t>
      </w:r>
      <w:r w:rsidRPr="00C242E3">
        <w:t>соревнованиях;</w:t>
      </w:r>
    </w:p>
    <w:p w:rsidR="001C7F83" w:rsidRPr="00C242E3" w:rsidRDefault="00BA18C2">
      <w:pPr>
        <w:pStyle w:val="a4"/>
        <w:numPr>
          <w:ilvl w:val="0"/>
          <w:numId w:val="16"/>
        </w:numPr>
        <w:tabs>
          <w:tab w:val="left" w:pos="2118"/>
        </w:tabs>
        <w:ind w:right="543" w:firstLine="708"/>
      </w:pPr>
      <w:r w:rsidRPr="00C242E3">
        <w:t>активной творческой жизнедеятельности, выбора и формирования здорового образа</w:t>
      </w:r>
      <w:r w:rsidRPr="00C242E3">
        <w:rPr>
          <w:spacing w:val="-2"/>
        </w:rPr>
        <w:t xml:space="preserve"> </w:t>
      </w:r>
      <w:r w:rsidRPr="00C242E3">
        <w:t>жизни.</w:t>
      </w:r>
    </w:p>
    <w:p w:rsidR="001C7F83" w:rsidRPr="00C242E3" w:rsidRDefault="00BA18C2">
      <w:pPr>
        <w:pStyle w:val="31"/>
        <w:rPr>
          <w:sz w:val="22"/>
          <w:szCs w:val="22"/>
        </w:rPr>
      </w:pPr>
      <w:r w:rsidRPr="00C242E3">
        <w:rPr>
          <w:sz w:val="22"/>
          <w:szCs w:val="22"/>
        </w:rPr>
        <w:t>Основы безопасности жизнедеятельности (базовый уровень)</w:t>
      </w:r>
    </w:p>
    <w:p w:rsidR="001C7F83" w:rsidRPr="00C242E3" w:rsidRDefault="00BA18C2">
      <w:pPr>
        <w:pStyle w:val="a3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>В результате изучения основ безопасности жизнедеятельности на базовом уровне ученик должен: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знать/понимать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66"/>
        </w:tabs>
        <w:ind w:right="549" w:firstLine="708"/>
      </w:pPr>
      <w:r w:rsidRPr="00C242E3"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</w:t>
      </w:r>
      <w:r w:rsidRPr="00C242E3">
        <w:rPr>
          <w:spacing w:val="-15"/>
        </w:rPr>
        <w:t xml:space="preserve"> </w:t>
      </w:r>
      <w:r w:rsidRPr="00C242E3">
        <w:t>него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281"/>
          <w:tab w:val="left" w:pos="2282"/>
          <w:tab w:val="left" w:pos="4170"/>
          <w:tab w:val="left" w:pos="5533"/>
          <w:tab w:val="left" w:pos="7109"/>
          <w:tab w:val="left" w:pos="8804"/>
          <w:tab w:val="left" w:pos="9243"/>
        </w:tabs>
        <w:ind w:right="546" w:firstLine="708"/>
      </w:pPr>
      <w:r w:rsidRPr="00C242E3">
        <w:t>потенциальные</w:t>
      </w:r>
      <w:r w:rsidRPr="00C242E3">
        <w:tab/>
        <w:t>опасности</w:t>
      </w:r>
      <w:r w:rsidRPr="00C242E3">
        <w:tab/>
        <w:t>природного,</w:t>
      </w:r>
      <w:r w:rsidRPr="00C242E3">
        <w:tab/>
        <w:t>техногенного</w:t>
      </w:r>
      <w:r w:rsidRPr="00C242E3">
        <w:tab/>
        <w:t>и</w:t>
      </w:r>
      <w:r w:rsidRPr="00C242E3">
        <w:tab/>
        <w:t>социального происхождения, характерные для региона</w:t>
      </w:r>
      <w:r w:rsidRPr="00C242E3">
        <w:rPr>
          <w:spacing w:val="-7"/>
        </w:rPr>
        <w:t xml:space="preserve"> </w:t>
      </w:r>
      <w:r w:rsidRPr="00C242E3">
        <w:t>проживания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66"/>
        </w:tabs>
        <w:ind w:right="546" w:firstLine="708"/>
      </w:pPr>
      <w:r w:rsidRPr="00C242E3">
        <w:t>основные задачи государственных служб по защите населения и территорий от чрезвычайных ситуаций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40"/>
        </w:tabs>
        <w:ind w:right="552" w:firstLine="708"/>
      </w:pPr>
      <w:r w:rsidRPr="00C242E3">
        <w:t>основы российского законодательства об обороне государства и воинской обязанности</w:t>
      </w:r>
      <w:r w:rsidRPr="00C242E3">
        <w:rPr>
          <w:spacing w:val="-1"/>
        </w:rPr>
        <w:t xml:space="preserve"> </w:t>
      </w:r>
      <w:r w:rsidRPr="00C242E3">
        <w:t>граждан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состав и предназначение Вооруженных Сил Российской</w:t>
      </w:r>
      <w:r w:rsidRPr="00C242E3">
        <w:rPr>
          <w:spacing w:val="-6"/>
        </w:rPr>
        <w:t xml:space="preserve"> </w:t>
      </w:r>
      <w:r w:rsidRPr="00C242E3">
        <w:t>Федераци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217"/>
        </w:tabs>
        <w:ind w:right="552" w:firstLine="708"/>
        <w:jc w:val="both"/>
      </w:pPr>
      <w:r w:rsidRPr="00C242E3">
        <w:t>порядок первоначальной постановки на воинский учет, медицинского освидетельствования,</w:t>
      </w:r>
      <w:r w:rsidRPr="00C242E3">
        <w:rPr>
          <w:spacing w:val="-7"/>
        </w:rPr>
        <w:t xml:space="preserve"> </w:t>
      </w:r>
      <w:r w:rsidRPr="00C242E3">
        <w:t>призыва</w:t>
      </w:r>
      <w:r w:rsidRPr="00C242E3">
        <w:rPr>
          <w:spacing w:val="-7"/>
        </w:rPr>
        <w:t xml:space="preserve"> </w:t>
      </w:r>
      <w:r w:rsidRPr="00C242E3">
        <w:t>на</w:t>
      </w:r>
      <w:r w:rsidRPr="00C242E3">
        <w:rPr>
          <w:spacing w:val="-7"/>
        </w:rPr>
        <w:t xml:space="preserve"> </w:t>
      </w:r>
      <w:r w:rsidRPr="00C242E3">
        <w:t>военную</w:t>
      </w:r>
      <w:r w:rsidRPr="00C242E3">
        <w:rPr>
          <w:spacing w:val="-5"/>
        </w:rPr>
        <w:t xml:space="preserve"> </w:t>
      </w:r>
      <w:r w:rsidRPr="00C242E3">
        <w:t>службу;</w:t>
      </w:r>
      <w:r w:rsidRPr="00C242E3">
        <w:rPr>
          <w:spacing w:val="-5"/>
        </w:rPr>
        <w:t xml:space="preserve"> </w:t>
      </w:r>
      <w:r w:rsidRPr="00C242E3">
        <w:t>основные</w:t>
      </w:r>
      <w:r w:rsidRPr="00C242E3">
        <w:rPr>
          <w:spacing w:val="-7"/>
        </w:rPr>
        <w:t xml:space="preserve"> </w:t>
      </w:r>
      <w:r w:rsidRPr="00C242E3">
        <w:t>права</w:t>
      </w:r>
      <w:r w:rsidRPr="00C242E3">
        <w:rPr>
          <w:spacing w:val="-7"/>
        </w:rPr>
        <w:t xml:space="preserve"> </w:t>
      </w:r>
      <w:r w:rsidRPr="00C242E3">
        <w:t>и</w:t>
      </w:r>
      <w:r w:rsidRPr="00C242E3">
        <w:rPr>
          <w:spacing w:val="-6"/>
        </w:rPr>
        <w:t xml:space="preserve"> </w:t>
      </w:r>
      <w:r w:rsidRPr="00C242E3">
        <w:t>обязанности</w:t>
      </w:r>
      <w:r w:rsidRPr="00C242E3">
        <w:rPr>
          <w:spacing w:val="-5"/>
        </w:rPr>
        <w:t xml:space="preserve"> </w:t>
      </w:r>
      <w:r w:rsidRPr="00C242E3">
        <w:t>граждан до призыва на военную службу, во время прохождения военной службы и пребывания в запасе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289"/>
        </w:tabs>
        <w:ind w:right="548" w:firstLine="708"/>
        <w:jc w:val="both"/>
      </w:pPr>
      <w:r w:rsidRPr="00C242E3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требования, предъявляемые военной службой к уровню подготовки</w:t>
      </w:r>
      <w:r w:rsidRPr="00C242E3">
        <w:rPr>
          <w:spacing w:val="-9"/>
        </w:rPr>
        <w:t xml:space="preserve"> </w:t>
      </w:r>
      <w:r w:rsidRPr="00C242E3">
        <w:t>призывника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предназначение, структуру и задачи</w:t>
      </w:r>
      <w:r w:rsidRPr="00C242E3">
        <w:rPr>
          <w:spacing w:val="-6"/>
        </w:rPr>
        <w:t xml:space="preserve"> </w:t>
      </w:r>
      <w:r w:rsidRPr="00C242E3">
        <w:t>РСЧС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предназначение, структуру и задачи гражданской</w:t>
      </w:r>
      <w:r w:rsidRPr="00C242E3">
        <w:rPr>
          <w:spacing w:val="-7"/>
        </w:rPr>
        <w:t xml:space="preserve"> </w:t>
      </w:r>
      <w:r w:rsidRPr="00C242E3">
        <w:t>обороны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94"/>
        </w:tabs>
        <w:ind w:right="547" w:firstLine="708"/>
      </w:pPr>
      <w:r w:rsidRPr="00C242E3">
        <w:t>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1C7F83" w:rsidRPr="00C242E3" w:rsidRDefault="00BA18C2">
      <w:pPr>
        <w:ind w:left="1890"/>
        <w:rPr>
          <w:i/>
        </w:rPr>
      </w:pPr>
      <w:r w:rsidRPr="00C242E3">
        <w:rPr>
          <w:i/>
        </w:rPr>
        <w:t>уметь: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68"/>
        </w:tabs>
        <w:ind w:right="546" w:firstLine="708"/>
      </w:pPr>
      <w:r w:rsidRPr="00C242E3">
        <w:t>владеть способами защиты населения от чрезвычайных ситуаций природного и техногенного</w:t>
      </w:r>
      <w:r w:rsidRPr="00C242E3">
        <w:rPr>
          <w:spacing w:val="-4"/>
        </w:rPr>
        <w:t xml:space="preserve"> </w:t>
      </w:r>
      <w:r w:rsidRPr="00C242E3">
        <w:t>характера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владеть навыками в области гражданской</w:t>
      </w:r>
      <w:r w:rsidRPr="00C242E3">
        <w:rPr>
          <w:spacing w:val="-1"/>
        </w:rPr>
        <w:t xml:space="preserve"> </w:t>
      </w:r>
      <w:r w:rsidRPr="00C242E3">
        <w:t>обороны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пользоваться средствами индивидуальной и коллективной</w:t>
      </w:r>
      <w:r w:rsidRPr="00C242E3">
        <w:rPr>
          <w:spacing w:val="-4"/>
        </w:rPr>
        <w:t xml:space="preserve"> </w:t>
      </w:r>
      <w:r w:rsidRPr="00C242E3">
        <w:t>защиты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right="547" w:firstLine="708"/>
      </w:pPr>
      <w:r w:rsidRPr="00C242E3">
        <w:t>оценивать уровень своей подготовки и осуществлять осознанное самоопределение по отношению к военной</w:t>
      </w:r>
      <w:r w:rsidRPr="00C242E3">
        <w:rPr>
          <w:spacing w:val="-3"/>
        </w:rPr>
        <w:t xml:space="preserve"> </w:t>
      </w:r>
      <w:r w:rsidRPr="00C242E3">
        <w:t>службе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85"/>
        </w:tabs>
        <w:ind w:right="545" w:firstLine="708"/>
      </w:pPr>
      <w:r w:rsidRPr="00C242E3">
        <w:t>использовать приобретенные знания и умения в практической деятельности и повседневной жизни</w:t>
      </w:r>
      <w:r w:rsidRPr="00C242E3">
        <w:rPr>
          <w:spacing w:val="-1"/>
        </w:rPr>
        <w:t xml:space="preserve"> </w:t>
      </w:r>
      <w:proofErr w:type="gramStart"/>
      <w:r w:rsidRPr="00C242E3">
        <w:t>для</w:t>
      </w:r>
      <w:proofErr w:type="gramEnd"/>
      <w:r w:rsidRPr="00C242E3">
        <w:t>: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ведения здорового образа</w:t>
      </w:r>
      <w:r w:rsidRPr="00C242E3">
        <w:rPr>
          <w:spacing w:val="-2"/>
        </w:rPr>
        <w:t xml:space="preserve"> </w:t>
      </w:r>
      <w:r w:rsidRPr="00C242E3">
        <w:t>жизн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оказания первой медицинской</w:t>
      </w:r>
      <w:r w:rsidRPr="00C242E3">
        <w:rPr>
          <w:spacing w:val="-1"/>
        </w:rPr>
        <w:t xml:space="preserve"> </w:t>
      </w:r>
      <w:r w:rsidRPr="00C242E3">
        <w:t>помощ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02"/>
        </w:tabs>
        <w:ind w:right="557" w:firstLine="708"/>
        <w:jc w:val="both"/>
      </w:pPr>
      <w:r w:rsidRPr="00C242E3">
        <w:t>развития в себе духовных и физических качеств, необходимых для военной службы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обращения в случае необходимости в службы экстренной</w:t>
      </w:r>
      <w:r w:rsidRPr="00C242E3">
        <w:rPr>
          <w:spacing w:val="-6"/>
        </w:rPr>
        <w:t xml:space="preserve"> </w:t>
      </w:r>
      <w:r w:rsidRPr="00C242E3">
        <w:t>помощи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06"/>
        </w:tabs>
        <w:ind w:right="554" w:firstLine="708"/>
        <w:jc w:val="both"/>
      </w:pPr>
      <w:r w:rsidRPr="00C242E3">
        <w:t>соблюдать правила безопасности дорожного движения (в части, касающейся пешеходов, велосипедистов, пассажиров и водителей транспортных</w:t>
      </w:r>
      <w:r w:rsidRPr="00C242E3">
        <w:rPr>
          <w:spacing w:val="-3"/>
        </w:rPr>
        <w:t xml:space="preserve"> </w:t>
      </w:r>
      <w:r w:rsidRPr="00C242E3">
        <w:t>средств)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030"/>
        </w:tabs>
        <w:ind w:left="2029" w:hanging="139"/>
      </w:pPr>
      <w:r w:rsidRPr="00C242E3">
        <w:t>адекватно оценивать транспортные ситуации, опасные для жизни и</w:t>
      </w:r>
      <w:r w:rsidRPr="00C242E3">
        <w:rPr>
          <w:spacing w:val="-15"/>
        </w:rPr>
        <w:t xml:space="preserve"> </w:t>
      </w:r>
      <w:r w:rsidRPr="00C242E3">
        <w:t>здоровья;</w:t>
      </w:r>
    </w:p>
    <w:p w:rsidR="001C7F83" w:rsidRPr="00C242E3" w:rsidRDefault="00BA18C2">
      <w:pPr>
        <w:pStyle w:val="a4"/>
        <w:numPr>
          <w:ilvl w:val="0"/>
          <w:numId w:val="18"/>
        </w:numPr>
        <w:tabs>
          <w:tab w:val="left" w:pos="2114"/>
        </w:tabs>
        <w:ind w:right="547" w:firstLine="708"/>
        <w:jc w:val="both"/>
      </w:pPr>
      <w:r w:rsidRPr="00C242E3"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</w:t>
      </w:r>
      <w:r w:rsidRPr="00C242E3">
        <w:rPr>
          <w:spacing w:val="-1"/>
        </w:rPr>
        <w:t xml:space="preserve"> </w:t>
      </w:r>
      <w:r w:rsidRPr="00C242E3">
        <w:t>людей).</w:t>
      </w:r>
    </w:p>
    <w:p w:rsidR="001C7F83" w:rsidRPr="00C242E3" w:rsidRDefault="001C7F83">
      <w:pPr>
        <w:pStyle w:val="a3"/>
        <w:spacing w:before="7"/>
        <w:ind w:left="0"/>
        <w:rPr>
          <w:sz w:val="22"/>
          <w:szCs w:val="22"/>
        </w:rPr>
      </w:pPr>
    </w:p>
    <w:p w:rsidR="001C7F83" w:rsidRPr="00C242E3" w:rsidRDefault="00BA18C2">
      <w:pPr>
        <w:pStyle w:val="11"/>
        <w:numPr>
          <w:ilvl w:val="0"/>
          <w:numId w:val="32"/>
        </w:numPr>
        <w:tabs>
          <w:tab w:val="left" w:pos="1883"/>
        </w:tabs>
        <w:ind w:left="3385" w:right="909" w:hanging="1843"/>
        <w:jc w:val="left"/>
        <w:rPr>
          <w:sz w:val="22"/>
          <w:szCs w:val="22"/>
        </w:rPr>
      </w:pPr>
      <w:r w:rsidRPr="00C242E3">
        <w:rPr>
          <w:sz w:val="22"/>
          <w:szCs w:val="22"/>
        </w:rPr>
        <w:t xml:space="preserve">Система </w:t>
      </w:r>
      <w:proofErr w:type="gramStart"/>
      <w:r w:rsidRPr="00C242E3">
        <w:rPr>
          <w:sz w:val="22"/>
          <w:szCs w:val="22"/>
        </w:rPr>
        <w:t>оценки достижения планируемых результатов освоения основной образовательной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ы</w:t>
      </w:r>
      <w:proofErr w:type="gramEnd"/>
    </w:p>
    <w:p w:rsidR="001C7F83" w:rsidRPr="00C242E3" w:rsidRDefault="00BA18C2" w:rsidP="00C71098">
      <w:pPr>
        <w:pStyle w:val="a3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Оценка достижения планируемых результатов освоения образовательной программы проводится в соответствии с положением о внутренней систе</w:t>
      </w:r>
      <w:r w:rsidR="008C46E3" w:rsidRPr="00C242E3">
        <w:rPr>
          <w:sz w:val="22"/>
          <w:szCs w:val="22"/>
        </w:rPr>
        <w:t xml:space="preserve">ме оценки качества образования </w:t>
      </w:r>
      <w:r w:rsidR="00C71098" w:rsidRPr="00C242E3">
        <w:rPr>
          <w:sz w:val="22"/>
          <w:szCs w:val="22"/>
        </w:rPr>
        <w:t xml:space="preserve">МОКУ «СОШ № 1 имени </w:t>
      </w:r>
      <w:proofErr w:type="spellStart"/>
      <w:r w:rsidR="00C71098" w:rsidRPr="00C242E3">
        <w:rPr>
          <w:sz w:val="22"/>
          <w:szCs w:val="22"/>
        </w:rPr>
        <w:t>М.Ярагского</w:t>
      </w:r>
      <w:proofErr w:type="spellEnd"/>
      <w:r w:rsidR="00C71098" w:rsidRPr="00C242E3">
        <w:rPr>
          <w:sz w:val="22"/>
          <w:szCs w:val="22"/>
        </w:rPr>
        <w:t xml:space="preserve"> посёлка Белиджи»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нутренняя система оценки качества образования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 (основного общего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),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условий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ее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ализации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эффективности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ставляющих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е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, а также о содержании, условиях реализации и результатах освоения дополнительных образовательных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Внутренняя система оценки качества образования функционирует во взаимосвязи с </w:t>
      </w:r>
      <w:proofErr w:type="spellStart"/>
      <w:r w:rsidRPr="00C242E3">
        <w:rPr>
          <w:sz w:val="22"/>
          <w:szCs w:val="22"/>
        </w:rPr>
        <w:t>внутришкольным</w:t>
      </w:r>
      <w:proofErr w:type="spellEnd"/>
      <w:r w:rsidRPr="00C242E3">
        <w:rPr>
          <w:sz w:val="22"/>
          <w:szCs w:val="22"/>
        </w:rPr>
        <w:t xml:space="preserve"> контролем и мониторингом, как основой управления образовательной деятельностью образовательной организации.</w:t>
      </w:r>
    </w:p>
    <w:p w:rsidR="001C7F83" w:rsidRPr="00C242E3" w:rsidRDefault="001C7F83">
      <w:pPr>
        <w:pStyle w:val="a3"/>
        <w:spacing w:before="10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0" w:line="240" w:lineRule="auto"/>
        <w:ind w:left="2166"/>
        <w:rPr>
          <w:sz w:val="22"/>
          <w:szCs w:val="22"/>
        </w:rPr>
      </w:pPr>
      <w:r w:rsidRPr="00C242E3">
        <w:rPr>
          <w:sz w:val="22"/>
          <w:szCs w:val="22"/>
        </w:rPr>
        <w:t>Показатели (измерители) реализации образовательной программы.</w:t>
      </w:r>
    </w:p>
    <w:p w:rsidR="001C7F83" w:rsidRPr="00C242E3" w:rsidRDefault="001C7F83">
      <w:pPr>
        <w:pStyle w:val="a3"/>
        <w:spacing w:before="4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3121"/>
        <w:gridCol w:w="1558"/>
      </w:tblGrid>
      <w:tr w:rsidR="001C7F83" w:rsidRPr="00C242E3">
        <w:trPr>
          <w:trHeight w:val="275"/>
        </w:trPr>
        <w:tc>
          <w:tcPr>
            <w:tcW w:w="9353" w:type="dxa"/>
            <w:gridSpan w:val="4"/>
          </w:tcPr>
          <w:p w:rsidR="001C7F83" w:rsidRPr="00C242E3" w:rsidRDefault="00BA18C2">
            <w:pPr>
              <w:pStyle w:val="TableParagraph"/>
              <w:spacing w:line="256" w:lineRule="exact"/>
              <w:ind w:left="2181"/>
            </w:pPr>
            <w:r w:rsidRPr="00C242E3">
              <w:t>Оценка реализации образовательной программы</w:t>
            </w:r>
          </w:p>
        </w:tc>
      </w:tr>
      <w:tr w:rsidR="001C7F83" w:rsidRPr="00C242E3">
        <w:trPr>
          <w:trHeight w:val="553"/>
        </w:trPr>
        <w:tc>
          <w:tcPr>
            <w:tcW w:w="2336" w:type="dxa"/>
          </w:tcPr>
          <w:p w:rsidR="001C7F83" w:rsidRPr="00C242E3" w:rsidRDefault="00BA18C2">
            <w:pPr>
              <w:pStyle w:val="TableParagraph"/>
              <w:spacing w:line="275" w:lineRule="exact"/>
              <w:ind w:left="215"/>
              <w:rPr>
                <w:b/>
              </w:rPr>
            </w:pPr>
            <w:r w:rsidRPr="00C242E3">
              <w:rPr>
                <w:b/>
              </w:rPr>
              <w:t>Показатели</w:t>
            </w: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spacing w:line="275" w:lineRule="exact"/>
              <w:ind w:left="215"/>
              <w:rPr>
                <w:b/>
              </w:rPr>
            </w:pPr>
            <w:r w:rsidRPr="00C242E3">
              <w:rPr>
                <w:b/>
              </w:rPr>
              <w:t>Критерии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spacing w:line="275" w:lineRule="exact"/>
              <w:ind w:left="858"/>
              <w:rPr>
                <w:b/>
              </w:rPr>
            </w:pPr>
            <w:r w:rsidRPr="00C242E3">
              <w:rPr>
                <w:b/>
              </w:rPr>
              <w:t>Индикаторы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spacing w:before="2" w:line="276" w:lineRule="exact"/>
              <w:ind w:left="474" w:right="210" w:hanging="236"/>
              <w:rPr>
                <w:b/>
              </w:rPr>
            </w:pPr>
            <w:proofErr w:type="spellStart"/>
            <w:proofErr w:type="gramStart"/>
            <w:r w:rsidRPr="00C242E3">
              <w:rPr>
                <w:b/>
              </w:rPr>
              <w:t>Периодич</w:t>
            </w:r>
            <w:proofErr w:type="spellEnd"/>
            <w:r w:rsidRPr="00C242E3">
              <w:rPr>
                <w:b/>
              </w:rPr>
              <w:t xml:space="preserve"> </w:t>
            </w:r>
            <w:proofErr w:type="spellStart"/>
            <w:r w:rsidRPr="00C242E3">
              <w:rPr>
                <w:b/>
              </w:rPr>
              <w:t>ность</w:t>
            </w:r>
            <w:proofErr w:type="spellEnd"/>
            <w:proofErr w:type="gramEnd"/>
          </w:p>
        </w:tc>
      </w:tr>
      <w:tr w:rsidR="001C7F83" w:rsidRPr="00C242E3">
        <w:trPr>
          <w:trHeight w:val="276"/>
        </w:trPr>
        <w:tc>
          <w:tcPr>
            <w:tcW w:w="9353" w:type="dxa"/>
            <w:gridSpan w:val="4"/>
          </w:tcPr>
          <w:p w:rsidR="001C7F83" w:rsidRPr="00C242E3" w:rsidRDefault="00BA18C2">
            <w:pPr>
              <w:pStyle w:val="TableParagraph"/>
              <w:spacing w:line="256" w:lineRule="exact"/>
              <w:ind w:left="3408" w:right="3404"/>
              <w:jc w:val="center"/>
            </w:pPr>
            <w:r w:rsidRPr="00C242E3">
              <w:t>Предметные результаты</w:t>
            </w:r>
          </w:p>
        </w:tc>
      </w:tr>
      <w:tr w:rsidR="001C7F83" w:rsidRPr="00C242E3">
        <w:trPr>
          <w:trHeight w:val="1058"/>
        </w:trPr>
        <w:tc>
          <w:tcPr>
            <w:tcW w:w="2336" w:type="dxa"/>
            <w:vMerge w:val="restart"/>
          </w:tcPr>
          <w:p w:rsidR="001C7F83" w:rsidRPr="00C242E3" w:rsidRDefault="00BA18C2">
            <w:pPr>
              <w:pStyle w:val="TableParagraph"/>
              <w:ind w:left="107" w:right="478"/>
            </w:pPr>
            <w:r w:rsidRPr="00C242E3">
              <w:t>Результаты освоения учащимися образовательной программы</w:t>
            </w: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877"/>
            </w:pPr>
            <w:r w:rsidRPr="00C242E3">
              <w:t>Общая и качественная успеваемость</w:t>
            </w:r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учащихся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/>
            </w:pPr>
            <w:r w:rsidRPr="00C242E3">
              <w:t>Доля учащихся, освоивших учебные программы по предметам «5», «4», «3», «2».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60"/>
            </w:pPr>
            <w:r w:rsidRPr="00C242E3">
              <w:t>Один раз в четверть</w:t>
            </w:r>
          </w:p>
        </w:tc>
      </w:tr>
      <w:tr w:rsidR="001C7F83" w:rsidRPr="00C242E3">
        <w:trPr>
          <w:trHeight w:val="793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860"/>
            </w:pPr>
            <w:r w:rsidRPr="00C242E3">
              <w:t>Качественная успеваемость</w:t>
            </w:r>
          </w:p>
          <w:p w:rsidR="001C7F83" w:rsidRPr="00C242E3" w:rsidRDefault="00BA18C2">
            <w:pPr>
              <w:pStyle w:val="TableParagraph"/>
              <w:spacing w:line="251" w:lineRule="exact"/>
              <w:ind w:left="107"/>
            </w:pPr>
            <w:r w:rsidRPr="00C242E3">
              <w:t>учащихся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244"/>
            </w:pPr>
            <w:r w:rsidRPr="00C242E3">
              <w:t>Доля учащихся, освоивших учебные программы на «5»,</w:t>
            </w:r>
          </w:p>
          <w:p w:rsidR="001C7F83" w:rsidRPr="00C242E3" w:rsidRDefault="00BA18C2">
            <w:pPr>
              <w:pStyle w:val="TableParagraph"/>
              <w:spacing w:line="251" w:lineRule="exact"/>
              <w:ind w:left="107"/>
            </w:pPr>
            <w:r w:rsidRPr="00C242E3">
              <w:t>«4»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60"/>
            </w:pPr>
            <w:r w:rsidRPr="00C242E3">
              <w:t>Один раз в четверть</w:t>
            </w:r>
          </w:p>
        </w:tc>
      </w:tr>
      <w:tr w:rsidR="001C7F83" w:rsidRPr="00C242E3">
        <w:trPr>
          <w:trHeight w:val="791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125"/>
            </w:pPr>
            <w:r w:rsidRPr="00C242E3">
              <w:t>Промежуточная аттестация учащихся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/>
            </w:pPr>
            <w:r w:rsidRPr="00C242E3">
              <w:t>Доля учащихся, прошедших промежуточную аттестацию</w:t>
            </w:r>
          </w:p>
          <w:p w:rsidR="001C7F83" w:rsidRPr="00C242E3" w:rsidRDefault="00BA18C2">
            <w:pPr>
              <w:pStyle w:val="TableParagraph"/>
              <w:spacing w:line="249" w:lineRule="exact"/>
              <w:ind w:left="107"/>
            </w:pPr>
            <w:r w:rsidRPr="00C242E3">
              <w:t>на «5», «4», «3», «2».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60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1058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spacing w:line="242" w:lineRule="auto"/>
              <w:ind w:left="107"/>
            </w:pPr>
            <w:r w:rsidRPr="00C242E3">
              <w:t xml:space="preserve">Результаты </w:t>
            </w:r>
            <w:proofErr w:type="gramStart"/>
            <w:r w:rsidRPr="00C242E3">
              <w:t>государственной</w:t>
            </w:r>
            <w:proofErr w:type="gramEnd"/>
          </w:p>
          <w:p w:rsidR="001C7F83" w:rsidRPr="00C242E3" w:rsidRDefault="00BA18C2">
            <w:pPr>
              <w:pStyle w:val="TableParagraph"/>
              <w:spacing w:line="264" w:lineRule="exact"/>
              <w:ind w:left="107" w:right="169"/>
            </w:pPr>
            <w:r w:rsidRPr="00C242E3">
              <w:t>итоговой аттестации учащихся за курс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spacing w:line="242" w:lineRule="auto"/>
              <w:ind w:left="107"/>
            </w:pPr>
            <w:r w:rsidRPr="00C242E3">
              <w:t xml:space="preserve">Баллы в сравнении с </w:t>
            </w:r>
            <w:proofErr w:type="gramStart"/>
            <w:r w:rsidRPr="00C242E3">
              <w:t>аналогичными</w:t>
            </w:r>
            <w:proofErr w:type="gramEnd"/>
            <w:r w:rsidRPr="00C242E3">
              <w:t xml:space="preserve"> в</w:t>
            </w:r>
          </w:p>
          <w:p w:rsidR="001C7F83" w:rsidRPr="00C242E3" w:rsidRDefault="00BA18C2">
            <w:pPr>
              <w:pStyle w:val="TableParagraph"/>
              <w:spacing w:line="264" w:lineRule="exact"/>
              <w:ind w:left="107" w:right="537"/>
            </w:pPr>
            <w:proofErr w:type="gramStart"/>
            <w:r w:rsidRPr="00C242E3">
              <w:t>муниципалитете</w:t>
            </w:r>
            <w:proofErr w:type="gramEnd"/>
            <w:r w:rsidRPr="00C242E3">
              <w:t>, округе, России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spacing w:line="242" w:lineRule="auto"/>
              <w:ind w:left="107" w:right="360"/>
            </w:pPr>
            <w:r w:rsidRPr="00C242E3">
              <w:t>Один раз в год</w:t>
            </w:r>
          </w:p>
        </w:tc>
      </w:tr>
    </w:tbl>
    <w:p w:rsidR="001C7F83" w:rsidRPr="00C242E3" w:rsidRDefault="001C7F83">
      <w:pPr>
        <w:spacing w:line="242" w:lineRule="auto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6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3121"/>
        <w:gridCol w:w="1558"/>
      </w:tblGrid>
      <w:tr w:rsidR="001C7F83" w:rsidRPr="00C242E3">
        <w:trPr>
          <w:trHeight w:val="3175"/>
        </w:trPr>
        <w:tc>
          <w:tcPr>
            <w:tcW w:w="2336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134"/>
            </w:pPr>
            <w:r w:rsidRPr="00C242E3">
              <w:t xml:space="preserve">основного общего образования по учебным предметам, в том числе не </w:t>
            </w:r>
            <w:proofErr w:type="spellStart"/>
            <w:r w:rsidRPr="00C242E3">
              <w:t>вкл</w:t>
            </w:r>
            <w:proofErr w:type="gramStart"/>
            <w:r w:rsidRPr="00C242E3">
              <w:t>ю</w:t>
            </w:r>
            <w:proofErr w:type="spellEnd"/>
            <w:r w:rsidRPr="00C242E3">
              <w:t>-</w:t>
            </w:r>
            <w:proofErr w:type="gramEnd"/>
            <w:r w:rsidRPr="00C242E3">
              <w:t xml:space="preserve"> </w:t>
            </w:r>
            <w:proofErr w:type="spellStart"/>
            <w:r w:rsidRPr="00C242E3">
              <w:t>ченным</w:t>
            </w:r>
            <w:proofErr w:type="spellEnd"/>
            <w:r w:rsidRPr="00C242E3">
              <w:t xml:space="preserve"> в список обязательных.</w:t>
            </w:r>
          </w:p>
          <w:p w:rsidR="001C7F83" w:rsidRPr="00C242E3" w:rsidRDefault="00BA18C2">
            <w:pPr>
              <w:pStyle w:val="TableParagraph"/>
              <w:ind w:left="107" w:right="169"/>
            </w:pPr>
            <w:r w:rsidRPr="00C242E3">
              <w:t>Результаты государственной итоговой аттестации учащихся за курс среднего общего</w:t>
            </w:r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образования.</w:t>
            </w:r>
          </w:p>
        </w:tc>
        <w:tc>
          <w:tcPr>
            <w:tcW w:w="3121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1558" w:type="dxa"/>
          </w:tcPr>
          <w:p w:rsidR="001C7F83" w:rsidRPr="00C242E3" w:rsidRDefault="001C7F83">
            <w:pPr>
              <w:pStyle w:val="TableParagraph"/>
            </w:pPr>
          </w:p>
        </w:tc>
      </w:tr>
      <w:tr w:rsidR="001C7F83" w:rsidRPr="00C242E3">
        <w:trPr>
          <w:trHeight w:val="1058"/>
        </w:trPr>
        <w:tc>
          <w:tcPr>
            <w:tcW w:w="2336" w:type="dxa"/>
            <w:vMerge w:val="restart"/>
          </w:tcPr>
          <w:p w:rsidR="001C7F83" w:rsidRPr="00C242E3" w:rsidRDefault="00BA18C2">
            <w:pPr>
              <w:pStyle w:val="TableParagraph"/>
              <w:ind w:left="107" w:right="430"/>
            </w:pPr>
            <w:r w:rsidRPr="00C242E3">
              <w:t>Индивидуальные достижения учащихся</w:t>
            </w: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741"/>
            </w:pPr>
            <w:r w:rsidRPr="00C242E3">
              <w:t>Всероссийская олимпиада школьников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303"/>
            </w:pPr>
            <w:r w:rsidRPr="00C242E3">
              <w:t>Количество/доля учащихся ставших победителями, призерами олимпиады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98"/>
            </w:pPr>
            <w:r w:rsidRPr="00C242E3">
              <w:t>По з</w:t>
            </w:r>
            <w:proofErr w:type="gramStart"/>
            <w:r w:rsidRPr="00C242E3">
              <w:t>а-</w:t>
            </w:r>
            <w:proofErr w:type="gramEnd"/>
            <w:r w:rsidRPr="00C242E3">
              <w:t xml:space="preserve"> </w:t>
            </w:r>
            <w:proofErr w:type="spellStart"/>
            <w:r w:rsidRPr="00C242E3">
              <w:t>вершению</w:t>
            </w:r>
            <w:proofErr w:type="spellEnd"/>
            <w:r w:rsidRPr="00C242E3">
              <w:t xml:space="preserve"> учебного</w:t>
            </w:r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года</w:t>
            </w:r>
          </w:p>
        </w:tc>
      </w:tr>
      <w:tr w:rsidR="001C7F83" w:rsidRPr="00C242E3">
        <w:trPr>
          <w:trHeight w:val="1057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327"/>
            </w:pPr>
            <w:proofErr w:type="gramStart"/>
            <w:r w:rsidRPr="00C242E3">
              <w:t>Предметные интеллектуальные конкурсы (очные и</w:t>
            </w:r>
            <w:proofErr w:type="gramEnd"/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дистанционные)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303"/>
            </w:pPr>
            <w:r w:rsidRPr="00C242E3">
              <w:t>Количество/доля учащихся ставших победителями, призерами конкурсов,</w:t>
            </w:r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олимпиад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98"/>
            </w:pPr>
            <w:r w:rsidRPr="00C242E3">
              <w:t>По з</w:t>
            </w:r>
            <w:proofErr w:type="gramStart"/>
            <w:r w:rsidRPr="00C242E3">
              <w:t>а-</w:t>
            </w:r>
            <w:proofErr w:type="gramEnd"/>
            <w:r w:rsidRPr="00C242E3">
              <w:t xml:space="preserve"> </w:t>
            </w:r>
            <w:proofErr w:type="spellStart"/>
            <w:r w:rsidRPr="00C242E3">
              <w:t>вершению</w:t>
            </w:r>
            <w:proofErr w:type="spellEnd"/>
            <w:r w:rsidRPr="00C242E3">
              <w:t xml:space="preserve"> учебного</w:t>
            </w:r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года</w:t>
            </w:r>
          </w:p>
        </w:tc>
      </w:tr>
      <w:tr w:rsidR="001C7F83" w:rsidRPr="00C242E3">
        <w:trPr>
          <w:trHeight w:val="1058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370"/>
            </w:pPr>
            <w:r w:rsidRPr="00C242E3">
              <w:t>Проектн</w:t>
            </w:r>
            <w:proofErr w:type="gramStart"/>
            <w:r w:rsidRPr="00C242E3">
              <w:t>о-</w:t>
            </w:r>
            <w:proofErr w:type="gramEnd"/>
            <w:r w:rsidRPr="00C242E3">
              <w:t xml:space="preserve"> исследовательская деятельность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303"/>
            </w:pPr>
            <w:r w:rsidRPr="00C242E3">
              <w:t>Количество/доля учащихся ставших победителями, призерами конференций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98"/>
            </w:pPr>
            <w:r w:rsidRPr="00C242E3">
              <w:t>По з</w:t>
            </w:r>
            <w:proofErr w:type="gramStart"/>
            <w:r w:rsidRPr="00C242E3">
              <w:t>а-</w:t>
            </w:r>
            <w:proofErr w:type="gramEnd"/>
            <w:r w:rsidRPr="00C242E3">
              <w:t xml:space="preserve"> </w:t>
            </w:r>
            <w:proofErr w:type="spellStart"/>
            <w:r w:rsidRPr="00C242E3">
              <w:t>вершению</w:t>
            </w:r>
            <w:proofErr w:type="spellEnd"/>
            <w:r w:rsidRPr="00C242E3">
              <w:t xml:space="preserve"> учебного</w:t>
            </w:r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года</w:t>
            </w:r>
          </w:p>
        </w:tc>
      </w:tr>
      <w:tr w:rsidR="001C7F83" w:rsidRPr="00C242E3">
        <w:trPr>
          <w:trHeight w:val="1321"/>
        </w:trPr>
        <w:tc>
          <w:tcPr>
            <w:tcW w:w="2336" w:type="dxa"/>
          </w:tcPr>
          <w:p w:rsidR="001C7F83" w:rsidRPr="00C242E3" w:rsidRDefault="00BA18C2">
            <w:pPr>
              <w:pStyle w:val="TableParagraph"/>
              <w:ind w:left="107" w:right="137"/>
            </w:pPr>
            <w:r w:rsidRPr="00C242E3">
              <w:t xml:space="preserve">Готовность и способность к участию в </w:t>
            </w:r>
            <w:proofErr w:type="gramStart"/>
            <w:r w:rsidRPr="00C242E3">
              <w:t>школьном</w:t>
            </w:r>
            <w:proofErr w:type="gramEnd"/>
            <w:r w:rsidRPr="00C242E3">
              <w:t xml:space="preserve"> </w:t>
            </w:r>
            <w:proofErr w:type="spellStart"/>
            <w:r w:rsidRPr="00C242E3">
              <w:t>соуправлении</w:t>
            </w:r>
            <w:proofErr w:type="spellEnd"/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161"/>
            </w:pPr>
            <w:r w:rsidRPr="00C242E3">
              <w:t xml:space="preserve">Участие в </w:t>
            </w:r>
            <w:proofErr w:type="gramStart"/>
            <w:r w:rsidRPr="00C242E3">
              <w:t>школьном</w:t>
            </w:r>
            <w:proofErr w:type="gramEnd"/>
            <w:r w:rsidRPr="00C242E3">
              <w:t xml:space="preserve"> </w:t>
            </w:r>
            <w:proofErr w:type="spellStart"/>
            <w:r w:rsidRPr="00C242E3">
              <w:t>соуправлении</w:t>
            </w:r>
            <w:proofErr w:type="spellEnd"/>
            <w:r w:rsidRPr="00C242E3">
              <w:t>: выполнение творческих</w:t>
            </w:r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поручений.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246"/>
            </w:pPr>
            <w:r w:rsidRPr="00C242E3">
              <w:t xml:space="preserve">Количество/доля учащихся, участвующих в </w:t>
            </w:r>
            <w:proofErr w:type="gramStart"/>
            <w:r w:rsidRPr="00C242E3">
              <w:t>школьном</w:t>
            </w:r>
            <w:proofErr w:type="gramEnd"/>
            <w:r w:rsidRPr="00C242E3">
              <w:t xml:space="preserve"> </w:t>
            </w:r>
            <w:proofErr w:type="spellStart"/>
            <w:r w:rsidRPr="00C242E3">
              <w:t>соуправлении</w:t>
            </w:r>
            <w:proofErr w:type="spellEnd"/>
            <w:r w:rsidRPr="00C242E3">
              <w:t>.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2484"/>
        </w:trPr>
        <w:tc>
          <w:tcPr>
            <w:tcW w:w="2336" w:type="dxa"/>
          </w:tcPr>
          <w:p w:rsidR="001C7F83" w:rsidRPr="00C242E3" w:rsidRDefault="00BA18C2">
            <w:pPr>
              <w:pStyle w:val="TableParagraph"/>
              <w:ind w:left="107" w:right="212"/>
            </w:pPr>
            <w:r w:rsidRPr="00C242E3">
              <w:t>Потребность в участии в общественной жизни ближайшего социального окружения, общественно</w:t>
            </w:r>
          </w:p>
          <w:p w:rsidR="001C7F83" w:rsidRPr="00C242E3" w:rsidRDefault="00BA18C2">
            <w:pPr>
              <w:pStyle w:val="TableParagraph"/>
              <w:spacing w:line="270" w:lineRule="atLeast"/>
              <w:ind w:left="107" w:right="831"/>
            </w:pPr>
            <w:r w:rsidRPr="00C242E3">
              <w:t>полезной деятельности</w:t>
            </w: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268"/>
            </w:pPr>
            <w:r w:rsidRPr="00C242E3">
              <w:t>Опыт выполнения учащимся социальных проектов, участие в полезной деятельности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176"/>
            </w:pPr>
            <w:r w:rsidRPr="00C242E3">
              <w:t>Количество/доля учащихся, имеющих завершенные и презентованные социальные проекты, охваченные полезной деятельностью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2380"/>
        </w:trPr>
        <w:tc>
          <w:tcPr>
            <w:tcW w:w="2336" w:type="dxa"/>
          </w:tcPr>
          <w:p w:rsidR="001C7F83" w:rsidRPr="00C242E3" w:rsidRDefault="00BA18C2">
            <w:pPr>
              <w:pStyle w:val="TableParagraph"/>
              <w:ind w:left="215" w:right="503"/>
            </w:pPr>
            <w:r w:rsidRPr="00C242E3">
              <w:t xml:space="preserve">Устойчивый познавательный интерес и способность к </w:t>
            </w:r>
            <w:proofErr w:type="spellStart"/>
            <w:proofErr w:type="gramStart"/>
            <w:r w:rsidRPr="00C242E3">
              <w:t>самообразовани</w:t>
            </w:r>
            <w:proofErr w:type="spellEnd"/>
            <w:r w:rsidRPr="00C242E3">
              <w:t xml:space="preserve"> ю</w:t>
            </w:r>
            <w:proofErr w:type="gramEnd"/>
            <w:r w:rsidRPr="00C242E3">
              <w:t xml:space="preserve"> на основе мотивации</w:t>
            </w: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841"/>
            </w:pPr>
            <w:r w:rsidRPr="00C242E3">
              <w:t xml:space="preserve">Личностные достижения </w:t>
            </w:r>
            <w:proofErr w:type="gramStart"/>
            <w:r w:rsidRPr="00C242E3">
              <w:t>обучающихся</w:t>
            </w:r>
            <w:proofErr w:type="gramEnd"/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475"/>
            </w:pPr>
            <w:proofErr w:type="gramStart"/>
            <w:r w:rsidRPr="00C242E3">
              <w:t>Количество учащихся, ставших победителями, призёрами с указанием уровня достижения (интеллектуальные, творческие, социальные конкурсы, олимпиады, фестивали, конференции,</w:t>
            </w:r>
            <w:proofErr w:type="gramEnd"/>
          </w:p>
          <w:p w:rsidR="001C7F83" w:rsidRPr="00C242E3" w:rsidRDefault="00BA18C2">
            <w:pPr>
              <w:pStyle w:val="TableParagraph"/>
              <w:spacing w:line="250" w:lineRule="exact"/>
              <w:ind w:left="107"/>
            </w:pPr>
            <w:r w:rsidRPr="00C242E3">
              <w:t>соревнования и т.д.)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275"/>
        </w:trPr>
        <w:tc>
          <w:tcPr>
            <w:tcW w:w="9353" w:type="dxa"/>
            <w:gridSpan w:val="4"/>
          </w:tcPr>
          <w:p w:rsidR="001C7F83" w:rsidRPr="00C242E3" w:rsidRDefault="00BA18C2">
            <w:pPr>
              <w:pStyle w:val="TableParagraph"/>
              <w:spacing w:line="256" w:lineRule="exact"/>
              <w:ind w:left="3408" w:right="3399"/>
              <w:jc w:val="center"/>
            </w:pPr>
            <w:r w:rsidRPr="00C242E3">
              <w:t xml:space="preserve">Здоровье </w:t>
            </w:r>
            <w:proofErr w:type="gramStart"/>
            <w:r w:rsidRPr="00C242E3">
              <w:t>обучающихся</w:t>
            </w:r>
            <w:proofErr w:type="gramEnd"/>
          </w:p>
        </w:tc>
      </w:tr>
    </w:tbl>
    <w:p w:rsidR="001C7F83" w:rsidRPr="00C242E3" w:rsidRDefault="001C7F83">
      <w:pPr>
        <w:spacing w:line="256" w:lineRule="exact"/>
        <w:jc w:val="center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6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3121"/>
        <w:gridCol w:w="1558"/>
      </w:tblGrid>
      <w:tr w:rsidR="001C7F83" w:rsidRPr="00C242E3">
        <w:trPr>
          <w:trHeight w:val="794"/>
        </w:trPr>
        <w:tc>
          <w:tcPr>
            <w:tcW w:w="2336" w:type="dxa"/>
            <w:vMerge w:val="restart"/>
          </w:tcPr>
          <w:p w:rsidR="001C7F83" w:rsidRPr="00C242E3" w:rsidRDefault="00BA18C2">
            <w:pPr>
              <w:pStyle w:val="TableParagraph"/>
              <w:ind w:left="215" w:right="923"/>
            </w:pPr>
            <w:r w:rsidRPr="00C242E3">
              <w:t>Физическое развитие учащихся</w:t>
            </w: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spacing w:line="258" w:lineRule="exact"/>
              <w:ind w:left="107"/>
            </w:pPr>
            <w:r w:rsidRPr="00C242E3">
              <w:t>Распределение</w:t>
            </w:r>
          </w:p>
          <w:p w:rsidR="001C7F83" w:rsidRPr="00C242E3" w:rsidRDefault="00BA18C2">
            <w:pPr>
              <w:pStyle w:val="TableParagraph"/>
              <w:spacing w:before="5" w:line="264" w:lineRule="exact"/>
              <w:ind w:left="107" w:right="453"/>
            </w:pPr>
            <w:r w:rsidRPr="00C242E3">
              <w:t>учащихся по группам здоровья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spacing w:line="242" w:lineRule="auto"/>
              <w:ind w:left="107" w:right="303"/>
            </w:pPr>
            <w:r w:rsidRPr="00C242E3">
              <w:t>Количество/доля учащихся по группам здоровья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512"/>
            </w:pPr>
            <w:r w:rsidRPr="00C242E3">
              <w:t>В начале года</w:t>
            </w:r>
          </w:p>
        </w:tc>
      </w:tr>
      <w:tr w:rsidR="001C7F83" w:rsidRPr="00C242E3">
        <w:trPr>
          <w:trHeight w:val="551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232"/>
            </w:pPr>
            <w:r w:rsidRPr="00C242E3">
              <w:t>Количество случаев травматизма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499"/>
            </w:pPr>
            <w:r w:rsidRPr="00C242E3">
              <w:t>Количество/доля случаев травматизма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 xml:space="preserve">Один раз </w:t>
            </w:r>
            <w:proofErr w:type="gramStart"/>
            <w:r w:rsidRPr="00C242E3">
              <w:t>в</w:t>
            </w:r>
            <w:proofErr w:type="gramEnd"/>
          </w:p>
          <w:p w:rsidR="001C7F83" w:rsidRPr="00C242E3" w:rsidRDefault="00BA18C2">
            <w:pPr>
              <w:pStyle w:val="TableParagraph"/>
              <w:spacing w:line="264" w:lineRule="exact"/>
              <w:ind w:left="107"/>
            </w:pPr>
            <w:r w:rsidRPr="00C242E3">
              <w:t>квартал</w:t>
            </w:r>
          </w:p>
        </w:tc>
      </w:tr>
      <w:tr w:rsidR="001C7F83" w:rsidRPr="00C242E3">
        <w:trPr>
          <w:trHeight w:val="551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spacing w:line="242" w:lineRule="auto"/>
              <w:ind w:left="107" w:right="654"/>
            </w:pPr>
            <w:r w:rsidRPr="00C242E3">
              <w:t>Заболеваемость школьников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spacing w:line="242" w:lineRule="auto"/>
              <w:ind w:left="107" w:right="303"/>
            </w:pPr>
            <w:r w:rsidRPr="00C242E3">
              <w:t>Количество/доля учащихся по группам заболеваний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 xml:space="preserve">Один раз </w:t>
            </w:r>
            <w:proofErr w:type="gramStart"/>
            <w:r w:rsidRPr="00C242E3">
              <w:t>в</w:t>
            </w:r>
            <w:proofErr w:type="gramEnd"/>
          </w:p>
          <w:p w:rsidR="001C7F83" w:rsidRPr="00C242E3" w:rsidRDefault="00BA18C2">
            <w:pPr>
              <w:pStyle w:val="TableParagraph"/>
              <w:spacing w:line="264" w:lineRule="exact"/>
              <w:ind w:left="107"/>
            </w:pPr>
            <w:r w:rsidRPr="00C242E3">
              <w:t>год</w:t>
            </w:r>
          </w:p>
        </w:tc>
      </w:tr>
      <w:tr w:rsidR="001C7F83" w:rsidRPr="00C242E3">
        <w:trPr>
          <w:trHeight w:val="2186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156"/>
            </w:pPr>
            <w:r w:rsidRPr="00C242E3">
              <w:t xml:space="preserve">Уровень физической подготовленности </w:t>
            </w:r>
            <w:proofErr w:type="gramStart"/>
            <w:r w:rsidRPr="00C242E3">
              <w:t>обучающихся</w:t>
            </w:r>
            <w:proofErr w:type="gramEnd"/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129"/>
            </w:pPr>
            <w:r w:rsidRPr="00C242E3">
              <w:t>Количество/доля учащихся выполняющих нормативы по скорости, силе, выносливости, гибкости, скоростно-силовым качествам, координационным</w:t>
            </w:r>
          </w:p>
          <w:p w:rsidR="001C7F83" w:rsidRPr="00C242E3" w:rsidRDefault="00BA18C2">
            <w:pPr>
              <w:pStyle w:val="TableParagraph"/>
              <w:spacing w:line="261" w:lineRule="exact"/>
              <w:ind w:left="107"/>
            </w:pPr>
            <w:r w:rsidRPr="00C242E3">
              <w:t>качествам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spacing w:line="237" w:lineRule="auto"/>
              <w:ind w:left="107" w:right="210"/>
            </w:pPr>
            <w:r w:rsidRPr="00C242E3">
              <w:t>Два раза в год</w:t>
            </w:r>
          </w:p>
        </w:tc>
      </w:tr>
      <w:tr w:rsidR="001C7F83" w:rsidRPr="00C242E3">
        <w:trPr>
          <w:trHeight w:val="1847"/>
        </w:trPr>
        <w:tc>
          <w:tcPr>
            <w:tcW w:w="2336" w:type="dxa"/>
            <w:vMerge w:val="restart"/>
          </w:tcPr>
          <w:p w:rsidR="001C7F83" w:rsidRPr="00C242E3" w:rsidRDefault="00BA18C2">
            <w:pPr>
              <w:pStyle w:val="TableParagraph"/>
              <w:ind w:left="215" w:right="939"/>
            </w:pPr>
            <w:r w:rsidRPr="00C242E3">
              <w:t>Социальн</w:t>
            </w:r>
            <w:proofErr w:type="gramStart"/>
            <w:r w:rsidRPr="00C242E3">
              <w:t>о-</w:t>
            </w:r>
            <w:proofErr w:type="gramEnd"/>
            <w:r w:rsidRPr="00C242E3">
              <w:t xml:space="preserve"> личностное развитие учащихся</w:t>
            </w:r>
          </w:p>
        </w:tc>
        <w:tc>
          <w:tcPr>
            <w:tcW w:w="2338" w:type="dxa"/>
            <w:tcBorders>
              <w:bottom w:val="single" w:sz="6" w:space="0" w:color="000000"/>
            </w:tcBorders>
          </w:tcPr>
          <w:p w:rsidR="001C7F83" w:rsidRPr="00C242E3" w:rsidRDefault="00BA18C2">
            <w:pPr>
              <w:pStyle w:val="TableParagraph"/>
              <w:spacing w:line="258" w:lineRule="exact"/>
              <w:ind w:left="107"/>
            </w:pPr>
            <w:r w:rsidRPr="00C242E3">
              <w:t>Мотивация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:rsidR="001C7F83" w:rsidRPr="00C242E3" w:rsidRDefault="00BA18C2">
            <w:pPr>
              <w:pStyle w:val="TableParagraph"/>
              <w:ind w:left="107" w:right="144"/>
            </w:pPr>
            <w:r w:rsidRPr="00C242E3">
              <w:t>Количество/доля учащихся с преобладанием познавательных, коммуникативных, эмоциональных, внешних</w:t>
            </w:r>
          </w:p>
          <w:p w:rsidR="001C7F83" w:rsidRPr="00C242E3" w:rsidRDefault="00BA18C2">
            <w:pPr>
              <w:pStyle w:val="TableParagraph"/>
              <w:spacing w:line="264" w:lineRule="exact"/>
              <w:ind w:left="107" w:right="1012"/>
            </w:pPr>
            <w:r w:rsidRPr="00C242E3">
              <w:t>или других мотивов обучения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788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  <w:tcBorders>
              <w:top w:val="single" w:sz="6" w:space="0" w:color="000000"/>
            </w:tcBorders>
          </w:tcPr>
          <w:p w:rsidR="001C7F83" w:rsidRPr="00C242E3" w:rsidRDefault="00BA18C2">
            <w:pPr>
              <w:pStyle w:val="TableParagraph"/>
              <w:ind w:left="107"/>
            </w:pPr>
            <w:r w:rsidRPr="00C242E3">
              <w:t>Социальный статус учащегося</w:t>
            </w: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Количество/доля</w:t>
            </w:r>
            <w:r w:rsidRPr="00C242E3">
              <w:rPr>
                <w:spacing w:val="-6"/>
              </w:rPr>
              <w:t xml:space="preserve"> </w:t>
            </w:r>
            <w:r w:rsidRPr="00C242E3">
              <w:t>учащихся</w:t>
            </w:r>
          </w:p>
          <w:p w:rsidR="001C7F83" w:rsidRPr="00C242E3" w:rsidRDefault="00BA18C2">
            <w:pPr>
              <w:pStyle w:val="TableParagraph"/>
              <w:spacing w:before="3" w:line="264" w:lineRule="exact"/>
              <w:ind w:left="107" w:right="344"/>
            </w:pPr>
            <w:r w:rsidRPr="00C242E3">
              <w:t>лидеров, принимаемых и отверженных в</w:t>
            </w:r>
            <w:r w:rsidRPr="00C242E3">
              <w:rPr>
                <w:spacing w:val="-6"/>
              </w:rPr>
              <w:t xml:space="preserve"> </w:t>
            </w:r>
            <w:r w:rsidRPr="00C242E3">
              <w:t>коллективе</w:t>
            </w: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1588"/>
        </w:trPr>
        <w:tc>
          <w:tcPr>
            <w:tcW w:w="2336" w:type="dxa"/>
            <w:vMerge w:val="restart"/>
          </w:tcPr>
          <w:p w:rsidR="001C7F83" w:rsidRPr="00C242E3" w:rsidRDefault="00BA18C2">
            <w:pPr>
              <w:pStyle w:val="TableParagraph"/>
              <w:ind w:left="107" w:right="364"/>
            </w:pPr>
            <w:r w:rsidRPr="00C242E3">
              <w:t xml:space="preserve">Самоопределение учащихся (готовность к продолжению образования на </w:t>
            </w:r>
            <w:proofErr w:type="gramStart"/>
            <w:r w:rsidRPr="00C242E3">
              <w:t>профильном</w:t>
            </w:r>
            <w:proofErr w:type="gramEnd"/>
            <w:r w:rsidRPr="00C242E3">
              <w:t xml:space="preserve"> уровню, к выбору профиля)</w:t>
            </w:r>
          </w:p>
        </w:tc>
        <w:tc>
          <w:tcPr>
            <w:tcW w:w="2338" w:type="dxa"/>
          </w:tcPr>
          <w:p w:rsidR="001C7F83" w:rsidRPr="00C242E3" w:rsidRDefault="00BA18C2">
            <w:pPr>
              <w:pStyle w:val="TableParagraph"/>
              <w:ind w:left="107" w:right="317"/>
            </w:pPr>
            <w:r w:rsidRPr="00C242E3">
              <w:t>Понимание учащихся собственных профессиональных</w:t>
            </w:r>
          </w:p>
          <w:p w:rsidR="001C7F83" w:rsidRPr="00C242E3" w:rsidRDefault="00BA18C2">
            <w:pPr>
              <w:pStyle w:val="TableParagraph"/>
              <w:spacing w:line="264" w:lineRule="exact"/>
              <w:ind w:left="107" w:right="787"/>
            </w:pPr>
            <w:r w:rsidRPr="00C242E3">
              <w:t>склонностей и способностей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144"/>
            </w:pPr>
            <w:r w:rsidRPr="00C242E3">
              <w:t>Количество/доля учащихся с определенным типом личности, интересами, склонностями (8 классы)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1322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  <w:vMerge w:val="restart"/>
          </w:tcPr>
          <w:p w:rsidR="001C7F83" w:rsidRPr="00C242E3" w:rsidRDefault="00BA18C2">
            <w:pPr>
              <w:pStyle w:val="TableParagraph"/>
              <w:ind w:left="107" w:right="266"/>
            </w:pPr>
            <w:r w:rsidRPr="00C242E3">
              <w:t>Профессиональный выбор учащихся</w:t>
            </w:r>
          </w:p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303"/>
            </w:pPr>
            <w:r w:rsidRPr="00C242E3">
              <w:t>Количество/доля учащихся выбравших профиль обучения в соответствии</w:t>
            </w:r>
            <w:r w:rsidRPr="00C242E3">
              <w:rPr>
                <w:spacing w:val="-5"/>
              </w:rPr>
              <w:t xml:space="preserve"> </w:t>
            </w:r>
            <w:proofErr w:type="gramStart"/>
            <w:r w:rsidRPr="00C242E3">
              <w:t>с</w:t>
            </w:r>
            <w:proofErr w:type="gramEnd"/>
          </w:p>
          <w:p w:rsidR="001C7F83" w:rsidRPr="00C242E3" w:rsidRDefault="00BA18C2">
            <w:pPr>
              <w:pStyle w:val="TableParagraph"/>
              <w:spacing w:line="264" w:lineRule="exact"/>
              <w:ind w:left="107" w:right="356"/>
            </w:pPr>
            <w:r w:rsidRPr="00C242E3">
              <w:t>профессиональными склонностями,</w:t>
            </w:r>
            <w:r w:rsidRPr="00C242E3">
              <w:rPr>
                <w:spacing w:val="-8"/>
              </w:rPr>
              <w:t xml:space="preserve"> </w:t>
            </w:r>
            <w:r w:rsidRPr="00C242E3">
              <w:t>интересами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  <w:tr w:rsidR="001C7F83" w:rsidRPr="00C242E3">
        <w:trPr>
          <w:trHeight w:val="1103"/>
        </w:trPr>
        <w:tc>
          <w:tcPr>
            <w:tcW w:w="2336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2338" w:type="dxa"/>
            <w:vMerge/>
            <w:tcBorders>
              <w:top w:val="nil"/>
            </w:tcBorders>
          </w:tcPr>
          <w:p w:rsidR="001C7F83" w:rsidRPr="00C242E3" w:rsidRDefault="001C7F83"/>
        </w:tc>
        <w:tc>
          <w:tcPr>
            <w:tcW w:w="3121" w:type="dxa"/>
          </w:tcPr>
          <w:p w:rsidR="001C7F83" w:rsidRPr="00C242E3" w:rsidRDefault="00BA18C2">
            <w:pPr>
              <w:pStyle w:val="TableParagraph"/>
              <w:ind w:left="107" w:right="187"/>
            </w:pPr>
            <w:r w:rsidRPr="00C242E3">
              <w:t>Количество/доля учащихся поступивших в ВУЗы в соответствии с профилем</w:t>
            </w:r>
          </w:p>
          <w:p w:rsidR="001C7F83" w:rsidRPr="00C242E3" w:rsidRDefault="00BA18C2">
            <w:pPr>
              <w:pStyle w:val="TableParagraph"/>
              <w:spacing w:line="264" w:lineRule="exact"/>
              <w:ind w:left="107"/>
            </w:pPr>
            <w:r w:rsidRPr="00C242E3">
              <w:t>обучения</w:t>
            </w:r>
          </w:p>
        </w:tc>
        <w:tc>
          <w:tcPr>
            <w:tcW w:w="1558" w:type="dxa"/>
          </w:tcPr>
          <w:p w:rsidR="001C7F83" w:rsidRPr="00C242E3" w:rsidRDefault="00BA18C2">
            <w:pPr>
              <w:pStyle w:val="TableParagraph"/>
              <w:ind w:left="107" w:right="314"/>
            </w:pPr>
            <w:r w:rsidRPr="00C242E3">
              <w:t>Один раз в год</w:t>
            </w:r>
          </w:p>
        </w:tc>
      </w:tr>
    </w:tbl>
    <w:p w:rsidR="001C7F83" w:rsidRPr="00C242E3" w:rsidRDefault="001C7F83">
      <w:pPr>
        <w:pStyle w:val="a3"/>
        <w:spacing w:before="1"/>
        <w:ind w:left="0"/>
        <w:rPr>
          <w:sz w:val="22"/>
          <w:szCs w:val="22"/>
        </w:rPr>
      </w:pPr>
    </w:p>
    <w:p w:rsidR="001C7F83" w:rsidRPr="00C242E3" w:rsidRDefault="00BA18C2">
      <w:pPr>
        <w:pStyle w:val="a4"/>
        <w:numPr>
          <w:ilvl w:val="0"/>
          <w:numId w:val="32"/>
        </w:numPr>
        <w:tabs>
          <w:tab w:val="left" w:pos="1634"/>
        </w:tabs>
        <w:spacing w:before="89"/>
        <w:ind w:left="1633" w:hanging="451"/>
        <w:jc w:val="left"/>
        <w:rPr>
          <w:b/>
        </w:rPr>
      </w:pPr>
      <w:r w:rsidRPr="00C242E3">
        <w:rPr>
          <w:b/>
        </w:rPr>
        <w:t>Система условий реализации основной образовательной</w:t>
      </w:r>
      <w:r w:rsidRPr="00C242E3">
        <w:rPr>
          <w:b/>
          <w:spacing w:val="-11"/>
        </w:rPr>
        <w:t xml:space="preserve"> </w:t>
      </w:r>
      <w:r w:rsidRPr="00C242E3">
        <w:rPr>
          <w:b/>
        </w:rPr>
        <w:t>программы</w:t>
      </w:r>
    </w:p>
    <w:p w:rsidR="001C7F83" w:rsidRPr="00C242E3" w:rsidRDefault="001C7F83">
      <w:pPr>
        <w:pStyle w:val="a3"/>
        <w:spacing w:before="9"/>
        <w:ind w:left="0"/>
        <w:rPr>
          <w:b/>
          <w:sz w:val="22"/>
          <w:szCs w:val="22"/>
        </w:rPr>
      </w:pPr>
    </w:p>
    <w:p w:rsidR="001C7F83" w:rsidRPr="00C242E3" w:rsidRDefault="00BA18C2">
      <w:pPr>
        <w:spacing w:before="1"/>
        <w:ind w:left="1182" w:right="2167" w:firstLine="1631"/>
        <w:rPr>
          <w:b/>
        </w:rPr>
      </w:pPr>
      <w:r w:rsidRPr="00C242E3">
        <w:rPr>
          <w:b/>
        </w:rPr>
        <w:t>6.1.Специфика организации образовательного процесса 6.1.1.Режим работы</w:t>
      </w:r>
    </w:p>
    <w:p w:rsidR="001C7F83" w:rsidRPr="00C242E3" w:rsidRDefault="00BA18C2">
      <w:pPr>
        <w:pStyle w:val="a3"/>
        <w:ind w:right="1347" w:firstLine="566"/>
        <w:rPr>
          <w:sz w:val="22"/>
          <w:szCs w:val="22"/>
        </w:rPr>
      </w:pPr>
      <w:r w:rsidRPr="00C242E3">
        <w:rPr>
          <w:sz w:val="22"/>
          <w:szCs w:val="22"/>
        </w:rPr>
        <w:t>Организация образовательного процесса регулируется годовым календарным учебным графиком.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1205" w:firstLine="566"/>
        <w:rPr>
          <w:sz w:val="22"/>
          <w:szCs w:val="22"/>
        </w:rPr>
      </w:pPr>
      <w:r w:rsidRPr="00C242E3">
        <w:rPr>
          <w:sz w:val="22"/>
          <w:szCs w:val="22"/>
        </w:rPr>
        <w:t>Учебный год начинается с 1 сентября. Продолжительность учебного года в 1-х классах - 33 учебных недели, во 2-х - 11-х классах - не менее 34 недель без учета государственной (итоговой аттестации).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Продолжительность каникул в течение учебного года - не менее 30 календарных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дней.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Для учащихся 1-х классов предусматриваются дополнительные каникулы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продолжительностью 7 календарных дней.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  <w:u w:val="single"/>
        </w:rPr>
        <w:t>Режим функционирования</w:t>
      </w:r>
      <w:r w:rsidRPr="00C242E3">
        <w:rPr>
          <w:sz w:val="22"/>
          <w:szCs w:val="22"/>
        </w:rPr>
        <w:t>:</w:t>
      </w:r>
    </w:p>
    <w:p w:rsidR="001C7F83" w:rsidRPr="00C242E3" w:rsidRDefault="008C46E3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1-</w:t>
      </w:r>
      <w:r w:rsidR="00BA18C2" w:rsidRPr="00C242E3">
        <w:rPr>
          <w:sz w:val="22"/>
          <w:szCs w:val="22"/>
        </w:rPr>
        <w:t xml:space="preserve"> классы – пятидневная учебная неделя,</w:t>
      </w:r>
    </w:p>
    <w:p w:rsidR="001C7F83" w:rsidRPr="00C242E3" w:rsidRDefault="008C46E3">
      <w:pPr>
        <w:pStyle w:val="a3"/>
        <w:ind w:left="1748" w:right="4609"/>
        <w:rPr>
          <w:sz w:val="22"/>
          <w:szCs w:val="22"/>
        </w:rPr>
      </w:pPr>
      <w:r w:rsidRPr="00C242E3">
        <w:rPr>
          <w:sz w:val="22"/>
          <w:szCs w:val="22"/>
        </w:rPr>
        <w:t>2</w:t>
      </w:r>
      <w:r w:rsidR="00BA18C2" w:rsidRPr="00C242E3">
        <w:rPr>
          <w:sz w:val="22"/>
          <w:szCs w:val="22"/>
        </w:rPr>
        <w:t xml:space="preserve"> - 11 классы – шестидневная учебная неделя.</w:t>
      </w:r>
      <w:r w:rsidR="00C71098" w:rsidRPr="00C242E3">
        <w:rPr>
          <w:sz w:val="22"/>
          <w:szCs w:val="22"/>
          <w:u w:val="single"/>
        </w:rPr>
        <w:t xml:space="preserve"> Школа работает в 1 смену</w:t>
      </w:r>
      <w:r w:rsidR="00BA18C2" w:rsidRPr="00C242E3">
        <w:rPr>
          <w:sz w:val="22"/>
          <w:szCs w:val="22"/>
          <w:u w:val="single"/>
        </w:rPr>
        <w:t>:</w:t>
      </w:r>
    </w:p>
    <w:p w:rsidR="001C7F83" w:rsidRPr="00C242E3" w:rsidRDefault="00C71098">
      <w:pPr>
        <w:pStyle w:val="a3"/>
        <w:spacing w:before="1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1 смена с 8.30 до 13</w:t>
      </w:r>
      <w:r w:rsidR="008C46E3" w:rsidRPr="00C242E3">
        <w:rPr>
          <w:sz w:val="22"/>
          <w:szCs w:val="22"/>
        </w:rPr>
        <w:t>.3</w:t>
      </w:r>
      <w:r w:rsidRPr="00C242E3">
        <w:rPr>
          <w:sz w:val="22"/>
          <w:szCs w:val="22"/>
        </w:rPr>
        <w:t>5</w:t>
      </w:r>
      <w:r w:rsidR="00BA18C2" w:rsidRPr="00C242E3">
        <w:rPr>
          <w:sz w:val="22"/>
          <w:szCs w:val="22"/>
        </w:rPr>
        <w:t>.</w:t>
      </w: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C71098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Продолжительность уроков – 45</w:t>
      </w:r>
      <w:r w:rsidR="00BA18C2" w:rsidRPr="00C242E3">
        <w:rPr>
          <w:sz w:val="22"/>
          <w:szCs w:val="22"/>
        </w:rPr>
        <w:t xml:space="preserve"> минут.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Продол</w:t>
      </w:r>
      <w:r w:rsidR="0002435E" w:rsidRPr="00C242E3">
        <w:rPr>
          <w:sz w:val="22"/>
          <w:szCs w:val="22"/>
        </w:rPr>
        <w:t>жительность перемен: малые по 5 минут, большие по 1</w:t>
      </w:r>
      <w:r w:rsidRPr="00C242E3">
        <w:rPr>
          <w:sz w:val="22"/>
          <w:szCs w:val="22"/>
        </w:rPr>
        <w:t>0 минут.</w:t>
      </w: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firstLine="566"/>
        <w:rPr>
          <w:sz w:val="22"/>
          <w:szCs w:val="22"/>
        </w:rPr>
      </w:pPr>
      <w:r w:rsidRPr="00C242E3">
        <w:rPr>
          <w:sz w:val="22"/>
          <w:szCs w:val="22"/>
        </w:rPr>
        <w:t>Школьное расписание составляется для обязательных и факультативных занятий с инт</w:t>
      </w:r>
      <w:r w:rsidR="00C71098" w:rsidRPr="00C242E3">
        <w:rPr>
          <w:sz w:val="22"/>
          <w:szCs w:val="22"/>
        </w:rPr>
        <w:t>ервалом от основных занятий в 45</w:t>
      </w:r>
      <w:r w:rsidRPr="00C242E3">
        <w:rPr>
          <w:sz w:val="22"/>
          <w:szCs w:val="22"/>
        </w:rPr>
        <w:t xml:space="preserve"> минут – 1 час.</w:t>
      </w: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Предельная наполняемость классов - 25 человек.</w:t>
      </w:r>
    </w:p>
    <w:p w:rsidR="001C7F83" w:rsidRPr="00C242E3" w:rsidRDefault="00BA18C2">
      <w:pPr>
        <w:pStyle w:val="a3"/>
        <w:spacing w:before="1"/>
        <w:ind w:right="551" w:firstLine="566"/>
        <w:rPr>
          <w:sz w:val="22"/>
          <w:szCs w:val="22"/>
        </w:rPr>
      </w:pPr>
      <w:r w:rsidRPr="00C242E3">
        <w:rPr>
          <w:sz w:val="22"/>
          <w:szCs w:val="22"/>
        </w:rPr>
        <w:t>Обязательным условием для приема детей 7-го года жизни в школу является достижение ими на 01.09 возраста 6,5 лет.</w:t>
      </w:r>
    </w:p>
    <w:p w:rsidR="001C7F83" w:rsidRPr="00C242E3" w:rsidRDefault="00BA18C2">
      <w:pPr>
        <w:pStyle w:val="a3"/>
        <w:ind w:left="2437" w:right="1096"/>
        <w:jc w:val="center"/>
        <w:rPr>
          <w:sz w:val="22"/>
          <w:szCs w:val="22"/>
        </w:rPr>
      </w:pPr>
      <w:r w:rsidRPr="00C242E3">
        <w:rPr>
          <w:sz w:val="22"/>
          <w:szCs w:val="22"/>
        </w:rPr>
        <w:t>В целях облегчения процесса адаптации детей в 1-х классах применяется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«ступенчатый» режим учебных занятий с постепенным наращиванием учебной нагрузки:</w:t>
      </w:r>
    </w:p>
    <w:p w:rsidR="001C7F83" w:rsidRPr="00C242E3" w:rsidRDefault="00BA18C2">
      <w:pPr>
        <w:pStyle w:val="a4"/>
        <w:numPr>
          <w:ilvl w:val="0"/>
          <w:numId w:val="15"/>
        </w:numPr>
        <w:tabs>
          <w:tab w:val="left" w:pos="1888"/>
        </w:tabs>
        <w:ind w:firstLine="566"/>
      </w:pPr>
      <w:r w:rsidRPr="00C242E3">
        <w:t>сентябрь – 3 урока - продолжительность 35 минут</w:t>
      </w:r>
    </w:p>
    <w:p w:rsidR="001C7F83" w:rsidRPr="00C242E3" w:rsidRDefault="00BA18C2">
      <w:pPr>
        <w:pStyle w:val="a4"/>
        <w:numPr>
          <w:ilvl w:val="0"/>
          <w:numId w:val="15"/>
        </w:numPr>
        <w:tabs>
          <w:tab w:val="left" w:pos="1890"/>
        </w:tabs>
        <w:ind w:left="1890" w:hanging="142"/>
      </w:pPr>
      <w:r w:rsidRPr="00C242E3">
        <w:t>II четверть – 4 урока по 35</w:t>
      </w:r>
      <w:r w:rsidRPr="00C242E3">
        <w:rPr>
          <w:spacing w:val="-3"/>
        </w:rPr>
        <w:t xml:space="preserve"> </w:t>
      </w:r>
      <w:r w:rsidRPr="00C242E3">
        <w:t>минут</w:t>
      </w:r>
    </w:p>
    <w:p w:rsidR="001C7F83" w:rsidRPr="00C242E3" w:rsidRDefault="00BA18C2">
      <w:pPr>
        <w:pStyle w:val="a4"/>
        <w:numPr>
          <w:ilvl w:val="0"/>
          <w:numId w:val="15"/>
        </w:numPr>
        <w:tabs>
          <w:tab w:val="left" w:pos="1888"/>
        </w:tabs>
        <w:ind w:firstLine="566"/>
      </w:pPr>
      <w:r w:rsidRPr="00C242E3">
        <w:t>со II-го полугодия – 4 урока по 40</w:t>
      </w:r>
      <w:r w:rsidRPr="00C242E3">
        <w:rPr>
          <w:spacing w:val="2"/>
        </w:rPr>
        <w:t xml:space="preserve"> </w:t>
      </w:r>
      <w:r w:rsidRPr="00C242E3">
        <w:t>минут.</w:t>
      </w:r>
    </w:p>
    <w:p w:rsidR="001C7F83" w:rsidRPr="00C242E3" w:rsidRDefault="00BA18C2">
      <w:pPr>
        <w:pStyle w:val="a4"/>
        <w:numPr>
          <w:ilvl w:val="0"/>
          <w:numId w:val="15"/>
        </w:numPr>
        <w:tabs>
          <w:tab w:val="left" w:pos="1888"/>
        </w:tabs>
        <w:ind w:right="741" w:firstLine="566"/>
      </w:pPr>
      <w:proofErr w:type="gramStart"/>
      <w:r w:rsidRPr="00C242E3">
        <w:t xml:space="preserve">с целью профилактики утомления, нарушения осанки, зрения обучающихся на уроках проводятся физкультурные занятия, гимнастика для глаз, </w:t>
      </w:r>
      <w:proofErr w:type="spellStart"/>
      <w:r w:rsidRPr="00C242E3">
        <w:t>валеологические</w:t>
      </w:r>
      <w:proofErr w:type="spellEnd"/>
      <w:r w:rsidRPr="00C242E3">
        <w:rPr>
          <w:spacing w:val="-29"/>
        </w:rPr>
        <w:t xml:space="preserve"> </w:t>
      </w:r>
      <w:r w:rsidRPr="00C242E3">
        <w:t>паузы.</w:t>
      </w:r>
      <w:proofErr w:type="gramEnd"/>
    </w:p>
    <w:p w:rsidR="001C7F83" w:rsidRPr="00C242E3" w:rsidRDefault="00BA18C2" w:rsidP="0002435E">
      <w:pPr>
        <w:pStyle w:val="a3"/>
        <w:ind w:left="1748" w:right="466"/>
        <w:rPr>
          <w:sz w:val="22"/>
          <w:szCs w:val="22"/>
        </w:rPr>
      </w:pPr>
      <w:r w:rsidRPr="00C242E3">
        <w:rPr>
          <w:sz w:val="22"/>
          <w:szCs w:val="22"/>
        </w:rPr>
        <w:t>Предусматривается деление класса на две группы при изучении иностранных языков. Во второй половине дня работают:</w:t>
      </w:r>
    </w:p>
    <w:p w:rsidR="001C7F83" w:rsidRPr="00C242E3" w:rsidRDefault="00BA18C2">
      <w:pPr>
        <w:pStyle w:val="a4"/>
        <w:numPr>
          <w:ilvl w:val="0"/>
          <w:numId w:val="15"/>
        </w:numPr>
        <w:tabs>
          <w:tab w:val="left" w:pos="1965"/>
        </w:tabs>
        <w:spacing w:before="1"/>
        <w:ind w:right="556" w:firstLine="566"/>
      </w:pPr>
      <w:r w:rsidRPr="00C242E3">
        <w:t>консультационные пункты, где учителя проводят консультационные часы для оказания помощи ребенку в разрешении проблем</w:t>
      </w:r>
      <w:r w:rsidRPr="00C242E3">
        <w:rPr>
          <w:spacing w:val="-12"/>
        </w:rPr>
        <w:t xml:space="preserve"> </w:t>
      </w:r>
      <w:r w:rsidRPr="00C242E3">
        <w:t>обучения.</w:t>
      </w:r>
    </w:p>
    <w:p w:rsidR="001C7F83" w:rsidRPr="00C242E3" w:rsidRDefault="001C7F83">
      <w:pPr>
        <w:pStyle w:val="a3"/>
        <w:spacing w:before="4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1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В школе функционирую классы различных</w:t>
      </w:r>
      <w:r w:rsidRPr="00C242E3">
        <w:rPr>
          <w:spacing w:val="-15"/>
          <w:sz w:val="22"/>
          <w:szCs w:val="22"/>
        </w:rPr>
        <w:t xml:space="preserve"> </w:t>
      </w:r>
      <w:r w:rsidRPr="00C242E3">
        <w:rPr>
          <w:sz w:val="22"/>
          <w:szCs w:val="22"/>
        </w:rPr>
        <w:t>типов:</w:t>
      </w:r>
    </w:p>
    <w:p w:rsidR="001C7F83" w:rsidRPr="00C242E3" w:rsidRDefault="00BA18C2">
      <w:pPr>
        <w:pStyle w:val="a4"/>
        <w:numPr>
          <w:ilvl w:val="0"/>
          <w:numId w:val="15"/>
        </w:numPr>
        <w:tabs>
          <w:tab w:val="left" w:pos="1888"/>
        </w:tabs>
        <w:spacing w:line="274" w:lineRule="exact"/>
        <w:ind w:firstLine="566"/>
      </w:pPr>
      <w:r w:rsidRPr="00C242E3">
        <w:t>общеобразовательные,</w:t>
      </w:r>
    </w:p>
    <w:p w:rsidR="001C7F83" w:rsidRPr="00C242E3" w:rsidRDefault="00BA18C2" w:rsidP="0002435E">
      <w:pPr>
        <w:pStyle w:val="a4"/>
        <w:numPr>
          <w:ilvl w:val="0"/>
          <w:numId w:val="15"/>
        </w:numPr>
        <w:tabs>
          <w:tab w:val="left" w:pos="1888"/>
        </w:tabs>
        <w:ind w:firstLine="566"/>
      </w:pPr>
      <w:r w:rsidRPr="00C242E3">
        <w:t>профильные,</w:t>
      </w:r>
    </w:p>
    <w:p w:rsidR="001C7F83" w:rsidRPr="00C242E3" w:rsidRDefault="00BA18C2">
      <w:pPr>
        <w:pStyle w:val="a4"/>
        <w:numPr>
          <w:ilvl w:val="0"/>
          <w:numId w:val="15"/>
        </w:numPr>
        <w:tabs>
          <w:tab w:val="left" w:pos="1888"/>
        </w:tabs>
        <w:ind w:firstLine="566"/>
      </w:pPr>
      <w:r w:rsidRPr="00C242E3">
        <w:t>обучение на</w:t>
      </w:r>
      <w:r w:rsidRPr="00C242E3">
        <w:rPr>
          <w:spacing w:val="-3"/>
        </w:rPr>
        <w:t xml:space="preserve"> </w:t>
      </w:r>
      <w:r w:rsidRPr="00C242E3">
        <w:t>дому.</w:t>
      </w:r>
    </w:p>
    <w:p w:rsidR="001C7F83" w:rsidRPr="00C242E3" w:rsidRDefault="00BA18C2">
      <w:pPr>
        <w:pStyle w:val="21"/>
        <w:spacing w:before="33" w:after="35" w:line="240" w:lineRule="auto"/>
        <w:ind w:left="3166" w:right="1829"/>
        <w:jc w:val="center"/>
        <w:rPr>
          <w:sz w:val="22"/>
          <w:szCs w:val="22"/>
        </w:rPr>
      </w:pPr>
      <w:r w:rsidRPr="00C242E3">
        <w:rPr>
          <w:rFonts w:ascii="Verdana" w:hAnsi="Verdana"/>
          <w:color w:val="000080"/>
          <w:sz w:val="22"/>
          <w:szCs w:val="22"/>
        </w:rPr>
        <w:t>Р</w:t>
      </w:r>
      <w:r w:rsidRPr="00C242E3">
        <w:rPr>
          <w:sz w:val="22"/>
          <w:szCs w:val="22"/>
        </w:rPr>
        <w:t>аспределение классов по уровням обучения</w:t>
      </w: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6932"/>
      </w:tblGrid>
      <w:tr w:rsidR="001C7F83" w:rsidRPr="00C242E3">
        <w:trPr>
          <w:trHeight w:val="551"/>
        </w:trPr>
        <w:tc>
          <w:tcPr>
            <w:tcW w:w="2415" w:type="dxa"/>
          </w:tcPr>
          <w:p w:rsidR="001C7F83" w:rsidRPr="00C242E3" w:rsidRDefault="00BA18C2">
            <w:pPr>
              <w:pStyle w:val="TableParagraph"/>
              <w:spacing w:line="273" w:lineRule="exact"/>
              <w:ind w:left="503" w:right="495"/>
              <w:jc w:val="center"/>
              <w:rPr>
                <w:b/>
              </w:rPr>
            </w:pPr>
            <w:r w:rsidRPr="00C242E3">
              <w:rPr>
                <w:b/>
              </w:rPr>
              <w:t>Уровень</w:t>
            </w:r>
          </w:p>
          <w:p w:rsidR="001C7F83" w:rsidRPr="00C242E3" w:rsidRDefault="00BA18C2">
            <w:pPr>
              <w:pStyle w:val="TableParagraph"/>
              <w:spacing w:line="259" w:lineRule="exact"/>
              <w:ind w:left="503" w:right="495"/>
              <w:jc w:val="center"/>
              <w:rPr>
                <w:b/>
              </w:rPr>
            </w:pPr>
            <w:r w:rsidRPr="00C242E3">
              <w:rPr>
                <w:b/>
              </w:rPr>
              <w:t>образования</w:t>
            </w:r>
          </w:p>
        </w:tc>
        <w:tc>
          <w:tcPr>
            <w:tcW w:w="6932" w:type="dxa"/>
          </w:tcPr>
          <w:p w:rsidR="001C7F83" w:rsidRPr="00C242E3" w:rsidRDefault="00BA18C2">
            <w:pPr>
              <w:pStyle w:val="TableParagraph"/>
              <w:spacing w:line="273" w:lineRule="exact"/>
              <w:ind w:left="1599" w:right="1596"/>
              <w:jc w:val="center"/>
              <w:rPr>
                <w:b/>
              </w:rPr>
            </w:pPr>
            <w:r w:rsidRPr="00C242E3">
              <w:rPr>
                <w:b/>
              </w:rPr>
              <w:t>Количество классов</w:t>
            </w:r>
          </w:p>
        </w:tc>
      </w:tr>
      <w:tr w:rsidR="001C7F83" w:rsidRPr="00C242E3">
        <w:trPr>
          <w:trHeight w:val="551"/>
        </w:trPr>
        <w:tc>
          <w:tcPr>
            <w:tcW w:w="2415" w:type="dxa"/>
          </w:tcPr>
          <w:p w:rsidR="001C7F83" w:rsidRPr="00C242E3" w:rsidRDefault="00BA18C2">
            <w:pPr>
              <w:pStyle w:val="TableParagraph"/>
              <w:spacing w:line="268" w:lineRule="exact"/>
              <w:ind w:left="502" w:right="495"/>
              <w:jc w:val="center"/>
            </w:pPr>
            <w:r w:rsidRPr="00C242E3">
              <w:t>1 уровень</w:t>
            </w:r>
          </w:p>
          <w:p w:rsidR="001C7F83" w:rsidRPr="00C242E3" w:rsidRDefault="00BA18C2">
            <w:pPr>
              <w:pStyle w:val="TableParagraph"/>
              <w:spacing w:line="264" w:lineRule="exact"/>
              <w:ind w:left="503" w:right="495"/>
              <w:jc w:val="center"/>
            </w:pPr>
            <w:r w:rsidRPr="00C242E3">
              <w:t>образования</w:t>
            </w:r>
          </w:p>
        </w:tc>
        <w:tc>
          <w:tcPr>
            <w:tcW w:w="6932" w:type="dxa"/>
          </w:tcPr>
          <w:p w:rsidR="001C7F83" w:rsidRPr="00C242E3" w:rsidRDefault="00C71098" w:rsidP="0002435E">
            <w:pPr>
              <w:pStyle w:val="TableParagraph"/>
              <w:spacing w:line="268" w:lineRule="exact"/>
              <w:ind w:left="1602" w:right="1596"/>
              <w:jc w:val="center"/>
            </w:pPr>
            <w:r w:rsidRPr="00C242E3">
              <w:t>8</w:t>
            </w:r>
            <w:r w:rsidR="00BA18C2" w:rsidRPr="00C242E3">
              <w:t xml:space="preserve"> классов-комплектов.</w:t>
            </w:r>
          </w:p>
          <w:p w:rsidR="0002435E" w:rsidRPr="00C242E3" w:rsidRDefault="0002435E" w:rsidP="00C71098">
            <w:pPr>
              <w:pStyle w:val="TableParagraph"/>
              <w:spacing w:line="268" w:lineRule="exact"/>
              <w:ind w:left="1602" w:right="1596"/>
              <w:jc w:val="center"/>
            </w:pPr>
            <w:r w:rsidRPr="00C242E3">
              <w:t>В 4-м классе происходит деление на группы по след</w:t>
            </w:r>
            <w:proofErr w:type="gramStart"/>
            <w:r w:rsidRPr="00C242E3">
              <w:t>.</w:t>
            </w:r>
            <w:proofErr w:type="gramEnd"/>
            <w:r w:rsidR="00C71098" w:rsidRPr="00C242E3">
              <w:t xml:space="preserve"> </w:t>
            </w:r>
            <w:proofErr w:type="gramStart"/>
            <w:r w:rsidRPr="00C242E3">
              <w:t>п</w:t>
            </w:r>
            <w:proofErr w:type="gramEnd"/>
            <w:r w:rsidRPr="00C242E3">
              <w:t>редметам</w:t>
            </w:r>
            <w:r w:rsidR="00C71098" w:rsidRPr="00C242E3">
              <w:t>: английский язык, родной язык</w:t>
            </w:r>
          </w:p>
          <w:p w:rsidR="00C71098" w:rsidRPr="00C242E3" w:rsidRDefault="00C71098" w:rsidP="00C71098">
            <w:pPr>
              <w:pStyle w:val="TableParagraph"/>
              <w:spacing w:line="268" w:lineRule="exact"/>
              <w:ind w:left="1602" w:right="1596"/>
              <w:jc w:val="center"/>
            </w:pPr>
            <w:r w:rsidRPr="00C242E3">
              <w:t>Во 2-м классе происходит деление на группы по след</w:t>
            </w:r>
            <w:proofErr w:type="gramStart"/>
            <w:r w:rsidRPr="00C242E3">
              <w:t>.</w:t>
            </w:r>
            <w:proofErr w:type="gramEnd"/>
            <w:r w:rsidRPr="00C242E3">
              <w:t xml:space="preserve"> </w:t>
            </w:r>
            <w:proofErr w:type="gramStart"/>
            <w:r w:rsidRPr="00C242E3">
              <w:t>п</w:t>
            </w:r>
            <w:proofErr w:type="gramEnd"/>
            <w:r w:rsidRPr="00C242E3">
              <w:t>редметам: русский язык, литературное чтение, английский язык, родной язык</w:t>
            </w:r>
          </w:p>
          <w:p w:rsidR="00C71098" w:rsidRPr="00C242E3" w:rsidRDefault="00C71098" w:rsidP="00C71098">
            <w:pPr>
              <w:pStyle w:val="TableParagraph"/>
              <w:spacing w:line="268" w:lineRule="exact"/>
              <w:ind w:left="1602" w:right="1596"/>
              <w:jc w:val="center"/>
            </w:pPr>
          </w:p>
        </w:tc>
      </w:tr>
      <w:tr w:rsidR="001C7F83" w:rsidRPr="00C242E3">
        <w:trPr>
          <w:trHeight w:val="275"/>
        </w:trPr>
        <w:tc>
          <w:tcPr>
            <w:tcW w:w="2415" w:type="dxa"/>
          </w:tcPr>
          <w:p w:rsidR="001C7F83" w:rsidRPr="00C242E3" w:rsidRDefault="00BA18C2">
            <w:pPr>
              <w:pStyle w:val="TableParagraph"/>
              <w:spacing w:line="256" w:lineRule="exact"/>
              <w:ind w:left="199"/>
            </w:pPr>
            <w:r w:rsidRPr="00C242E3">
              <w:t>2 уровень обучения</w:t>
            </w:r>
          </w:p>
        </w:tc>
        <w:tc>
          <w:tcPr>
            <w:tcW w:w="6932" w:type="dxa"/>
          </w:tcPr>
          <w:p w:rsidR="001C7F83" w:rsidRPr="00C242E3" w:rsidRDefault="00C71098">
            <w:pPr>
              <w:pStyle w:val="TableParagraph"/>
              <w:spacing w:line="256" w:lineRule="exact"/>
              <w:ind w:left="1602" w:right="1596"/>
              <w:jc w:val="center"/>
            </w:pPr>
            <w:r w:rsidRPr="00C242E3">
              <w:t>12</w:t>
            </w:r>
            <w:r w:rsidR="00BA18C2" w:rsidRPr="00C242E3">
              <w:t xml:space="preserve"> классов-комплектов.</w:t>
            </w:r>
          </w:p>
        </w:tc>
      </w:tr>
    </w:tbl>
    <w:p w:rsidR="001C7F83" w:rsidRPr="00C242E3" w:rsidRDefault="001C7F83">
      <w:pPr>
        <w:spacing w:line="256" w:lineRule="exact"/>
        <w:jc w:val="center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b/>
          <w:sz w:val="22"/>
          <w:szCs w:val="22"/>
        </w:rPr>
      </w:pPr>
    </w:p>
    <w:p w:rsidR="001C7F83" w:rsidRPr="00C242E3" w:rsidRDefault="001C7F83">
      <w:pPr>
        <w:pStyle w:val="a3"/>
        <w:spacing w:before="6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6932"/>
      </w:tblGrid>
      <w:tr w:rsidR="001C7F83" w:rsidRPr="00C242E3">
        <w:trPr>
          <w:trHeight w:val="551"/>
        </w:trPr>
        <w:tc>
          <w:tcPr>
            <w:tcW w:w="2415" w:type="dxa"/>
          </w:tcPr>
          <w:p w:rsidR="001C7F83" w:rsidRPr="00C242E3" w:rsidRDefault="001C7F83">
            <w:pPr>
              <w:pStyle w:val="TableParagraph"/>
            </w:pPr>
          </w:p>
        </w:tc>
        <w:tc>
          <w:tcPr>
            <w:tcW w:w="6932" w:type="dxa"/>
          </w:tcPr>
          <w:p w:rsidR="001C7F83" w:rsidRPr="00C242E3" w:rsidRDefault="0002435E">
            <w:pPr>
              <w:pStyle w:val="TableParagraph"/>
              <w:spacing w:line="268" w:lineRule="exact"/>
              <w:ind w:left="107"/>
            </w:pPr>
            <w:r w:rsidRPr="00C242E3">
              <w:t>В 5-6</w:t>
            </w:r>
            <w:r w:rsidR="00BA18C2" w:rsidRPr="00C242E3">
              <w:t>-х классах происходит деление на группы по предмет</w:t>
            </w:r>
            <w:r w:rsidR="00C71098" w:rsidRPr="00C242E3">
              <w:t>у:</w:t>
            </w:r>
          </w:p>
          <w:p w:rsidR="001C7F83" w:rsidRPr="00C242E3" w:rsidRDefault="0002435E" w:rsidP="00C71098">
            <w:pPr>
              <w:pStyle w:val="TableParagraph"/>
              <w:spacing w:line="264" w:lineRule="exact"/>
              <w:ind w:left="107"/>
            </w:pPr>
            <w:r w:rsidRPr="00C242E3">
              <w:t>Р</w:t>
            </w:r>
            <w:r w:rsidR="00C71098" w:rsidRPr="00C242E3">
              <w:t>одной</w:t>
            </w:r>
            <w:r w:rsidRPr="00C242E3">
              <w:t xml:space="preserve"> язык</w:t>
            </w:r>
          </w:p>
        </w:tc>
      </w:tr>
      <w:tr w:rsidR="001C7F83" w:rsidRPr="00C242E3">
        <w:trPr>
          <w:trHeight w:val="1382"/>
        </w:trPr>
        <w:tc>
          <w:tcPr>
            <w:tcW w:w="2415" w:type="dxa"/>
          </w:tcPr>
          <w:p w:rsidR="001C7F83" w:rsidRPr="00C242E3" w:rsidRDefault="00BA18C2">
            <w:pPr>
              <w:pStyle w:val="TableParagraph"/>
              <w:spacing w:line="270" w:lineRule="exact"/>
              <w:ind w:left="199"/>
            </w:pPr>
            <w:r w:rsidRPr="00C242E3">
              <w:t>3 уровень обучения</w:t>
            </w:r>
          </w:p>
        </w:tc>
        <w:tc>
          <w:tcPr>
            <w:tcW w:w="6932" w:type="dxa"/>
          </w:tcPr>
          <w:p w:rsidR="001C7F83" w:rsidRPr="00C242E3" w:rsidRDefault="0002435E">
            <w:pPr>
              <w:pStyle w:val="TableParagraph"/>
              <w:spacing w:line="270" w:lineRule="exact"/>
              <w:ind w:left="1597" w:right="1596"/>
              <w:jc w:val="center"/>
            </w:pPr>
            <w:r w:rsidRPr="00C242E3">
              <w:t>2</w:t>
            </w:r>
            <w:r w:rsidR="005F6FAC" w:rsidRPr="00C242E3">
              <w:t xml:space="preserve"> класса 10 и 11</w:t>
            </w:r>
            <w:r w:rsidR="00BA18C2" w:rsidRPr="00C242E3">
              <w:t>.</w:t>
            </w:r>
          </w:p>
          <w:p w:rsidR="001C7F83" w:rsidRPr="00C242E3" w:rsidRDefault="00BA18C2">
            <w:pPr>
              <w:pStyle w:val="TableParagraph"/>
              <w:ind w:left="107"/>
            </w:pPr>
            <w:r w:rsidRPr="00C242E3">
              <w:t>Профильные классы:</w:t>
            </w:r>
          </w:p>
          <w:p w:rsidR="001C7F83" w:rsidRPr="00C242E3" w:rsidRDefault="005F6FAC">
            <w:pPr>
              <w:pStyle w:val="TableParagraph"/>
              <w:ind w:left="107"/>
            </w:pPr>
            <w:r w:rsidRPr="00C242E3">
              <w:t>-делопроизводство –10</w:t>
            </w:r>
            <w:r w:rsidR="00BA18C2" w:rsidRPr="00C242E3">
              <w:t xml:space="preserve"> кл</w:t>
            </w:r>
            <w:r w:rsidRPr="00C242E3">
              <w:t xml:space="preserve">асс и 11 класс </w:t>
            </w:r>
          </w:p>
          <w:p w:rsidR="001C7F83" w:rsidRPr="00C242E3" w:rsidRDefault="001C7F83" w:rsidP="0002435E">
            <w:pPr>
              <w:pStyle w:val="TableParagraph"/>
              <w:tabs>
                <w:tab w:val="left" w:pos="235"/>
              </w:tabs>
              <w:spacing w:line="264" w:lineRule="exact"/>
              <w:ind w:left="234"/>
            </w:pPr>
          </w:p>
        </w:tc>
      </w:tr>
    </w:tbl>
    <w:p w:rsidR="001C7F83" w:rsidRPr="00C242E3" w:rsidRDefault="001C7F83">
      <w:pPr>
        <w:pStyle w:val="a3"/>
        <w:spacing w:before="10"/>
        <w:ind w:left="0"/>
        <w:rPr>
          <w:b/>
          <w:sz w:val="22"/>
          <w:szCs w:val="22"/>
        </w:rPr>
      </w:pPr>
    </w:p>
    <w:p w:rsidR="001C7F83" w:rsidRPr="00C242E3" w:rsidRDefault="00BA18C2">
      <w:pPr>
        <w:spacing w:before="90" w:line="274" w:lineRule="exact"/>
        <w:ind w:left="4441"/>
        <w:rPr>
          <w:b/>
        </w:rPr>
      </w:pPr>
      <w:r w:rsidRPr="00C242E3">
        <w:rPr>
          <w:b/>
        </w:rPr>
        <w:t>Объем домашних заданий</w:t>
      </w:r>
    </w:p>
    <w:p w:rsidR="001C7F83" w:rsidRPr="00C242E3" w:rsidRDefault="00BA18C2">
      <w:pPr>
        <w:pStyle w:val="a3"/>
        <w:spacing w:line="274" w:lineRule="exact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Объем домашних заданий не должен превышать 50% объема аудиторной нагрузки.</w:t>
      </w:r>
    </w:p>
    <w:p w:rsidR="001C7F83" w:rsidRPr="00C242E3" w:rsidRDefault="00BA18C2">
      <w:pPr>
        <w:pStyle w:val="a3"/>
        <w:ind w:right="600" w:firstLine="566"/>
        <w:rPr>
          <w:sz w:val="22"/>
          <w:szCs w:val="22"/>
        </w:rPr>
      </w:pPr>
      <w:r w:rsidRPr="00C242E3">
        <w:rPr>
          <w:sz w:val="22"/>
          <w:szCs w:val="22"/>
        </w:rPr>
        <w:t>Объем домашних заданий по всем предметам в совокупности дается обучающимся с учетом возможности выполнения в следующих пределах:</w:t>
      </w:r>
    </w:p>
    <w:p w:rsidR="001C7F83" w:rsidRPr="00C242E3" w:rsidRDefault="00BA18C2">
      <w:pPr>
        <w:pStyle w:val="a3"/>
        <w:ind w:left="1748" w:right="4473"/>
        <w:rPr>
          <w:sz w:val="22"/>
          <w:szCs w:val="22"/>
        </w:rPr>
      </w:pPr>
      <w:r w:rsidRPr="00C242E3">
        <w:rPr>
          <w:sz w:val="22"/>
          <w:szCs w:val="22"/>
        </w:rPr>
        <w:t>в 1 классе – (со второго полугодия) – до 1 часа, в 2-м классе – до 1, 5 часов,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в 3-4 классах – до 2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часов,</w:t>
      </w:r>
    </w:p>
    <w:p w:rsidR="001C7F83" w:rsidRPr="00C242E3" w:rsidRDefault="00BA18C2">
      <w:pPr>
        <w:pStyle w:val="a3"/>
        <w:ind w:left="1748" w:right="6457"/>
        <w:rPr>
          <w:sz w:val="22"/>
          <w:szCs w:val="22"/>
        </w:rPr>
      </w:pPr>
      <w:r w:rsidRPr="00C242E3">
        <w:rPr>
          <w:sz w:val="22"/>
          <w:szCs w:val="22"/>
        </w:rPr>
        <w:t>в 5-6 классах – до 2,5 часов, в 7-8 классах – до 3</w:t>
      </w:r>
      <w:r w:rsidRPr="00C242E3">
        <w:rPr>
          <w:spacing w:val="-3"/>
          <w:sz w:val="22"/>
          <w:szCs w:val="22"/>
        </w:rPr>
        <w:t xml:space="preserve"> </w:t>
      </w:r>
      <w:r w:rsidRPr="00C242E3">
        <w:rPr>
          <w:sz w:val="22"/>
          <w:szCs w:val="22"/>
        </w:rPr>
        <w:t>часов,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в 9-11 классах – до 4 часов.</w:t>
      </w:r>
    </w:p>
    <w:p w:rsidR="001C7F83" w:rsidRPr="00C242E3" w:rsidRDefault="001C7F83">
      <w:pPr>
        <w:pStyle w:val="a3"/>
        <w:spacing w:before="2"/>
        <w:ind w:left="0"/>
        <w:rPr>
          <w:sz w:val="22"/>
          <w:szCs w:val="22"/>
        </w:rPr>
      </w:pP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2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10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pacing w:val="-1"/>
          <w:sz w:val="22"/>
          <w:szCs w:val="22"/>
        </w:rPr>
        <w:t>шкале.</w:t>
      </w:r>
    </w:p>
    <w:p w:rsidR="001C7F83" w:rsidRPr="00C242E3" w:rsidRDefault="00BA18C2">
      <w:pPr>
        <w:pStyle w:val="21"/>
        <w:spacing w:before="90" w:line="240" w:lineRule="auto"/>
        <w:ind w:left="584" w:right="1157"/>
        <w:jc w:val="center"/>
        <w:rPr>
          <w:b w:val="0"/>
          <w:sz w:val="22"/>
          <w:szCs w:val="22"/>
        </w:rPr>
      </w:pPr>
      <w:r w:rsidRPr="00C242E3">
        <w:rPr>
          <w:b w:val="0"/>
          <w:sz w:val="22"/>
          <w:szCs w:val="22"/>
        </w:rPr>
        <w:br w:type="column"/>
      </w:r>
      <w:r w:rsidRPr="00C242E3">
        <w:rPr>
          <w:sz w:val="22"/>
          <w:szCs w:val="22"/>
        </w:rPr>
        <w:lastRenderedPageBreak/>
        <w:t xml:space="preserve">Способы оценивания текущей учебной деятельности </w:t>
      </w:r>
      <w:proofErr w:type="gramStart"/>
      <w:r w:rsidRPr="00C242E3">
        <w:rPr>
          <w:sz w:val="22"/>
          <w:szCs w:val="22"/>
        </w:rPr>
        <w:t>обучающихся</w:t>
      </w:r>
      <w:proofErr w:type="gramEnd"/>
      <w:r w:rsidRPr="00C242E3">
        <w:rPr>
          <w:b w:val="0"/>
          <w:sz w:val="22"/>
          <w:szCs w:val="22"/>
        </w:rPr>
        <w:t>.</w:t>
      </w:r>
    </w:p>
    <w:p w:rsidR="001C7F83" w:rsidRPr="00C242E3" w:rsidRDefault="00BA18C2">
      <w:pPr>
        <w:pStyle w:val="a3"/>
        <w:ind w:left="-26"/>
        <w:rPr>
          <w:sz w:val="22"/>
          <w:szCs w:val="22"/>
        </w:rPr>
      </w:pPr>
      <w:r w:rsidRPr="00C242E3">
        <w:rPr>
          <w:sz w:val="22"/>
          <w:szCs w:val="22"/>
        </w:rPr>
        <w:t>В образовательном процессе используется отметочное обучение.</w:t>
      </w:r>
    </w:p>
    <w:p w:rsidR="001C7F83" w:rsidRPr="00C242E3" w:rsidRDefault="00BA18C2">
      <w:pPr>
        <w:pStyle w:val="a3"/>
        <w:spacing w:before="1"/>
        <w:ind w:left="-26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Оценивание учебной деятельности обучающихся осуществляется по пяти бальной</w:t>
      </w:r>
      <w:proofErr w:type="gramEnd"/>
    </w:p>
    <w:p w:rsidR="001C7F83" w:rsidRPr="00C242E3" w:rsidRDefault="001C7F83">
      <w:pPr>
        <w:sectPr w:rsidR="001C7F83" w:rsidRPr="00C242E3" w:rsidSect="007D3738">
          <w:type w:val="continuous"/>
          <w:pgSz w:w="11910" w:h="16840"/>
          <w:pgMar w:top="1660" w:right="300" w:bottom="1180" w:left="5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 w:equalWidth="0">
            <w:col w:w="1876" w:space="40"/>
            <w:col w:w="9174"/>
          </w:cols>
        </w:sectPr>
      </w:pPr>
    </w:p>
    <w:p w:rsidR="001C7F83" w:rsidRPr="00C242E3" w:rsidRDefault="001C7F83">
      <w:pPr>
        <w:pStyle w:val="a3"/>
        <w:spacing w:before="7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numPr>
          <w:ilvl w:val="2"/>
          <w:numId w:val="13"/>
        </w:numPr>
        <w:tabs>
          <w:tab w:val="left" w:pos="1782"/>
        </w:tabs>
        <w:spacing w:before="90"/>
        <w:rPr>
          <w:sz w:val="22"/>
          <w:szCs w:val="22"/>
        </w:rPr>
      </w:pPr>
      <w:r w:rsidRPr="00C242E3">
        <w:rPr>
          <w:sz w:val="22"/>
          <w:szCs w:val="22"/>
        </w:rPr>
        <w:t>Формы работы с</w:t>
      </w:r>
      <w:r w:rsidRPr="00C242E3">
        <w:rPr>
          <w:spacing w:val="-4"/>
          <w:sz w:val="22"/>
          <w:szCs w:val="22"/>
        </w:rPr>
        <w:t xml:space="preserve"> </w:t>
      </w:r>
      <w:proofErr w:type="gramStart"/>
      <w:r w:rsidRPr="00C242E3">
        <w:rPr>
          <w:sz w:val="22"/>
          <w:szCs w:val="22"/>
        </w:rPr>
        <w:t>обучающимися</w:t>
      </w:r>
      <w:proofErr w:type="gramEnd"/>
    </w:p>
    <w:p w:rsidR="001C7F83" w:rsidRPr="00C242E3" w:rsidRDefault="00BA18C2">
      <w:pPr>
        <w:pStyle w:val="a3"/>
        <w:ind w:right="545" w:firstLine="571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чебный проце</w:t>
      </w:r>
      <w:proofErr w:type="gramStart"/>
      <w:r w:rsidRPr="00C242E3">
        <w:rPr>
          <w:sz w:val="22"/>
          <w:szCs w:val="22"/>
        </w:rPr>
        <w:t>сс в шк</w:t>
      </w:r>
      <w:proofErr w:type="gramEnd"/>
      <w:r w:rsidRPr="00C242E3">
        <w:rPr>
          <w:sz w:val="22"/>
          <w:szCs w:val="22"/>
        </w:rPr>
        <w:t xml:space="preserve">оле строится на основе </w:t>
      </w:r>
      <w:proofErr w:type="spellStart"/>
      <w:r w:rsidRPr="00C242E3">
        <w:rPr>
          <w:sz w:val="22"/>
          <w:szCs w:val="22"/>
        </w:rPr>
        <w:t>деятельностного</w:t>
      </w:r>
      <w:proofErr w:type="spellEnd"/>
      <w:r w:rsidRPr="00C242E3">
        <w:rPr>
          <w:sz w:val="22"/>
          <w:szCs w:val="22"/>
        </w:rPr>
        <w:t xml:space="preserve"> подхода, усилия педагогов нацелены на реализацию индивидуальных образовательных потребностей каждого школьника, на их право выбора уровня освоения образовательной программы, темпа учебной деятельности, степени сложности выполнения заданий на уроке и дома. В процессе обучения учителями используются следующие методы и приемы: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2"/>
        </w:tabs>
        <w:spacing w:line="274" w:lineRule="exact"/>
        <w:ind w:left="1321" w:hanging="139"/>
      </w:pPr>
      <w:r w:rsidRPr="00C242E3">
        <w:t>опора на житейский опыт ребенка или ранее приобретенные</w:t>
      </w:r>
      <w:r w:rsidRPr="00C242E3">
        <w:rPr>
          <w:spacing w:val="-8"/>
        </w:rPr>
        <w:t xml:space="preserve"> </w:t>
      </w:r>
      <w:r w:rsidRPr="00C242E3">
        <w:t>знания;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2"/>
        </w:tabs>
        <w:ind w:left="1321" w:hanging="139"/>
      </w:pPr>
      <w:r w:rsidRPr="00C242E3">
        <w:t>методы</w:t>
      </w:r>
      <w:r w:rsidRPr="00C242E3">
        <w:rPr>
          <w:spacing w:val="-1"/>
        </w:rPr>
        <w:t xml:space="preserve"> </w:t>
      </w:r>
      <w:r w:rsidRPr="00C242E3">
        <w:t>диалога;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right="553" w:firstLine="0"/>
      </w:pPr>
      <w:r w:rsidRPr="00C242E3">
        <w:t>приемы создания ситуаций коллективного или индивидуального выбора, свободного или ограниченного</w:t>
      </w:r>
      <w:r w:rsidRPr="00C242E3">
        <w:rPr>
          <w:spacing w:val="1"/>
        </w:rPr>
        <w:t xml:space="preserve"> </w:t>
      </w:r>
      <w:r w:rsidRPr="00C242E3">
        <w:t>учителем;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2"/>
        </w:tabs>
        <w:ind w:left="1321" w:hanging="139"/>
      </w:pPr>
      <w:r w:rsidRPr="00C242E3">
        <w:t>игровые</w:t>
      </w:r>
      <w:r w:rsidRPr="00C242E3">
        <w:rPr>
          <w:spacing w:val="-2"/>
        </w:rPr>
        <w:t xml:space="preserve"> </w:t>
      </w:r>
      <w:r w:rsidRPr="00C242E3">
        <w:t>методы;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2"/>
        </w:tabs>
        <w:ind w:left="1321" w:hanging="139"/>
      </w:pPr>
      <w:r w:rsidRPr="00C242E3">
        <w:t>создание</w:t>
      </w:r>
      <w:r w:rsidRPr="00C242E3">
        <w:rPr>
          <w:spacing w:val="-2"/>
        </w:rPr>
        <w:t xml:space="preserve"> </w:t>
      </w:r>
      <w:r w:rsidRPr="00C242E3">
        <w:t>проекта.</w:t>
      </w:r>
    </w:p>
    <w:p w:rsidR="001C7F83" w:rsidRPr="00C242E3" w:rsidRDefault="00BA18C2">
      <w:pPr>
        <w:pStyle w:val="a3"/>
        <w:ind w:right="552" w:firstLine="571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 школе функционирует система коррекционной поддержки личности школьника, включающая в себя следующие компоненты:</w:t>
      </w:r>
    </w:p>
    <w:p w:rsidR="001C7F83" w:rsidRPr="00C242E3" w:rsidRDefault="00BA18C2">
      <w:pPr>
        <w:pStyle w:val="a4"/>
        <w:numPr>
          <w:ilvl w:val="0"/>
          <w:numId w:val="12"/>
        </w:numPr>
        <w:tabs>
          <w:tab w:val="left" w:pos="1901"/>
          <w:tab w:val="left" w:pos="1902"/>
        </w:tabs>
      </w:pPr>
      <w:proofErr w:type="spellStart"/>
      <w:r w:rsidRPr="00C242E3">
        <w:t>внутриклассная</w:t>
      </w:r>
      <w:proofErr w:type="spellEnd"/>
      <w:r w:rsidRPr="00C242E3">
        <w:t xml:space="preserve"> дифференциация обучения на</w:t>
      </w:r>
      <w:r w:rsidRPr="00C242E3">
        <w:rPr>
          <w:spacing w:val="-1"/>
        </w:rPr>
        <w:t xml:space="preserve"> </w:t>
      </w:r>
      <w:r w:rsidRPr="00C242E3">
        <w:t>уроке;</w:t>
      </w:r>
    </w:p>
    <w:p w:rsidR="001C7F83" w:rsidRPr="00C242E3" w:rsidRDefault="00BA18C2">
      <w:pPr>
        <w:pStyle w:val="a4"/>
        <w:numPr>
          <w:ilvl w:val="0"/>
          <w:numId w:val="12"/>
        </w:numPr>
        <w:tabs>
          <w:tab w:val="left" w:pos="1901"/>
          <w:tab w:val="left" w:pos="1902"/>
        </w:tabs>
        <w:spacing w:before="4" w:line="237" w:lineRule="auto"/>
        <w:ind w:right="551"/>
      </w:pPr>
      <w:r w:rsidRPr="00C242E3">
        <w:t>коррекционная деятельность в неурочное время (индивидуальные и групповые занятия);</w:t>
      </w:r>
    </w:p>
    <w:p w:rsidR="001C7F83" w:rsidRPr="00C242E3" w:rsidRDefault="00BA18C2">
      <w:pPr>
        <w:pStyle w:val="a4"/>
        <w:numPr>
          <w:ilvl w:val="0"/>
          <w:numId w:val="12"/>
        </w:numPr>
        <w:tabs>
          <w:tab w:val="left" w:pos="1901"/>
          <w:tab w:val="left" w:pos="1902"/>
        </w:tabs>
        <w:spacing w:before="4" w:line="237" w:lineRule="auto"/>
        <w:ind w:right="551"/>
      </w:pPr>
      <w:r w:rsidRPr="00C242E3">
        <w:t>диагностика изучения процесса интеллектуального, нравственного и физического развития личности ребенка;</w:t>
      </w:r>
    </w:p>
    <w:p w:rsidR="001C7F83" w:rsidRPr="00C242E3" w:rsidRDefault="00BA18C2">
      <w:pPr>
        <w:pStyle w:val="a4"/>
        <w:numPr>
          <w:ilvl w:val="0"/>
          <w:numId w:val="12"/>
        </w:numPr>
        <w:tabs>
          <w:tab w:val="left" w:pos="1901"/>
          <w:tab w:val="left" w:pos="1902"/>
        </w:tabs>
        <w:spacing w:before="3"/>
      </w:pPr>
      <w:r w:rsidRPr="00C242E3">
        <w:t>создание оптимальных условий для самореализации обучающихся и</w:t>
      </w:r>
      <w:r w:rsidRPr="00C242E3">
        <w:rPr>
          <w:spacing w:val="-11"/>
        </w:rPr>
        <w:t xml:space="preserve"> </w:t>
      </w:r>
      <w:r w:rsidRPr="00C242E3">
        <w:t>педагогов.</w:t>
      </w:r>
    </w:p>
    <w:p w:rsidR="001C7F83" w:rsidRPr="00C242E3" w:rsidRDefault="001C7F83">
      <w:pPr>
        <w:pStyle w:val="a3"/>
        <w:spacing w:before="1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1"/>
        <w:ind w:left="1722"/>
        <w:rPr>
          <w:sz w:val="22"/>
          <w:szCs w:val="22"/>
        </w:rPr>
      </w:pPr>
      <w:r w:rsidRPr="00C242E3">
        <w:rPr>
          <w:sz w:val="22"/>
          <w:szCs w:val="22"/>
        </w:rPr>
        <w:t>Основной формой организации обучения является классно-урочная система</w:t>
      </w:r>
    </w:p>
    <w:p w:rsidR="001C7F83" w:rsidRPr="00C242E3" w:rsidRDefault="00BA18C2">
      <w:pPr>
        <w:pStyle w:val="a3"/>
        <w:spacing w:line="274" w:lineRule="exact"/>
        <w:ind w:left="1722"/>
        <w:rPr>
          <w:sz w:val="22"/>
          <w:szCs w:val="22"/>
        </w:rPr>
      </w:pPr>
      <w:r w:rsidRPr="00C242E3">
        <w:rPr>
          <w:sz w:val="22"/>
          <w:szCs w:val="22"/>
        </w:rPr>
        <w:t xml:space="preserve">В </w:t>
      </w:r>
      <w:r w:rsidRPr="00C242E3">
        <w:rPr>
          <w:spacing w:val="2"/>
          <w:sz w:val="22"/>
          <w:szCs w:val="22"/>
        </w:rPr>
        <w:t xml:space="preserve">школе применяются </w:t>
      </w:r>
      <w:r w:rsidRPr="00C242E3">
        <w:rPr>
          <w:sz w:val="22"/>
          <w:szCs w:val="22"/>
        </w:rPr>
        <w:t xml:space="preserve">следующие формы </w:t>
      </w:r>
      <w:r w:rsidRPr="00C242E3">
        <w:rPr>
          <w:spacing w:val="2"/>
          <w:sz w:val="22"/>
          <w:szCs w:val="22"/>
          <w:u w:val="single"/>
        </w:rPr>
        <w:t xml:space="preserve">организации </w:t>
      </w:r>
      <w:r w:rsidRPr="00C242E3">
        <w:rPr>
          <w:sz w:val="22"/>
          <w:szCs w:val="22"/>
          <w:u w:val="single"/>
        </w:rPr>
        <w:t>учебного</w:t>
      </w:r>
      <w:r w:rsidRPr="00C242E3">
        <w:rPr>
          <w:spacing w:val="52"/>
          <w:sz w:val="22"/>
          <w:szCs w:val="22"/>
          <w:u w:val="single"/>
        </w:rPr>
        <w:t xml:space="preserve"> </w:t>
      </w:r>
      <w:r w:rsidRPr="00C242E3">
        <w:rPr>
          <w:spacing w:val="3"/>
          <w:sz w:val="22"/>
          <w:szCs w:val="22"/>
          <w:u w:val="single"/>
        </w:rPr>
        <w:t>процесса</w:t>
      </w:r>
      <w:r w:rsidRPr="00C242E3">
        <w:rPr>
          <w:spacing w:val="3"/>
          <w:sz w:val="22"/>
          <w:szCs w:val="22"/>
        </w:rPr>
        <w:t>: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  <w:tab w:val="left" w:pos="2927"/>
          <w:tab w:val="left" w:pos="3767"/>
          <w:tab w:val="left" w:pos="5406"/>
          <w:tab w:val="left" w:pos="6950"/>
          <w:tab w:val="left" w:pos="7945"/>
          <w:tab w:val="left" w:pos="9075"/>
        </w:tabs>
        <w:ind w:firstLine="540"/>
      </w:pPr>
      <w:proofErr w:type="gramStart"/>
      <w:r w:rsidRPr="00C242E3">
        <w:t>уроки</w:t>
      </w:r>
      <w:r w:rsidRPr="00C242E3">
        <w:tab/>
        <w:t>(игра,</w:t>
      </w:r>
      <w:r w:rsidRPr="00C242E3">
        <w:tab/>
        <w:t>конференция,</w:t>
      </w:r>
      <w:r w:rsidRPr="00C242E3">
        <w:tab/>
        <w:t>презентация,</w:t>
      </w:r>
      <w:r w:rsidRPr="00C242E3">
        <w:tab/>
        <w:t>лекция,</w:t>
      </w:r>
      <w:r w:rsidRPr="00C242E3">
        <w:tab/>
        <w:t>семинар,</w:t>
      </w:r>
      <w:r w:rsidRPr="00C242E3">
        <w:tab/>
        <w:t>консультация,</w:t>
      </w:r>
      <w:proofErr w:type="gramEnd"/>
    </w:p>
    <w:p w:rsidR="001C7F83" w:rsidRPr="00C242E3" w:rsidRDefault="001C7F83">
      <w:pPr>
        <w:sectPr w:rsidR="001C7F83" w:rsidRPr="00C242E3" w:rsidSect="007D3738">
          <w:type w:val="continuous"/>
          <w:pgSz w:w="11910" w:h="16840"/>
          <w:pgMar w:top="1660" w:right="300" w:bottom="1180" w:left="5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практикум, зачет, лабораторная работа)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rPr>
          <w:spacing w:val="2"/>
        </w:rPr>
        <w:t xml:space="preserve">индивидуальное обучение </w:t>
      </w:r>
      <w:r w:rsidRPr="00C242E3">
        <w:t xml:space="preserve">на </w:t>
      </w:r>
      <w:r w:rsidRPr="00C242E3">
        <w:rPr>
          <w:spacing w:val="3"/>
        </w:rPr>
        <w:t xml:space="preserve">дому </w:t>
      </w:r>
      <w:r w:rsidRPr="00C242E3">
        <w:t>больных</w:t>
      </w:r>
      <w:r w:rsidRPr="00C242E3">
        <w:rPr>
          <w:spacing w:val="24"/>
        </w:rPr>
        <w:t xml:space="preserve"> </w:t>
      </w:r>
      <w:r w:rsidRPr="00C242E3">
        <w:t>детей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rPr>
          <w:spacing w:val="2"/>
        </w:rPr>
        <w:t>элективные</w:t>
      </w:r>
      <w:r w:rsidRPr="00C242E3">
        <w:rPr>
          <w:spacing w:val="3"/>
        </w:rPr>
        <w:t xml:space="preserve"> </w:t>
      </w:r>
      <w:r w:rsidRPr="00C242E3">
        <w:rPr>
          <w:spacing w:val="2"/>
        </w:rPr>
        <w:t>курсы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rPr>
          <w:spacing w:val="2"/>
        </w:rPr>
        <w:t xml:space="preserve">индивидуальные </w:t>
      </w:r>
      <w:r w:rsidRPr="00C242E3">
        <w:t xml:space="preserve">и </w:t>
      </w:r>
      <w:r w:rsidRPr="00C242E3">
        <w:rPr>
          <w:spacing w:val="2"/>
        </w:rPr>
        <w:t>групповые</w:t>
      </w:r>
      <w:r w:rsidRPr="00C242E3">
        <w:rPr>
          <w:spacing w:val="11"/>
        </w:rPr>
        <w:t xml:space="preserve"> </w:t>
      </w:r>
      <w:r w:rsidRPr="00C242E3">
        <w:t>занятия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t>учебные</w:t>
      </w:r>
      <w:r w:rsidRPr="00C242E3">
        <w:rPr>
          <w:spacing w:val="5"/>
        </w:rPr>
        <w:t xml:space="preserve"> </w:t>
      </w:r>
      <w:r w:rsidRPr="00C242E3">
        <w:rPr>
          <w:spacing w:val="2"/>
        </w:rPr>
        <w:t>практики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right="558" w:firstLine="540"/>
      </w:pPr>
      <w:r w:rsidRPr="00C242E3">
        <w:rPr>
          <w:spacing w:val="2"/>
        </w:rPr>
        <w:t xml:space="preserve">консультации </w:t>
      </w:r>
      <w:r w:rsidRPr="00C242E3">
        <w:t xml:space="preserve">для </w:t>
      </w:r>
      <w:r w:rsidRPr="00C242E3">
        <w:rPr>
          <w:spacing w:val="2"/>
        </w:rPr>
        <w:t xml:space="preserve">обучающихся </w:t>
      </w:r>
      <w:r w:rsidRPr="00C242E3">
        <w:t xml:space="preserve">9,11 </w:t>
      </w:r>
      <w:r w:rsidRPr="00C242E3">
        <w:rPr>
          <w:spacing w:val="2"/>
        </w:rPr>
        <w:t xml:space="preserve">классов </w:t>
      </w:r>
      <w:r w:rsidRPr="00C242E3">
        <w:t xml:space="preserve">по </w:t>
      </w:r>
      <w:r w:rsidRPr="00C242E3">
        <w:rPr>
          <w:spacing w:val="2"/>
        </w:rPr>
        <w:t xml:space="preserve">подготовке </w:t>
      </w:r>
      <w:r w:rsidRPr="00C242E3">
        <w:t xml:space="preserve">к </w:t>
      </w:r>
      <w:r w:rsidRPr="00C242E3">
        <w:rPr>
          <w:spacing w:val="2"/>
        </w:rPr>
        <w:t xml:space="preserve">обязательным </w:t>
      </w:r>
      <w:r w:rsidRPr="00C242E3">
        <w:t>экзаменам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rPr>
          <w:spacing w:val="2"/>
        </w:rPr>
        <w:t xml:space="preserve">консультации </w:t>
      </w:r>
      <w:r w:rsidRPr="00C242E3">
        <w:t xml:space="preserve">для </w:t>
      </w:r>
      <w:r w:rsidRPr="00C242E3">
        <w:rPr>
          <w:spacing w:val="2"/>
        </w:rPr>
        <w:t xml:space="preserve">обучающихся </w:t>
      </w:r>
      <w:r w:rsidRPr="00C242E3">
        <w:t xml:space="preserve">9,11 </w:t>
      </w:r>
      <w:r w:rsidRPr="00C242E3">
        <w:rPr>
          <w:spacing w:val="2"/>
        </w:rPr>
        <w:t xml:space="preserve">классов </w:t>
      </w:r>
      <w:r w:rsidRPr="00C242E3">
        <w:t xml:space="preserve">к </w:t>
      </w:r>
      <w:r w:rsidRPr="00C242E3">
        <w:rPr>
          <w:spacing w:val="2"/>
        </w:rPr>
        <w:t xml:space="preserve">экзаменам </w:t>
      </w:r>
      <w:r w:rsidRPr="00C242E3">
        <w:t>по</w:t>
      </w:r>
      <w:r w:rsidRPr="00C242E3">
        <w:rPr>
          <w:spacing w:val="44"/>
        </w:rPr>
        <w:t xml:space="preserve"> </w:t>
      </w:r>
      <w:r w:rsidRPr="00C242E3">
        <w:t>выбору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rPr>
          <w:spacing w:val="2"/>
        </w:rPr>
        <w:t xml:space="preserve">классные олимпиады </w:t>
      </w:r>
      <w:r w:rsidRPr="00C242E3">
        <w:t xml:space="preserve">по всем </w:t>
      </w:r>
      <w:r w:rsidRPr="00C242E3">
        <w:rPr>
          <w:spacing w:val="3"/>
        </w:rPr>
        <w:t xml:space="preserve">предметам </w:t>
      </w:r>
      <w:r w:rsidRPr="00C242E3">
        <w:t>учебного</w:t>
      </w:r>
      <w:r w:rsidRPr="00C242E3">
        <w:rPr>
          <w:spacing w:val="26"/>
        </w:rPr>
        <w:t xml:space="preserve"> </w:t>
      </w:r>
      <w:r w:rsidRPr="00C242E3">
        <w:rPr>
          <w:spacing w:val="2"/>
        </w:rPr>
        <w:t>плана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t xml:space="preserve">школьные </w:t>
      </w:r>
      <w:r w:rsidRPr="00C242E3">
        <w:rPr>
          <w:spacing w:val="2"/>
        </w:rPr>
        <w:t xml:space="preserve">олимпиады </w:t>
      </w:r>
      <w:r w:rsidRPr="00C242E3">
        <w:t xml:space="preserve">по всем </w:t>
      </w:r>
      <w:r w:rsidRPr="00C242E3">
        <w:rPr>
          <w:spacing w:val="2"/>
        </w:rPr>
        <w:t xml:space="preserve">предметам </w:t>
      </w:r>
      <w:r w:rsidRPr="00C242E3">
        <w:t>учебного</w:t>
      </w:r>
      <w:r w:rsidRPr="00C242E3">
        <w:rPr>
          <w:spacing w:val="41"/>
        </w:rPr>
        <w:t xml:space="preserve"> </w:t>
      </w:r>
      <w:r w:rsidRPr="00C242E3">
        <w:rPr>
          <w:spacing w:val="2"/>
        </w:rPr>
        <w:t>плана,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spacing w:before="1"/>
        <w:ind w:firstLine="540"/>
      </w:pPr>
      <w:r w:rsidRPr="00C242E3">
        <w:rPr>
          <w:spacing w:val="2"/>
        </w:rPr>
        <w:t>предметные</w:t>
      </w:r>
      <w:r w:rsidRPr="00C242E3">
        <w:rPr>
          <w:spacing w:val="3"/>
        </w:rPr>
        <w:t xml:space="preserve"> </w:t>
      </w:r>
      <w:r w:rsidRPr="00C242E3">
        <w:rPr>
          <w:spacing w:val="2"/>
        </w:rPr>
        <w:t>недели;</w:t>
      </w:r>
    </w:p>
    <w:p w:rsidR="001C7F83" w:rsidRPr="00C242E3" w:rsidRDefault="00BA18C2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t>кружки по</w:t>
      </w:r>
      <w:r w:rsidRPr="00C242E3">
        <w:rPr>
          <w:spacing w:val="9"/>
        </w:rPr>
        <w:t xml:space="preserve"> </w:t>
      </w:r>
      <w:r w:rsidRPr="00C242E3">
        <w:rPr>
          <w:spacing w:val="2"/>
        </w:rPr>
        <w:t>интересам,</w:t>
      </w:r>
    </w:p>
    <w:p w:rsidR="001C7F83" w:rsidRPr="00C242E3" w:rsidRDefault="00BA18C2" w:rsidP="0002435E">
      <w:pPr>
        <w:pStyle w:val="a4"/>
        <w:numPr>
          <w:ilvl w:val="1"/>
          <w:numId w:val="12"/>
        </w:numPr>
        <w:tabs>
          <w:tab w:val="left" w:pos="2081"/>
          <w:tab w:val="left" w:pos="2082"/>
        </w:tabs>
        <w:ind w:firstLine="540"/>
      </w:pPr>
      <w:r w:rsidRPr="00C242E3">
        <w:t>занятия в спортивных</w:t>
      </w:r>
      <w:r w:rsidRPr="00C242E3">
        <w:rPr>
          <w:spacing w:val="17"/>
        </w:rPr>
        <w:t xml:space="preserve"> </w:t>
      </w:r>
      <w:r w:rsidRPr="00C242E3">
        <w:rPr>
          <w:spacing w:val="2"/>
        </w:rPr>
        <w:t>секциях</w:t>
      </w:r>
    </w:p>
    <w:p w:rsidR="001C7F83" w:rsidRPr="00C242E3" w:rsidRDefault="001C7F83">
      <w:pPr>
        <w:pStyle w:val="a3"/>
        <w:spacing w:before="5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numPr>
          <w:ilvl w:val="2"/>
          <w:numId w:val="13"/>
        </w:numPr>
        <w:tabs>
          <w:tab w:val="left" w:pos="1782"/>
        </w:tabs>
        <w:spacing w:before="0" w:line="240" w:lineRule="auto"/>
        <w:ind w:right="918"/>
        <w:rPr>
          <w:sz w:val="22"/>
          <w:szCs w:val="22"/>
        </w:rPr>
      </w:pPr>
      <w:r w:rsidRPr="00C242E3">
        <w:rPr>
          <w:sz w:val="22"/>
          <w:szCs w:val="22"/>
        </w:rPr>
        <w:t>Педагогические технологии, используемые для реализации образовательной программы</w:t>
      </w:r>
    </w:p>
    <w:p w:rsidR="001C7F83" w:rsidRPr="00C242E3" w:rsidRDefault="00BA18C2">
      <w:pPr>
        <w:pStyle w:val="a3"/>
        <w:ind w:right="550" w:firstLine="571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обучающихся.</w:t>
      </w:r>
    </w:p>
    <w:p w:rsidR="001C7F83" w:rsidRPr="00C242E3" w:rsidRDefault="00BA18C2">
      <w:pPr>
        <w:pStyle w:val="a3"/>
        <w:ind w:left="1722"/>
        <w:rPr>
          <w:sz w:val="22"/>
          <w:szCs w:val="22"/>
        </w:rPr>
      </w:pPr>
      <w:r w:rsidRPr="00C242E3">
        <w:rPr>
          <w:sz w:val="22"/>
          <w:szCs w:val="22"/>
        </w:rPr>
        <w:t>Подбор и использование технологий обусловлено: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4"/>
        </w:tabs>
        <w:ind w:left="1323" w:hanging="141"/>
      </w:pPr>
      <w:r w:rsidRPr="00C242E3">
        <w:t>уровнем познавательных интересов и возможностей</w:t>
      </w:r>
      <w:r w:rsidRPr="00C242E3">
        <w:rPr>
          <w:spacing w:val="-3"/>
        </w:rPr>
        <w:t xml:space="preserve"> </w:t>
      </w:r>
      <w:r w:rsidRPr="00C242E3">
        <w:t>обучающихся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10"/>
        </w:tabs>
        <w:ind w:left="1309" w:hanging="139"/>
      </w:pPr>
      <w:r w:rsidRPr="00C242E3">
        <w:t>познавательными возможностями</w:t>
      </w:r>
      <w:r w:rsidRPr="00C242E3">
        <w:rPr>
          <w:spacing w:val="-1"/>
        </w:rPr>
        <w:t xml:space="preserve"> </w:t>
      </w:r>
      <w:r w:rsidRPr="00C242E3">
        <w:t>предмета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10"/>
        </w:tabs>
        <w:ind w:left="1309" w:hanging="139"/>
      </w:pPr>
      <w:r w:rsidRPr="00C242E3">
        <w:t>творческой индивидуальностью</w:t>
      </w:r>
      <w:r w:rsidRPr="00C242E3">
        <w:rPr>
          <w:spacing w:val="-1"/>
        </w:rPr>
        <w:t xml:space="preserve"> </w:t>
      </w:r>
      <w:r w:rsidRPr="00C242E3">
        <w:t>педагога.</w:t>
      </w:r>
    </w:p>
    <w:p w:rsidR="001C7F83" w:rsidRPr="00C242E3" w:rsidRDefault="00BA18C2">
      <w:pPr>
        <w:pStyle w:val="a3"/>
        <w:tabs>
          <w:tab w:val="left" w:pos="3688"/>
          <w:tab w:val="left" w:pos="5257"/>
          <w:tab w:val="left" w:pos="7036"/>
          <w:tab w:val="left" w:pos="7478"/>
          <w:tab w:val="left" w:pos="9552"/>
        </w:tabs>
        <w:ind w:right="545" w:firstLine="539"/>
        <w:rPr>
          <w:sz w:val="22"/>
          <w:szCs w:val="22"/>
        </w:rPr>
      </w:pPr>
      <w:r w:rsidRPr="00C242E3">
        <w:rPr>
          <w:sz w:val="22"/>
          <w:szCs w:val="22"/>
        </w:rPr>
        <w:t>Педагогические</w:t>
      </w:r>
      <w:r w:rsidRPr="00C242E3">
        <w:rPr>
          <w:sz w:val="22"/>
          <w:szCs w:val="22"/>
        </w:rPr>
        <w:tab/>
        <w:t>технологии,</w:t>
      </w:r>
      <w:r w:rsidRPr="00C242E3">
        <w:rPr>
          <w:sz w:val="22"/>
          <w:szCs w:val="22"/>
        </w:rPr>
        <w:tab/>
        <w:t>используемые</w:t>
      </w:r>
      <w:r w:rsidRPr="00C242E3">
        <w:rPr>
          <w:sz w:val="22"/>
          <w:szCs w:val="22"/>
        </w:rPr>
        <w:tab/>
        <w:t>в</w:t>
      </w:r>
      <w:r w:rsidRPr="00C242E3">
        <w:rPr>
          <w:sz w:val="22"/>
          <w:szCs w:val="22"/>
        </w:rPr>
        <w:tab/>
        <w:t>образовательном</w:t>
      </w:r>
      <w:r w:rsidRPr="00C242E3">
        <w:rPr>
          <w:sz w:val="22"/>
          <w:szCs w:val="22"/>
        </w:rPr>
        <w:tab/>
        <w:t>процессе, ориентированы на</w:t>
      </w:r>
      <w:r w:rsidRPr="00C242E3">
        <w:rPr>
          <w:spacing w:val="-2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витие: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411"/>
        </w:tabs>
        <w:ind w:left="1410" w:hanging="228"/>
      </w:pPr>
      <w:r w:rsidRPr="00C242E3">
        <w:t>общей культуры</w:t>
      </w:r>
      <w:r w:rsidRPr="00C242E3">
        <w:rPr>
          <w:spacing w:val="-1"/>
        </w:rPr>
        <w:t xml:space="preserve"> </w:t>
      </w:r>
      <w:proofErr w:type="gramStart"/>
      <w:r w:rsidRPr="00C242E3">
        <w:t>обучающихся</w:t>
      </w:r>
      <w:proofErr w:type="gramEnd"/>
      <w:r w:rsidRPr="00C242E3">
        <w:t>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411"/>
        </w:tabs>
        <w:ind w:left="1410" w:hanging="228"/>
      </w:pPr>
      <w:r w:rsidRPr="00C242E3">
        <w:t>самостоятельности мышления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411"/>
        </w:tabs>
        <w:ind w:left="1410" w:hanging="228"/>
      </w:pPr>
      <w:r w:rsidRPr="00C242E3">
        <w:t>информационно-коммуникативной</w:t>
      </w:r>
      <w:r w:rsidRPr="00C242E3">
        <w:rPr>
          <w:spacing w:val="-3"/>
        </w:rPr>
        <w:t xml:space="preserve"> </w:t>
      </w:r>
      <w:r w:rsidRPr="00C242E3">
        <w:t>культуры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411"/>
        </w:tabs>
        <w:ind w:left="1410" w:hanging="228"/>
      </w:pPr>
      <w:r w:rsidRPr="00C242E3">
        <w:t>универсальных учебных</w:t>
      </w:r>
      <w:r w:rsidRPr="00C242E3">
        <w:rPr>
          <w:spacing w:val="4"/>
        </w:rPr>
        <w:t xml:space="preserve"> </w:t>
      </w:r>
      <w:r w:rsidRPr="00C242E3">
        <w:t>действий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411"/>
        </w:tabs>
        <w:ind w:left="1410" w:hanging="228"/>
      </w:pPr>
      <w:r w:rsidRPr="00C242E3">
        <w:t>ключевых</w:t>
      </w:r>
      <w:r w:rsidRPr="00C242E3">
        <w:rPr>
          <w:spacing w:val="1"/>
        </w:rPr>
        <w:t xml:space="preserve"> </w:t>
      </w:r>
      <w:r w:rsidRPr="00C242E3">
        <w:t>компетенций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При реализации образовательной программы используются следующие технологии: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proofErr w:type="spellStart"/>
      <w:r w:rsidRPr="00C242E3">
        <w:rPr>
          <w:spacing w:val="2"/>
        </w:rPr>
        <w:t>здоровьесберегающие</w:t>
      </w:r>
      <w:proofErr w:type="spellEnd"/>
      <w:r w:rsidRPr="00C242E3">
        <w:rPr>
          <w:spacing w:val="19"/>
        </w:rPr>
        <w:t xml:space="preserve"> </w:t>
      </w:r>
      <w:r w:rsidRPr="00C242E3">
        <w:rPr>
          <w:spacing w:val="2"/>
        </w:rPr>
        <w:t>технологии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r w:rsidRPr="00C242E3">
        <w:rPr>
          <w:spacing w:val="2"/>
        </w:rPr>
        <w:t xml:space="preserve">технологии </w:t>
      </w:r>
      <w:r w:rsidRPr="00C242E3">
        <w:t>игровой</w:t>
      </w:r>
      <w:r w:rsidRPr="00C242E3">
        <w:rPr>
          <w:spacing w:val="26"/>
        </w:rPr>
        <w:t xml:space="preserve"> </w:t>
      </w:r>
      <w:r w:rsidRPr="00C242E3">
        <w:rPr>
          <w:spacing w:val="2"/>
        </w:rPr>
        <w:t>деятельности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r w:rsidRPr="00C242E3">
        <w:rPr>
          <w:spacing w:val="2"/>
        </w:rPr>
        <w:t>технология развивающего</w:t>
      </w:r>
      <w:r w:rsidRPr="00C242E3">
        <w:rPr>
          <w:spacing w:val="10"/>
        </w:rPr>
        <w:t xml:space="preserve"> </w:t>
      </w:r>
      <w:r w:rsidRPr="00C242E3">
        <w:rPr>
          <w:spacing w:val="2"/>
        </w:rPr>
        <w:t>обучения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r w:rsidRPr="00C242E3">
        <w:rPr>
          <w:spacing w:val="2"/>
        </w:rPr>
        <w:t>технологии проблемного</w:t>
      </w:r>
      <w:r w:rsidRPr="00C242E3">
        <w:rPr>
          <w:spacing w:val="7"/>
        </w:rPr>
        <w:t xml:space="preserve"> </w:t>
      </w:r>
      <w:r w:rsidRPr="00C242E3">
        <w:rPr>
          <w:spacing w:val="2"/>
        </w:rPr>
        <w:t>обучения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r w:rsidRPr="00C242E3">
        <w:rPr>
          <w:spacing w:val="2"/>
        </w:rPr>
        <w:t>технология дифференцированного</w:t>
      </w:r>
      <w:r w:rsidRPr="00C242E3">
        <w:rPr>
          <w:spacing w:val="10"/>
        </w:rPr>
        <w:t xml:space="preserve"> </w:t>
      </w:r>
      <w:r w:rsidRPr="00C242E3">
        <w:rPr>
          <w:spacing w:val="2"/>
        </w:rPr>
        <w:t>обучения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r w:rsidRPr="00C242E3">
        <w:rPr>
          <w:spacing w:val="2"/>
        </w:rPr>
        <w:t xml:space="preserve">исследовательский </w:t>
      </w:r>
      <w:r w:rsidRPr="00C242E3">
        <w:t>метод</w:t>
      </w:r>
      <w:r w:rsidRPr="00C242E3">
        <w:rPr>
          <w:spacing w:val="9"/>
        </w:rPr>
        <w:t xml:space="preserve"> </w:t>
      </w:r>
      <w:r w:rsidRPr="00C242E3">
        <w:rPr>
          <w:spacing w:val="2"/>
        </w:rPr>
        <w:t>обучения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r w:rsidRPr="00C242E3">
        <w:rPr>
          <w:spacing w:val="2"/>
        </w:rPr>
        <w:t>проектная технология</w:t>
      </w:r>
      <w:r w:rsidRPr="00C242E3">
        <w:rPr>
          <w:spacing w:val="6"/>
        </w:rPr>
        <w:t xml:space="preserve"> </w:t>
      </w:r>
      <w:r w:rsidRPr="00C242E3">
        <w:rPr>
          <w:spacing w:val="2"/>
        </w:rPr>
        <w:t>обучения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r w:rsidRPr="00C242E3">
        <w:rPr>
          <w:spacing w:val="2"/>
        </w:rPr>
        <w:t>личностно ориентированные</w:t>
      </w:r>
      <w:r w:rsidRPr="00C242E3">
        <w:rPr>
          <w:spacing w:val="5"/>
        </w:rPr>
        <w:t xml:space="preserve"> </w:t>
      </w:r>
      <w:r w:rsidRPr="00C242E3">
        <w:rPr>
          <w:spacing w:val="3"/>
        </w:rPr>
        <w:t>технологии,</w:t>
      </w:r>
    </w:p>
    <w:p w:rsidR="001C7F83" w:rsidRPr="00C242E3" w:rsidRDefault="00BA18C2">
      <w:pPr>
        <w:pStyle w:val="a4"/>
        <w:numPr>
          <w:ilvl w:val="0"/>
          <w:numId w:val="19"/>
        </w:numPr>
        <w:tabs>
          <w:tab w:val="left" w:pos="1327"/>
        </w:tabs>
        <w:ind w:left="1326" w:hanging="144"/>
      </w:pPr>
      <w:proofErr w:type="spellStart"/>
      <w:r w:rsidRPr="00C242E3">
        <w:rPr>
          <w:spacing w:val="2"/>
        </w:rPr>
        <w:t>компетентностный</w:t>
      </w:r>
      <w:proofErr w:type="spellEnd"/>
      <w:r w:rsidRPr="00C242E3">
        <w:rPr>
          <w:spacing w:val="5"/>
        </w:rPr>
        <w:t xml:space="preserve"> </w:t>
      </w:r>
      <w:r w:rsidRPr="00C242E3">
        <w:rPr>
          <w:spacing w:val="2"/>
        </w:rPr>
        <w:t>подход.</w:t>
      </w:r>
    </w:p>
    <w:p w:rsidR="001C7F83" w:rsidRPr="00C242E3" w:rsidRDefault="009872E6" w:rsidP="009872E6">
      <w:pPr>
        <w:pStyle w:val="a3"/>
        <w:spacing w:before="6"/>
        <w:ind w:left="-142"/>
        <w:rPr>
          <w:sz w:val="22"/>
          <w:szCs w:val="22"/>
        </w:rPr>
      </w:pPr>
      <w:r w:rsidRPr="00C242E3">
        <w:rPr>
          <w:sz w:val="22"/>
          <w:szCs w:val="22"/>
        </w:rPr>
        <w:t xml:space="preserve">                                         </w:t>
      </w:r>
    </w:p>
    <w:p w:rsidR="001C7F83" w:rsidRPr="00C242E3" w:rsidRDefault="00BA18C2">
      <w:pPr>
        <w:pStyle w:val="a4"/>
        <w:numPr>
          <w:ilvl w:val="1"/>
          <w:numId w:val="13"/>
        </w:numPr>
        <w:tabs>
          <w:tab w:val="left" w:pos="4290"/>
        </w:tabs>
        <w:spacing w:line="235" w:lineRule="auto"/>
        <w:ind w:left="1242" w:right="3354" w:firstLine="2746"/>
      </w:pPr>
      <w:r w:rsidRPr="00C242E3">
        <w:rPr>
          <w:b/>
        </w:rPr>
        <w:t>.Календарный учебный график Дата начала учебного года</w:t>
      </w:r>
      <w:r w:rsidRPr="00C242E3">
        <w:t>: 01 сентября 201</w:t>
      </w:r>
      <w:r w:rsidR="007A605A" w:rsidRPr="00C242E3">
        <w:t>8</w:t>
      </w:r>
      <w:r w:rsidRPr="00C242E3">
        <w:rPr>
          <w:spacing w:val="-3"/>
        </w:rPr>
        <w:t xml:space="preserve"> </w:t>
      </w:r>
      <w:r w:rsidRPr="00C242E3">
        <w:t>года</w:t>
      </w:r>
    </w:p>
    <w:p w:rsidR="001C7F83" w:rsidRPr="00C242E3" w:rsidRDefault="00BA18C2">
      <w:pPr>
        <w:spacing w:before="4"/>
        <w:ind w:left="1242"/>
      </w:pPr>
      <w:r w:rsidRPr="00C242E3">
        <w:rPr>
          <w:b/>
        </w:rPr>
        <w:t>Дата окончания учебного года</w:t>
      </w:r>
      <w:r w:rsidR="007A605A" w:rsidRPr="00C242E3">
        <w:t>: 31 мая 2019</w:t>
      </w:r>
      <w:r w:rsidRPr="00C242E3">
        <w:t xml:space="preserve"> года</w:t>
      </w:r>
    </w:p>
    <w:p w:rsidR="001C7F83" w:rsidRPr="00C242E3" w:rsidRDefault="00BA18C2">
      <w:pPr>
        <w:spacing w:before="42" w:line="276" w:lineRule="auto"/>
        <w:ind w:left="1182" w:right="856" w:firstLine="60"/>
      </w:pPr>
      <w:proofErr w:type="gramStart"/>
      <w:r w:rsidRPr="00C242E3">
        <w:rPr>
          <w:b/>
        </w:rPr>
        <w:t>Продолжительность учебного года</w:t>
      </w:r>
      <w:r w:rsidRPr="00C242E3">
        <w:t>: 35 недель (</w:t>
      </w:r>
      <w:r w:rsidRPr="00C242E3">
        <w:rPr>
          <w:b/>
        </w:rPr>
        <w:t>примечание</w:t>
      </w:r>
      <w:r w:rsidRPr="00C242E3">
        <w:t>: в 11 классе учебный год заканчивается по завершении государственной</w:t>
      </w:r>
      <w:proofErr w:type="gramEnd"/>
    </w:p>
    <w:p w:rsidR="001C7F83" w:rsidRPr="00C242E3" w:rsidRDefault="00BA18C2">
      <w:pPr>
        <w:pStyle w:val="a3"/>
        <w:spacing w:before="1"/>
        <w:ind w:left="1242"/>
        <w:rPr>
          <w:sz w:val="22"/>
          <w:szCs w:val="22"/>
        </w:rPr>
      </w:pPr>
      <w:r w:rsidRPr="00C242E3">
        <w:rPr>
          <w:sz w:val="22"/>
          <w:szCs w:val="22"/>
        </w:rPr>
        <w:t>итоговой аттестации)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0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BA18C2">
      <w:pPr>
        <w:spacing w:line="278" w:lineRule="auto"/>
        <w:ind w:left="1182" w:right="600" w:firstLine="60"/>
      </w:pPr>
      <w:r w:rsidRPr="00C242E3">
        <w:rPr>
          <w:b/>
        </w:rPr>
        <w:t>Учебный год делится на два полугодия</w:t>
      </w:r>
      <w:r w:rsidRPr="00C242E3">
        <w:t>: I полугодие -16 недель 1 день; II полугодие -18 недель 5 дней.</w:t>
      </w:r>
    </w:p>
    <w:p w:rsidR="001C7F83" w:rsidRPr="00C242E3" w:rsidRDefault="00BA18C2">
      <w:pPr>
        <w:spacing w:line="272" w:lineRule="exact"/>
        <w:ind w:left="1242"/>
      </w:pPr>
      <w:r w:rsidRPr="00C242E3">
        <w:rPr>
          <w:b/>
        </w:rPr>
        <w:t>Продолжительность каникул</w:t>
      </w:r>
      <w:r w:rsidRPr="00C242E3">
        <w:t>: 30 дней</w:t>
      </w:r>
    </w:p>
    <w:p w:rsidR="001C7F83" w:rsidRPr="00C242E3" w:rsidRDefault="00BA18C2">
      <w:pPr>
        <w:spacing w:before="41" w:line="276" w:lineRule="auto"/>
        <w:ind w:left="1182" w:right="826" w:firstLine="60"/>
      </w:pPr>
      <w:r w:rsidRPr="00C242E3">
        <w:rPr>
          <w:b/>
        </w:rPr>
        <w:t>Сроки проведения промежуточной аттестации</w:t>
      </w:r>
      <w:r w:rsidRPr="00C242E3">
        <w:t>: с 16 апреля 2018 года по 30 мая 2018 года</w:t>
      </w:r>
    </w:p>
    <w:p w:rsidR="009872E6" w:rsidRPr="00C242E3" w:rsidRDefault="009872E6" w:rsidP="009872E6">
      <w:r w:rsidRPr="00C242E3">
        <w:rPr>
          <w:b/>
          <w:bCs/>
          <w:color w:val="00008B"/>
        </w:rPr>
        <w:t>Годовой календарный учебный график на 2018 – 2019 учебный год</w:t>
      </w:r>
    </w:p>
    <w:p w:rsidR="009872E6" w:rsidRPr="00C242E3" w:rsidRDefault="009872E6" w:rsidP="009872E6">
      <w:pPr>
        <w:spacing w:line="355" w:lineRule="exact"/>
      </w:pPr>
    </w:p>
    <w:p w:rsidR="009872E6" w:rsidRPr="00C242E3" w:rsidRDefault="009872E6" w:rsidP="009872E6">
      <w:pPr>
        <w:spacing w:line="257" w:lineRule="auto"/>
        <w:ind w:left="260" w:right="100" w:hanging="9"/>
      </w:pPr>
      <w:r w:rsidRPr="00C242E3">
        <w:rPr>
          <w:b/>
          <w:bCs/>
        </w:rPr>
        <w:t xml:space="preserve">Организация образовательного процесса </w:t>
      </w:r>
      <w:r w:rsidRPr="00C242E3">
        <w:t>в школе регламентируется учебным планом,</w:t>
      </w:r>
      <w:r w:rsidRPr="00C242E3">
        <w:rPr>
          <w:b/>
          <w:bCs/>
        </w:rPr>
        <w:t xml:space="preserve"> </w:t>
      </w:r>
      <w:r w:rsidRPr="00C242E3">
        <w:t>годовым</w:t>
      </w:r>
      <w:r w:rsidRPr="00C242E3">
        <w:rPr>
          <w:b/>
          <w:bCs/>
        </w:rPr>
        <w:t xml:space="preserve"> </w:t>
      </w:r>
      <w:r w:rsidRPr="00C242E3">
        <w:t>календарным графиком, расписанием учебных занятий, расписанием звонков</w:t>
      </w:r>
    </w:p>
    <w:p w:rsidR="009872E6" w:rsidRPr="00C242E3" w:rsidRDefault="009872E6" w:rsidP="009872E6">
      <w:pPr>
        <w:spacing w:line="54" w:lineRule="exact"/>
      </w:pPr>
    </w:p>
    <w:p w:rsidR="009872E6" w:rsidRPr="00C242E3" w:rsidRDefault="009872E6" w:rsidP="009872E6">
      <w:pPr>
        <w:ind w:left="240"/>
      </w:pPr>
      <w:r w:rsidRPr="00C242E3">
        <w:rPr>
          <w:b/>
          <w:bCs/>
        </w:rPr>
        <w:t>1.1. Продолжительность учебного года</w:t>
      </w:r>
    </w:p>
    <w:p w:rsidR="009872E6" w:rsidRPr="00C242E3" w:rsidRDefault="009872E6" w:rsidP="009872E6">
      <w:pPr>
        <w:spacing w:line="25" w:lineRule="exact"/>
      </w:pPr>
    </w:p>
    <w:p w:rsidR="009872E6" w:rsidRPr="00C242E3" w:rsidRDefault="009872E6" w:rsidP="009872E6">
      <w:pPr>
        <w:ind w:left="660"/>
      </w:pPr>
      <w:r w:rsidRPr="00C242E3">
        <w:rPr>
          <w:u w:val="single"/>
        </w:rPr>
        <w:t>Продолжительность учебного года:</w:t>
      </w:r>
    </w:p>
    <w:p w:rsidR="009872E6" w:rsidRPr="00C242E3" w:rsidRDefault="009872E6" w:rsidP="009872E6">
      <w:pPr>
        <w:spacing w:line="64" w:lineRule="exact"/>
      </w:pPr>
    </w:p>
    <w:p w:rsidR="009872E6" w:rsidRPr="00C242E3" w:rsidRDefault="009872E6" w:rsidP="009872E6">
      <w:pPr>
        <w:widowControl/>
        <w:numPr>
          <w:ilvl w:val="0"/>
          <w:numId w:val="33"/>
        </w:numPr>
        <w:tabs>
          <w:tab w:val="left" w:pos="980"/>
        </w:tabs>
        <w:autoSpaceDE/>
        <w:autoSpaceDN/>
        <w:ind w:left="980" w:hanging="360"/>
        <w:rPr>
          <w:rFonts w:ascii="Arial" w:eastAsia="Arial" w:hAnsi="Arial" w:cs="Arial"/>
        </w:rPr>
      </w:pPr>
      <w:r w:rsidRPr="00C242E3">
        <w:t xml:space="preserve">в 1 классе </w:t>
      </w:r>
      <w:proofErr w:type="gramStart"/>
      <w:r w:rsidRPr="00C242E3">
        <w:t>равна</w:t>
      </w:r>
      <w:proofErr w:type="gramEnd"/>
      <w:r w:rsidRPr="00C242E3">
        <w:t xml:space="preserve"> 33 неделям,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3"/>
        </w:numPr>
        <w:tabs>
          <w:tab w:val="left" w:pos="980"/>
        </w:tabs>
        <w:autoSpaceDE/>
        <w:autoSpaceDN/>
        <w:ind w:left="980" w:hanging="360"/>
        <w:rPr>
          <w:rFonts w:ascii="Arial" w:eastAsia="Arial" w:hAnsi="Arial" w:cs="Arial"/>
        </w:rPr>
      </w:pPr>
      <w:r w:rsidRPr="00C242E3">
        <w:t>с 2-го по 4-ый класс– 34 недели,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3"/>
        </w:numPr>
        <w:tabs>
          <w:tab w:val="left" w:pos="980"/>
        </w:tabs>
        <w:autoSpaceDE/>
        <w:autoSpaceDN/>
        <w:ind w:left="980" w:hanging="360"/>
        <w:rPr>
          <w:rFonts w:ascii="Arial" w:eastAsia="Arial" w:hAnsi="Arial" w:cs="Arial"/>
        </w:rPr>
      </w:pPr>
      <w:r w:rsidRPr="00C242E3">
        <w:t>с 5-го по 8-ый класс – 34 недель,</w:t>
      </w:r>
    </w:p>
    <w:p w:rsidR="009872E6" w:rsidRPr="00C242E3" w:rsidRDefault="009872E6" w:rsidP="009872E6">
      <w:pPr>
        <w:spacing w:line="70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3"/>
        </w:numPr>
        <w:tabs>
          <w:tab w:val="left" w:pos="980"/>
        </w:tabs>
        <w:autoSpaceDE/>
        <w:autoSpaceDN/>
        <w:spacing w:line="257" w:lineRule="auto"/>
        <w:ind w:left="980" w:hanging="360"/>
        <w:rPr>
          <w:rFonts w:ascii="Arial" w:eastAsia="Arial" w:hAnsi="Arial" w:cs="Arial"/>
        </w:rPr>
      </w:pPr>
      <w:r w:rsidRPr="00C242E3">
        <w:t>в 9-х и 11-х классах – 34 недели (не включая сроки проведения государственной итоговой аттестации в 9-х и 11-х классах).</w:t>
      </w:r>
    </w:p>
    <w:p w:rsidR="009872E6" w:rsidRPr="00C242E3" w:rsidRDefault="009872E6" w:rsidP="009872E6">
      <w:pPr>
        <w:spacing w:line="44" w:lineRule="exact"/>
      </w:pPr>
    </w:p>
    <w:p w:rsidR="009872E6" w:rsidRPr="00C242E3" w:rsidRDefault="009872E6" w:rsidP="009872E6">
      <w:pPr>
        <w:ind w:left="580"/>
      </w:pPr>
      <w:r w:rsidRPr="00C242E3">
        <w:rPr>
          <w:u w:val="single"/>
        </w:rPr>
        <w:t>Периоды учебных занятий и каникул на 2018 – 2019 учебный год:</w:t>
      </w:r>
    </w:p>
    <w:p w:rsidR="009872E6" w:rsidRPr="00C242E3" w:rsidRDefault="009872E6" w:rsidP="009872E6">
      <w:pPr>
        <w:spacing w:line="59" w:lineRule="exact"/>
      </w:pPr>
    </w:p>
    <w:p w:rsidR="009872E6" w:rsidRPr="00C242E3" w:rsidRDefault="009872E6" w:rsidP="009872E6">
      <w:pPr>
        <w:ind w:left="420"/>
      </w:pPr>
      <w:r w:rsidRPr="00C242E3">
        <w:t xml:space="preserve">2018 – 2019 учебный год начинается </w:t>
      </w:r>
      <w:r w:rsidRPr="00C242E3">
        <w:rPr>
          <w:b/>
          <w:bCs/>
        </w:rPr>
        <w:t>1</w:t>
      </w:r>
      <w:r w:rsidRPr="00C242E3">
        <w:t xml:space="preserve"> </w:t>
      </w:r>
      <w:r w:rsidRPr="00C242E3">
        <w:rPr>
          <w:b/>
          <w:bCs/>
        </w:rPr>
        <w:t>сентября</w:t>
      </w:r>
      <w:r w:rsidRPr="00C242E3">
        <w:t xml:space="preserve"> </w:t>
      </w:r>
      <w:r w:rsidRPr="00C242E3">
        <w:rPr>
          <w:b/>
          <w:bCs/>
        </w:rPr>
        <w:t>2018</w:t>
      </w:r>
      <w:r w:rsidRPr="00C242E3">
        <w:t xml:space="preserve"> </w:t>
      </w:r>
      <w:r w:rsidRPr="00C242E3">
        <w:rPr>
          <w:b/>
          <w:bCs/>
        </w:rPr>
        <w:t>года</w:t>
      </w:r>
      <w:r w:rsidRPr="00C242E3">
        <w:t>.</w:t>
      </w:r>
    </w:p>
    <w:p w:rsidR="009872E6" w:rsidRPr="00C242E3" w:rsidRDefault="009872E6" w:rsidP="009872E6">
      <w:pPr>
        <w:spacing w:line="40" w:lineRule="exact"/>
      </w:pPr>
    </w:p>
    <w:p w:rsidR="009872E6" w:rsidRPr="00C242E3" w:rsidRDefault="009872E6" w:rsidP="009872E6">
      <w:pPr>
        <w:ind w:left="240"/>
      </w:pPr>
      <w:r w:rsidRPr="00C242E3">
        <w:t xml:space="preserve">Устанавливаются следующие </w:t>
      </w:r>
      <w:r w:rsidRPr="00C242E3">
        <w:rPr>
          <w:b/>
          <w:bCs/>
        </w:rPr>
        <w:t>сроки школьных каникул</w:t>
      </w:r>
      <w:r w:rsidRPr="00C242E3">
        <w:t>:</w:t>
      </w:r>
    </w:p>
    <w:p w:rsidR="009872E6" w:rsidRPr="00C242E3" w:rsidRDefault="009872E6" w:rsidP="009872E6">
      <w:pPr>
        <w:spacing w:line="40" w:lineRule="exact"/>
      </w:pPr>
    </w:p>
    <w:p w:rsidR="009872E6" w:rsidRPr="00C242E3" w:rsidRDefault="009872E6" w:rsidP="009872E6">
      <w:pPr>
        <w:ind w:left="993"/>
      </w:pPr>
      <w:r w:rsidRPr="00C242E3">
        <w:rPr>
          <w:b/>
          <w:bCs/>
        </w:rPr>
        <w:t xml:space="preserve">осенние каникулы </w:t>
      </w:r>
      <w:r w:rsidRPr="00C242E3">
        <w:t>-</w:t>
      </w:r>
      <w:r w:rsidRPr="00C242E3">
        <w:rPr>
          <w:b/>
          <w:bCs/>
        </w:rPr>
        <w:t xml:space="preserve"> </w:t>
      </w:r>
      <w:r w:rsidRPr="00C242E3">
        <w:t>с</w:t>
      </w:r>
      <w:r w:rsidRPr="00C242E3">
        <w:rPr>
          <w:b/>
          <w:bCs/>
        </w:rPr>
        <w:t xml:space="preserve"> </w:t>
      </w:r>
      <w:r w:rsidRPr="00C242E3">
        <w:t>27</w:t>
      </w:r>
      <w:r w:rsidRPr="00C242E3">
        <w:rPr>
          <w:b/>
          <w:bCs/>
        </w:rPr>
        <w:t xml:space="preserve"> </w:t>
      </w:r>
      <w:r w:rsidRPr="00C242E3">
        <w:t>октября по</w:t>
      </w:r>
      <w:r w:rsidRPr="00C242E3">
        <w:rPr>
          <w:b/>
          <w:bCs/>
        </w:rPr>
        <w:t xml:space="preserve"> </w:t>
      </w:r>
      <w:r w:rsidRPr="00C242E3">
        <w:t>3</w:t>
      </w:r>
      <w:r w:rsidRPr="00C242E3">
        <w:rPr>
          <w:b/>
          <w:bCs/>
        </w:rPr>
        <w:t xml:space="preserve"> </w:t>
      </w:r>
      <w:r w:rsidRPr="00C242E3">
        <w:t>ноября</w:t>
      </w:r>
      <w:r w:rsidRPr="00C242E3">
        <w:rPr>
          <w:b/>
          <w:bCs/>
        </w:rPr>
        <w:t xml:space="preserve"> </w:t>
      </w:r>
      <w:r w:rsidRPr="00C242E3">
        <w:t>2018</w:t>
      </w:r>
      <w:r w:rsidRPr="00C242E3">
        <w:rPr>
          <w:b/>
          <w:bCs/>
        </w:rPr>
        <w:t xml:space="preserve"> </w:t>
      </w:r>
      <w:r w:rsidRPr="00C242E3">
        <w:t>года;</w:t>
      </w:r>
    </w:p>
    <w:p w:rsidR="009872E6" w:rsidRPr="00C242E3" w:rsidRDefault="009872E6" w:rsidP="009872E6">
      <w:pPr>
        <w:spacing w:line="40" w:lineRule="exact"/>
      </w:pPr>
    </w:p>
    <w:p w:rsidR="009872E6" w:rsidRPr="00C242E3" w:rsidRDefault="009872E6" w:rsidP="009872E6">
      <w:pPr>
        <w:ind w:left="240"/>
      </w:pPr>
      <w:r w:rsidRPr="00C242E3">
        <w:rPr>
          <w:b/>
          <w:bCs/>
        </w:rPr>
        <w:t xml:space="preserve">зимние каникулы </w:t>
      </w:r>
      <w:r w:rsidRPr="00C242E3">
        <w:t>-</w:t>
      </w:r>
      <w:r w:rsidRPr="00C242E3">
        <w:rPr>
          <w:b/>
          <w:bCs/>
        </w:rPr>
        <w:t xml:space="preserve"> </w:t>
      </w:r>
      <w:r w:rsidRPr="00C242E3">
        <w:t>с</w:t>
      </w:r>
      <w:r w:rsidRPr="00C242E3">
        <w:rPr>
          <w:b/>
          <w:bCs/>
        </w:rPr>
        <w:t xml:space="preserve"> </w:t>
      </w:r>
      <w:r w:rsidRPr="00C242E3">
        <w:t>29</w:t>
      </w:r>
      <w:r w:rsidRPr="00C242E3">
        <w:rPr>
          <w:b/>
          <w:bCs/>
        </w:rPr>
        <w:t xml:space="preserve"> </w:t>
      </w:r>
      <w:r w:rsidRPr="00C242E3">
        <w:t>декабря</w:t>
      </w:r>
      <w:r w:rsidRPr="00C242E3">
        <w:rPr>
          <w:b/>
          <w:bCs/>
        </w:rPr>
        <w:t xml:space="preserve"> </w:t>
      </w:r>
      <w:r w:rsidRPr="00C242E3">
        <w:t>2018</w:t>
      </w:r>
      <w:r w:rsidRPr="00C242E3">
        <w:rPr>
          <w:b/>
          <w:bCs/>
        </w:rPr>
        <w:t xml:space="preserve"> </w:t>
      </w:r>
      <w:r w:rsidRPr="00C242E3">
        <w:t>года по</w:t>
      </w:r>
      <w:r w:rsidRPr="00C242E3">
        <w:rPr>
          <w:b/>
          <w:bCs/>
        </w:rPr>
        <w:t xml:space="preserve"> </w:t>
      </w:r>
      <w:r w:rsidRPr="00C242E3">
        <w:t>12</w:t>
      </w:r>
      <w:r w:rsidRPr="00C242E3">
        <w:rPr>
          <w:b/>
          <w:bCs/>
        </w:rPr>
        <w:t xml:space="preserve"> </w:t>
      </w:r>
      <w:r w:rsidRPr="00C242E3">
        <w:t>января</w:t>
      </w:r>
      <w:r w:rsidRPr="00C242E3">
        <w:rPr>
          <w:b/>
          <w:bCs/>
        </w:rPr>
        <w:t xml:space="preserve"> </w:t>
      </w:r>
      <w:r w:rsidRPr="00C242E3">
        <w:t>2019</w:t>
      </w:r>
      <w:r w:rsidRPr="00C242E3">
        <w:rPr>
          <w:b/>
          <w:bCs/>
        </w:rPr>
        <w:t xml:space="preserve"> </w:t>
      </w:r>
      <w:r w:rsidRPr="00C242E3">
        <w:t>года;</w:t>
      </w:r>
    </w:p>
    <w:p w:rsidR="009872E6" w:rsidRPr="00C242E3" w:rsidRDefault="009872E6" w:rsidP="009872E6">
      <w:pPr>
        <w:spacing w:line="40" w:lineRule="exact"/>
      </w:pPr>
    </w:p>
    <w:p w:rsidR="009872E6" w:rsidRPr="00C242E3" w:rsidRDefault="009872E6" w:rsidP="009872E6">
      <w:pPr>
        <w:ind w:left="240"/>
      </w:pPr>
      <w:r w:rsidRPr="00C242E3">
        <w:rPr>
          <w:b/>
          <w:bCs/>
        </w:rPr>
        <w:t xml:space="preserve">весенние каникулы </w:t>
      </w:r>
      <w:r w:rsidRPr="00C242E3">
        <w:t>-</w:t>
      </w:r>
      <w:r w:rsidRPr="00C242E3">
        <w:rPr>
          <w:b/>
          <w:bCs/>
        </w:rPr>
        <w:t xml:space="preserve"> </w:t>
      </w:r>
      <w:r w:rsidRPr="00C242E3">
        <w:t>с</w:t>
      </w:r>
      <w:r w:rsidRPr="00C242E3">
        <w:rPr>
          <w:b/>
          <w:bCs/>
        </w:rPr>
        <w:t xml:space="preserve"> </w:t>
      </w:r>
      <w:r w:rsidRPr="00C242E3">
        <w:t>23</w:t>
      </w:r>
      <w:r w:rsidRPr="00C242E3">
        <w:rPr>
          <w:b/>
          <w:bCs/>
        </w:rPr>
        <w:t xml:space="preserve"> </w:t>
      </w:r>
      <w:r w:rsidRPr="00C242E3">
        <w:t>марта по</w:t>
      </w:r>
      <w:r w:rsidRPr="00C242E3">
        <w:rPr>
          <w:b/>
          <w:bCs/>
        </w:rPr>
        <w:t xml:space="preserve"> </w:t>
      </w:r>
      <w:r w:rsidRPr="00C242E3">
        <w:t>31</w:t>
      </w:r>
      <w:r w:rsidRPr="00C242E3">
        <w:rPr>
          <w:b/>
          <w:bCs/>
        </w:rPr>
        <w:t xml:space="preserve"> </w:t>
      </w:r>
      <w:r w:rsidRPr="00C242E3">
        <w:t>марта</w:t>
      </w:r>
      <w:r w:rsidRPr="00C242E3">
        <w:rPr>
          <w:b/>
          <w:bCs/>
        </w:rPr>
        <w:t xml:space="preserve"> </w:t>
      </w:r>
      <w:r w:rsidRPr="00C242E3">
        <w:t>2019</w:t>
      </w:r>
      <w:r w:rsidRPr="00C242E3">
        <w:rPr>
          <w:b/>
          <w:bCs/>
        </w:rPr>
        <w:t xml:space="preserve"> </w:t>
      </w:r>
      <w:r w:rsidRPr="00C242E3">
        <w:t>года.</w:t>
      </w:r>
    </w:p>
    <w:p w:rsidR="009872E6" w:rsidRPr="00C242E3" w:rsidRDefault="009872E6" w:rsidP="009872E6">
      <w:pPr>
        <w:spacing w:line="37" w:lineRule="exact"/>
      </w:pPr>
    </w:p>
    <w:p w:rsidR="009872E6" w:rsidRPr="00C242E3" w:rsidRDefault="009872E6" w:rsidP="009872E6">
      <w:pPr>
        <w:ind w:left="260"/>
      </w:pPr>
      <w:r w:rsidRPr="00C242E3">
        <w:rPr>
          <w:b/>
          <w:bCs/>
          <w:i/>
          <w:iCs/>
        </w:rPr>
        <w:t xml:space="preserve">Дополнительные каникулы для первоклассников </w:t>
      </w:r>
      <w:r w:rsidRPr="00C242E3">
        <w:t>-</w:t>
      </w:r>
      <w:r w:rsidRPr="00C242E3">
        <w:rPr>
          <w:b/>
          <w:bCs/>
          <w:i/>
          <w:iCs/>
        </w:rPr>
        <w:t xml:space="preserve"> </w:t>
      </w:r>
      <w:r w:rsidRPr="00C242E3">
        <w:t>с</w:t>
      </w:r>
      <w:r w:rsidRPr="00C242E3">
        <w:rPr>
          <w:b/>
          <w:bCs/>
          <w:i/>
          <w:iCs/>
        </w:rPr>
        <w:t xml:space="preserve"> </w:t>
      </w:r>
      <w:r w:rsidRPr="00C242E3">
        <w:t>4</w:t>
      </w:r>
      <w:r w:rsidRPr="00C242E3">
        <w:rPr>
          <w:b/>
          <w:bCs/>
          <w:i/>
          <w:iCs/>
        </w:rPr>
        <w:t xml:space="preserve"> </w:t>
      </w:r>
      <w:r w:rsidRPr="00C242E3">
        <w:t>по</w:t>
      </w:r>
      <w:r w:rsidRPr="00C242E3">
        <w:rPr>
          <w:b/>
          <w:bCs/>
          <w:i/>
          <w:iCs/>
        </w:rPr>
        <w:t xml:space="preserve"> </w:t>
      </w:r>
      <w:r w:rsidRPr="00C242E3">
        <w:t>10</w:t>
      </w:r>
      <w:r w:rsidRPr="00C242E3">
        <w:rPr>
          <w:b/>
          <w:bCs/>
          <w:i/>
          <w:iCs/>
        </w:rPr>
        <w:t xml:space="preserve"> </w:t>
      </w:r>
      <w:r w:rsidRPr="00C242E3">
        <w:t>февраля</w:t>
      </w:r>
      <w:r w:rsidRPr="00C242E3">
        <w:rPr>
          <w:b/>
          <w:bCs/>
          <w:i/>
          <w:iCs/>
        </w:rPr>
        <w:t xml:space="preserve"> </w:t>
      </w:r>
      <w:r w:rsidRPr="00C242E3">
        <w:t>2019</w:t>
      </w:r>
      <w:r w:rsidRPr="00C242E3">
        <w:rPr>
          <w:b/>
          <w:bCs/>
          <w:i/>
          <w:iCs/>
        </w:rPr>
        <w:t xml:space="preserve"> </w:t>
      </w:r>
      <w:r w:rsidRPr="00C242E3">
        <w:t>года.</w:t>
      </w:r>
    </w:p>
    <w:p w:rsidR="009872E6" w:rsidRPr="00C242E3" w:rsidRDefault="009872E6" w:rsidP="009872E6">
      <w:pPr>
        <w:spacing w:line="349" w:lineRule="exact"/>
      </w:pPr>
    </w:p>
    <w:p w:rsidR="009872E6" w:rsidRPr="00C242E3" w:rsidRDefault="009872E6" w:rsidP="009872E6">
      <w:pPr>
        <w:ind w:left="580"/>
      </w:pPr>
      <w:r w:rsidRPr="00C242E3">
        <w:rPr>
          <w:u w:val="single"/>
        </w:rPr>
        <w:t>Промежуточная аттестация проводится по итогам освоения образовательной программы:</w:t>
      </w:r>
    </w:p>
    <w:p w:rsidR="009872E6" w:rsidRPr="00C242E3" w:rsidRDefault="009872E6" w:rsidP="009872E6">
      <w:pPr>
        <w:spacing w:line="66" w:lineRule="exact"/>
      </w:pPr>
    </w:p>
    <w:p w:rsidR="009872E6" w:rsidRPr="00C242E3" w:rsidRDefault="009872E6" w:rsidP="009872E6">
      <w:pPr>
        <w:ind w:left="580"/>
      </w:pPr>
      <w:r w:rsidRPr="00C242E3">
        <w:t>на первом и втором уровне обучения - за четверти, на третьем уровне - за полугодия.</w:t>
      </w:r>
    </w:p>
    <w:p w:rsidR="009872E6" w:rsidRPr="00C242E3" w:rsidRDefault="009872E6" w:rsidP="009872E6">
      <w:pPr>
        <w:spacing w:line="366" w:lineRule="exact"/>
      </w:pPr>
    </w:p>
    <w:p w:rsidR="009872E6" w:rsidRPr="00C242E3" w:rsidRDefault="009872E6" w:rsidP="009872E6">
      <w:pPr>
        <w:ind w:left="240"/>
      </w:pPr>
      <w:r w:rsidRPr="00C242E3">
        <w:rPr>
          <w:b/>
          <w:bCs/>
        </w:rPr>
        <w:t>1.2. Регламентирование образовательного процесса</w:t>
      </w:r>
    </w:p>
    <w:p w:rsidR="009872E6" w:rsidRPr="00C242E3" w:rsidRDefault="009872E6" w:rsidP="009872E6">
      <w:pPr>
        <w:spacing w:line="66" w:lineRule="exact"/>
      </w:pPr>
    </w:p>
    <w:p w:rsidR="009872E6" w:rsidRPr="00C242E3" w:rsidRDefault="009872E6" w:rsidP="009872E6">
      <w:pPr>
        <w:spacing w:line="288" w:lineRule="auto"/>
        <w:ind w:left="520"/>
      </w:pPr>
      <w:r w:rsidRPr="00C242E3">
        <w:t>Учебный год на I, II уровнях обучения делится на 4 четверти, на III уровне – на два полугодия. Продолжительность каникул в течение учебного года составляет 32 календарных дня и</w:t>
      </w:r>
    </w:p>
    <w:p w:rsidR="009872E6" w:rsidRPr="00C242E3" w:rsidRDefault="009872E6" w:rsidP="009872E6">
      <w:pPr>
        <w:spacing w:line="264" w:lineRule="auto"/>
        <w:ind w:left="260"/>
        <w:jc w:val="both"/>
      </w:pPr>
      <w:r w:rsidRPr="00C242E3">
        <w:t xml:space="preserve">регулируется ежегодно Годовым календарным учебным графиком с соблюдением сроков каникулярного времени, указанных в ежегодных распоряжениях Комитета по образованию </w:t>
      </w:r>
      <w:proofErr w:type="spellStart"/>
      <w:r w:rsidRPr="00C242E3">
        <w:t>СанктПетербурга</w:t>
      </w:r>
      <w:proofErr w:type="spellEnd"/>
      <w:r w:rsidRPr="00C242E3">
        <w:t>. Для обучающихся 1 класса устанавливаются дополнительные каникулы в феврале месяце (7 календарных дней).</w:t>
      </w:r>
    </w:p>
    <w:p w:rsidR="009872E6" w:rsidRPr="00C242E3" w:rsidRDefault="009872E6" w:rsidP="009872E6">
      <w:pPr>
        <w:spacing w:line="354" w:lineRule="exact"/>
      </w:pPr>
    </w:p>
    <w:p w:rsidR="009872E6" w:rsidRPr="00C242E3" w:rsidRDefault="009872E6" w:rsidP="009872E6">
      <w:pPr>
        <w:spacing w:line="244" w:lineRule="auto"/>
        <w:ind w:left="260" w:right="2520" w:hanging="9"/>
      </w:pPr>
      <w:r w:rsidRPr="00C242E3">
        <w:rPr>
          <w:b/>
          <w:bCs/>
        </w:rPr>
        <w:t>1.3.</w:t>
      </w:r>
      <w:r w:rsidRPr="00C242E3">
        <w:t xml:space="preserve"> </w:t>
      </w:r>
      <w:r w:rsidRPr="00C242E3">
        <w:rPr>
          <w:b/>
          <w:bCs/>
        </w:rPr>
        <w:t xml:space="preserve">Регламентирование образовательного процесса на неделю </w:t>
      </w:r>
      <w:r w:rsidRPr="00C242E3">
        <w:t>Продолжительность учебной рабочей недели:</w:t>
      </w:r>
    </w:p>
    <w:p w:rsidR="009872E6" w:rsidRPr="00C242E3" w:rsidRDefault="009872E6" w:rsidP="009872E6">
      <w:pPr>
        <w:spacing w:line="53" w:lineRule="exact"/>
      </w:pPr>
    </w:p>
    <w:p w:rsidR="009872E6" w:rsidRPr="00C242E3" w:rsidRDefault="009872E6" w:rsidP="009872E6">
      <w:pPr>
        <w:widowControl/>
        <w:numPr>
          <w:ilvl w:val="0"/>
          <w:numId w:val="34"/>
        </w:numPr>
        <w:tabs>
          <w:tab w:val="left" w:pos="820"/>
        </w:tabs>
        <w:autoSpaceDE/>
        <w:autoSpaceDN/>
        <w:ind w:left="820" w:hanging="272"/>
      </w:pPr>
      <w:r w:rsidRPr="00C242E3">
        <w:t>на первом уровне обучения – пятидневная учебная неделя;</w:t>
      </w:r>
    </w:p>
    <w:p w:rsidR="009872E6" w:rsidRPr="00C242E3" w:rsidRDefault="009872E6" w:rsidP="009872E6">
      <w:pPr>
        <w:widowControl/>
        <w:numPr>
          <w:ilvl w:val="0"/>
          <w:numId w:val="34"/>
        </w:numPr>
        <w:tabs>
          <w:tab w:val="left" w:pos="820"/>
        </w:tabs>
        <w:autoSpaceDE/>
        <w:autoSpaceDN/>
        <w:ind w:left="820" w:hanging="272"/>
      </w:pPr>
      <w:r w:rsidRPr="00C242E3">
        <w:t>на втором уровне обучения:</w:t>
      </w:r>
    </w:p>
    <w:p w:rsidR="009872E6" w:rsidRPr="00C242E3" w:rsidRDefault="009872E6" w:rsidP="009872E6">
      <w:pPr>
        <w:widowControl/>
        <w:numPr>
          <w:ilvl w:val="1"/>
          <w:numId w:val="34"/>
        </w:numPr>
        <w:tabs>
          <w:tab w:val="left" w:pos="960"/>
        </w:tabs>
        <w:autoSpaceDE/>
        <w:autoSpaceDN/>
        <w:ind w:left="960" w:hanging="134"/>
      </w:pPr>
      <w:r w:rsidRPr="00C242E3">
        <w:t>в 5-8 классах – пятидневная учебная неделя;</w:t>
      </w:r>
    </w:p>
    <w:p w:rsidR="009872E6" w:rsidRPr="00C242E3" w:rsidRDefault="009872E6" w:rsidP="009872E6">
      <w:pPr>
        <w:widowControl/>
        <w:numPr>
          <w:ilvl w:val="1"/>
          <w:numId w:val="34"/>
        </w:numPr>
        <w:tabs>
          <w:tab w:val="left" w:pos="960"/>
        </w:tabs>
        <w:autoSpaceDE/>
        <w:autoSpaceDN/>
        <w:ind w:left="960" w:hanging="134"/>
      </w:pPr>
      <w:r w:rsidRPr="00C242E3">
        <w:t>в 9-х - шестидневная учебная неделя;</w:t>
      </w:r>
    </w:p>
    <w:p w:rsidR="009872E6" w:rsidRPr="00C242E3" w:rsidRDefault="009872E6" w:rsidP="009872E6">
      <w:pPr>
        <w:widowControl/>
        <w:numPr>
          <w:ilvl w:val="0"/>
          <w:numId w:val="34"/>
        </w:numPr>
        <w:tabs>
          <w:tab w:val="left" w:pos="820"/>
        </w:tabs>
        <w:autoSpaceDE/>
        <w:autoSpaceDN/>
        <w:ind w:left="820" w:hanging="272"/>
      </w:pPr>
      <w:r w:rsidRPr="00C242E3">
        <w:t>на третьем уровне обучения – шестидневная учебная неделя.</w:t>
      </w:r>
    </w:p>
    <w:p w:rsidR="009872E6" w:rsidRPr="00C242E3" w:rsidRDefault="009872E6" w:rsidP="009872E6">
      <w:pPr>
        <w:spacing w:line="347" w:lineRule="exact"/>
      </w:pPr>
    </w:p>
    <w:p w:rsidR="009872E6" w:rsidRPr="00C242E3" w:rsidRDefault="009872E6" w:rsidP="009872E6">
      <w:pPr>
        <w:spacing w:line="280" w:lineRule="auto"/>
        <w:ind w:left="240" w:right="3440"/>
      </w:pPr>
      <w:r w:rsidRPr="00C242E3">
        <w:rPr>
          <w:b/>
          <w:bCs/>
        </w:rPr>
        <w:t xml:space="preserve">1.4. Регламентирование образовательного процесса на день </w:t>
      </w:r>
      <w:r w:rsidRPr="00C242E3">
        <w:t>Учебные занятия организуются в одну смену.</w:t>
      </w:r>
    </w:p>
    <w:p w:rsidR="009872E6" w:rsidRPr="00C242E3" w:rsidRDefault="009872E6" w:rsidP="009872E6">
      <w:pPr>
        <w:spacing w:line="32" w:lineRule="exact"/>
      </w:pPr>
    </w:p>
    <w:p w:rsidR="009872E6" w:rsidRPr="00C242E3" w:rsidRDefault="009872E6" w:rsidP="009872E6">
      <w:pPr>
        <w:spacing w:line="264" w:lineRule="auto"/>
        <w:ind w:left="260" w:hanging="9"/>
        <w:jc w:val="both"/>
      </w:pPr>
      <w:proofErr w:type="gramStart"/>
      <w:r w:rsidRPr="00C242E3">
        <w:t xml:space="preserve">Занятия дополнительного образования (кружки, секции), групп продленного дня, обязательные индивидуальные и групповые занятия и т. п. организуются в другую для обучающихся смену с предусмотренным временем на обед, но не ранее чем через 45 минут после основных занятий, </w:t>
      </w:r>
      <w:r w:rsidRPr="00C242E3">
        <w:lastRenderedPageBreak/>
        <w:t>кроме групп продленного дня, для которых начало рабочего времени является окончание основных занятий обучающихся.</w:t>
      </w:r>
      <w:proofErr w:type="gramEnd"/>
    </w:p>
    <w:p w:rsidR="009872E6" w:rsidRPr="00C242E3" w:rsidRDefault="009872E6" w:rsidP="009872E6">
      <w:pPr>
        <w:spacing w:line="47" w:lineRule="exact"/>
      </w:pPr>
    </w:p>
    <w:p w:rsidR="009872E6" w:rsidRPr="00C242E3" w:rsidRDefault="00C71098" w:rsidP="009872E6">
      <w:pPr>
        <w:ind w:left="240"/>
      </w:pPr>
      <w:r w:rsidRPr="00C242E3">
        <w:t>Начало занятий в 8.30, пропуск учащихся в школу в 8.0</w:t>
      </w:r>
      <w:r w:rsidR="009872E6" w:rsidRPr="00C242E3">
        <w:t>0.</w:t>
      </w:r>
    </w:p>
    <w:p w:rsidR="009872E6" w:rsidRPr="00C242E3" w:rsidRDefault="009872E6" w:rsidP="009872E6"/>
    <w:p w:rsidR="009872E6" w:rsidRPr="00C242E3" w:rsidRDefault="009872E6" w:rsidP="009872E6">
      <w:r w:rsidRPr="00C242E3">
        <w:rPr>
          <w:b/>
          <w:bCs/>
        </w:rPr>
        <w:t>Продолжительность уроков:</w:t>
      </w:r>
    </w:p>
    <w:p w:rsidR="009872E6" w:rsidRPr="00C242E3" w:rsidRDefault="009872E6" w:rsidP="009872E6">
      <w:pPr>
        <w:spacing w:line="54" w:lineRule="exact"/>
      </w:pPr>
    </w:p>
    <w:p w:rsidR="009872E6" w:rsidRPr="00C242E3" w:rsidRDefault="009872E6" w:rsidP="009872E6">
      <w:pPr>
        <w:widowControl/>
        <w:tabs>
          <w:tab w:val="left" w:pos="520"/>
        </w:tabs>
        <w:autoSpaceDE/>
        <w:autoSpaceDN/>
      </w:pPr>
      <w:r w:rsidRPr="00C242E3">
        <w:t xml:space="preserve">     40</w:t>
      </w:r>
      <w:r w:rsidR="00C71098" w:rsidRPr="00C242E3">
        <w:t xml:space="preserve"> </w:t>
      </w:r>
      <w:r w:rsidRPr="00C242E3">
        <w:t>минут – 2-11 классы</w:t>
      </w:r>
    </w:p>
    <w:p w:rsidR="009872E6" w:rsidRPr="00C242E3" w:rsidRDefault="009872E6" w:rsidP="009872E6">
      <w:pPr>
        <w:spacing w:line="83" w:lineRule="exact"/>
      </w:pPr>
    </w:p>
    <w:p w:rsidR="009872E6" w:rsidRPr="00C242E3" w:rsidRDefault="009872E6" w:rsidP="009872E6">
      <w:pPr>
        <w:spacing w:line="257" w:lineRule="auto"/>
        <w:ind w:left="260" w:hanging="9"/>
      </w:pPr>
      <w:r w:rsidRPr="00C242E3">
        <w:t>35 минут – 1 классы (3 урока в день - в сентябре, 4 урока – со второго месяца обучения; со 2-го полугодия продолжительность урока составляет 45 минут).</w:t>
      </w:r>
    </w:p>
    <w:p w:rsidR="009872E6" w:rsidRPr="00C242E3" w:rsidRDefault="009872E6" w:rsidP="009872E6">
      <w:pPr>
        <w:spacing w:line="54" w:lineRule="exact"/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60"/>
        <w:gridCol w:w="640"/>
        <w:gridCol w:w="920"/>
        <w:gridCol w:w="1880"/>
      </w:tblGrid>
      <w:tr w:rsidR="009872E6" w:rsidRPr="00C242E3" w:rsidTr="004B14A8">
        <w:trPr>
          <w:trHeight w:val="253"/>
        </w:trPr>
        <w:tc>
          <w:tcPr>
            <w:tcW w:w="2420" w:type="dxa"/>
            <w:gridSpan w:val="4"/>
            <w:vAlign w:val="bottom"/>
          </w:tcPr>
          <w:p w:rsidR="009872E6" w:rsidRPr="00C242E3" w:rsidRDefault="009872E6" w:rsidP="004B14A8">
            <w:pPr>
              <w:ind w:left="280"/>
            </w:pPr>
            <w:r w:rsidRPr="00C242E3">
              <w:rPr>
                <w:b/>
                <w:bCs/>
              </w:rPr>
              <w:t>Расписание звонков:</w:t>
            </w:r>
          </w:p>
        </w:tc>
        <w:tc>
          <w:tcPr>
            <w:tcW w:w="1880" w:type="dxa"/>
            <w:vAlign w:val="bottom"/>
          </w:tcPr>
          <w:p w:rsidR="009872E6" w:rsidRPr="00C242E3" w:rsidRDefault="009872E6" w:rsidP="004B14A8"/>
        </w:tc>
      </w:tr>
      <w:tr w:rsidR="009872E6" w:rsidRPr="00C242E3" w:rsidTr="004B14A8">
        <w:trPr>
          <w:trHeight w:val="20"/>
        </w:trPr>
        <w:tc>
          <w:tcPr>
            <w:tcW w:w="800" w:type="dxa"/>
            <w:shd w:val="clear" w:color="auto" w:fill="000000"/>
            <w:vAlign w:val="bottom"/>
          </w:tcPr>
          <w:p w:rsidR="009872E6" w:rsidRPr="00C242E3" w:rsidRDefault="009872E6" w:rsidP="004B14A8">
            <w:pPr>
              <w:spacing w:line="20" w:lineRule="exact"/>
            </w:pPr>
          </w:p>
        </w:tc>
        <w:tc>
          <w:tcPr>
            <w:tcW w:w="60" w:type="dxa"/>
            <w:vAlign w:val="bottom"/>
          </w:tcPr>
          <w:p w:rsidR="009872E6" w:rsidRPr="00C242E3" w:rsidRDefault="009872E6" w:rsidP="004B14A8">
            <w:pPr>
              <w:spacing w:line="20" w:lineRule="exact"/>
            </w:pPr>
          </w:p>
        </w:tc>
        <w:tc>
          <w:tcPr>
            <w:tcW w:w="640" w:type="dxa"/>
            <w:vAlign w:val="bottom"/>
          </w:tcPr>
          <w:p w:rsidR="009872E6" w:rsidRPr="00C242E3" w:rsidRDefault="009872E6" w:rsidP="004B14A8">
            <w:pPr>
              <w:spacing w:line="20" w:lineRule="exact"/>
            </w:pPr>
          </w:p>
        </w:tc>
        <w:tc>
          <w:tcPr>
            <w:tcW w:w="920" w:type="dxa"/>
            <w:vAlign w:val="bottom"/>
          </w:tcPr>
          <w:p w:rsidR="009872E6" w:rsidRPr="00C242E3" w:rsidRDefault="009872E6" w:rsidP="004B14A8">
            <w:pPr>
              <w:spacing w:line="20" w:lineRule="exact"/>
            </w:pPr>
          </w:p>
        </w:tc>
        <w:tc>
          <w:tcPr>
            <w:tcW w:w="1880" w:type="dxa"/>
            <w:vAlign w:val="bottom"/>
          </w:tcPr>
          <w:p w:rsidR="009872E6" w:rsidRPr="00C242E3" w:rsidRDefault="009872E6" w:rsidP="004B14A8">
            <w:pPr>
              <w:spacing w:line="20" w:lineRule="exact"/>
            </w:pPr>
          </w:p>
        </w:tc>
      </w:tr>
    </w:tbl>
    <w:p w:rsidR="00C71098" w:rsidRPr="00C242E3" w:rsidRDefault="00C71098" w:rsidP="00C71098">
      <w:pPr>
        <w:widowControl/>
        <w:shd w:val="clear" w:color="auto" w:fill="FFFFFF"/>
        <w:autoSpaceDE/>
        <w:autoSpaceDN/>
        <w:spacing w:after="100" w:afterAutospacing="1"/>
        <w:ind w:left="465"/>
        <w:contextualSpacing/>
        <w:rPr>
          <w:color w:val="000000"/>
          <w:lang w:bidi="ar-SA"/>
        </w:rPr>
      </w:pPr>
      <w:r w:rsidRPr="00C242E3">
        <w:rPr>
          <w:color w:val="000000"/>
          <w:lang w:bidi="ar-SA"/>
        </w:rPr>
        <w:t>1 уро</w:t>
      </w:r>
      <w:proofErr w:type="gramStart"/>
      <w:r w:rsidRPr="00C242E3">
        <w:rPr>
          <w:color w:val="000000"/>
          <w:lang w:bidi="ar-SA"/>
        </w:rPr>
        <w:t>к-</w:t>
      </w:r>
      <w:proofErr w:type="gramEnd"/>
      <w:r w:rsidRPr="00C242E3">
        <w:rPr>
          <w:color w:val="000000"/>
          <w:lang w:bidi="ar-SA"/>
        </w:rPr>
        <w:t xml:space="preserve"> начало 08.30, окончание 09.15</w:t>
      </w:r>
    </w:p>
    <w:p w:rsidR="00C71098" w:rsidRPr="00C242E3" w:rsidRDefault="00C71098" w:rsidP="00C71098">
      <w:pPr>
        <w:widowControl/>
        <w:shd w:val="clear" w:color="auto" w:fill="FFFFFF"/>
        <w:autoSpaceDE/>
        <w:autoSpaceDN/>
        <w:spacing w:after="100" w:afterAutospacing="1"/>
        <w:ind w:left="465"/>
        <w:contextualSpacing/>
        <w:rPr>
          <w:color w:val="000000"/>
          <w:lang w:bidi="ar-SA"/>
        </w:rPr>
      </w:pPr>
      <w:r w:rsidRPr="00C242E3">
        <w:rPr>
          <w:color w:val="000000"/>
          <w:lang w:bidi="ar-SA"/>
        </w:rPr>
        <w:t>2 урок – начало 09.20, окончание 10.05</w:t>
      </w:r>
    </w:p>
    <w:p w:rsidR="00C71098" w:rsidRPr="00C242E3" w:rsidRDefault="00C71098" w:rsidP="00C71098">
      <w:pPr>
        <w:widowControl/>
        <w:shd w:val="clear" w:color="auto" w:fill="FFFFFF"/>
        <w:autoSpaceDE/>
        <w:autoSpaceDN/>
        <w:spacing w:after="100" w:afterAutospacing="1"/>
        <w:ind w:left="465"/>
        <w:contextualSpacing/>
        <w:rPr>
          <w:color w:val="000000"/>
          <w:lang w:bidi="ar-SA"/>
        </w:rPr>
      </w:pPr>
      <w:r w:rsidRPr="00C242E3">
        <w:rPr>
          <w:color w:val="000000"/>
          <w:lang w:bidi="ar-SA"/>
        </w:rPr>
        <w:t>3 урок – начало 10.15, окончание 11.00</w:t>
      </w:r>
    </w:p>
    <w:p w:rsidR="00C71098" w:rsidRPr="00C242E3" w:rsidRDefault="00C71098" w:rsidP="00C71098">
      <w:pPr>
        <w:widowControl/>
        <w:shd w:val="clear" w:color="auto" w:fill="FFFFFF"/>
        <w:autoSpaceDE/>
        <w:autoSpaceDN/>
        <w:spacing w:after="100" w:afterAutospacing="1"/>
        <w:ind w:left="465"/>
        <w:contextualSpacing/>
        <w:rPr>
          <w:color w:val="000000"/>
          <w:lang w:bidi="ar-SA"/>
        </w:rPr>
      </w:pPr>
      <w:r w:rsidRPr="00C242E3">
        <w:rPr>
          <w:color w:val="000000"/>
          <w:lang w:bidi="ar-SA"/>
        </w:rPr>
        <w:t>4 урок – начало 11.10, окончание 11.55</w:t>
      </w:r>
    </w:p>
    <w:p w:rsidR="00C71098" w:rsidRPr="00C242E3" w:rsidRDefault="00C71098" w:rsidP="00C71098">
      <w:pPr>
        <w:widowControl/>
        <w:shd w:val="clear" w:color="auto" w:fill="FFFFFF"/>
        <w:autoSpaceDE/>
        <w:autoSpaceDN/>
        <w:spacing w:after="100" w:afterAutospacing="1"/>
        <w:ind w:left="465"/>
        <w:contextualSpacing/>
        <w:rPr>
          <w:color w:val="000000"/>
          <w:lang w:bidi="ar-SA"/>
        </w:rPr>
      </w:pPr>
      <w:r w:rsidRPr="00C242E3">
        <w:rPr>
          <w:color w:val="000000"/>
          <w:lang w:bidi="ar-SA"/>
        </w:rPr>
        <w:t>5 урок – начало 12.00, окончание 12.45</w:t>
      </w:r>
    </w:p>
    <w:p w:rsidR="00C71098" w:rsidRPr="00C242E3" w:rsidRDefault="00C71098" w:rsidP="00C71098">
      <w:pPr>
        <w:widowControl/>
        <w:shd w:val="clear" w:color="auto" w:fill="FFFFFF"/>
        <w:autoSpaceDE/>
        <w:autoSpaceDN/>
        <w:spacing w:after="100" w:afterAutospacing="1"/>
        <w:ind w:left="465"/>
        <w:contextualSpacing/>
        <w:rPr>
          <w:color w:val="000000"/>
          <w:lang w:bidi="ar-SA"/>
        </w:rPr>
      </w:pPr>
      <w:r w:rsidRPr="00C242E3">
        <w:rPr>
          <w:color w:val="000000"/>
          <w:lang w:bidi="ar-SA"/>
        </w:rPr>
        <w:t>6 урок – начало 12.50, окончание 13.35</w:t>
      </w:r>
    </w:p>
    <w:p w:rsidR="00C71098" w:rsidRPr="00C242E3" w:rsidRDefault="00C71098" w:rsidP="00C71098">
      <w:pPr>
        <w:widowControl/>
        <w:shd w:val="clear" w:color="auto" w:fill="FFFFFF"/>
        <w:autoSpaceDE/>
        <w:autoSpaceDN/>
        <w:spacing w:after="100" w:afterAutospacing="1"/>
        <w:ind w:left="465"/>
        <w:contextualSpacing/>
        <w:rPr>
          <w:color w:val="000000"/>
          <w:lang w:bidi="ar-SA"/>
        </w:rPr>
      </w:pPr>
      <w:r w:rsidRPr="00C242E3">
        <w:rPr>
          <w:color w:val="000000"/>
          <w:lang w:bidi="ar-SA"/>
        </w:rPr>
        <w:t>7 урок – начало 13.40., окончание 14.25</w:t>
      </w:r>
    </w:p>
    <w:p w:rsidR="009872E6" w:rsidRPr="00C242E3" w:rsidRDefault="009872E6" w:rsidP="009872E6">
      <w:pPr>
        <w:spacing w:line="88" w:lineRule="exact"/>
      </w:pPr>
    </w:p>
    <w:p w:rsidR="009872E6" w:rsidRPr="00C242E3" w:rsidRDefault="009872E6" w:rsidP="009872E6">
      <w:pPr>
        <w:ind w:left="360"/>
      </w:pPr>
      <w:r w:rsidRPr="00C242E3">
        <w:rPr>
          <w:b/>
          <w:bCs/>
        </w:rPr>
        <w:t>Общий режим работы школы:</w:t>
      </w:r>
    </w:p>
    <w:p w:rsidR="009872E6" w:rsidRPr="00C242E3" w:rsidRDefault="009872E6" w:rsidP="009872E6">
      <w:pPr>
        <w:spacing w:line="66" w:lineRule="exact"/>
      </w:pPr>
    </w:p>
    <w:p w:rsidR="009872E6" w:rsidRPr="00C242E3" w:rsidRDefault="009872E6" w:rsidP="009872E6">
      <w:pPr>
        <w:spacing w:line="257" w:lineRule="auto"/>
        <w:ind w:left="260" w:firstLine="211"/>
      </w:pPr>
      <w:r w:rsidRPr="00C242E3">
        <w:t>Школа открыта для доступа в течение 6 дней в неделю с понедельника по субботу, выходным днем является воскресенье.</w:t>
      </w:r>
    </w:p>
    <w:p w:rsidR="009872E6" w:rsidRPr="00C242E3" w:rsidRDefault="009872E6" w:rsidP="009872E6">
      <w:pPr>
        <w:spacing w:line="61" w:lineRule="exact"/>
      </w:pPr>
    </w:p>
    <w:p w:rsidR="009872E6" w:rsidRPr="00C242E3" w:rsidRDefault="009872E6" w:rsidP="009872E6">
      <w:pPr>
        <w:widowControl/>
        <w:numPr>
          <w:ilvl w:val="1"/>
          <w:numId w:val="36"/>
        </w:numPr>
        <w:tabs>
          <w:tab w:val="left" w:pos="728"/>
        </w:tabs>
        <w:autoSpaceDE/>
        <w:autoSpaceDN/>
        <w:spacing w:line="257" w:lineRule="auto"/>
        <w:ind w:left="260" w:firstLine="206"/>
      </w:pPr>
      <w:r w:rsidRPr="00C242E3">
        <w:t>праздничные дни (установленные законодательством РФ) образовательное учреждение не работает.</w:t>
      </w:r>
    </w:p>
    <w:p w:rsidR="009872E6" w:rsidRPr="00C242E3" w:rsidRDefault="009872E6" w:rsidP="009872E6">
      <w:pPr>
        <w:spacing w:line="46" w:lineRule="exact"/>
      </w:pPr>
    </w:p>
    <w:p w:rsidR="009872E6" w:rsidRPr="00C242E3" w:rsidRDefault="009872E6" w:rsidP="009872E6">
      <w:pPr>
        <w:widowControl/>
        <w:numPr>
          <w:ilvl w:val="1"/>
          <w:numId w:val="36"/>
        </w:numPr>
        <w:tabs>
          <w:tab w:val="left" w:pos="660"/>
        </w:tabs>
        <w:autoSpaceDE/>
        <w:autoSpaceDN/>
        <w:ind w:left="660" w:hanging="194"/>
      </w:pPr>
      <w:r w:rsidRPr="00C242E3">
        <w:t>каникулярные дни общий режим работы школы регламентируется приказом директора по ОУ,</w:t>
      </w:r>
    </w:p>
    <w:p w:rsidR="009872E6" w:rsidRPr="00C242E3" w:rsidRDefault="009872E6" w:rsidP="009872E6">
      <w:pPr>
        <w:spacing w:line="183" w:lineRule="exact"/>
      </w:pPr>
    </w:p>
    <w:p w:rsidR="009872E6" w:rsidRPr="00C242E3" w:rsidRDefault="009872E6" w:rsidP="009872E6">
      <w:pPr>
        <w:widowControl/>
        <w:numPr>
          <w:ilvl w:val="0"/>
          <w:numId w:val="36"/>
        </w:numPr>
        <w:tabs>
          <w:tab w:val="left" w:pos="420"/>
        </w:tabs>
        <w:autoSpaceDE/>
        <w:autoSpaceDN/>
        <w:ind w:left="420" w:hanging="165"/>
      </w:pPr>
      <w:proofErr w:type="gramStart"/>
      <w:r w:rsidRPr="00C242E3">
        <w:t>котором</w:t>
      </w:r>
      <w:proofErr w:type="gramEnd"/>
      <w:r w:rsidRPr="00C242E3">
        <w:t xml:space="preserve"> устанавливается особый график работы.</w:t>
      </w:r>
    </w:p>
    <w:p w:rsidR="009872E6" w:rsidRPr="00C242E3" w:rsidRDefault="009872E6" w:rsidP="009872E6">
      <w:pPr>
        <w:spacing w:line="191" w:lineRule="exact"/>
      </w:pPr>
    </w:p>
    <w:p w:rsidR="009872E6" w:rsidRPr="00C242E3" w:rsidRDefault="009872E6" w:rsidP="009872E6">
      <w:pPr>
        <w:ind w:left="240"/>
      </w:pPr>
      <w:r w:rsidRPr="00C242E3">
        <w:rPr>
          <w:b/>
          <w:bCs/>
          <w:color w:val="282929"/>
        </w:rPr>
        <w:t xml:space="preserve">Государственная (итоговая) аттестация </w:t>
      </w:r>
      <w:proofErr w:type="gramStart"/>
      <w:r w:rsidRPr="00C242E3">
        <w:rPr>
          <w:b/>
          <w:bCs/>
          <w:color w:val="282929"/>
        </w:rPr>
        <w:t>обучающихся</w:t>
      </w:r>
      <w:proofErr w:type="gramEnd"/>
    </w:p>
    <w:p w:rsidR="009872E6" w:rsidRPr="00C242E3" w:rsidRDefault="009872E6" w:rsidP="009872E6">
      <w:pPr>
        <w:spacing w:line="188" w:lineRule="exact"/>
      </w:pPr>
    </w:p>
    <w:p w:rsidR="009872E6" w:rsidRPr="00C242E3" w:rsidRDefault="009872E6" w:rsidP="009872E6">
      <w:pPr>
        <w:spacing w:line="266" w:lineRule="auto"/>
        <w:ind w:left="260" w:right="600" w:firstLine="211"/>
      </w:pPr>
      <w:r w:rsidRPr="00C242E3">
        <w:rPr>
          <w:color w:val="282929"/>
        </w:rPr>
        <w:t>Государственная (итоговая) аттестация обучающихся 9, 11 классов проводится за рамками учебного года в мае-июне 2019 года.</w:t>
      </w:r>
    </w:p>
    <w:p w:rsidR="009872E6" w:rsidRPr="00C242E3" w:rsidRDefault="009872E6" w:rsidP="009872E6">
      <w:pPr>
        <w:spacing w:line="51" w:lineRule="exact"/>
      </w:pPr>
    </w:p>
    <w:p w:rsidR="009872E6" w:rsidRPr="00C242E3" w:rsidRDefault="009872E6" w:rsidP="009872E6">
      <w:pPr>
        <w:spacing w:line="269" w:lineRule="auto"/>
        <w:ind w:left="260" w:right="420" w:firstLine="211"/>
      </w:pPr>
      <w:r w:rsidRPr="00C242E3">
        <w:rPr>
          <w:color w:val="282929"/>
        </w:rPr>
        <w:t>Сроки проведения государственной (итоговой) аттестации устанавливаются Министерством образования и науки Российской Федерации.</w:t>
      </w:r>
    </w:p>
    <w:p w:rsidR="009872E6" w:rsidRPr="00C242E3" w:rsidRDefault="009872E6" w:rsidP="009872E6">
      <w:pPr>
        <w:spacing w:line="36" w:lineRule="exact"/>
      </w:pPr>
    </w:p>
    <w:p w:rsidR="009872E6" w:rsidRPr="00C242E3" w:rsidRDefault="009872E6" w:rsidP="009872E6">
      <w:pPr>
        <w:ind w:left="460"/>
      </w:pPr>
      <w:r w:rsidRPr="00C242E3">
        <w:rPr>
          <w:color w:val="282929"/>
        </w:rPr>
        <w:t>Выпускные вечера в 11 классах: 26-30 июня 2019 года.</w:t>
      </w:r>
    </w:p>
    <w:p w:rsidR="009872E6" w:rsidRPr="00C242E3" w:rsidRDefault="009872E6" w:rsidP="009872E6">
      <w:pPr>
        <w:spacing w:line="381" w:lineRule="exact"/>
      </w:pPr>
    </w:p>
    <w:p w:rsidR="009872E6" w:rsidRPr="00C242E3" w:rsidRDefault="009872E6" w:rsidP="009872E6">
      <w:pPr>
        <w:spacing w:line="246" w:lineRule="auto"/>
        <w:ind w:left="260" w:right="720" w:firstLine="211"/>
      </w:pPr>
      <w:r w:rsidRPr="00C242E3">
        <w:rPr>
          <w:b/>
          <w:bCs/>
        </w:rPr>
        <w:t>Годовой календарный учебный график на 2018-2019 учебный год регламентируется следующими документами:</w:t>
      </w:r>
    </w:p>
    <w:p w:rsidR="009872E6" w:rsidRPr="00C242E3" w:rsidRDefault="009872E6" w:rsidP="009872E6">
      <w:pPr>
        <w:spacing w:line="303" w:lineRule="exact"/>
      </w:pPr>
    </w:p>
    <w:p w:rsidR="009872E6" w:rsidRPr="00C242E3" w:rsidRDefault="009872E6" w:rsidP="009872E6">
      <w:pPr>
        <w:ind w:left="240"/>
      </w:pPr>
      <w:r w:rsidRPr="00C242E3">
        <w:rPr>
          <w:u w:val="single"/>
        </w:rPr>
        <w:t>Приказы директора  школы:</w:t>
      </w:r>
    </w:p>
    <w:p w:rsidR="009872E6" w:rsidRPr="00C242E3" w:rsidRDefault="009872E6" w:rsidP="009872E6">
      <w:pPr>
        <w:spacing w:line="313" w:lineRule="exact"/>
      </w:pPr>
    </w:p>
    <w:p w:rsidR="009872E6" w:rsidRPr="00C242E3" w:rsidRDefault="009872E6" w:rsidP="009872E6">
      <w:pPr>
        <w:widowControl/>
        <w:numPr>
          <w:ilvl w:val="0"/>
          <w:numId w:val="37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О режиме работы школы на учебный год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7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Об организации питания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7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Об организованном окончании четверти, полугодия, учебного года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7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О работе в выходные и праздничные дни</w:t>
      </w:r>
    </w:p>
    <w:p w:rsidR="009872E6" w:rsidRPr="00C242E3" w:rsidRDefault="009872E6" w:rsidP="009872E6">
      <w:pPr>
        <w:spacing w:line="304" w:lineRule="exact"/>
      </w:pPr>
    </w:p>
    <w:p w:rsidR="009872E6" w:rsidRPr="00C242E3" w:rsidRDefault="009872E6" w:rsidP="009872E6">
      <w:pPr>
        <w:ind w:left="240"/>
      </w:pPr>
      <w:r w:rsidRPr="00C242E3">
        <w:rPr>
          <w:u w:val="single"/>
        </w:rPr>
        <w:t>Расписание:</w:t>
      </w:r>
    </w:p>
    <w:p w:rsidR="009872E6" w:rsidRPr="00C242E3" w:rsidRDefault="009872E6" w:rsidP="009872E6">
      <w:pPr>
        <w:spacing w:line="318" w:lineRule="exact"/>
      </w:pPr>
    </w:p>
    <w:p w:rsidR="009872E6" w:rsidRPr="00C242E3" w:rsidRDefault="009872E6" w:rsidP="009872E6">
      <w:pPr>
        <w:widowControl/>
        <w:numPr>
          <w:ilvl w:val="0"/>
          <w:numId w:val="38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Учебных занятий</w:t>
      </w:r>
    </w:p>
    <w:p w:rsidR="009872E6" w:rsidRPr="00C242E3" w:rsidRDefault="009872E6" w:rsidP="009872E6">
      <w:pPr>
        <w:spacing w:line="33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8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Занятий дополнительного образования в ОУ (кружки, секции, отделения и т.д.)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8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Занятий, обеспечивающих реализацию платных образовательных услуг</w:t>
      </w:r>
    </w:p>
    <w:p w:rsidR="009872E6" w:rsidRPr="00C242E3" w:rsidRDefault="009872E6" w:rsidP="009872E6">
      <w:pPr>
        <w:spacing w:line="304" w:lineRule="exact"/>
      </w:pPr>
    </w:p>
    <w:p w:rsidR="009872E6" w:rsidRPr="00C242E3" w:rsidRDefault="009872E6" w:rsidP="009872E6">
      <w:pPr>
        <w:ind w:left="240"/>
      </w:pPr>
      <w:r w:rsidRPr="00C242E3">
        <w:rPr>
          <w:u w:val="single"/>
        </w:rPr>
        <w:t>Графики дежурств:</w:t>
      </w:r>
    </w:p>
    <w:p w:rsidR="009872E6" w:rsidRPr="00C242E3" w:rsidRDefault="009872E6" w:rsidP="009872E6">
      <w:pPr>
        <w:spacing w:line="318" w:lineRule="exact"/>
      </w:pPr>
    </w:p>
    <w:p w:rsidR="009872E6" w:rsidRPr="00C242E3" w:rsidRDefault="009872E6" w:rsidP="009872E6">
      <w:pPr>
        <w:widowControl/>
        <w:numPr>
          <w:ilvl w:val="0"/>
          <w:numId w:val="39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классных коллективов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9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lastRenderedPageBreak/>
        <w:t>педагогов на этажах, рекреациях и в столовой школы</w:t>
      </w:r>
    </w:p>
    <w:p w:rsidR="009872E6" w:rsidRPr="00C242E3" w:rsidRDefault="009872E6" w:rsidP="009872E6">
      <w:pPr>
        <w:spacing w:line="32" w:lineRule="exact"/>
        <w:rPr>
          <w:rFonts w:ascii="Arial" w:eastAsia="Arial" w:hAnsi="Arial" w:cs="Arial"/>
        </w:rPr>
      </w:pPr>
    </w:p>
    <w:p w:rsidR="009872E6" w:rsidRPr="00C242E3" w:rsidRDefault="009872E6" w:rsidP="009872E6">
      <w:pPr>
        <w:widowControl/>
        <w:numPr>
          <w:ilvl w:val="0"/>
          <w:numId w:val="39"/>
        </w:numPr>
        <w:tabs>
          <w:tab w:val="left" w:pos="1680"/>
        </w:tabs>
        <w:autoSpaceDE/>
        <w:autoSpaceDN/>
        <w:ind w:left="1680" w:hanging="698"/>
        <w:rPr>
          <w:rFonts w:ascii="Arial" w:eastAsia="Arial" w:hAnsi="Arial" w:cs="Arial"/>
        </w:rPr>
      </w:pPr>
      <w:r w:rsidRPr="00C242E3">
        <w:t>дежурных администраторов</w:t>
      </w:r>
    </w:p>
    <w:p w:rsidR="009872E6" w:rsidRPr="00C242E3" w:rsidRDefault="009872E6" w:rsidP="009872E6">
      <w:pPr>
        <w:sectPr w:rsidR="009872E6" w:rsidRPr="00C242E3" w:rsidSect="007D3738">
          <w:pgSz w:w="11900" w:h="16838"/>
          <w:pgMar w:top="709" w:right="844" w:bottom="1440" w:left="1440" w:header="0" w:footer="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 w:equalWidth="0">
            <w:col w:w="9620"/>
          </w:cols>
        </w:sectPr>
      </w:pPr>
    </w:p>
    <w:p w:rsidR="009872E6" w:rsidRPr="00C242E3" w:rsidRDefault="009872E6">
      <w:pPr>
        <w:spacing w:before="41" w:line="276" w:lineRule="auto"/>
        <w:ind w:left="1182" w:right="826" w:firstLine="60"/>
      </w:pPr>
    </w:p>
    <w:p w:rsidR="001C7F83" w:rsidRPr="00C242E3" w:rsidRDefault="009872E6" w:rsidP="009872E6">
      <w:pPr>
        <w:pStyle w:val="21"/>
        <w:spacing w:before="0"/>
        <w:ind w:left="0"/>
        <w:rPr>
          <w:sz w:val="22"/>
          <w:szCs w:val="22"/>
        </w:rPr>
      </w:pPr>
      <w:r w:rsidRPr="00C242E3">
        <w:rPr>
          <w:b w:val="0"/>
          <w:bCs w:val="0"/>
          <w:sz w:val="22"/>
          <w:szCs w:val="22"/>
        </w:rPr>
        <w:t xml:space="preserve">                          </w:t>
      </w:r>
      <w:r w:rsidR="00BA18C2" w:rsidRPr="00C242E3">
        <w:rPr>
          <w:sz w:val="22"/>
          <w:szCs w:val="22"/>
        </w:rPr>
        <w:t xml:space="preserve">6.4. Содержание и организация </w:t>
      </w:r>
      <w:proofErr w:type="spellStart"/>
      <w:r w:rsidR="00BA18C2" w:rsidRPr="00C242E3">
        <w:rPr>
          <w:sz w:val="22"/>
          <w:szCs w:val="22"/>
        </w:rPr>
        <w:t>внеучебной</w:t>
      </w:r>
      <w:proofErr w:type="spellEnd"/>
      <w:r w:rsidR="00BA18C2" w:rsidRPr="00C242E3">
        <w:rPr>
          <w:sz w:val="22"/>
          <w:szCs w:val="22"/>
        </w:rPr>
        <w:t xml:space="preserve"> деятельности </w:t>
      </w:r>
      <w:proofErr w:type="gramStart"/>
      <w:r w:rsidR="00BA18C2" w:rsidRPr="00C242E3">
        <w:rPr>
          <w:sz w:val="22"/>
          <w:szCs w:val="22"/>
        </w:rPr>
        <w:t>обучающихся</w:t>
      </w:r>
      <w:proofErr w:type="gramEnd"/>
      <w:r w:rsidR="00BA18C2" w:rsidRPr="00C242E3">
        <w:rPr>
          <w:sz w:val="22"/>
          <w:szCs w:val="22"/>
        </w:rPr>
        <w:t>.</w:t>
      </w:r>
    </w:p>
    <w:p w:rsidR="001C7F83" w:rsidRPr="00C242E3" w:rsidRDefault="00BA18C2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Воспитательная система </w:t>
      </w:r>
      <w:r w:rsidR="00C71098" w:rsidRPr="00C242E3">
        <w:rPr>
          <w:sz w:val="22"/>
          <w:szCs w:val="22"/>
        </w:rPr>
        <w:t xml:space="preserve">МОКУ «СОШ № 1 имени </w:t>
      </w:r>
      <w:proofErr w:type="spellStart"/>
      <w:r w:rsidR="00C71098" w:rsidRPr="00C242E3">
        <w:rPr>
          <w:sz w:val="22"/>
          <w:szCs w:val="22"/>
        </w:rPr>
        <w:t>М.Ярагского</w:t>
      </w:r>
      <w:proofErr w:type="spellEnd"/>
      <w:r w:rsidR="00C71098" w:rsidRPr="00C242E3">
        <w:rPr>
          <w:sz w:val="22"/>
          <w:szCs w:val="22"/>
        </w:rPr>
        <w:t xml:space="preserve"> посёлка Белиджи» </w:t>
      </w:r>
      <w:r w:rsidRPr="00C242E3">
        <w:rPr>
          <w:sz w:val="22"/>
          <w:szCs w:val="22"/>
        </w:rPr>
        <w:t>развивается в соответствии с Концепцией модернизации российского образования, утверждённой распоряжением Правительства Российской Федерации, в которой сформулированы важнейшие задачи воспитания: формирование у школьников гражданской ответственности и правового самосознания, духовности и культуры, инициативности и самостоятельности.</w:t>
      </w:r>
    </w:p>
    <w:p w:rsidR="001C7F83" w:rsidRPr="00C242E3" w:rsidRDefault="00BA18C2">
      <w:pPr>
        <w:pStyle w:val="a3"/>
        <w:ind w:right="54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едущая идея воспитательной системы школы - «</w:t>
      </w:r>
      <w:proofErr w:type="spellStart"/>
      <w:r w:rsidRPr="00C242E3">
        <w:rPr>
          <w:sz w:val="22"/>
          <w:szCs w:val="22"/>
        </w:rPr>
        <w:t>Гуманизация</w:t>
      </w:r>
      <w:proofErr w:type="spellEnd"/>
      <w:r w:rsidRPr="00C242E3">
        <w:rPr>
          <w:sz w:val="22"/>
          <w:szCs w:val="22"/>
        </w:rPr>
        <w:t xml:space="preserve"> воспитания ребенка в процессе возрождения гражданина, человека культуры и нравственности». Воспитательный процесс направлен на максимальное раскрытие личностного потенциала ученика, мотивацию к самореализации и к личностным достижениям. Ядром воспитательной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системы</w:t>
      </w:r>
      <w:r w:rsidRPr="00C242E3">
        <w:rPr>
          <w:spacing w:val="-17"/>
          <w:sz w:val="22"/>
          <w:szCs w:val="22"/>
        </w:rPr>
        <w:t xml:space="preserve"> </w:t>
      </w:r>
      <w:r w:rsidRPr="00C242E3">
        <w:rPr>
          <w:sz w:val="22"/>
          <w:szCs w:val="22"/>
        </w:rPr>
        <w:t>в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школ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является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дифференцированное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единство</w:t>
      </w:r>
      <w:r w:rsidRPr="00C242E3">
        <w:rPr>
          <w:spacing w:val="-18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зновозрастных первичных коллективов: классные коллективы, объединения дополнительного образования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b/>
          <w:sz w:val="22"/>
          <w:szCs w:val="22"/>
        </w:rPr>
        <w:t xml:space="preserve">Стратегическая цель: </w:t>
      </w:r>
      <w:r w:rsidRPr="00C242E3">
        <w:rPr>
          <w:sz w:val="22"/>
          <w:szCs w:val="22"/>
        </w:rPr>
        <w:t>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Для осуществления этой высокой цели перед педагогами школы стояли следующие</w:t>
      </w:r>
    </w:p>
    <w:p w:rsidR="001C7F83" w:rsidRPr="00C242E3" w:rsidRDefault="00BA18C2">
      <w:pPr>
        <w:pStyle w:val="21"/>
        <w:spacing w:before="3"/>
        <w:ind w:left="1182"/>
        <w:rPr>
          <w:sz w:val="22"/>
          <w:szCs w:val="22"/>
        </w:rPr>
      </w:pPr>
      <w:r w:rsidRPr="00C242E3">
        <w:rPr>
          <w:sz w:val="22"/>
          <w:szCs w:val="22"/>
        </w:rPr>
        <w:t>задачи воспитательной работы:</w:t>
      </w:r>
    </w:p>
    <w:p w:rsidR="001C7F83" w:rsidRPr="00C242E3" w:rsidRDefault="00BA18C2">
      <w:pPr>
        <w:pStyle w:val="a3"/>
        <w:ind w:right="553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1.Обновление и дальнейшее развитие системы ученического самоуправления, формирование у </w:t>
      </w:r>
      <w:proofErr w:type="gramStart"/>
      <w:r w:rsidRPr="00C242E3">
        <w:rPr>
          <w:sz w:val="22"/>
          <w:szCs w:val="22"/>
        </w:rPr>
        <w:t>обучающихся</w:t>
      </w:r>
      <w:proofErr w:type="gramEnd"/>
      <w:r w:rsidRPr="00C242E3">
        <w:rPr>
          <w:sz w:val="22"/>
          <w:szCs w:val="22"/>
        </w:rPr>
        <w:t xml:space="preserve"> чувства ответственности, самостоятельности, инициативы.</w:t>
      </w:r>
    </w:p>
    <w:p w:rsidR="001C7F83" w:rsidRPr="00C242E3" w:rsidRDefault="00BA18C2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2.Активное вовлечение родителей в процесс жизнедеятельности школы, продолжение формирования системы работы с родителями и общественностью.</w:t>
      </w:r>
    </w:p>
    <w:p w:rsidR="001C7F83" w:rsidRPr="00C242E3" w:rsidRDefault="00BA18C2">
      <w:pPr>
        <w:pStyle w:val="a3"/>
        <w:ind w:right="551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3.Качественное</w:t>
      </w:r>
      <w:r w:rsidRPr="00C242E3">
        <w:rPr>
          <w:spacing w:val="-4"/>
          <w:sz w:val="22"/>
          <w:szCs w:val="22"/>
        </w:rPr>
        <w:t xml:space="preserve"> </w:t>
      </w:r>
      <w:r w:rsidRPr="00C242E3">
        <w:rPr>
          <w:sz w:val="22"/>
          <w:szCs w:val="22"/>
        </w:rPr>
        <w:t>улучшение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индивидуальной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работы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с</w:t>
      </w:r>
      <w:r w:rsidRPr="00C242E3">
        <w:rPr>
          <w:spacing w:val="-8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ающимися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группы</w:t>
      </w:r>
      <w:r w:rsidRPr="00C242E3">
        <w:rPr>
          <w:spacing w:val="-7"/>
          <w:sz w:val="22"/>
          <w:szCs w:val="22"/>
        </w:rPr>
        <w:t xml:space="preserve"> </w:t>
      </w:r>
      <w:r w:rsidRPr="00C242E3">
        <w:rPr>
          <w:sz w:val="22"/>
          <w:szCs w:val="22"/>
        </w:rPr>
        <w:t>риска, работы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о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охран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детства,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опекаемым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другим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социально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незащищенным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категориями детей.</w:t>
      </w:r>
    </w:p>
    <w:p w:rsidR="001C7F83" w:rsidRPr="00C242E3" w:rsidRDefault="00BA18C2">
      <w:pPr>
        <w:pStyle w:val="a3"/>
        <w:ind w:right="551" w:firstLine="767"/>
        <w:rPr>
          <w:sz w:val="22"/>
          <w:szCs w:val="22"/>
        </w:rPr>
      </w:pPr>
      <w:r w:rsidRPr="00C242E3">
        <w:rPr>
          <w:sz w:val="22"/>
          <w:szCs w:val="22"/>
        </w:rPr>
        <w:t>4.Активное участие детей в конкурсах, соревнованиях, мероприятиях разного уровня.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55" w:firstLine="76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5.Развитие внеурочной деятельности обучающихся, </w:t>
      </w:r>
      <w:proofErr w:type="gramStart"/>
      <w:r w:rsidRPr="00C242E3">
        <w:rPr>
          <w:sz w:val="22"/>
          <w:szCs w:val="22"/>
        </w:rPr>
        <w:t>направленную</w:t>
      </w:r>
      <w:proofErr w:type="gramEnd"/>
      <w:r w:rsidRPr="00C242E3">
        <w:rPr>
          <w:sz w:val="22"/>
          <w:szCs w:val="22"/>
        </w:rPr>
        <w:t xml:space="preserve">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1C7F83" w:rsidRPr="00C242E3" w:rsidRDefault="00BA18C2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6.Внедрение новых форм внеклассной работы в жизнедеятельности школьного сообщества.</w:t>
      </w:r>
    </w:p>
    <w:p w:rsidR="001C7F83" w:rsidRPr="00C242E3" w:rsidRDefault="00BA18C2">
      <w:pPr>
        <w:pStyle w:val="a3"/>
        <w:ind w:left="1950"/>
        <w:rPr>
          <w:sz w:val="22"/>
          <w:szCs w:val="22"/>
        </w:rPr>
      </w:pPr>
      <w:r w:rsidRPr="00C242E3">
        <w:rPr>
          <w:sz w:val="22"/>
          <w:szCs w:val="22"/>
        </w:rPr>
        <w:t>7.Обновление и развитие системы работы по охране здоровья учащихся.</w:t>
      </w:r>
    </w:p>
    <w:p w:rsidR="001C7F83" w:rsidRPr="00C242E3" w:rsidRDefault="00BA18C2">
      <w:pPr>
        <w:pStyle w:val="a3"/>
        <w:ind w:right="548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оспитательная работа в школе строится на принципах добровольности самоопределения. В соответствии с данными целями и задачами были обозначены основные направления, по которым ведется целенаправленная воспитательная работа: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309"/>
          <w:tab w:val="left" w:pos="2310"/>
          <w:tab w:val="left" w:pos="4190"/>
          <w:tab w:val="left" w:pos="5106"/>
          <w:tab w:val="left" w:pos="5459"/>
          <w:tab w:val="left" w:pos="6288"/>
          <w:tab w:val="left" w:pos="7698"/>
          <w:tab w:val="left" w:pos="9562"/>
          <w:tab w:val="left" w:pos="10283"/>
        </w:tabs>
        <w:ind w:right="550" w:firstLine="708"/>
      </w:pPr>
      <w:r w:rsidRPr="00C242E3">
        <w:t>Воспитательная</w:t>
      </w:r>
      <w:r w:rsidRPr="00C242E3">
        <w:tab/>
        <w:t>работа</w:t>
      </w:r>
      <w:r w:rsidRPr="00C242E3">
        <w:tab/>
        <w:t>в</w:t>
      </w:r>
      <w:r w:rsidRPr="00C242E3">
        <w:tab/>
        <w:t>плане</w:t>
      </w:r>
      <w:r w:rsidRPr="00C242E3">
        <w:tab/>
        <w:t>реализации</w:t>
      </w:r>
      <w:r w:rsidRPr="00C242E3">
        <w:tab/>
        <w:t>воспитательной</w:t>
      </w:r>
      <w:r w:rsidRPr="00C242E3">
        <w:tab/>
        <w:t>цели</w:t>
      </w:r>
      <w:r w:rsidRPr="00C242E3">
        <w:tab/>
        <w:t>по воспитательным направлениям, традиционные школьные</w:t>
      </w:r>
      <w:r w:rsidRPr="00C242E3">
        <w:rPr>
          <w:spacing w:val="-9"/>
        </w:rPr>
        <w:t xml:space="preserve"> </w:t>
      </w:r>
      <w:r w:rsidRPr="00C242E3">
        <w:t>мероприятия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221"/>
        </w:tabs>
        <w:spacing w:before="1"/>
        <w:ind w:right="555" w:firstLine="708"/>
      </w:pPr>
      <w:r w:rsidRPr="00C242E3">
        <w:t xml:space="preserve">Воспитательная работа в плане реализации Программы воспитания </w:t>
      </w:r>
      <w:r w:rsidRPr="00C242E3">
        <w:rPr>
          <w:spacing w:val="-3"/>
        </w:rPr>
        <w:t xml:space="preserve">«Шаги </w:t>
      </w:r>
      <w:r w:rsidRPr="00C242E3">
        <w:t>успеха» и «Воспитание и</w:t>
      </w:r>
      <w:r w:rsidRPr="00C242E3">
        <w:rPr>
          <w:spacing w:val="-5"/>
        </w:rPr>
        <w:t xml:space="preserve"> </w:t>
      </w:r>
      <w:r w:rsidRPr="00C242E3">
        <w:t>социализация»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126"/>
        </w:tabs>
        <w:ind w:right="554" w:firstLine="708"/>
      </w:pPr>
      <w:r w:rsidRPr="00C242E3">
        <w:t>Внеурочная</w:t>
      </w:r>
      <w:r w:rsidRPr="00C242E3">
        <w:rPr>
          <w:spacing w:val="-10"/>
        </w:rPr>
        <w:t xml:space="preserve"> </w:t>
      </w:r>
      <w:r w:rsidRPr="00C242E3">
        <w:t>работа</w:t>
      </w:r>
      <w:r w:rsidRPr="00C242E3">
        <w:rPr>
          <w:spacing w:val="-11"/>
        </w:rPr>
        <w:t xml:space="preserve"> </w:t>
      </w:r>
      <w:r w:rsidRPr="00C242E3">
        <w:t>(организация</w:t>
      </w:r>
      <w:r w:rsidRPr="00C242E3">
        <w:rPr>
          <w:spacing w:val="-9"/>
        </w:rPr>
        <w:t xml:space="preserve"> </w:t>
      </w:r>
      <w:r w:rsidRPr="00C242E3">
        <w:t>выставок,</w:t>
      </w:r>
      <w:r w:rsidRPr="00C242E3">
        <w:rPr>
          <w:spacing w:val="-10"/>
        </w:rPr>
        <w:t xml:space="preserve"> </w:t>
      </w:r>
      <w:r w:rsidRPr="00C242E3">
        <w:t>конкурсов,</w:t>
      </w:r>
      <w:r w:rsidRPr="00C242E3">
        <w:rPr>
          <w:spacing w:val="-10"/>
        </w:rPr>
        <w:t xml:space="preserve"> </w:t>
      </w:r>
      <w:r w:rsidRPr="00C242E3">
        <w:t>экскурсий,</w:t>
      </w:r>
      <w:r w:rsidRPr="00C242E3">
        <w:rPr>
          <w:spacing w:val="-10"/>
        </w:rPr>
        <w:t xml:space="preserve"> </w:t>
      </w:r>
      <w:r w:rsidRPr="00C242E3">
        <w:t>работа</w:t>
      </w:r>
      <w:r w:rsidRPr="00C242E3">
        <w:rPr>
          <w:spacing w:val="-10"/>
        </w:rPr>
        <w:t xml:space="preserve"> </w:t>
      </w:r>
      <w:r w:rsidRPr="00C242E3">
        <w:t>кружков и спортивных секций,</w:t>
      </w:r>
      <w:r w:rsidRPr="00C242E3">
        <w:rPr>
          <w:spacing w:val="-3"/>
        </w:rPr>
        <w:t xml:space="preserve"> </w:t>
      </w:r>
      <w:r w:rsidRPr="00C242E3">
        <w:t>т.д.)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130"/>
        </w:tabs>
        <w:ind w:left="2130" w:hanging="240"/>
      </w:pPr>
      <w:r w:rsidRPr="00C242E3">
        <w:t>Работа органов ученического</w:t>
      </w:r>
      <w:r w:rsidRPr="00C242E3">
        <w:rPr>
          <w:spacing w:val="-1"/>
        </w:rPr>
        <w:t xml:space="preserve"> </w:t>
      </w:r>
      <w:r w:rsidRPr="00C242E3">
        <w:t>самоуправления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130"/>
        </w:tabs>
        <w:ind w:left="2130" w:hanging="240"/>
      </w:pPr>
      <w:proofErr w:type="spellStart"/>
      <w:r w:rsidRPr="00C242E3">
        <w:t>Профориентационная</w:t>
      </w:r>
      <w:proofErr w:type="spellEnd"/>
      <w:r w:rsidRPr="00C242E3">
        <w:rPr>
          <w:spacing w:val="-1"/>
        </w:rPr>
        <w:t xml:space="preserve"> </w:t>
      </w:r>
      <w:r w:rsidRPr="00C242E3">
        <w:t>работа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286"/>
        </w:tabs>
        <w:ind w:right="551" w:firstLine="708"/>
        <w:jc w:val="both"/>
      </w:pPr>
      <w:r w:rsidRPr="00C242E3">
        <w:t>Профилактическая работа по снижению количества правонарушений и преступлений среди обучающихся в плане реализации Программы по профилактике безнадзорности и правонарушений</w:t>
      </w:r>
      <w:r w:rsidRPr="00C242E3">
        <w:rPr>
          <w:spacing w:val="-3"/>
        </w:rPr>
        <w:t xml:space="preserve"> </w:t>
      </w:r>
      <w:r w:rsidRPr="00C242E3">
        <w:t>обучающихся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154"/>
        </w:tabs>
        <w:ind w:right="550" w:firstLine="708"/>
      </w:pPr>
      <w:r w:rsidRPr="00C242E3">
        <w:t>Работа с родителями в плане реализации Программы «Взаимодействие семьи и школы»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130"/>
        </w:tabs>
        <w:spacing w:before="1"/>
        <w:ind w:left="2130" w:hanging="240"/>
      </w:pPr>
      <w:r w:rsidRPr="00C242E3">
        <w:t>Взаимодействие с</w:t>
      </w:r>
      <w:r w:rsidRPr="00C242E3">
        <w:rPr>
          <w:spacing w:val="-3"/>
        </w:rPr>
        <w:t xml:space="preserve"> </w:t>
      </w:r>
      <w:r w:rsidRPr="00C242E3">
        <w:t>социумом.</w:t>
      </w:r>
    </w:p>
    <w:p w:rsidR="001C7F83" w:rsidRPr="00C242E3" w:rsidRDefault="00BA18C2">
      <w:pPr>
        <w:pStyle w:val="a4"/>
        <w:numPr>
          <w:ilvl w:val="0"/>
          <w:numId w:val="11"/>
        </w:numPr>
        <w:tabs>
          <w:tab w:val="left" w:pos="2130"/>
        </w:tabs>
        <w:ind w:left="2130" w:hanging="240"/>
      </w:pPr>
      <w:r w:rsidRPr="00C242E3">
        <w:t>Работа методических объединений классных</w:t>
      </w:r>
      <w:r w:rsidRPr="00C242E3">
        <w:rPr>
          <w:spacing w:val="-5"/>
        </w:rPr>
        <w:t xml:space="preserve"> </w:t>
      </w:r>
      <w:r w:rsidRPr="00C242E3">
        <w:t>руководителей.</w:t>
      </w:r>
    </w:p>
    <w:p w:rsidR="001C7F83" w:rsidRPr="00C242E3" w:rsidRDefault="00BA18C2" w:rsidP="00D47BC7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 xml:space="preserve">Успешной реализации концепции воспитания способствуют разработанные воспитательные программы, где отражены цели, задачи, направления работы, этапы и методы реализации мероприятий по развитию воспитательной системы школы; </w:t>
      </w:r>
      <w:proofErr w:type="spellStart"/>
      <w:r w:rsidRPr="00C242E3">
        <w:rPr>
          <w:sz w:val="22"/>
          <w:szCs w:val="22"/>
        </w:rPr>
        <w:t>скоординированность</w:t>
      </w:r>
      <w:proofErr w:type="spellEnd"/>
      <w:r w:rsidRPr="00C242E3">
        <w:rPr>
          <w:sz w:val="22"/>
          <w:szCs w:val="22"/>
        </w:rPr>
        <w:t xml:space="preserve"> действий всех участников образовательного процесса: администрации, классных руководителей, родителей и обучающихся. Это:</w:t>
      </w:r>
    </w:p>
    <w:p w:rsidR="001C7F83" w:rsidRPr="00C242E3" w:rsidRDefault="00BA18C2" w:rsidP="00D47BC7">
      <w:pPr>
        <w:pStyle w:val="a4"/>
        <w:numPr>
          <w:ilvl w:val="0"/>
          <w:numId w:val="10"/>
        </w:numPr>
        <w:tabs>
          <w:tab w:val="left" w:pos="2030"/>
        </w:tabs>
        <w:spacing w:line="273" w:lineRule="exact"/>
        <w:ind w:firstLine="708"/>
      </w:pPr>
      <w:r w:rsidRPr="00C242E3">
        <w:t>Программа воспитания «Ш</w:t>
      </w:r>
      <w:r w:rsidR="00D47BC7" w:rsidRPr="00C242E3">
        <w:t xml:space="preserve">кола </w:t>
      </w:r>
      <w:r w:rsidRPr="00C242E3">
        <w:t>успеха»;</w:t>
      </w:r>
    </w:p>
    <w:p w:rsidR="001C7F83" w:rsidRPr="00C242E3" w:rsidRDefault="00BA18C2">
      <w:pPr>
        <w:pStyle w:val="a4"/>
        <w:numPr>
          <w:ilvl w:val="0"/>
          <w:numId w:val="10"/>
        </w:numPr>
        <w:tabs>
          <w:tab w:val="left" w:pos="2087"/>
        </w:tabs>
        <w:ind w:right="554" w:firstLine="708"/>
      </w:pPr>
      <w:r w:rsidRPr="00C242E3">
        <w:t>Программа по профилактике безнадзорности</w:t>
      </w:r>
      <w:r w:rsidR="000B29E2" w:rsidRPr="00C242E3">
        <w:t xml:space="preserve"> и правонарушений обучающихся МК</w:t>
      </w:r>
      <w:r w:rsidRPr="00C242E3">
        <w:t>ОУ</w:t>
      </w:r>
      <w:r w:rsidRPr="00C242E3">
        <w:rPr>
          <w:spacing w:val="3"/>
        </w:rPr>
        <w:t xml:space="preserve"> </w:t>
      </w:r>
      <w:r w:rsidRPr="00C242E3">
        <w:t>«С</w:t>
      </w:r>
      <w:r w:rsidR="000B29E2" w:rsidRPr="00C242E3">
        <w:t>ОШ№</w:t>
      </w:r>
      <w:r w:rsidRPr="00C242E3">
        <w:t>2»;</w:t>
      </w:r>
    </w:p>
    <w:p w:rsidR="001C7F83" w:rsidRPr="00C242E3" w:rsidRDefault="00BA18C2">
      <w:pPr>
        <w:pStyle w:val="a4"/>
        <w:numPr>
          <w:ilvl w:val="0"/>
          <w:numId w:val="10"/>
        </w:numPr>
        <w:tabs>
          <w:tab w:val="left" w:pos="2030"/>
        </w:tabs>
        <w:spacing w:before="1"/>
        <w:ind w:firstLine="708"/>
      </w:pPr>
      <w:r w:rsidRPr="00C242E3">
        <w:t>Программа</w:t>
      </w:r>
      <w:r w:rsidRPr="00C242E3">
        <w:rPr>
          <w:spacing w:val="2"/>
        </w:rPr>
        <w:t xml:space="preserve"> </w:t>
      </w:r>
      <w:r w:rsidR="00D47BC7" w:rsidRPr="00C242E3">
        <w:t>«</w:t>
      </w:r>
      <w:proofErr w:type="spellStart"/>
      <w:r w:rsidR="00D47BC7" w:rsidRPr="00C242E3">
        <w:t>Юнармия</w:t>
      </w:r>
      <w:proofErr w:type="spellEnd"/>
      <w:r w:rsidRPr="00C242E3">
        <w:t>»;</w:t>
      </w:r>
    </w:p>
    <w:p w:rsidR="001C7F83" w:rsidRPr="00C242E3" w:rsidRDefault="00D47BC7">
      <w:pPr>
        <w:pStyle w:val="a4"/>
        <w:numPr>
          <w:ilvl w:val="0"/>
          <w:numId w:val="10"/>
        </w:numPr>
        <w:tabs>
          <w:tab w:val="left" w:pos="2102"/>
        </w:tabs>
        <w:ind w:right="553" w:firstLine="708"/>
      </w:pPr>
      <w:r w:rsidRPr="00C242E3">
        <w:t>Программа «Российское движение школьников»;</w:t>
      </w:r>
    </w:p>
    <w:p w:rsidR="00D47BC7" w:rsidRPr="00C242E3" w:rsidRDefault="00D47BC7">
      <w:pPr>
        <w:pStyle w:val="a4"/>
        <w:numPr>
          <w:ilvl w:val="0"/>
          <w:numId w:val="10"/>
        </w:numPr>
        <w:tabs>
          <w:tab w:val="left" w:pos="2102"/>
        </w:tabs>
        <w:ind w:right="553" w:firstLine="708"/>
      </w:pPr>
      <w:r w:rsidRPr="00C242E3">
        <w:t xml:space="preserve">Программа  </w:t>
      </w:r>
      <w:proofErr w:type="spellStart"/>
      <w:r w:rsidRPr="00C242E3">
        <w:t>эко</w:t>
      </w:r>
      <w:proofErr w:type="gramStart"/>
      <w:r w:rsidRPr="00C242E3">
        <w:t>.о</w:t>
      </w:r>
      <w:proofErr w:type="gramEnd"/>
      <w:r w:rsidRPr="00C242E3">
        <w:t>тряда</w:t>
      </w:r>
      <w:proofErr w:type="spellEnd"/>
      <w:r w:rsidRPr="00C242E3">
        <w:t xml:space="preserve"> «Улыбка»</w:t>
      </w:r>
    </w:p>
    <w:p w:rsidR="00D47BC7" w:rsidRPr="00C242E3" w:rsidRDefault="00D47BC7">
      <w:pPr>
        <w:pStyle w:val="a4"/>
        <w:numPr>
          <w:ilvl w:val="0"/>
          <w:numId w:val="10"/>
        </w:numPr>
        <w:tabs>
          <w:tab w:val="left" w:pos="2102"/>
        </w:tabs>
        <w:ind w:right="553" w:firstLine="708"/>
      </w:pPr>
      <w:proofErr w:type="spellStart"/>
      <w:r w:rsidRPr="00C242E3">
        <w:t>Прогамма</w:t>
      </w:r>
      <w:proofErr w:type="spellEnd"/>
      <w:r w:rsidRPr="00C242E3">
        <w:t xml:space="preserve"> «Юные </w:t>
      </w:r>
      <w:r w:rsidR="00AC4BE8" w:rsidRPr="00C242E3">
        <w:t>инспектора движения</w:t>
      </w:r>
      <w:r w:rsidRPr="00C242E3">
        <w:t>»</w:t>
      </w:r>
    </w:p>
    <w:p w:rsidR="00AC4BE8" w:rsidRPr="00C242E3" w:rsidRDefault="00AC4BE8">
      <w:pPr>
        <w:pStyle w:val="a4"/>
        <w:numPr>
          <w:ilvl w:val="0"/>
          <w:numId w:val="10"/>
        </w:numPr>
        <w:tabs>
          <w:tab w:val="left" w:pos="2102"/>
        </w:tabs>
        <w:ind w:right="553" w:firstLine="708"/>
      </w:pPr>
      <w:r w:rsidRPr="00C242E3">
        <w:t>Программа «Пожарная дружина»</w:t>
      </w:r>
    </w:p>
    <w:p w:rsidR="00AC4BE8" w:rsidRPr="00C242E3" w:rsidRDefault="00AC4BE8">
      <w:pPr>
        <w:pStyle w:val="a4"/>
        <w:numPr>
          <w:ilvl w:val="0"/>
          <w:numId w:val="10"/>
        </w:numPr>
        <w:tabs>
          <w:tab w:val="left" w:pos="2102"/>
        </w:tabs>
        <w:ind w:right="553" w:firstLine="708"/>
      </w:pPr>
      <w:r w:rsidRPr="00C242E3">
        <w:t>Программа «Пионер Дагестана»</w:t>
      </w:r>
    </w:p>
    <w:p w:rsidR="00AC4BE8" w:rsidRPr="00C242E3" w:rsidRDefault="00AC4BE8">
      <w:pPr>
        <w:pStyle w:val="a4"/>
        <w:numPr>
          <w:ilvl w:val="0"/>
          <w:numId w:val="10"/>
        </w:numPr>
        <w:tabs>
          <w:tab w:val="left" w:pos="2102"/>
        </w:tabs>
        <w:ind w:right="553" w:firstLine="708"/>
      </w:pPr>
      <w:r w:rsidRPr="00C242E3">
        <w:t>Программа «Юные лесники»</w:t>
      </w:r>
    </w:p>
    <w:p w:rsidR="001C7F83" w:rsidRPr="00C242E3" w:rsidRDefault="00BA18C2" w:rsidP="00D47BC7">
      <w:pPr>
        <w:pStyle w:val="a4"/>
        <w:numPr>
          <w:ilvl w:val="0"/>
          <w:numId w:val="10"/>
        </w:numPr>
        <w:tabs>
          <w:tab w:val="left" w:pos="2030"/>
        </w:tabs>
        <w:ind w:firstLine="708"/>
      </w:pPr>
      <w:r w:rsidRPr="00C242E3">
        <w:t>Программа по формированию этнокультурной</w:t>
      </w:r>
      <w:r w:rsidRPr="00C242E3">
        <w:rPr>
          <w:spacing w:val="-3"/>
        </w:rPr>
        <w:t xml:space="preserve"> </w:t>
      </w:r>
      <w:r w:rsidRPr="00C242E3">
        <w:t>толерантности;</w:t>
      </w:r>
    </w:p>
    <w:p w:rsidR="001C7F83" w:rsidRPr="00C242E3" w:rsidRDefault="00BA18C2">
      <w:pPr>
        <w:pStyle w:val="a4"/>
        <w:numPr>
          <w:ilvl w:val="0"/>
          <w:numId w:val="10"/>
        </w:numPr>
        <w:tabs>
          <w:tab w:val="left" w:pos="2030"/>
        </w:tabs>
        <w:ind w:firstLine="708"/>
      </w:pPr>
      <w:r w:rsidRPr="00C242E3">
        <w:t>Программы по внеурочной</w:t>
      </w:r>
      <w:r w:rsidRPr="00C242E3">
        <w:rPr>
          <w:spacing w:val="-1"/>
        </w:rPr>
        <w:t xml:space="preserve"> </w:t>
      </w:r>
      <w:r w:rsidRPr="00C242E3">
        <w:t>деятельности;</w:t>
      </w: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47" w:firstLine="76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еализация данных программ обеспечивает единство социального, нравственного, патриотического,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эстетического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физического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воспитания.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Через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использование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 в школе осуществляется системный подход к воспитанию, который даёт возможность видеть</w:t>
      </w:r>
      <w:r w:rsidRPr="00C242E3">
        <w:rPr>
          <w:spacing w:val="7"/>
          <w:sz w:val="22"/>
          <w:szCs w:val="22"/>
        </w:rPr>
        <w:t xml:space="preserve"> </w:t>
      </w:r>
      <w:r w:rsidRPr="00C242E3">
        <w:rPr>
          <w:sz w:val="22"/>
          <w:szCs w:val="22"/>
        </w:rPr>
        <w:t>изменения</w:t>
      </w:r>
      <w:r w:rsidRPr="00C242E3">
        <w:rPr>
          <w:spacing w:val="6"/>
          <w:sz w:val="22"/>
          <w:szCs w:val="22"/>
        </w:rPr>
        <w:t xml:space="preserve"> </w:t>
      </w:r>
      <w:r w:rsidRPr="00C242E3">
        <w:rPr>
          <w:sz w:val="22"/>
          <w:szCs w:val="22"/>
        </w:rPr>
        <w:t>целого</w:t>
      </w:r>
      <w:r w:rsidRPr="00C242E3">
        <w:rPr>
          <w:spacing w:val="7"/>
          <w:sz w:val="22"/>
          <w:szCs w:val="22"/>
        </w:rPr>
        <w:t xml:space="preserve"> </w:t>
      </w:r>
      <w:r w:rsidRPr="00C242E3">
        <w:rPr>
          <w:sz w:val="22"/>
          <w:szCs w:val="22"/>
        </w:rPr>
        <w:t>и</w:t>
      </w:r>
      <w:r w:rsidRPr="00C242E3">
        <w:rPr>
          <w:spacing w:val="7"/>
          <w:sz w:val="22"/>
          <w:szCs w:val="22"/>
        </w:rPr>
        <w:t xml:space="preserve"> </w:t>
      </w:r>
      <w:r w:rsidRPr="00C242E3">
        <w:rPr>
          <w:sz w:val="22"/>
          <w:szCs w:val="22"/>
        </w:rPr>
        <w:t>его</w:t>
      </w:r>
      <w:r w:rsidRPr="00C242E3">
        <w:rPr>
          <w:spacing w:val="6"/>
          <w:sz w:val="22"/>
          <w:szCs w:val="22"/>
        </w:rPr>
        <w:t xml:space="preserve"> </w:t>
      </w:r>
      <w:r w:rsidRPr="00C242E3">
        <w:rPr>
          <w:sz w:val="22"/>
          <w:szCs w:val="22"/>
        </w:rPr>
        <w:t>отдельных</w:t>
      </w:r>
      <w:r w:rsidRPr="00C242E3">
        <w:rPr>
          <w:spacing w:val="9"/>
          <w:sz w:val="22"/>
          <w:szCs w:val="22"/>
        </w:rPr>
        <w:t xml:space="preserve"> </w:t>
      </w:r>
      <w:r w:rsidRPr="00C242E3">
        <w:rPr>
          <w:sz w:val="22"/>
          <w:szCs w:val="22"/>
        </w:rPr>
        <w:t>элементов,</w:t>
      </w:r>
      <w:r w:rsidRPr="00C242E3">
        <w:rPr>
          <w:spacing w:val="6"/>
          <w:sz w:val="22"/>
          <w:szCs w:val="22"/>
        </w:rPr>
        <w:t xml:space="preserve"> </w:t>
      </w:r>
      <w:r w:rsidRPr="00C242E3">
        <w:rPr>
          <w:sz w:val="22"/>
          <w:szCs w:val="22"/>
        </w:rPr>
        <w:t>для</w:t>
      </w:r>
      <w:r w:rsidRPr="00C242E3">
        <w:rPr>
          <w:spacing w:val="7"/>
          <w:sz w:val="22"/>
          <w:szCs w:val="22"/>
        </w:rPr>
        <w:t xml:space="preserve"> </w:t>
      </w:r>
      <w:r w:rsidRPr="00C242E3">
        <w:rPr>
          <w:sz w:val="22"/>
          <w:szCs w:val="22"/>
        </w:rPr>
        <w:t>этого</w:t>
      </w:r>
      <w:r w:rsidRPr="00C242E3">
        <w:rPr>
          <w:spacing w:val="6"/>
          <w:sz w:val="22"/>
          <w:szCs w:val="22"/>
        </w:rPr>
        <w:t xml:space="preserve"> </w:t>
      </w:r>
      <w:r w:rsidRPr="00C242E3">
        <w:rPr>
          <w:sz w:val="22"/>
          <w:szCs w:val="22"/>
        </w:rPr>
        <w:t>осуществляется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sz w:val="22"/>
          <w:szCs w:val="22"/>
        </w:rPr>
        <w:t>мониторинговый анализ всех аспектов воспитательной деятельности отдельно каждого классного руководителя и педагогического коллектива в целом.</w:t>
      </w:r>
    </w:p>
    <w:p w:rsidR="001C7F83" w:rsidRPr="00C242E3" w:rsidRDefault="00BA18C2">
      <w:pPr>
        <w:pStyle w:val="21"/>
        <w:rPr>
          <w:sz w:val="22"/>
          <w:szCs w:val="22"/>
        </w:rPr>
      </w:pPr>
      <w:r w:rsidRPr="00C242E3">
        <w:rPr>
          <w:sz w:val="22"/>
          <w:szCs w:val="22"/>
        </w:rPr>
        <w:t>Воспитательная работа осуществляется по следующим направлениям: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272"/>
        </w:tabs>
        <w:ind w:right="545" w:firstLine="708"/>
        <w:jc w:val="both"/>
      </w:pPr>
      <w:r w:rsidRPr="00C242E3">
        <w:rPr>
          <w:b/>
        </w:rPr>
        <w:t xml:space="preserve">Учебно-познавательная деятельность </w:t>
      </w:r>
      <w:r w:rsidRPr="00C242E3">
        <w:t xml:space="preserve">предполагает формирование у </w:t>
      </w:r>
      <w:proofErr w:type="gramStart"/>
      <w:r w:rsidRPr="00C242E3">
        <w:t>обучающихся</w:t>
      </w:r>
      <w:proofErr w:type="gramEnd"/>
      <w:r w:rsidRPr="00C242E3">
        <w:t xml:space="preserve"> эмоционально-положительного отношения к учёбе, знаниям, науке, людям интеллектуального труда. Это формирование культуры знаний,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</w:t>
      </w:r>
      <w:r w:rsidRPr="00C242E3">
        <w:rPr>
          <w:spacing w:val="-8"/>
        </w:rPr>
        <w:t xml:space="preserve"> </w:t>
      </w:r>
      <w:r w:rsidRPr="00C242E3">
        <w:t>школы.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068"/>
        </w:tabs>
        <w:ind w:right="549" w:firstLine="708"/>
        <w:jc w:val="both"/>
      </w:pPr>
      <w:r w:rsidRPr="00C242E3">
        <w:rPr>
          <w:b/>
        </w:rPr>
        <w:t xml:space="preserve">Гражданско-патриотическое воспитание </w:t>
      </w:r>
      <w:r w:rsidRPr="00C242E3">
        <w:t>(через систему получения знаний на уроках гуманитарного цикла, обществознания, ОБЖ, классные часы; через систему взаимодействия с музеем школы и т.д.), способствующее осознанию школьниками их принадлежности к судьбе Отечества, ответственности за себя и за окружающую действительность, готовности и способности строить жизнь, достойную человека. 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работниках тыла, воспитание чуткости, доброты и милосердия. Это работа музея, экскурсионная работа, работа с</w:t>
      </w:r>
      <w:r w:rsidRPr="00C242E3">
        <w:rPr>
          <w:spacing w:val="-3"/>
        </w:rPr>
        <w:t xml:space="preserve"> </w:t>
      </w:r>
      <w:r w:rsidRPr="00C242E3">
        <w:t>ветеранами.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198"/>
        </w:tabs>
        <w:ind w:right="549" w:firstLine="708"/>
        <w:jc w:val="both"/>
      </w:pPr>
      <w:r w:rsidRPr="00C242E3">
        <w:rPr>
          <w:b/>
        </w:rPr>
        <w:t xml:space="preserve">Художественно-эстетическое развитие </w:t>
      </w:r>
      <w:r w:rsidRPr="00C242E3">
        <w:t>(через систему работы кружков дополнительного образования и занятий внеурочной деятельности, систему праздников, конкурсов и т.д.), способствующее развитию чувства прекрасного, любви и интереса к культуре Отечества, мировой культуре, развитию умения найти свое место в творчестве, массовому участию детей в культурном</w:t>
      </w:r>
      <w:r w:rsidRPr="00C242E3">
        <w:rPr>
          <w:spacing w:val="-4"/>
        </w:rPr>
        <w:t xml:space="preserve"> </w:t>
      </w:r>
      <w:r w:rsidRPr="00C242E3">
        <w:t>досуге.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102"/>
        </w:tabs>
        <w:ind w:right="544" w:firstLine="708"/>
        <w:jc w:val="both"/>
        <w:rPr>
          <w:color w:val="333333"/>
        </w:rPr>
      </w:pPr>
      <w:r w:rsidRPr="00C242E3">
        <w:rPr>
          <w:b/>
          <w:color w:val="333333"/>
        </w:rPr>
        <w:t xml:space="preserve">Духовно-нравственное и нравственно-правовое воспитание </w:t>
      </w:r>
      <w:r w:rsidRPr="00C242E3">
        <w:rPr>
          <w:color w:val="333333"/>
        </w:rPr>
        <w:t>(через систему классных часов по нравственному воспитанию, традиционных школьных мероприятий, через внеурочную деятельность) с целью формирования общечеловеческих норм, гуманистической морали, уровня воспитанности;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</w:t>
      </w:r>
      <w:r w:rsidRPr="00C242E3">
        <w:rPr>
          <w:color w:val="333333"/>
          <w:spacing w:val="12"/>
        </w:rPr>
        <w:t xml:space="preserve"> </w:t>
      </w:r>
      <w:r w:rsidRPr="00C242E3">
        <w:rPr>
          <w:color w:val="333333"/>
        </w:rPr>
        <w:t>культура</w:t>
      </w:r>
      <w:r w:rsidRPr="00C242E3">
        <w:rPr>
          <w:color w:val="333333"/>
          <w:spacing w:val="12"/>
        </w:rPr>
        <w:t xml:space="preserve"> </w:t>
      </w:r>
      <w:r w:rsidRPr="00C242E3">
        <w:rPr>
          <w:color w:val="333333"/>
        </w:rPr>
        <w:t>труда</w:t>
      </w:r>
      <w:r w:rsidRPr="00C242E3">
        <w:rPr>
          <w:color w:val="333333"/>
          <w:spacing w:val="13"/>
        </w:rPr>
        <w:t xml:space="preserve"> </w:t>
      </w:r>
      <w:r w:rsidRPr="00C242E3">
        <w:rPr>
          <w:color w:val="333333"/>
        </w:rPr>
        <w:t>и</w:t>
      </w:r>
      <w:r w:rsidRPr="00C242E3">
        <w:rPr>
          <w:color w:val="333333"/>
          <w:spacing w:val="14"/>
        </w:rPr>
        <w:t xml:space="preserve"> </w:t>
      </w:r>
      <w:r w:rsidRPr="00C242E3">
        <w:rPr>
          <w:color w:val="333333"/>
        </w:rPr>
        <w:t>общения,</w:t>
      </w:r>
      <w:r w:rsidRPr="00C242E3">
        <w:rPr>
          <w:color w:val="333333"/>
          <w:spacing w:val="13"/>
        </w:rPr>
        <w:t xml:space="preserve"> </w:t>
      </w:r>
      <w:r w:rsidRPr="00C242E3">
        <w:rPr>
          <w:color w:val="333333"/>
        </w:rPr>
        <w:t>профилактика</w:t>
      </w:r>
      <w:r w:rsidRPr="00C242E3">
        <w:rPr>
          <w:color w:val="333333"/>
          <w:spacing w:val="11"/>
        </w:rPr>
        <w:t xml:space="preserve"> </w:t>
      </w:r>
      <w:r w:rsidRPr="00C242E3">
        <w:rPr>
          <w:color w:val="333333"/>
        </w:rPr>
        <w:t>правонарушений,</w:t>
      </w:r>
      <w:r w:rsidRPr="00C242E3">
        <w:rPr>
          <w:color w:val="333333"/>
          <w:spacing w:val="15"/>
        </w:rPr>
        <w:t xml:space="preserve"> </w:t>
      </w:r>
      <w:r w:rsidRPr="00C242E3">
        <w:rPr>
          <w:color w:val="333333"/>
        </w:rPr>
        <w:t>усвоение</w:t>
      </w:r>
      <w:r w:rsidRPr="00C242E3">
        <w:rPr>
          <w:color w:val="333333"/>
          <w:spacing w:val="11"/>
        </w:rPr>
        <w:t xml:space="preserve"> </w:t>
      </w:r>
      <w:r w:rsidRPr="00C242E3">
        <w:rPr>
          <w:color w:val="333333"/>
        </w:rPr>
        <w:t>понятий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color w:val="333333"/>
          <w:sz w:val="22"/>
          <w:szCs w:val="22"/>
        </w:rPr>
        <w:t>«права и обязанности»,  «настойчивость»,  «долг»,  «сдержанность»,  «управление</w:t>
      </w:r>
      <w:r w:rsidRPr="00C242E3">
        <w:rPr>
          <w:color w:val="333333"/>
          <w:spacing w:val="22"/>
          <w:sz w:val="22"/>
          <w:szCs w:val="22"/>
        </w:rPr>
        <w:t xml:space="preserve"> </w:t>
      </w:r>
      <w:r w:rsidRPr="00C242E3">
        <w:rPr>
          <w:color w:val="333333"/>
          <w:sz w:val="22"/>
          <w:szCs w:val="22"/>
        </w:rPr>
        <w:t>собой»,</w:t>
      </w:r>
    </w:p>
    <w:p w:rsidR="001C7F83" w:rsidRPr="00C242E3" w:rsidRDefault="00BA18C2">
      <w:pPr>
        <w:pStyle w:val="a3"/>
        <w:rPr>
          <w:sz w:val="22"/>
          <w:szCs w:val="22"/>
        </w:rPr>
      </w:pPr>
      <w:r w:rsidRPr="00C242E3">
        <w:rPr>
          <w:color w:val="333333"/>
          <w:sz w:val="22"/>
          <w:szCs w:val="22"/>
        </w:rPr>
        <w:t>«порядочность»;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030"/>
        </w:tabs>
        <w:spacing w:before="7" w:line="237" w:lineRule="auto"/>
        <w:ind w:right="547" w:firstLine="708"/>
        <w:jc w:val="both"/>
        <w:rPr>
          <w:color w:val="333333"/>
        </w:rPr>
      </w:pPr>
      <w:r w:rsidRPr="00C242E3">
        <w:rPr>
          <w:b/>
          <w:color w:val="333333"/>
        </w:rPr>
        <w:t>Спортивн</w:t>
      </w:r>
      <w:proofErr w:type="gramStart"/>
      <w:r w:rsidRPr="00C242E3">
        <w:rPr>
          <w:b/>
          <w:color w:val="333333"/>
        </w:rPr>
        <w:t>о-</w:t>
      </w:r>
      <w:proofErr w:type="gramEnd"/>
      <w:r w:rsidRPr="00C242E3">
        <w:rPr>
          <w:b/>
          <w:color w:val="333333"/>
        </w:rPr>
        <w:t xml:space="preserve">-оздоровительная деятельность и формирование здорового образа жизни </w:t>
      </w:r>
      <w:r w:rsidRPr="00C242E3">
        <w:rPr>
          <w:color w:val="333333"/>
        </w:rPr>
        <w:t>строится в процессе создания условий для сохранения и укрепления здоровья учащихся, в их воспитании стремления к здоровому образу жизни ;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051"/>
        </w:tabs>
        <w:spacing w:before="4"/>
        <w:ind w:right="548" w:firstLine="708"/>
        <w:jc w:val="both"/>
      </w:pPr>
      <w:r w:rsidRPr="00C242E3">
        <w:rPr>
          <w:b/>
        </w:rPr>
        <w:t>Трудовое воспитание и профессиональное самоопределение</w:t>
      </w:r>
      <w:r w:rsidRPr="00C242E3">
        <w:rPr>
          <w:b/>
          <w:color w:val="1F487C"/>
        </w:rPr>
        <w:t xml:space="preserve">, </w:t>
      </w:r>
      <w:r w:rsidRPr="00C242E3">
        <w:t>направленное на формирование позитивного отношения к труду, воспитание трудолюбия, развитие трудовых навыков, создание условий удовлетворения потребностей детей в различных видах трудовой деятельности, помощь в сознательном выборе</w:t>
      </w:r>
      <w:r w:rsidRPr="00C242E3">
        <w:rPr>
          <w:spacing w:val="-4"/>
        </w:rPr>
        <w:t xml:space="preserve"> </w:t>
      </w:r>
      <w:r w:rsidRPr="00C242E3">
        <w:t>профессии;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219"/>
        </w:tabs>
        <w:ind w:right="546" w:firstLine="708"/>
        <w:jc w:val="both"/>
      </w:pPr>
      <w:r w:rsidRPr="00C242E3">
        <w:rPr>
          <w:b/>
        </w:rPr>
        <w:t xml:space="preserve">Экологическое воспитание </w:t>
      </w:r>
      <w:r w:rsidRPr="00C242E3">
        <w:t>осуществляется посредством формирования экологического</w:t>
      </w:r>
      <w:r w:rsidRPr="00C242E3">
        <w:rPr>
          <w:spacing w:val="-12"/>
        </w:rPr>
        <w:t xml:space="preserve"> </w:t>
      </w:r>
      <w:r w:rsidRPr="00C242E3">
        <w:t>поведения,</w:t>
      </w:r>
      <w:r w:rsidRPr="00C242E3">
        <w:rPr>
          <w:spacing w:val="-11"/>
        </w:rPr>
        <w:t xml:space="preserve"> </w:t>
      </w:r>
      <w:r w:rsidRPr="00C242E3">
        <w:t>обеспечивающего</w:t>
      </w:r>
      <w:r w:rsidRPr="00C242E3">
        <w:rPr>
          <w:spacing w:val="-11"/>
        </w:rPr>
        <w:t xml:space="preserve"> </w:t>
      </w:r>
      <w:r w:rsidRPr="00C242E3">
        <w:t>сохранения</w:t>
      </w:r>
      <w:r w:rsidRPr="00C242E3">
        <w:rPr>
          <w:spacing w:val="-13"/>
        </w:rPr>
        <w:t xml:space="preserve"> </w:t>
      </w:r>
      <w:r w:rsidRPr="00C242E3">
        <w:t>на</w:t>
      </w:r>
      <w:r w:rsidRPr="00C242E3">
        <w:rPr>
          <w:spacing w:val="-12"/>
        </w:rPr>
        <w:t xml:space="preserve"> </w:t>
      </w:r>
      <w:r w:rsidRPr="00C242E3">
        <w:t>Земле</w:t>
      </w:r>
      <w:r w:rsidRPr="00C242E3">
        <w:rPr>
          <w:spacing w:val="-11"/>
        </w:rPr>
        <w:t xml:space="preserve"> </w:t>
      </w:r>
      <w:r w:rsidRPr="00C242E3">
        <w:t>природы</w:t>
      </w:r>
      <w:r w:rsidRPr="00C242E3">
        <w:rPr>
          <w:spacing w:val="-11"/>
        </w:rPr>
        <w:t xml:space="preserve"> </w:t>
      </w:r>
      <w:r w:rsidRPr="00C242E3">
        <w:t>и</w:t>
      </w:r>
      <w:r w:rsidRPr="00C242E3">
        <w:rPr>
          <w:spacing w:val="-12"/>
        </w:rPr>
        <w:t xml:space="preserve"> </w:t>
      </w:r>
      <w:r w:rsidRPr="00C242E3">
        <w:t>человека,</w:t>
      </w:r>
      <w:r w:rsidRPr="00C242E3">
        <w:rPr>
          <w:spacing w:val="-11"/>
        </w:rPr>
        <w:t xml:space="preserve"> </w:t>
      </w:r>
      <w:r w:rsidRPr="00C242E3">
        <w:t>их, взаимодействия, создаёт условия для трудовой</w:t>
      </w:r>
      <w:r w:rsidRPr="00C242E3">
        <w:rPr>
          <w:spacing w:val="3"/>
        </w:rPr>
        <w:t xml:space="preserve"> </w:t>
      </w:r>
      <w:r w:rsidRPr="00C242E3">
        <w:t>деятельности;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090"/>
        </w:tabs>
        <w:spacing w:before="1"/>
        <w:ind w:right="543" w:firstLine="708"/>
        <w:jc w:val="both"/>
      </w:pPr>
      <w:r w:rsidRPr="00C242E3">
        <w:rPr>
          <w:b/>
        </w:rPr>
        <w:t xml:space="preserve">Развитие системы ученического самоуправления </w:t>
      </w:r>
      <w:r w:rsidRPr="00C242E3">
        <w:t>подразумевает подготовку молодых</w:t>
      </w:r>
      <w:r w:rsidRPr="00C242E3">
        <w:rPr>
          <w:spacing w:val="38"/>
        </w:rPr>
        <w:t xml:space="preserve"> </w:t>
      </w:r>
      <w:r w:rsidRPr="00C242E3">
        <w:t>граждан</w:t>
      </w:r>
      <w:r w:rsidRPr="00C242E3">
        <w:rPr>
          <w:spacing w:val="37"/>
        </w:rPr>
        <w:t xml:space="preserve"> </w:t>
      </w:r>
      <w:r w:rsidRPr="00C242E3">
        <w:t>к</w:t>
      </w:r>
      <w:r w:rsidRPr="00C242E3">
        <w:rPr>
          <w:spacing w:val="39"/>
        </w:rPr>
        <w:t xml:space="preserve"> </w:t>
      </w:r>
      <w:r w:rsidRPr="00C242E3">
        <w:t>участию</w:t>
      </w:r>
      <w:r w:rsidRPr="00C242E3">
        <w:rPr>
          <w:spacing w:val="37"/>
        </w:rPr>
        <w:t xml:space="preserve"> </w:t>
      </w:r>
      <w:r w:rsidRPr="00C242E3">
        <w:t>в</w:t>
      </w:r>
      <w:r w:rsidRPr="00C242E3">
        <w:rPr>
          <w:spacing w:val="38"/>
        </w:rPr>
        <w:t xml:space="preserve"> </w:t>
      </w:r>
      <w:r w:rsidRPr="00C242E3">
        <w:t>управлении</w:t>
      </w:r>
      <w:r w:rsidRPr="00C242E3">
        <w:rPr>
          <w:spacing w:val="37"/>
        </w:rPr>
        <w:t xml:space="preserve"> </w:t>
      </w:r>
      <w:r w:rsidRPr="00C242E3">
        <w:t>своей</w:t>
      </w:r>
      <w:r w:rsidRPr="00C242E3">
        <w:rPr>
          <w:spacing w:val="37"/>
        </w:rPr>
        <w:t xml:space="preserve"> </w:t>
      </w:r>
      <w:r w:rsidRPr="00C242E3">
        <w:t>страной,</w:t>
      </w:r>
      <w:r w:rsidRPr="00C242E3">
        <w:rPr>
          <w:spacing w:val="37"/>
        </w:rPr>
        <w:t xml:space="preserve"> </w:t>
      </w:r>
      <w:r w:rsidRPr="00C242E3">
        <w:t>начиная</w:t>
      </w:r>
      <w:r w:rsidRPr="00C242E3">
        <w:rPr>
          <w:spacing w:val="34"/>
        </w:rPr>
        <w:t xml:space="preserve"> </w:t>
      </w:r>
      <w:r w:rsidRPr="00C242E3">
        <w:t>с</w:t>
      </w:r>
      <w:r w:rsidRPr="00C242E3">
        <w:rPr>
          <w:spacing w:val="38"/>
        </w:rPr>
        <w:t xml:space="preserve"> </w:t>
      </w:r>
      <w:r w:rsidRPr="00C242E3">
        <w:t>управления</w:t>
      </w:r>
      <w:r w:rsidRPr="00C242E3">
        <w:rPr>
          <w:spacing w:val="36"/>
        </w:rPr>
        <w:t xml:space="preserve"> </w:t>
      </w:r>
      <w:r w:rsidRPr="00C242E3">
        <w:t>своим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right="544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ченическим коллективом, формирование в школе демократических отношений между педагогами и обучающимися, защита прав школьников, активизацию участия школьников в организации повседневной жизни своего коллектива;</w:t>
      </w:r>
    </w:p>
    <w:p w:rsidR="001C7F83" w:rsidRPr="00C242E3" w:rsidRDefault="00BA18C2">
      <w:pPr>
        <w:pStyle w:val="a4"/>
        <w:numPr>
          <w:ilvl w:val="0"/>
          <w:numId w:val="9"/>
        </w:numPr>
        <w:tabs>
          <w:tab w:val="left" w:pos="2291"/>
        </w:tabs>
        <w:ind w:right="545" w:firstLine="708"/>
        <w:jc w:val="both"/>
      </w:pPr>
      <w:r w:rsidRPr="00C242E3">
        <w:rPr>
          <w:b/>
        </w:rPr>
        <w:t xml:space="preserve">Основы безопасности жизнедеятельности </w:t>
      </w:r>
      <w:r w:rsidRPr="00C242E3">
        <w:t>включают формирование сознательного и ответственного отношения к личной безопасности и безопасности окружающих, усвоение знаний и умений распознавать и оценивать опасные ситуации, определять способы защиты от них, оказывать само- и</w:t>
      </w:r>
      <w:r w:rsidRPr="00C242E3">
        <w:rPr>
          <w:spacing w:val="-5"/>
        </w:rPr>
        <w:t xml:space="preserve"> </w:t>
      </w:r>
      <w:r w:rsidRPr="00C242E3">
        <w:t>взаимопомощь.</w:t>
      </w:r>
    </w:p>
    <w:p w:rsidR="001C7F83" w:rsidRPr="00C242E3" w:rsidRDefault="001C7F83">
      <w:pPr>
        <w:pStyle w:val="a3"/>
        <w:spacing w:before="5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numPr>
          <w:ilvl w:val="1"/>
          <w:numId w:val="8"/>
        </w:numPr>
        <w:tabs>
          <w:tab w:val="left" w:pos="1484"/>
        </w:tabs>
        <w:spacing w:before="0"/>
        <w:rPr>
          <w:sz w:val="22"/>
          <w:szCs w:val="22"/>
        </w:rPr>
      </w:pPr>
      <w:r w:rsidRPr="00C242E3">
        <w:rPr>
          <w:sz w:val="22"/>
          <w:szCs w:val="22"/>
        </w:rPr>
        <w:t>Кадровые условия реализации образовательной</w:t>
      </w:r>
      <w:r w:rsidRPr="00C242E3">
        <w:rPr>
          <w:spacing w:val="-5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ы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 xml:space="preserve">Кадровая политика школы нацелена </w:t>
      </w:r>
      <w:proofErr w:type="gramStart"/>
      <w:r w:rsidRPr="00C242E3">
        <w:rPr>
          <w:sz w:val="22"/>
          <w:szCs w:val="22"/>
        </w:rPr>
        <w:t>на</w:t>
      </w:r>
      <w:proofErr w:type="gramEnd"/>
      <w:r w:rsidRPr="00C242E3">
        <w:rPr>
          <w:sz w:val="22"/>
          <w:szCs w:val="22"/>
        </w:rPr>
        <w:t>: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spacing w:before="1"/>
        <w:ind w:right="550" w:firstLine="708"/>
      </w:pPr>
      <w:r w:rsidRPr="00C242E3">
        <w:rPr>
          <w:spacing w:val="2"/>
        </w:rPr>
        <w:t xml:space="preserve">создание благоприятных </w:t>
      </w:r>
      <w:r w:rsidRPr="00C242E3">
        <w:t xml:space="preserve">условий для </w:t>
      </w:r>
      <w:r w:rsidRPr="00C242E3">
        <w:rPr>
          <w:spacing w:val="2"/>
        </w:rPr>
        <w:t xml:space="preserve">повышения квалификации </w:t>
      </w:r>
      <w:r w:rsidRPr="00C242E3">
        <w:rPr>
          <w:spacing w:val="3"/>
        </w:rPr>
        <w:t xml:space="preserve">педагогических </w:t>
      </w:r>
      <w:r w:rsidRPr="00C242E3">
        <w:rPr>
          <w:spacing w:val="2"/>
        </w:rPr>
        <w:t>работников,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rPr>
          <w:spacing w:val="2"/>
        </w:rPr>
        <w:t xml:space="preserve">формирование </w:t>
      </w:r>
      <w:r w:rsidRPr="00C242E3">
        <w:t xml:space="preserve">и </w:t>
      </w:r>
      <w:r w:rsidRPr="00C242E3">
        <w:rPr>
          <w:spacing w:val="2"/>
        </w:rPr>
        <w:t xml:space="preserve">стимулирование творческой </w:t>
      </w:r>
      <w:r w:rsidRPr="00C242E3">
        <w:t>личности</w:t>
      </w:r>
      <w:r w:rsidRPr="00C242E3">
        <w:rPr>
          <w:spacing w:val="35"/>
        </w:rPr>
        <w:t xml:space="preserve"> </w:t>
      </w:r>
      <w:r w:rsidRPr="00C242E3">
        <w:rPr>
          <w:spacing w:val="2"/>
        </w:rPr>
        <w:t>учителя-профессионала,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rPr>
          <w:spacing w:val="2"/>
        </w:rPr>
        <w:t>привлечение молодых</w:t>
      </w:r>
      <w:r w:rsidRPr="00C242E3">
        <w:rPr>
          <w:spacing w:val="9"/>
        </w:rPr>
        <w:t xml:space="preserve"> </w:t>
      </w:r>
      <w:r w:rsidRPr="00C242E3">
        <w:t>специалистов,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rPr>
          <w:spacing w:val="2"/>
        </w:rPr>
        <w:t>привлечение высококвалифицированных</w:t>
      </w:r>
      <w:r w:rsidRPr="00C242E3">
        <w:rPr>
          <w:spacing w:val="9"/>
        </w:rPr>
        <w:t xml:space="preserve"> </w:t>
      </w:r>
      <w:r w:rsidRPr="00C242E3">
        <w:rPr>
          <w:spacing w:val="2"/>
        </w:rPr>
        <w:t>специалистов</w:t>
      </w:r>
    </w:p>
    <w:p w:rsidR="001C7F83" w:rsidRPr="00C242E3" w:rsidRDefault="00C71098">
      <w:pPr>
        <w:pStyle w:val="a3"/>
        <w:ind w:right="552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 2017-18</w:t>
      </w:r>
      <w:r w:rsidR="00BA18C2" w:rsidRPr="00C242E3">
        <w:rPr>
          <w:sz w:val="22"/>
          <w:szCs w:val="22"/>
        </w:rPr>
        <w:t xml:space="preserve"> учебном году условия осуществления образовательного процесса с точки зрения кадрового обеспечения не претерпели значительных изменений. Стабильным остаёт</w:t>
      </w:r>
      <w:r w:rsidRPr="00C242E3">
        <w:rPr>
          <w:sz w:val="22"/>
          <w:szCs w:val="22"/>
        </w:rPr>
        <w:t xml:space="preserve">ся кадровый состав, в котором 60 </w:t>
      </w:r>
      <w:r w:rsidR="00BA18C2" w:rsidRPr="00C242E3">
        <w:rPr>
          <w:sz w:val="22"/>
          <w:szCs w:val="22"/>
        </w:rPr>
        <w:t>педагогических работников.</w:t>
      </w:r>
    </w:p>
    <w:p w:rsidR="001C7F83" w:rsidRPr="00C242E3" w:rsidRDefault="00BA18C2">
      <w:pPr>
        <w:pStyle w:val="a3"/>
        <w:tabs>
          <w:tab w:val="left" w:pos="3576"/>
          <w:tab w:val="left" w:pos="5769"/>
          <w:tab w:val="left" w:pos="7379"/>
          <w:tab w:val="left" w:pos="9214"/>
        </w:tabs>
        <w:ind w:right="568" w:firstLine="707"/>
        <w:rPr>
          <w:sz w:val="22"/>
          <w:szCs w:val="22"/>
        </w:rPr>
      </w:pPr>
      <w:r w:rsidRPr="00C242E3">
        <w:rPr>
          <w:sz w:val="22"/>
          <w:szCs w:val="22"/>
        </w:rPr>
        <w:t>Реализацию</w:t>
      </w:r>
      <w:r w:rsidRPr="00C242E3">
        <w:rPr>
          <w:sz w:val="22"/>
          <w:szCs w:val="22"/>
        </w:rPr>
        <w:tab/>
      </w:r>
      <w:r w:rsidRPr="00C242E3">
        <w:rPr>
          <w:spacing w:val="2"/>
          <w:sz w:val="22"/>
          <w:szCs w:val="22"/>
        </w:rPr>
        <w:t>образовательной</w:t>
      </w:r>
      <w:r w:rsidRPr="00C242E3">
        <w:rPr>
          <w:spacing w:val="2"/>
          <w:sz w:val="22"/>
          <w:szCs w:val="22"/>
        </w:rPr>
        <w:tab/>
        <w:t>программы</w:t>
      </w:r>
      <w:r w:rsidRPr="00C242E3">
        <w:rPr>
          <w:spacing w:val="2"/>
          <w:sz w:val="22"/>
          <w:szCs w:val="22"/>
        </w:rPr>
        <w:tab/>
        <w:t>обеспечивает</w:t>
      </w:r>
      <w:r w:rsidRPr="00C242E3">
        <w:rPr>
          <w:spacing w:val="2"/>
          <w:sz w:val="22"/>
          <w:szCs w:val="22"/>
        </w:rPr>
        <w:tab/>
      </w:r>
      <w:r w:rsidRPr="00C242E3">
        <w:rPr>
          <w:sz w:val="22"/>
          <w:szCs w:val="22"/>
        </w:rPr>
        <w:t xml:space="preserve">стабильный, </w:t>
      </w:r>
      <w:r w:rsidRPr="00C242E3">
        <w:rPr>
          <w:spacing w:val="2"/>
          <w:sz w:val="22"/>
          <w:szCs w:val="22"/>
        </w:rPr>
        <w:t>высококвалифицированный, педагогический</w:t>
      </w:r>
      <w:r w:rsidRPr="00C242E3">
        <w:rPr>
          <w:spacing w:val="19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ллектив.</w:t>
      </w:r>
    </w:p>
    <w:p w:rsidR="001C7F83" w:rsidRPr="00C242E3" w:rsidRDefault="00BA18C2">
      <w:pPr>
        <w:pStyle w:val="a3"/>
        <w:ind w:left="1890" w:right="2701"/>
        <w:rPr>
          <w:sz w:val="22"/>
          <w:szCs w:val="22"/>
        </w:rPr>
      </w:pPr>
      <w:r w:rsidRPr="00C242E3">
        <w:rPr>
          <w:sz w:val="22"/>
          <w:szCs w:val="22"/>
        </w:rPr>
        <w:t>Общее к</w:t>
      </w:r>
      <w:r w:rsidR="000B29E2" w:rsidRPr="00C242E3">
        <w:rPr>
          <w:sz w:val="22"/>
          <w:szCs w:val="22"/>
        </w:rPr>
        <w:t xml:space="preserve">оличество работников школы –   </w:t>
      </w:r>
      <w:r w:rsidR="00C71098" w:rsidRPr="00C242E3">
        <w:rPr>
          <w:sz w:val="22"/>
          <w:szCs w:val="22"/>
        </w:rPr>
        <w:t>84</w:t>
      </w:r>
      <w:r w:rsidRPr="00C242E3">
        <w:rPr>
          <w:sz w:val="22"/>
          <w:szCs w:val="22"/>
        </w:rPr>
        <w:t xml:space="preserve"> человек</w:t>
      </w:r>
      <w:r w:rsidR="00C71098" w:rsidRPr="00C242E3">
        <w:rPr>
          <w:sz w:val="22"/>
          <w:szCs w:val="22"/>
        </w:rPr>
        <w:t>а. Педагогических работников – 59</w:t>
      </w:r>
      <w:r w:rsidRPr="00C242E3">
        <w:rPr>
          <w:sz w:val="22"/>
          <w:szCs w:val="22"/>
        </w:rPr>
        <w:t xml:space="preserve"> человек.</w:t>
      </w:r>
    </w:p>
    <w:p w:rsidR="001C7F83" w:rsidRPr="00C242E3" w:rsidRDefault="00BA18C2">
      <w:pPr>
        <w:pStyle w:val="a3"/>
        <w:spacing w:before="1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Из них:</w:t>
      </w:r>
    </w:p>
    <w:p w:rsidR="001C7F83" w:rsidRPr="00C242E3" w:rsidRDefault="00C71098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учителей – 59</w:t>
      </w:r>
      <w:r w:rsidR="00BA18C2" w:rsidRPr="00C242E3">
        <w:rPr>
          <w:sz w:val="22"/>
          <w:szCs w:val="22"/>
        </w:rPr>
        <w:t xml:space="preserve"> человек;</w:t>
      </w:r>
    </w:p>
    <w:p w:rsidR="001C7F83" w:rsidRPr="00C242E3" w:rsidRDefault="00BA18C2">
      <w:pPr>
        <w:pStyle w:val="a3"/>
        <w:ind w:left="1890" w:right="2701"/>
        <w:rPr>
          <w:sz w:val="22"/>
          <w:szCs w:val="22"/>
        </w:rPr>
      </w:pPr>
      <w:r w:rsidRPr="00C242E3">
        <w:rPr>
          <w:sz w:val="22"/>
          <w:szCs w:val="22"/>
        </w:rPr>
        <w:t>про</w:t>
      </w:r>
      <w:r w:rsidR="00AC4BE8" w:rsidRPr="00C242E3">
        <w:rPr>
          <w:sz w:val="22"/>
          <w:szCs w:val="22"/>
        </w:rPr>
        <w:t>чий педагогический персонал – 0</w:t>
      </w:r>
      <w:r w:rsidRPr="00C242E3">
        <w:rPr>
          <w:sz w:val="22"/>
          <w:szCs w:val="22"/>
        </w:rPr>
        <w:t xml:space="preserve"> человек. Образовательный ценз: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t xml:space="preserve">с </w:t>
      </w:r>
      <w:r w:rsidRPr="00C242E3">
        <w:rPr>
          <w:spacing w:val="2"/>
        </w:rPr>
        <w:t xml:space="preserve">высшим образованием </w:t>
      </w:r>
      <w:r w:rsidR="00C71098" w:rsidRPr="00C242E3">
        <w:t>– 41</w:t>
      </w:r>
      <w:r w:rsidR="00D809B0" w:rsidRPr="00C242E3">
        <w:t>(69 %)</w:t>
      </w:r>
    </w:p>
    <w:p w:rsidR="00D809B0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left="1890" w:right="2886" w:firstLine="0"/>
      </w:pPr>
      <w:r w:rsidRPr="00C242E3">
        <w:t xml:space="preserve">со средним </w:t>
      </w:r>
      <w:r w:rsidRPr="00C242E3">
        <w:rPr>
          <w:spacing w:val="2"/>
        </w:rPr>
        <w:t xml:space="preserve">специальным образованием </w:t>
      </w:r>
      <w:r w:rsidR="000979AE" w:rsidRPr="00C242E3">
        <w:t xml:space="preserve">– 18 </w:t>
      </w:r>
      <w:r w:rsidR="00021C9D" w:rsidRPr="00C242E3">
        <w:t xml:space="preserve">человек </w:t>
      </w:r>
      <w:r w:rsidR="00D809B0" w:rsidRPr="00C242E3">
        <w:t>(31</w:t>
      </w:r>
      <w:r w:rsidRPr="00C242E3">
        <w:t xml:space="preserve">%). 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left="1890" w:right="2886" w:firstLine="0"/>
      </w:pPr>
      <w:r w:rsidRPr="00C242E3">
        <w:rPr>
          <w:spacing w:val="2"/>
        </w:rPr>
        <w:t>Квалификационный</w:t>
      </w:r>
      <w:r w:rsidRPr="00C242E3">
        <w:rPr>
          <w:spacing w:val="5"/>
        </w:rPr>
        <w:t xml:space="preserve"> </w:t>
      </w:r>
      <w:r w:rsidRPr="00C242E3">
        <w:rPr>
          <w:spacing w:val="2"/>
        </w:rPr>
        <w:t>ценз: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99"/>
        </w:tabs>
        <w:ind w:left="2098" w:hanging="208"/>
      </w:pPr>
      <w:r w:rsidRPr="00C242E3">
        <w:t xml:space="preserve">с высшей </w:t>
      </w:r>
      <w:r w:rsidRPr="00C242E3">
        <w:rPr>
          <w:spacing w:val="2"/>
        </w:rPr>
        <w:t xml:space="preserve">категорией </w:t>
      </w:r>
      <w:r w:rsidR="000979AE" w:rsidRPr="00C242E3">
        <w:t>– 8</w:t>
      </w:r>
      <w:r w:rsidRPr="00C242E3">
        <w:t xml:space="preserve"> человек</w:t>
      </w:r>
      <w:r w:rsidRPr="00C242E3">
        <w:rPr>
          <w:spacing w:val="35"/>
        </w:rPr>
        <w:t xml:space="preserve"> 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t xml:space="preserve">с первой </w:t>
      </w:r>
      <w:r w:rsidRPr="00C242E3">
        <w:rPr>
          <w:spacing w:val="2"/>
        </w:rPr>
        <w:t xml:space="preserve">категорией </w:t>
      </w:r>
      <w:r w:rsidR="000979AE" w:rsidRPr="00C242E3">
        <w:t>– 15</w:t>
      </w:r>
      <w:r w:rsidRPr="00C242E3">
        <w:t xml:space="preserve"> человек</w:t>
      </w:r>
      <w:r w:rsidRPr="00C242E3">
        <w:rPr>
          <w:spacing w:val="40"/>
        </w:rPr>
        <w:t xml:space="preserve"> </w:t>
      </w:r>
    </w:p>
    <w:p w:rsidR="001C7F83" w:rsidRPr="00C242E3" w:rsidRDefault="00BA18C2" w:rsidP="00021C9D">
      <w:pPr>
        <w:pStyle w:val="a4"/>
        <w:numPr>
          <w:ilvl w:val="2"/>
          <w:numId w:val="8"/>
        </w:numPr>
        <w:tabs>
          <w:tab w:val="left" w:pos="2099"/>
        </w:tabs>
        <w:ind w:left="2098" w:hanging="146"/>
      </w:pPr>
      <w:r w:rsidRPr="00C242E3">
        <w:t xml:space="preserve">соответствуют </w:t>
      </w:r>
      <w:r w:rsidRPr="00C242E3">
        <w:rPr>
          <w:spacing w:val="2"/>
        </w:rPr>
        <w:t xml:space="preserve">занимаемой должности </w:t>
      </w:r>
      <w:r w:rsidR="000979AE" w:rsidRPr="00C242E3">
        <w:t xml:space="preserve">– 59 </w:t>
      </w:r>
      <w:r w:rsidRPr="00C242E3">
        <w:t>человек</w:t>
      </w:r>
      <w:r w:rsidRPr="00C242E3">
        <w:rPr>
          <w:spacing w:val="45"/>
        </w:rPr>
        <w:t xml:space="preserve"> </w:t>
      </w:r>
      <w:r w:rsidR="00D809B0" w:rsidRPr="00C242E3">
        <w:t xml:space="preserve">(100 </w:t>
      </w:r>
      <w:r w:rsidRPr="00C242E3">
        <w:t>%),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left="1890" w:right="4619" w:firstLine="0"/>
      </w:pPr>
      <w:r w:rsidRPr="00C242E3">
        <w:t xml:space="preserve">Имеют </w:t>
      </w:r>
      <w:r w:rsidRPr="00C242E3">
        <w:rPr>
          <w:spacing w:val="2"/>
        </w:rPr>
        <w:t>почетные</w:t>
      </w:r>
      <w:r w:rsidRPr="00C242E3">
        <w:rPr>
          <w:spacing w:val="8"/>
        </w:rPr>
        <w:t xml:space="preserve"> </w:t>
      </w:r>
      <w:r w:rsidRPr="00C242E3">
        <w:rPr>
          <w:spacing w:val="2"/>
        </w:rPr>
        <w:t>звания: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rPr>
          <w:spacing w:val="2"/>
        </w:rPr>
        <w:t xml:space="preserve">звание </w:t>
      </w:r>
      <w:r w:rsidRPr="00C242E3">
        <w:t xml:space="preserve">«Почетный </w:t>
      </w:r>
      <w:r w:rsidRPr="00C242E3">
        <w:rPr>
          <w:spacing w:val="2"/>
        </w:rPr>
        <w:t xml:space="preserve">работник </w:t>
      </w:r>
      <w:r w:rsidRPr="00C242E3">
        <w:t xml:space="preserve"> </w:t>
      </w:r>
      <w:r w:rsidRPr="00C242E3">
        <w:rPr>
          <w:spacing w:val="2"/>
        </w:rPr>
        <w:t xml:space="preserve">образования </w:t>
      </w:r>
      <w:r w:rsidRPr="00C242E3">
        <w:rPr>
          <w:spacing w:val="3"/>
        </w:rPr>
        <w:t xml:space="preserve">РФ» </w:t>
      </w:r>
      <w:r w:rsidRPr="00C242E3">
        <w:t>-</w:t>
      </w:r>
      <w:r w:rsidRPr="00C242E3">
        <w:rPr>
          <w:spacing w:val="41"/>
        </w:rPr>
        <w:t xml:space="preserve"> </w:t>
      </w:r>
      <w:r w:rsidR="000979AE" w:rsidRPr="00C242E3">
        <w:rPr>
          <w:spacing w:val="2"/>
        </w:rPr>
        <w:t>8</w:t>
      </w:r>
      <w:r w:rsidRPr="00C242E3">
        <w:rPr>
          <w:spacing w:val="2"/>
        </w:rPr>
        <w:t>;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rPr>
          <w:spacing w:val="2"/>
        </w:rPr>
        <w:t xml:space="preserve">звание </w:t>
      </w:r>
      <w:r w:rsidRPr="00C242E3">
        <w:t xml:space="preserve">«Отличник </w:t>
      </w:r>
      <w:r w:rsidRPr="00C242E3">
        <w:rPr>
          <w:spacing w:val="2"/>
        </w:rPr>
        <w:t>народного образования</w:t>
      </w:r>
      <w:r w:rsidR="006B4E22" w:rsidRPr="00C242E3">
        <w:rPr>
          <w:spacing w:val="2"/>
        </w:rPr>
        <w:t xml:space="preserve"> РД</w:t>
      </w:r>
      <w:r w:rsidRPr="00C242E3">
        <w:rPr>
          <w:spacing w:val="2"/>
        </w:rPr>
        <w:t xml:space="preserve">» </w:t>
      </w:r>
      <w:r w:rsidRPr="00C242E3">
        <w:t>-</w:t>
      </w:r>
      <w:r w:rsidRPr="00C242E3">
        <w:rPr>
          <w:spacing w:val="31"/>
        </w:rPr>
        <w:t xml:space="preserve"> </w:t>
      </w:r>
      <w:r w:rsidR="000979AE" w:rsidRPr="00C242E3">
        <w:t>0</w:t>
      </w:r>
      <w:r w:rsidRPr="00C242E3">
        <w:t>;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97"/>
        </w:tabs>
        <w:spacing w:before="1"/>
        <w:ind w:left="2096"/>
      </w:pPr>
      <w:r w:rsidRPr="00C242E3">
        <w:rPr>
          <w:spacing w:val="2"/>
        </w:rPr>
        <w:t xml:space="preserve">звание </w:t>
      </w:r>
      <w:r w:rsidRPr="00C242E3">
        <w:t>«</w:t>
      </w:r>
      <w:r w:rsidR="006B4E22" w:rsidRPr="00C242E3">
        <w:t>Заслуженный учитель РФ и РД</w:t>
      </w:r>
      <w:r w:rsidRPr="00C242E3">
        <w:rPr>
          <w:spacing w:val="3"/>
        </w:rPr>
        <w:t xml:space="preserve">» </w:t>
      </w:r>
      <w:r w:rsidRPr="00C242E3">
        <w:t>-</w:t>
      </w:r>
      <w:r w:rsidRPr="00C242E3">
        <w:rPr>
          <w:spacing w:val="28"/>
        </w:rPr>
        <w:t xml:space="preserve"> </w:t>
      </w:r>
      <w:r w:rsidR="000979AE" w:rsidRPr="00C242E3">
        <w:t>0</w:t>
      </w:r>
      <w:r w:rsidRPr="00C242E3">
        <w:t>;</w:t>
      </w:r>
    </w:p>
    <w:p w:rsidR="001C7F83" w:rsidRPr="00C242E3" w:rsidRDefault="00BA18C2">
      <w:pPr>
        <w:pStyle w:val="a4"/>
        <w:numPr>
          <w:ilvl w:val="2"/>
          <w:numId w:val="8"/>
        </w:numPr>
        <w:tabs>
          <w:tab w:val="left" w:pos="2097"/>
        </w:tabs>
        <w:ind w:left="1890" w:right="5267" w:firstLine="62"/>
      </w:pPr>
      <w:r w:rsidRPr="00C242E3">
        <w:t>Награждены:</w:t>
      </w:r>
    </w:p>
    <w:p w:rsidR="001C7F83" w:rsidRPr="00C242E3" w:rsidRDefault="00AC4BE8">
      <w:pPr>
        <w:pStyle w:val="a4"/>
        <w:numPr>
          <w:ilvl w:val="2"/>
          <w:numId w:val="8"/>
        </w:numPr>
        <w:tabs>
          <w:tab w:val="left" w:pos="2034"/>
        </w:tabs>
        <w:ind w:firstLine="708"/>
      </w:pPr>
      <w:r w:rsidRPr="00C242E3">
        <w:rPr>
          <w:spacing w:val="2"/>
        </w:rPr>
        <w:t xml:space="preserve">Почетной грамотой главы района </w:t>
      </w:r>
      <w:r w:rsidR="00BA18C2" w:rsidRPr="00C242E3">
        <w:t xml:space="preserve"> –</w:t>
      </w:r>
      <w:r w:rsidR="00BA18C2" w:rsidRPr="00C242E3">
        <w:rPr>
          <w:spacing w:val="45"/>
        </w:rPr>
        <w:t xml:space="preserve"> </w:t>
      </w:r>
      <w:r w:rsidR="006B4E22" w:rsidRPr="00C242E3">
        <w:rPr>
          <w:spacing w:val="2"/>
        </w:rPr>
        <w:t>12</w:t>
      </w:r>
      <w:r w:rsidR="00BA18C2" w:rsidRPr="00C242E3">
        <w:rPr>
          <w:spacing w:val="2"/>
        </w:rPr>
        <w:t>,</w:t>
      </w:r>
    </w:p>
    <w:p w:rsidR="001C7F83" w:rsidRPr="00C242E3" w:rsidRDefault="00BA18C2" w:rsidP="006B4E22">
      <w:pPr>
        <w:pStyle w:val="a4"/>
        <w:tabs>
          <w:tab w:val="left" w:pos="2034"/>
        </w:tabs>
        <w:ind w:left="1890" w:right="833" w:firstLine="0"/>
      </w:pPr>
      <w:r w:rsidRPr="00C242E3">
        <w:t>. В</w:t>
      </w:r>
      <w:r w:rsidRPr="00C242E3">
        <w:tab/>
      </w:r>
      <w:r w:rsidR="000979AE" w:rsidRPr="00C242E3">
        <w:t xml:space="preserve"> </w:t>
      </w:r>
      <w:r w:rsidRPr="00C242E3">
        <w:t>школе</w:t>
      </w:r>
      <w:r w:rsidRPr="00C242E3">
        <w:tab/>
        <w:t>работает</w:t>
      </w:r>
      <w:r w:rsidRPr="00C242E3">
        <w:tab/>
        <w:t>стабильный,</w:t>
      </w:r>
      <w:r w:rsidRPr="00C242E3">
        <w:tab/>
        <w:t>высококвалифицированный</w:t>
      </w:r>
      <w:r w:rsidRPr="00C242E3">
        <w:tab/>
        <w:t>педагогический коллектив, деятельность которого характеризуется переходом от традиционных</w:t>
      </w:r>
      <w:r w:rsidRPr="00C242E3">
        <w:rPr>
          <w:spacing w:val="19"/>
        </w:rPr>
        <w:t xml:space="preserve"> </w:t>
      </w:r>
      <w:r w:rsidRPr="00C242E3">
        <w:t>форм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tabs>
          <w:tab w:val="left" w:pos="2351"/>
          <w:tab w:val="left" w:pos="2682"/>
          <w:tab w:val="left" w:pos="5268"/>
          <w:tab w:val="left" w:pos="5813"/>
          <w:tab w:val="left" w:pos="6834"/>
          <w:tab w:val="left" w:pos="7929"/>
          <w:tab w:val="left" w:pos="8377"/>
          <w:tab w:val="left" w:pos="9816"/>
        </w:tabs>
        <w:ind w:right="552"/>
        <w:rPr>
          <w:sz w:val="22"/>
          <w:szCs w:val="22"/>
        </w:rPr>
      </w:pPr>
      <w:r w:rsidRPr="00C242E3">
        <w:rPr>
          <w:sz w:val="22"/>
          <w:szCs w:val="22"/>
        </w:rPr>
        <w:t>обучения</w:t>
      </w:r>
      <w:r w:rsidRPr="00C242E3">
        <w:rPr>
          <w:sz w:val="22"/>
          <w:szCs w:val="22"/>
        </w:rPr>
        <w:tab/>
        <w:t>к</w:t>
      </w:r>
      <w:r w:rsidRPr="00C242E3">
        <w:rPr>
          <w:sz w:val="22"/>
          <w:szCs w:val="22"/>
        </w:rPr>
        <w:tab/>
      </w:r>
      <w:proofErr w:type="spellStart"/>
      <w:r w:rsidRPr="00C242E3">
        <w:rPr>
          <w:sz w:val="22"/>
          <w:szCs w:val="22"/>
        </w:rPr>
        <w:t>здоровьесберегающим</w:t>
      </w:r>
      <w:proofErr w:type="spellEnd"/>
      <w:r w:rsidRPr="00C242E3">
        <w:rPr>
          <w:sz w:val="22"/>
          <w:szCs w:val="22"/>
        </w:rPr>
        <w:t>,</w:t>
      </w:r>
      <w:r w:rsidRPr="00C242E3">
        <w:rPr>
          <w:sz w:val="22"/>
          <w:szCs w:val="22"/>
        </w:rPr>
        <w:tab/>
        <w:t>где</w:t>
      </w:r>
      <w:r w:rsidRPr="00C242E3">
        <w:rPr>
          <w:sz w:val="22"/>
          <w:szCs w:val="22"/>
        </w:rPr>
        <w:tab/>
        <w:t>учитель</w:t>
      </w:r>
      <w:r w:rsidRPr="00C242E3">
        <w:rPr>
          <w:sz w:val="22"/>
          <w:szCs w:val="22"/>
        </w:rPr>
        <w:tab/>
        <w:t>является</w:t>
      </w:r>
      <w:r w:rsidRPr="00C242E3">
        <w:rPr>
          <w:sz w:val="22"/>
          <w:szCs w:val="22"/>
        </w:rPr>
        <w:tab/>
        <w:t>не</w:t>
      </w:r>
      <w:r w:rsidRPr="00C242E3">
        <w:rPr>
          <w:sz w:val="22"/>
          <w:szCs w:val="22"/>
        </w:rPr>
        <w:tab/>
        <w:t>источником</w:t>
      </w:r>
      <w:r w:rsidRPr="00C242E3">
        <w:rPr>
          <w:sz w:val="22"/>
          <w:szCs w:val="22"/>
        </w:rPr>
        <w:tab/>
        <w:t>знаний (информации), а превращается в организатора коллективного творческого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цесса.</w:t>
      </w:r>
    </w:p>
    <w:p w:rsidR="001C7F83" w:rsidRPr="00C242E3" w:rsidRDefault="00BA18C2">
      <w:pPr>
        <w:pStyle w:val="a3"/>
        <w:ind w:right="566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В школе сохраняется устойчивая тенденция в кадровой политике, способствующая созданию благоприятных условий для повышения квалификации педагогических работников, направленная на формирование и стимулирование творческой личности учителя - профессионала.</w:t>
      </w:r>
    </w:p>
    <w:p w:rsidR="001C7F83" w:rsidRPr="00C242E3" w:rsidRDefault="00BA18C2">
      <w:pPr>
        <w:pStyle w:val="a3"/>
        <w:ind w:firstLine="566"/>
        <w:rPr>
          <w:sz w:val="22"/>
          <w:szCs w:val="22"/>
        </w:rPr>
      </w:pPr>
      <w:r w:rsidRPr="00C242E3">
        <w:rPr>
          <w:sz w:val="22"/>
          <w:szCs w:val="22"/>
        </w:rPr>
        <w:t>Основным приоритетом кадровой политики школы является привлечение в школу высококвалифицированных специалистов.</w:t>
      </w:r>
    </w:p>
    <w:p w:rsidR="001C7F83" w:rsidRPr="00C242E3" w:rsidRDefault="001C7F83">
      <w:pPr>
        <w:pStyle w:val="a3"/>
        <w:spacing w:before="5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numPr>
          <w:ilvl w:val="1"/>
          <w:numId w:val="7"/>
        </w:numPr>
        <w:tabs>
          <w:tab w:val="left" w:pos="1857"/>
        </w:tabs>
        <w:spacing w:before="0"/>
        <w:rPr>
          <w:sz w:val="22"/>
          <w:szCs w:val="22"/>
        </w:rPr>
      </w:pPr>
      <w:r w:rsidRPr="00C242E3">
        <w:rPr>
          <w:sz w:val="22"/>
          <w:szCs w:val="22"/>
        </w:rPr>
        <w:t>Психолого-педагогические условия реализации образовательной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ы</w:t>
      </w:r>
    </w:p>
    <w:p w:rsidR="001C7F83" w:rsidRPr="00C242E3" w:rsidRDefault="00BA18C2">
      <w:pPr>
        <w:tabs>
          <w:tab w:val="left" w:pos="2348"/>
          <w:tab w:val="left" w:pos="3463"/>
          <w:tab w:val="left" w:pos="5552"/>
          <w:tab w:val="left" w:pos="8883"/>
        </w:tabs>
        <w:spacing w:line="274" w:lineRule="exact"/>
        <w:ind w:left="1722"/>
        <w:rPr>
          <w:b/>
        </w:rPr>
      </w:pPr>
      <w:r w:rsidRPr="00C242E3">
        <w:t>В</w:t>
      </w:r>
      <w:r w:rsidRPr="00C242E3">
        <w:tab/>
        <w:t>школе</w:t>
      </w:r>
      <w:r w:rsidRPr="00C242E3">
        <w:tab/>
        <w:t>осуществляется</w:t>
      </w:r>
      <w:r w:rsidRPr="00C242E3">
        <w:tab/>
      </w:r>
      <w:r w:rsidRPr="00C242E3">
        <w:rPr>
          <w:b/>
        </w:rPr>
        <w:t>психолого-педагогическое</w:t>
      </w:r>
      <w:r w:rsidRPr="00C242E3">
        <w:rPr>
          <w:b/>
        </w:rPr>
        <w:tab/>
        <w:t>сопровождение</w:t>
      </w:r>
    </w:p>
    <w:p w:rsidR="001C7F83" w:rsidRPr="00C242E3" w:rsidRDefault="00BA18C2">
      <w:pPr>
        <w:pStyle w:val="a3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образовательного процесса, которое включает в себя работу таких специалистов как:</w:t>
      </w:r>
      <w:proofErr w:type="gramEnd"/>
    </w:p>
    <w:p w:rsidR="001C7F83" w:rsidRPr="00C242E3" w:rsidRDefault="00BA18C2">
      <w:pPr>
        <w:pStyle w:val="a4"/>
        <w:numPr>
          <w:ilvl w:val="0"/>
          <w:numId w:val="6"/>
        </w:numPr>
        <w:tabs>
          <w:tab w:val="left" w:pos="1862"/>
        </w:tabs>
        <w:ind w:firstLine="540"/>
      </w:pPr>
      <w:r w:rsidRPr="00C242E3">
        <w:t>педагог-психолог,</w:t>
      </w:r>
    </w:p>
    <w:p w:rsidR="001C7F83" w:rsidRPr="00C242E3" w:rsidRDefault="00BA18C2" w:rsidP="000B29E2">
      <w:pPr>
        <w:pStyle w:val="a4"/>
        <w:numPr>
          <w:ilvl w:val="0"/>
          <w:numId w:val="6"/>
        </w:numPr>
        <w:tabs>
          <w:tab w:val="left" w:pos="1862"/>
        </w:tabs>
        <w:ind w:firstLine="540"/>
      </w:pPr>
      <w:r w:rsidRPr="00C242E3">
        <w:t>социальный</w:t>
      </w:r>
      <w:r w:rsidRPr="00C242E3">
        <w:rPr>
          <w:spacing w:val="-3"/>
        </w:rPr>
        <w:t xml:space="preserve"> </w:t>
      </w:r>
      <w:r w:rsidRPr="00C242E3">
        <w:t>педагог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>Деятельность психологической службы в школе ориентирована:</w:t>
      </w:r>
    </w:p>
    <w:p w:rsidR="001C7F83" w:rsidRPr="00C242E3" w:rsidRDefault="00BA18C2">
      <w:pPr>
        <w:pStyle w:val="a4"/>
        <w:numPr>
          <w:ilvl w:val="0"/>
          <w:numId w:val="6"/>
        </w:numPr>
        <w:tabs>
          <w:tab w:val="left" w:pos="1938"/>
        </w:tabs>
        <w:ind w:right="604" w:firstLine="566"/>
      </w:pPr>
      <w:r w:rsidRPr="00C242E3">
        <w:t>на</w:t>
      </w:r>
      <w:r w:rsidRPr="00C242E3">
        <w:rPr>
          <w:spacing w:val="-8"/>
        </w:rPr>
        <w:t xml:space="preserve"> </w:t>
      </w:r>
      <w:r w:rsidRPr="00C242E3">
        <w:t>обучающихся,</w:t>
      </w:r>
      <w:r w:rsidRPr="00C242E3">
        <w:rPr>
          <w:spacing w:val="-6"/>
        </w:rPr>
        <w:t xml:space="preserve"> </w:t>
      </w:r>
      <w:r w:rsidRPr="00C242E3">
        <w:t>имеющих</w:t>
      </w:r>
      <w:r w:rsidRPr="00C242E3">
        <w:rPr>
          <w:spacing w:val="-4"/>
        </w:rPr>
        <w:t xml:space="preserve"> </w:t>
      </w:r>
      <w:r w:rsidRPr="00C242E3">
        <w:t>трудности</w:t>
      </w:r>
      <w:r w:rsidRPr="00C242E3">
        <w:rPr>
          <w:spacing w:val="-6"/>
        </w:rPr>
        <w:t xml:space="preserve"> </w:t>
      </w:r>
      <w:r w:rsidRPr="00C242E3">
        <w:t>в</w:t>
      </w:r>
      <w:r w:rsidRPr="00C242E3">
        <w:rPr>
          <w:spacing w:val="-7"/>
        </w:rPr>
        <w:t xml:space="preserve"> </w:t>
      </w:r>
      <w:r w:rsidRPr="00C242E3">
        <w:t>обучении,</w:t>
      </w:r>
      <w:r w:rsidRPr="00C242E3">
        <w:rPr>
          <w:spacing w:val="-4"/>
        </w:rPr>
        <w:t xml:space="preserve"> </w:t>
      </w:r>
      <w:r w:rsidRPr="00C242E3">
        <w:t>установлении</w:t>
      </w:r>
      <w:r w:rsidRPr="00C242E3">
        <w:rPr>
          <w:spacing w:val="-5"/>
        </w:rPr>
        <w:t xml:space="preserve"> </w:t>
      </w:r>
      <w:r w:rsidRPr="00C242E3">
        <w:t>контактов</w:t>
      </w:r>
      <w:r w:rsidRPr="00C242E3">
        <w:rPr>
          <w:spacing w:val="-8"/>
        </w:rPr>
        <w:t xml:space="preserve"> </w:t>
      </w:r>
      <w:r w:rsidRPr="00C242E3">
        <w:t>в</w:t>
      </w:r>
      <w:r w:rsidRPr="00C242E3">
        <w:rPr>
          <w:spacing w:val="-7"/>
        </w:rPr>
        <w:t xml:space="preserve"> </w:t>
      </w:r>
      <w:r w:rsidRPr="00C242E3">
        <w:t>среде сверстников,</w:t>
      </w:r>
      <w:r w:rsidRPr="00C242E3">
        <w:rPr>
          <w:spacing w:val="-1"/>
        </w:rPr>
        <w:t xml:space="preserve"> </w:t>
      </w:r>
      <w:r w:rsidRPr="00C242E3">
        <w:t>самоопределении;</w:t>
      </w:r>
    </w:p>
    <w:p w:rsidR="001C7F83" w:rsidRPr="00C242E3" w:rsidRDefault="00BA18C2">
      <w:pPr>
        <w:pStyle w:val="a4"/>
        <w:numPr>
          <w:ilvl w:val="0"/>
          <w:numId w:val="6"/>
        </w:numPr>
        <w:tabs>
          <w:tab w:val="left" w:pos="2099"/>
        </w:tabs>
        <w:ind w:right="609" w:firstLine="566"/>
        <w:jc w:val="both"/>
      </w:pPr>
      <w:r w:rsidRPr="00C242E3">
        <w:t>на педагогов, имеющих потребности в составлении психологической характеристики обучающихся и класса, в помощи по выбору форм и средств обучения на основе данных</w:t>
      </w:r>
      <w:r w:rsidRPr="00C242E3">
        <w:rPr>
          <w:spacing w:val="-2"/>
        </w:rPr>
        <w:t xml:space="preserve"> </w:t>
      </w:r>
      <w:r w:rsidRPr="00C242E3">
        <w:t>психодиагностики;</w:t>
      </w:r>
    </w:p>
    <w:p w:rsidR="001C7F83" w:rsidRPr="00C242E3" w:rsidRDefault="00BA18C2">
      <w:pPr>
        <w:pStyle w:val="a4"/>
        <w:numPr>
          <w:ilvl w:val="0"/>
          <w:numId w:val="6"/>
        </w:numPr>
        <w:tabs>
          <w:tab w:val="left" w:pos="1948"/>
        </w:tabs>
        <w:spacing w:before="1"/>
        <w:ind w:right="604" w:firstLine="566"/>
      </w:pPr>
      <w:r w:rsidRPr="00C242E3">
        <w:t>на родителей, нуждающихся в психолого-педагогических знаниях и помощи в воспитании детей, установлении взаимоотношений в</w:t>
      </w:r>
      <w:r w:rsidRPr="00C242E3">
        <w:rPr>
          <w:spacing w:val="-2"/>
        </w:rPr>
        <w:t xml:space="preserve"> </w:t>
      </w:r>
      <w:r w:rsidRPr="00C242E3">
        <w:t>семье.</w:t>
      </w:r>
    </w:p>
    <w:p w:rsidR="001C7F83" w:rsidRPr="00C242E3" w:rsidRDefault="00BA18C2">
      <w:pPr>
        <w:pStyle w:val="a3"/>
        <w:ind w:left="1748"/>
        <w:rPr>
          <w:sz w:val="22"/>
          <w:szCs w:val="22"/>
        </w:rPr>
      </w:pPr>
      <w:r w:rsidRPr="00C242E3">
        <w:rPr>
          <w:sz w:val="22"/>
          <w:szCs w:val="22"/>
        </w:rPr>
        <w:t xml:space="preserve">Таким образом, </w:t>
      </w:r>
      <w:proofErr w:type="gramStart"/>
      <w:r w:rsidRPr="00C242E3">
        <w:rPr>
          <w:sz w:val="22"/>
          <w:szCs w:val="22"/>
        </w:rPr>
        <w:t>психологическая</w:t>
      </w:r>
      <w:proofErr w:type="gramEnd"/>
      <w:r w:rsidRPr="00C242E3">
        <w:rPr>
          <w:sz w:val="22"/>
          <w:szCs w:val="22"/>
        </w:rPr>
        <w:t xml:space="preserve"> службы обеспечивает:</w:t>
      </w:r>
    </w:p>
    <w:p w:rsidR="001C7F83" w:rsidRPr="00C242E3" w:rsidRDefault="00BA18C2">
      <w:pPr>
        <w:pStyle w:val="a4"/>
        <w:numPr>
          <w:ilvl w:val="0"/>
          <w:numId w:val="6"/>
        </w:numPr>
        <w:tabs>
          <w:tab w:val="left" w:pos="2144"/>
          <w:tab w:val="left" w:pos="2145"/>
          <w:tab w:val="left" w:pos="3364"/>
          <w:tab w:val="left" w:pos="4545"/>
          <w:tab w:val="left" w:pos="6629"/>
          <w:tab w:val="left" w:pos="8137"/>
          <w:tab w:val="left" w:pos="10346"/>
        </w:tabs>
        <w:ind w:right="609" w:firstLine="566"/>
      </w:pPr>
      <w:r w:rsidRPr="00C242E3">
        <w:t>развитие</w:t>
      </w:r>
      <w:r w:rsidRPr="00C242E3">
        <w:tab/>
        <w:t>системы</w:t>
      </w:r>
      <w:r w:rsidRPr="00C242E3">
        <w:tab/>
        <w:t>психологической</w:t>
      </w:r>
      <w:r w:rsidRPr="00C242E3">
        <w:tab/>
        <w:t>поддержки,</w:t>
      </w:r>
      <w:r w:rsidRPr="00C242E3">
        <w:tab/>
        <w:t>психодиагностики</w:t>
      </w:r>
      <w:r w:rsidRPr="00C242E3">
        <w:tab/>
        <w:t xml:space="preserve">и </w:t>
      </w:r>
      <w:proofErr w:type="spellStart"/>
      <w:r w:rsidRPr="00C242E3">
        <w:t>психокоррекции</w:t>
      </w:r>
      <w:proofErr w:type="spellEnd"/>
      <w:r w:rsidRPr="00C242E3">
        <w:rPr>
          <w:spacing w:val="-1"/>
        </w:rPr>
        <w:t xml:space="preserve"> </w:t>
      </w:r>
      <w:proofErr w:type="gramStart"/>
      <w:r w:rsidRPr="00C242E3">
        <w:t>обучающихся</w:t>
      </w:r>
      <w:proofErr w:type="gramEnd"/>
      <w:r w:rsidRPr="00C242E3">
        <w:t>;</w:t>
      </w:r>
    </w:p>
    <w:p w:rsidR="001C7F83" w:rsidRPr="00C242E3" w:rsidRDefault="00BA18C2">
      <w:pPr>
        <w:pStyle w:val="a4"/>
        <w:numPr>
          <w:ilvl w:val="0"/>
          <w:numId w:val="6"/>
        </w:numPr>
        <w:tabs>
          <w:tab w:val="left" w:pos="1888"/>
        </w:tabs>
        <w:ind w:left="1887" w:hanging="139"/>
      </w:pPr>
      <w:r w:rsidRPr="00C242E3">
        <w:t>включение родителей в реализацию задач образовательного</w:t>
      </w:r>
      <w:r w:rsidRPr="00C242E3">
        <w:rPr>
          <w:spacing w:val="-8"/>
        </w:rPr>
        <w:t xml:space="preserve"> </w:t>
      </w:r>
      <w:r w:rsidRPr="00C242E3">
        <w:t>процесса;</w:t>
      </w:r>
    </w:p>
    <w:p w:rsidR="001C7F83" w:rsidRPr="00C242E3" w:rsidRDefault="00BA18C2">
      <w:pPr>
        <w:pStyle w:val="a4"/>
        <w:numPr>
          <w:ilvl w:val="0"/>
          <w:numId w:val="6"/>
        </w:numPr>
        <w:tabs>
          <w:tab w:val="left" w:pos="1888"/>
        </w:tabs>
        <w:ind w:left="1887" w:hanging="139"/>
      </w:pPr>
      <w:r w:rsidRPr="00C242E3">
        <w:t>обеспечение взаимодействия семьи и</w:t>
      </w:r>
      <w:r w:rsidRPr="00C242E3">
        <w:rPr>
          <w:spacing w:val="-2"/>
        </w:rPr>
        <w:t xml:space="preserve"> </w:t>
      </w:r>
      <w:r w:rsidRPr="00C242E3">
        <w:t>школы.</w:t>
      </w:r>
    </w:p>
    <w:p w:rsidR="001C7F83" w:rsidRPr="00C242E3" w:rsidRDefault="00BA18C2">
      <w:pPr>
        <w:pStyle w:val="a3"/>
        <w:tabs>
          <w:tab w:val="left" w:pos="4792"/>
          <w:tab w:val="left" w:pos="5977"/>
          <w:tab w:val="left" w:pos="6567"/>
          <w:tab w:val="left" w:pos="7865"/>
          <w:tab w:val="left" w:pos="8987"/>
        </w:tabs>
        <w:ind w:right="612" w:firstLine="566"/>
        <w:rPr>
          <w:sz w:val="22"/>
          <w:szCs w:val="22"/>
        </w:rPr>
      </w:pPr>
      <w:r w:rsidRPr="00C242E3">
        <w:rPr>
          <w:sz w:val="22"/>
          <w:szCs w:val="22"/>
        </w:rPr>
        <w:t>Психолого-педагогический</w:t>
      </w:r>
      <w:r w:rsidRPr="00C242E3">
        <w:rPr>
          <w:sz w:val="22"/>
          <w:szCs w:val="22"/>
        </w:rPr>
        <w:tab/>
        <w:t>лекторий</w:t>
      </w:r>
      <w:r w:rsidRPr="00C242E3">
        <w:rPr>
          <w:sz w:val="22"/>
          <w:szCs w:val="22"/>
        </w:rPr>
        <w:tab/>
        <w:t>для</w:t>
      </w:r>
      <w:r w:rsidRPr="00C242E3">
        <w:rPr>
          <w:sz w:val="22"/>
          <w:szCs w:val="22"/>
        </w:rPr>
        <w:tab/>
        <w:t>родителей</w:t>
      </w:r>
      <w:r w:rsidRPr="00C242E3">
        <w:rPr>
          <w:sz w:val="22"/>
          <w:szCs w:val="22"/>
        </w:rPr>
        <w:tab/>
        <w:t>является</w:t>
      </w:r>
      <w:r w:rsidRPr="00C242E3">
        <w:rPr>
          <w:sz w:val="22"/>
          <w:szCs w:val="22"/>
        </w:rPr>
        <w:tab/>
        <w:t>составляющей психологической службой школы.</w:t>
      </w:r>
    </w:p>
    <w:p w:rsidR="001C7F83" w:rsidRPr="00C242E3" w:rsidRDefault="00BA18C2">
      <w:pPr>
        <w:pStyle w:val="a3"/>
        <w:ind w:right="605" w:firstLine="566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Психолого-педагогическая служба школы совместно с классными воспитателями ведет работу по формированию у обучающихся качеств личности, обеспечивающих хорошую адаптацию в школьном коллективе (особенно важным является для детей, не посещавших дошкольные учреждения), дальнейшее физическое и эмоциональное развитие.</w:t>
      </w:r>
    </w:p>
    <w:p w:rsidR="000B29E2" w:rsidRPr="00C242E3" w:rsidRDefault="006B4E22" w:rsidP="006B4E22">
      <w:pPr>
        <w:rPr>
          <w:b/>
          <w:i/>
          <w:lang w:bidi="ar-SA"/>
        </w:rPr>
      </w:pPr>
      <w:r w:rsidRPr="00C242E3">
        <w:t xml:space="preserve">                                                                    </w:t>
      </w:r>
      <w:r w:rsidR="000B29E2" w:rsidRPr="00C242E3">
        <w:rPr>
          <w:b/>
          <w:lang w:bidi="ar-SA"/>
        </w:rPr>
        <w:t>5. Материально-техническая база</w:t>
      </w:r>
    </w:p>
    <w:p w:rsidR="000B29E2" w:rsidRPr="00C242E3" w:rsidRDefault="000979AE" w:rsidP="000979AE">
      <w:pPr>
        <w:ind w:left="284" w:hanging="284"/>
        <w:rPr>
          <w:i/>
        </w:rPr>
      </w:pPr>
      <w:r w:rsidRPr="00C242E3">
        <w:t xml:space="preserve">        </w:t>
      </w:r>
      <w:r w:rsidR="000B29E2" w:rsidRPr="00C242E3">
        <w:t>Учебно – материальная база шко</w:t>
      </w:r>
      <w:r w:rsidRPr="00C242E3">
        <w:t>лы в хорошем состоянии. Имеет 16</w:t>
      </w:r>
      <w:r w:rsidR="000B29E2" w:rsidRPr="00C242E3">
        <w:t xml:space="preserve"> кабинетов предметных; 1)Русский язык</w:t>
      </w:r>
      <w:r w:rsidRPr="00C242E3">
        <w:t xml:space="preserve"> </w:t>
      </w:r>
      <w:r w:rsidR="000B29E2" w:rsidRPr="00C242E3">
        <w:t>2)Информатика</w:t>
      </w:r>
      <w:r w:rsidRPr="00C242E3">
        <w:t xml:space="preserve"> (нач. </w:t>
      </w:r>
      <w:proofErr w:type="spellStart"/>
      <w:r w:rsidRPr="00C242E3">
        <w:t>кл</w:t>
      </w:r>
      <w:proofErr w:type="spellEnd"/>
      <w:r w:rsidRPr="00C242E3">
        <w:t>.)</w:t>
      </w:r>
      <w:r w:rsidR="000B29E2" w:rsidRPr="00C242E3">
        <w:t xml:space="preserve"> 3)Родной язык</w:t>
      </w:r>
      <w:r w:rsidRPr="00C242E3">
        <w:t xml:space="preserve"> </w:t>
      </w:r>
      <w:r w:rsidR="000B29E2" w:rsidRPr="00C242E3">
        <w:t>(</w:t>
      </w:r>
      <w:proofErr w:type="spellStart"/>
      <w:r w:rsidR="000B29E2" w:rsidRPr="00C242E3">
        <w:t>таб.яз</w:t>
      </w:r>
      <w:proofErr w:type="spellEnd"/>
      <w:r w:rsidR="000B29E2" w:rsidRPr="00C242E3">
        <w:t>.)  4)Математика</w:t>
      </w:r>
      <w:r w:rsidRPr="00C242E3">
        <w:t xml:space="preserve"> </w:t>
      </w:r>
      <w:r w:rsidR="000B29E2" w:rsidRPr="00C242E3">
        <w:t>5)</w:t>
      </w:r>
      <w:r w:rsidRPr="00C242E3">
        <w:t>Краеведение 6)Биология 7)Химия  8)Начальные</w:t>
      </w:r>
      <w:r w:rsidR="000B29E2" w:rsidRPr="00C242E3">
        <w:t xml:space="preserve"> класс</w:t>
      </w:r>
      <w:r w:rsidRPr="00C242E3">
        <w:t xml:space="preserve">ы </w:t>
      </w:r>
      <w:r w:rsidR="000B29E2" w:rsidRPr="00C242E3">
        <w:t>9)</w:t>
      </w:r>
      <w:r w:rsidRPr="00C242E3">
        <w:t xml:space="preserve"> Информатика  </w:t>
      </w:r>
      <w:r w:rsidR="000B29E2" w:rsidRPr="00C242E3">
        <w:t xml:space="preserve">10)Английский язык  11)ОБЖ  12) </w:t>
      </w:r>
      <w:r w:rsidRPr="00C242E3">
        <w:t>Профориентация</w:t>
      </w:r>
      <w:r w:rsidR="000B29E2" w:rsidRPr="00C242E3">
        <w:t xml:space="preserve">13) </w:t>
      </w:r>
      <w:r w:rsidRPr="00C242E3">
        <w:t xml:space="preserve">Логопедический кабинет </w:t>
      </w:r>
      <w:r w:rsidR="000B29E2" w:rsidRPr="00C242E3">
        <w:t>14)Логопедический кабинет 15)</w:t>
      </w:r>
      <w:r w:rsidRPr="00C242E3">
        <w:t>Физика 16) Учебная мастерская;  25</w:t>
      </w:r>
      <w:r w:rsidR="000B29E2" w:rsidRPr="00C242E3">
        <w:t xml:space="preserve"> классных помещений</w:t>
      </w:r>
      <w:r w:rsidRPr="00C242E3">
        <w:t>; имеется школьный буфет 60</w:t>
      </w:r>
      <w:r w:rsidR="000B29E2" w:rsidRPr="00C242E3">
        <w:t xml:space="preserve"> </w:t>
      </w:r>
      <w:r w:rsidRPr="00C242E3">
        <w:t>м</w:t>
      </w:r>
      <w:proofErr w:type="gramStart"/>
      <w:r w:rsidRPr="00C242E3">
        <w:rPr>
          <w:vertAlign w:val="superscript"/>
        </w:rPr>
        <w:t>2</w:t>
      </w:r>
      <w:proofErr w:type="gramEnd"/>
      <w:r w:rsidRPr="00C242E3">
        <w:rPr>
          <w:vertAlign w:val="superscript"/>
        </w:rPr>
        <w:t xml:space="preserve"> </w:t>
      </w:r>
      <w:r w:rsidR="000B29E2" w:rsidRPr="00C242E3">
        <w:t>на</w:t>
      </w:r>
      <w:r w:rsidRPr="00C242E3">
        <w:t xml:space="preserve"> 4</w:t>
      </w:r>
      <w:r w:rsidR="000B29E2" w:rsidRPr="00C242E3">
        <w:t>0 посадочных мест.</w:t>
      </w:r>
    </w:p>
    <w:p w:rsidR="000B29E2" w:rsidRPr="00C242E3" w:rsidRDefault="000B29E2" w:rsidP="000979AE">
      <w:pPr>
        <w:ind w:left="426"/>
        <w:rPr>
          <w:i/>
        </w:rPr>
      </w:pPr>
      <w:r w:rsidRPr="00C242E3">
        <w:t xml:space="preserve"> Для организации нармального питания учащихся имеются все условия. В 2017 году ввиду отсутствия финансирования никакого оборудования в школе не приобретено. В школе приведен каче</w:t>
      </w:r>
      <w:r w:rsidR="000979AE" w:rsidRPr="00C242E3">
        <w:t xml:space="preserve">ственный косметический </w:t>
      </w:r>
      <w:proofErr w:type="spellStart"/>
      <w:r w:rsidR="000979AE" w:rsidRPr="00C242E3">
        <w:t>ремонт</w:t>
      </w:r>
      <w:proofErr w:type="gramStart"/>
      <w:r w:rsidR="000979AE" w:rsidRPr="00C242E3">
        <w:t>.</w:t>
      </w:r>
      <w:r w:rsidRPr="00C242E3">
        <w:t>У</w:t>
      </w:r>
      <w:proofErr w:type="gramEnd"/>
      <w:r w:rsidRPr="00C242E3">
        <w:t>чебно</w:t>
      </w:r>
      <w:proofErr w:type="spellEnd"/>
      <w:r w:rsidRPr="00C242E3">
        <w:t>- опытный участок школы посажен декоративными и культурными насаждениями.</w:t>
      </w:r>
    </w:p>
    <w:p w:rsidR="000979AE" w:rsidRPr="00C242E3" w:rsidRDefault="000B29E2" w:rsidP="000979AE">
      <w:pPr>
        <w:ind w:left="426" w:hanging="426"/>
        <w:rPr>
          <w:vertAlign w:val="superscript"/>
        </w:rPr>
      </w:pPr>
      <w:r w:rsidRPr="00C242E3">
        <w:rPr>
          <w:rStyle w:val="ab"/>
        </w:rPr>
        <w:t xml:space="preserve">      </w:t>
      </w:r>
      <w:r w:rsidR="000979AE" w:rsidRPr="00C242E3">
        <w:rPr>
          <w:rStyle w:val="ab"/>
        </w:rPr>
        <w:t xml:space="preserve">      </w:t>
      </w:r>
      <w:r w:rsidRPr="00C242E3">
        <w:t xml:space="preserve">В школе имеется библиотека </w:t>
      </w:r>
      <w:proofErr w:type="gramStart"/>
      <w:r w:rsidRPr="00C242E3">
        <w:t>:п</w:t>
      </w:r>
      <w:proofErr w:type="gramEnd"/>
      <w:r w:rsidRPr="00C242E3">
        <w:t>лощадь – 15</w:t>
      </w:r>
      <w:r w:rsidR="000979AE" w:rsidRPr="00C242E3">
        <w:t xml:space="preserve"> </w:t>
      </w:r>
      <w:r w:rsidRPr="00C242E3">
        <w:t>м</w:t>
      </w:r>
      <w:r w:rsidRPr="00C242E3">
        <w:rPr>
          <w:vertAlign w:val="superscript"/>
        </w:rPr>
        <w:t>2</w:t>
      </w:r>
      <w:r w:rsidR="000979AE" w:rsidRPr="00C242E3">
        <w:t>; книжный фонд - 13671</w:t>
      </w:r>
      <w:r w:rsidRPr="00C242E3">
        <w:t>, в том числе:</w:t>
      </w:r>
      <w:r w:rsidR="000979AE" w:rsidRPr="00C242E3">
        <w:t xml:space="preserve"> учебники и учебные пособия - 13200, методическая литература – 8</w:t>
      </w:r>
      <w:r w:rsidRPr="00C242E3">
        <w:t>57.Спортивная площадка -   площадь 350м</w:t>
      </w:r>
      <w:r w:rsidR="000979AE" w:rsidRPr="00C242E3">
        <w:rPr>
          <w:vertAlign w:val="superscript"/>
        </w:rPr>
        <w:t>2</w:t>
      </w:r>
    </w:p>
    <w:p w:rsidR="000B29E2" w:rsidRPr="00C242E3" w:rsidRDefault="000979AE" w:rsidP="000979AE">
      <w:pPr>
        <w:ind w:left="426" w:hanging="426"/>
        <w:rPr>
          <w:rFonts w:eastAsiaTheme="majorEastAsia"/>
          <w:i/>
          <w:smallCaps/>
          <w:color w:val="C0504D" w:themeColor="accent2"/>
          <w:u w:color="C0504D" w:themeColor="accent2"/>
        </w:rPr>
      </w:pPr>
      <w:r w:rsidRPr="00C242E3">
        <w:rPr>
          <w:vertAlign w:val="superscript"/>
        </w:rPr>
        <w:t xml:space="preserve">                        </w:t>
      </w:r>
      <w:r w:rsidRPr="00C242E3">
        <w:t xml:space="preserve"> </w:t>
      </w:r>
      <w:r w:rsidR="000B29E2" w:rsidRPr="00C242E3">
        <w:t>Компьютерные классы:</w:t>
      </w:r>
    </w:p>
    <w:p w:rsidR="000B29E2" w:rsidRPr="00C242E3" w:rsidRDefault="000B29E2" w:rsidP="000B29E2">
      <w:pPr>
        <w:rPr>
          <w:i/>
        </w:rPr>
      </w:pPr>
    </w:p>
    <w:tbl>
      <w:tblPr>
        <w:tblW w:w="9041" w:type="dxa"/>
        <w:jc w:val="center"/>
        <w:tblInd w:w="-1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2889"/>
        <w:gridCol w:w="3377"/>
        <w:gridCol w:w="1896"/>
      </w:tblGrid>
      <w:tr w:rsidR="000B29E2" w:rsidRPr="00C242E3" w:rsidTr="007D3738">
        <w:trPr>
          <w:jc w:val="center"/>
        </w:trPr>
        <w:tc>
          <w:tcPr>
            <w:tcW w:w="879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 xml:space="preserve">№ </w:t>
            </w:r>
            <w:proofErr w:type="gramStart"/>
            <w:r w:rsidRPr="00C242E3">
              <w:t>п</w:t>
            </w:r>
            <w:proofErr w:type="gramEnd"/>
            <w:r w:rsidRPr="00C242E3">
              <w:t>/п</w:t>
            </w:r>
          </w:p>
        </w:tc>
        <w:tc>
          <w:tcPr>
            <w:tcW w:w="2889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Компьютерные классы</w:t>
            </w:r>
          </w:p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(включая мобильные компьютерные классы)</w:t>
            </w:r>
          </w:p>
        </w:tc>
        <w:tc>
          <w:tcPr>
            <w:tcW w:w="3377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 xml:space="preserve">Использование </w:t>
            </w:r>
          </w:p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(учебные предметы)</w:t>
            </w:r>
          </w:p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</w:p>
        </w:tc>
        <w:tc>
          <w:tcPr>
            <w:tcW w:w="1896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Количество</w:t>
            </w:r>
          </w:p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компьютеров</w:t>
            </w:r>
          </w:p>
        </w:tc>
      </w:tr>
      <w:tr w:rsidR="000B29E2" w:rsidRPr="00C242E3" w:rsidTr="007D3738">
        <w:trPr>
          <w:jc w:val="center"/>
        </w:trPr>
        <w:tc>
          <w:tcPr>
            <w:tcW w:w="879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1</w:t>
            </w:r>
          </w:p>
        </w:tc>
        <w:tc>
          <w:tcPr>
            <w:tcW w:w="2889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Интерактивный класс</w:t>
            </w:r>
          </w:p>
        </w:tc>
        <w:tc>
          <w:tcPr>
            <w:tcW w:w="3377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 xml:space="preserve">Информатика </w:t>
            </w:r>
          </w:p>
        </w:tc>
        <w:tc>
          <w:tcPr>
            <w:tcW w:w="1896" w:type="dxa"/>
          </w:tcPr>
          <w:p w:rsidR="000B29E2" w:rsidRPr="00C242E3" w:rsidRDefault="000979AE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14</w:t>
            </w:r>
          </w:p>
        </w:tc>
      </w:tr>
      <w:tr w:rsidR="000B29E2" w:rsidRPr="00C242E3" w:rsidTr="007D3738">
        <w:trPr>
          <w:jc w:val="center"/>
        </w:trPr>
        <w:tc>
          <w:tcPr>
            <w:tcW w:w="879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2</w:t>
            </w:r>
          </w:p>
        </w:tc>
        <w:tc>
          <w:tcPr>
            <w:tcW w:w="2889" w:type="dxa"/>
          </w:tcPr>
          <w:p w:rsidR="000B29E2" w:rsidRPr="00C242E3" w:rsidRDefault="000B29E2" w:rsidP="007D3738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 xml:space="preserve">Кабинет </w:t>
            </w:r>
            <w:r w:rsidR="007D3738" w:rsidRPr="00C242E3">
              <w:t>информатики</w:t>
            </w:r>
          </w:p>
        </w:tc>
        <w:tc>
          <w:tcPr>
            <w:tcW w:w="3377" w:type="dxa"/>
          </w:tcPr>
          <w:p w:rsidR="000B29E2" w:rsidRPr="00C242E3" w:rsidRDefault="000979AE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 xml:space="preserve">Информатика (нач. </w:t>
            </w:r>
            <w:proofErr w:type="spellStart"/>
            <w:r w:rsidRPr="00C242E3">
              <w:t>кл</w:t>
            </w:r>
            <w:proofErr w:type="spellEnd"/>
            <w:r w:rsidRPr="00C242E3">
              <w:t>.)</w:t>
            </w:r>
          </w:p>
        </w:tc>
        <w:tc>
          <w:tcPr>
            <w:tcW w:w="1896" w:type="dxa"/>
          </w:tcPr>
          <w:p w:rsidR="000B29E2" w:rsidRPr="00C242E3" w:rsidRDefault="007D3738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7</w:t>
            </w:r>
          </w:p>
        </w:tc>
      </w:tr>
      <w:tr w:rsidR="000B29E2" w:rsidRPr="00C242E3" w:rsidTr="007D3738">
        <w:trPr>
          <w:jc w:val="center"/>
        </w:trPr>
        <w:tc>
          <w:tcPr>
            <w:tcW w:w="879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89" w:type="dxa"/>
          </w:tcPr>
          <w:p w:rsidR="000B29E2" w:rsidRPr="00C242E3" w:rsidRDefault="000979AE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Кабинет русского языка</w:t>
            </w:r>
          </w:p>
        </w:tc>
        <w:tc>
          <w:tcPr>
            <w:tcW w:w="3377" w:type="dxa"/>
          </w:tcPr>
          <w:p w:rsidR="000B29E2" w:rsidRPr="00C242E3" w:rsidRDefault="000979AE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Русский язык</w:t>
            </w:r>
          </w:p>
        </w:tc>
        <w:tc>
          <w:tcPr>
            <w:tcW w:w="1896" w:type="dxa"/>
          </w:tcPr>
          <w:p w:rsidR="000B29E2" w:rsidRPr="00C242E3" w:rsidRDefault="000979AE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12</w:t>
            </w:r>
          </w:p>
        </w:tc>
      </w:tr>
      <w:tr w:rsidR="000B29E2" w:rsidRPr="00C242E3" w:rsidTr="007D3738">
        <w:trPr>
          <w:jc w:val="center"/>
        </w:trPr>
        <w:tc>
          <w:tcPr>
            <w:tcW w:w="879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4</w:t>
            </w:r>
          </w:p>
        </w:tc>
        <w:tc>
          <w:tcPr>
            <w:tcW w:w="2889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Кабинет Химии</w:t>
            </w:r>
          </w:p>
        </w:tc>
        <w:tc>
          <w:tcPr>
            <w:tcW w:w="3377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Химия</w:t>
            </w:r>
          </w:p>
        </w:tc>
        <w:tc>
          <w:tcPr>
            <w:tcW w:w="1896" w:type="dxa"/>
          </w:tcPr>
          <w:p w:rsidR="000B29E2" w:rsidRPr="00C242E3" w:rsidRDefault="00C242E3" w:rsidP="00831CE2">
            <w:pPr>
              <w:tabs>
                <w:tab w:val="left" w:pos="284"/>
              </w:tabs>
              <w:spacing w:before="30"/>
              <w:ind w:right="-1"/>
              <w:jc w:val="both"/>
            </w:pPr>
            <w:r w:rsidRPr="00C242E3">
              <w:t>13</w:t>
            </w:r>
          </w:p>
        </w:tc>
      </w:tr>
    </w:tbl>
    <w:p w:rsidR="000B29E2" w:rsidRPr="00C242E3" w:rsidRDefault="000B29E2" w:rsidP="000B29E2">
      <w:pPr>
        <w:pStyle w:val="a3"/>
        <w:tabs>
          <w:tab w:val="left" w:pos="284"/>
        </w:tabs>
        <w:spacing w:before="30"/>
        <w:ind w:right="-1"/>
        <w:rPr>
          <w:sz w:val="22"/>
          <w:szCs w:val="22"/>
        </w:rPr>
      </w:pPr>
      <w:r w:rsidRPr="00C242E3">
        <w:rPr>
          <w:b/>
          <w:sz w:val="22"/>
          <w:szCs w:val="22"/>
        </w:rPr>
        <w:t xml:space="preserve">     </w:t>
      </w:r>
      <w:r w:rsidRPr="00C242E3">
        <w:rPr>
          <w:sz w:val="22"/>
          <w:szCs w:val="22"/>
        </w:rPr>
        <w:t>Дополнительное оборудование</w:t>
      </w:r>
    </w:p>
    <w:p w:rsidR="000B29E2" w:rsidRPr="00C242E3" w:rsidRDefault="000B29E2" w:rsidP="000B29E2">
      <w:pPr>
        <w:pStyle w:val="a3"/>
        <w:tabs>
          <w:tab w:val="left" w:pos="284"/>
        </w:tabs>
        <w:spacing w:before="30"/>
        <w:ind w:right="-1"/>
        <w:rPr>
          <w:sz w:val="22"/>
          <w:szCs w:val="22"/>
        </w:rPr>
      </w:pP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061"/>
        <w:gridCol w:w="3061"/>
      </w:tblGrid>
      <w:tr w:rsidR="000B29E2" w:rsidRPr="00C242E3" w:rsidTr="00831CE2">
        <w:trPr>
          <w:trHeight w:val="560"/>
          <w:jc w:val="center"/>
        </w:trPr>
        <w:tc>
          <w:tcPr>
            <w:tcW w:w="3061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Наименование</w:t>
            </w:r>
          </w:p>
        </w:tc>
        <w:tc>
          <w:tcPr>
            <w:tcW w:w="3061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Кол-во</w:t>
            </w:r>
          </w:p>
        </w:tc>
        <w:tc>
          <w:tcPr>
            <w:tcW w:w="3061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  <w:rPr>
                <w:i/>
              </w:rPr>
            </w:pPr>
            <w:r w:rsidRPr="00C242E3">
              <w:t>Кабинет</w:t>
            </w:r>
          </w:p>
        </w:tc>
      </w:tr>
      <w:tr w:rsidR="000B29E2" w:rsidRPr="00C242E3" w:rsidTr="00831CE2">
        <w:trPr>
          <w:jc w:val="center"/>
        </w:trPr>
        <w:tc>
          <w:tcPr>
            <w:tcW w:w="3061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Проекционная система</w:t>
            </w:r>
          </w:p>
        </w:tc>
        <w:tc>
          <w:tcPr>
            <w:tcW w:w="3061" w:type="dxa"/>
          </w:tcPr>
          <w:p w:rsidR="000B29E2" w:rsidRPr="00C242E3" w:rsidRDefault="007D3738" w:rsidP="00831CE2">
            <w:pPr>
              <w:tabs>
                <w:tab w:val="left" w:pos="284"/>
              </w:tabs>
              <w:spacing w:before="30"/>
              <w:ind w:right="-1"/>
              <w:jc w:val="both"/>
            </w:pPr>
            <w:r w:rsidRPr="00C242E3">
              <w:t>7</w:t>
            </w:r>
          </w:p>
        </w:tc>
        <w:tc>
          <w:tcPr>
            <w:tcW w:w="3061" w:type="dxa"/>
          </w:tcPr>
          <w:p w:rsidR="000B29E2" w:rsidRPr="00C242E3" w:rsidRDefault="00C242E3" w:rsidP="00C242E3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rPr>
                <w:sz w:val="22"/>
                <w:szCs w:val="22"/>
              </w:rPr>
            </w:pPr>
            <w:proofErr w:type="gramStart"/>
            <w:r w:rsidRPr="00C242E3">
              <w:rPr>
                <w:sz w:val="22"/>
                <w:szCs w:val="22"/>
              </w:rPr>
              <w:t xml:space="preserve">Русский язык, математика, информатика, начальные классы, физика, информатика (нач. </w:t>
            </w:r>
            <w:proofErr w:type="spellStart"/>
            <w:r w:rsidRPr="00C242E3">
              <w:rPr>
                <w:sz w:val="22"/>
                <w:szCs w:val="22"/>
              </w:rPr>
              <w:t>кл</w:t>
            </w:r>
            <w:proofErr w:type="spellEnd"/>
            <w:r w:rsidRPr="00C242E3">
              <w:rPr>
                <w:sz w:val="22"/>
                <w:szCs w:val="22"/>
              </w:rPr>
              <w:t>.), химия</w:t>
            </w:r>
            <w:proofErr w:type="gramEnd"/>
          </w:p>
        </w:tc>
      </w:tr>
      <w:tr w:rsidR="000B29E2" w:rsidRPr="00C242E3" w:rsidTr="00831CE2">
        <w:trPr>
          <w:jc w:val="center"/>
        </w:trPr>
        <w:tc>
          <w:tcPr>
            <w:tcW w:w="3061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Интерактивный комплекс</w:t>
            </w:r>
          </w:p>
        </w:tc>
        <w:tc>
          <w:tcPr>
            <w:tcW w:w="3061" w:type="dxa"/>
          </w:tcPr>
          <w:p w:rsidR="000B29E2" w:rsidRPr="00C242E3" w:rsidRDefault="000B29E2" w:rsidP="00831CE2">
            <w:pPr>
              <w:tabs>
                <w:tab w:val="left" w:pos="284"/>
              </w:tabs>
              <w:spacing w:before="30"/>
              <w:ind w:right="-1"/>
              <w:jc w:val="both"/>
            </w:pPr>
            <w:r w:rsidRPr="00C242E3">
              <w:t>2</w:t>
            </w:r>
          </w:p>
        </w:tc>
        <w:tc>
          <w:tcPr>
            <w:tcW w:w="3061" w:type="dxa"/>
          </w:tcPr>
          <w:p w:rsidR="000B29E2" w:rsidRPr="00C242E3" w:rsidRDefault="00C242E3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Русский язык, химия</w:t>
            </w:r>
          </w:p>
        </w:tc>
      </w:tr>
      <w:tr w:rsidR="000B29E2" w:rsidRPr="00C242E3" w:rsidTr="00831CE2">
        <w:trPr>
          <w:trHeight w:val="414"/>
          <w:jc w:val="center"/>
        </w:trPr>
        <w:tc>
          <w:tcPr>
            <w:tcW w:w="3061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Мультимедийный комплекс</w:t>
            </w:r>
          </w:p>
        </w:tc>
        <w:tc>
          <w:tcPr>
            <w:tcW w:w="3061" w:type="dxa"/>
          </w:tcPr>
          <w:p w:rsidR="000B29E2" w:rsidRPr="00C242E3" w:rsidRDefault="00C242E3" w:rsidP="00831CE2">
            <w:pPr>
              <w:tabs>
                <w:tab w:val="left" w:pos="284"/>
              </w:tabs>
              <w:spacing w:before="30"/>
              <w:ind w:right="-1"/>
              <w:jc w:val="both"/>
            </w:pPr>
            <w:r w:rsidRPr="00C242E3">
              <w:t>4</w:t>
            </w:r>
          </w:p>
        </w:tc>
        <w:tc>
          <w:tcPr>
            <w:tcW w:w="3061" w:type="dxa"/>
          </w:tcPr>
          <w:p w:rsidR="000B29E2" w:rsidRPr="00C242E3" w:rsidRDefault="00C242E3" w:rsidP="00C242E3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Русский язык, химия, информатика, математика</w:t>
            </w:r>
          </w:p>
        </w:tc>
      </w:tr>
      <w:tr w:rsidR="000B29E2" w:rsidRPr="00C242E3" w:rsidTr="00831CE2">
        <w:trPr>
          <w:jc w:val="center"/>
        </w:trPr>
        <w:tc>
          <w:tcPr>
            <w:tcW w:w="3061" w:type="dxa"/>
          </w:tcPr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 xml:space="preserve">Компьютеры </w:t>
            </w:r>
          </w:p>
          <w:p w:rsidR="000B29E2" w:rsidRPr="00C242E3" w:rsidRDefault="000B29E2" w:rsidP="00831CE2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jc w:val="both"/>
              <w:rPr>
                <w:sz w:val="22"/>
                <w:szCs w:val="22"/>
              </w:rPr>
            </w:pPr>
            <w:r w:rsidRPr="00C242E3">
              <w:rPr>
                <w:sz w:val="22"/>
                <w:szCs w:val="22"/>
              </w:rPr>
              <w:t>в учебных кабинетах</w:t>
            </w:r>
          </w:p>
        </w:tc>
        <w:tc>
          <w:tcPr>
            <w:tcW w:w="3061" w:type="dxa"/>
          </w:tcPr>
          <w:p w:rsidR="000B29E2" w:rsidRPr="00C242E3" w:rsidRDefault="007D3738" w:rsidP="00831CE2">
            <w:pPr>
              <w:tabs>
                <w:tab w:val="left" w:pos="284"/>
              </w:tabs>
              <w:spacing w:before="30"/>
              <w:ind w:right="-1"/>
              <w:jc w:val="both"/>
            </w:pPr>
            <w:r w:rsidRPr="00C242E3">
              <w:t>46</w:t>
            </w:r>
          </w:p>
        </w:tc>
        <w:tc>
          <w:tcPr>
            <w:tcW w:w="3061" w:type="dxa"/>
          </w:tcPr>
          <w:p w:rsidR="000B29E2" w:rsidRPr="00C242E3" w:rsidRDefault="00C242E3" w:rsidP="00C242E3">
            <w:pPr>
              <w:pStyle w:val="TableText"/>
              <w:tabs>
                <w:tab w:val="left" w:pos="284"/>
              </w:tabs>
              <w:spacing w:before="30" w:line="216" w:lineRule="atLeast"/>
              <w:ind w:right="-1"/>
              <w:rPr>
                <w:sz w:val="22"/>
                <w:szCs w:val="22"/>
              </w:rPr>
            </w:pPr>
            <w:proofErr w:type="gramStart"/>
            <w:r w:rsidRPr="00C242E3">
              <w:rPr>
                <w:sz w:val="22"/>
                <w:szCs w:val="22"/>
              </w:rPr>
              <w:t xml:space="preserve">Русский язык, математика, информатика, начальные классы, физика, информатика (нач. </w:t>
            </w:r>
            <w:proofErr w:type="spellStart"/>
            <w:r w:rsidRPr="00C242E3">
              <w:rPr>
                <w:sz w:val="22"/>
                <w:szCs w:val="22"/>
              </w:rPr>
              <w:t>кл</w:t>
            </w:r>
            <w:proofErr w:type="spellEnd"/>
            <w:r w:rsidRPr="00C242E3">
              <w:rPr>
                <w:sz w:val="22"/>
                <w:szCs w:val="22"/>
              </w:rPr>
              <w:t>.), химия</w:t>
            </w:r>
            <w:proofErr w:type="gramEnd"/>
          </w:p>
        </w:tc>
      </w:tr>
    </w:tbl>
    <w:p w:rsidR="000B29E2" w:rsidRPr="00C242E3" w:rsidRDefault="000B29E2" w:rsidP="000B29E2">
      <w:pPr>
        <w:shd w:val="clear" w:color="auto" w:fill="FFFFFF"/>
        <w:ind w:firstLine="708"/>
        <w:jc w:val="both"/>
        <w:rPr>
          <w:i/>
          <w:iCs/>
          <w:color w:val="000000"/>
          <w:lang w:bidi="ar-SA"/>
        </w:rPr>
      </w:pPr>
    </w:p>
    <w:p w:rsidR="000B29E2" w:rsidRPr="00C242E3" w:rsidRDefault="000B29E2" w:rsidP="007D3738">
      <w:pPr>
        <w:shd w:val="clear" w:color="auto" w:fill="FFFFFF"/>
        <w:ind w:left="426" w:right="458" w:firstLine="282"/>
        <w:rPr>
          <w:i/>
          <w:iCs/>
          <w:color w:val="000000"/>
          <w:lang w:bidi="ar-SA"/>
        </w:rPr>
      </w:pPr>
      <w:r w:rsidRPr="00C242E3">
        <w:rPr>
          <w:color w:val="000000"/>
          <w:lang w:bidi="ar-SA"/>
        </w:rPr>
        <w:t>По федеральной программе «Доступная среда» было приобретено два рабочих места для детей с ограниченными возможностями здоровья.</w:t>
      </w:r>
    </w:p>
    <w:p w:rsidR="000B29E2" w:rsidRPr="00C242E3" w:rsidRDefault="000B29E2" w:rsidP="007D3738">
      <w:pPr>
        <w:shd w:val="clear" w:color="auto" w:fill="FFFFFF"/>
        <w:ind w:left="426" w:right="458" w:firstLine="282"/>
        <w:rPr>
          <w:i/>
          <w:iCs/>
          <w:color w:val="000000"/>
          <w:lang w:bidi="ar-SA"/>
        </w:rPr>
      </w:pPr>
      <w:r w:rsidRPr="00C242E3">
        <w:rPr>
          <w:color w:val="000000"/>
          <w:lang w:bidi="ar-SA"/>
        </w:rPr>
        <w:t>В соответствии с приоритетным направлением деятельности школы был открыт музей леса, включающий экспозиции редких растений, древесных пород, экипировку и  инструменты работников лесного хозяйства.</w:t>
      </w:r>
    </w:p>
    <w:p w:rsidR="000B29E2" w:rsidRPr="00C242E3" w:rsidRDefault="007D3738" w:rsidP="007D3738">
      <w:pPr>
        <w:shd w:val="clear" w:color="auto" w:fill="FFFFFF"/>
        <w:ind w:left="426" w:right="458" w:firstLine="282"/>
        <w:rPr>
          <w:i/>
          <w:iCs/>
          <w:color w:val="000000"/>
          <w:lang w:bidi="ar-SA"/>
        </w:rPr>
      </w:pPr>
      <w:r w:rsidRPr="00C242E3">
        <w:rPr>
          <w:color w:val="000000"/>
          <w:lang w:bidi="ar-SA"/>
        </w:rPr>
        <w:t> </w:t>
      </w:r>
      <w:r w:rsidR="000B29E2" w:rsidRPr="00C242E3">
        <w:rPr>
          <w:color w:val="000000"/>
          <w:lang w:bidi="ar-SA"/>
        </w:rPr>
        <w:t>  </w:t>
      </w:r>
      <w:r w:rsidR="000B29E2" w:rsidRPr="00C242E3">
        <w:rPr>
          <w:b/>
          <w:bCs/>
          <w:color w:val="000000"/>
          <w:lang w:bidi="ar-SA"/>
        </w:rPr>
        <w:t>Вывод: </w:t>
      </w:r>
      <w:r w:rsidR="000B29E2" w:rsidRPr="00C242E3">
        <w:rPr>
          <w:color w:val="000000"/>
          <w:lang w:bidi="ar-SA"/>
        </w:rPr>
        <w:t>материально-техническая база образовательного процесса соответствуют реализации имеющихся в ОУ образовательных программ на удовлетворительном уровне.</w:t>
      </w:r>
    </w:p>
    <w:p w:rsidR="001C7F83" w:rsidRPr="00C242E3" w:rsidRDefault="001C7F83">
      <w:pPr>
        <w:pStyle w:val="21"/>
        <w:numPr>
          <w:ilvl w:val="1"/>
          <w:numId w:val="7"/>
        </w:numPr>
        <w:tabs>
          <w:tab w:val="left" w:pos="1864"/>
        </w:tabs>
        <w:spacing w:before="0"/>
        <w:ind w:left="1863"/>
        <w:rPr>
          <w:sz w:val="22"/>
          <w:szCs w:val="22"/>
        </w:rPr>
      </w:pPr>
    </w:p>
    <w:p w:rsidR="001C7F83" w:rsidRPr="00C242E3" w:rsidRDefault="006B4E22" w:rsidP="006B4E22">
      <w:pPr>
        <w:pStyle w:val="21"/>
        <w:tabs>
          <w:tab w:val="left" w:pos="1622"/>
        </w:tabs>
        <w:spacing w:before="90"/>
        <w:ind w:left="0"/>
        <w:rPr>
          <w:sz w:val="22"/>
          <w:szCs w:val="22"/>
        </w:rPr>
      </w:pPr>
      <w:r w:rsidRPr="00C242E3">
        <w:rPr>
          <w:sz w:val="22"/>
          <w:szCs w:val="22"/>
        </w:rPr>
        <w:t xml:space="preserve">                         </w:t>
      </w:r>
      <w:r w:rsidR="00BA18C2" w:rsidRPr="00C242E3">
        <w:rPr>
          <w:sz w:val="22"/>
          <w:szCs w:val="22"/>
        </w:rPr>
        <w:t>Информационно-методические условия реализации образовательной</w:t>
      </w:r>
      <w:r w:rsidR="00BA18C2" w:rsidRPr="00C242E3">
        <w:rPr>
          <w:spacing w:val="-10"/>
          <w:sz w:val="22"/>
          <w:szCs w:val="22"/>
        </w:rPr>
        <w:t xml:space="preserve"> </w:t>
      </w:r>
      <w:r w:rsidR="00BA18C2" w:rsidRPr="00C242E3">
        <w:rPr>
          <w:sz w:val="22"/>
          <w:szCs w:val="22"/>
        </w:rPr>
        <w:t>программы</w:t>
      </w:r>
    </w:p>
    <w:p w:rsidR="001C7F83" w:rsidRPr="00C242E3" w:rsidRDefault="00BA18C2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Школа обеспечена комплектом лицензионных программных продуктов, входящих в стандартный (базовый) пакет программного обеспечения (СБППО)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Оснащение обеспечивает возможность: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7"/>
          <w:tab w:val="left" w:pos="2178"/>
          <w:tab w:val="left" w:pos="4366"/>
          <w:tab w:val="left" w:pos="6393"/>
          <w:tab w:val="left" w:pos="7914"/>
          <w:tab w:val="left" w:pos="8785"/>
        </w:tabs>
        <w:ind w:right="544" w:firstLine="708"/>
      </w:pPr>
      <w:r w:rsidRPr="00C242E3">
        <w:t>функционирования</w:t>
      </w:r>
      <w:r w:rsidRPr="00C242E3">
        <w:tab/>
        <w:t>соответствующей</w:t>
      </w:r>
      <w:r w:rsidRPr="00C242E3">
        <w:tab/>
        <w:t>требованиям</w:t>
      </w:r>
      <w:r w:rsidRPr="00C242E3">
        <w:tab/>
        <w:t>ФГОС</w:t>
      </w:r>
      <w:r w:rsidRPr="00C242E3">
        <w:tab/>
        <w:t>информационн</w:t>
      </w:r>
      <w:proofErr w:type="gramStart"/>
      <w:r w:rsidRPr="00C242E3">
        <w:t>о-</w:t>
      </w:r>
      <w:proofErr w:type="gramEnd"/>
      <w:r w:rsidRPr="00C242E3">
        <w:t xml:space="preserve"> образовательной среды</w:t>
      </w:r>
      <w:r w:rsidRPr="00C242E3">
        <w:rPr>
          <w:spacing w:val="-1"/>
        </w:rPr>
        <w:t xml:space="preserve"> </w:t>
      </w:r>
      <w:r w:rsidRPr="00C242E3">
        <w:t>школы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44"/>
        </w:tabs>
        <w:ind w:right="547" w:firstLine="708"/>
      </w:pPr>
      <w:r w:rsidRPr="00C242E3">
        <w:t>реализацию в полном объеме основных образовательных программ, организацию проектной</w:t>
      </w:r>
      <w:r w:rsidRPr="00C242E3">
        <w:rPr>
          <w:spacing w:val="-1"/>
        </w:rPr>
        <w:t xml:space="preserve"> </w:t>
      </w:r>
      <w:r w:rsidRPr="00C242E3">
        <w:t>деятельности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27"/>
        </w:tabs>
        <w:ind w:right="553" w:firstLine="708"/>
      </w:pPr>
      <w:r w:rsidRPr="00C242E3">
        <w:t>использование современных образовательных технологий в учебной и</w:t>
      </w:r>
      <w:r w:rsidRPr="00C242E3">
        <w:rPr>
          <w:spacing w:val="-34"/>
        </w:rPr>
        <w:t xml:space="preserve"> </w:t>
      </w:r>
      <w:r w:rsidRPr="00C242E3">
        <w:t>внеурочной деятельности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94"/>
          <w:tab w:val="left" w:pos="2195"/>
          <w:tab w:val="left" w:pos="3240"/>
          <w:tab w:val="left" w:pos="4554"/>
          <w:tab w:val="left" w:pos="6519"/>
          <w:tab w:val="left" w:pos="8498"/>
        </w:tabs>
        <w:ind w:right="545" w:firstLine="708"/>
      </w:pPr>
      <w:r w:rsidRPr="00C242E3">
        <w:t>активно</w:t>
      </w:r>
      <w:r w:rsidRPr="00C242E3">
        <w:tab/>
        <w:t>применять</w:t>
      </w:r>
      <w:r w:rsidRPr="00C242E3">
        <w:tab/>
        <w:t>образовательные</w:t>
      </w:r>
      <w:r w:rsidRPr="00C242E3">
        <w:tab/>
        <w:t>информационн</w:t>
      </w:r>
      <w:proofErr w:type="gramStart"/>
      <w:r w:rsidRPr="00C242E3">
        <w:t>о-</w:t>
      </w:r>
      <w:proofErr w:type="gramEnd"/>
      <w:r w:rsidRPr="00C242E3">
        <w:tab/>
        <w:t>коммуникационные технологии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09"/>
        </w:tabs>
        <w:ind w:right="549" w:firstLine="708"/>
      </w:pPr>
      <w:proofErr w:type="gramStart"/>
      <w:r w:rsidRPr="00C242E3">
        <w:t>безопасного доступа к печатным и электронным образовательным ресурсам, расположенном в открытом</w:t>
      </w:r>
      <w:r w:rsidRPr="00C242E3">
        <w:rPr>
          <w:spacing w:val="-3"/>
        </w:rPr>
        <w:t xml:space="preserve"> </w:t>
      </w:r>
      <w:r w:rsidRPr="00C242E3">
        <w:t>доступе.</w:t>
      </w:r>
      <w:proofErr w:type="gramEnd"/>
    </w:p>
    <w:p w:rsidR="001C7F83" w:rsidRPr="00C242E3" w:rsidRDefault="00BA18C2">
      <w:pPr>
        <w:ind w:left="1182" w:right="1796" w:firstLine="707"/>
      </w:pPr>
      <w:r w:rsidRPr="00C242E3">
        <w:t xml:space="preserve">Функционирование информационно-образовательной среды </w:t>
      </w:r>
      <w:r w:rsidR="006B4E22" w:rsidRPr="00C242E3">
        <w:t xml:space="preserve">почти </w:t>
      </w:r>
      <w:r w:rsidRPr="00C242E3">
        <w:t>соответствует законодательству Российской Федерации.</w:t>
      </w:r>
    </w:p>
    <w:p w:rsidR="001C7F83" w:rsidRPr="00C242E3" w:rsidRDefault="001C7F83">
      <w:pPr>
        <w:pStyle w:val="a3"/>
        <w:spacing w:before="3"/>
        <w:ind w:left="0"/>
        <w:rPr>
          <w:sz w:val="22"/>
          <w:szCs w:val="22"/>
        </w:rPr>
      </w:pPr>
    </w:p>
    <w:p w:rsidR="001C7F83" w:rsidRPr="00C242E3" w:rsidRDefault="00BA18C2">
      <w:pPr>
        <w:pStyle w:val="11"/>
        <w:numPr>
          <w:ilvl w:val="0"/>
          <w:numId w:val="32"/>
        </w:numPr>
        <w:tabs>
          <w:tab w:val="left" w:pos="2024"/>
        </w:tabs>
        <w:spacing w:line="242" w:lineRule="auto"/>
        <w:ind w:left="3897" w:right="829" w:hanging="2435"/>
        <w:jc w:val="left"/>
        <w:rPr>
          <w:sz w:val="22"/>
          <w:szCs w:val="22"/>
        </w:rPr>
      </w:pPr>
      <w:r w:rsidRPr="00C242E3">
        <w:rPr>
          <w:sz w:val="22"/>
          <w:szCs w:val="22"/>
        </w:rPr>
        <w:t>Управление реализацией основной образовательной программы основного общего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разования</w:t>
      </w:r>
    </w:p>
    <w:p w:rsidR="001C7F83" w:rsidRPr="00C242E3" w:rsidRDefault="00BA18C2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Управление реализацией образовательной программы осуществляется в рамках сформированной системы управления школы в целом.</w:t>
      </w:r>
    </w:p>
    <w:p w:rsidR="001C7F83" w:rsidRPr="00C242E3" w:rsidRDefault="001C7F83">
      <w:pPr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firstLine="707"/>
        <w:rPr>
          <w:sz w:val="22"/>
          <w:szCs w:val="22"/>
        </w:rPr>
      </w:pPr>
      <w:r w:rsidRPr="00C242E3">
        <w:rPr>
          <w:sz w:val="22"/>
          <w:szCs w:val="22"/>
        </w:rPr>
        <w:t>В управление образовательной политикой, всей школьной жизнью включены все участники образовательного процесса: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30"/>
        </w:tabs>
        <w:ind w:left="2029" w:hanging="139"/>
      </w:pPr>
      <w:r w:rsidRPr="00C242E3">
        <w:t>педагоги (педагогический совет, методический совет, профсоюзный</w:t>
      </w:r>
      <w:r w:rsidRPr="00C242E3">
        <w:rPr>
          <w:spacing w:val="-9"/>
        </w:rPr>
        <w:t xml:space="preserve"> </w:t>
      </w:r>
      <w:r w:rsidRPr="00C242E3">
        <w:t>комитет)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30"/>
        </w:tabs>
        <w:ind w:left="2029" w:hanging="139"/>
      </w:pPr>
      <w:proofErr w:type="gramStart"/>
      <w:r w:rsidRPr="00C242E3">
        <w:t>обучающиеся</w:t>
      </w:r>
      <w:proofErr w:type="gramEnd"/>
      <w:r w:rsidRPr="00C242E3">
        <w:t xml:space="preserve"> (Школьн</w:t>
      </w:r>
      <w:r w:rsidR="000B29E2" w:rsidRPr="00C242E3">
        <w:t>ое самоуправление</w:t>
      </w:r>
      <w:r w:rsidRPr="00C242E3">
        <w:t>)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87"/>
        </w:tabs>
        <w:ind w:right="550" w:firstLine="708"/>
      </w:pPr>
      <w:r w:rsidRPr="00C242E3">
        <w:t>родители, общественность (Управляющий совет, общешкольный родительский комитет).</w:t>
      </w:r>
    </w:p>
    <w:p w:rsidR="001C7F83" w:rsidRPr="00C242E3" w:rsidRDefault="00BA18C2">
      <w:pPr>
        <w:pStyle w:val="a3"/>
        <w:ind w:right="544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Управление реализацией образовательной программы происходит на основе полученных в процессе контроля данных. Для этого в школе разработана система показателей мониторинга.</w:t>
      </w:r>
    </w:p>
    <w:p w:rsidR="001C7F83" w:rsidRPr="00C242E3" w:rsidRDefault="00BA18C2">
      <w:pPr>
        <w:pStyle w:val="a3"/>
        <w:ind w:right="551" w:firstLine="707"/>
        <w:rPr>
          <w:sz w:val="22"/>
          <w:szCs w:val="22"/>
        </w:rPr>
      </w:pPr>
      <w:r w:rsidRPr="00C242E3">
        <w:rPr>
          <w:sz w:val="22"/>
          <w:szCs w:val="22"/>
        </w:rPr>
        <w:t>Система управления в школе носит уровневый характер, где четко определены все звенья управления.</w:t>
      </w:r>
    </w:p>
    <w:p w:rsidR="001C7F83" w:rsidRPr="00C242E3" w:rsidRDefault="00BA18C2">
      <w:pPr>
        <w:pStyle w:val="a3"/>
        <w:spacing w:before="1"/>
        <w:ind w:right="549" w:firstLine="707"/>
        <w:jc w:val="both"/>
        <w:rPr>
          <w:sz w:val="22"/>
          <w:szCs w:val="22"/>
        </w:rPr>
      </w:pPr>
      <w:proofErr w:type="gramStart"/>
      <w:r w:rsidRPr="00C242E3">
        <w:rPr>
          <w:b/>
          <w:i/>
          <w:sz w:val="22"/>
          <w:szCs w:val="22"/>
        </w:rPr>
        <w:t xml:space="preserve">Первое звено </w:t>
      </w:r>
      <w:r w:rsidRPr="00C242E3">
        <w:rPr>
          <w:sz w:val="22"/>
          <w:szCs w:val="22"/>
          <w:u w:val="single"/>
        </w:rPr>
        <w:t>/стратегическое управление</w:t>
      </w:r>
      <w:r w:rsidRPr="00C242E3">
        <w:rPr>
          <w:sz w:val="22"/>
          <w:szCs w:val="22"/>
        </w:rPr>
        <w:t>/. На его уровень выводится</w:t>
      </w:r>
      <w:r w:rsidRPr="00C242E3">
        <w:rPr>
          <w:spacing w:val="-36"/>
          <w:sz w:val="22"/>
          <w:szCs w:val="22"/>
        </w:rPr>
        <w:t xml:space="preserve"> </w:t>
      </w:r>
      <w:r w:rsidRPr="00C242E3">
        <w:rPr>
          <w:sz w:val="22"/>
          <w:szCs w:val="22"/>
        </w:rPr>
        <w:t>управляющий совет, директор, педагогический совет, отвечающие за стратегические направления образовательной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программы.</w:t>
      </w:r>
      <w:proofErr w:type="gramEnd"/>
    </w:p>
    <w:p w:rsidR="001C7F83" w:rsidRPr="00C242E3" w:rsidRDefault="00BA18C2">
      <w:pPr>
        <w:pStyle w:val="a3"/>
        <w:ind w:right="549" w:firstLine="707"/>
        <w:jc w:val="both"/>
        <w:rPr>
          <w:sz w:val="22"/>
          <w:szCs w:val="22"/>
        </w:rPr>
      </w:pPr>
      <w:r w:rsidRPr="00C242E3">
        <w:rPr>
          <w:b/>
          <w:i/>
          <w:sz w:val="22"/>
          <w:szCs w:val="22"/>
        </w:rPr>
        <w:t xml:space="preserve">Второе звено </w:t>
      </w:r>
      <w:r w:rsidRPr="00C242E3">
        <w:rPr>
          <w:sz w:val="22"/>
          <w:szCs w:val="22"/>
          <w:u w:val="single"/>
        </w:rPr>
        <w:t>/тактическое управление</w:t>
      </w:r>
      <w:r w:rsidRPr="00C242E3">
        <w:rPr>
          <w:sz w:val="22"/>
          <w:szCs w:val="22"/>
        </w:rPr>
        <w:t>/. Отвечает за организацию конкретных действий по основным направлениям реализации образовательной программы. На этот уровень выходят: методический совет, административный совет, заместители директора, малый педсовет, совет руководителей функциональных служб, экспертные комиссии.</w:t>
      </w:r>
    </w:p>
    <w:p w:rsidR="001C7F83" w:rsidRPr="00C242E3" w:rsidRDefault="00BA18C2">
      <w:pPr>
        <w:pStyle w:val="a3"/>
        <w:ind w:right="547" w:firstLine="707"/>
        <w:jc w:val="both"/>
        <w:rPr>
          <w:sz w:val="22"/>
          <w:szCs w:val="22"/>
        </w:rPr>
      </w:pPr>
      <w:r w:rsidRPr="00C242E3">
        <w:rPr>
          <w:b/>
          <w:i/>
          <w:sz w:val="22"/>
          <w:szCs w:val="22"/>
        </w:rPr>
        <w:t xml:space="preserve">Третье звено </w:t>
      </w:r>
      <w:r w:rsidRPr="00C242E3">
        <w:rPr>
          <w:sz w:val="22"/>
          <w:szCs w:val="22"/>
        </w:rPr>
        <w:t>тактической реализации /</w:t>
      </w:r>
      <w:proofErr w:type="spellStart"/>
      <w:r w:rsidRPr="00C242E3">
        <w:rPr>
          <w:sz w:val="22"/>
          <w:szCs w:val="22"/>
          <w:u w:val="single"/>
        </w:rPr>
        <w:t>соуправление</w:t>
      </w:r>
      <w:proofErr w:type="spellEnd"/>
      <w:r w:rsidRPr="00C242E3">
        <w:rPr>
          <w:sz w:val="22"/>
          <w:szCs w:val="22"/>
          <w:u w:val="single"/>
        </w:rPr>
        <w:t>/</w:t>
      </w:r>
      <w:r w:rsidRPr="00C242E3">
        <w:rPr>
          <w:sz w:val="22"/>
          <w:szCs w:val="22"/>
        </w:rPr>
        <w:t xml:space="preserve"> – учителя, классные руководители, психолог, педагоги-организаторы, непосредственные исполнители образовательной программы.</w:t>
      </w:r>
    </w:p>
    <w:p w:rsidR="001C7F83" w:rsidRPr="00C242E3" w:rsidRDefault="00BA18C2">
      <w:pPr>
        <w:pStyle w:val="a3"/>
        <w:spacing w:before="1"/>
        <w:ind w:right="547" w:firstLine="707"/>
        <w:jc w:val="both"/>
        <w:rPr>
          <w:sz w:val="22"/>
          <w:szCs w:val="22"/>
        </w:rPr>
      </w:pPr>
      <w:r w:rsidRPr="00C242E3">
        <w:rPr>
          <w:b/>
          <w:i/>
          <w:sz w:val="22"/>
          <w:szCs w:val="22"/>
        </w:rPr>
        <w:t>Четвертое</w:t>
      </w:r>
      <w:r w:rsidRPr="00C242E3">
        <w:rPr>
          <w:b/>
          <w:i/>
          <w:spacing w:val="-13"/>
          <w:sz w:val="22"/>
          <w:szCs w:val="22"/>
        </w:rPr>
        <w:t xml:space="preserve"> </w:t>
      </w:r>
      <w:r w:rsidRPr="00C242E3">
        <w:rPr>
          <w:b/>
          <w:i/>
          <w:sz w:val="22"/>
          <w:szCs w:val="22"/>
        </w:rPr>
        <w:t>звено</w:t>
      </w:r>
      <w:r w:rsidRPr="00C242E3">
        <w:rPr>
          <w:b/>
          <w:i/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  <w:u w:val="single"/>
        </w:rPr>
        <w:t>/самоуправление</w:t>
      </w:r>
      <w:r w:rsidRPr="00C242E3">
        <w:rPr>
          <w:sz w:val="22"/>
          <w:szCs w:val="22"/>
        </w:rPr>
        <w:t>/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–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школьная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дума,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обучающиеся,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конечное</w:t>
      </w:r>
      <w:r w:rsidRPr="00C242E3">
        <w:rPr>
          <w:spacing w:val="-13"/>
          <w:sz w:val="22"/>
          <w:szCs w:val="22"/>
        </w:rPr>
        <w:t xml:space="preserve"> </w:t>
      </w:r>
      <w:r w:rsidRPr="00C242E3">
        <w:rPr>
          <w:sz w:val="22"/>
          <w:szCs w:val="22"/>
        </w:rPr>
        <w:t>звено в цепочке управления, для которых и должна эффективно функционировать система управления.</w:t>
      </w: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управленческой структуре выделены связи по типу:</w:t>
      </w:r>
    </w:p>
    <w:p w:rsidR="001C7F83" w:rsidRPr="00C242E3" w:rsidRDefault="008B12C0">
      <w:pPr>
        <w:pStyle w:val="21"/>
        <w:tabs>
          <w:tab w:val="left" w:pos="4603"/>
          <w:tab w:val="left" w:pos="8496"/>
        </w:tabs>
        <w:ind w:left="1182"/>
        <w:rPr>
          <w:sz w:val="22"/>
          <w:szCs w:val="22"/>
        </w:rPr>
      </w:pPr>
      <w:r w:rsidRPr="00C242E3">
        <w:rPr>
          <w:sz w:val="22"/>
          <w:szCs w:val="22"/>
        </w:rPr>
        <w:pict>
          <v:shape id="_x0000_s1027" style="position:absolute;left:0;text-align:left;margin-left:157.95pt;margin-top:4.05pt;width:79.2pt;height:6pt;z-index:-171208;mso-position-horizontal-relative:page" coordorigin="3159,81" coordsize="1584,120" o:spt="100" adj="0,,0" path="m4623,81r,120l4728,148r-85,l4643,133r85,l4623,81xm4623,133r-1464,l3159,148r1464,l4623,133xm4728,133r-85,l4643,148r85,l4743,141r-15,-8xe" fillcolor="black" stroked="f">
            <v:stroke joinstyle="round"/>
            <v:formulas/>
            <v:path arrowok="t" o:connecttype="segments"/>
            <w10:wrap anchorx="page"/>
          </v:shape>
        </w:pict>
      </w:r>
      <w:r w:rsidRPr="00C242E3">
        <w:rPr>
          <w:sz w:val="22"/>
          <w:szCs w:val="22"/>
        </w:rPr>
        <w:pict>
          <v:shape id="_x0000_s1026" style="position:absolute;left:0;text-align:left;margin-left:337.95pt;margin-top:4.05pt;width:86.4pt;height:6pt;z-index:-171184;mso-position-horizontal-relative:page" coordorigin="6759,81" coordsize="1728,120" o:spt="100" adj="0,,0" path="m8367,81r,120l8472,148r-85,l8387,133r85,l8367,81xm8367,133r-1608,l6759,148r1608,l8367,133xm8472,133r-85,l8387,148r85,l8487,141r-15,-8xe" fillcolor="black" stroked="f">
            <v:stroke joinstyle="round"/>
            <v:formulas/>
            <v:path arrowok="t" o:connecttype="segments"/>
            <w10:wrap anchorx="page"/>
          </v:shape>
        </w:pict>
      </w:r>
      <w:r w:rsidR="00BA18C2" w:rsidRPr="00C242E3">
        <w:rPr>
          <w:sz w:val="22"/>
          <w:szCs w:val="22"/>
        </w:rPr>
        <w:t>Управление</w:t>
      </w:r>
      <w:r w:rsidR="00BA18C2" w:rsidRPr="00C242E3">
        <w:rPr>
          <w:sz w:val="22"/>
          <w:szCs w:val="22"/>
        </w:rPr>
        <w:tab/>
      </w:r>
      <w:proofErr w:type="spellStart"/>
      <w:r w:rsidR="00BA18C2" w:rsidRPr="00C242E3">
        <w:rPr>
          <w:sz w:val="22"/>
          <w:szCs w:val="22"/>
        </w:rPr>
        <w:t>соуправление</w:t>
      </w:r>
      <w:proofErr w:type="spellEnd"/>
      <w:r w:rsidR="00BA18C2" w:rsidRPr="00C242E3">
        <w:rPr>
          <w:sz w:val="22"/>
          <w:szCs w:val="22"/>
        </w:rPr>
        <w:tab/>
        <w:t>самоуправление.</w:t>
      </w:r>
    </w:p>
    <w:p w:rsidR="001C7F83" w:rsidRPr="00C242E3" w:rsidRDefault="00BA18C2">
      <w:pPr>
        <w:pStyle w:val="a3"/>
        <w:spacing w:line="274" w:lineRule="exact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Сложившаяся в школе система управления обеспечивает:</w:t>
      </w:r>
    </w:p>
    <w:p w:rsidR="001C7F83" w:rsidRPr="00C242E3" w:rsidRDefault="00BA18C2">
      <w:pPr>
        <w:pStyle w:val="a4"/>
        <w:numPr>
          <w:ilvl w:val="1"/>
          <w:numId w:val="32"/>
        </w:numPr>
        <w:tabs>
          <w:tab w:val="left" w:pos="2133"/>
        </w:tabs>
        <w:ind w:right="550" w:firstLine="708"/>
      </w:pPr>
      <w:r w:rsidRPr="00C242E3">
        <w:t xml:space="preserve">Информационность </w:t>
      </w:r>
      <w:proofErr w:type="spellStart"/>
      <w:r w:rsidRPr="00C242E3">
        <w:t>внутришкольного</w:t>
      </w:r>
      <w:proofErr w:type="spellEnd"/>
      <w:r w:rsidRPr="00C242E3">
        <w:t xml:space="preserve"> управления. Формирование аналитической культуры обработки школьной</w:t>
      </w:r>
      <w:r w:rsidRPr="00C242E3">
        <w:rPr>
          <w:spacing w:val="-3"/>
        </w:rPr>
        <w:t xml:space="preserve"> </w:t>
      </w:r>
      <w:r w:rsidRPr="00C242E3">
        <w:t>информации.</w:t>
      </w:r>
    </w:p>
    <w:p w:rsidR="001C7F83" w:rsidRPr="00C242E3" w:rsidRDefault="00BA18C2">
      <w:pPr>
        <w:pStyle w:val="a4"/>
        <w:numPr>
          <w:ilvl w:val="1"/>
          <w:numId w:val="32"/>
        </w:numPr>
        <w:tabs>
          <w:tab w:val="left" w:pos="2176"/>
        </w:tabs>
        <w:ind w:left="2175" w:hanging="285"/>
      </w:pPr>
      <w:r w:rsidRPr="00C242E3">
        <w:t>Формирование мотивации деятельности педагогического</w:t>
      </w:r>
      <w:r w:rsidRPr="00C242E3">
        <w:rPr>
          <w:spacing w:val="-3"/>
        </w:rPr>
        <w:t xml:space="preserve"> </w:t>
      </w:r>
      <w:r w:rsidRPr="00C242E3">
        <w:t>коллектива.</w:t>
      </w:r>
    </w:p>
    <w:p w:rsidR="001C7F83" w:rsidRPr="00C242E3" w:rsidRDefault="00BA18C2">
      <w:pPr>
        <w:pStyle w:val="a4"/>
        <w:numPr>
          <w:ilvl w:val="1"/>
          <w:numId w:val="32"/>
        </w:numPr>
        <w:tabs>
          <w:tab w:val="left" w:pos="2176"/>
        </w:tabs>
        <w:ind w:left="2175" w:hanging="285"/>
      </w:pPr>
      <w:r w:rsidRPr="00C242E3">
        <w:t>Формирование планово-прогностической</w:t>
      </w:r>
      <w:r w:rsidRPr="00C242E3">
        <w:rPr>
          <w:spacing w:val="-2"/>
        </w:rPr>
        <w:t xml:space="preserve"> </w:t>
      </w:r>
      <w:r w:rsidRPr="00C242E3">
        <w:t>деятельности.</w:t>
      </w:r>
    </w:p>
    <w:p w:rsidR="001C7F83" w:rsidRPr="00C242E3" w:rsidRDefault="00BA18C2">
      <w:pPr>
        <w:pStyle w:val="a4"/>
        <w:numPr>
          <w:ilvl w:val="1"/>
          <w:numId w:val="32"/>
        </w:numPr>
        <w:tabs>
          <w:tab w:val="left" w:pos="2176"/>
        </w:tabs>
        <w:ind w:right="545" w:firstLine="708"/>
      </w:pPr>
      <w:r w:rsidRPr="00C242E3">
        <w:t>Формирование организационной деятельности на основе выполнения алгоритма организации, что включает в</w:t>
      </w:r>
      <w:r w:rsidRPr="00C242E3">
        <w:rPr>
          <w:spacing w:val="-2"/>
        </w:rPr>
        <w:t xml:space="preserve"> </w:t>
      </w:r>
      <w:r w:rsidRPr="00C242E3">
        <w:t>себя: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left="2175" w:hanging="285"/>
      </w:pPr>
      <w:r w:rsidRPr="00C242E3">
        <w:t>изучение состояния</w:t>
      </w:r>
      <w:r w:rsidRPr="00C242E3">
        <w:rPr>
          <w:spacing w:val="-2"/>
        </w:rPr>
        <w:t xml:space="preserve"> </w:t>
      </w:r>
      <w:r w:rsidRPr="00C242E3">
        <w:t>вопроса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left="2175" w:hanging="285"/>
      </w:pPr>
      <w:r w:rsidRPr="00C242E3">
        <w:t>постановку рабочих</w:t>
      </w:r>
      <w:r w:rsidRPr="00C242E3">
        <w:rPr>
          <w:spacing w:val="-7"/>
        </w:rPr>
        <w:t xml:space="preserve"> </w:t>
      </w:r>
      <w:r w:rsidRPr="00C242E3">
        <w:t>целей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left="2175" w:hanging="285"/>
      </w:pPr>
      <w:r w:rsidRPr="00C242E3">
        <w:t>предварительное планирование подготовки и проведения</w:t>
      </w:r>
      <w:r w:rsidRPr="00C242E3">
        <w:rPr>
          <w:spacing w:val="-5"/>
        </w:rPr>
        <w:t xml:space="preserve"> </w:t>
      </w:r>
      <w:r w:rsidRPr="00C242E3">
        <w:t>дела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right="551" w:firstLine="708"/>
      </w:pPr>
      <w:r w:rsidRPr="00C242E3">
        <w:t>разработку и отбор оптимального содержания, методов и форм предстоящей деятельности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spacing w:before="1"/>
        <w:ind w:left="2175" w:hanging="285"/>
      </w:pPr>
      <w:r w:rsidRPr="00C242E3">
        <w:t>обеспечение условий предстоящей</w:t>
      </w:r>
      <w:r w:rsidRPr="00C242E3">
        <w:rPr>
          <w:spacing w:val="2"/>
        </w:rPr>
        <w:t xml:space="preserve"> </w:t>
      </w:r>
      <w:r w:rsidRPr="00C242E3">
        <w:t>работы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left="2175" w:hanging="285"/>
      </w:pPr>
      <w:r w:rsidRPr="00C242E3">
        <w:t>расстановку людей по конкретным</w:t>
      </w:r>
      <w:r w:rsidRPr="00C242E3">
        <w:rPr>
          <w:spacing w:val="-5"/>
        </w:rPr>
        <w:t xml:space="preserve"> </w:t>
      </w:r>
      <w:r w:rsidRPr="00C242E3">
        <w:t>участкам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left="2175" w:hanging="285"/>
      </w:pPr>
      <w:r w:rsidRPr="00C242E3">
        <w:t>постановку задач перед исполнителями и создание настроя на</w:t>
      </w:r>
      <w:r w:rsidRPr="00C242E3">
        <w:rPr>
          <w:spacing w:val="-13"/>
        </w:rPr>
        <w:t xml:space="preserve"> </w:t>
      </w:r>
      <w:r w:rsidRPr="00C242E3">
        <w:t>работу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left="2175" w:hanging="285"/>
      </w:pPr>
      <w:r w:rsidRPr="00C242E3">
        <w:t>непосредственную помощь в процессе</w:t>
      </w:r>
      <w:r w:rsidRPr="00C242E3">
        <w:rPr>
          <w:spacing w:val="-3"/>
        </w:rPr>
        <w:t xml:space="preserve"> </w:t>
      </w:r>
      <w:r w:rsidRPr="00C242E3">
        <w:t>реализации;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left="2175" w:hanging="285"/>
      </w:pPr>
      <w:r w:rsidRPr="00C242E3">
        <w:t>анализ хода и результатов конкретного дела, подведение итогов и</w:t>
      </w:r>
      <w:r w:rsidRPr="00C242E3">
        <w:rPr>
          <w:spacing w:val="-11"/>
        </w:rPr>
        <w:t xml:space="preserve"> </w:t>
      </w:r>
      <w:r w:rsidRPr="00C242E3">
        <w:t>поощрение.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175"/>
          <w:tab w:val="left" w:pos="2176"/>
        </w:tabs>
        <w:ind w:right="552" w:firstLine="708"/>
      </w:pPr>
      <w:r w:rsidRPr="00C242E3">
        <w:t xml:space="preserve">Формулирование функции </w:t>
      </w:r>
      <w:proofErr w:type="spellStart"/>
      <w:r w:rsidRPr="00C242E3">
        <w:t>внутришкольного</w:t>
      </w:r>
      <w:proofErr w:type="spellEnd"/>
      <w:r w:rsidRPr="00C242E3">
        <w:t xml:space="preserve"> контроля как целостной функции, отвечающей за взаимосвязь целей, планов</w:t>
      </w:r>
      <w:r w:rsidRPr="00C242E3">
        <w:rPr>
          <w:spacing w:val="-2"/>
        </w:rPr>
        <w:t xml:space="preserve"> </w:t>
      </w:r>
      <w:r w:rsidRPr="00C242E3">
        <w:t>школы.</w:t>
      </w:r>
    </w:p>
    <w:p w:rsidR="001C7F83" w:rsidRPr="00C242E3" w:rsidRDefault="00BA18C2">
      <w:pPr>
        <w:pStyle w:val="a4"/>
        <w:numPr>
          <w:ilvl w:val="1"/>
          <w:numId w:val="32"/>
        </w:numPr>
        <w:tabs>
          <w:tab w:val="left" w:pos="2176"/>
        </w:tabs>
        <w:ind w:right="548" w:firstLine="708"/>
        <w:jc w:val="both"/>
      </w:pPr>
      <w:r w:rsidRPr="00C242E3">
        <w:t xml:space="preserve">Формирование коррекционной функции управления на основе анализа данных </w:t>
      </w:r>
      <w:proofErr w:type="spellStart"/>
      <w:r w:rsidRPr="00C242E3">
        <w:t>внутришкольного</w:t>
      </w:r>
      <w:proofErr w:type="spellEnd"/>
      <w:r w:rsidRPr="00C242E3">
        <w:t xml:space="preserve"> контроля и соотнесения их с целями данного этапа, через внесение необходимых корректировок в план, организацию и</w:t>
      </w:r>
      <w:r w:rsidRPr="00C242E3">
        <w:rPr>
          <w:spacing w:val="-6"/>
        </w:rPr>
        <w:t xml:space="preserve"> </w:t>
      </w:r>
      <w:r w:rsidRPr="00C242E3">
        <w:t>контроль.</w:t>
      </w:r>
    </w:p>
    <w:p w:rsidR="001C7F83" w:rsidRPr="00C242E3" w:rsidRDefault="001C7F83">
      <w:pPr>
        <w:jc w:val="both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BA18C2">
      <w:pPr>
        <w:pStyle w:val="a3"/>
        <w:ind w:left="1890"/>
        <w:rPr>
          <w:sz w:val="22"/>
          <w:szCs w:val="22"/>
        </w:rPr>
      </w:pPr>
      <w:r w:rsidRPr="00C242E3">
        <w:rPr>
          <w:sz w:val="22"/>
          <w:szCs w:val="22"/>
        </w:rPr>
        <w:t>В механизме управления четко определены: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92"/>
        </w:tabs>
        <w:ind w:left="2091" w:hanging="201"/>
      </w:pPr>
      <w:r w:rsidRPr="00C242E3">
        <w:t>уровни</w:t>
      </w:r>
      <w:r w:rsidRPr="00C242E3">
        <w:rPr>
          <w:spacing w:val="2"/>
        </w:rPr>
        <w:t xml:space="preserve"> </w:t>
      </w:r>
      <w:r w:rsidRPr="00C242E3">
        <w:t>управления,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30"/>
        </w:tabs>
        <w:ind w:left="2029" w:hanging="139"/>
      </w:pPr>
      <w:r w:rsidRPr="00C242E3">
        <w:t>функционал,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30"/>
        </w:tabs>
        <w:ind w:left="2029" w:hanging="139"/>
      </w:pPr>
      <w:r w:rsidRPr="00C242E3">
        <w:t>связи между</w:t>
      </w:r>
      <w:r w:rsidRPr="00C242E3">
        <w:rPr>
          <w:spacing w:val="-2"/>
        </w:rPr>
        <w:t xml:space="preserve"> </w:t>
      </w:r>
      <w:r w:rsidRPr="00C242E3">
        <w:t>уровнями,</w:t>
      </w:r>
    </w:p>
    <w:p w:rsidR="001C7F83" w:rsidRPr="00C242E3" w:rsidRDefault="00BA18C2">
      <w:pPr>
        <w:pStyle w:val="a4"/>
        <w:numPr>
          <w:ilvl w:val="0"/>
          <w:numId w:val="1"/>
        </w:numPr>
        <w:tabs>
          <w:tab w:val="left" w:pos="2030"/>
        </w:tabs>
        <w:ind w:left="2029" w:hanging="139"/>
      </w:pPr>
      <w:r w:rsidRPr="00C242E3">
        <w:t>связи между</w:t>
      </w:r>
      <w:r w:rsidRPr="00C242E3">
        <w:rPr>
          <w:spacing w:val="-6"/>
        </w:rPr>
        <w:t xml:space="preserve"> </w:t>
      </w:r>
      <w:r w:rsidRPr="00C242E3">
        <w:t>звеньями.</w:t>
      </w: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8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90" w:line="240" w:lineRule="auto"/>
        <w:ind w:left="896" w:right="546"/>
        <w:jc w:val="right"/>
        <w:rPr>
          <w:sz w:val="22"/>
          <w:szCs w:val="22"/>
        </w:rPr>
      </w:pPr>
      <w:r w:rsidRPr="00C242E3">
        <w:rPr>
          <w:sz w:val="22"/>
          <w:szCs w:val="22"/>
        </w:rPr>
        <w:t>Приложение 1.</w:t>
      </w:r>
    </w:p>
    <w:p w:rsidR="001C7F83" w:rsidRPr="00C242E3" w:rsidRDefault="00BA18C2">
      <w:pPr>
        <w:ind w:left="4048"/>
        <w:rPr>
          <w:b/>
        </w:rPr>
      </w:pPr>
      <w:r w:rsidRPr="00C242E3">
        <w:rPr>
          <w:b/>
        </w:rPr>
        <w:t>Программно-методическое обеспечение</w:t>
      </w:r>
    </w:p>
    <w:p w:rsidR="001C7F83" w:rsidRPr="00C242E3" w:rsidRDefault="001C7F83">
      <w:pPr>
        <w:pStyle w:val="a3"/>
        <w:spacing w:before="9"/>
        <w:ind w:left="0"/>
        <w:rPr>
          <w:b/>
          <w:sz w:val="22"/>
          <w:szCs w:val="22"/>
        </w:rPr>
      </w:pPr>
    </w:p>
    <w:p w:rsidR="001C7F83" w:rsidRPr="00C242E3" w:rsidRDefault="00BA18C2">
      <w:pPr>
        <w:pStyle w:val="a3"/>
        <w:spacing w:before="90"/>
        <w:ind w:right="542" w:firstLine="707"/>
        <w:jc w:val="both"/>
        <w:rPr>
          <w:sz w:val="22"/>
          <w:szCs w:val="22"/>
        </w:rPr>
      </w:pPr>
      <w:proofErr w:type="gramStart"/>
      <w:r w:rsidRPr="00C242E3">
        <w:rPr>
          <w:sz w:val="22"/>
          <w:szCs w:val="22"/>
        </w:rPr>
        <w:t>Предметы учебного плана обеспечены учебно-методическими комплектами в соответствии с приказом Министерства образования и науки РФ от 12 декабря 2012 г. № 1067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"Об</w:t>
      </w:r>
      <w:r w:rsidRPr="00C242E3">
        <w:rPr>
          <w:spacing w:val="-6"/>
          <w:sz w:val="22"/>
          <w:szCs w:val="22"/>
        </w:rPr>
        <w:t xml:space="preserve"> </w:t>
      </w:r>
      <w:r w:rsidRPr="00C242E3">
        <w:rPr>
          <w:sz w:val="22"/>
          <w:szCs w:val="22"/>
        </w:rPr>
        <w:t>утверждении</w:t>
      </w:r>
      <w:r w:rsidRPr="00C242E3">
        <w:rPr>
          <w:spacing w:val="-11"/>
          <w:sz w:val="22"/>
          <w:szCs w:val="22"/>
        </w:rPr>
        <w:t xml:space="preserve"> </w:t>
      </w:r>
      <w:r w:rsidRPr="00C242E3">
        <w:rPr>
          <w:sz w:val="22"/>
          <w:szCs w:val="22"/>
        </w:rPr>
        <w:t>федеральных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перечней</w:t>
      </w:r>
      <w:r w:rsidRPr="00C242E3">
        <w:rPr>
          <w:spacing w:val="-12"/>
          <w:sz w:val="22"/>
          <w:szCs w:val="22"/>
        </w:rPr>
        <w:t xml:space="preserve"> </w:t>
      </w:r>
      <w:r w:rsidRPr="00C242E3">
        <w:rPr>
          <w:sz w:val="22"/>
          <w:szCs w:val="22"/>
        </w:rPr>
        <w:t>учебников,</w:t>
      </w:r>
      <w:r w:rsidRPr="00C242E3">
        <w:rPr>
          <w:spacing w:val="-10"/>
          <w:sz w:val="22"/>
          <w:szCs w:val="22"/>
        </w:rPr>
        <w:t xml:space="preserve"> </w:t>
      </w:r>
      <w:r w:rsidRPr="00C242E3">
        <w:rPr>
          <w:sz w:val="22"/>
          <w:szCs w:val="22"/>
        </w:rPr>
        <w:t>рекомендованных</w:t>
      </w:r>
      <w:r w:rsidRPr="00C242E3">
        <w:rPr>
          <w:spacing w:val="-9"/>
          <w:sz w:val="22"/>
          <w:szCs w:val="22"/>
        </w:rPr>
        <w:t xml:space="preserve"> </w:t>
      </w:r>
      <w:r w:rsidRPr="00C242E3">
        <w:rPr>
          <w:sz w:val="22"/>
          <w:szCs w:val="22"/>
        </w:rPr>
        <w:t>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7-2018 учебный год, в целях сохранения единого образовательного пространства и обеспечения учащихся современными учебными</w:t>
      </w:r>
      <w:proofErr w:type="gramEnd"/>
      <w:r w:rsidRPr="00C242E3">
        <w:rPr>
          <w:sz w:val="22"/>
          <w:szCs w:val="22"/>
        </w:rPr>
        <w:t xml:space="preserve"> изданиями, с учетом преемственности всех ступеней обучения». Перечень учебн</w:t>
      </w:r>
      <w:proofErr w:type="gramStart"/>
      <w:r w:rsidRPr="00C242E3">
        <w:rPr>
          <w:sz w:val="22"/>
          <w:szCs w:val="22"/>
        </w:rPr>
        <w:t>о-</w:t>
      </w:r>
      <w:proofErr w:type="gramEnd"/>
      <w:r w:rsidRPr="00C242E3">
        <w:rPr>
          <w:sz w:val="22"/>
          <w:szCs w:val="22"/>
        </w:rPr>
        <w:t xml:space="preserve"> методических комплектов и программ, факультативов и программ элективных учебных предметов, курсов по выбору, разработанных педагогами школы, рассмотрены на МО, утверждены</w:t>
      </w:r>
      <w:r w:rsidRPr="00C242E3">
        <w:rPr>
          <w:spacing w:val="-1"/>
          <w:sz w:val="22"/>
          <w:szCs w:val="22"/>
        </w:rPr>
        <w:t xml:space="preserve"> </w:t>
      </w:r>
      <w:r w:rsidRPr="00C242E3">
        <w:rPr>
          <w:sz w:val="22"/>
          <w:szCs w:val="22"/>
        </w:rPr>
        <w:t>директором.</w:t>
      </w:r>
    </w:p>
    <w:p w:rsidR="001C7F83" w:rsidRPr="00C242E3" w:rsidRDefault="001C7F83">
      <w:pPr>
        <w:pStyle w:val="a3"/>
        <w:spacing w:before="9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ind w:left="0"/>
        <w:rPr>
          <w:sz w:val="22"/>
          <w:szCs w:val="22"/>
        </w:rPr>
      </w:pPr>
    </w:p>
    <w:p w:rsidR="001C7F83" w:rsidRPr="00C242E3" w:rsidRDefault="001C7F83">
      <w:pPr>
        <w:pStyle w:val="a3"/>
        <w:spacing w:before="2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1" w:line="240" w:lineRule="auto"/>
        <w:ind w:left="896" w:right="548"/>
        <w:jc w:val="right"/>
        <w:rPr>
          <w:sz w:val="22"/>
          <w:szCs w:val="22"/>
        </w:rPr>
      </w:pPr>
      <w:r w:rsidRPr="00C242E3">
        <w:rPr>
          <w:sz w:val="22"/>
          <w:szCs w:val="22"/>
        </w:rPr>
        <w:t>Приложение 2</w:t>
      </w:r>
    </w:p>
    <w:p w:rsidR="001C7F83" w:rsidRPr="00C242E3" w:rsidRDefault="00BA18C2">
      <w:pPr>
        <w:ind w:left="3193" w:right="2525" w:hanging="22"/>
        <w:rPr>
          <w:b/>
        </w:rPr>
      </w:pPr>
      <w:r w:rsidRPr="00C242E3">
        <w:rPr>
          <w:b/>
        </w:rPr>
        <w:t>Перечень рабочих программ учебных пред</w:t>
      </w:r>
      <w:r w:rsidR="007A6397" w:rsidRPr="00C242E3">
        <w:rPr>
          <w:b/>
        </w:rPr>
        <w:t xml:space="preserve">метов, </w:t>
      </w:r>
      <w:proofErr w:type="spellStart"/>
      <w:r w:rsidR="007A6397" w:rsidRPr="00C242E3">
        <w:rPr>
          <w:b/>
        </w:rPr>
        <w:t>предпрофильной</w:t>
      </w:r>
      <w:proofErr w:type="spellEnd"/>
      <w:r w:rsidR="007A6397" w:rsidRPr="00C242E3">
        <w:rPr>
          <w:b/>
        </w:rPr>
        <w:t xml:space="preserve"> подготовки</w:t>
      </w:r>
      <w:r w:rsidRPr="00C242E3">
        <w:rPr>
          <w:b/>
        </w:rPr>
        <w:t xml:space="preserve"> и курсов по выбору</w:t>
      </w:r>
    </w:p>
    <w:p w:rsidR="001C7F83" w:rsidRPr="00C242E3" w:rsidRDefault="001C7F83">
      <w:pPr>
        <w:pStyle w:val="a3"/>
        <w:spacing w:before="8"/>
        <w:ind w:left="0"/>
        <w:rPr>
          <w:b/>
          <w:sz w:val="22"/>
          <w:szCs w:val="22"/>
        </w:rPr>
      </w:pPr>
    </w:p>
    <w:p w:rsidR="001C7F83" w:rsidRPr="00C242E3" w:rsidRDefault="00BA18C2">
      <w:pPr>
        <w:pStyle w:val="a3"/>
        <w:spacing w:before="90"/>
        <w:ind w:right="545" w:firstLine="707"/>
        <w:jc w:val="both"/>
        <w:rPr>
          <w:sz w:val="22"/>
          <w:szCs w:val="22"/>
        </w:rPr>
      </w:pPr>
      <w:r w:rsidRPr="00C242E3">
        <w:rPr>
          <w:sz w:val="22"/>
          <w:szCs w:val="22"/>
        </w:rPr>
        <w:t>Рабочие учебные программы составлены на основе федерального компонента государственного образовательного стандарта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.</w:t>
      </w:r>
    </w:p>
    <w:p w:rsidR="001C7F83" w:rsidRPr="00C242E3" w:rsidRDefault="001C7F83">
      <w:pPr>
        <w:pStyle w:val="a3"/>
        <w:spacing w:before="6"/>
        <w:ind w:left="0"/>
        <w:rPr>
          <w:sz w:val="22"/>
          <w:szCs w:val="22"/>
        </w:rPr>
      </w:pPr>
    </w:p>
    <w:p w:rsidR="001C7F83" w:rsidRPr="00C242E3" w:rsidRDefault="00BA18C2">
      <w:pPr>
        <w:pStyle w:val="21"/>
        <w:spacing w:before="0" w:line="240" w:lineRule="auto"/>
        <w:ind w:left="1669"/>
        <w:rPr>
          <w:sz w:val="22"/>
          <w:szCs w:val="22"/>
        </w:rPr>
      </w:pPr>
      <w:r w:rsidRPr="00C242E3">
        <w:rPr>
          <w:sz w:val="22"/>
          <w:szCs w:val="22"/>
        </w:rPr>
        <w:t>Перечень рабочих учебных программ по обязательной части учебного плана</w:t>
      </w:r>
    </w:p>
    <w:p w:rsidR="001C7F83" w:rsidRPr="00C242E3" w:rsidRDefault="001C7F83">
      <w:pPr>
        <w:pStyle w:val="a3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380"/>
        <w:gridCol w:w="2552"/>
      </w:tblGrid>
      <w:tr w:rsidR="001C7F83" w:rsidRPr="00C242E3" w:rsidTr="00D1662B">
        <w:trPr>
          <w:trHeight w:val="275"/>
        </w:trPr>
        <w:tc>
          <w:tcPr>
            <w:tcW w:w="9450" w:type="dxa"/>
            <w:gridSpan w:val="3"/>
          </w:tcPr>
          <w:p w:rsidR="001C7F83" w:rsidRPr="00C242E3" w:rsidRDefault="00BA18C2">
            <w:pPr>
              <w:pStyle w:val="TableParagraph"/>
              <w:spacing w:line="256" w:lineRule="exact"/>
              <w:ind w:left="4398" w:right="4393"/>
              <w:jc w:val="center"/>
              <w:rPr>
                <w:b/>
              </w:rPr>
            </w:pPr>
            <w:r w:rsidRPr="00C242E3">
              <w:rPr>
                <w:b/>
              </w:rPr>
              <w:t>10 класс</w:t>
            </w:r>
          </w:p>
        </w:tc>
      </w:tr>
      <w:tr w:rsidR="001C7F83" w:rsidRPr="00C242E3" w:rsidTr="007D3738">
        <w:trPr>
          <w:trHeight w:val="275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1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6" w:lineRule="exact"/>
              <w:ind w:left="108"/>
            </w:pPr>
            <w:r w:rsidRPr="00C242E3">
              <w:t>Учебная рабочая программа по русскому языку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6" w:lineRule="exact"/>
              <w:ind w:left="108"/>
            </w:pPr>
            <w:proofErr w:type="spellStart"/>
            <w:r w:rsidRPr="00C242E3">
              <w:t>Улуханова</w:t>
            </w:r>
            <w:proofErr w:type="spellEnd"/>
            <w:r w:rsidRPr="00C242E3">
              <w:t xml:space="preserve"> З.М.</w:t>
            </w:r>
          </w:p>
        </w:tc>
      </w:tr>
      <w:tr w:rsidR="001C7F83" w:rsidRPr="00C242E3" w:rsidTr="007D3738">
        <w:trPr>
          <w:trHeight w:val="277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8" w:lineRule="exact"/>
              <w:ind w:left="107"/>
            </w:pPr>
            <w:r w:rsidRPr="00C242E3">
              <w:t>2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8" w:lineRule="exact"/>
              <w:ind w:left="108"/>
            </w:pPr>
            <w:r w:rsidRPr="00C242E3">
              <w:t>Учебная рабочая программа по литературе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8" w:lineRule="exact"/>
              <w:ind w:left="108"/>
            </w:pPr>
            <w:proofErr w:type="spellStart"/>
            <w:r w:rsidRPr="00C242E3">
              <w:t>Улуханова</w:t>
            </w:r>
            <w:proofErr w:type="spellEnd"/>
            <w:r w:rsidRPr="00C242E3">
              <w:t xml:space="preserve"> З.М.</w:t>
            </w:r>
          </w:p>
        </w:tc>
      </w:tr>
      <w:tr w:rsidR="001C7F83" w:rsidRPr="00C242E3" w:rsidTr="007D3738">
        <w:trPr>
          <w:trHeight w:val="551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>3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68" w:lineRule="exact"/>
              <w:ind w:left="108"/>
            </w:pPr>
            <w:r w:rsidRPr="00C242E3">
              <w:t>Учебная рабочая программа по английскому языку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64" w:lineRule="exact"/>
              <w:ind w:left="108"/>
            </w:pPr>
            <w:r w:rsidRPr="00C242E3">
              <w:t>Гаджиева А.Р.</w:t>
            </w:r>
          </w:p>
        </w:tc>
      </w:tr>
      <w:tr w:rsidR="001C7F83" w:rsidRPr="00C242E3" w:rsidTr="007D3738">
        <w:trPr>
          <w:trHeight w:val="551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>4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математике. Алгебра и начала</w:t>
            </w:r>
            <w:r w:rsidRPr="00C242E3">
              <w:rPr>
                <w:spacing w:val="52"/>
              </w:rPr>
              <w:t xml:space="preserve"> </w:t>
            </w:r>
            <w:r w:rsidRPr="00C242E3">
              <w:t>анализа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64" w:lineRule="exact"/>
              <w:ind w:left="108"/>
            </w:pPr>
            <w:r w:rsidRPr="00C242E3">
              <w:t xml:space="preserve">Магомедова </w:t>
            </w:r>
            <w:proofErr w:type="spellStart"/>
            <w:r w:rsidRPr="00C242E3">
              <w:t>т.Я</w:t>
            </w:r>
            <w:proofErr w:type="spellEnd"/>
            <w:r w:rsidRPr="00C242E3">
              <w:t>.</w:t>
            </w:r>
          </w:p>
        </w:tc>
      </w:tr>
      <w:tr w:rsidR="001C7F83" w:rsidRPr="00C242E3" w:rsidTr="007D3738">
        <w:trPr>
          <w:trHeight w:val="551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>5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математике. Геометрия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64" w:lineRule="exact"/>
              <w:ind w:left="108"/>
            </w:pPr>
            <w:r w:rsidRPr="00C242E3">
              <w:t xml:space="preserve">Магомедова </w:t>
            </w:r>
            <w:proofErr w:type="spellStart"/>
            <w:r w:rsidRPr="00C242E3">
              <w:t>т.Я</w:t>
            </w:r>
            <w:proofErr w:type="spellEnd"/>
            <w:r w:rsidRPr="00C242E3">
              <w:t>.</w:t>
            </w:r>
          </w:p>
        </w:tc>
      </w:tr>
      <w:tr w:rsidR="001C7F83" w:rsidRPr="00C242E3" w:rsidTr="007D3738">
        <w:trPr>
          <w:trHeight w:val="552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>6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информатике и ИКТ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64" w:lineRule="exact"/>
              <w:ind w:left="108"/>
            </w:pPr>
            <w:r w:rsidRPr="00C242E3">
              <w:t>Султанова С.Б.</w:t>
            </w:r>
          </w:p>
        </w:tc>
      </w:tr>
      <w:tr w:rsidR="001C7F83" w:rsidRPr="00C242E3" w:rsidTr="007D3738">
        <w:trPr>
          <w:trHeight w:val="275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7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географии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6" w:lineRule="exact"/>
              <w:ind w:left="108"/>
            </w:pPr>
            <w:r w:rsidRPr="00C242E3">
              <w:t>Рамазанова Ф.Д.</w:t>
            </w:r>
          </w:p>
        </w:tc>
      </w:tr>
      <w:tr w:rsidR="001C7F83" w:rsidRPr="00C242E3" w:rsidTr="007D3738">
        <w:trPr>
          <w:trHeight w:val="277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8" w:lineRule="exact"/>
              <w:ind w:left="107"/>
            </w:pPr>
            <w:r w:rsidRPr="00C242E3">
              <w:t>8.</w:t>
            </w:r>
          </w:p>
        </w:tc>
        <w:tc>
          <w:tcPr>
            <w:tcW w:w="6380" w:type="dxa"/>
          </w:tcPr>
          <w:p w:rsidR="001C7F83" w:rsidRPr="00C242E3" w:rsidRDefault="00BA18C2" w:rsidP="007D3738">
            <w:pPr>
              <w:pStyle w:val="TableParagraph"/>
              <w:spacing w:line="258" w:lineRule="exact"/>
              <w:ind w:left="108"/>
            </w:pPr>
            <w:r w:rsidRPr="00C242E3">
              <w:t>Р</w:t>
            </w:r>
            <w:r w:rsidR="007D3738" w:rsidRPr="00C242E3">
              <w:t xml:space="preserve">абочая программа по географии </w:t>
            </w:r>
            <w:r w:rsidR="007A6397" w:rsidRPr="00C242E3">
              <w:t>Дагестана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8" w:lineRule="exact"/>
              <w:ind w:left="108"/>
            </w:pPr>
            <w:r w:rsidRPr="00C242E3">
              <w:t>Рамазанова Ф.Д.</w:t>
            </w:r>
          </w:p>
        </w:tc>
      </w:tr>
      <w:tr w:rsidR="001C7F83" w:rsidRPr="00C242E3" w:rsidTr="007D3738">
        <w:trPr>
          <w:trHeight w:val="275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lastRenderedPageBreak/>
              <w:t>9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6" w:lineRule="exact"/>
              <w:ind w:left="108"/>
            </w:pPr>
            <w:r w:rsidRPr="00C242E3">
              <w:t>Раб</w:t>
            </w:r>
            <w:r w:rsidR="007D3738" w:rsidRPr="00C242E3">
              <w:t>очая программа по обществознанию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6" w:lineRule="exact"/>
              <w:ind w:left="108"/>
            </w:pPr>
            <w:proofErr w:type="spellStart"/>
            <w:r w:rsidRPr="00C242E3">
              <w:t>Белослудцева</w:t>
            </w:r>
            <w:proofErr w:type="spellEnd"/>
            <w:r w:rsidRPr="00C242E3">
              <w:t xml:space="preserve"> К.Е.</w:t>
            </w:r>
          </w:p>
        </w:tc>
      </w:tr>
      <w:tr w:rsidR="001C7F83" w:rsidRPr="00C242E3" w:rsidTr="007D3738">
        <w:trPr>
          <w:trHeight w:val="275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10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истории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6" w:lineRule="exact"/>
              <w:ind w:left="108"/>
            </w:pPr>
            <w:proofErr w:type="spellStart"/>
            <w:r w:rsidRPr="00C242E3">
              <w:t>Белослудцева</w:t>
            </w:r>
            <w:proofErr w:type="spellEnd"/>
            <w:r w:rsidRPr="00C242E3">
              <w:t xml:space="preserve"> К.Е.</w:t>
            </w:r>
          </w:p>
        </w:tc>
      </w:tr>
      <w:tr w:rsidR="001C7F83" w:rsidRPr="00C242E3" w:rsidTr="007D3738">
        <w:trPr>
          <w:trHeight w:val="275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12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биологии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6" w:lineRule="exact"/>
              <w:ind w:left="108"/>
            </w:pPr>
            <w:r w:rsidRPr="00C242E3">
              <w:t>Мамедова А.Р.</w:t>
            </w:r>
          </w:p>
        </w:tc>
      </w:tr>
      <w:tr w:rsidR="001C7F83" w:rsidRPr="00C242E3" w:rsidTr="007D3738">
        <w:trPr>
          <w:trHeight w:val="275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13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химии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6" w:lineRule="exact"/>
              <w:ind w:left="108"/>
            </w:pPr>
            <w:r w:rsidRPr="00C242E3">
              <w:t>Абдуллаева Э.Ф.</w:t>
            </w:r>
          </w:p>
        </w:tc>
      </w:tr>
      <w:tr w:rsidR="001C7F83" w:rsidRPr="00C242E3" w:rsidTr="007D3738">
        <w:trPr>
          <w:trHeight w:val="551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>14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физике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64" w:lineRule="exact"/>
              <w:ind w:left="108"/>
            </w:pPr>
            <w:r w:rsidRPr="00C242E3">
              <w:t>Омаров А.Р.</w:t>
            </w:r>
          </w:p>
        </w:tc>
      </w:tr>
      <w:tr w:rsidR="001C7F83" w:rsidRPr="00C242E3" w:rsidTr="007D3738">
        <w:trPr>
          <w:trHeight w:val="275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56" w:lineRule="exact"/>
              <w:ind w:left="107"/>
            </w:pPr>
            <w:r w:rsidRPr="00C242E3">
              <w:t>17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ОБЖ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56" w:lineRule="exact"/>
              <w:ind w:left="108"/>
            </w:pPr>
            <w:r w:rsidRPr="00C242E3">
              <w:t>Ибрагимов Т.Б.</w:t>
            </w:r>
          </w:p>
        </w:tc>
      </w:tr>
      <w:tr w:rsidR="001C7F83" w:rsidRPr="00C242E3" w:rsidTr="007D3738">
        <w:trPr>
          <w:trHeight w:val="551"/>
        </w:trPr>
        <w:tc>
          <w:tcPr>
            <w:tcW w:w="518" w:type="dxa"/>
          </w:tcPr>
          <w:p w:rsidR="001C7F83" w:rsidRPr="00C242E3" w:rsidRDefault="00BA18C2">
            <w:pPr>
              <w:pStyle w:val="TableParagraph"/>
              <w:spacing w:line="268" w:lineRule="exact"/>
              <w:ind w:left="107"/>
            </w:pPr>
            <w:r w:rsidRPr="00C242E3">
              <w:t>18.</w:t>
            </w:r>
          </w:p>
        </w:tc>
        <w:tc>
          <w:tcPr>
            <w:tcW w:w="6380" w:type="dxa"/>
          </w:tcPr>
          <w:p w:rsidR="001C7F83" w:rsidRPr="00C242E3" w:rsidRDefault="00BA18C2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физической культуре</w:t>
            </w:r>
          </w:p>
        </w:tc>
        <w:tc>
          <w:tcPr>
            <w:tcW w:w="2552" w:type="dxa"/>
          </w:tcPr>
          <w:p w:rsidR="001C7F83" w:rsidRPr="00C242E3" w:rsidRDefault="007D3738">
            <w:pPr>
              <w:pStyle w:val="TableParagraph"/>
              <w:spacing w:line="264" w:lineRule="exact"/>
              <w:ind w:left="108"/>
            </w:pPr>
            <w:proofErr w:type="spellStart"/>
            <w:r w:rsidRPr="00C242E3">
              <w:t>Таджибов</w:t>
            </w:r>
            <w:proofErr w:type="spellEnd"/>
            <w:r w:rsidRPr="00C242E3">
              <w:t xml:space="preserve"> Г.К.</w:t>
            </w:r>
          </w:p>
        </w:tc>
      </w:tr>
      <w:tr w:rsidR="001C7F83" w:rsidRPr="00C242E3" w:rsidTr="00D1662B">
        <w:trPr>
          <w:trHeight w:val="275"/>
        </w:trPr>
        <w:tc>
          <w:tcPr>
            <w:tcW w:w="9450" w:type="dxa"/>
            <w:gridSpan w:val="3"/>
          </w:tcPr>
          <w:p w:rsidR="001C7F83" w:rsidRPr="00C242E3" w:rsidRDefault="002728DA">
            <w:pPr>
              <w:pStyle w:val="TableParagraph"/>
              <w:spacing w:line="256" w:lineRule="exact"/>
              <w:ind w:left="4398" w:right="4393"/>
              <w:jc w:val="center"/>
              <w:rPr>
                <w:b/>
              </w:rPr>
            </w:pPr>
            <w:r w:rsidRPr="00C242E3">
              <w:rPr>
                <w:b/>
              </w:rPr>
              <w:t>11 класс</w:t>
            </w:r>
          </w:p>
        </w:tc>
      </w:tr>
      <w:tr w:rsidR="007D3738" w:rsidRPr="00C242E3" w:rsidTr="007D3738">
        <w:trPr>
          <w:trHeight w:val="275"/>
        </w:trPr>
        <w:tc>
          <w:tcPr>
            <w:tcW w:w="518" w:type="dxa"/>
          </w:tcPr>
          <w:p w:rsidR="007D3738" w:rsidRPr="00C242E3" w:rsidRDefault="007D3738">
            <w:pPr>
              <w:pStyle w:val="TableParagraph"/>
              <w:spacing w:line="256" w:lineRule="exact"/>
              <w:ind w:left="107"/>
            </w:pPr>
            <w:r w:rsidRPr="00C242E3">
              <w:t>1.</w:t>
            </w:r>
          </w:p>
        </w:tc>
        <w:tc>
          <w:tcPr>
            <w:tcW w:w="6380" w:type="dxa"/>
          </w:tcPr>
          <w:p w:rsidR="007D3738" w:rsidRPr="00C242E3" w:rsidRDefault="007D3738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русскому языку</w:t>
            </w:r>
          </w:p>
        </w:tc>
        <w:tc>
          <w:tcPr>
            <w:tcW w:w="2552" w:type="dxa"/>
          </w:tcPr>
          <w:p w:rsidR="007D3738" w:rsidRPr="00C242E3" w:rsidRDefault="007D3738" w:rsidP="007D3738">
            <w:pPr>
              <w:pStyle w:val="TableParagraph"/>
              <w:spacing w:line="256" w:lineRule="exact"/>
              <w:ind w:left="108"/>
            </w:pPr>
            <w:proofErr w:type="spellStart"/>
            <w:r w:rsidRPr="00C242E3">
              <w:t>Улуханова</w:t>
            </w:r>
            <w:proofErr w:type="spellEnd"/>
            <w:r w:rsidRPr="00C242E3">
              <w:t xml:space="preserve"> З.М.</w:t>
            </w:r>
          </w:p>
        </w:tc>
      </w:tr>
      <w:tr w:rsidR="007D3738" w:rsidRPr="00C242E3" w:rsidTr="007D3738">
        <w:trPr>
          <w:trHeight w:val="278"/>
        </w:trPr>
        <w:tc>
          <w:tcPr>
            <w:tcW w:w="518" w:type="dxa"/>
          </w:tcPr>
          <w:p w:rsidR="007D3738" w:rsidRPr="00C242E3" w:rsidRDefault="007D3738">
            <w:pPr>
              <w:pStyle w:val="TableParagraph"/>
              <w:spacing w:line="258" w:lineRule="exact"/>
              <w:ind w:left="107"/>
            </w:pPr>
            <w:r w:rsidRPr="00C242E3">
              <w:t>2.</w:t>
            </w:r>
          </w:p>
        </w:tc>
        <w:tc>
          <w:tcPr>
            <w:tcW w:w="6380" w:type="dxa"/>
          </w:tcPr>
          <w:p w:rsidR="007D3738" w:rsidRPr="00C242E3" w:rsidRDefault="007D3738">
            <w:pPr>
              <w:pStyle w:val="TableParagraph"/>
              <w:spacing w:line="258" w:lineRule="exact"/>
              <w:ind w:left="108"/>
            </w:pPr>
            <w:r w:rsidRPr="00C242E3">
              <w:t>Рабочая программа по литературе</w:t>
            </w:r>
          </w:p>
        </w:tc>
        <w:tc>
          <w:tcPr>
            <w:tcW w:w="2552" w:type="dxa"/>
          </w:tcPr>
          <w:p w:rsidR="007D3738" w:rsidRPr="00C242E3" w:rsidRDefault="007D3738" w:rsidP="007D3738">
            <w:pPr>
              <w:pStyle w:val="TableParagraph"/>
              <w:spacing w:line="258" w:lineRule="exact"/>
              <w:ind w:left="108"/>
            </w:pPr>
            <w:proofErr w:type="spellStart"/>
            <w:r w:rsidRPr="00C242E3">
              <w:t>Улуханова</w:t>
            </w:r>
            <w:proofErr w:type="spellEnd"/>
            <w:r w:rsidRPr="00C242E3">
              <w:t xml:space="preserve"> З.М.</w:t>
            </w:r>
          </w:p>
        </w:tc>
      </w:tr>
      <w:tr w:rsidR="007D3738" w:rsidRPr="00C242E3" w:rsidTr="007D3738">
        <w:trPr>
          <w:trHeight w:val="551"/>
        </w:trPr>
        <w:tc>
          <w:tcPr>
            <w:tcW w:w="518" w:type="dxa"/>
          </w:tcPr>
          <w:p w:rsidR="007D3738" w:rsidRPr="00C242E3" w:rsidRDefault="007D3738">
            <w:pPr>
              <w:pStyle w:val="TableParagraph"/>
              <w:spacing w:line="268" w:lineRule="exact"/>
              <w:ind w:left="107"/>
            </w:pPr>
            <w:r w:rsidRPr="00C242E3">
              <w:t>3.</w:t>
            </w:r>
          </w:p>
        </w:tc>
        <w:tc>
          <w:tcPr>
            <w:tcW w:w="6380" w:type="dxa"/>
          </w:tcPr>
          <w:p w:rsidR="007D3738" w:rsidRPr="00C242E3" w:rsidRDefault="007D3738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английскому языку</w:t>
            </w:r>
          </w:p>
        </w:tc>
        <w:tc>
          <w:tcPr>
            <w:tcW w:w="2552" w:type="dxa"/>
          </w:tcPr>
          <w:p w:rsidR="007D3738" w:rsidRPr="00C242E3" w:rsidRDefault="007D3738" w:rsidP="007D3738">
            <w:pPr>
              <w:pStyle w:val="TableParagraph"/>
              <w:spacing w:line="264" w:lineRule="exact"/>
              <w:ind w:left="108"/>
            </w:pPr>
            <w:r w:rsidRPr="00C242E3">
              <w:t>Гаджиева А.Р.</w:t>
            </w:r>
          </w:p>
        </w:tc>
      </w:tr>
      <w:tr w:rsidR="007D3738" w:rsidRPr="00C242E3" w:rsidTr="007D3738">
        <w:trPr>
          <w:trHeight w:val="551"/>
        </w:trPr>
        <w:tc>
          <w:tcPr>
            <w:tcW w:w="518" w:type="dxa"/>
          </w:tcPr>
          <w:p w:rsidR="007D3738" w:rsidRPr="00C242E3" w:rsidRDefault="007D3738">
            <w:pPr>
              <w:pStyle w:val="TableParagraph"/>
              <w:spacing w:line="268" w:lineRule="exact"/>
              <w:ind w:left="107"/>
            </w:pPr>
            <w:r w:rsidRPr="00C242E3">
              <w:t>4.</w:t>
            </w:r>
          </w:p>
        </w:tc>
        <w:tc>
          <w:tcPr>
            <w:tcW w:w="6380" w:type="dxa"/>
          </w:tcPr>
          <w:p w:rsidR="007D3738" w:rsidRPr="00C242E3" w:rsidRDefault="007D3738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математике. Алгебра и начала</w:t>
            </w:r>
            <w:r w:rsidRPr="00C242E3">
              <w:rPr>
                <w:spacing w:val="52"/>
              </w:rPr>
              <w:t xml:space="preserve"> </w:t>
            </w:r>
            <w:r w:rsidRPr="00C242E3">
              <w:t>анализа</w:t>
            </w:r>
          </w:p>
        </w:tc>
        <w:tc>
          <w:tcPr>
            <w:tcW w:w="2552" w:type="dxa"/>
          </w:tcPr>
          <w:p w:rsidR="007D3738" w:rsidRPr="00C242E3" w:rsidRDefault="007D3738" w:rsidP="007D3738">
            <w:pPr>
              <w:pStyle w:val="TableParagraph"/>
              <w:spacing w:line="264" w:lineRule="exact"/>
              <w:ind w:left="108"/>
            </w:pPr>
            <w:r w:rsidRPr="00C242E3">
              <w:t xml:space="preserve">Магомедова </w:t>
            </w:r>
            <w:proofErr w:type="spellStart"/>
            <w:r w:rsidRPr="00C242E3">
              <w:t>т.Я</w:t>
            </w:r>
            <w:proofErr w:type="spellEnd"/>
            <w:r w:rsidRPr="00C242E3">
              <w:t>.</w:t>
            </w:r>
          </w:p>
        </w:tc>
      </w:tr>
      <w:tr w:rsidR="007D3738" w:rsidRPr="00C242E3" w:rsidTr="007D3738">
        <w:trPr>
          <w:trHeight w:val="552"/>
        </w:trPr>
        <w:tc>
          <w:tcPr>
            <w:tcW w:w="518" w:type="dxa"/>
          </w:tcPr>
          <w:p w:rsidR="007D3738" w:rsidRPr="00C242E3" w:rsidRDefault="007D3738">
            <w:pPr>
              <w:pStyle w:val="TableParagraph"/>
              <w:spacing w:line="268" w:lineRule="exact"/>
              <w:ind w:left="107"/>
            </w:pPr>
            <w:r w:rsidRPr="00C242E3">
              <w:t>5.</w:t>
            </w:r>
          </w:p>
        </w:tc>
        <w:tc>
          <w:tcPr>
            <w:tcW w:w="6380" w:type="dxa"/>
          </w:tcPr>
          <w:p w:rsidR="007D3738" w:rsidRPr="00C242E3" w:rsidRDefault="007D3738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математике. Геометрия</w:t>
            </w:r>
          </w:p>
        </w:tc>
        <w:tc>
          <w:tcPr>
            <w:tcW w:w="2552" w:type="dxa"/>
          </w:tcPr>
          <w:p w:rsidR="007D3738" w:rsidRPr="00C242E3" w:rsidRDefault="007D3738" w:rsidP="007D3738">
            <w:pPr>
              <w:pStyle w:val="TableParagraph"/>
              <w:spacing w:line="264" w:lineRule="exact"/>
              <w:ind w:left="108"/>
            </w:pPr>
            <w:r w:rsidRPr="00C242E3">
              <w:t xml:space="preserve">Магомедова </w:t>
            </w:r>
            <w:proofErr w:type="spellStart"/>
            <w:r w:rsidRPr="00C242E3">
              <w:t>т.Я</w:t>
            </w:r>
            <w:proofErr w:type="spellEnd"/>
            <w:r w:rsidRPr="00C242E3">
              <w:t>.</w:t>
            </w:r>
          </w:p>
        </w:tc>
      </w:tr>
      <w:tr w:rsidR="007D3738" w:rsidRPr="00C242E3" w:rsidTr="007D3738">
        <w:trPr>
          <w:trHeight w:val="275"/>
        </w:trPr>
        <w:tc>
          <w:tcPr>
            <w:tcW w:w="518" w:type="dxa"/>
          </w:tcPr>
          <w:p w:rsidR="007D3738" w:rsidRPr="00C242E3" w:rsidRDefault="007D3738">
            <w:pPr>
              <w:pStyle w:val="TableParagraph"/>
              <w:spacing w:line="256" w:lineRule="exact"/>
              <w:ind w:left="107"/>
            </w:pPr>
            <w:r w:rsidRPr="00C242E3">
              <w:t>6.</w:t>
            </w:r>
          </w:p>
        </w:tc>
        <w:tc>
          <w:tcPr>
            <w:tcW w:w="6380" w:type="dxa"/>
          </w:tcPr>
          <w:p w:rsidR="007D3738" w:rsidRPr="00C242E3" w:rsidRDefault="007D3738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информатике и ИКТ</w:t>
            </w:r>
          </w:p>
        </w:tc>
        <w:tc>
          <w:tcPr>
            <w:tcW w:w="2552" w:type="dxa"/>
          </w:tcPr>
          <w:p w:rsidR="007D3738" w:rsidRPr="00C242E3" w:rsidRDefault="007D3738" w:rsidP="007D3738">
            <w:pPr>
              <w:pStyle w:val="TableParagraph"/>
              <w:spacing w:line="264" w:lineRule="exact"/>
              <w:ind w:left="108"/>
            </w:pPr>
            <w:r w:rsidRPr="00C242E3">
              <w:t>Султанова С.Б.</w:t>
            </w:r>
          </w:p>
        </w:tc>
      </w:tr>
      <w:tr w:rsidR="007D3738" w:rsidRPr="00C242E3" w:rsidTr="007D3738">
        <w:trPr>
          <w:trHeight w:val="277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8" w:lineRule="exact"/>
              <w:ind w:left="107"/>
            </w:pPr>
            <w:r w:rsidRPr="00C242E3">
              <w:t>7.</w:t>
            </w:r>
          </w:p>
        </w:tc>
        <w:tc>
          <w:tcPr>
            <w:tcW w:w="6380" w:type="dxa"/>
          </w:tcPr>
          <w:p w:rsidR="007D3738" w:rsidRPr="00C242E3" w:rsidRDefault="007D3738" w:rsidP="00021C9D">
            <w:pPr>
              <w:pStyle w:val="TableParagraph"/>
              <w:spacing w:line="258" w:lineRule="exact"/>
              <w:ind w:left="108"/>
            </w:pPr>
            <w:r w:rsidRPr="00C242E3">
              <w:t xml:space="preserve">Рабочая программа по географии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7D3738" w:rsidP="007D3738">
            <w:pPr>
              <w:pStyle w:val="TableParagraph"/>
              <w:spacing w:line="256" w:lineRule="exact"/>
              <w:ind w:left="108"/>
            </w:pPr>
            <w:r w:rsidRPr="00C242E3">
              <w:t>Рамазанова Ф.Д.</w:t>
            </w:r>
          </w:p>
        </w:tc>
      </w:tr>
      <w:tr w:rsidR="007D3738" w:rsidRPr="00C242E3" w:rsidTr="007D3738">
        <w:trPr>
          <w:trHeight w:val="275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7"/>
            </w:pPr>
            <w:r w:rsidRPr="00C242E3">
              <w:t>8.</w:t>
            </w:r>
          </w:p>
        </w:tc>
        <w:tc>
          <w:tcPr>
            <w:tcW w:w="6380" w:type="dxa"/>
          </w:tcPr>
          <w:p w:rsidR="007D3738" w:rsidRPr="00C242E3" w:rsidRDefault="007D3738" w:rsidP="007D3738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географии Дагестан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7D3738" w:rsidP="007D3738">
            <w:pPr>
              <w:pStyle w:val="TableParagraph"/>
              <w:spacing w:line="258" w:lineRule="exact"/>
              <w:ind w:left="108"/>
            </w:pPr>
            <w:r w:rsidRPr="00C242E3">
              <w:t>Рамазанова Ф.Д.</w:t>
            </w:r>
          </w:p>
        </w:tc>
      </w:tr>
      <w:tr w:rsidR="007D3738" w:rsidRPr="00C242E3" w:rsidTr="007D3738">
        <w:trPr>
          <w:trHeight w:val="275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7"/>
            </w:pPr>
            <w:r w:rsidRPr="00C242E3">
              <w:t>9.</w:t>
            </w:r>
          </w:p>
        </w:tc>
        <w:tc>
          <w:tcPr>
            <w:tcW w:w="6380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биолог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7D3738" w:rsidP="007D3738">
            <w:pPr>
              <w:pStyle w:val="TableParagraph"/>
              <w:spacing w:line="256" w:lineRule="exact"/>
              <w:ind w:left="108"/>
            </w:pPr>
            <w:r w:rsidRPr="00C242E3">
              <w:t>Мамедова А.Р.</w:t>
            </w:r>
          </w:p>
        </w:tc>
      </w:tr>
      <w:tr w:rsidR="007D3738" w:rsidRPr="00C242E3" w:rsidTr="007D3738">
        <w:trPr>
          <w:trHeight w:val="275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7"/>
            </w:pPr>
            <w:r w:rsidRPr="00C242E3">
              <w:t>10.</w:t>
            </w:r>
          </w:p>
        </w:tc>
        <w:tc>
          <w:tcPr>
            <w:tcW w:w="6380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истор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7D3738" w:rsidP="007D3738">
            <w:pPr>
              <w:pStyle w:val="TableParagraph"/>
              <w:spacing w:line="256" w:lineRule="exact"/>
              <w:ind w:left="108"/>
            </w:pPr>
            <w:proofErr w:type="spellStart"/>
            <w:r w:rsidRPr="00C242E3">
              <w:t>Белослудцева</w:t>
            </w:r>
            <w:proofErr w:type="spellEnd"/>
            <w:r w:rsidRPr="00C242E3">
              <w:t xml:space="preserve"> К.Е.</w:t>
            </w:r>
          </w:p>
        </w:tc>
      </w:tr>
      <w:tr w:rsidR="007D3738" w:rsidRPr="00C242E3" w:rsidTr="007D3738">
        <w:trPr>
          <w:trHeight w:val="275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7"/>
            </w:pPr>
            <w:r w:rsidRPr="00C242E3">
              <w:t>11.</w:t>
            </w:r>
          </w:p>
        </w:tc>
        <w:tc>
          <w:tcPr>
            <w:tcW w:w="6380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обществознанию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7D3738" w:rsidP="007D3738">
            <w:pPr>
              <w:pStyle w:val="TableParagraph"/>
              <w:spacing w:line="256" w:lineRule="exact"/>
              <w:ind w:left="108"/>
            </w:pPr>
            <w:proofErr w:type="spellStart"/>
            <w:r w:rsidRPr="00C242E3">
              <w:t>Белослудцева</w:t>
            </w:r>
            <w:proofErr w:type="spellEnd"/>
            <w:r w:rsidRPr="00C242E3">
              <w:t xml:space="preserve"> К.Е.</w:t>
            </w:r>
          </w:p>
        </w:tc>
      </w:tr>
      <w:tr w:rsidR="007D3738" w:rsidRPr="00C242E3" w:rsidTr="007D3738">
        <w:trPr>
          <w:trHeight w:val="278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8" w:lineRule="exact"/>
              <w:ind w:left="107"/>
            </w:pPr>
            <w:r w:rsidRPr="00C242E3">
              <w:t>13.</w:t>
            </w:r>
          </w:p>
        </w:tc>
        <w:tc>
          <w:tcPr>
            <w:tcW w:w="6380" w:type="dxa"/>
          </w:tcPr>
          <w:p w:rsidR="007D3738" w:rsidRPr="00C242E3" w:rsidRDefault="007D3738" w:rsidP="00021C9D">
            <w:pPr>
              <w:pStyle w:val="TableParagraph"/>
              <w:spacing w:line="258" w:lineRule="exact"/>
              <w:ind w:left="108"/>
            </w:pPr>
            <w:r w:rsidRPr="00C242E3">
              <w:t>Рабочая программа по хим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7D3738" w:rsidP="007D3738">
            <w:pPr>
              <w:pStyle w:val="TableParagraph"/>
              <w:spacing w:line="256" w:lineRule="exact"/>
              <w:ind w:left="108"/>
            </w:pPr>
            <w:r w:rsidRPr="00C242E3">
              <w:t>Абдуллаева Э.Ф.</w:t>
            </w:r>
          </w:p>
        </w:tc>
      </w:tr>
      <w:tr w:rsidR="007D3738" w:rsidRPr="00C242E3" w:rsidTr="007D3738">
        <w:trPr>
          <w:trHeight w:val="276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7"/>
            </w:pPr>
            <w:r w:rsidRPr="00C242E3">
              <w:t>15.</w:t>
            </w:r>
          </w:p>
        </w:tc>
        <w:tc>
          <w:tcPr>
            <w:tcW w:w="6380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физик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7D3738" w:rsidP="007D3738">
            <w:pPr>
              <w:pStyle w:val="TableParagraph"/>
              <w:spacing w:line="264" w:lineRule="exact"/>
              <w:ind w:left="108"/>
            </w:pPr>
            <w:r w:rsidRPr="00C242E3">
              <w:t>Омаров А.Р.</w:t>
            </w:r>
          </w:p>
        </w:tc>
      </w:tr>
      <w:tr w:rsidR="007D3738" w:rsidRPr="00C242E3" w:rsidTr="007D3738">
        <w:trPr>
          <w:trHeight w:val="275"/>
        </w:trPr>
        <w:tc>
          <w:tcPr>
            <w:tcW w:w="518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7"/>
            </w:pPr>
            <w:r w:rsidRPr="00C242E3">
              <w:t>16.</w:t>
            </w:r>
          </w:p>
        </w:tc>
        <w:tc>
          <w:tcPr>
            <w:tcW w:w="6380" w:type="dxa"/>
          </w:tcPr>
          <w:p w:rsidR="007D3738" w:rsidRPr="00C242E3" w:rsidRDefault="007D3738" w:rsidP="00021C9D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астроном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D3738" w:rsidRPr="00C242E3" w:rsidRDefault="00D809B0" w:rsidP="007D3738">
            <w:pPr>
              <w:pStyle w:val="TableParagraph"/>
              <w:spacing w:line="256" w:lineRule="exact"/>
              <w:ind w:left="108"/>
            </w:pPr>
            <w:r w:rsidRPr="00C242E3">
              <w:t>Махмудова Л.А.</w:t>
            </w:r>
          </w:p>
        </w:tc>
      </w:tr>
      <w:tr w:rsidR="00D809B0" w:rsidRPr="00C242E3" w:rsidTr="007D3738">
        <w:trPr>
          <w:trHeight w:val="275"/>
        </w:trPr>
        <w:tc>
          <w:tcPr>
            <w:tcW w:w="518" w:type="dxa"/>
          </w:tcPr>
          <w:p w:rsidR="00D809B0" w:rsidRPr="00C242E3" w:rsidRDefault="00D809B0" w:rsidP="00021C9D">
            <w:pPr>
              <w:pStyle w:val="TableParagraph"/>
              <w:spacing w:line="256" w:lineRule="exact"/>
              <w:ind w:left="107"/>
            </w:pPr>
            <w:r w:rsidRPr="00C242E3">
              <w:t>17.</w:t>
            </w:r>
          </w:p>
        </w:tc>
        <w:tc>
          <w:tcPr>
            <w:tcW w:w="6380" w:type="dxa"/>
          </w:tcPr>
          <w:p w:rsidR="00D809B0" w:rsidRPr="00C242E3" w:rsidRDefault="00D809B0" w:rsidP="00021C9D">
            <w:pPr>
              <w:pStyle w:val="TableParagraph"/>
              <w:spacing w:line="256" w:lineRule="exact"/>
              <w:ind w:left="108"/>
            </w:pPr>
            <w:r w:rsidRPr="00C242E3">
              <w:t>Рабочая программа по ОБЖ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09B0" w:rsidRPr="00C242E3" w:rsidRDefault="00D809B0" w:rsidP="008B12C0">
            <w:pPr>
              <w:pStyle w:val="TableParagraph"/>
              <w:spacing w:line="256" w:lineRule="exact"/>
              <w:ind w:left="108"/>
            </w:pPr>
            <w:r w:rsidRPr="00C242E3">
              <w:t>Ибрагимов Т.Б.</w:t>
            </w:r>
          </w:p>
        </w:tc>
      </w:tr>
      <w:tr w:rsidR="00D809B0" w:rsidRPr="00C242E3" w:rsidTr="007D3738">
        <w:trPr>
          <w:trHeight w:val="551"/>
        </w:trPr>
        <w:tc>
          <w:tcPr>
            <w:tcW w:w="518" w:type="dxa"/>
          </w:tcPr>
          <w:p w:rsidR="00D809B0" w:rsidRPr="00C242E3" w:rsidRDefault="00D809B0" w:rsidP="00021C9D">
            <w:pPr>
              <w:pStyle w:val="TableParagraph"/>
              <w:spacing w:line="268" w:lineRule="exact"/>
              <w:ind w:left="107"/>
            </w:pPr>
            <w:r w:rsidRPr="00C242E3">
              <w:t>18.</w:t>
            </w:r>
          </w:p>
        </w:tc>
        <w:tc>
          <w:tcPr>
            <w:tcW w:w="6380" w:type="dxa"/>
          </w:tcPr>
          <w:p w:rsidR="00D809B0" w:rsidRPr="00C242E3" w:rsidRDefault="00D809B0" w:rsidP="00021C9D">
            <w:pPr>
              <w:pStyle w:val="TableParagraph"/>
              <w:spacing w:line="268" w:lineRule="exact"/>
              <w:ind w:left="108"/>
            </w:pPr>
            <w:r w:rsidRPr="00C242E3">
              <w:t>Рабочая программа по физической культур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09B0" w:rsidRPr="00C242E3" w:rsidRDefault="00D809B0" w:rsidP="008B12C0">
            <w:pPr>
              <w:pStyle w:val="TableParagraph"/>
              <w:spacing w:line="264" w:lineRule="exact"/>
              <w:ind w:left="108"/>
            </w:pPr>
            <w:proofErr w:type="spellStart"/>
            <w:r w:rsidRPr="00C242E3">
              <w:t>Таджибов</w:t>
            </w:r>
            <w:proofErr w:type="spellEnd"/>
            <w:r w:rsidRPr="00C242E3">
              <w:t xml:space="preserve"> Г.К.</w:t>
            </w:r>
          </w:p>
        </w:tc>
      </w:tr>
    </w:tbl>
    <w:p w:rsidR="00D1662B" w:rsidRPr="00C242E3" w:rsidRDefault="00D1662B" w:rsidP="00D1662B">
      <w:pPr>
        <w:pStyle w:val="a3"/>
        <w:spacing w:before="10"/>
        <w:ind w:left="0"/>
        <w:rPr>
          <w:b/>
          <w:sz w:val="22"/>
          <w:szCs w:val="22"/>
        </w:rPr>
      </w:pPr>
    </w:p>
    <w:p w:rsidR="00D1662B" w:rsidRPr="00C242E3" w:rsidRDefault="00D1662B" w:rsidP="00D1662B">
      <w:pPr>
        <w:spacing w:before="90"/>
        <w:ind w:left="3202"/>
        <w:rPr>
          <w:b/>
        </w:rPr>
      </w:pPr>
      <w:r w:rsidRPr="00C242E3">
        <w:rPr>
          <w:b/>
        </w:rPr>
        <w:t>Перечень рабочих программ элективных курсов</w:t>
      </w:r>
    </w:p>
    <w:p w:rsidR="00D1662B" w:rsidRPr="00C242E3" w:rsidRDefault="00D1662B" w:rsidP="00D1662B">
      <w:pPr>
        <w:pStyle w:val="a3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667"/>
        <w:gridCol w:w="2079"/>
      </w:tblGrid>
      <w:tr w:rsidR="00D1662B" w:rsidRPr="00C242E3" w:rsidTr="00021C9D">
        <w:trPr>
          <w:trHeight w:val="278"/>
        </w:trPr>
        <w:tc>
          <w:tcPr>
            <w:tcW w:w="9308" w:type="dxa"/>
            <w:gridSpan w:val="3"/>
          </w:tcPr>
          <w:p w:rsidR="00D1662B" w:rsidRPr="00C242E3" w:rsidRDefault="00D1662B" w:rsidP="00021C9D">
            <w:pPr>
              <w:pStyle w:val="TableParagraph"/>
              <w:spacing w:line="258" w:lineRule="exact"/>
              <w:ind w:left="4412" w:right="4410"/>
              <w:jc w:val="center"/>
              <w:rPr>
                <w:b/>
              </w:rPr>
            </w:pPr>
            <w:r w:rsidRPr="00C242E3">
              <w:rPr>
                <w:b/>
              </w:rPr>
              <w:t>10 класс</w:t>
            </w:r>
          </w:p>
        </w:tc>
      </w:tr>
      <w:tr w:rsidR="00D1662B" w:rsidRPr="00C242E3" w:rsidTr="00021C9D">
        <w:trPr>
          <w:trHeight w:val="275"/>
        </w:trPr>
        <w:tc>
          <w:tcPr>
            <w:tcW w:w="562" w:type="dxa"/>
          </w:tcPr>
          <w:p w:rsidR="00D1662B" w:rsidRPr="00C242E3" w:rsidRDefault="00D1662B" w:rsidP="00021C9D">
            <w:pPr>
              <w:pStyle w:val="TableParagraph"/>
              <w:spacing w:line="256" w:lineRule="exact"/>
              <w:ind w:left="107"/>
            </w:pPr>
            <w:r w:rsidRPr="00C242E3">
              <w:t>1.</w:t>
            </w:r>
          </w:p>
        </w:tc>
        <w:tc>
          <w:tcPr>
            <w:tcW w:w="6667" w:type="dxa"/>
          </w:tcPr>
          <w:p w:rsidR="00D1662B" w:rsidRPr="00C242E3" w:rsidRDefault="00D1662B" w:rsidP="00021C9D">
            <w:pPr>
              <w:pStyle w:val="TableParagraph"/>
              <w:spacing w:line="256" w:lineRule="exact"/>
              <w:ind w:left="107"/>
            </w:pPr>
            <w:r w:rsidRPr="00C242E3">
              <w:t>Делопроизводство</w:t>
            </w:r>
          </w:p>
        </w:tc>
        <w:tc>
          <w:tcPr>
            <w:tcW w:w="2079" w:type="dxa"/>
          </w:tcPr>
          <w:p w:rsidR="00D1662B" w:rsidRPr="00C242E3" w:rsidRDefault="00D809B0" w:rsidP="00D809B0">
            <w:pPr>
              <w:pStyle w:val="TableParagraph"/>
              <w:spacing w:line="256" w:lineRule="exact"/>
            </w:pPr>
            <w:proofErr w:type="spellStart"/>
            <w:r w:rsidRPr="00C242E3">
              <w:t>Гаджиметова</w:t>
            </w:r>
            <w:proofErr w:type="spellEnd"/>
            <w:r w:rsidRPr="00C242E3">
              <w:t xml:space="preserve"> Э.Р</w:t>
            </w:r>
            <w:r w:rsidR="00D1662B" w:rsidRPr="00C242E3">
              <w:t>.</w:t>
            </w:r>
          </w:p>
        </w:tc>
      </w:tr>
      <w:tr w:rsidR="00D1662B" w:rsidRPr="00C242E3" w:rsidTr="00021C9D">
        <w:trPr>
          <w:trHeight w:val="278"/>
        </w:trPr>
        <w:tc>
          <w:tcPr>
            <w:tcW w:w="7229" w:type="dxa"/>
            <w:gridSpan w:val="2"/>
          </w:tcPr>
          <w:p w:rsidR="00D1662B" w:rsidRPr="00C242E3" w:rsidRDefault="00D1662B" w:rsidP="00021C9D">
            <w:pPr>
              <w:pStyle w:val="TableParagraph"/>
              <w:spacing w:line="258" w:lineRule="exact"/>
              <w:ind w:left="3138" w:right="3135"/>
              <w:jc w:val="center"/>
              <w:rPr>
                <w:b/>
              </w:rPr>
            </w:pPr>
            <w:r w:rsidRPr="00C242E3">
              <w:rPr>
                <w:b/>
              </w:rPr>
              <w:t>11 класс</w:t>
            </w:r>
          </w:p>
        </w:tc>
        <w:tc>
          <w:tcPr>
            <w:tcW w:w="2079" w:type="dxa"/>
          </w:tcPr>
          <w:p w:rsidR="00D1662B" w:rsidRPr="00C242E3" w:rsidRDefault="00D1662B" w:rsidP="00021C9D">
            <w:pPr>
              <w:pStyle w:val="TableParagraph"/>
            </w:pPr>
          </w:p>
        </w:tc>
      </w:tr>
      <w:tr w:rsidR="00D1662B" w:rsidRPr="00C242E3" w:rsidTr="00021C9D">
        <w:trPr>
          <w:trHeight w:val="275"/>
        </w:trPr>
        <w:tc>
          <w:tcPr>
            <w:tcW w:w="562" w:type="dxa"/>
          </w:tcPr>
          <w:p w:rsidR="00D1662B" w:rsidRPr="00C242E3" w:rsidRDefault="00D1662B" w:rsidP="00021C9D">
            <w:pPr>
              <w:pStyle w:val="TableParagraph"/>
              <w:spacing w:line="256" w:lineRule="exact"/>
              <w:ind w:left="107"/>
            </w:pPr>
            <w:r w:rsidRPr="00C242E3">
              <w:t>1.</w:t>
            </w:r>
          </w:p>
        </w:tc>
        <w:tc>
          <w:tcPr>
            <w:tcW w:w="6667" w:type="dxa"/>
          </w:tcPr>
          <w:p w:rsidR="00D1662B" w:rsidRPr="00C242E3" w:rsidRDefault="00D1662B" w:rsidP="00021C9D">
            <w:pPr>
              <w:pStyle w:val="TableParagraph"/>
              <w:spacing w:line="256" w:lineRule="exact"/>
            </w:pPr>
            <w:r w:rsidRPr="00C242E3">
              <w:t>Делопроизводство</w:t>
            </w:r>
          </w:p>
        </w:tc>
        <w:tc>
          <w:tcPr>
            <w:tcW w:w="2079" w:type="dxa"/>
          </w:tcPr>
          <w:p w:rsidR="00D1662B" w:rsidRPr="00C242E3" w:rsidRDefault="00D809B0" w:rsidP="00D809B0">
            <w:pPr>
              <w:pStyle w:val="TableParagraph"/>
              <w:spacing w:line="256" w:lineRule="exact"/>
            </w:pPr>
            <w:proofErr w:type="spellStart"/>
            <w:r w:rsidRPr="00C242E3">
              <w:t>Гаджиметова</w:t>
            </w:r>
            <w:proofErr w:type="spellEnd"/>
            <w:r w:rsidRPr="00C242E3">
              <w:t xml:space="preserve"> Э.Р.</w:t>
            </w:r>
          </w:p>
        </w:tc>
      </w:tr>
    </w:tbl>
    <w:p w:rsidR="001C7F83" w:rsidRPr="00C242E3" w:rsidRDefault="001C7F83">
      <w:pPr>
        <w:spacing w:line="256" w:lineRule="exact"/>
        <w:sectPr w:rsidR="001C7F83" w:rsidRPr="00C242E3" w:rsidSect="007D3738">
          <w:pgSz w:w="11910" w:h="16840"/>
          <w:pgMar w:top="1660" w:right="300" w:bottom="1240" w:left="520" w:header="704" w:footer="99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:rsidR="00BA18C2" w:rsidRPr="00C242E3" w:rsidRDefault="00BA18C2"/>
    <w:sectPr w:rsidR="00BA18C2" w:rsidRPr="00C242E3" w:rsidSect="007D3738">
      <w:pgSz w:w="11910" w:h="16840"/>
      <w:pgMar w:top="1660" w:right="300" w:bottom="1240" w:left="520" w:header="704" w:footer="99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D8" w:rsidRDefault="007129D8" w:rsidP="001C7F83">
      <w:r>
        <w:separator/>
      </w:r>
    </w:p>
  </w:endnote>
  <w:endnote w:type="continuationSeparator" w:id="0">
    <w:p w:rsidR="007129D8" w:rsidRDefault="007129D8" w:rsidP="001C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C0" w:rsidRDefault="008B12C0">
    <w:pPr>
      <w:pStyle w:val="a3"/>
      <w:spacing w:line="14" w:lineRule="auto"/>
      <w:ind w:left="0"/>
      <w:rPr>
        <w:sz w:val="14"/>
      </w:rPr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1pt;margin-top:756.25pt;width:15.3pt;height:13.05pt;z-index:-169088;mso-position-horizontal-relative:page;mso-position-vertical-relative:page" filled="f" stroked="f">
          <v:textbox inset="0,0,0,0">
            <w:txbxContent>
              <w:p w:rsidR="008B12C0" w:rsidRDefault="008B12C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AD2897">
                  <w:rPr>
                    <w:rFonts w:ascii="Trebuchet M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C0" w:rsidRDefault="008B12C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5pt;margin-top:778.15pt;width:22pt;height:15.3pt;z-index:-171136;mso-position-horizontal-relative:page;mso-position-vertical-relative:page" filled="f" stroked="f">
          <v:textbox style="mso-next-textbox:#_x0000_s2049" inset="0,0,0,0">
            <w:txbxContent>
              <w:p w:rsidR="008B12C0" w:rsidRDefault="008B12C0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D2897">
                  <w:rPr>
                    <w:noProof/>
                  </w:rPr>
                  <w:t>8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D8" w:rsidRDefault="007129D8" w:rsidP="001C7F83">
      <w:r>
        <w:separator/>
      </w:r>
    </w:p>
  </w:footnote>
  <w:footnote w:type="continuationSeparator" w:id="0">
    <w:p w:rsidR="007129D8" w:rsidRDefault="007129D8" w:rsidP="001C7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C0" w:rsidRDefault="008B12C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C0" w:rsidRDefault="008B12C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9.5pt;margin-top:46.3pt;width:304.8pt;height:13.05pt;z-index:-171184;mso-position-horizontal-relative:page;mso-position-vertical-relative:page" filled="f" stroked="f">
          <v:textbox style="mso-next-textbox:#_x0000_s2051" inset="0,0,0,0">
            <w:txbxContent>
              <w:p w:rsidR="008B12C0" w:rsidRDefault="008B12C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53.35pt;margin-top:69.2pt;width:401.8pt;height:13.05pt;z-index:-171160;mso-position-horizontal-relative:page;mso-position-vertical-relative:page" filled="f" stroked="f">
          <v:textbox style="mso-next-textbox:#_x0000_s2050" inset="0,0,0,0">
            <w:txbxContent>
              <w:p w:rsidR="008B12C0" w:rsidRDefault="008B12C0" w:rsidP="00831CE2">
                <w:pPr>
                  <w:tabs>
                    <w:tab w:val="left" w:pos="8015"/>
                  </w:tabs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46243830"/>
    <w:lvl w:ilvl="0" w:tplc="FA38C122">
      <w:start w:val="1"/>
      <w:numFmt w:val="bullet"/>
      <w:lvlText w:val="•"/>
      <w:lvlJc w:val="left"/>
    </w:lvl>
    <w:lvl w:ilvl="1" w:tplc="B8B2047E">
      <w:numFmt w:val="decimal"/>
      <w:lvlText w:val=""/>
      <w:lvlJc w:val="left"/>
    </w:lvl>
    <w:lvl w:ilvl="2" w:tplc="8ED626FC">
      <w:numFmt w:val="decimal"/>
      <w:lvlText w:val=""/>
      <w:lvlJc w:val="left"/>
    </w:lvl>
    <w:lvl w:ilvl="3" w:tplc="F302302C">
      <w:numFmt w:val="decimal"/>
      <w:lvlText w:val=""/>
      <w:lvlJc w:val="left"/>
    </w:lvl>
    <w:lvl w:ilvl="4" w:tplc="9730A7CE">
      <w:numFmt w:val="decimal"/>
      <w:lvlText w:val=""/>
      <w:lvlJc w:val="left"/>
    </w:lvl>
    <w:lvl w:ilvl="5" w:tplc="14F4424A">
      <w:numFmt w:val="decimal"/>
      <w:lvlText w:val=""/>
      <w:lvlJc w:val="left"/>
    </w:lvl>
    <w:lvl w:ilvl="6" w:tplc="73A622F0">
      <w:numFmt w:val="decimal"/>
      <w:lvlText w:val=""/>
      <w:lvlJc w:val="left"/>
    </w:lvl>
    <w:lvl w:ilvl="7" w:tplc="C3644512">
      <w:numFmt w:val="decimal"/>
      <w:lvlText w:val=""/>
      <w:lvlJc w:val="left"/>
    </w:lvl>
    <w:lvl w:ilvl="8" w:tplc="54DE46AA">
      <w:numFmt w:val="decimal"/>
      <w:lvlText w:val=""/>
      <w:lvlJc w:val="left"/>
    </w:lvl>
  </w:abstractNum>
  <w:abstractNum w:abstractNumId="1">
    <w:nsid w:val="00001649"/>
    <w:multiLevelType w:val="hybridMultilevel"/>
    <w:tmpl w:val="8CB23576"/>
    <w:lvl w:ilvl="0" w:tplc="67F47B20">
      <w:start w:val="1"/>
      <w:numFmt w:val="bullet"/>
      <w:lvlText w:val="•"/>
      <w:lvlJc w:val="left"/>
    </w:lvl>
    <w:lvl w:ilvl="1" w:tplc="0D364A7C">
      <w:start w:val="1"/>
      <w:numFmt w:val="bullet"/>
      <w:lvlText w:val="-"/>
      <w:lvlJc w:val="left"/>
    </w:lvl>
    <w:lvl w:ilvl="2" w:tplc="D3F4AD86">
      <w:numFmt w:val="decimal"/>
      <w:lvlText w:val=""/>
      <w:lvlJc w:val="left"/>
    </w:lvl>
    <w:lvl w:ilvl="3" w:tplc="A31260BE">
      <w:numFmt w:val="decimal"/>
      <w:lvlText w:val=""/>
      <w:lvlJc w:val="left"/>
    </w:lvl>
    <w:lvl w:ilvl="4" w:tplc="C92AF69A">
      <w:numFmt w:val="decimal"/>
      <w:lvlText w:val=""/>
      <w:lvlJc w:val="left"/>
    </w:lvl>
    <w:lvl w:ilvl="5" w:tplc="280E22A4">
      <w:numFmt w:val="decimal"/>
      <w:lvlText w:val=""/>
      <w:lvlJc w:val="left"/>
    </w:lvl>
    <w:lvl w:ilvl="6" w:tplc="35847C56">
      <w:numFmt w:val="decimal"/>
      <w:lvlText w:val=""/>
      <w:lvlJc w:val="left"/>
    </w:lvl>
    <w:lvl w:ilvl="7" w:tplc="58203446">
      <w:numFmt w:val="decimal"/>
      <w:lvlText w:val=""/>
      <w:lvlJc w:val="left"/>
    </w:lvl>
    <w:lvl w:ilvl="8" w:tplc="E08019F2">
      <w:numFmt w:val="decimal"/>
      <w:lvlText w:val=""/>
      <w:lvlJc w:val="left"/>
    </w:lvl>
  </w:abstractNum>
  <w:abstractNum w:abstractNumId="2">
    <w:nsid w:val="000026E9"/>
    <w:multiLevelType w:val="hybridMultilevel"/>
    <w:tmpl w:val="76F07B54"/>
    <w:lvl w:ilvl="0" w:tplc="D65C0FD0">
      <w:start w:val="1"/>
      <w:numFmt w:val="bullet"/>
      <w:lvlText w:val="•"/>
      <w:lvlJc w:val="left"/>
    </w:lvl>
    <w:lvl w:ilvl="1" w:tplc="1DA0F79A">
      <w:numFmt w:val="decimal"/>
      <w:lvlText w:val=""/>
      <w:lvlJc w:val="left"/>
    </w:lvl>
    <w:lvl w:ilvl="2" w:tplc="6FA208FE">
      <w:numFmt w:val="decimal"/>
      <w:lvlText w:val=""/>
      <w:lvlJc w:val="left"/>
    </w:lvl>
    <w:lvl w:ilvl="3" w:tplc="5A8E5FCC">
      <w:numFmt w:val="decimal"/>
      <w:lvlText w:val=""/>
      <w:lvlJc w:val="left"/>
    </w:lvl>
    <w:lvl w:ilvl="4" w:tplc="A3964350">
      <w:numFmt w:val="decimal"/>
      <w:lvlText w:val=""/>
      <w:lvlJc w:val="left"/>
    </w:lvl>
    <w:lvl w:ilvl="5" w:tplc="D43A7252">
      <w:numFmt w:val="decimal"/>
      <w:lvlText w:val=""/>
      <w:lvlJc w:val="left"/>
    </w:lvl>
    <w:lvl w:ilvl="6" w:tplc="2458CAFE">
      <w:numFmt w:val="decimal"/>
      <w:lvlText w:val=""/>
      <w:lvlJc w:val="left"/>
    </w:lvl>
    <w:lvl w:ilvl="7" w:tplc="09D8DE3A">
      <w:numFmt w:val="decimal"/>
      <w:lvlText w:val=""/>
      <w:lvlJc w:val="left"/>
    </w:lvl>
    <w:lvl w:ilvl="8" w:tplc="E2BE289C">
      <w:numFmt w:val="decimal"/>
      <w:lvlText w:val=""/>
      <w:lvlJc w:val="left"/>
    </w:lvl>
  </w:abstractNum>
  <w:abstractNum w:abstractNumId="3">
    <w:nsid w:val="000041BB"/>
    <w:multiLevelType w:val="hybridMultilevel"/>
    <w:tmpl w:val="58508B38"/>
    <w:lvl w:ilvl="0" w:tplc="7E48F4D2">
      <w:start w:val="1"/>
      <w:numFmt w:val="bullet"/>
      <w:lvlText w:val="•"/>
      <w:lvlJc w:val="left"/>
    </w:lvl>
    <w:lvl w:ilvl="1" w:tplc="D07EF234">
      <w:numFmt w:val="decimal"/>
      <w:lvlText w:val=""/>
      <w:lvlJc w:val="left"/>
    </w:lvl>
    <w:lvl w:ilvl="2" w:tplc="7CCC1E1E">
      <w:numFmt w:val="decimal"/>
      <w:lvlText w:val=""/>
      <w:lvlJc w:val="left"/>
    </w:lvl>
    <w:lvl w:ilvl="3" w:tplc="ED707ECA">
      <w:numFmt w:val="decimal"/>
      <w:lvlText w:val=""/>
      <w:lvlJc w:val="left"/>
    </w:lvl>
    <w:lvl w:ilvl="4" w:tplc="7894505E">
      <w:numFmt w:val="decimal"/>
      <w:lvlText w:val=""/>
      <w:lvlJc w:val="left"/>
    </w:lvl>
    <w:lvl w:ilvl="5" w:tplc="953E0874">
      <w:numFmt w:val="decimal"/>
      <w:lvlText w:val=""/>
      <w:lvlJc w:val="left"/>
    </w:lvl>
    <w:lvl w:ilvl="6" w:tplc="B32AD84A">
      <w:numFmt w:val="decimal"/>
      <w:lvlText w:val=""/>
      <w:lvlJc w:val="left"/>
    </w:lvl>
    <w:lvl w:ilvl="7" w:tplc="13CAB390">
      <w:numFmt w:val="decimal"/>
      <w:lvlText w:val=""/>
      <w:lvlJc w:val="left"/>
    </w:lvl>
    <w:lvl w:ilvl="8" w:tplc="51DE287C">
      <w:numFmt w:val="decimal"/>
      <w:lvlText w:val=""/>
      <w:lvlJc w:val="left"/>
    </w:lvl>
  </w:abstractNum>
  <w:abstractNum w:abstractNumId="4">
    <w:nsid w:val="00005AF1"/>
    <w:multiLevelType w:val="hybridMultilevel"/>
    <w:tmpl w:val="D2046672"/>
    <w:lvl w:ilvl="0" w:tplc="A7D07E3E">
      <w:start w:val="1"/>
      <w:numFmt w:val="bullet"/>
      <w:lvlText w:val="в"/>
      <w:lvlJc w:val="left"/>
    </w:lvl>
    <w:lvl w:ilvl="1" w:tplc="9D868E52">
      <w:start w:val="1"/>
      <w:numFmt w:val="bullet"/>
      <w:lvlText w:val="В"/>
      <w:lvlJc w:val="left"/>
    </w:lvl>
    <w:lvl w:ilvl="2" w:tplc="5344C55C">
      <w:numFmt w:val="decimal"/>
      <w:lvlText w:val=""/>
      <w:lvlJc w:val="left"/>
    </w:lvl>
    <w:lvl w:ilvl="3" w:tplc="FF48252E">
      <w:numFmt w:val="decimal"/>
      <w:lvlText w:val=""/>
      <w:lvlJc w:val="left"/>
    </w:lvl>
    <w:lvl w:ilvl="4" w:tplc="B2840CF0">
      <w:numFmt w:val="decimal"/>
      <w:lvlText w:val=""/>
      <w:lvlJc w:val="left"/>
    </w:lvl>
    <w:lvl w:ilvl="5" w:tplc="C3CAAA44">
      <w:numFmt w:val="decimal"/>
      <w:lvlText w:val=""/>
      <w:lvlJc w:val="left"/>
    </w:lvl>
    <w:lvl w:ilvl="6" w:tplc="7FE4BD1C">
      <w:numFmt w:val="decimal"/>
      <w:lvlText w:val=""/>
      <w:lvlJc w:val="left"/>
    </w:lvl>
    <w:lvl w:ilvl="7" w:tplc="6A025F80">
      <w:numFmt w:val="decimal"/>
      <w:lvlText w:val=""/>
      <w:lvlJc w:val="left"/>
    </w:lvl>
    <w:lvl w:ilvl="8" w:tplc="31E2276A">
      <w:numFmt w:val="decimal"/>
      <w:lvlText w:val=""/>
      <w:lvlJc w:val="left"/>
    </w:lvl>
  </w:abstractNum>
  <w:abstractNum w:abstractNumId="5">
    <w:nsid w:val="00005F90"/>
    <w:multiLevelType w:val="hybridMultilevel"/>
    <w:tmpl w:val="7CA09FC8"/>
    <w:lvl w:ilvl="0" w:tplc="3F54E9E0">
      <w:start w:val="1"/>
      <w:numFmt w:val="bullet"/>
      <w:lvlText w:val="•"/>
      <w:lvlJc w:val="left"/>
    </w:lvl>
    <w:lvl w:ilvl="1" w:tplc="F43C62E4">
      <w:numFmt w:val="decimal"/>
      <w:lvlText w:val=""/>
      <w:lvlJc w:val="left"/>
    </w:lvl>
    <w:lvl w:ilvl="2" w:tplc="209A3D20">
      <w:numFmt w:val="decimal"/>
      <w:lvlText w:val=""/>
      <w:lvlJc w:val="left"/>
    </w:lvl>
    <w:lvl w:ilvl="3" w:tplc="77046D52">
      <w:numFmt w:val="decimal"/>
      <w:lvlText w:val=""/>
      <w:lvlJc w:val="left"/>
    </w:lvl>
    <w:lvl w:ilvl="4" w:tplc="56043A0C">
      <w:numFmt w:val="decimal"/>
      <w:lvlText w:val=""/>
      <w:lvlJc w:val="left"/>
    </w:lvl>
    <w:lvl w:ilvl="5" w:tplc="5B646F60">
      <w:numFmt w:val="decimal"/>
      <w:lvlText w:val=""/>
      <w:lvlJc w:val="left"/>
    </w:lvl>
    <w:lvl w:ilvl="6" w:tplc="13B217B2">
      <w:numFmt w:val="decimal"/>
      <w:lvlText w:val=""/>
      <w:lvlJc w:val="left"/>
    </w:lvl>
    <w:lvl w:ilvl="7" w:tplc="82C65FB4">
      <w:numFmt w:val="decimal"/>
      <w:lvlText w:val=""/>
      <w:lvlJc w:val="left"/>
    </w:lvl>
    <w:lvl w:ilvl="8" w:tplc="08B688CC">
      <w:numFmt w:val="decimal"/>
      <w:lvlText w:val=""/>
      <w:lvlJc w:val="left"/>
    </w:lvl>
  </w:abstractNum>
  <w:abstractNum w:abstractNumId="6">
    <w:nsid w:val="00006DF1"/>
    <w:multiLevelType w:val="hybridMultilevel"/>
    <w:tmpl w:val="A3DCA7DE"/>
    <w:lvl w:ilvl="0" w:tplc="7E40C3C2">
      <w:start w:val="45"/>
      <w:numFmt w:val="decimal"/>
      <w:lvlText w:val="%1"/>
      <w:lvlJc w:val="left"/>
    </w:lvl>
    <w:lvl w:ilvl="1" w:tplc="7B8E5EB0">
      <w:numFmt w:val="decimal"/>
      <w:lvlText w:val=""/>
      <w:lvlJc w:val="left"/>
    </w:lvl>
    <w:lvl w:ilvl="2" w:tplc="FCDE993A">
      <w:numFmt w:val="decimal"/>
      <w:lvlText w:val=""/>
      <w:lvlJc w:val="left"/>
    </w:lvl>
    <w:lvl w:ilvl="3" w:tplc="DCB831F8">
      <w:numFmt w:val="decimal"/>
      <w:lvlText w:val=""/>
      <w:lvlJc w:val="left"/>
    </w:lvl>
    <w:lvl w:ilvl="4" w:tplc="7618D2D4">
      <w:numFmt w:val="decimal"/>
      <w:lvlText w:val=""/>
      <w:lvlJc w:val="left"/>
    </w:lvl>
    <w:lvl w:ilvl="5" w:tplc="917CC8E6">
      <w:numFmt w:val="decimal"/>
      <w:lvlText w:val=""/>
      <w:lvlJc w:val="left"/>
    </w:lvl>
    <w:lvl w:ilvl="6" w:tplc="C448898A">
      <w:numFmt w:val="decimal"/>
      <w:lvlText w:val=""/>
      <w:lvlJc w:val="left"/>
    </w:lvl>
    <w:lvl w:ilvl="7" w:tplc="D750AD02">
      <w:numFmt w:val="decimal"/>
      <w:lvlText w:val=""/>
      <w:lvlJc w:val="left"/>
    </w:lvl>
    <w:lvl w:ilvl="8" w:tplc="C03C4BD0">
      <w:numFmt w:val="decimal"/>
      <w:lvlText w:val=""/>
      <w:lvlJc w:val="left"/>
    </w:lvl>
  </w:abstractNum>
  <w:abstractNum w:abstractNumId="7">
    <w:nsid w:val="00AA24E7"/>
    <w:multiLevelType w:val="hybridMultilevel"/>
    <w:tmpl w:val="6C86F07C"/>
    <w:lvl w:ilvl="0" w:tplc="73761A6A">
      <w:numFmt w:val="bullet"/>
      <w:lvlText w:val="-"/>
      <w:lvlJc w:val="left"/>
      <w:pPr>
        <w:ind w:left="1182" w:hanging="28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BE6CBBFE">
      <w:numFmt w:val="bullet"/>
      <w:lvlText w:val="•"/>
      <w:lvlJc w:val="left"/>
      <w:pPr>
        <w:ind w:left="2170" w:hanging="288"/>
      </w:pPr>
      <w:rPr>
        <w:rFonts w:hint="default"/>
        <w:lang w:val="ru-RU" w:eastAsia="ru-RU" w:bidi="ru-RU"/>
      </w:rPr>
    </w:lvl>
    <w:lvl w:ilvl="2" w:tplc="B1D6FF4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3" w:tplc="91005B08">
      <w:numFmt w:val="bullet"/>
      <w:lvlText w:val="•"/>
      <w:lvlJc w:val="left"/>
      <w:pPr>
        <w:ind w:left="4151" w:hanging="288"/>
      </w:pPr>
      <w:rPr>
        <w:rFonts w:hint="default"/>
        <w:lang w:val="ru-RU" w:eastAsia="ru-RU" w:bidi="ru-RU"/>
      </w:rPr>
    </w:lvl>
    <w:lvl w:ilvl="4" w:tplc="AD0EA7F2">
      <w:numFmt w:val="bullet"/>
      <w:lvlText w:val="•"/>
      <w:lvlJc w:val="left"/>
      <w:pPr>
        <w:ind w:left="5142" w:hanging="288"/>
      </w:pPr>
      <w:rPr>
        <w:rFonts w:hint="default"/>
        <w:lang w:val="ru-RU" w:eastAsia="ru-RU" w:bidi="ru-RU"/>
      </w:rPr>
    </w:lvl>
    <w:lvl w:ilvl="5" w:tplc="66A8A5AA">
      <w:numFmt w:val="bullet"/>
      <w:lvlText w:val="•"/>
      <w:lvlJc w:val="left"/>
      <w:pPr>
        <w:ind w:left="6133" w:hanging="288"/>
      </w:pPr>
      <w:rPr>
        <w:rFonts w:hint="default"/>
        <w:lang w:val="ru-RU" w:eastAsia="ru-RU" w:bidi="ru-RU"/>
      </w:rPr>
    </w:lvl>
    <w:lvl w:ilvl="6" w:tplc="ED103F78">
      <w:numFmt w:val="bullet"/>
      <w:lvlText w:val="•"/>
      <w:lvlJc w:val="left"/>
      <w:pPr>
        <w:ind w:left="7123" w:hanging="288"/>
      </w:pPr>
      <w:rPr>
        <w:rFonts w:hint="default"/>
        <w:lang w:val="ru-RU" w:eastAsia="ru-RU" w:bidi="ru-RU"/>
      </w:rPr>
    </w:lvl>
    <w:lvl w:ilvl="7" w:tplc="28D8604E">
      <w:numFmt w:val="bullet"/>
      <w:lvlText w:val="•"/>
      <w:lvlJc w:val="left"/>
      <w:pPr>
        <w:ind w:left="8114" w:hanging="288"/>
      </w:pPr>
      <w:rPr>
        <w:rFonts w:hint="default"/>
        <w:lang w:val="ru-RU" w:eastAsia="ru-RU" w:bidi="ru-RU"/>
      </w:rPr>
    </w:lvl>
    <w:lvl w:ilvl="8" w:tplc="EC925970">
      <w:numFmt w:val="bullet"/>
      <w:lvlText w:val="•"/>
      <w:lvlJc w:val="left"/>
      <w:pPr>
        <w:ind w:left="9105" w:hanging="288"/>
      </w:pPr>
      <w:rPr>
        <w:rFonts w:hint="default"/>
        <w:lang w:val="ru-RU" w:eastAsia="ru-RU" w:bidi="ru-RU"/>
      </w:rPr>
    </w:lvl>
  </w:abstractNum>
  <w:abstractNum w:abstractNumId="8">
    <w:nsid w:val="017C2579"/>
    <w:multiLevelType w:val="hybridMultilevel"/>
    <w:tmpl w:val="0D84F93C"/>
    <w:lvl w:ilvl="0" w:tplc="2350F9B6">
      <w:start w:val="6"/>
      <w:numFmt w:val="decimal"/>
      <w:lvlText w:val="%1"/>
      <w:lvlJc w:val="left"/>
      <w:pPr>
        <w:ind w:left="1483" w:hanging="301"/>
      </w:pPr>
      <w:rPr>
        <w:rFonts w:hint="default"/>
        <w:lang w:val="ru-RU" w:eastAsia="ru-RU" w:bidi="ru-RU"/>
      </w:rPr>
    </w:lvl>
    <w:lvl w:ilvl="1" w:tplc="65A04228">
      <w:numFmt w:val="none"/>
      <w:lvlText w:val=""/>
      <w:lvlJc w:val="left"/>
      <w:pPr>
        <w:tabs>
          <w:tab w:val="num" w:pos="360"/>
        </w:tabs>
      </w:pPr>
    </w:lvl>
    <w:lvl w:ilvl="2" w:tplc="66761430">
      <w:numFmt w:val="bullet"/>
      <w:lvlText w:val="-"/>
      <w:lvlJc w:val="left"/>
      <w:pPr>
        <w:ind w:left="118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FA66A9E4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  <w:lvl w:ilvl="4" w:tplc="2946C0B0">
      <w:numFmt w:val="bullet"/>
      <w:lvlText w:val="•"/>
      <w:lvlJc w:val="left"/>
      <w:pPr>
        <w:ind w:left="4682" w:hanging="144"/>
      </w:pPr>
      <w:rPr>
        <w:rFonts w:hint="default"/>
        <w:lang w:val="ru-RU" w:eastAsia="ru-RU" w:bidi="ru-RU"/>
      </w:rPr>
    </w:lvl>
    <w:lvl w:ilvl="5" w:tplc="C5807174">
      <w:numFmt w:val="bullet"/>
      <w:lvlText w:val="•"/>
      <w:lvlJc w:val="left"/>
      <w:pPr>
        <w:ind w:left="5749" w:hanging="144"/>
      </w:pPr>
      <w:rPr>
        <w:rFonts w:hint="default"/>
        <w:lang w:val="ru-RU" w:eastAsia="ru-RU" w:bidi="ru-RU"/>
      </w:rPr>
    </w:lvl>
    <w:lvl w:ilvl="6" w:tplc="091816BA">
      <w:numFmt w:val="bullet"/>
      <w:lvlText w:val="•"/>
      <w:lvlJc w:val="left"/>
      <w:pPr>
        <w:ind w:left="6816" w:hanging="144"/>
      </w:pPr>
      <w:rPr>
        <w:rFonts w:hint="default"/>
        <w:lang w:val="ru-RU" w:eastAsia="ru-RU" w:bidi="ru-RU"/>
      </w:rPr>
    </w:lvl>
    <w:lvl w:ilvl="7" w:tplc="41CCBBE4">
      <w:numFmt w:val="bullet"/>
      <w:lvlText w:val="•"/>
      <w:lvlJc w:val="left"/>
      <w:pPr>
        <w:ind w:left="7884" w:hanging="144"/>
      </w:pPr>
      <w:rPr>
        <w:rFonts w:hint="default"/>
        <w:lang w:val="ru-RU" w:eastAsia="ru-RU" w:bidi="ru-RU"/>
      </w:rPr>
    </w:lvl>
    <w:lvl w:ilvl="8" w:tplc="A71EB508">
      <w:numFmt w:val="bullet"/>
      <w:lvlText w:val="•"/>
      <w:lvlJc w:val="left"/>
      <w:pPr>
        <w:ind w:left="8951" w:hanging="144"/>
      </w:pPr>
      <w:rPr>
        <w:rFonts w:hint="default"/>
        <w:lang w:val="ru-RU" w:eastAsia="ru-RU" w:bidi="ru-RU"/>
      </w:rPr>
    </w:lvl>
  </w:abstractNum>
  <w:abstractNum w:abstractNumId="9">
    <w:nsid w:val="058B6656"/>
    <w:multiLevelType w:val="hybridMultilevel"/>
    <w:tmpl w:val="58042056"/>
    <w:lvl w:ilvl="0" w:tplc="C3AC2D52">
      <w:start w:val="1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AA68D2">
      <w:numFmt w:val="bullet"/>
      <w:lvlText w:val="•"/>
      <w:lvlJc w:val="left"/>
      <w:pPr>
        <w:ind w:left="2170" w:hanging="240"/>
      </w:pPr>
      <w:rPr>
        <w:rFonts w:hint="default"/>
        <w:lang w:val="ru-RU" w:eastAsia="ru-RU" w:bidi="ru-RU"/>
      </w:rPr>
    </w:lvl>
    <w:lvl w:ilvl="2" w:tplc="9B267EA0">
      <w:numFmt w:val="bullet"/>
      <w:lvlText w:val="•"/>
      <w:lvlJc w:val="left"/>
      <w:pPr>
        <w:ind w:left="3161" w:hanging="240"/>
      </w:pPr>
      <w:rPr>
        <w:rFonts w:hint="default"/>
        <w:lang w:val="ru-RU" w:eastAsia="ru-RU" w:bidi="ru-RU"/>
      </w:rPr>
    </w:lvl>
    <w:lvl w:ilvl="3" w:tplc="51A213BC">
      <w:numFmt w:val="bullet"/>
      <w:lvlText w:val="•"/>
      <w:lvlJc w:val="left"/>
      <w:pPr>
        <w:ind w:left="4151" w:hanging="240"/>
      </w:pPr>
      <w:rPr>
        <w:rFonts w:hint="default"/>
        <w:lang w:val="ru-RU" w:eastAsia="ru-RU" w:bidi="ru-RU"/>
      </w:rPr>
    </w:lvl>
    <w:lvl w:ilvl="4" w:tplc="5EB4996E">
      <w:numFmt w:val="bullet"/>
      <w:lvlText w:val="•"/>
      <w:lvlJc w:val="left"/>
      <w:pPr>
        <w:ind w:left="5142" w:hanging="240"/>
      </w:pPr>
      <w:rPr>
        <w:rFonts w:hint="default"/>
        <w:lang w:val="ru-RU" w:eastAsia="ru-RU" w:bidi="ru-RU"/>
      </w:rPr>
    </w:lvl>
    <w:lvl w:ilvl="5" w:tplc="841231CE">
      <w:numFmt w:val="bullet"/>
      <w:lvlText w:val="•"/>
      <w:lvlJc w:val="left"/>
      <w:pPr>
        <w:ind w:left="6133" w:hanging="240"/>
      </w:pPr>
      <w:rPr>
        <w:rFonts w:hint="default"/>
        <w:lang w:val="ru-RU" w:eastAsia="ru-RU" w:bidi="ru-RU"/>
      </w:rPr>
    </w:lvl>
    <w:lvl w:ilvl="6" w:tplc="13C6DF6A">
      <w:numFmt w:val="bullet"/>
      <w:lvlText w:val="•"/>
      <w:lvlJc w:val="left"/>
      <w:pPr>
        <w:ind w:left="7123" w:hanging="240"/>
      </w:pPr>
      <w:rPr>
        <w:rFonts w:hint="default"/>
        <w:lang w:val="ru-RU" w:eastAsia="ru-RU" w:bidi="ru-RU"/>
      </w:rPr>
    </w:lvl>
    <w:lvl w:ilvl="7" w:tplc="6730FD94">
      <w:numFmt w:val="bullet"/>
      <w:lvlText w:val="•"/>
      <w:lvlJc w:val="left"/>
      <w:pPr>
        <w:ind w:left="8114" w:hanging="240"/>
      </w:pPr>
      <w:rPr>
        <w:rFonts w:hint="default"/>
        <w:lang w:val="ru-RU" w:eastAsia="ru-RU" w:bidi="ru-RU"/>
      </w:rPr>
    </w:lvl>
    <w:lvl w:ilvl="8" w:tplc="A27E5F74">
      <w:numFmt w:val="bullet"/>
      <w:lvlText w:val="•"/>
      <w:lvlJc w:val="left"/>
      <w:pPr>
        <w:ind w:left="9105" w:hanging="240"/>
      </w:pPr>
      <w:rPr>
        <w:rFonts w:hint="default"/>
        <w:lang w:val="ru-RU" w:eastAsia="ru-RU" w:bidi="ru-RU"/>
      </w:rPr>
    </w:lvl>
  </w:abstractNum>
  <w:abstractNum w:abstractNumId="10">
    <w:nsid w:val="0A7C748B"/>
    <w:multiLevelType w:val="hybridMultilevel"/>
    <w:tmpl w:val="A8EE215C"/>
    <w:lvl w:ilvl="0" w:tplc="4AB8C72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B9AEC7E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2" w:tplc="5DBE9CDE">
      <w:numFmt w:val="bullet"/>
      <w:lvlText w:val="•"/>
      <w:lvlJc w:val="left"/>
      <w:pPr>
        <w:ind w:left="1576" w:hanging="140"/>
      </w:pPr>
      <w:rPr>
        <w:rFonts w:hint="default"/>
        <w:lang w:val="ru-RU" w:eastAsia="ru-RU" w:bidi="ru-RU"/>
      </w:rPr>
    </w:lvl>
    <w:lvl w:ilvl="3" w:tplc="5866CE9A">
      <w:numFmt w:val="bullet"/>
      <w:lvlText w:val="•"/>
      <w:lvlJc w:val="left"/>
      <w:pPr>
        <w:ind w:left="2244" w:hanging="140"/>
      </w:pPr>
      <w:rPr>
        <w:rFonts w:hint="default"/>
        <w:lang w:val="ru-RU" w:eastAsia="ru-RU" w:bidi="ru-RU"/>
      </w:rPr>
    </w:lvl>
    <w:lvl w:ilvl="4" w:tplc="9884AFD0">
      <w:numFmt w:val="bullet"/>
      <w:lvlText w:val="•"/>
      <w:lvlJc w:val="left"/>
      <w:pPr>
        <w:ind w:left="2912" w:hanging="140"/>
      </w:pPr>
      <w:rPr>
        <w:rFonts w:hint="default"/>
        <w:lang w:val="ru-RU" w:eastAsia="ru-RU" w:bidi="ru-RU"/>
      </w:rPr>
    </w:lvl>
    <w:lvl w:ilvl="5" w:tplc="6024CC58">
      <w:numFmt w:val="bullet"/>
      <w:lvlText w:val="•"/>
      <w:lvlJc w:val="left"/>
      <w:pPr>
        <w:ind w:left="3581" w:hanging="140"/>
      </w:pPr>
      <w:rPr>
        <w:rFonts w:hint="default"/>
        <w:lang w:val="ru-RU" w:eastAsia="ru-RU" w:bidi="ru-RU"/>
      </w:rPr>
    </w:lvl>
    <w:lvl w:ilvl="6" w:tplc="ED0A2272">
      <w:numFmt w:val="bullet"/>
      <w:lvlText w:val="•"/>
      <w:lvlJc w:val="left"/>
      <w:pPr>
        <w:ind w:left="4249" w:hanging="140"/>
      </w:pPr>
      <w:rPr>
        <w:rFonts w:hint="default"/>
        <w:lang w:val="ru-RU" w:eastAsia="ru-RU" w:bidi="ru-RU"/>
      </w:rPr>
    </w:lvl>
    <w:lvl w:ilvl="7" w:tplc="BAC0E1E6">
      <w:numFmt w:val="bullet"/>
      <w:lvlText w:val="•"/>
      <w:lvlJc w:val="left"/>
      <w:pPr>
        <w:ind w:left="4917" w:hanging="140"/>
      </w:pPr>
      <w:rPr>
        <w:rFonts w:hint="default"/>
        <w:lang w:val="ru-RU" w:eastAsia="ru-RU" w:bidi="ru-RU"/>
      </w:rPr>
    </w:lvl>
    <w:lvl w:ilvl="8" w:tplc="B4D49D62">
      <w:numFmt w:val="bullet"/>
      <w:lvlText w:val="•"/>
      <w:lvlJc w:val="left"/>
      <w:pPr>
        <w:ind w:left="5585" w:hanging="140"/>
      </w:pPr>
      <w:rPr>
        <w:rFonts w:hint="default"/>
        <w:lang w:val="ru-RU" w:eastAsia="ru-RU" w:bidi="ru-RU"/>
      </w:rPr>
    </w:lvl>
  </w:abstractNum>
  <w:abstractNum w:abstractNumId="11">
    <w:nsid w:val="0CD20D39"/>
    <w:multiLevelType w:val="hybridMultilevel"/>
    <w:tmpl w:val="DD882F68"/>
    <w:lvl w:ilvl="0" w:tplc="F8825FAE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9981116">
      <w:numFmt w:val="bullet"/>
      <w:lvlText w:val="-"/>
      <w:lvlJc w:val="left"/>
      <w:pPr>
        <w:ind w:left="118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CA6B8B4">
      <w:numFmt w:val="bullet"/>
      <w:lvlText w:val="•"/>
      <w:lvlJc w:val="left"/>
      <w:pPr>
        <w:ind w:left="3161" w:hanging="137"/>
      </w:pPr>
      <w:rPr>
        <w:rFonts w:hint="default"/>
        <w:lang w:val="ru-RU" w:eastAsia="ru-RU" w:bidi="ru-RU"/>
      </w:rPr>
    </w:lvl>
    <w:lvl w:ilvl="3" w:tplc="465E188C">
      <w:numFmt w:val="bullet"/>
      <w:lvlText w:val="•"/>
      <w:lvlJc w:val="left"/>
      <w:pPr>
        <w:ind w:left="4151" w:hanging="137"/>
      </w:pPr>
      <w:rPr>
        <w:rFonts w:hint="default"/>
        <w:lang w:val="ru-RU" w:eastAsia="ru-RU" w:bidi="ru-RU"/>
      </w:rPr>
    </w:lvl>
    <w:lvl w:ilvl="4" w:tplc="F6DC0B80">
      <w:numFmt w:val="bullet"/>
      <w:lvlText w:val="•"/>
      <w:lvlJc w:val="left"/>
      <w:pPr>
        <w:ind w:left="5142" w:hanging="137"/>
      </w:pPr>
      <w:rPr>
        <w:rFonts w:hint="default"/>
        <w:lang w:val="ru-RU" w:eastAsia="ru-RU" w:bidi="ru-RU"/>
      </w:rPr>
    </w:lvl>
    <w:lvl w:ilvl="5" w:tplc="861661B0">
      <w:numFmt w:val="bullet"/>
      <w:lvlText w:val="•"/>
      <w:lvlJc w:val="left"/>
      <w:pPr>
        <w:ind w:left="6133" w:hanging="137"/>
      </w:pPr>
      <w:rPr>
        <w:rFonts w:hint="default"/>
        <w:lang w:val="ru-RU" w:eastAsia="ru-RU" w:bidi="ru-RU"/>
      </w:rPr>
    </w:lvl>
    <w:lvl w:ilvl="6" w:tplc="1C36C466">
      <w:numFmt w:val="bullet"/>
      <w:lvlText w:val="•"/>
      <w:lvlJc w:val="left"/>
      <w:pPr>
        <w:ind w:left="7123" w:hanging="137"/>
      </w:pPr>
      <w:rPr>
        <w:rFonts w:hint="default"/>
        <w:lang w:val="ru-RU" w:eastAsia="ru-RU" w:bidi="ru-RU"/>
      </w:rPr>
    </w:lvl>
    <w:lvl w:ilvl="7" w:tplc="00B2059E">
      <w:numFmt w:val="bullet"/>
      <w:lvlText w:val="•"/>
      <w:lvlJc w:val="left"/>
      <w:pPr>
        <w:ind w:left="8114" w:hanging="137"/>
      </w:pPr>
      <w:rPr>
        <w:rFonts w:hint="default"/>
        <w:lang w:val="ru-RU" w:eastAsia="ru-RU" w:bidi="ru-RU"/>
      </w:rPr>
    </w:lvl>
    <w:lvl w:ilvl="8" w:tplc="F3CEDA68">
      <w:numFmt w:val="bullet"/>
      <w:lvlText w:val="•"/>
      <w:lvlJc w:val="left"/>
      <w:pPr>
        <w:ind w:left="9105" w:hanging="137"/>
      </w:pPr>
      <w:rPr>
        <w:rFonts w:hint="default"/>
        <w:lang w:val="ru-RU" w:eastAsia="ru-RU" w:bidi="ru-RU"/>
      </w:rPr>
    </w:lvl>
  </w:abstractNum>
  <w:abstractNum w:abstractNumId="12">
    <w:nsid w:val="10A956AF"/>
    <w:multiLevelType w:val="hybridMultilevel"/>
    <w:tmpl w:val="615A1CAA"/>
    <w:lvl w:ilvl="0" w:tplc="170C982A">
      <w:numFmt w:val="bullet"/>
      <w:lvlText w:val="-"/>
      <w:lvlJc w:val="left"/>
      <w:pPr>
        <w:ind w:left="1182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1B8FF40">
      <w:numFmt w:val="bullet"/>
      <w:lvlText w:val="•"/>
      <w:lvlJc w:val="left"/>
      <w:pPr>
        <w:ind w:left="2170" w:hanging="344"/>
      </w:pPr>
      <w:rPr>
        <w:rFonts w:hint="default"/>
        <w:lang w:val="ru-RU" w:eastAsia="ru-RU" w:bidi="ru-RU"/>
      </w:rPr>
    </w:lvl>
    <w:lvl w:ilvl="2" w:tplc="C84CA932">
      <w:numFmt w:val="bullet"/>
      <w:lvlText w:val="•"/>
      <w:lvlJc w:val="left"/>
      <w:pPr>
        <w:ind w:left="3161" w:hanging="344"/>
      </w:pPr>
      <w:rPr>
        <w:rFonts w:hint="default"/>
        <w:lang w:val="ru-RU" w:eastAsia="ru-RU" w:bidi="ru-RU"/>
      </w:rPr>
    </w:lvl>
    <w:lvl w:ilvl="3" w:tplc="799CD1B2">
      <w:numFmt w:val="bullet"/>
      <w:lvlText w:val="•"/>
      <w:lvlJc w:val="left"/>
      <w:pPr>
        <w:ind w:left="4151" w:hanging="344"/>
      </w:pPr>
      <w:rPr>
        <w:rFonts w:hint="default"/>
        <w:lang w:val="ru-RU" w:eastAsia="ru-RU" w:bidi="ru-RU"/>
      </w:rPr>
    </w:lvl>
    <w:lvl w:ilvl="4" w:tplc="51768E5A">
      <w:numFmt w:val="bullet"/>
      <w:lvlText w:val="•"/>
      <w:lvlJc w:val="left"/>
      <w:pPr>
        <w:ind w:left="5142" w:hanging="344"/>
      </w:pPr>
      <w:rPr>
        <w:rFonts w:hint="default"/>
        <w:lang w:val="ru-RU" w:eastAsia="ru-RU" w:bidi="ru-RU"/>
      </w:rPr>
    </w:lvl>
    <w:lvl w:ilvl="5" w:tplc="B2C019D0">
      <w:numFmt w:val="bullet"/>
      <w:lvlText w:val="•"/>
      <w:lvlJc w:val="left"/>
      <w:pPr>
        <w:ind w:left="6133" w:hanging="344"/>
      </w:pPr>
      <w:rPr>
        <w:rFonts w:hint="default"/>
        <w:lang w:val="ru-RU" w:eastAsia="ru-RU" w:bidi="ru-RU"/>
      </w:rPr>
    </w:lvl>
    <w:lvl w:ilvl="6" w:tplc="8488B9B8">
      <w:numFmt w:val="bullet"/>
      <w:lvlText w:val="•"/>
      <w:lvlJc w:val="left"/>
      <w:pPr>
        <w:ind w:left="7123" w:hanging="344"/>
      </w:pPr>
      <w:rPr>
        <w:rFonts w:hint="default"/>
        <w:lang w:val="ru-RU" w:eastAsia="ru-RU" w:bidi="ru-RU"/>
      </w:rPr>
    </w:lvl>
    <w:lvl w:ilvl="7" w:tplc="3BD266EE">
      <w:numFmt w:val="bullet"/>
      <w:lvlText w:val="•"/>
      <w:lvlJc w:val="left"/>
      <w:pPr>
        <w:ind w:left="8114" w:hanging="344"/>
      </w:pPr>
      <w:rPr>
        <w:rFonts w:hint="default"/>
        <w:lang w:val="ru-RU" w:eastAsia="ru-RU" w:bidi="ru-RU"/>
      </w:rPr>
    </w:lvl>
    <w:lvl w:ilvl="8" w:tplc="245062C4">
      <w:numFmt w:val="bullet"/>
      <w:lvlText w:val="•"/>
      <w:lvlJc w:val="left"/>
      <w:pPr>
        <w:ind w:left="9105" w:hanging="344"/>
      </w:pPr>
      <w:rPr>
        <w:rFonts w:hint="default"/>
        <w:lang w:val="ru-RU" w:eastAsia="ru-RU" w:bidi="ru-RU"/>
      </w:rPr>
    </w:lvl>
  </w:abstractNum>
  <w:abstractNum w:abstractNumId="13">
    <w:nsid w:val="18732956"/>
    <w:multiLevelType w:val="hybridMultilevel"/>
    <w:tmpl w:val="E8189D70"/>
    <w:lvl w:ilvl="0" w:tplc="4E08F174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FA4B2CE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2" w:tplc="1898C678">
      <w:numFmt w:val="bullet"/>
      <w:lvlText w:val="•"/>
      <w:lvlJc w:val="left"/>
      <w:pPr>
        <w:ind w:left="3161" w:hanging="140"/>
      </w:pPr>
      <w:rPr>
        <w:rFonts w:hint="default"/>
        <w:lang w:val="ru-RU" w:eastAsia="ru-RU" w:bidi="ru-RU"/>
      </w:rPr>
    </w:lvl>
    <w:lvl w:ilvl="3" w:tplc="85B4F434">
      <w:numFmt w:val="bullet"/>
      <w:lvlText w:val="•"/>
      <w:lvlJc w:val="left"/>
      <w:pPr>
        <w:ind w:left="4151" w:hanging="140"/>
      </w:pPr>
      <w:rPr>
        <w:rFonts w:hint="default"/>
        <w:lang w:val="ru-RU" w:eastAsia="ru-RU" w:bidi="ru-RU"/>
      </w:rPr>
    </w:lvl>
    <w:lvl w:ilvl="4" w:tplc="F69C6C76">
      <w:numFmt w:val="bullet"/>
      <w:lvlText w:val="•"/>
      <w:lvlJc w:val="left"/>
      <w:pPr>
        <w:ind w:left="5142" w:hanging="140"/>
      </w:pPr>
      <w:rPr>
        <w:rFonts w:hint="default"/>
        <w:lang w:val="ru-RU" w:eastAsia="ru-RU" w:bidi="ru-RU"/>
      </w:rPr>
    </w:lvl>
    <w:lvl w:ilvl="5" w:tplc="4CEC4CB0">
      <w:numFmt w:val="bullet"/>
      <w:lvlText w:val="•"/>
      <w:lvlJc w:val="left"/>
      <w:pPr>
        <w:ind w:left="6133" w:hanging="140"/>
      </w:pPr>
      <w:rPr>
        <w:rFonts w:hint="default"/>
        <w:lang w:val="ru-RU" w:eastAsia="ru-RU" w:bidi="ru-RU"/>
      </w:rPr>
    </w:lvl>
    <w:lvl w:ilvl="6" w:tplc="7FD6AEE4">
      <w:numFmt w:val="bullet"/>
      <w:lvlText w:val="•"/>
      <w:lvlJc w:val="left"/>
      <w:pPr>
        <w:ind w:left="7123" w:hanging="140"/>
      </w:pPr>
      <w:rPr>
        <w:rFonts w:hint="default"/>
        <w:lang w:val="ru-RU" w:eastAsia="ru-RU" w:bidi="ru-RU"/>
      </w:rPr>
    </w:lvl>
    <w:lvl w:ilvl="7" w:tplc="D9B81618">
      <w:numFmt w:val="bullet"/>
      <w:lvlText w:val="•"/>
      <w:lvlJc w:val="left"/>
      <w:pPr>
        <w:ind w:left="8114" w:hanging="140"/>
      </w:pPr>
      <w:rPr>
        <w:rFonts w:hint="default"/>
        <w:lang w:val="ru-RU" w:eastAsia="ru-RU" w:bidi="ru-RU"/>
      </w:rPr>
    </w:lvl>
    <w:lvl w:ilvl="8" w:tplc="E9AAC882">
      <w:numFmt w:val="bullet"/>
      <w:lvlText w:val="•"/>
      <w:lvlJc w:val="left"/>
      <w:pPr>
        <w:ind w:left="9105" w:hanging="140"/>
      </w:pPr>
      <w:rPr>
        <w:rFonts w:hint="default"/>
        <w:lang w:val="ru-RU" w:eastAsia="ru-RU" w:bidi="ru-RU"/>
      </w:rPr>
    </w:lvl>
  </w:abstractNum>
  <w:abstractNum w:abstractNumId="14">
    <w:nsid w:val="187E3FC9"/>
    <w:multiLevelType w:val="hybridMultilevel"/>
    <w:tmpl w:val="7DB034C6"/>
    <w:lvl w:ilvl="0" w:tplc="05363568">
      <w:numFmt w:val="bullet"/>
      <w:lvlText w:val="-"/>
      <w:lvlJc w:val="left"/>
      <w:pPr>
        <w:ind w:left="3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186BB0E">
      <w:numFmt w:val="bullet"/>
      <w:lvlText w:val="-"/>
      <w:lvlJc w:val="left"/>
      <w:pPr>
        <w:ind w:left="118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A36AEA6">
      <w:numFmt w:val="bullet"/>
      <w:lvlText w:val="•"/>
      <w:lvlJc w:val="left"/>
      <w:pPr>
        <w:ind w:left="2082" w:hanging="147"/>
      </w:pPr>
      <w:rPr>
        <w:rFonts w:hint="default"/>
        <w:lang w:val="ru-RU" w:eastAsia="ru-RU" w:bidi="ru-RU"/>
      </w:rPr>
    </w:lvl>
    <w:lvl w:ilvl="3" w:tplc="AF1E8B20">
      <w:numFmt w:val="bullet"/>
      <w:lvlText w:val="•"/>
      <w:lvlJc w:val="left"/>
      <w:pPr>
        <w:ind w:left="2985" w:hanging="147"/>
      </w:pPr>
      <w:rPr>
        <w:rFonts w:hint="default"/>
        <w:lang w:val="ru-RU" w:eastAsia="ru-RU" w:bidi="ru-RU"/>
      </w:rPr>
    </w:lvl>
    <w:lvl w:ilvl="4" w:tplc="B2BE9B2A">
      <w:numFmt w:val="bullet"/>
      <w:lvlText w:val="•"/>
      <w:lvlJc w:val="left"/>
      <w:pPr>
        <w:ind w:left="3888" w:hanging="147"/>
      </w:pPr>
      <w:rPr>
        <w:rFonts w:hint="default"/>
        <w:lang w:val="ru-RU" w:eastAsia="ru-RU" w:bidi="ru-RU"/>
      </w:rPr>
    </w:lvl>
    <w:lvl w:ilvl="5" w:tplc="47AAC4EE">
      <w:numFmt w:val="bullet"/>
      <w:lvlText w:val="•"/>
      <w:lvlJc w:val="left"/>
      <w:pPr>
        <w:ind w:left="4791" w:hanging="147"/>
      </w:pPr>
      <w:rPr>
        <w:rFonts w:hint="default"/>
        <w:lang w:val="ru-RU" w:eastAsia="ru-RU" w:bidi="ru-RU"/>
      </w:rPr>
    </w:lvl>
    <w:lvl w:ilvl="6" w:tplc="7626097E">
      <w:numFmt w:val="bullet"/>
      <w:lvlText w:val="•"/>
      <w:lvlJc w:val="left"/>
      <w:pPr>
        <w:ind w:left="5694" w:hanging="147"/>
      </w:pPr>
      <w:rPr>
        <w:rFonts w:hint="default"/>
        <w:lang w:val="ru-RU" w:eastAsia="ru-RU" w:bidi="ru-RU"/>
      </w:rPr>
    </w:lvl>
    <w:lvl w:ilvl="7" w:tplc="7E3E789E">
      <w:numFmt w:val="bullet"/>
      <w:lvlText w:val="•"/>
      <w:lvlJc w:val="left"/>
      <w:pPr>
        <w:ind w:left="6597" w:hanging="147"/>
      </w:pPr>
      <w:rPr>
        <w:rFonts w:hint="default"/>
        <w:lang w:val="ru-RU" w:eastAsia="ru-RU" w:bidi="ru-RU"/>
      </w:rPr>
    </w:lvl>
    <w:lvl w:ilvl="8" w:tplc="DC54FEDA">
      <w:numFmt w:val="bullet"/>
      <w:lvlText w:val="•"/>
      <w:lvlJc w:val="left"/>
      <w:pPr>
        <w:ind w:left="7500" w:hanging="147"/>
      </w:pPr>
      <w:rPr>
        <w:rFonts w:hint="default"/>
        <w:lang w:val="ru-RU" w:eastAsia="ru-RU" w:bidi="ru-RU"/>
      </w:rPr>
    </w:lvl>
  </w:abstractNum>
  <w:abstractNum w:abstractNumId="15">
    <w:nsid w:val="2B907F4A"/>
    <w:multiLevelType w:val="hybridMultilevel"/>
    <w:tmpl w:val="01349BE2"/>
    <w:lvl w:ilvl="0" w:tplc="BECADEE4">
      <w:numFmt w:val="bullet"/>
      <w:lvlText w:val="-"/>
      <w:lvlJc w:val="left"/>
      <w:pPr>
        <w:ind w:left="118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D98DD88">
      <w:numFmt w:val="bullet"/>
      <w:lvlText w:val=""/>
      <w:lvlJc w:val="left"/>
      <w:pPr>
        <w:ind w:left="11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0426F3E">
      <w:numFmt w:val="bullet"/>
      <w:lvlText w:val="•"/>
      <w:lvlJc w:val="left"/>
      <w:pPr>
        <w:ind w:left="3161" w:hanging="708"/>
      </w:pPr>
      <w:rPr>
        <w:rFonts w:hint="default"/>
        <w:lang w:val="ru-RU" w:eastAsia="ru-RU" w:bidi="ru-RU"/>
      </w:rPr>
    </w:lvl>
    <w:lvl w:ilvl="3" w:tplc="36F6090E">
      <w:numFmt w:val="bullet"/>
      <w:lvlText w:val="•"/>
      <w:lvlJc w:val="left"/>
      <w:pPr>
        <w:ind w:left="4151" w:hanging="708"/>
      </w:pPr>
      <w:rPr>
        <w:rFonts w:hint="default"/>
        <w:lang w:val="ru-RU" w:eastAsia="ru-RU" w:bidi="ru-RU"/>
      </w:rPr>
    </w:lvl>
    <w:lvl w:ilvl="4" w:tplc="A66025E6">
      <w:numFmt w:val="bullet"/>
      <w:lvlText w:val="•"/>
      <w:lvlJc w:val="left"/>
      <w:pPr>
        <w:ind w:left="5142" w:hanging="708"/>
      </w:pPr>
      <w:rPr>
        <w:rFonts w:hint="default"/>
        <w:lang w:val="ru-RU" w:eastAsia="ru-RU" w:bidi="ru-RU"/>
      </w:rPr>
    </w:lvl>
    <w:lvl w:ilvl="5" w:tplc="419459EE">
      <w:numFmt w:val="bullet"/>
      <w:lvlText w:val="•"/>
      <w:lvlJc w:val="left"/>
      <w:pPr>
        <w:ind w:left="6133" w:hanging="708"/>
      </w:pPr>
      <w:rPr>
        <w:rFonts w:hint="default"/>
        <w:lang w:val="ru-RU" w:eastAsia="ru-RU" w:bidi="ru-RU"/>
      </w:rPr>
    </w:lvl>
    <w:lvl w:ilvl="6" w:tplc="5EA083AE">
      <w:numFmt w:val="bullet"/>
      <w:lvlText w:val="•"/>
      <w:lvlJc w:val="left"/>
      <w:pPr>
        <w:ind w:left="7123" w:hanging="708"/>
      </w:pPr>
      <w:rPr>
        <w:rFonts w:hint="default"/>
        <w:lang w:val="ru-RU" w:eastAsia="ru-RU" w:bidi="ru-RU"/>
      </w:rPr>
    </w:lvl>
    <w:lvl w:ilvl="7" w:tplc="10F27E08">
      <w:numFmt w:val="bullet"/>
      <w:lvlText w:val="•"/>
      <w:lvlJc w:val="left"/>
      <w:pPr>
        <w:ind w:left="8114" w:hanging="708"/>
      </w:pPr>
      <w:rPr>
        <w:rFonts w:hint="default"/>
        <w:lang w:val="ru-RU" w:eastAsia="ru-RU" w:bidi="ru-RU"/>
      </w:rPr>
    </w:lvl>
    <w:lvl w:ilvl="8" w:tplc="684CCCE6">
      <w:numFmt w:val="bullet"/>
      <w:lvlText w:val="•"/>
      <w:lvlJc w:val="left"/>
      <w:pPr>
        <w:ind w:left="9105" w:hanging="708"/>
      </w:pPr>
      <w:rPr>
        <w:rFonts w:hint="default"/>
        <w:lang w:val="ru-RU" w:eastAsia="ru-RU" w:bidi="ru-RU"/>
      </w:rPr>
    </w:lvl>
  </w:abstractNum>
  <w:abstractNum w:abstractNumId="16">
    <w:nsid w:val="2D30491C"/>
    <w:multiLevelType w:val="hybridMultilevel"/>
    <w:tmpl w:val="7DCC8720"/>
    <w:lvl w:ilvl="0" w:tplc="3D16DB60">
      <w:start w:val="6"/>
      <w:numFmt w:val="decimal"/>
      <w:lvlText w:val="%1"/>
      <w:lvlJc w:val="left"/>
      <w:pPr>
        <w:ind w:left="1182" w:hanging="600"/>
      </w:pPr>
      <w:rPr>
        <w:rFonts w:hint="default"/>
        <w:lang w:val="ru-RU" w:eastAsia="ru-RU" w:bidi="ru-RU"/>
      </w:rPr>
    </w:lvl>
    <w:lvl w:ilvl="1" w:tplc="A3EC081A">
      <w:numFmt w:val="none"/>
      <w:lvlText w:val=""/>
      <w:lvlJc w:val="left"/>
      <w:pPr>
        <w:tabs>
          <w:tab w:val="num" w:pos="360"/>
        </w:tabs>
      </w:pPr>
    </w:lvl>
    <w:lvl w:ilvl="2" w:tplc="08DC3B76">
      <w:numFmt w:val="none"/>
      <w:lvlText w:val=""/>
      <w:lvlJc w:val="left"/>
      <w:pPr>
        <w:tabs>
          <w:tab w:val="num" w:pos="360"/>
        </w:tabs>
      </w:pPr>
    </w:lvl>
    <w:lvl w:ilvl="3" w:tplc="9E4AFD80">
      <w:numFmt w:val="bullet"/>
      <w:lvlText w:val="•"/>
      <w:lvlJc w:val="left"/>
      <w:pPr>
        <w:ind w:left="4151" w:hanging="600"/>
      </w:pPr>
      <w:rPr>
        <w:rFonts w:hint="default"/>
        <w:lang w:val="ru-RU" w:eastAsia="ru-RU" w:bidi="ru-RU"/>
      </w:rPr>
    </w:lvl>
    <w:lvl w:ilvl="4" w:tplc="A7363660">
      <w:numFmt w:val="bullet"/>
      <w:lvlText w:val="•"/>
      <w:lvlJc w:val="left"/>
      <w:pPr>
        <w:ind w:left="5142" w:hanging="600"/>
      </w:pPr>
      <w:rPr>
        <w:rFonts w:hint="default"/>
        <w:lang w:val="ru-RU" w:eastAsia="ru-RU" w:bidi="ru-RU"/>
      </w:rPr>
    </w:lvl>
    <w:lvl w:ilvl="5" w:tplc="58506924">
      <w:numFmt w:val="bullet"/>
      <w:lvlText w:val="•"/>
      <w:lvlJc w:val="left"/>
      <w:pPr>
        <w:ind w:left="6133" w:hanging="600"/>
      </w:pPr>
      <w:rPr>
        <w:rFonts w:hint="default"/>
        <w:lang w:val="ru-RU" w:eastAsia="ru-RU" w:bidi="ru-RU"/>
      </w:rPr>
    </w:lvl>
    <w:lvl w:ilvl="6" w:tplc="E8302D80">
      <w:numFmt w:val="bullet"/>
      <w:lvlText w:val="•"/>
      <w:lvlJc w:val="left"/>
      <w:pPr>
        <w:ind w:left="7123" w:hanging="600"/>
      </w:pPr>
      <w:rPr>
        <w:rFonts w:hint="default"/>
        <w:lang w:val="ru-RU" w:eastAsia="ru-RU" w:bidi="ru-RU"/>
      </w:rPr>
    </w:lvl>
    <w:lvl w:ilvl="7" w:tplc="FD707DBC">
      <w:numFmt w:val="bullet"/>
      <w:lvlText w:val="•"/>
      <w:lvlJc w:val="left"/>
      <w:pPr>
        <w:ind w:left="8114" w:hanging="600"/>
      </w:pPr>
      <w:rPr>
        <w:rFonts w:hint="default"/>
        <w:lang w:val="ru-RU" w:eastAsia="ru-RU" w:bidi="ru-RU"/>
      </w:rPr>
    </w:lvl>
    <w:lvl w:ilvl="8" w:tplc="FBE072BC">
      <w:numFmt w:val="bullet"/>
      <w:lvlText w:val="•"/>
      <w:lvlJc w:val="left"/>
      <w:pPr>
        <w:ind w:left="9105" w:hanging="600"/>
      </w:pPr>
      <w:rPr>
        <w:rFonts w:hint="default"/>
        <w:lang w:val="ru-RU" w:eastAsia="ru-RU" w:bidi="ru-RU"/>
      </w:rPr>
    </w:lvl>
  </w:abstractNum>
  <w:abstractNum w:abstractNumId="17">
    <w:nsid w:val="2DD04C6F"/>
    <w:multiLevelType w:val="hybridMultilevel"/>
    <w:tmpl w:val="0C84656E"/>
    <w:lvl w:ilvl="0" w:tplc="83560D5E">
      <w:numFmt w:val="bullet"/>
      <w:lvlText w:val="-"/>
      <w:lvlJc w:val="left"/>
      <w:pPr>
        <w:ind w:left="20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CDE4C7E">
      <w:numFmt w:val="bullet"/>
      <w:lvlText w:val="•"/>
      <w:lvlJc w:val="left"/>
      <w:pPr>
        <w:ind w:left="2926" w:hanging="140"/>
      </w:pPr>
      <w:rPr>
        <w:rFonts w:hint="default"/>
        <w:lang w:val="ru-RU" w:eastAsia="ru-RU" w:bidi="ru-RU"/>
      </w:rPr>
    </w:lvl>
    <w:lvl w:ilvl="2" w:tplc="D6C27FE2">
      <w:numFmt w:val="bullet"/>
      <w:lvlText w:val="•"/>
      <w:lvlJc w:val="left"/>
      <w:pPr>
        <w:ind w:left="3833" w:hanging="140"/>
      </w:pPr>
      <w:rPr>
        <w:rFonts w:hint="default"/>
        <w:lang w:val="ru-RU" w:eastAsia="ru-RU" w:bidi="ru-RU"/>
      </w:rPr>
    </w:lvl>
    <w:lvl w:ilvl="3" w:tplc="9C12031E">
      <w:numFmt w:val="bullet"/>
      <w:lvlText w:val="•"/>
      <w:lvlJc w:val="left"/>
      <w:pPr>
        <w:ind w:left="4739" w:hanging="140"/>
      </w:pPr>
      <w:rPr>
        <w:rFonts w:hint="default"/>
        <w:lang w:val="ru-RU" w:eastAsia="ru-RU" w:bidi="ru-RU"/>
      </w:rPr>
    </w:lvl>
    <w:lvl w:ilvl="4" w:tplc="E32C8B6A">
      <w:numFmt w:val="bullet"/>
      <w:lvlText w:val="•"/>
      <w:lvlJc w:val="left"/>
      <w:pPr>
        <w:ind w:left="5646" w:hanging="140"/>
      </w:pPr>
      <w:rPr>
        <w:rFonts w:hint="default"/>
        <w:lang w:val="ru-RU" w:eastAsia="ru-RU" w:bidi="ru-RU"/>
      </w:rPr>
    </w:lvl>
    <w:lvl w:ilvl="5" w:tplc="E2AED156">
      <w:numFmt w:val="bullet"/>
      <w:lvlText w:val="•"/>
      <w:lvlJc w:val="left"/>
      <w:pPr>
        <w:ind w:left="6553" w:hanging="140"/>
      </w:pPr>
      <w:rPr>
        <w:rFonts w:hint="default"/>
        <w:lang w:val="ru-RU" w:eastAsia="ru-RU" w:bidi="ru-RU"/>
      </w:rPr>
    </w:lvl>
    <w:lvl w:ilvl="6" w:tplc="90569E66">
      <w:numFmt w:val="bullet"/>
      <w:lvlText w:val="•"/>
      <w:lvlJc w:val="left"/>
      <w:pPr>
        <w:ind w:left="7459" w:hanging="140"/>
      </w:pPr>
      <w:rPr>
        <w:rFonts w:hint="default"/>
        <w:lang w:val="ru-RU" w:eastAsia="ru-RU" w:bidi="ru-RU"/>
      </w:rPr>
    </w:lvl>
    <w:lvl w:ilvl="7" w:tplc="181AEEFA">
      <w:numFmt w:val="bullet"/>
      <w:lvlText w:val="•"/>
      <w:lvlJc w:val="left"/>
      <w:pPr>
        <w:ind w:left="8366" w:hanging="140"/>
      </w:pPr>
      <w:rPr>
        <w:rFonts w:hint="default"/>
        <w:lang w:val="ru-RU" w:eastAsia="ru-RU" w:bidi="ru-RU"/>
      </w:rPr>
    </w:lvl>
    <w:lvl w:ilvl="8" w:tplc="71F65942">
      <w:numFmt w:val="bullet"/>
      <w:lvlText w:val="•"/>
      <w:lvlJc w:val="left"/>
      <w:pPr>
        <w:ind w:left="9273" w:hanging="140"/>
      </w:pPr>
      <w:rPr>
        <w:rFonts w:hint="default"/>
        <w:lang w:val="ru-RU" w:eastAsia="ru-RU" w:bidi="ru-RU"/>
      </w:rPr>
    </w:lvl>
  </w:abstractNum>
  <w:abstractNum w:abstractNumId="18">
    <w:nsid w:val="318A3BA3"/>
    <w:multiLevelType w:val="hybridMultilevel"/>
    <w:tmpl w:val="50FC6DC2"/>
    <w:lvl w:ilvl="0" w:tplc="1A908386">
      <w:numFmt w:val="bullet"/>
      <w:lvlText w:val=""/>
      <w:lvlJc w:val="left"/>
      <w:pPr>
        <w:ind w:left="11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9A8A5E4">
      <w:numFmt w:val="bullet"/>
      <w:lvlText w:val="•"/>
      <w:lvlJc w:val="left"/>
      <w:pPr>
        <w:ind w:left="2170" w:hanging="708"/>
      </w:pPr>
      <w:rPr>
        <w:rFonts w:hint="default"/>
        <w:lang w:val="ru-RU" w:eastAsia="ru-RU" w:bidi="ru-RU"/>
      </w:rPr>
    </w:lvl>
    <w:lvl w:ilvl="2" w:tplc="A960705E">
      <w:numFmt w:val="bullet"/>
      <w:lvlText w:val="•"/>
      <w:lvlJc w:val="left"/>
      <w:pPr>
        <w:ind w:left="3161" w:hanging="708"/>
      </w:pPr>
      <w:rPr>
        <w:rFonts w:hint="default"/>
        <w:lang w:val="ru-RU" w:eastAsia="ru-RU" w:bidi="ru-RU"/>
      </w:rPr>
    </w:lvl>
    <w:lvl w:ilvl="3" w:tplc="2A345A70">
      <w:numFmt w:val="bullet"/>
      <w:lvlText w:val="•"/>
      <w:lvlJc w:val="left"/>
      <w:pPr>
        <w:ind w:left="4151" w:hanging="708"/>
      </w:pPr>
      <w:rPr>
        <w:rFonts w:hint="default"/>
        <w:lang w:val="ru-RU" w:eastAsia="ru-RU" w:bidi="ru-RU"/>
      </w:rPr>
    </w:lvl>
    <w:lvl w:ilvl="4" w:tplc="097895D6">
      <w:numFmt w:val="bullet"/>
      <w:lvlText w:val="•"/>
      <w:lvlJc w:val="left"/>
      <w:pPr>
        <w:ind w:left="5142" w:hanging="708"/>
      </w:pPr>
      <w:rPr>
        <w:rFonts w:hint="default"/>
        <w:lang w:val="ru-RU" w:eastAsia="ru-RU" w:bidi="ru-RU"/>
      </w:rPr>
    </w:lvl>
    <w:lvl w:ilvl="5" w:tplc="C9D8DBCE">
      <w:numFmt w:val="bullet"/>
      <w:lvlText w:val="•"/>
      <w:lvlJc w:val="left"/>
      <w:pPr>
        <w:ind w:left="6133" w:hanging="708"/>
      </w:pPr>
      <w:rPr>
        <w:rFonts w:hint="default"/>
        <w:lang w:val="ru-RU" w:eastAsia="ru-RU" w:bidi="ru-RU"/>
      </w:rPr>
    </w:lvl>
    <w:lvl w:ilvl="6" w:tplc="F3B64F9A">
      <w:numFmt w:val="bullet"/>
      <w:lvlText w:val="•"/>
      <w:lvlJc w:val="left"/>
      <w:pPr>
        <w:ind w:left="7123" w:hanging="708"/>
      </w:pPr>
      <w:rPr>
        <w:rFonts w:hint="default"/>
        <w:lang w:val="ru-RU" w:eastAsia="ru-RU" w:bidi="ru-RU"/>
      </w:rPr>
    </w:lvl>
    <w:lvl w:ilvl="7" w:tplc="45543042">
      <w:numFmt w:val="bullet"/>
      <w:lvlText w:val="•"/>
      <w:lvlJc w:val="left"/>
      <w:pPr>
        <w:ind w:left="8114" w:hanging="708"/>
      </w:pPr>
      <w:rPr>
        <w:rFonts w:hint="default"/>
        <w:lang w:val="ru-RU" w:eastAsia="ru-RU" w:bidi="ru-RU"/>
      </w:rPr>
    </w:lvl>
    <w:lvl w:ilvl="8" w:tplc="CAE8B884">
      <w:numFmt w:val="bullet"/>
      <w:lvlText w:val="•"/>
      <w:lvlJc w:val="left"/>
      <w:pPr>
        <w:ind w:left="9105" w:hanging="708"/>
      </w:pPr>
      <w:rPr>
        <w:rFonts w:hint="default"/>
        <w:lang w:val="ru-RU" w:eastAsia="ru-RU" w:bidi="ru-RU"/>
      </w:rPr>
    </w:lvl>
  </w:abstractNum>
  <w:abstractNum w:abstractNumId="19">
    <w:nsid w:val="321B03AB"/>
    <w:multiLevelType w:val="hybridMultilevel"/>
    <w:tmpl w:val="1A64CCF6"/>
    <w:lvl w:ilvl="0" w:tplc="A96C3FC4">
      <w:start w:val="1"/>
      <w:numFmt w:val="decimal"/>
      <w:lvlText w:val="%1"/>
      <w:lvlJc w:val="left"/>
      <w:pPr>
        <w:ind w:left="1782" w:hanging="600"/>
      </w:pPr>
      <w:rPr>
        <w:rFonts w:hint="default"/>
        <w:lang w:val="ru-RU" w:eastAsia="ru-RU" w:bidi="ru-RU"/>
      </w:rPr>
    </w:lvl>
    <w:lvl w:ilvl="1" w:tplc="999EDC70">
      <w:numFmt w:val="none"/>
      <w:lvlText w:val=""/>
      <w:lvlJc w:val="left"/>
      <w:pPr>
        <w:tabs>
          <w:tab w:val="num" w:pos="360"/>
        </w:tabs>
      </w:pPr>
    </w:lvl>
    <w:lvl w:ilvl="2" w:tplc="6EC88B48">
      <w:numFmt w:val="none"/>
      <w:lvlText w:val=""/>
      <w:lvlJc w:val="left"/>
      <w:pPr>
        <w:tabs>
          <w:tab w:val="num" w:pos="360"/>
        </w:tabs>
      </w:pPr>
    </w:lvl>
    <w:lvl w:ilvl="3" w:tplc="E80A5F18">
      <w:start w:val="1"/>
      <w:numFmt w:val="decimal"/>
      <w:lvlText w:val="%4."/>
      <w:lvlJc w:val="left"/>
      <w:pPr>
        <w:ind w:left="1182" w:hanging="3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 w:tplc="B1989F16">
      <w:numFmt w:val="bullet"/>
      <w:lvlText w:val="•"/>
      <w:lvlJc w:val="left"/>
      <w:pPr>
        <w:ind w:left="4882" w:hanging="387"/>
      </w:pPr>
      <w:rPr>
        <w:rFonts w:hint="default"/>
        <w:lang w:val="ru-RU" w:eastAsia="ru-RU" w:bidi="ru-RU"/>
      </w:rPr>
    </w:lvl>
    <w:lvl w:ilvl="5" w:tplc="A3662E62">
      <w:numFmt w:val="bullet"/>
      <w:lvlText w:val="•"/>
      <w:lvlJc w:val="left"/>
      <w:pPr>
        <w:ind w:left="5916" w:hanging="387"/>
      </w:pPr>
      <w:rPr>
        <w:rFonts w:hint="default"/>
        <w:lang w:val="ru-RU" w:eastAsia="ru-RU" w:bidi="ru-RU"/>
      </w:rPr>
    </w:lvl>
    <w:lvl w:ilvl="6" w:tplc="CF0201EA">
      <w:numFmt w:val="bullet"/>
      <w:lvlText w:val="•"/>
      <w:lvlJc w:val="left"/>
      <w:pPr>
        <w:ind w:left="6950" w:hanging="387"/>
      </w:pPr>
      <w:rPr>
        <w:rFonts w:hint="default"/>
        <w:lang w:val="ru-RU" w:eastAsia="ru-RU" w:bidi="ru-RU"/>
      </w:rPr>
    </w:lvl>
    <w:lvl w:ilvl="7" w:tplc="BA5AA626">
      <w:numFmt w:val="bullet"/>
      <w:lvlText w:val="•"/>
      <w:lvlJc w:val="left"/>
      <w:pPr>
        <w:ind w:left="7984" w:hanging="387"/>
      </w:pPr>
      <w:rPr>
        <w:rFonts w:hint="default"/>
        <w:lang w:val="ru-RU" w:eastAsia="ru-RU" w:bidi="ru-RU"/>
      </w:rPr>
    </w:lvl>
    <w:lvl w:ilvl="8" w:tplc="96E2F00E">
      <w:numFmt w:val="bullet"/>
      <w:lvlText w:val="•"/>
      <w:lvlJc w:val="left"/>
      <w:pPr>
        <w:ind w:left="9018" w:hanging="387"/>
      </w:pPr>
      <w:rPr>
        <w:rFonts w:hint="default"/>
        <w:lang w:val="ru-RU" w:eastAsia="ru-RU" w:bidi="ru-RU"/>
      </w:rPr>
    </w:lvl>
  </w:abstractNum>
  <w:abstractNum w:abstractNumId="20">
    <w:nsid w:val="322C0806"/>
    <w:multiLevelType w:val="hybridMultilevel"/>
    <w:tmpl w:val="EDD81A62"/>
    <w:lvl w:ilvl="0" w:tplc="653E4FFC">
      <w:numFmt w:val="bullet"/>
      <w:lvlText w:val="-"/>
      <w:lvlJc w:val="left"/>
      <w:pPr>
        <w:ind w:left="18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BA804A6">
      <w:numFmt w:val="bullet"/>
      <w:lvlText w:val="•"/>
      <w:lvlJc w:val="left"/>
      <w:pPr>
        <w:ind w:left="2818" w:hanging="140"/>
      </w:pPr>
      <w:rPr>
        <w:rFonts w:hint="default"/>
        <w:lang w:val="ru-RU" w:eastAsia="ru-RU" w:bidi="ru-RU"/>
      </w:rPr>
    </w:lvl>
    <w:lvl w:ilvl="2" w:tplc="8DF0DADC">
      <w:numFmt w:val="bullet"/>
      <w:lvlText w:val="•"/>
      <w:lvlJc w:val="left"/>
      <w:pPr>
        <w:ind w:left="3737" w:hanging="140"/>
      </w:pPr>
      <w:rPr>
        <w:rFonts w:hint="default"/>
        <w:lang w:val="ru-RU" w:eastAsia="ru-RU" w:bidi="ru-RU"/>
      </w:rPr>
    </w:lvl>
    <w:lvl w:ilvl="3" w:tplc="C6DEB0B6">
      <w:numFmt w:val="bullet"/>
      <w:lvlText w:val="•"/>
      <w:lvlJc w:val="left"/>
      <w:pPr>
        <w:ind w:left="4655" w:hanging="140"/>
      </w:pPr>
      <w:rPr>
        <w:rFonts w:hint="default"/>
        <w:lang w:val="ru-RU" w:eastAsia="ru-RU" w:bidi="ru-RU"/>
      </w:rPr>
    </w:lvl>
    <w:lvl w:ilvl="4" w:tplc="AEB4B03C">
      <w:numFmt w:val="bullet"/>
      <w:lvlText w:val="•"/>
      <w:lvlJc w:val="left"/>
      <w:pPr>
        <w:ind w:left="5574" w:hanging="140"/>
      </w:pPr>
      <w:rPr>
        <w:rFonts w:hint="default"/>
        <w:lang w:val="ru-RU" w:eastAsia="ru-RU" w:bidi="ru-RU"/>
      </w:rPr>
    </w:lvl>
    <w:lvl w:ilvl="5" w:tplc="8A685DDC">
      <w:numFmt w:val="bullet"/>
      <w:lvlText w:val="•"/>
      <w:lvlJc w:val="left"/>
      <w:pPr>
        <w:ind w:left="6493" w:hanging="140"/>
      </w:pPr>
      <w:rPr>
        <w:rFonts w:hint="default"/>
        <w:lang w:val="ru-RU" w:eastAsia="ru-RU" w:bidi="ru-RU"/>
      </w:rPr>
    </w:lvl>
    <w:lvl w:ilvl="6" w:tplc="2B86FC42">
      <w:numFmt w:val="bullet"/>
      <w:lvlText w:val="•"/>
      <w:lvlJc w:val="left"/>
      <w:pPr>
        <w:ind w:left="7411" w:hanging="140"/>
      </w:pPr>
      <w:rPr>
        <w:rFonts w:hint="default"/>
        <w:lang w:val="ru-RU" w:eastAsia="ru-RU" w:bidi="ru-RU"/>
      </w:rPr>
    </w:lvl>
    <w:lvl w:ilvl="7" w:tplc="236687D6">
      <w:numFmt w:val="bullet"/>
      <w:lvlText w:val="•"/>
      <w:lvlJc w:val="left"/>
      <w:pPr>
        <w:ind w:left="8330" w:hanging="140"/>
      </w:pPr>
      <w:rPr>
        <w:rFonts w:hint="default"/>
        <w:lang w:val="ru-RU" w:eastAsia="ru-RU" w:bidi="ru-RU"/>
      </w:rPr>
    </w:lvl>
    <w:lvl w:ilvl="8" w:tplc="9C747818">
      <w:numFmt w:val="bullet"/>
      <w:lvlText w:val="•"/>
      <w:lvlJc w:val="left"/>
      <w:pPr>
        <w:ind w:left="9249" w:hanging="140"/>
      </w:pPr>
      <w:rPr>
        <w:rFonts w:hint="default"/>
        <w:lang w:val="ru-RU" w:eastAsia="ru-RU" w:bidi="ru-RU"/>
      </w:rPr>
    </w:lvl>
  </w:abstractNum>
  <w:abstractNum w:abstractNumId="21">
    <w:nsid w:val="331A3300"/>
    <w:multiLevelType w:val="hybridMultilevel"/>
    <w:tmpl w:val="8C8E98D4"/>
    <w:lvl w:ilvl="0" w:tplc="8E2A697C">
      <w:numFmt w:val="bullet"/>
      <w:lvlText w:val="-"/>
      <w:lvlJc w:val="left"/>
      <w:pPr>
        <w:ind w:left="1182" w:hanging="24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ru-RU" w:eastAsia="ru-RU" w:bidi="ru-RU"/>
      </w:rPr>
    </w:lvl>
    <w:lvl w:ilvl="1" w:tplc="2152AA72">
      <w:numFmt w:val="bullet"/>
      <w:lvlText w:val="•"/>
      <w:lvlJc w:val="left"/>
      <w:pPr>
        <w:ind w:left="2170" w:hanging="248"/>
      </w:pPr>
      <w:rPr>
        <w:rFonts w:hint="default"/>
        <w:lang w:val="ru-RU" w:eastAsia="ru-RU" w:bidi="ru-RU"/>
      </w:rPr>
    </w:lvl>
    <w:lvl w:ilvl="2" w:tplc="844E3392">
      <w:numFmt w:val="bullet"/>
      <w:lvlText w:val="•"/>
      <w:lvlJc w:val="left"/>
      <w:pPr>
        <w:ind w:left="3161" w:hanging="248"/>
      </w:pPr>
      <w:rPr>
        <w:rFonts w:hint="default"/>
        <w:lang w:val="ru-RU" w:eastAsia="ru-RU" w:bidi="ru-RU"/>
      </w:rPr>
    </w:lvl>
    <w:lvl w:ilvl="3" w:tplc="E8DA8D24">
      <w:numFmt w:val="bullet"/>
      <w:lvlText w:val="•"/>
      <w:lvlJc w:val="left"/>
      <w:pPr>
        <w:ind w:left="4151" w:hanging="248"/>
      </w:pPr>
      <w:rPr>
        <w:rFonts w:hint="default"/>
        <w:lang w:val="ru-RU" w:eastAsia="ru-RU" w:bidi="ru-RU"/>
      </w:rPr>
    </w:lvl>
    <w:lvl w:ilvl="4" w:tplc="4AFAC632">
      <w:numFmt w:val="bullet"/>
      <w:lvlText w:val="•"/>
      <w:lvlJc w:val="left"/>
      <w:pPr>
        <w:ind w:left="5142" w:hanging="248"/>
      </w:pPr>
      <w:rPr>
        <w:rFonts w:hint="default"/>
        <w:lang w:val="ru-RU" w:eastAsia="ru-RU" w:bidi="ru-RU"/>
      </w:rPr>
    </w:lvl>
    <w:lvl w:ilvl="5" w:tplc="0C7C6E9C">
      <w:numFmt w:val="bullet"/>
      <w:lvlText w:val="•"/>
      <w:lvlJc w:val="left"/>
      <w:pPr>
        <w:ind w:left="6133" w:hanging="248"/>
      </w:pPr>
      <w:rPr>
        <w:rFonts w:hint="default"/>
        <w:lang w:val="ru-RU" w:eastAsia="ru-RU" w:bidi="ru-RU"/>
      </w:rPr>
    </w:lvl>
    <w:lvl w:ilvl="6" w:tplc="BC8E4EB2">
      <w:numFmt w:val="bullet"/>
      <w:lvlText w:val="•"/>
      <w:lvlJc w:val="left"/>
      <w:pPr>
        <w:ind w:left="7123" w:hanging="248"/>
      </w:pPr>
      <w:rPr>
        <w:rFonts w:hint="default"/>
        <w:lang w:val="ru-RU" w:eastAsia="ru-RU" w:bidi="ru-RU"/>
      </w:rPr>
    </w:lvl>
    <w:lvl w:ilvl="7" w:tplc="5A04A1BE">
      <w:numFmt w:val="bullet"/>
      <w:lvlText w:val="•"/>
      <w:lvlJc w:val="left"/>
      <w:pPr>
        <w:ind w:left="8114" w:hanging="248"/>
      </w:pPr>
      <w:rPr>
        <w:rFonts w:hint="default"/>
        <w:lang w:val="ru-RU" w:eastAsia="ru-RU" w:bidi="ru-RU"/>
      </w:rPr>
    </w:lvl>
    <w:lvl w:ilvl="8" w:tplc="69B47AFE">
      <w:numFmt w:val="bullet"/>
      <w:lvlText w:val="•"/>
      <w:lvlJc w:val="left"/>
      <w:pPr>
        <w:ind w:left="9105" w:hanging="248"/>
      </w:pPr>
      <w:rPr>
        <w:rFonts w:hint="default"/>
        <w:lang w:val="ru-RU" w:eastAsia="ru-RU" w:bidi="ru-RU"/>
      </w:rPr>
    </w:lvl>
  </w:abstractNum>
  <w:abstractNum w:abstractNumId="22">
    <w:nsid w:val="385B37DB"/>
    <w:multiLevelType w:val="hybridMultilevel"/>
    <w:tmpl w:val="354E82F0"/>
    <w:lvl w:ilvl="0" w:tplc="CEC01910">
      <w:start w:val="1"/>
      <w:numFmt w:val="decimal"/>
      <w:lvlText w:val="%1."/>
      <w:lvlJc w:val="left"/>
      <w:pPr>
        <w:ind w:left="118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CBEBD2E">
      <w:numFmt w:val="bullet"/>
      <w:lvlText w:val="•"/>
      <w:lvlJc w:val="left"/>
      <w:pPr>
        <w:ind w:left="2170" w:hanging="236"/>
      </w:pPr>
      <w:rPr>
        <w:rFonts w:hint="default"/>
        <w:lang w:val="ru-RU" w:eastAsia="ru-RU" w:bidi="ru-RU"/>
      </w:rPr>
    </w:lvl>
    <w:lvl w:ilvl="2" w:tplc="0E36A1E8">
      <w:numFmt w:val="bullet"/>
      <w:lvlText w:val="•"/>
      <w:lvlJc w:val="left"/>
      <w:pPr>
        <w:ind w:left="3161" w:hanging="236"/>
      </w:pPr>
      <w:rPr>
        <w:rFonts w:hint="default"/>
        <w:lang w:val="ru-RU" w:eastAsia="ru-RU" w:bidi="ru-RU"/>
      </w:rPr>
    </w:lvl>
    <w:lvl w:ilvl="3" w:tplc="C8BC55F8">
      <w:numFmt w:val="bullet"/>
      <w:lvlText w:val="•"/>
      <w:lvlJc w:val="left"/>
      <w:pPr>
        <w:ind w:left="4151" w:hanging="236"/>
      </w:pPr>
      <w:rPr>
        <w:rFonts w:hint="default"/>
        <w:lang w:val="ru-RU" w:eastAsia="ru-RU" w:bidi="ru-RU"/>
      </w:rPr>
    </w:lvl>
    <w:lvl w:ilvl="4" w:tplc="5DDA0D4C">
      <w:numFmt w:val="bullet"/>
      <w:lvlText w:val="•"/>
      <w:lvlJc w:val="left"/>
      <w:pPr>
        <w:ind w:left="5142" w:hanging="236"/>
      </w:pPr>
      <w:rPr>
        <w:rFonts w:hint="default"/>
        <w:lang w:val="ru-RU" w:eastAsia="ru-RU" w:bidi="ru-RU"/>
      </w:rPr>
    </w:lvl>
    <w:lvl w:ilvl="5" w:tplc="74148D1C">
      <w:numFmt w:val="bullet"/>
      <w:lvlText w:val="•"/>
      <w:lvlJc w:val="left"/>
      <w:pPr>
        <w:ind w:left="6133" w:hanging="236"/>
      </w:pPr>
      <w:rPr>
        <w:rFonts w:hint="default"/>
        <w:lang w:val="ru-RU" w:eastAsia="ru-RU" w:bidi="ru-RU"/>
      </w:rPr>
    </w:lvl>
    <w:lvl w:ilvl="6" w:tplc="1244FE88">
      <w:numFmt w:val="bullet"/>
      <w:lvlText w:val="•"/>
      <w:lvlJc w:val="left"/>
      <w:pPr>
        <w:ind w:left="7123" w:hanging="236"/>
      </w:pPr>
      <w:rPr>
        <w:rFonts w:hint="default"/>
        <w:lang w:val="ru-RU" w:eastAsia="ru-RU" w:bidi="ru-RU"/>
      </w:rPr>
    </w:lvl>
    <w:lvl w:ilvl="7" w:tplc="6282A53E">
      <w:numFmt w:val="bullet"/>
      <w:lvlText w:val="•"/>
      <w:lvlJc w:val="left"/>
      <w:pPr>
        <w:ind w:left="8114" w:hanging="236"/>
      </w:pPr>
      <w:rPr>
        <w:rFonts w:hint="default"/>
        <w:lang w:val="ru-RU" w:eastAsia="ru-RU" w:bidi="ru-RU"/>
      </w:rPr>
    </w:lvl>
    <w:lvl w:ilvl="8" w:tplc="E466B6F2">
      <w:numFmt w:val="bullet"/>
      <w:lvlText w:val="•"/>
      <w:lvlJc w:val="left"/>
      <w:pPr>
        <w:ind w:left="9105" w:hanging="236"/>
      </w:pPr>
      <w:rPr>
        <w:rFonts w:hint="default"/>
        <w:lang w:val="ru-RU" w:eastAsia="ru-RU" w:bidi="ru-RU"/>
      </w:rPr>
    </w:lvl>
  </w:abstractNum>
  <w:abstractNum w:abstractNumId="23">
    <w:nsid w:val="3CA25749"/>
    <w:multiLevelType w:val="hybridMultilevel"/>
    <w:tmpl w:val="87D43D9A"/>
    <w:lvl w:ilvl="0" w:tplc="94A29E0C">
      <w:start w:val="1"/>
      <w:numFmt w:val="upperRoman"/>
      <w:lvlText w:val="%1."/>
      <w:lvlJc w:val="left"/>
      <w:pPr>
        <w:ind w:left="480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2783110">
      <w:start w:val="1"/>
      <w:numFmt w:val="decimal"/>
      <w:lvlText w:val="%2."/>
      <w:lvlJc w:val="left"/>
      <w:pPr>
        <w:ind w:left="11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9614280C">
      <w:numFmt w:val="bullet"/>
      <w:lvlText w:val="•"/>
      <w:lvlJc w:val="left"/>
      <w:pPr>
        <w:ind w:left="5498" w:hanging="243"/>
      </w:pPr>
      <w:rPr>
        <w:rFonts w:hint="default"/>
        <w:lang w:val="ru-RU" w:eastAsia="ru-RU" w:bidi="ru-RU"/>
      </w:rPr>
    </w:lvl>
    <w:lvl w:ilvl="3" w:tplc="D7DE1C80">
      <w:numFmt w:val="bullet"/>
      <w:lvlText w:val="•"/>
      <w:lvlJc w:val="left"/>
      <w:pPr>
        <w:ind w:left="6196" w:hanging="243"/>
      </w:pPr>
      <w:rPr>
        <w:rFonts w:hint="default"/>
        <w:lang w:val="ru-RU" w:eastAsia="ru-RU" w:bidi="ru-RU"/>
      </w:rPr>
    </w:lvl>
    <w:lvl w:ilvl="4" w:tplc="9DA40A7A">
      <w:numFmt w:val="bullet"/>
      <w:lvlText w:val="•"/>
      <w:lvlJc w:val="left"/>
      <w:pPr>
        <w:ind w:left="6895" w:hanging="243"/>
      </w:pPr>
      <w:rPr>
        <w:rFonts w:hint="default"/>
        <w:lang w:val="ru-RU" w:eastAsia="ru-RU" w:bidi="ru-RU"/>
      </w:rPr>
    </w:lvl>
    <w:lvl w:ilvl="5" w:tplc="2D94DA44">
      <w:numFmt w:val="bullet"/>
      <w:lvlText w:val="•"/>
      <w:lvlJc w:val="left"/>
      <w:pPr>
        <w:ind w:left="7593" w:hanging="243"/>
      </w:pPr>
      <w:rPr>
        <w:rFonts w:hint="default"/>
        <w:lang w:val="ru-RU" w:eastAsia="ru-RU" w:bidi="ru-RU"/>
      </w:rPr>
    </w:lvl>
    <w:lvl w:ilvl="6" w:tplc="157EF35E">
      <w:numFmt w:val="bullet"/>
      <w:lvlText w:val="•"/>
      <w:lvlJc w:val="left"/>
      <w:pPr>
        <w:ind w:left="8292" w:hanging="243"/>
      </w:pPr>
      <w:rPr>
        <w:rFonts w:hint="default"/>
        <w:lang w:val="ru-RU" w:eastAsia="ru-RU" w:bidi="ru-RU"/>
      </w:rPr>
    </w:lvl>
    <w:lvl w:ilvl="7" w:tplc="FF92124C">
      <w:numFmt w:val="bullet"/>
      <w:lvlText w:val="•"/>
      <w:lvlJc w:val="left"/>
      <w:pPr>
        <w:ind w:left="8990" w:hanging="243"/>
      </w:pPr>
      <w:rPr>
        <w:rFonts w:hint="default"/>
        <w:lang w:val="ru-RU" w:eastAsia="ru-RU" w:bidi="ru-RU"/>
      </w:rPr>
    </w:lvl>
    <w:lvl w:ilvl="8" w:tplc="6366C6A6">
      <w:numFmt w:val="bullet"/>
      <w:lvlText w:val="•"/>
      <w:lvlJc w:val="left"/>
      <w:pPr>
        <w:ind w:left="9689" w:hanging="243"/>
      </w:pPr>
      <w:rPr>
        <w:rFonts w:hint="default"/>
        <w:lang w:val="ru-RU" w:eastAsia="ru-RU" w:bidi="ru-RU"/>
      </w:rPr>
    </w:lvl>
  </w:abstractNum>
  <w:abstractNum w:abstractNumId="24">
    <w:nsid w:val="3D6759DF"/>
    <w:multiLevelType w:val="hybridMultilevel"/>
    <w:tmpl w:val="172099C6"/>
    <w:lvl w:ilvl="0" w:tplc="C62C1E4A">
      <w:numFmt w:val="bullet"/>
      <w:lvlText w:val="-"/>
      <w:lvlJc w:val="left"/>
      <w:pPr>
        <w:ind w:left="18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ECC3A3E">
      <w:numFmt w:val="bullet"/>
      <w:lvlText w:val="•"/>
      <w:lvlJc w:val="left"/>
      <w:pPr>
        <w:ind w:left="2818" w:hanging="140"/>
      </w:pPr>
      <w:rPr>
        <w:rFonts w:hint="default"/>
        <w:lang w:val="ru-RU" w:eastAsia="ru-RU" w:bidi="ru-RU"/>
      </w:rPr>
    </w:lvl>
    <w:lvl w:ilvl="2" w:tplc="CDBEB006">
      <w:numFmt w:val="bullet"/>
      <w:lvlText w:val="•"/>
      <w:lvlJc w:val="left"/>
      <w:pPr>
        <w:ind w:left="3737" w:hanging="140"/>
      </w:pPr>
      <w:rPr>
        <w:rFonts w:hint="default"/>
        <w:lang w:val="ru-RU" w:eastAsia="ru-RU" w:bidi="ru-RU"/>
      </w:rPr>
    </w:lvl>
    <w:lvl w:ilvl="3" w:tplc="5518F5BA">
      <w:numFmt w:val="bullet"/>
      <w:lvlText w:val="•"/>
      <w:lvlJc w:val="left"/>
      <w:pPr>
        <w:ind w:left="4655" w:hanging="140"/>
      </w:pPr>
      <w:rPr>
        <w:rFonts w:hint="default"/>
        <w:lang w:val="ru-RU" w:eastAsia="ru-RU" w:bidi="ru-RU"/>
      </w:rPr>
    </w:lvl>
    <w:lvl w:ilvl="4" w:tplc="8ACE90A2">
      <w:numFmt w:val="bullet"/>
      <w:lvlText w:val="•"/>
      <w:lvlJc w:val="left"/>
      <w:pPr>
        <w:ind w:left="5574" w:hanging="140"/>
      </w:pPr>
      <w:rPr>
        <w:rFonts w:hint="default"/>
        <w:lang w:val="ru-RU" w:eastAsia="ru-RU" w:bidi="ru-RU"/>
      </w:rPr>
    </w:lvl>
    <w:lvl w:ilvl="5" w:tplc="27181B06">
      <w:numFmt w:val="bullet"/>
      <w:lvlText w:val="•"/>
      <w:lvlJc w:val="left"/>
      <w:pPr>
        <w:ind w:left="6493" w:hanging="140"/>
      </w:pPr>
      <w:rPr>
        <w:rFonts w:hint="default"/>
        <w:lang w:val="ru-RU" w:eastAsia="ru-RU" w:bidi="ru-RU"/>
      </w:rPr>
    </w:lvl>
    <w:lvl w:ilvl="6" w:tplc="34B2D880">
      <w:numFmt w:val="bullet"/>
      <w:lvlText w:val="•"/>
      <w:lvlJc w:val="left"/>
      <w:pPr>
        <w:ind w:left="7411" w:hanging="140"/>
      </w:pPr>
      <w:rPr>
        <w:rFonts w:hint="default"/>
        <w:lang w:val="ru-RU" w:eastAsia="ru-RU" w:bidi="ru-RU"/>
      </w:rPr>
    </w:lvl>
    <w:lvl w:ilvl="7" w:tplc="48D6A324">
      <w:numFmt w:val="bullet"/>
      <w:lvlText w:val="•"/>
      <w:lvlJc w:val="left"/>
      <w:pPr>
        <w:ind w:left="8330" w:hanging="140"/>
      </w:pPr>
      <w:rPr>
        <w:rFonts w:hint="default"/>
        <w:lang w:val="ru-RU" w:eastAsia="ru-RU" w:bidi="ru-RU"/>
      </w:rPr>
    </w:lvl>
    <w:lvl w:ilvl="8" w:tplc="03B0DC20">
      <w:numFmt w:val="bullet"/>
      <w:lvlText w:val="•"/>
      <w:lvlJc w:val="left"/>
      <w:pPr>
        <w:ind w:left="9249" w:hanging="140"/>
      </w:pPr>
      <w:rPr>
        <w:rFonts w:hint="default"/>
        <w:lang w:val="ru-RU" w:eastAsia="ru-RU" w:bidi="ru-RU"/>
      </w:rPr>
    </w:lvl>
  </w:abstractNum>
  <w:abstractNum w:abstractNumId="25">
    <w:nsid w:val="4013479C"/>
    <w:multiLevelType w:val="hybridMultilevel"/>
    <w:tmpl w:val="F24281A0"/>
    <w:lvl w:ilvl="0" w:tplc="40A0BA08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D2590E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2" w:tplc="06982FC6">
      <w:numFmt w:val="bullet"/>
      <w:lvlText w:val="•"/>
      <w:lvlJc w:val="left"/>
      <w:pPr>
        <w:ind w:left="3161" w:hanging="140"/>
      </w:pPr>
      <w:rPr>
        <w:rFonts w:hint="default"/>
        <w:lang w:val="ru-RU" w:eastAsia="ru-RU" w:bidi="ru-RU"/>
      </w:rPr>
    </w:lvl>
    <w:lvl w:ilvl="3" w:tplc="4B625C8C">
      <w:numFmt w:val="bullet"/>
      <w:lvlText w:val="•"/>
      <w:lvlJc w:val="left"/>
      <w:pPr>
        <w:ind w:left="4151" w:hanging="140"/>
      </w:pPr>
      <w:rPr>
        <w:rFonts w:hint="default"/>
        <w:lang w:val="ru-RU" w:eastAsia="ru-RU" w:bidi="ru-RU"/>
      </w:rPr>
    </w:lvl>
    <w:lvl w:ilvl="4" w:tplc="EB387AEC">
      <w:numFmt w:val="bullet"/>
      <w:lvlText w:val="•"/>
      <w:lvlJc w:val="left"/>
      <w:pPr>
        <w:ind w:left="5142" w:hanging="140"/>
      </w:pPr>
      <w:rPr>
        <w:rFonts w:hint="default"/>
        <w:lang w:val="ru-RU" w:eastAsia="ru-RU" w:bidi="ru-RU"/>
      </w:rPr>
    </w:lvl>
    <w:lvl w:ilvl="5" w:tplc="480A02D6">
      <w:numFmt w:val="bullet"/>
      <w:lvlText w:val="•"/>
      <w:lvlJc w:val="left"/>
      <w:pPr>
        <w:ind w:left="6133" w:hanging="140"/>
      </w:pPr>
      <w:rPr>
        <w:rFonts w:hint="default"/>
        <w:lang w:val="ru-RU" w:eastAsia="ru-RU" w:bidi="ru-RU"/>
      </w:rPr>
    </w:lvl>
    <w:lvl w:ilvl="6" w:tplc="2982EA3C">
      <w:numFmt w:val="bullet"/>
      <w:lvlText w:val="•"/>
      <w:lvlJc w:val="left"/>
      <w:pPr>
        <w:ind w:left="7123" w:hanging="140"/>
      </w:pPr>
      <w:rPr>
        <w:rFonts w:hint="default"/>
        <w:lang w:val="ru-RU" w:eastAsia="ru-RU" w:bidi="ru-RU"/>
      </w:rPr>
    </w:lvl>
    <w:lvl w:ilvl="7" w:tplc="8A0EE06A">
      <w:numFmt w:val="bullet"/>
      <w:lvlText w:val="•"/>
      <w:lvlJc w:val="left"/>
      <w:pPr>
        <w:ind w:left="8114" w:hanging="140"/>
      </w:pPr>
      <w:rPr>
        <w:rFonts w:hint="default"/>
        <w:lang w:val="ru-RU" w:eastAsia="ru-RU" w:bidi="ru-RU"/>
      </w:rPr>
    </w:lvl>
    <w:lvl w:ilvl="8" w:tplc="C57CA048">
      <w:numFmt w:val="bullet"/>
      <w:lvlText w:val="•"/>
      <w:lvlJc w:val="left"/>
      <w:pPr>
        <w:ind w:left="9105" w:hanging="140"/>
      </w:pPr>
      <w:rPr>
        <w:rFonts w:hint="default"/>
        <w:lang w:val="ru-RU" w:eastAsia="ru-RU" w:bidi="ru-RU"/>
      </w:rPr>
    </w:lvl>
  </w:abstractNum>
  <w:abstractNum w:abstractNumId="26">
    <w:nsid w:val="422139A4"/>
    <w:multiLevelType w:val="hybridMultilevel"/>
    <w:tmpl w:val="02E465F4"/>
    <w:lvl w:ilvl="0" w:tplc="D9C4EAC6">
      <w:numFmt w:val="bullet"/>
      <w:lvlText w:val=""/>
      <w:lvlJc w:val="left"/>
      <w:pPr>
        <w:ind w:left="1182" w:hanging="15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0653C6">
      <w:numFmt w:val="bullet"/>
      <w:lvlText w:val="•"/>
      <w:lvlJc w:val="left"/>
      <w:pPr>
        <w:ind w:left="2170" w:hanging="154"/>
      </w:pPr>
      <w:rPr>
        <w:rFonts w:hint="default"/>
        <w:lang w:val="ru-RU" w:eastAsia="ru-RU" w:bidi="ru-RU"/>
      </w:rPr>
    </w:lvl>
    <w:lvl w:ilvl="2" w:tplc="34D89064">
      <w:numFmt w:val="bullet"/>
      <w:lvlText w:val="•"/>
      <w:lvlJc w:val="left"/>
      <w:pPr>
        <w:ind w:left="3161" w:hanging="154"/>
      </w:pPr>
      <w:rPr>
        <w:rFonts w:hint="default"/>
        <w:lang w:val="ru-RU" w:eastAsia="ru-RU" w:bidi="ru-RU"/>
      </w:rPr>
    </w:lvl>
    <w:lvl w:ilvl="3" w:tplc="AE2C561A">
      <w:numFmt w:val="bullet"/>
      <w:lvlText w:val="•"/>
      <w:lvlJc w:val="left"/>
      <w:pPr>
        <w:ind w:left="4151" w:hanging="154"/>
      </w:pPr>
      <w:rPr>
        <w:rFonts w:hint="default"/>
        <w:lang w:val="ru-RU" w:eastAsia="ru-RU" w:bidi="ru-RU"/>
      </w:rPr>
    </w:lvl>
    <w:lvl w:ilvl="4" w:tplc="835CDD5C">
      <w:numFmt w:val="bullet"/>
      <w:lvlText w:val="•"/>
      <w:lvlJc w:val="left"/>
      <w:pPr>
        <w:ind w:left="5142" w:hanging="154"/>
      </w:pPr>
      <w:rPr>
        <w:rFonts w:hint="default"/>
        <w:lang w:val="ru-RU" w:eastAsia="ru-RU" w:bidi="ru-RU"/>
      </w:rPr>
    </w:lvl>
    <w:lvl w:ilvl="5" w:tplc="8B1068E4">
      <w:numFmt w:val="bullet"/>
      <w:lvlText w:val="•"/>
      <w:lvlJc w:val="left"/>
      <w:pPr>
        <w:ind w:left="6133" w:hanging="154"/>
      </w:pPr>
      <w:rPr>
        <w:rFonts w:hint="default"/>
        <w:lang w:val="ru-RU" w:eastAsia="ru-RU" w:bidi="ru-RU"/>
      </w:rPr>
    </w:lvl>
    <w:lvl w:ilvl="6" w:tplc="5D424500">
      <w:numFmt w:val="bullet"/>
      <w:lvlText w:val="•"/>
      <w:lvlJc w:val="left"/>
      <w:pPr>
        <w:ind w:left="7123" w:hanging="154"/>
      </w:pPr>
      <w:rPr>
        <w:rFonts w:hint="default"/>
        <w:lang w:val="ru-RU" w:eastAsia="ru-RU" w:bidi="ru-RU"/>
      </w:rPr>
    </w:lvl>
    <w:lvl w:ilvl="7" w:tplc="5F8628EE">
      <w:numFmt w:val="bullet"/>
      <w:lvlText w:val="•"/>
      <w:lvlJc w:val="left"/>
      <w:pPr>
        <w:ind w:left="8114" w:hanging="154"/>
      </w:pPr>
      <w:rPr>
        <w:rFonts w:hint="default"/>
        <w:lang w:val="ru-RU" w:eastAsia="ru-RU" w:bidi="ru-RU"/>
      </w:rPr>
    </w:lvl>
    <w:lvl w:ilvl="8" w:tplc="8D14C30E">
      <w:numFmt w:val="bullet"/>
      <w:lvlText w:val="•"/>
      <w:lvlJc w:val="left"/>
      <w:pPr>
        <w:ind w:left="9105" w:hanging="154"/>
      </w:pPr>
      <w:rPr>
        <w:rFonts w:hint="default"/>
        <w:lang w:val="ru-RU" w:eastAsia="ru-RU" w:bidi="ru-RU"/>
      </w:rPr>
    </w:lvl>
  </w:abstractNum>
  <w:abstractNum w:abstractNumId="27">
    <w:nsid w:val="456563E8"/>
    <w:multiLevelType w:val="hybridMultilevel"/>
    <w:tmpl w:val="01DCC4D6"/>
    <w:lvl w:ilvl="0" w:tplc="EBB87330">
      <w:numFmt w:val="bullet"/>
      <w:lvlText w:val=""/>
      <w:lvlJc w:val="left"/>
      <w:pPr>
        <w:ind w:left="11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94929A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C9DEFA0E">
      <w:numFmt w:val="bullet"/>
      <w:lvlText w:val="•"/>
      <w:lvlJc w:val="left"/>
      <w:pPr>
        <w:ind w:left="3161" w:hanging="286"/>
      </w:pPr>
      <w:rPr>
        <w:rFonts w:hint="default"/>
        <w:lang w:val="ru-RU" w:eastAsia="ru-RU" w:bidi="ru-RU"/>
      </w:rPr>
    </w:lvl>
    <w:lvl w:ilvl="3" w:tplc="B11C1882">
      <w:numFmt w:val="bullet"/>
      <w:lvlText w:val="•"/>
      <w:lvlJc w:val="left"/>
      <w:pPr>
        <w:ind w:left="4151" w:hanging="286"/>
      </w:pPr>
      <w:rPr>
        <w:rFonts w:hint="default"/>
        <w:lang w:val="ru-RU" w:eastAsia="ru-RU" w:bidi="ru-RU"/>
      </w:rPr>
    </w:lvl>
    <w:lvl w:ilvl="4" w:tplc="96FA7722">
      <w:numFmt w:val="bullet"/>
      <w:lvlText w:val="•"/>
      <w:lvlJc w:val="left"/>
      <w:pPr>
        <w:ind w:left="5142" w:hanging="286"/>
      </w:pPr>
      <w:rPr>
        <w:rFonts w:hint="default"/>
        <w:lang w:val="ru-RU" w:eastAsia="ru-RU" w:bidi="ru-RU"/>
      </w:rPr>
    </w:lvl>
    <w:lvl w:ilvl="5" w:tplc="B2529228">
      <w:numFmt w:val="bullet"/>
      <w:lvlText w:val="•"/>
      <w:lvlJc w:val="left"/>
      <w:pPr>
        <w:ind w:left="6133" w:hanging="286"/>
      </w:pPr>
      <w:rPr>
        <w:rFonts w:hint="default"/>
        <w:lang w:val="ru-RU" w:eastAsia="ru-RU" w:bidi="ru-RU"/>
      </w:rPr>
    </w:lvl>
    <w:lvl w:ilvl="6" w:tplc="8856E6B4">
      <w:numFmt w:val="bullet"/>
      <w:lvlText w:val="•"/>
      <w:lvlJc w:val="left"/>
      <w:pPr>
        <w:ind w:left="7123" w:hanging="286"/>
      </w:pPr>
      <w:rPr>
        <w:rFonts w:hint="default"/>
        <w:lang w:val="ru-RU" w:eastAsia="ru-RU" w:bidi="ru-RU"/>
      </w:rPr>
    </w:lvl>
    <w:lvl w:ilvl="7" w:tplc="2A44C3DC">
      <w:numFmt w:val="bullet"/>
      <w:lvlText w:val="•"/>
      <w:lvlJc w:val="left"/>
      <w:pPr>
        <w:ind w:left="8114" w:hanging="286"/>
      </w:pPr>
      <w:rPr>
        <w:rFonts w:hint="default"/>
        <w:lang w:val="ru-RU" w:eastAsia="ru-RU" w:bidi="ru-RU"/>
      </w:rPr>
    </w:lvl>
    <w:lvl w:ilvl="8" w:tplc="45F426CA">
      <w:numFmt w:val="bullet"/>
      <w:lvlText w:val="•"/>
      <w:lvlJc w:val="left"/>
      <w:pPr>
        <w:ind w:left="9105" w:hanging="286"/>
      </w:pPr>
      <w:rPr>
        <w:rFonts w:hint="default"/>
        <w:lang w:val="ru-RU" w:eastAsia="ru-RU" w:bidi="ru-RU"/>
      </w:rPr>
    </w:lvl>
  </w:abstractNum>
  <w:abstractNum w:abstractNumId="28">
    <w:nsid w:val="48744F12"/>
    <w:multiLevelType w:val="hybridMultilevel"/>
    <w:tmpl w:val="6470B176"/>
    <w:lvl w:ilvl="0" w:tplc="ABC2C860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5868B0E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2" w:tplc="05EEE4E4">
      <w:numFmt w:val="bullet"/>
      <w:lvlText w:val="•"/>
      <w:lvlJc w:val="left"/>
      <w:pPr>
        <w:ind w:left="3161" w:hanging="140"/>
      </w:pPr>
      <w:rPr>
        <w:rFonts w:hint="default"/>
        <w:lang w:val="ru-RU" w:eastAsia="ru-RU" w:bidi="ru-RU"/>
      </w:rPr>
    </w:lvl>
    <w:lvl w:ilvl="3" w:tplc="B02C21E8">
      <w:numFmt w:val="bullet"/>
      <w:lvlText w:val="•"/>
      <w:lvlJc w:val="left"/>
      <w:pPr>
        <w:ind w:left="4151" w:hanging="140"/>
      </w:pPr>
      <w:rPr>
        <w:rFonts w:hint="default"/>
        <w:lang w:val="ru-RU" w:eastAsia="ru-RU" w:bidi="ru-RU"/>
      </w:rPr>
    </w:lvl>
    <w:lvl w:ilvl="4" w:tplc="3168D398">
      <w:numFmt w:val="bullet"/>
      <w:lvlText w:val="•"/>
      <w:lvlJc w:val="left"/>
      <w:pPr>
        <w:ind w:left="5142" w:hanging="140"/>
      </w:pPr>
      <w:rPr>
        <w:rFonts w:hint="default"/>
        <w:lang w:val="ru-RU" w:eastAsia="ru-RU" w:bidi="ru-RU"/>
      </w:rPr>
    </w:lvl>
    <w:lvl w:ilvl="5" w:tplc="138C3EC6">
      <w:numFmt w:val="bullet"/>
      <w:lvlText w:val="•"/>
      <w:lvlJc w:val="left"/>
      <w:pPr>
        <w:ind w:left="6133" w:hanging="140"/>
      </w:pPr>
      <w:rPr>
        <w:rFonts w:hint="default"/>
        <w:lang w:val="ru-RU" w:eastAsia="ru-RU" w:bidi="ru-RU"/>
      </w:rPr>
    </w:lvl>
    <w:lvl w:ilvl="6" w:tplc="978C4946">
      <w:numFmt w:val="bullet"/>
      <w:lvlText w:val="•"/>
      <w:lvlJc w:val="left"/>
      <w:pPr>
        <w:ind w:left="7123" w:hanging="140"/>
      </w:pPr>
      <w:rPr>
        <w:rFonts w:hint="default"/>
        <w:lang w:val="ru-RU" w:eastAsia="ru-RU" w:bidi="ru-RU"/>
      </w:rPr>
    </w:lvl>
    <w:lvl w:ilvl="7" w:tplc="53C413AE">
      <w:numFmt w:val="bullet"/>
      <w:lvlText w:val="•"/>
      <w:lvlJc w:val="left"/>
      <w:pPr>
        <w:ind w:left="8114" w:hanging="140"/>
      </w:pPr>
      <w:rPr>
        <w:rFonts w:hint="default"/>
        <w:lang w:val="ru-RU" w:eastAsia="ru-RU" w:bidi="ru-RU"/>
      </w:rPr>
    </w:lvl>
    <w:lvl w:ilvl="8" w:tplc="3FDA22C8">
      <w:numFmt w:val="bullet"/>
      <w:lvlText w:val="•"/>
      <w:lvlJc w:val="left"/>
      <w:pPr>
        <w:ind w:left="9105" w:hanging="140"/>
      </w:pPr>
      <w:rPr>
        <w:rFonts w:hint="default"/>
        <w:lang w:val="ru-RU" w:eastAsia="ru-RU" w:bidi="ru-RU"/>
      </w:rPr>
    </w:lvl>
  </w:abstractNum>
  <w:abstractNum w:abstractNumId="29">
    <w:nsid w:val="4D8E7A48"/>
    <w:multiLevelType w:val="hybridMultilevel"/>
    <w:tmpl w:val="C20273AA"/>
    <w:lvl w:ilvl="0" w:tplc="A9D86138">
      <w:numFmt w:val="bullet"/>
      <w:lvlText w:val="-"/>
      <w:lvlJc w:val="left"/>
      <w:pPr>
        <w:ind w:left="1182" w:hanging="382"/>
      </w:pPr>
      <w:rPr>
        <w:rFonts w:hint="default"/>
        <w:b/>
        <w:bCs/>
        <w:spacing w:val="-9"/>
        <w:w w:val="99"/>
        <w:lang w:val="ru-RU" w:eastAsia="ru-RU" w:bidi="ru-RU"/>
      </w:rPr>
    </w:lvl>
    <w:lvl w:ilvl="1" w:tplc="28D2701C">
      <w:numFmt w:val="bullet"/>
      <w:lvlText w:val="•"/>
      <w:lvlJc w:val="left"/>
      <w:pPr>
        <w:ind w:left="2170" w:hanging="382"/>
      </w:pPr>
      <w:rPr>
        <w:rFonts w:hint="default"/>
        <w:lang w:val="ru-RU" w:eastAsia="ru-RU" w:bidi="ru-RU"/>
      </w:rPr>
    </w:lvl>
    <w:lvl w:ilvl="2" w:tplc="4FAC0CA8">
      <w:numFmt w:val="bullet"/>
      <w:lvlText w:val="•"/>
      <w:lvlJc w:val="left"/>
      <w:pPr>
        <w:ind w:left="3161" w:hanging="382"/>
      </w:pPr>
      <w:rPr>
        <w:rFonts w:hint="default"/>
        <w:lang w:val="ru-RU" w:eastAsia="ru-RU" w:bidi="ru-RU"/>
      </w:rPr>
    </w:lvl>
    <w:lvl w:ilvl="3" w:tplc="EE082DB0">
      <w:numFmt w:val="bullet"/>
      <w:lvlText w:val="•"/>
      <w:lvlJc w:val="left"/>
      <w:pPr>
        <w:ind w:left="4151" w:hanging="382"/>
      </w:pPr>
      <w:rPr>
        <w:rFonts w:hint="default"/>
        <w:lang w:val="ru-RU" w:eastAsia="ru-RU" w:bidi="ru-RU"/>
      </w:rPr>
    </w:lvl>
    <w:lvl w:ilvl="4" w:tplc="1A9E5FC6">
      <w:numFmt w:val="bullet"/>
      <w:lvlText w:val="•"/>
      <w:lvlJc w:val="left"/>
      <w:pPr>
        <w:ind w:left="5142" w:hanging="382"/>
      </w:pPr>
      <w:rPr>
        <w:rFonts w:hint="default"/>
        <w:lang w:val="ru-RU" w:eastAsia="ru-RU" w:bidi="ru-RU"/>
      </w:rPr>
    </w:lvl>
    <w:lvl w:ilvl="5" w:tplc="C736D990">
      <w:numFmt w:val="bullet"/>
      <w:lvlText w:val="•"/>
      <w:lvlJc w:val="left"/>
      <w:pPr>
        <w:ind w:left="6133" w:hanging="382"/>
      </w:pPr>
      <w:rPr>
        <w:rFonts w:hint="default"/>
        <w:lang w:val="ru-RU" w:eastAsia="ru-RU" w:bidi="ru-RU"/>
      </w:rPr>
    </w:lvl>
    <w:lvl w:ilvl="6" w:tplc="2B1C3416">
      <w:numFmt w:val="bullet"/>
      <w:lvlText w:val="•"/>
      <w:lvlJc w:val="left"/>
      <w:pPr>
        <w:ind w:left="7123" w:hanging="382"/>
      </w:pPr>
      <w:rPr>
        <w:rFonts w:hint="default"/>
        <w:lang w:val="ru-RU" w:eastAsia="ru-RU" w:bidi="ru-RU"/>
      </w:rPr>
    </w:lvl>
    <w:lvl w:ilvl="7" w:tplc="B928B15E">
      <w:numFmt w:val="bullet"/>
      <w:lvlText w:val="•"/>
      <w:lvlJc w:val="left"/>
      <w:pPr>
        <w:ind w:left="8114" w:hanging="382"/>
      </w:pPr>
      <w:rPr>
        <w:rFonts w:hint="default"/>
        <w:lang w:val="ru-RU" w:eastAsia="ru-RU" w:bidi="ru-RU"/>
      </w:rPr>
    </w:lvl>
    <w:lvl w:ilvl="8" w:tplc="0032D766">
      <w:numFmt w:val="bullet"/>
      <w:lvlText w:val="•"/>
      <w:lvlJc w:val="left"/>
      <w:pPr>
        <w:ind w:left="9105" w:hanging="382"/>
      </w:pPr>
      <w:rPr>
        <w:rFonts w:hint="default"/>
        <w:lang w:val="ru-RU" w:eastAsia="ru-RU" w:bidi="ru-RU"/>
      </w:rPr>
    </w:lvl>
  </w:abstractNum>
  <w:abstractNum w:abstractNumId="30">
    <w:nsid w:val="4DCD0377"/>
    <w:multiLevelType w:val="hybridMultilevel"/>
    <w:tmpl w:val="110C50AA"/>
    <w:lvl w:ilvl="0" w:tplc="EFC0595A">
      <w:start w:val="3"/>
      <w:numFmt w:val="decimal"/>
      <w:lvlText w:val="%1."/>
      <w:lvlJc w:val="left"/>
      <w:pPr>
        <w:ind w:left="1182" w:hanging="46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2FC29696">
      <w:start w:val="1"/>
      <w:numFmt w:val="decimal"/>
      <w:lvlText w:val="%2."/>
      <w:lvlJc w:val="left"/>
      <w:pPr>
        <w:ind w:left="11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6D724E7C">
      <w:numFmt w:val="bullet"/>
      <w:lvlText w:val="•"/>
      <w:lvlJc w:val="left"/>
      <w:pPr>
        <w:ind w:left="3161" w:hanging="269"/>
      </w:pPr>
      <w:rPr>
        <w:rFonts w:hint="default"/>
        <w:lang w:val="ru-RU" w:eastAsia="ru-RU" w:bidi="ru-RU"/>
      </w:rPr>
    </w:lvl>
    <w:lvl w:ilvl="3" w:tplc="3BBE6A00">
      <w:numFmt w:val="bullet"/>
      <w:lvlText w:val="•"/>
      <w:lvlJc w:val="left"/>
      <w:pPr>
        <w:ind w:left="4151" w:hanging="269"/>
      </w:pPr>
      <w:rPr>
        <w:rFonts w:hint="default"/>
        <w:lang w:val="ru-RU" w:eastAsia="ru-RU" w:bidi="ru-RU"/>
      </w:rPr>
    </w:lvl>
    <w:lvl w:ilvl="4" w:tplc="0DDC2F4C">
      <w:numFmt w:val="bullet"/>
      <w:lvlText w:val="•"/>
      <w:lvlJc w:val="left"/>
      <w:pPr>
        <w:ind w:left="5142" w:hanging="269"/>
      </w:pPr>
      <w:rPr>
        <w:rFonts w:hint="default"/>
        <w:lang w:val="ru-RU" w:eastAsia="ru-RU" w:bidi="ru-RU"/>
      </w:rPr>
    </w:lvl>
    <w:lvl w:ilvl="5" w:tplc="F8602BF4">
      <w:numFmt w:val="bullet"/>
      <w:lvlText w:val="•"/>
      <w:lvlJc w:val="left"/>
      <w:pPr>
        <w:ind w:left="6133" w:hanging="269"/>
      </w:pPr>
      <w:rPr>
        <w:rFonts w:hint="default"/>
        <w:lang w:val="ru-RU" w:eastAsia="ru-RU" w:bidi="ru-RU"/>
      </w:rPr>
    </w:lvl>
    <w:lvl w:ilvl="6" w:tplc="925EBD38">
      <w:numFmt w:val="bullet"/>
      <w:lvlText w:val="•"/>
      <w:lvlJc w:val="left"/>
      <w:pPr>
        <w:ind w:left="7123" w:hanging="269"/>
      </w:pPr>
      <w:rPr>
        <w:rFonts w:hint="default"/>
        <w:lang w:val="ru-RU" w:eastAsia="ru-RU" w:bidi="ru-RU"/>
      </w:rPr>
    </w:lvl>
    <w:lvl w:ilvl="7" w:tplc="895AA1C2">
      <w:numFmt w:val="bullet"/>
      <w:lvlText w:val="•"/>
      <w:lvlJc w:val="left"/>
      <w:pPr>
        <w:ind w:left="8114" w:hanging="269"/>
      </w:pPr>
      <w:rPr>
        <w:rFonts w:hint="default"/>
        <w:lang w:val="ru-RU" w:eastAsia="ru-RU" w:bidi="ru-RU"/>
      </w:rPr>
    </w:lvl>
    <w:lvl w:ilvl="8" w:tplc="FC40EDF2">
      <w:numFmt w:val="bullet"/>
      <w:lvlText w:val="•"/>
      <w:lvlJc w:val="left"/>
      <w:pPr>
        <w:ind w:left="9105" w:hanging="269"/>
      </w:pPr>
      <w:rPr>
        <w:rFonts w:hint="default"/>
        <w:lang w:val="ru-RU" w:eastAsia="ru-RU" w:bidi="ru-RU"/>
      </w:rPr>
    </w:lvl>
  </w:abstractNum>
  <w:abstractNum w:abstractNumId="31">
    <w:nsid w:val="4FEE1166"/>
    <w:multiLevelType w:val="hybridMultilevel"/>
    <w:tmpl w:val="3F147060"/>
    <w:lvl w:ilvl="0" w:tplc="A5705EB0">
      <w:numFmt w:val="bullet"/>
      <w:lvlText w:val="-"/>
      <w:lvlJc w:val="left"/>
      <w:pPr>
        <w:ind w:left="2014" w:hanging="1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FC5C0B0E">
      <w:numFmt w:val="bullet"/>
      <w:lvlText w:val="•"/>
      <w:lvlJc w:val="left"/>
      <w:pPr>
        <w:ind w:left="2926" w:hanging="125"/>
      </w:pPr>
      <w:rPr>
        <w:rFonts w:hint="default"/>
        <w:lang w:val="ru-RU" w:eastAsia="ru-RU" w:bidi="ru-RU"/>
      </w:rPr>
    </w:lvl>
    <w:lvl w:ilvl="2" w:tplc="615445D6">
      <w:numFmt w:val="bullet"/>
      <w:lvlText w:val="•"/>
      <w:lvlJc w:val="left"/>
      <w:pPr>
        <w:ind w:left="3833" w:hanging="125"/>
      </w:pPr>
      <w:rPr>
        <w:rFonts w:hint="default"/>
        <w:lang w:val="ru-RU" w:eastAsia="ru-RU" w:bidi="ru-RU"/>
      </w:rPr>
    </w:lvl>
    <w:lvl w:ilvl="3" w:tplc="97B8F870">
      <w:numFmt w:val="bullet"/>
      <w:lvlText w:val="•"/>
      <w:lvlJc w:val="left"/>
      <w:pPr>
        <w:ind w:left="4739" w:hanging="125"/>
      </w:pPr>
      <w:rPr>
        <w:rFonts w:hint="default"/>
        <w:lang w:val="ru-RU" w:eastAsia="ru-RU" w:bidi="ru-RU"/>
      </w:rPr>
    </w:lvl>
    <w:lvl w:ilvl="4" w:tplc="A8AEB650">
      <w:numFmt w:val="bullet"/>
      <w:lvlText w:val="•"/>
      <w:lvlJc w:val="left"/>
      <w:pPr>
        <w:ind w:left="5646" w:hanging="125"/>
      </w:pPr>
      <w:rPr>
        <w:rFonts w:hint="default"/>
        <w:lang w:val="ru-RU" w:eastAsia="ru-RU" w:bidi="ru-RU"/>
      </w:rPr>
    </w:lvl>
    <w:lvl w:ilvl="5" w:tplc="92B80A3C">
      <w:numFmt w:val="bullet"/>
      <w:lvlText w:val="•"/>
      <w:lvlJc w:val="left"/>
      <w:pPr>
        <w:ind w:left="6553" w:hanging="125"/>
      </w:pPr>
      <w:rPr>
        <w:rFonts w:hint="default"/>
        <w:lang w:val="ru-RU" w:eastAsia="ru-RU" w:bidi="ru-RU"/>
      </w:rPr>
    </w:lvl>
    <w:lvl w:ilvl="6" w:tplc="F5EA96A4">
      <w:numFmt w:val="bullet"/>
      <w:lvlText w:val="•"/>
      <w:lvlJc w:val="left"/>
      <w:pPr>
        <w:ind w:left="7459" w:hanging="125"/>
      </w:pPr>
      <w:rPr>
        <w:rFonts w:hint="default"/>
        <w:lang w:val="ru-RU" w:eastAsia="ru-RU" w:bidi="ru-RU"/>
      </w:rPr>
    </w:lvl>
    <w:lvl w:ilvl="7" w:tplc="AEA80010">
      <w:numFmt w:val="bullet"/>
      <w:lvlText w:val="•"/>
      <w:lvlJc w:val="left"/>
      <w:pPr>
        <w:ind w:left="8366" w:hanging="125"/>
      </w:pPr>
      <w:rPr>
        <w:rFonts w:hint="default"/>
        <w:lang w:val="ru-RU" w:eastAsia="ru-RU" w:bidi="ru-RU"/>
      </w:rPr>
    </w:lvl>
    <w:lvl w:ilvl="8" w:tplc="AB7E8F06">
      <w:numFmt w:val="bullet"/>
      <w:lvlText w:val="•"/>
      <w:lvlJc w:val="left"/>
      <w:pPr>
        <w:ind w:left="9273" w:hanging="125"/>
      </w:pPr>
      <w:rPr>
        <w:rFonts w:hint="default"/>
        <w:lang w:val="ru-RU" w:eastAsia="ru-RU" w:bidi="ru-RU"/>
      </w:rPr>
    </w:lvl>
  </w:abstractNum>
  <w:abstractNum w:abstractNumId="32">
    <w:nsid w:val="50300DBE"/>
    <w:multiLevelType w:val="hybridMultilevel"/>
    <w:tmpl w:val="D08C38F4"/>
    <w:lvl w:ilvl="0" w:tplc="532651CA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2882FBC">
      <w:numFmt w:val="bullet"/>
      <w:lvlText w:val="•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975E6450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3" w:tplc="BFAA6FDE">
      <w:numFmt w:val="bullet"/>
      <w:lvlText w:val="•"/>
      <w:lvlJc w:val="left"/>
      <w:pPr>
        <w:ind w:left="3941" w:hanging="360"/>
      </w:pPr>
      <w:rPr>
        <w:rFonts w:hint="default"/>
        <w:lang w:val="ru-RU" w:eastAsia="ru-RU" w:bidi="ru-RU"/>
      </w:rPr>
    </w:lvl>
    <w:lvl w:ilvl="4" w:tplc="1A441F2E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5" w:tplc="717E7D6C">
      <w:numFmt w:val="bullet"/>
      <w:lvlText w:val="•"/>
      <w:lvlJc w:val="left"/>
      <w:pPr>
        <w:ind w:left="5982" w:hanging="360"/>
      </w:pPr>
      <w:rPr>
        <w:rFonts w:hint="default"/>
        <w:lang w:val="ru-RU" w:eastAsia="ru-RU" w:bidi="ru-RU"/>
      </w:rPr>
    </w:lvl>
    <w:lvl w:ilvl="6" w:tplc="2B721794">
      <w:numFmt w:val="bullet"/>
      <w:lvlText w:val="•"/>
      <w:lvlJc w:val="left"/>
      <w:pPr>
        <w:ind w:left="7003" w:hanging="360"/>
      </w:pPr>
      <w:rPr>
        <w:rFonts w:hint="default"/>
        <w:lang w:val="ru-RU" w:eastAsia="ru-RU" w:bidi="ru-RU"/>
      </w:rPr>
    </w:lvl>
    <w:lvl w:ilvl="7" w:tplc="D6CAC250">
      <w:numFmt w:val="bullet"/>
      <w:lvlText w:val="•"/>
      <w:lvlJc w:val="left"/>
      <w:pPr>
        <w:ind w:left="8024" w:hanging="360"/>
      </w:pPr>
      <w:rPr>
        <w:rFonts w:hint="default"/>
        <w:lang w:val="ru-RU" w:eastAsia="ru-RU" w:bidi="ru-RU"/>
      </w:rPr>
    </w:lvl>
    <w:lvl w:ilvl="8" w:tplc="197E80D2">
      <w:numFmt w:val="bullet"/>
      <w:lvlText w:val="•"/>
      <w:lvlJc w:val="left"/>
      <w:pPr>
        <w:ind w:left="9044" w:hanging="360"/>
      </w:pPr>
      <w:rPr>
        <w:rFonts w:hint="default"/>
        <w:lang w:val="ru-RU" w:eastAsia="ru-RU" w:bidi="ru-RU"/>
      </w:rPr>
    </w:lvl>
  </w:abstractNum>
  <w:abstractNum w:abstractNumId="33">
    <w:nsid w:val="58421856"/>
    <w:multiLevelType w:val="hybridMultilevel"/>
    <w:tmpl w:val="B9CC453C"/>
    <w:lvl w:ilvl="0" w:tplc="7CF8A7B2">
      <w:numFmt w:val="bullet"/>
      <w:lvlText w:val="•"/>
      <w:lvlJc w:val="left"/>
      <w:pPr>
        <w:ind w:left="11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1F26B0A">
      <w:numFmt w:val="bullet"/>
      <w:lvlText w:val="•"/>
      <w:lvlJc w:val="left"/>
      <w:pPr>
        <w:ind w:left="2170" w:hanging="144"/>
      </w:pPr>
      <w:rPr>
        <w:rFonts w:hint="default"/>
        <w:lang w:val="ru-RU" w:eastAsia="ru-RU" w:bidi="ru-RU"/>
      </w:rPr>
    </w:lvl>
    <w:lvl w:ilvl="2" w:tplc="EEDACDA0">
      <w:numFmt w:val="bullet"/>
      <w:lvlText w:val="•"/>
      <w:lvlJc w:val="left"/>
      <w:pPr>
        <w:ind w:left="3161" w:hanging="144"/>
      </w:pPr>
      <w:rPr>
        <w:rFonts w:hint="default"/>
        <w:lang w:val="ru-RU" w:eastAsia="ru-RU" w:bidi="ru-RU"/>
      </w:rPr>
    </w:lvl>
    <w:lvl w:ilvl="3" w:tplc="2396929E">
      <w:numFmt w:val="bullet"/>
      <w:lvlText w:val="•"/>
      <w:lvlJc w:val="left"/>
      <w:pPr>
        <w:ind w:left="4151" w:hanging="144"/>
      </w:pPr>
      <w:rPr>
        <w:rFonts w:hint="default"/>
        <w:lang w:val="ru-RU" w:eastAsia="ru-RU" w:bidi="ru-RU"/>
      </w:rPr>
    </w:lvl>
    <w:lvl w:ilvl="4" w:tplc="1C042C4A">
      <w:numFmt w:val="bullet"/>
      <w:lvlText w:val="•"/>
      <w:lvlJc w:val="left"/>
      <w:pPr>
        <w:ind w:left="5142" w:hanging="144"/>
      </w:pPr>
      <w:rPr>
        <w:rFonts w:hint="default"/>
        <w:lang w:val="ru-RU" w:eastAsia="ru-RU" w:bidi="ru-RU"/>
      </w:rPr>
    </w:lvl>
    <w:lvl w:ilvl="5" w:tplc="5798B708">
      <w:numFmt w:val="bullet"/>
      <w:lvlText w:val="•"/>
      <w:lvlJc w:val="left"/>
      <w:pPr>
        <w:ind w:left="6133" w:hanging="144"/>
      </w:pPr>
      <w:rPr>
        <w:rFonts w:hint="default"/>
        <w:lang w:val="ru-RU" w:eastAsia="ru-RU" w:bidi="ru-RU"/>
      </w:rPr>
    </w:lvl>
    <w:lvl w:ilvl="6" w:tplc="488EF92C">
      <w:numFmt w:val="bullet"/>
      <w:lvlText w:val="•"/>
      <w:lvlJc w:val="left"/>
      <w:pPr>
        <w:ind w:left="7123" w:hanging="144"/>
      </w:pPr>
      <w:rPr>
        <w:rFonts w:hint="default"/>
        <w:lang w:val="ru-RU" w:eastAsia="ru-RU" w:bidi="ru-RU"/>
      </w:rPr>
    </w:lvl>
    <w:lvl w:ilvl="7" w:tplc="D6C28772">
      <w:numFmt w:val="bullet"/>
      <w:lvlText w:val="•"/>
      <w:lvlJc w:val="left"/>
      <w:pPr>
        <w:ind w:left="8114" w:hanging="144"/>
      </w:pPr>
      <w:rPr>
        <w:rFonts w:hint="default"/>
        <w:lang w:val="ru-RU" w:eastAsia="ru-RU" w:bidi="ru-RU"/>
      </w:rPr>
    </w:lvl>
    <w:lvl w:ilvl="8" w:tplc="C5CEE49A">
      <w:numFmt w:val="bullet"/>
      <w:lvlText w:val="•"/>
      <w:lvlJc w:val="left"/>
      <w:pPr>
        <w:ind w:left="9105" w:hanging="144"/>
      </w:pPr>
      <w:rPr>
        <w:rFonts w:hint="default"/>
        <w:lang w:val="ru-RU" w:eastAsia="ru-RU" w:bidi="ru-RU"/>
      </w:rPr>
    </w:lvl>
  </w:abstractNum>
  <w:abstractNum w:abstractNumId="34">
    <w:nsid w:val="5BAF2208"/>
    <w:multiLevelType w:val="hybridMultilevel"/>
    <w:tmpl w:val="D3526736"/>
    <w:lvl w:ilvl="0" w:tplc="091CE1D0">
      <w:start w:val="6"/>
      <w:numFmt w:val="decimal"/>
      <w:lvlText w:val="%1"/>
      <w:lvlJc w:val="left"/>
      <w:pPr>
        <w:ind w:left="1856" w:hanging="420"/>
      </w:pPr>
      <w:rPr>
        <w:rFonts w:hint="default"/>
        <w:lang w:val="ru-RU" w:eastAsia="ru-RU" w:bidi="ru-RU"/>
      </w:rPr>
    </w:lvl>
    <w:lvl w:ilvl="1" w:tplc="96A6FB98">
      <w:numFmt w:val="none"/>
      <w:lvlText w:val=""/>
      <w:lvlJc w:val="left"/>
      <w:pPr>
        <w:tabs>
          <w:tab w:val="num" w:pos="360"/>
        </w:tabs>
      </w:pPr>
    </w:lvl>
    <w:lvl w:ilvl="2" w:tplc="B8BED470">
      <w:numFmt w:val="bullet"/>
      <w:lvlText w:val="-"/>
      <w:lvlJc w:val="left"/>
      <w:pPr>
        <w:ind w:left="1890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 w:tplc="4C64F55A">
      <w:numFmt w:val="bullet"/>
      <w:lvlText w:val="•"/>
      <w:lvlJc w:val="left"/>
      <w:pPr>
        <w:ind w:left="3941" w:hanging="140"/>
      </w:pPr>
      <w:rPr>
        <w:rFonts w:hint="default"/>
        <w:lang w:val="ru-RU" w:eastAsia="ru-RU" w:bidi="ru-RU"/>
      </w:rPr>
    </w:lvl>
    <w:lvl w:ilvl="4" w:tplc="3AD8C67E">
      <w:numFmt w:val="bullet"/>
      <w:lvlText w:val="•"/>
      <w:lvlJc w:val="left"/>
      <w:pPr>
        <w:ind w:left="4962" w:hanging="140"/>
      </w:pPr>
      <w:rPr>
        <w:rFonts w:hint="default"/>
        <w:lang w:val="ru-RU" w:eastAsia="ru-RU" w:bidi="ru-RU"/>
      </w:rPr>
    </w:lvl>
    <w:lvl w:ilvl="5" w:tplc="896A1624">
      <w:numFmt w:val="bullet"/>
      <w:lvlText w:val="•"/>
      <w:lvlJc w:val="left"/>
      <w:pPr>
        <w:ind w:left="5982" w:hanging="140"/>
      </w:pPr>
      <w:rPr>
        <w:rFonts w:hint="default"/>
        <w:lang w:val="ru-RU" w:eastAsia="ru-RU" w:bidi="ru-RU"/>
      </w:rPr>
    </w:lvl>
    <w:lvl w:ilvl="6" w:tplc="DCEA82A8">
      <w:numFmt w:val="bullet"/>
      <w:lvlText w:val="•"/>
      <w:lvlJc w:val="left"/>
      <w:pPr>
        <w:ind w:left="7003" w:hanging="140"/>
      </w:pPr>
      <w:rPr>
        <w:rFonts w:hint="default"/>
        <w:lang w:val="ru-RU" w:eastAsia="ru-RU" w:bidi="ru-RU"/>
      </w:rPr>
    </w:lvl>
    <w:lvl w:ilvl="7" w:tplc="02524D44">
      <w:numFmt w:val="bullet"/>
      <w:lvlText w:val="•"/>
      <w:lvlJc w:val="left"/>
      <w:pPr>
        <w:ind w:left="8024" w:hanging="140"/>
      </w:pPr>
      <w:rPr>
        <w:rFonts w:hint="default"/>
        <w:lang w:val="ru-RU" w:eastAsia="ru-RU" w:bidi="ru-RU"/>
      </w:rPr>
    </w:lvl>
    <w:lvl w:ilvl="8" w:tplc="8CBA523E">
      <w:numFmt w:val="bullet"/>
      <w:lvlText w:val="•"/>
      <w:lvlJc w:val="left"/>
      <w:pPr>
        <w:ind w:left="9044" w:hanging="140"/>
      </w:pPr>
      <w:rPr>
        <w:rFonts w:hint="default"/>
        <w:lang w:val="ru-RU" w:eastAsia="ru-RU" w:bidi="ru-RU"/>
      </w:rPr>
    </w:lvl>
  </w:abstractNum>
  <w:abstractNum w:abstractNumId="35">
    <w:nsid w:val="69F82E37"/>
    <w:multiLevelType w:val="hybridMultilevel"/>
    <w:tmpl w:val="7A8E2322"/>
    <w:lvl w:ilvl="0" w:tplc="562A0790">
      <w:start w:val="1"/>
      <w:numFmt w:val="decimal"/>
      <w:lvlText w:val="%1."/>
      <w:lvlJc w:val="left"/>
      <w:pPr>
        <w:ind w:left="1182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971448E6">
      <w:numFmt w:val="bullet"/>
      <w:lvlText w:val="•"/>
      <w:lvlJc w:val="left"/>
      <w:pPr>
        <w:ind w:left="2170" w:hanging="420"/>
      </w:pPr>
      <w:rPr>
        <w:rFonts w:hint="default"/>
        <w:lang w:val="ru-RU" w:eastAsia="ru-RU" w:bidi="ru-RU"/>
      </w:rPr>
    </w:lvl>
    <w:lvl w:ilvl="2" w:tplc="33AA929A">
      <w:numFmt w:val="bullet"/>
      <w:lvlText w:val="•"/>
      <w:lvlJc w:val="left"/>
      <w:pPr>
        <w:ind w:left="3161" w:hanging="420"/>
      </w:pPr>
      <w:rPr>
        <w:rFonts w:hint="default"/>
        <w:lang w:val="ru-RU" w:eastAsia="ru-RU" w:bidi="ru-RU"/>
      </w:rPr>
    </w:lvl>
    <w:lvl w:ilvl="3" w:tplc="B5A861D0">
      <w:numFmt w:val="bullet"/>
      <w:lvlText w:val="•"/>
      <w:lvlJc w:val="left"/>
      <w:pPr>
        <w:ind w:left="4151" w:hanging="420"/>
      </w:pPr>
      <w:rPr>
        <w:rFonts w:hint="default"/>
        <w:lang w:val="ru-RU" w:eastAsia="ru-RU" w:bidi="ru-RU"/>
      </w:rPr>
    </w:lvl>
    <w:lvl w:ilvl="4" w:tplc="EC82EA44">
      <w:numFmt w:val="bullet"/>
      <w:lvlText w:val="•"/>
      <w:lvlJc w:val="left"/>
      <w:pPr>
        <w:ind w:left="5142" w:hanging="420"/>
      </w:pPr>
      <w:rPr>
        <w:rFonts w:hint="default"/>
        <w:lang w:val="ru-RU" w:eastAsia="ru-RU" w:bidi="ru-RU"/>
      </w:rPr>
    </w:lvl>
    <w:lvl w:ilvl="5" w:tplc="BDF4AF74">
      <w:numFmt w:val="bullet"/>
      <w:lvlText w:val="•"/>
      <w:lvlJc w:val="left"/>
      <w:pPr>
        <w:ind w:left="6133" w:hanging="420"/>
      </w:pPr>
      <w:rPr>
        <w:rFonts w:hint="default"/>
        <w:lang w:val="ru-RU" w:eastAsia="ru-RU" w:bidi="ru-RU"/>
      </w:rPr>
    </w:lvl>
    <w:lvl w:ilvl="6" w:tplc="8F80AD30">
      <w:numFmt w:val="bullet"/>
      <w:lvlText w:val="•"/>
      <w:lvlJc w:val="left"/>
      <w:pPr>
        <w:ind w:left="7123" w:hanging="420"/>
      </w:pPr>
      <w:rPr>
        <w:rFonts w:hint="default"/>
        <w:lang w:val="ru-RU" w:eastAsia="ru-RU" w:bidi="ru-RU"/>
      </w:rPr>
    </w:lvl>
    <w:lvl w:ilvl="7" w:tplc="82DEF558">
      <w:numFmt w:val="bullet"/>
      <w:lvlText w:val="•"/>
      <w:lvlJc w:val="left"/>
      <w:pPr>
        <w:ind w:left="8114" w:hanging="420"/>
      </w:pPr>
      <w:rPr>
        <w:rFonts w:hint="default"/>
        <w:lang w:val="ru-RU" w:eastAsia="ru-RU" w:bidi="ru-RU"/>
      </w:rPr>
    </w:lvl>
    <w:lvl w:ilvl="8" w:tplc="BA44429A">
      <w:numFmt w:val="bullet"/>
      <w:lvlText w:val="•"/>
      <w:lvlJc w:val="left"/>
      <w:pPr>
        <w:ind w:left="9105" w:hanging="420"/>
      </w:pPr>
      <w:rPr>
        <w:rFonts w:hint="default"/>
        <w:lang w:val="ru-RU" w:eastAsia="ru-RU" w:bidi="ru-RU"/>
      </w:rPr>
    </w:lvl>
  </w:abstractNum>
  <w:abstractNum w:abstractNumId="36">
    <w:nsid w:val="70B06055"/>
    <w:multiLevelType w:val="hybridMultilevel"/>
    <w:tmpl w:val="AA5C0CB0"/>
    <w:lvl w:ilvl="0" w:tplc="255ED2E6">
      <w:numFmt w:val="bullet"/>
      <w:lvlText w:val="-"/>
      <w:lvlJc w:val="left"/>
      <w:pPr>
        <w:ind w:left="1182" w:hanging="19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4B042BAC">
      <w:numFmt w:val="bullet"/>
      <w:lvlText w:val="•"/>
      <w:lvlJc w:val="left"/>
      <w:pPr>
        <w:ind w:left="2170" w:hanging="192"/>
      </w:pPr>
      <w:rPr>
        <w:rFonts w:hint="default"/>
        <w:lang w:val="ru-RU" w:eastAsia="ru-RU" w:bidi="ru-RU"/>
      </w:rPr>
    </w:lvl>
    <w:lvl w:ilvl="2" w:tplc="EF088E90">
      <w:numFmt w:val="bullet"/>
      <w:lvlText w:val="•"/>
      <w:lvlJc w:val="left"/>
      <w:pPr>
        <w:ind w:left="3161" w:hanging="192"/>
      </w:pPr>
      <w:rPr>
        <w:rFonts w:hint="default"/>
        <w:lang w:val="ru-RU" w:eastAsia="ru-RU" w:bidi="ru-RU"/>
      </w:rPr>
    </w:lvl>
    <w:lvl w:ilvl="3" w:tplc="92425F76">
      <w:numFmt w:val="bullet"/>
      <w:lvlText w:val="•"/>
      <w:lvlJc w:val="left"/>
      <w:pPr>
        <w:ind w:left="4151" w:hanging="192"/>
      </w:pPr>
      <w:rPr>
        <w:rFonts w:hint="default"/>
        <w:lang w:val="ru-RU" w:eastAsia="ru-RU" w:bidi="ru-RU"/>
      </w:rPr>
    </w:lvl>
    <w:lvl w:ilvl="4" w:tplc="88B6411C">
      <w:numFmt w:val="bullet"/>
      <w:lvlText w:val="•"/>
      <w:lvlJc w:val="left"/>
      <w:pPr>
        <w:ind w:left="5142" w:hanging="192"/>
      </w:pPr>
      <w:rPr>
        <w:rFonts w:hint="default"/>
        <w:lang w:val="ru-RU" w:eastAsia="ru-RU" w:bidi="ru-RU"/>
      </w:rPr>
    </w:lvl>
    <w:lvl w:ilvl="5" w:tplc="355C7F90">
      <w:numFmt w:val="bullet"/>
      <w:lvlText w:val="•"/>
      <w:lvlJc w:val="left"/>
      <w:pPr>
        <w:ind w:left="6133" w:hanging="192"/>
      </w:pPr>
      <w:rPr>
        <w:rFonts w:hint="default"/>
        <w:lang w:val="ru-RU" w:eastAsia="ru-RU" w:bidi="ru-RU"/>
      </w:rPr>
    </w:lvl>
    <w:lvl w:ilvl="6" w:tplc="48FA04A2">
      <w:numFmt w:val="bullet"/>
      <w:lvlText w:val="•"/>
      <w:lvlJc w:val="left"/>
      <w:pPr>
        <w:ind w:left="7123" w:hanging="192"/>
      </w:pPr>
      <w:rPr>
        <w:rFonts w:hint="default"/>
        <w:lang w:val="ru-RU" w:eastAsia="ru-RU" w:bidi="ru-RU"/>
      </w:rPr>
    </w:lvl>
    <w:lvl w:ilvl="7" w:tplc="FA7E6622">
      <w:numFmt w:val="bullet"/>
      <w:lvlText w:val="•"/>
      <w:lvlJc w:val="left"/>
      <w:pPr>
        <w:ind w:left="8114" w:hanging="192"/>
      </w:pPr>
      <w:rPr>
        <w:rFonts w:hint="default"/>
        <w:lang w:val="ru-RU" w:eastAsia="ru-RU" w:bidi="ru-RU"/>
      </w:rPr>
    </w:lvl>
    <w:lvl w:ilvl="8" w:tplc="C61CA2A8">
      <w:numFmt w:val="bullet"/>
      <w:lvlText w:val="•"/>
      <w:lvlJc w:val="left"/>
      <w:pPr>
        <w:ind w:left="9105" w:hanging="192"/>
      </w:pPr>
      <w:rPr>
        <w:rFonts w:hint="default"/>
        <w:lang w:val="ru-RU" w:eastAsia="ru-RU" w:bidi="ru-RU"/>
      </w:rPr>
    </w:lvl>
  </w:abstractNum>
  <w:abstractNum w:abstractNumId="37">
    <w:nsid w:val="77F53352"/>
    <w:multiLevelType w:val="hybridMultilevel"/>
    <w:tmpl w:val="0EC26A08"/>
    <w:lvl w:ilvl="0" w:tplc="1822262E">
      <w:numFmt w:val="bullet"/>
      <w:lvlText w:val="–"/>
      <w:lvlJc w:val="left"/>
      <w:pPr>
        <w:ind w:left="1182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632C2B4">
      <w:numFmt w:val="bullet"/>
      <w:lvlText w:val="•"/>
      <w:lvlJc w:val="left"/>
      <w:pPr>
        <w:ind w:left="2170" w:hanging="166"/>
      </w:pPr>
      <w:rPr>
        <w:rFonts w:hint="default"/>
        <w:lang w:val="ru-RU" w:eastAsia="ru-RU" w:bidi="ru-RU"/>
      </w:rPr>
    </w:lvl>
    <w:lvl w:ilvl="2" w:tplc="F796DC7C">
      <w:numFmt w:val="bullet"/>
      <w:lvlText w:val="•"/>
      <w:lvlJc w:val="left"/>
      <w:pPr>
        <w:ind w:left="3161" w:hanging="166"/>
      </w:pPr>
      <w:rPr>
        <w:rFonts w:hint="default"/>
        <w:lang w:val="ru-RU" w:eastAsia="ru-RU" w:bidi="ru-RU"/>
      </w:rPr>
    </w:lvl>
    <w:lvl w:ilvl="3" w:tplc="3F40C6E4">
      <w:numFmt w:val="bullet"/>
      <w:lvlText w:val="•"/>
      <w:lvlJc w:val="left"/>
      <w:pPr>
        <w:ind w:left="4151" w:hanging="166"/>
      </w:pPr>
      <w:rPr>
        <w:rFonts w:hint="default"/>
        <w:lang w:val="ru-RU" w:eastAsia="ru-RU" w:bidi="ru-RU"/>
      </w:rPr>
    </w:lvl>
    <w:lvl w:ilvl="4" w:tplc="9ED61304">
      <w:numFmt w:val="bullet"/>
      <w:lvlText w:val="•"/>
      <w:lvlJc w:val="left"/>
      <w:pPr>
        <w:ind w:left="5142" w:hanging="166"/>
      </w:pPr>
      <w:rPr>
        <w:rFonts w:hint="default"/>
        <w:lang w:val="ru-RU" w:eastAsia="ru-RU" w:bidi="ru-RU"/>
      </w:rPr>
    </w:lvl>
    <w:lvl w:ilvl="5" w:tplc="DB84D17A">
      <w:numFmt w:val="bullet"/>
      <w:lvlText w:val="•"/>
      <w:lvlJc w:val="left"/>
      <w:pPr>
        <w:ind w:left="6133" w:hanging="166"/>
      </w:pPr>
      <w:rPr>
        <w:rFonts w:hint="default"/>
        <w:lang w:val="ru-RU" w:eastAsia="ru-RU" w:bidi="ru-RU"/>
      </w:rPr>
    </w:lvl>
    <w:lvl w:ilvl="6" w:tplc="F2CC3C5C">
      <w:numFmt w:val="bullet"/>
      <w:lvlText w:val="•"/>
      <w:lvlJc w:val="left"/>
      <w:pPr>
        <w:ind w:left="7123" w:hanging="166"/>
      </w:pPr>
      <w:rPr>
        <w:rFonts w:hint="default"/>
        <w:lang w:val="ru-RU" w:eastAsia="ru-RU" w:bidi="ru-RU"/>
      </w:rPr>
    </w:lvl>
    <w:lvl w:ilvl="7" w:tplc="EEACF2E4">
      <w:numFmt w:val="bullet"/>
      <w:lvlText w:val="•"/>
      <w:lvlJc w:val="left"/>
      <w:pPr>
        <w:ind w:left="8114" w:hanging="166"/>
      </w:pPr>
      <w:rPr>
        <w:rFonts w:hint="default"/>
        <w:lang w:val="ru-RU" w:eastAsia="ru-RU" w:bidi="ru-RU"/>
      </w:rPr>
    </w:lvl>
    <w:lvl w:ilvl="8" w:tplc="959E5410">
      <w:numFmt w:val="bullet"/>
      <w:lvlText w:val="•"/>
      <w:lvlJc w:val="left"/>
      <w:pPr>
        <w:ind w:left="9105" w:hanging="166"/>
      </w:pPr>
      <w:rPr>
        <w:rFonts w:hint="default"/>
        <w:lang w:val="ru-RU" w:eastAsia="ru-RU" w:bidi="ru-RU"/>
      </w:rPr>
    </w:lvl>
  </w:abstractNum>
  <w:abstractNum w:abstractNumId="38">
    <w:nsid w:val="7D4C26A9"/>
    <w:multiLevelType w:val="hybridMultilevel"/>
    <w:tmpl w:val="B40A7442"/>
    <w:lvl w:ilvl="0" w:tplc="A306A860">
      <w:numFmt w:val="bullet"/>
      <w:lvlText w:val="-"/>
      <w:lvlJc w:val="left"/>
      <w:pPr>
        <w:ind w:left="1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5CE5C4">
      <w:numFmt w:val="bullet"/>
      <w:lvlText w:val="•"/>
      <w:lvlJc w:val="left"/>
      <w:pPr>
        <w:ind w:left="2170" w:hanging="140"/>
      </w:pPr>
      <w:rPr>
        <w:rFonts w:hint="default"/>
        <w:lang w:val="ru-RU" w:eastAsia="ru-RU" w:bidi="ru-RU"/>
      </w:rPr>
    </w:lvl>
    <w:lvl w:ilvl="2" w:tplc="57B08446">
      <w:numFmt w:val="bullet"/>
      <w:lvlText w:val="•"/>
      <w:lvlJc w:val="left"/>
      <w:pPr>
        <w:ind w:left="3161" w:hanging="140"/>
      </w:pPr>
      <w:rPr>
        <w:rFonts w:hint="default"/>
        <w:lang w:val="ru-RU" w:eastAsia="ru-RU" w:bidi="ru-RU"/>
      </w:rPr>
    </w:lvl>
    <w:lvl w:ilvl="3" w:tplc="031E0940">
      <w:numFmt w:val="bullet"/>
      <w:lvlText w:val="•"/>
      <w:lvlJc w:val="left"/>
      <w:pPr>
        <w:ind w:left="4151" w:hanging="140"/>
      </w:pPr>
      <w:rPr>
        <w:rFonts w:hint="default"/>
        <w:lang w:val="ru-RU" w:eastAsia="ru-RU" w:bidi="ru-RU"/>
      </w:rPr>
    </w:lvl>
    <w:lvl w:ilvl="4" w:tplc="605C1D42">
      <w:numFmt w:val="bullet"/>
      <w:lvlText w:val="•"/>
      <w:lvlJc w:val="left"/>
      <w:pPr>
        <w:ind w:left="5142" w:hanging="140"/>
      </w:pPr>
      <w:rPr>
        <w:rFonts w:hint="default"/>
        <w:lang w:val="ru-RU" w:eastAsia="ru-RU" w:bidi="ru-RU"/>
      </w:rPr>
    </w:lvl>
    <w:lvl w:ilvl="5" w:tplc="CFA0D0CE">
      <w:numFmt w:val="bullet"/>
      <w:lvlText w:val="•"/>
      <w:lvlJc w:val="left"/>
      <w:pPr>
        <w:ind w:left="6133" w:hanging="140"/>
      </w:pPr>
      <w:rPr>
        <w:rFonts w:hint="default"/>
        <w:lang w:val="ru-RU" w:eastAsia="ru-RU" w:bidi="ru-RU"/>
      </w:rPr>
    </w:lvl>
    <w:lvl w:ilvl="6" w:tplc="14F2C556">
      <w:numFmt w:val="bullet"/>
      <w:lvlText w:val="•"/>
      <w:lvlJc w:val="left"/>
      <w:pPr>
        <w:ind w:left="7123" w:hanging="140"/>
      </w:pPr>
      <w:rPr>
        <w:rFonts w:hint="default"/>
        <w:lang w:val="ru-RU" w:eastAsia="ru-RU" w:bidi="ru-RU"/>
      </w:rPr>
    </w:lvl>
    <w:lvl w:ilvl="7" w:tplc="1BC0F55A">
      <w:numFmt w:val="bullet"/>
      <w:lvlText w:val="•"/>
      <w:lvlJc w:val="left"/>
      <w:pPr>
        <w:ind w:left="8114" w:hanging="140"/>
      </w:pPr>
      <w:rPr>
        <w:rFonts w:hint="default"/>
        <w:lang w:val="ru-RU" w:eastAsia="ru-RU" w:bidi="ru-RU"/>
      </w:rPr>
    </w:lvl>
    <w:lvl w:ilvl="8" w:tplc="259EABCA">
      <w:numFmt w:val="bullet"/>
      <w:lvlText w:val="•"/>
      <w:lvlJc w:val="left"/>
      <w:pPr>
        <w:ind w:left="9105" w:hanging="14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31"/>
  </w:num>
  <w:num w:numId="5">
    <w:abstractNumId w:val="17"/>
  </w:num>
  <w:num w:numId="6">
    <w:abstractNumId w:val="28"/>
  </w:num>
  <w:num w:numId="7">
    <w:abstractNumId w:val="34"/>
  </w:num>
  <w:num w:numId="8">
    <w:abstractNumId w:val="8"/>
  </w:num>
  <w:num w:numId="9">
    <w:abstractNumId w:val="29"/>
  </w:num>
  <w:num w:numId="10">
    <w:abstractNumId w:val="38"/>
  </w:num>
  <w:num w:numId="11">
    <w:abstractNumId w:val="35"/>
  </w:num>
  <w:num w:numId="12">
    <w:abstractNumId w:val="32"/>
  </w:num>
  <w:num w:numId="13">
    <w:abstractNumId w:val="16"/>
  </w:num>
  <w:num w:numId="14">
    <w:abstractNumId w:val="10"/>
  </w:num>
  <w:num w:numId="15">
    <w:abstractNumId w:val="13"/>
  </w:num>
  <w:num w:numId="16">
    <w:abstractNumId w:val="33"/>
  </w:num>
  <w:num w:numId="17">
    <w:abstractNumId w:val="18"/>
  </w:num>
  <w:num w:numId="18">
    <w:abstractNumId w:val="12"/>
  </w:num>
  <w:num w:numId="19">
    <w:abstractNumId w:val="15"/>
  </w:num>
  <w:num w:numId="20">
    <w:abstractNumId w:val="9"/>
  </w:num>
  <w:num w:numId="21">
    <w:abstractNumId w:val="22"/>
  </w:num>
  <w:num w:numId="22">
    <w:abstractNumId w:val="37"/>
  </w:num>
  <w:num w:numId="23">
    <w:abstractNumId w:val="26"/>
  </w:num>
  <w:num w:numId="24">
    <w:abstractNumId w:val="30"/>
  </w:num>
  <w:num w:numId="25">
    <w:abstractNumId w:val="11"/>
  </w:num>
  <w:num w:numId="26">
    <w:abstractNumId w:val="19"/>
  </w:num>
  <w:num w:numId="27">
    <w:abstractNumId w:val="14"/>
  </w:num>
  <w:num w:numId="28">
    <w:abstractNumId w:val="27"/>
  </w:num>
  <w:num w:numId="29">
    <w:abstractNumId w:val="25"/>
  </w:num>
  <w:num w:numId="30">
    <w:abstractNumId w:val="21"/>
  </w:num>
  <w:num w:numId="31">
    <w:abstractNumId w:val="36"/>
  </w:num>
  <w:num w:numId="32">
    <w:abstractNumId w:val="23"/>
  </w:num>
  <w:num w:numId="33">
    <w:abstractNumId w:val="5"/>
  </w:num>
  <w:num w:numId="34">
    <w:abstractNumId w:val="1"/>
  </w:num>
  <w:num w:numId="35">
    <w:abstractNumId w:val="6"/>
  </w:num>
  <w:num w:numId="36">
    <w:abstractNumId w:val="4"/>
  </w:num>
  <w:num w:numId="37">
    <w:abstractNumId w:val="3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7F83"/>
    <w:rsid w:val="00021C9D"/>
    <w:rsid w:val="0002435E"/>
    <w:rsid w:val="000979AE"/>
    <w:rsid w:val="000B29E2"/>
    <w:rsid w:val="001C7F83"/>
    <w:rsid w:val="00215993"/>
    <w:rsid w:val="00217F67"/>
    <w:rsid w:val="00226008"/>
    <w:rsid w:val="002728DA"/>
    <w:rsid w:val="003A3DE8"/>
    <w:rsid w:val="00424B6F"/>
    <w:rsid w:val="00443566"/>
    <w:rsid w:val="004B14A8"/>
    <w:rsid w:val="004C0559"/>
    <w:rsid w:val="00584174"/>
    <w:rsid w:val="005F6FAC"/>
    <w:rsid w:val="00615E10"/>
    <w:rsid w:val="006336C3"/>
    <w:rsid w:val="006B4E22"/>
    <w:rsid w:val="006D0817"/>
    <w:rsid w:val="006E54F0"/>
    <w:rsid w:val="007129D8"/>
    <w:rsid w:val="00715D73"/>
    <w:rsid w:val="00787E2C"/>
    <w:rsid w:val="007A605A"/>
    <w:rsid w:val="007A6397"/>
    <w:rsid w:val="007C00A9"/>
    <w:rsid w:val="007C436F"/>
    <w:rsid w:val="007D3738"/>
    <w:rsid w:val="007D6477"/>
    <w:rsid w:val="00831CE2"/>
    <w:rsid w:val="008423DC"/>
    <w:rsid w:val="008B12C0"/>
    <w:rsid w:val="008C46E3"/>
    <w:rsid w:val="009872E6"/>
    <w:rsid w:val="009A7209"/>
    <w:rsid w:val="009C6025"/>
    <w:rsid w:val="009F213B"/>
    <w:rsid w:val="00AA5972"/>
    <w:rsid w:val="00AC4BE8"/>
    <w:rsid w:val="00AD2897"/>
    <w:rsid w:val="00B501F9"/>
    <w:rsid w:val="00BA18C2"/>
    <w:rsid w:val="00C242E3"/>
    <w:rsid w:val="00C71098"/>
    <w:rsid w:val="00D1662B"/>
    <w:rsid w:val="00D47BC7"/>
    <w:rsid w:val="00D801FA"/>
    <w:rsid w:val="00D809B0"/>
    <w:rsid w:val="00DA11C6"/>
    <w:rsid w:val="00DF1708"/>
    <w:rsid w:val="00E4074D"/>
    <w:rsid w:val="00E95DB7"/>
    <w:rsid w:val="00F64AF8"/>
    <w:rsid w:val="00F7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7F8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7F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7F83"/>
    <w:pPr>
      <w:ind w:left="118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7F83"/>
    <w:pPr>
      <w:ind w:left="4804" w:hanging="350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C7F83"/>
    <w:pPr>
      <w:spacing w:before="5" w:line="274" w:lineRule="exact"/>
      <w:ind w:left="189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C7F83"/>
    <w:pPr>
      <w:spacing w:before="5" w:line="274" w:lineRule="exact"/>
      <w:ind w:left="1890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C7F83"/>
    <w:pPr>
      <w:ind w:left="1182" w:firstLine="708"/>
    </w:pPr>
  </w:style>
  <w:style w:type="paragraph" w:customStyle="1" w:styleId="TableParagraph">
    <w:name w:val="Table Paragraph"/>
    <w:basedOn w:val="a"/>
    <w:uiPriority w:val="1"/>
    <w:qFormat/>
    <w:rsid w:val="001C7F83"/>
  </w:style>
  <w:style w:type="paragraph" w:styleId="a5">
    <w:name w:val="Balloon Text"/>
    <w:basedOn w:val="a"/>
    <w:link w:val="a6"/>
    <w:uiPriority w:val="99"/>
    <w:semiHidden/>
    <w:unhideWhenUsed/>
    <w:rsid w:val="00BA18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8C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BA18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18C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BA18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18C2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Intense Reference"/>
    <w:uiPriority w:val="99"/>
    <w:qFormat/>
    <w:rsid w:val="000B29E2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TableText">
    <w:name w:val="Table Text"/>
    <w:rsid w:val="000B29E2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15E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5E1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87290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2287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2E86-03BF-44DC-86B4-60412FFF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493</Words>
  <Characters>162411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Touch</dc:creator>
  <cp:lastModifiedBy>имара</cp:lastModifiedBy>
  <cp:revision>10</cp:revision>
  <cp:lastPrinted>2018-10-22T07:02:00Z</cp:lastPrinted>
  <dcterms:created xsi:type="dcterms:W3CDTF">2018-02-05T18:27:00Z</dcterms:created>
  <dcterms:modified xsi:type="dcterms:W3CDTF">2018-10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